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33839" w14:textId="77777777" w:rsidR="00C10894" w:rsidRDefault="00C10894" w:rsidP="00C10894">
      <w:r>
        <w:rPr>
          <w:noProof/>
          <w:lang w:eastAsia="nl-BE"/>
        </w:rPr>
        <mc:AlternateContent>
          <mc:Choice Requires="wps">
            <w:drawing>
              <wp:anchor distT="0" distB="0" distL="114300" distR="114300" simplePos="0" relativeHeight="251658243" behindDoc="0" locked="0" layoutInCell="1" allowOverlap="1" wp14:anchorId="3AE0D7E1" wp14:editId="5EC6AD40">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FB0FB"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AE0D7E1"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5B3FB0FB"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06F15A47" wp14:editId="74210A17">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91AF6A3"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p>
    <w:p w14:paraId="435095BC" w14:textId="77777777" w:rsidR="00C10894" w:rsidRPr="00C10894" w:rsidRDefault="00C10894" w:rsidP="00C10894"/>
    <w:p w14:paraId="058D3287" w14:textId="77777777" w:rsidR="00C10894" w:rsidRPr="00C10894" w:rsidRDefault="00C10894" w:rsidP="00C10894"/>
    <w:p w14:paraId="14D827BB" w14:textId="77777777" w:rsidR="00C10894" w:rsidRPr="00C10894" w:rsidRDefault="00C10894" w:rsidP="00C10894"/>
    <w:p w14:paraId="4378FDBC" w14:textId="77777777" w:rsidR="00C10894" w:rsidRPr="00C10894" w:rsidRDefault="00C10894" w:rsidP="00C10894"/>
    <w:p w14:paraId="13AAF61B" w14:textId="77777777" w:rsidR="00C10894" w:rsidRDefault="00C10894" w:rsidP="00C10894"/>
    <w:p w14:paraId="20B0375D" w14:textId="77777777" w:rsidR="00C10894" w:rsidRDefault="00C10894" w:rsidP="00C10894"/>
    <w:p w14:paraId="23489E30" w14:textId="77777777" w:rsidR="00C10894" w:rsidRDefault="00C10894" w:rsidP="00C10894"/>
    <w:p w14:paraId="33E96224" w14:textId="77777777" w:rsidR="00C10894" w:rsidRDefault="00C10894" w:rsidP="00C10894"/>
    <w:p w14:paraId="1B66DC97" w14:textId="77777777" w:rsidR="00C10894" w:rsidRDefault="00C10894" w:rsidP="00C10894"/>
    <w:p w14:paraId="54295AB4" w14:textId="77777777" w:rsidR="00C10894" w:rsidRDefault="00C10894" w:rsidP="00C10894"/>
    <w:p w14:paraId="5189A107" w14:textId="77777777" w:rsidR="00C10894" w:rsidRDefault="00C10894" w:rsidP="00C10894"/>
    <w:p w14:paraId="27F36A21" w14:textId="77777777" w:rsidR="00C10894" w:rsidRDefault="00C10894" w:rsidP="00C10894"/>
    <w:p w14:paraId="403B2CA2"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2" behindDoc="1" locked="0" layoutInCell="1" allowOverlap="1" wp14:anchorId="328D0C51" wp14:editId="681E51EB">
                <wp:simplePos x="0" y="0"/>
                <wp:positionH relativeFrom="page">
                  <wp:align>right</wp:align>
                </wp:positionH>
                <wp:positionV relativeFrom="page">
                  <wp:posOffset>4438650</wp:posOffset>
                </wp:positionV>
                <wp:extent cx="5940000" cy="1857375"/>
                <wp:effectExtent l="0" t="0" r="3810" b="9525"/>
                <wp:wrapSquare wrapText="bothSides"/>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E44403" w14:textId="01BD4B1F" w:rsidR="00060480" w:rsidRPr="00D83AE8" w:rsidRDefault="00BA4243" w:rsidP="00555049">
                            <w:pPr>
                              <w:pStyle w:val="Leerplannaam"/>
                            </w:pPr>
                            <w:bookmarkStart w:id="0" w:name="Vaknaam"/>
                            <w:r>
                              <w:t>Economie</w:t>
                            </w:r>
                            <w:r w:rsidR="007B6363">
                              <w:t>’</w:t>
                            </w:r>
                          </w:p>
                          <w:bookmarkEnd w:id="0"/>
                          <w:p w14:paraId="17122592" w14:textId="77777777"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62682C" w:rsidRPr="00D83AE8">
                              <w:rPr>
                                <w:rFonts w:ascii="Trebuchet MS" w:hAnsi="Trebuchet MS"/>
                                <w:color w:val="FFFFFF" w:themeColor="background1"/>
                                <w:sz w:val="36"/>
                                <w:szCs w:val="20"/>
                              </w:rPr>
                              <w:t>finaliteit</w:t>
                            </w:r>
                          </w:p>
                          <w:p w14:paraId="2E381CE5" w14:textId="6760B1F7" w:rsidR="00060480" w:rsidRPr="00D83AE8" w:rsidRDefault="00BA4243"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Eco</w:t>
                            </w:r>
                            <w:r w:rsidR="007B6363">
                              <w:rPr>
                                <w:rFonts w:ascii="Trebuchet MS" w:hAnsi="Trebuchet MS"/>
                                <w:color w:val="FFFFFF" w:themeColor="background1"/>
                                <w:sz w:val="36"/>
                                <w:szCs w:val="20"/>
                              </w:rPr>
                              <w:t>’</w:t>
                            </w:r>
                            <w:r>
                              <w:rPr>
                                <w:rFonts w:ascii="Trebuchet MS" w:hAnsi="Trebuchet MS"/>
                                <w:color w:val="FFFFFF" w:themeColor="background1"/>
                                <w:sz w:val="36"/>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D0C51" id="Rechthoek: afgeronde hoeken 10" o:spid="_x0000_s1027" style="position:absolute;margin-left:416.5pt;margin-top:349.5pt;width:467.7pt;height:146.25pt;z-index:-25165823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73E44403" w14:textId="01BD4B1F" w:rsidR="00060480" w:rsidRPr="00D83AE8" w:rsidRDefault="00BA4243" w:rsidP="00555049">
                      <w:pPr>
                        <w:pStyle w:val="Leerplannaam"/>
                      </w:pPr>
                      <w:bookmarkStart w:id="1" w:name="Vaknaam"/>
                      <w:r>
                        <w:t>Economie</w:t>
                      </w:r>
                      <w:r w:rsidR="007B6363">
                        <w:t>’</w:t>
                      </w:r>
                    </w:p>
                    <w:bookmarkEnd w:id="1"/>
                    <w:p w14:paraId="17122592" w14:textId="77777777"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62682C" w:rsidRPr="00D83AE8">
                        <w:rPr>
                          <w:rFonts w:ascii="Trebuchet MS" w:hAnsi="Trebuchet MS"/>
                          <w:color w:val="FFFFFF" w:themeColor="background1"/>
                          <w:sz w:val="36"/>
                          <w:szCs w:val="20"/>
                        </w:rPr>
                        <w:t>finaliteit</w:t>
                      </w:r>
                    </w:p>
                    <w:p w14:paraId="2E381CE5" w14:textId="6760B1F7" w:rsidR="00060480" w:rsidRPr="00D83AE8" w:rsidRDefault="00BA4243"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Eco</w:t>
                      </w:r>
                      <w:r w:rsidR="007B6363">
                        <w:rPr>
                          <w:rFonts w:ascii="Trebuchet MS" w:hAnsi="Trebuchet MS"/>
                          <w:color w:val="FFFFFF" w:themeColor="background1"/>
                          <w:sz w:val="36"/>
                          <w:szCs w:val="20"/>
                        </w:rPr>
                        <w:t>’</w:t>
                      </w:r>
                      <w:r>
                        <w:rPr>
                          <w:rFonts w:ascii="Trebuchet MS" w:hAnsi="Trebuchet MS"/>
                          <w:color w:val="FFFFFF" w:themeColor="background1"/>
                          <w:sz w:val="36"/>
                          <w:szCs w:val="20"/>
                        </w:rPr>
                        <w:t>-d</w:t>
                      </w:r>
                    </w:p>
                  </w:txbxContent>
                </v:textbox>
                <w10:wrap type="square" anchorx="page" anchory="page"/>
              </v:roundrect>
            </w:pict>
          </mc:Fallback>
        </mc:AlternateContent>
      </w:r>
    </w:p>
    <w:p w14:paraId="392C28FB" w14:textId="77777777" w:rsidR="00C10894" w:rsidRDefault="00C10894" w:rsidP="00C10894"/>
    <w:p w14:paraId="6E2CEEC3" w14:textId="77777777" w:rsidR="00C10894" w:rsidRDefault="00C10894" w:rsidP="00C10894"/>
    <w:p w14:paraId="4CD096EA" w14:textId="77777777" w:rsidR="00C10894" w:rsidRDefault="00C10894" w:rsidP="00C10894"/>
    <w:p w14:paraId="793A7462" w14:textId="77777777" w:rsidR="00C10894" w:rsidRDefault="00C10894" w:rsidP="00C10894"/>
    <w:p w14:paraId="528FCA96" w14:textId="77777777" w:rsidR="00C10894" w:rsidRDefault="00C10894" w:rsidP="00C10894"/>
    <w:p w14:paraId="715BC76A" w14:textId="77777777" w:rsidR="00C10894" w:rsidRDefault="00C10894" w:rsidP="00C10894"/>
    <w:p w14:paraId="68FE0F10" w14:textId="77777777" w:rsidR="00C10894" w:rsidRDefault="00C10894" w:rsidP="00C10894"/>
    <w:p w14:paraId="7594C5D5" w14:textId="77777777" w:rsidR="00C10894" w:rsidRDefault="00C10894" w:rsidP="00C10894"/>
    <w:p w14:paraId="6776613B" w14:textId="77777777" w:rsidR="00C10894" w:rsidRDefault="00C10894" w:rsidP="00C10894"/>
    <w:p w14:paraId="437D0128" w14:textId="77777777" w:rsidR="00C10894" w:rsidRPr="001A2840" w:rsidRDefault="00C10894" w:rsidP="00C10894">
      <w:pPr>
        <w:rPr>
          <w:rFonts w:ascii="Arial" w:hAnsi="Arial" w:cs="Arial"/>
        </w:rPr>
      </w:pPr>
    </w:p>
    <w:p w14:paraId="2DA22483"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4" behindDoc="0" locked="0" layoutInCell="1" allowOverlap="1" wp14:anchorId="6E39A40C" wp14:editId="34574DFB">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306368"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42623671" w14:textId="046C2696"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3E7451">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891FE2">
                              <w:rPr>
                                <w:rFonts w:ascii="Trebuchet MS" w:hAnsi="Trebuchet MS"/>
                                <w:color w:val="FFFFFF" w:themeColor="background1"/>
                                <w:sz w:val="32"/>
                                <w:szCs w:val="20"/>
                              </w:rPr>
                              <w:t>1</w:t>
                            </w:r>
                            <w:r w:rsidR="003E7451">
                              <w:rPr>
                                <w:rFonts w:ascii="Trebuchet MS" w:hAnsi="Trebuchet MS"/>
                                <w:color w:val="FFFFFF" w:themeColor="background1"/>
                                <w:sz w:val="32"/>
                                <w:szCs w:val="20"/>
                              </w:rPr>
                              <w:t>82</w:t>
                            </w:r>
                          </w:p>
                          <w:p w14:paraId="4CCF6697" w14:textId="2771779A"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AF4DDF">
                              <w:rPr>
                                <w:rFonts w:ascii="Trebuchet MS" w:hAnsi="Trebuchet MS"/>
                                <w:color w:val="FFFFFF" w:themeColor="background1"/>
                                <w:sz w:val="24"/>
                                <w:szCs w:val="16"/>
                              </w:rPr>
                              <w:t>oktober</w:t>
                            </w:r>
                            <w:r w:rsidR="00027DB4">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39A40C" id="Tekstvak 15" o:spid="_x0000_s1028" type="#_x0000_t202" style="position:absolute;left:0;text-align:left;margin-left:259.85pt;margin-top:10.5pt;width:234pt;height:150.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13306368"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42623671" w14:textId="046C2696"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3E7451">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891FE2">
                        <w:rPr>
                          <w:rFonts w:ascii="Trebuchet MS" w:hAnsi="Trebuchet MS"/>
                          <w:color w:val="FFFFFF" w:themeColor="background1"/>
                          <w:sz w:val="32"/>
                          <w:szCs w:val="20"/>
                        </w:rPr>
                        <w:t>1</w:t>
                      </w:r>
                      <w:r w:rsidR="003E7451">
                        <w:rPr>
                          <w:rFonts w:ascii="Trebuchet MS" w:hAnsi="Trebuchet MS"/>
                          <w:color w:val="FFFFFF" w:themeColor="background1"/>
                          <w:sz w:val="32"/>
                          <w:szCs w:val="20"/>
                        </w:rPr>
                        <w:t>82</w:t>
                      </w:r>
                    </w:p>
                    <w:p w14:paraId="4CCF6697" w14:textId="2771779A"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AF4DDF">
                        <w:rPr>
                          <w:rFonts w:ascii="Trebuchet MS" w:hAnsi="Trebuchet MS"/>
                          <w:color w:val="FFFFFF" w:themeColor="background1"/>
                          <w:sz w:val="24"/>
                          <w:szCs w:val="16"/>
                        </w:rPr>
                        <w:t>oktober</w:t>
                      </w:r>
                      <w:r w:rsidR="00027DB4">
                        <w:rPr>
                          <w:rFonts w:ascii="Trebuchet MS" w:hAnsi="Trebuchet MS"/>
                          <w:color w:val="FFFFFF" w:themeColor="background1"/>
                          <w:sz w:val="24"/>
                          <w:szCs w:val="16"/>
                        </w:rPr>
                        <w:t xml:space="preserve"> 2024</w:t>
                      </w:r>
                    </w:p>
                  </w:txbxContent>
                </v:textbox>
              </v:shape>
            </w:pict>
          </mc:Fallback>
        </mc:AlternateContent>
      </w:r>
    </w:p>
    <w:p w14:paraId="405F8C48" w14:textId="77777777" w:rsidR="00C10894" w:rsidRPr="001A2840" w:rsidRDefault="00C10894" w:rsidP="00C10894">
      <w:pPr>
        <w:rPr>
          <w:rFonts w:ascii="Arial" w:hAnsi="Arial" w:cs="Arial"/>
        </w:rPr>
      </w:pPr>
    </w:p>
    <w:p w14:paraId="2C958611" w14:textId="77777777" w:rsidR="00C10894" w:rsidRPr="0005653F" w:rsidRDefault="00C10894" w:rsidP="00C10894">
      <w:pPr>
        <w:pStyle w:val="Inhopg1"/>
      </w:pPr>
    </w:p>
    <w:p w14:paraId="7F4500D4" w14:textId="77777777" w:rsidR="00C10894" w:rsidRDefault="00F91861" w:rsidP="00C10894">
      <w:r>
        <w:rPr>
          <w:rFonts w:ascii="Arial" w:hAnsi="Arial" w:cs="Arial"/>
          <w:noProof/>
          <w:lang w:eastAsia="nl-BE"/>
        </w:rPr>
        <w:drawing>
          <wp:anchor distT="0" distB="0" distL="114300" distR="114300" simplePos="0" relativeHeight="251658245" behindDoc="0" locked="0" layoutInCell="1" allowOverlap="1" wp14:anchorId="14576623" wp14:editId="77F5F8EB">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153DD03C" w14:textId="77777777" w:rsidR="00C10894" w:rsidRDefault="00C10894" w:rsidP="00C10894"/>
    <w:p w14:paraId="7F6A5427" w14:textId="77777777" w:rsidR="00C10894" w:rsidRDefault="00C10894" w:rsidP="00C10894"/>
    <w:p w14:paraId="2D2B4B83" w14:textId="77777777" w:rsidR="00C10894" w:rsidRDefault="00C10894" w:rsidP="00C10894"/>
    <w:p w14:paraId="70FCB76E" w14:textId="77777777" w:rsidR="00C10894" w:rsidRDefault="00C10894" w:rsidP="00C10894"/>
    <w:p w14:paraId="2363765E" w14:textId="77777777" w:rsidR="00597A14" w:rsidRDefault="00597A14" w:rsidP="00C10894">
      <w:pPr>
        <w:sectPr w:rsidR="00597A14" w:rsidSect="00F21821">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24F797C4" w14:textId="76542F49" w:rsidR="00534C54" w:rsidRDefault="00421FEA" w:rsidP="00E42F24">
      <w:pPr>
        <w:pStyle w:val="Kop1"/>
      </w:pPr>
      <w:bookmarkStart w:id="2" w:name="_Toc121484767"/>
      <w:bookmarkStart w:id="3" w:name="_Toc179368428"/>
      <w:r>
        <w:lastRenderedPageBreak/>
        <w:t>I</w:t>
      </w:r>
      <w:r w:rsidR="00534C54" w:rsidRPr="00E42F24">
        <w:t>nleiding</w:t>
      </w:r>
      <w:bookmarkEnd w:id="2"/>
      <w:bookmarkEnd w:id="3"/>
    </w:p>
    <w:p w14:paraId="67F60BA0" w14:textId="77777777" w:rsidR="005F4AD7" w:rsidRPr="005F4AD7" w:rsidRDefault="005F4AD7" w:rsidP="005F4AD7">
      <w:r w:rsidRPr="005F4AD7">
        <w:rPr>
          <w:rFonts w:ascii="Calibri" w:eastAsia="Calibri" w:hAnsi="Calibri" w:cs="Times New Roman"/>
          <w:color w:val="595959"/>
        </w:rPr>
        <w:t xml:space="preserve">De uitrol van de modernisering secundair onderwijs gaat gepaard met een nieuwe generatie leerplannen. </w:t>
      </w:r>
      <w:r w:rsidRPr="005F4AD7">
        <w:t xml:space="preserve">Leerplannen geven richting en laten ruimte. Ze faciliteren de inhoudelijke dynamiek en de continuïteit in een school en lerarenteam. Ze garanderen binnen het kader dat door de Vlaamse regering werd vastgelegd voldoende vrijheid voor schoolbesturen om het eigen pedagogisch project vorm te geven vanuit de eigen schoolcontext. </w:t>
      </w:r>
      <w:r w:rsidRPr="005F4AD7">
        <w:rPr>
          <w:rFonts w:ascii="Calibri" w:eastAsia="Calibri" w:hAnsi="Calibri" w:cs="Times New Roman"/>
          <w:color w:val="595959"/>
        </w:rPr>
        <w:t xml:space="preserve">Leerplannen zijn ingebed in het vormingsconcept van de katholieke dialoogschool. </w:t>
      </w:r>
      <w:r w:rsidRPr="005F4AD7">
        <w:t>Ze versterken het eigenaarschap van scholen die d.m.v. eigen beleidskeuzes de vorming van leerlingen gestalte geven. Leerplannen laten ruimte voor het vakinhoudelijk en pedagogisch-didactisch meesterschap van de leraar, maar bieden ondersteuning waar nodig.</w:t>
      </w:r>
    </w:p>
    <w:p w14:paraId="6528D86F" w14:textId="77777777" w:rsidR="005F4AD7" w:rsidRPr="005F4AD7" w:rsidRDefault="005F4AD7" w:rsidP="005F4AD7">
      <w:pPr>
        <w:pStyle w:val="Kop2"/>
      </w:pPr>
      <w:bookmarkStart w:id="4" w:name="_Toc68370411"/>
      <w:bookmarkStart w:id="5" w:name="_Toc93661695"/>
      <w:bookmarkStart w:id="6" w:name="_Toc130929931"/>
      <w:bookmarkStart w:id="7" w:name="_Toc132869064"/>
      <w:bookmarkStart w:id="8" w:name="_Toc179368429"/>
      <w:r w:rsidRPr="005F4AD7">
        <w:t>Het leerplanconcept: vijf uitgangspunten</w:t>
      </w:r>
      <w:bookmarkEnd w:id="4"/>
      <w:bookmarkEnd w:id="5"/>
      <w:bookmarkEnd w:id="6"/>
      <w:bookmarkEnd w:id="7"/>
      <w:bookmarkEnd w:id="8"/>
    </w:p>
    <w:p w14:paraId="6B03F5F6" w14:textId="77777777" w:rsidR="005F4AD7" w:rsidRPr="005F4AD7" w:rsidRDefault="005F4AD7" w:rsidP="005F4AD7">
      <w:pPr>
        <w:widowControl w:val="0"/>
        <w:rPr>
          <w:rFonts w:ascii="Calibri" w:eastAsia="Calibri" w:hAnsi="Calibri" w:cs="Times New Roman"/>
          <w:color w:val="595959"/>
        </w:rPr>
      </w:pPr>
      <w:r w:rsidRPr="005F4AD7">
        <w:rPr>
          <w:rFonts w:ascii="Calibri" w:eastAsia="Calibri" w:hAnsi="Calibri" w:cs="Times New Roman"/>
          <w:color w:val="595959"/>
        </w:rPr>
        <w:t xml:space="preserve">Leerplannen vertrekken vanuit het </w:t>
      </w:r>
      <w:r w:rsidRPr="005F4AD7">
        <w:rPr>
          <w:rFonts w:ascii="Calibri" w:eastAsia="Calibri" w:hAnsi="Calibri" w:cs="Times New Roman"/>
          <w:b/>
          <w:bCs/>
          <w:color w:val="595959"/>
        </w:rPr>
        <w:t>vormingsconcept</w:t>
      </w:r>
      <w:r w:rsidRPr="005F4AD7">
        <w:rPr>
          <w:rFonts w:ascii="Calibri" w:eastAsia="Calibri" w:hAnsi="Calibri" w:cs="Times New Roman"/>
          <w:color w:val="595959"/>
        </w:rPr>
        <w:t xml:space="preserve"> van de katholieke dialoogschool. Ze laten toe om optimaal aan te sluiten bij het </w:t>
      </w:r>
      <w:r w:rsidRPr="005F4AD7">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11FFBDD4" w14:textId="77777777" w:rsidR="005F4AD7" w:rsidRPr="005F4AD7" w:rsidRDefault="005F4AD7" w:rsidP="005F4AD7">
      <w:pPr>
        <w:widowControl w:val="0"/>
        <w:rPr>
          <w:rFonts w:ascii="Calibri" w:eastAsia="Calibri" w:hAnsi="Calibri" w:cs="Calibri"/>
          <w:color w:val="595959"/>
        </w:rPr>
      </w:pPr>
      <w:r w:rsidRPr="005F4AD7">
        <w:rPr>
          <w:rFonts w:ascii="Calibri" w:eastAsia="Calibri" w:hAnsi="Calibri" w:cs="Calibri"/>
          <w:color w:val="595959"/>
        </w:rPr>
        <w:t xml:space="preserve">Leerplannen ondersteunen </w:t>
      </w:r>
      <w:r w:rsidRPr="005F4AD7">
        <w:rPr>
          <w:rFonts w:ascii="Calibri" w:eastAsia="Calibri" w:hAnsi="Calibri" w:cs="Calibri"/>
          <w:b/>
          <w:color w:val="595959"/>
        </w:rPr>
        <w:t>kwaliteitsontwikkeling</w:t>
      </w:r>
      <w:r w:rsidRPr="005F4AD7">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1B223161" w14:textId="63032036" w:rsidR="005F4AD7" w:rsidRPr="005F4AD7" w:rsidRDefault="005F4AD7" w:rsidP="005F4AD7">
      <w:pPr>
        <w:widowControl w:val="0"/>
        <w:rPr>
          <w:rFonts w:ascii="Calibri" w:eastAsia="Calibri" w:hAnsi="Calibri" w:cs="Calibri"/>
          <w:color w:val="595959"/>
        </w:rPr>
      </w:pPr>
      <w:r w:rsidRPr="005F4AD7">
        <w:rPr>
          <w:rFonts w:ascii="Calibri" w:eastAsia="Calibri" w:hAnsi="Calibri" w:cs="Calibri"/>
          <w:color w:val="595959"/>
        </w:rPr>
        <w:t xml:space="preserve">Leerplannen faciliteren een </w:t>
      </w:r>
      <w:r w:rsidRPr="005F4AD7">
        <w:rPr>
          <w:rFonts w:ascii="Calibri" w:eastAsia="Calibri" w:hAnsi="Calibri" w:cs="Calibri"/>
          <w:b/>
          <w:bCs/>
          <w:color w:val="595959"/>
        </w:rPr>
        <w:t>gerichte</w:t>
      </w:r>
      <w:r w:rsidRPr="005F4AD7">
        <w:rPr>
          <w:rFonts w:ascii="Calibri" w:eastAsia="Calibri" w:hAnsi="Calibri" w:cs="Calibri"/>
          <w:b/>
          <w:color w:val="595959"/>
        </w:rPr>
        <w:t xml:space="preserve"> studiekeuze</w:t>
      </w:r>
      <w:r w:rsidRPr="005F4AD7">
        <w:rPr>
          <w:rFonts w:ascii="Calibri" w:eastAsia="Calibri" w:hAnsi="Calibri" w:cs="Calibri"/>
          <w:color w:val="595959"/>
        </w:rPr>
        <w:t>. De leerplandoelen sluiten aan bij de verwachte competenties van leerlingen in een bepaald structuuronderdeel. De feedback en evaluatie bij de realisatie ervan beïnvloeden op een positieve manier de keuze van leerlingen na elke graad.</w:t>
      </w:r>
      <w:r w:rsidR="008C4DB0">
        <w:rPr>
          <w:rFonts w:ascii="Calibri" w:eastAsia="Calibri" w:hAnsi="Calibri" w:cs="Calibri"/>
          <w:color w:val="595959"/>
        </w:rPr>
        <w:t xml:space="preserve"> </w:t>
      </w:r>
    </w:p>
    <w:p w14:paraId="09CD1508" w14:textId="77777777" w:rsidR="005F4AD7" w:rsidRPr="005F4AD7" w:rsidRDefault="005F4AD7" w:rsidP="005F4AD7">
      <w:pPr>
        <w:widowControl w:val="0"/>
        <w:rPr>
          <w:rFonts w:ascii="Calibri" w:eastAsia="Calibri" w:hAnsi="Calibri" w:cs="Times New Roman"/>
          <w:color w:val="595959"/>
        </w:rPr>
      </w:pPr>
      <w:r w:rsidRPr="005F4AD7">
        <w:rPr>
          <w:rFonts w:ascii="Calibri" w:eastAsia="Calibri" w:hAnsi="Calibri" w:cs="Calibri"/>
          <w:color w:val="595959"/>
        </w:rPr>
        <w:t xml:space="preserve">Leerplannen gaan uit van de </w:t>
      </w:r>
      <w:r w:rsidRPr="005F4AD7">
        <w:rPr>
          <w:rFonts w:ascii="Calibri" w:eastAsia="Calibri" w:hAnsi="Calibri" w:cs="Calibri"/>
          <w:b/>
          <w:color w:val="595959"/>
        </w:rPr>
        <w:t>professionaliteit</w:t>
      </w:r>
      <w:r w:rsidRPr="005F4AD7">
        <w:rPr>
          <w:rFonts w:ascii="Calibri" w:eastAsia="Calibri" w:hAnsi="Calibri" w:cs="Calibri"/>
          <w:color w:val="595959"/>
        </w:rPr>
        <w:t xml:space="preserve"> van de leraar en het </w:t>
      </w:r>
      <w:r w:rsidRPr="005F4AD7">
        <w:rPr>
          <w:rFonts w:ascii="Calibri" w:eastAsia="Calibri" w:hAnsi="Calibri" w:cs="Calibri"/>
          <w:b/>
          <w:color w:val="595959"/>
        </w:rPr>
        <w:t>eigenaarschap</w:t>
      </w:r>
      <w:r w:rsidRPr="005F4AD7">
        <w:rPr>
          <w:rFonts w:ascii="Calibri" w:eastAsia="Calibri" w:hAnsi="Calibri" w:cs="Calibri"/>
          <w:color w:val="595959"/>
        </w:rPr>
        <w:t xml:space="preserve"> van de school en het lerarenteam. Ze bieden voldoende ruimte voor eigen inhoudelijke keuzes en een eigen didactische </w:t>
      </w:r>
      <w:r w:rsidRPr="005F4AD7">
        <w:rPr>
          <w:rFonts w:ascii="Calibri" w:eastAsia="Calibri" w:hAnsi="Calibri" w:cs="Times New Roman"/>
          <w:color w:val="595959"/>
        </w:rPr>
        <w:t>aanpak van de leraar, het lerarenteam en de school.</w:t>
      </w:r>
    </w:p>
    <w:p w14:paraId="1BAC8FA0" w14:textId="77777777" w:rsidR="005F4AD7" w:rsidRPr="005F4AD7" w:rsidRDefault="005F4AD7" w:rsidP="005F4AD7">
      <w:pPr>
        <w:widowControl w:val="0"/>
        <w:rPr>
          <w:rFonts w:ascii="Calibri" w:eastAsia="Calibri" w:hAnsi="Calibri" w:cs="Calibri"/>
          <w:color w:val="595959"/>
        </w:rPr>
      </w:pPr>
      <w:bookmarkStart w:id="9" w:name="_Hlk130322523"/>
      <w:r w:rsidRPr="005F4AD7">
        <w:rPr>
          <w:rFonts w:ascii="Calibri" w:eastAsia="Calibri" w:hAnsi="Calibri" w:cs="Calibri"/>
          <w:color w:val="595959"/>
        </w:rPr>
        <w:t xml:space="preserve">Leerplannen borgen de </w:t>
      </w:r>
      <w:r w:rsidRPr="005F4AD7">
        <w:rPr>
          <w:rFonts w:ascii="Calibri" w:eastAsia="Calibri" w:hAnsi="Calibri" w:cs="Calibri"/>
          <w:b/>
          <w:color w:val="595959"/>
        </w:rPr>
        <w:t>samenhang</w:t>
      </w:r>
      <w:r w:rsidRPr="005F4AD7">
        <w:rPr>
          <w:rFonts w:ascii="Calibri" w:eastAsia="Calibri" w:hAnsi="Calibri" w:cs="Calibri"/>
          <w:color w:val="595959"/>
        </w:rPr>
        <w:t xml:space="preserve"> in de vorming. Die samenhang betreft de verticale samenhang (de plaats van het leerplan in de opbouw van het curriculum) en de horizontale samenhang tussen vakken binnen structuuronderdelen en over structuuronderdelen heen. Leerplannen geven expliciet aan voor welke leerplandoelen van andere leerplannen in de school verdere afstemming mogelijk is. Op die manier faciliteren en stimuleren de leerplannen leraren om over de vakken heen samen te werken en van elkaar te leren.</w:t>
      </w:r>
      <w:r w:rsidRPr="005F4AD7">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9"/>
    </w:p>
    <w:p w14:paraId="460EBE0C" w14:textId="77777777" w:rsidR="005F4AD7" w:rsidRPr="005F4AD7" w:rsidRDefault="005F4AD7" w:rsidP="005F4AD7">
      <w:pPr>
        <w:pStyle w:val="Kop2"/>
      </w:pPr>
      <w:bookmarkStart w:id="10" w:name="_Toc68370412"/>
      <w:bookmarkStart w:id="11" w:name="_Toc93661696"/>
      <w:bookmarkStart w:id="12" w:name="_Toc130929932"/>
      <w:bookmarkStart w:id="13" w:name="_Toc132869065"/>
      <w:bookmarkStart w:id="14" w:name="_Toc179368430"/>
      <w:r w:rsidRPr="005F4AD7">
        <w:t>De vormingscirkel – de opdracht van secundair onderwijs</w:t>
      </w:r>
      <w:bookmarkEnd w:id="10"/>
      <w:bookmarkEnd w:id="11"/>
      <w:bookmarkEnd w:id="12"/>
      <w:bookmarkEnd w:id="13"/>
      <w:bookmarkEnd w:id="14"/>
    </w:p>
    <w:p w14:paraId="3E9DB2CB" w14:textId="77777777" w:rsidR="005F4AD7" w:rsidRPr="005F4AD7" w:rsidRDefault="005F4AD7" w:rsidP="005F4AD7">
      <w:pPr>
        <w:widowControl w:val="0"/>
        <w:rPr>
          <w:rFonts w:ascii="Calibri" w:eastAsia="Calibri" w:hAnsi="Calibri" w:cs="Times New Roman"/>
          <w:color w:val="595959"/>
        </w:rPr>
      </w:pPr>
      <w:r w:rsidRPr="005F4AD7">
        <w:rPr>
          <w:rFonts w:ascii="Calibri" w:eastAsia="Calibri" w:hAnsi="Calibri" w:cs="Times New Roman"/>
          <w:color w:val="595959"/>
        </w:rPr>
        <w:t>De leerplannen vertrekken vanuit een gedeelde inspiratie die door middel van een vormingscirkel voorgesteld wordt. We ‘lezen’ de cirkel van buiten naar binnen.</w:t>
      </w:r>
    </w:p>
    <w:p w14:paraId="42E0E6D2" w14:textId="77777777" w:rsidR="005F4AD7" w:rsidRPr="005F4AD7" w:rsidRDefault="005F4AD7" w:rsidP="005F4AD7">
      <w:pPr>
        <w:widowControl w:val="0"/>
        <w:numPr>
          <w:ilvl w:val="0"/>
          <w:numId w:val="2"/>
        </w:numPr>
        <w:contextualSpacing/>
      </w:pPr>
      <w:r w:rsidRPr="005F4AD7">
        <w:t xml:space="preserve">Een lerarenteam werkt in een katholieke dialoogschool die onderwijs verstrekt vanuit een </w:t>
      </w:r>
      <w:r w:rsidRPr="005F4AD7">
        <w:rPr>
          <w:b/>
          <w:bCs/>
        </w:rPr>
        <w:t>specifieke traditie</w:t>
      </w:r>
      <w:r w:rsidRPr="005F4AD7">
        <w:t xml:space="preserve">. Vanuit het eigen pedagogisch project kiezen leraren voor wat voor hen en hun school goed </w:t>
      </w:r>
      <w:r w:rsidRPr="005F4AD7">
        <w:lastRenderedPageBreak/>
        <w:t xml:space="preserve">onderwijs is. Ze wijzen leerlingen daarbij de weg en gebruiken daarvoor </w:t>
      </w:r>
      <w:r w:rsidRPr="005F4AD7">
        <w:rPr>
          <w:rFonts w:cs="Calibri"/>
          <w:noProof/>
          <w:lang w:eastAsia="nl-BE"/>
        </w:rPr>
        <w:drawing>
          <wp:anchor distT="0" distB="0" distL="114300" distR="114300" simplePos="0" relativeHeight="251658241" behindDoc="0" locked="0" layoutInCell="1" allowOverlap="1" wp14:anchorId="64A81213" wp14:editId="1ECA546C">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4AD7">
        <w:rPr>
          <w:b/>
        </w:rPr>
        <w:t>wegwijzers</w:t>
      </w:r>
      <w:r w:rsidRPr="005F4AD7">
        <w:t>. Die zijn een inspiratiebron voor leraren en zorgen voor een Bijbelse ‘drive’ in hun onderwijs.</w:t>
      </w:r>
    </w:p>
    <w:p w14:paraId="4903CE4C" w14:textId="77777777" w:rsidR="005F4AD7" w:rsidRPr="005F4AD7" w:rsidRDefault="005F4AD7" w:rsidP="005F4AD7">
      <w:pPr>
        <w:widowControl w:val="0"/>
        <w:numPr>
          <w:ilvl w:val="0"/>
          <w:numId w:val="2"/>
        </w:numPr>
        <w:contextualSpacing/>
      </w:pPr>
      <w:r w:rsidRPr="005F4AD7">
        <w:t xml:space="preserve">De kwetsbaarheid van leerlingen ernstig nemen betekent dat elke leerling </w:t>
      </w:r>
      <w:r w:rsidRPr="005F4AD7">
        <w:rPr>
          <w:b/>
        </w:rPr>
        <w:t>beloftevo</w:t>
      </w:r>
      <w:r w:rsidRPr="005F4AD7">
        <w:rPr>
          <w:b/>
          <w:bCs/>
        </w:rPr>
        <w:t>l</w:t>
      </w:r>
      <w:r w:rsidRPr="005F4AD7">
        <w:t xml:space="preserve"> is en alle leerkansen verdient. Die leerling is </w:t>
      </w:r>
      <w:r w:rsidRPr="005F4AD7">
        <w:rPr>
          <w:b/>
        </w:rPr>
        <w:t>uniek als persoon</w:t>
      </w:r>
      <w:r w:rsidRPr="005F4AD7">
        <w:t xml:space="preserve"> maar ook </w:t>
      </w:r>
      <w:r w:rsidRPr="005F4AD7">
        <w:rPr>
          <w:b/>
        </w:rPr>
        <w:t>verbonden</w:t>
      </w:r>
      <w:r w:rsidRPr="005F4AD7">
        <w:t xml:space="preserve"> met de klas, de school en de bredere samenleving. Scholen zijn </w:t>
      </w:r>
      <w:r w:rsidRPr="005F4AD7">
        <w:rPr>
          <w:b/>
        </w:rPr>
        <w:t>gastvrije</w:t>
      </w:r>
      <w:r w:rsidRPr="005F4AD7">
        <w:t xml:space="preserve"> </w:t>
      </w:r>
      <w:r w:rsidRPr="005F4AD7">
        <w:rPr>
          <w:b/>
        </w:rPr>
        <w:t>plaatsen</w:t>
      </w:r>
      <w:r w:rsidRPr="005F4AD7">
        <w:t xml:space="preserve"> waar leerlingen en leraren elkaar ontmoeten in diverse contexten. De leraar vormt zijn leerlingen vanuit een </w:t>
      </w:r>
      <w:r w:rsidRPr="005F4AD7">
        <w:rPr>
          <w:b/>
        </w:rPr>
        <w:t>genereuze</w:t>
      </w:r>
      <w:r w:rsidRPr="005F4AD7">
        <w:t xml:space="preserve"> attitude, hij geeft om zijn leerlingen en hij houdt van zijn vak. Hij durft af en toe de gebaande paden verlaten en stimuleert de </w:t>
      </w:r>
      <w:r w:rsidRPr="005F4AD7">
        <w:rPr>
          <w:b/>
        </w:rPr>
        <w:t>verbeelding en creativiteit</w:t>
      </w:r>
      <w:r w:rsidRPr="005F4AD7">
        <w:t xml:space="preserve"> van leerlingen. Zo zaait hij door zijn onderwijs de kiemen van een hoopvolle, </w:t>
      </w:r>
      <w:r w:rsidRPr="005F4AD7">
        <w:rPr>
          <w:b/>
        </w:rPr>
        <w:t>meer duurzame en meer rechtvaardige wereld.</w:t>
      </w:r>
    </w:p>
    <w:p w14:paraId="320E0271" w14:textId="77777777" w:rsidR="005F4AD7" w:rsidRPr="005F4AD7" w:rsidRDefault="005F4AD7" w:rsidP="005F4AD7">
      <w:pPr>
        <w:widowControl w:val="0"/>
        <w:numPr>
          <w:ilvl w:val="0"/>
          <w:numId w:val="2"/>
        </w:numPr>
        <w:contextualSpacing/>
      </w:pPr>
      <w:r w:rsidRPr="005F4AD7">
        <w:t xml:space="preserve">Leraren vormen leerlingen door middel van leerinhouden die we groeperen in negen </w:t>
      </w:r>
      <w:r w:rsidRPr="005F4AD7">
        <w:rPr>
          <w:b/>
          <w:bCs/>
        </w:rPr>
        <w:t>v</w:t>
      </w:r>
      <w:r w:rsidRPr="005F4AD7">
        <w:rPr>
          <w:b/>
        </w:rPr>
        <w:t>ormingscomponenten</w:t>
      </w:r>
      <w:r w:rsidRPr="005F4AD7">
        <w:t>. De aaneengesloten cirkel van vormingscomponenten wijst erop dat vorming een geheel is en zich niet in schijfjes laat verdelen. Je kan onmogelijk over taal spreken zonder over cultuur bezig te zijn; wetenschap en techniek hebben een band met economie, wiskunde, geschiedenis … Dwarsverbindingen doorheen de vakken zijn belangrijk. De vormingscirkel vormt dan ook een dynamisch geheel van elkaar voortdurend beïnvloedende en versterkende componenten.</w:t>
      </w:r>
    </w:p>
    <w:p w14:paraId="5E8071CE" w14:textId="77777777" w:rsidR="005F4AD7" w:rsidRPr="005F4AD7" w:rsidRDefault="005F4AD7" w:rsidP="005F4AD7">
      <w:pPr>
        <w:numPr>
          <w:ilvl w:val="0"/>
          <w:numId w:val="2"/>
        </w:numPr>
        <w:contextualSpacing/>
      </w:pPr>
      <w:r w:rsidRPr="005F4AD7">
        <w:t xml:space="preserve">Vorming is voor een leraar nooit te herleiden tot een cognitieve overdracht van inhouden. Zijn meesterschap en passie brengt een leraar ertoe om voor iedere leerling de juiste woorden en gebaren te zoeken om </w:t>
      </w:r>
      <w:r w:rsidRPr="005F4AD7">
        <w:rPr>
          <w:b/>
          <w:bCs/>
        </w:rPr>
        <w:t>de wereld te ontsluiten</w:t>
      </w:r>
      <w:r w:rsidRPr="005F4AD7">
        <w:t>. Hij introduceert leerlingen in de wereld waarvan hij houdt. Een leraar zorgt er bijvoorbeeld voor dat leerlingen kunnen worden gegrepen door de cultuur van het Frans of door het ambacht van een metselaar. Hij initieert leerlingen in een wereld en probeert hen zover te brengen dat ze er hun eigen weg in kunnen vinden.</w:t>
      </w:r>
    </w:p>
    <w:p w14:paraId="009AD3FE" w14:textId="77777777" w:rsidR="005F4AD7" w:rsidRPr="005F4AD7" w:rsidRDefault="005F4AD7" w:rsidP="005F4AD7">
      <w:pPr>
        <w:widowControl w:val="0"/>
        <w:numPr>
          <w:ilvl w:val="0"/>
          <w:numId w:val="2"/>
        </w:numPr>
        <w:contextualSpacing/>
      </w:pPr>
      <w:r w:rsidRPr="005F4AD7">
        <w:t xml:space="preserve">Een leraar vormt leerlingen als </w:t>
      </w:r>
      <w:r w:rsidRPr="005F4AD7">
        <w:rPr>
          <w:b/>
          <w:bCs/>
        </w:rPr>
        <w:t>individuele leraar</w:t>
      </w:r>
      <w:r w:rsidRPr="005F4AD7">
        <w:t xml:space="preserve">, maar werkt ook binnen </w:t>
      </w:r>
      <w:r w:rsidRPr="005F4AD7">
        <w:rPr>
          <w:b/>
          <w:bCs/>
        </w:rPr>
        <w:t>lerarenteams</w:t>
      </w:r>
      <w:r w:rsidRPr="005F4AD7">
        <w:t xml:space="preserve"> en binnen een </w:t>
      </w:r>
      <w:r w:rsidRPr="005F4AD7">
        <w:rPr>
          <w:b/>
          <w:bCs/>
        </w:rPr>
        <w:t>beleid van de school</w:t>
      </w:r>
      <w:r w:rsidRPr="005F4AD7">
        <w:t>. Het Gemeenschappelijk funderend leerplan helpt daartoe. Het zorgt voor het fundament van heel de vorming dat gerealiseerd wordt in vakken, in projecten, in schoolbrede initiatieven of in een specifieke schoolcultuur.</w:t>
      </w:r>
    </w:p>
    <w:p w14:paraId="4EC356D1" w14:textId="77777777" w:rsidR="005F4AD7" w:rsidRPr="005F4AD7" w:rsidRDefault="005F4AD7" w:rsidP="005F4AD7">
      <w:pPr>
        <w:widowControl w:val="0"/>
        <w:numPr>
          <w:ilvl w:val="0"/>
          <w:numId w:val="2"/>
        </w:numPr>
        <w:contextualSpacing/>
      </w:pPr>
      <w:r w:rsidRPr="005F4AD7">
        <w:t xml:space="preserve">De uiteindelijke bedoeling is om </w:t>
      </w:r>
      <w:r w:rsidRPr="005F4AD7">
        <w:rPr>
          <w:b/>
          <w:bCs/>
        </w:rPr>
        <w:t>alle leerlingen</w:t>
      </w:r>
      <w:r w:rsidRPr="005F4AD7">
        <w:t xml:space="preserve"> kwaliteitsvol te vormen. Leerlingen zijn dan ook het hart van de vormingscirkel, zij zijn het op wie we inzetten. Zij dragen onze hoop mee: de nieuwe generatie die een meer duurzame en meer rechtvaardige wereld zal creëren.</w:t>
      </w:r>
    </w:p>
    <w:p w14:paraId="36E67BD3" w14:textId="77777777" w:rsidR="005F4AD7" w:rsidRPr="005F4AD7" w:rsidRDefault="005F4AD7" w:rsidP="005F4AD7">
      <w:pPr>
        <w:pStyle w:val="Kop2"/>
      </w:pPr>
      <w:bookmarkStart w:id="15" w:name="_Toc68370413"/>
      <w:bookmarkStart w:id="16" w:name="_Toc93661697"/>
      <w:bookmarkStart w:id="17" w:name="_Toc130929933"/>
      <w:bookmarkStart w:id="18" w:name="_Toc132869066"/>
      <w:bookmarkStart w:id="19" w:name="_Toc179368431"/>
      <w:r w:rsidRPr="005F4AD7">
        <w:t>Ruimte voor leraren(teams) en scholen</w:t>
      </w:r>
      <w:bookmarkEnd w:id="15"/>
      <w:bookmarkEnd w:id="16"/>
      <w:bookmarkEnd w:id="17"/>
      <w:bookmarkEnd w:id="18"/>
      <w:bookmarkEnd w:id="19"/>
    </w:p>
    <w:p w14:paraId="4329222C" w14:textId="77777777" w:rsidR="005F4AD7" w:rsidRPr="005F4AD7" w:rsidRDefault="005F4AD7" w:rsidP="005F4AD7">
      <w:pPr>
        <w:widowControl w:val="0"/>
        <w:spacing w:after="0"/>
      </w:pPr>
      <w:bookmarkStart w:id="20" w:name="_Hlk130322332"/>
      <w:r w:rsidRPr="005F4AD7">
        <w:rPr>
          <w:iCs/>
        </w:rPr>
        <w:t>De leraar als professional, als meester in zijn vak krijgt vrijheid om samen met zijn collega’s vanuit de</w:t>
      </w:r>
      <w:r w:rsidRPr="005F4AD7">
        <w:t xml:space="preserve"> leerplannen aan de slag te gaan. Hij kan eigen accenten leggen en differentiëren vanuit zijn passie, expertise, het pedagogisch project van de school en de beginsituatie van zijn leerlingen.</w:t>
      </w:r>
    </w:p>
    <w:p w14:paraId="1C10C7A1" w14:textId="77777777" w:rsidR="005F4AD7" w:rsidRPr="005F4AD7" w:rsidRDefault="005F4AD7" w:rsidP="005F4AD7">
      <w:pPr>
        <w:widowControl w:val="0"/>
        <w:spacing w:after="0"/>
      </w:pPr>
    </w:p>
    <w:p w14:paraId="4AC73691" w14:textId="77777777" w:rsidR="005F4AD7" w:rsidRPr="005F4AD7" w:rsidRDefault="005F4AD7" w:rsidP="005F4AD7">
      <w:r w:rsidRPr="005F4AD7">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0"/>
      <w:r w:rsidRPr="005F4AD7">
        <w:t>.</w:t>
      </w:r>
    </w:p>
    <w:p w14:paraId="578532AA" w14:textId="77777777" w:rsidR="005F4AD7" w:rsidRPr="005F4AD7" w:rsidRDefault="005F4AD7" w:rsidP="005F4AD7">
      <w:pPr>
        <w:pStyle w:val="Kop2"/>
      </w:pPr>
      <w:bookmarkStart w:id="21" w:name="_Toc68370414"/>
      <w:bookmarkStart w:id="22" w:name="_Toc93661698"/>
      <w:bookmarkStart w:id="23" w:name="_Toc130929934"/>
      <w:bookmarkStart w:id="24" w:name="_Toc132869067"/>
      <w:bookmarkStart w:id="25" w:name="_Toc179368432"/>
      <w:r w:rsidRPr="005F4AD7">
        <w:lastRenderedPageBreak/>
        <w:t>Differentiatie</w:t>
      </w:r>
      <w:bookmarkEnd w:id="21"/>
      <w:bookmarkEnd w:id="22"/>
      <w:bookmarkEnd w:id="23"/>
      <w:bookmarkEnd w:id="24"/>
      <w:bookmarkEnd w:id="25"/>
      <w:r w:rsidRPr="005F4AD7">
        <w:t xml:space="preserve"> </w:t>
      </w:r>
    </w:p>
    <w:p w14:paraId="2BF5835E" w14:textId="77777777" w:rsidR="005F4AD7" w:rsidRPr="005F4AD7" w:rsidRDefault="005F4AD7" w:rsidP="005F4AD7">
      <w:pPr>
        <w:widowControl w:val="0"/>
        <w:rPr>
          <w:rFonts w:ascii="Calibri" w:eastAsia="Calibri" w:hAnsi="Calibri" w:cs="Times New Roman"/>
          <w:color w:val="595959"/>
        </w:rPr>
      </w:pPr>
      <w:r w:rsidRPr="005F4AD7">
        <w:rPr>
          <w:rFonts w:ascii="Calibri" w:eastAsia="Calibri" w:hAnsi="Calibri" w:cs="Times New Roman"/>
          <w:color w:val="595959"/>
        </w:rPr>
        <w:t xml:space="preserve">Om optimale leerkansen te bieden is </w:t>
      </w:r>
      <w:hyperlink r:id="rId18" w:history="1">
        <w:r w:rsidRPr="005F4AD7">
          <w:rPr>
            <w:rFonts w:ascii="Calibri" w:eastAsia="Calibri" w:hAnsi="Calibri" w:cs="Times New Roman"/>
            <w:color w:val="0563C1" w:themeColor="hyperlink"/>
            <w:u w:val="single"/>
          </w:rPr>
          <w:t>differentiëren</w:t>
        </w:r>
      </w:hyperlink>
      <w:r w:rsidRPr="005F4AD7">
        <w:rPr>
          <w:rFonts w:ascii="Calibri" w:eastAsia="Calibri" w:hAnsi="Calibri" w:cs="Times New Roman"/>
          <w:color w:val="595959"/>
        </w:rPr>
        <w:t xml:space="preserve"> van belang in alle leerlingengroepen. Leerlingen voor wie dit leerplan is bestemd, behoren immers wel tot dezelfde doelgroep, maar bevinden zich niet noodzakelijk in dezelfde beginsituatie. Zij hebben een niet te onderschatten – maar soms sterk verschillende – bagage mee vanuit de onderliggende graad, de thuissituatie en vormen van informeel leren. Het is belangrijk om zicht te krijgen op die aanwezige kennis en vaardigheden en vanuit dat gegeven, soms gedifferentieerd, verder te bouwen. </w:t>
      </w:r>
      <w:r w:rsidRPr="005F4AD7">
        <w:t>Positief en planmatig omgaan met verschillen tussen leerlingen verhoogt de motivatie, het welbevinden en de leerwinst voor elke leerling.</w:t>
      </w:r>
    </w:p>
    <w:p w14:paraId="04BD7E4D" w14:textId="77777777" w:rsidR="005F4AD7" w:rsidRPr="005F4AD7" w:rsidRDefault="005F4AD7" w:rsidP="005F4AD7">
      <w:pPr>
        <w:widowControl w:val="0"/>
        <w:rPr>
          <w:rFonts w:ascii="Calibri" w:eastAsia="Trebuchet MS" w:hAnsi="Calibri" w:cs="Calibri"/>
          <w:color w:val="595959"/>
        </w:rPr>
      </w:pPr>
      <w:r w:rsidRPr="005F4AD7">
        <w:rPr>
          <w:rFonts w:ascii="Calibri" w:eastAsia="Trebuchet MS" w:hAnsi="Calibri" w:cs="Calibri"/>
          <w:color w:val="595959"/>
        </w:rPr>
        <w:t>De leerplannen bieden kansen om te differentiëren door te verdiepen en te verbreden en door de leeromgeving aan te passen. Ze nodigen ook uit om te differentiëren in evaluatie.</w:t>
      </w:r>
    </w:p>
    <w:p w14:paraId="74A2F895" w14:textId="77777777" w:rsidR="005F4AD7" w:rsidRPr="005F4AD7" w:rsidRDefault="005F4AD7" w:rsidP="005F4AD7">
      <w:pPr>
        <w:widowControl w:val="0"/>
        <w:rPr>
          <w:rFonts w:ascii="Calibri" w:eastAsia="Trebuchet MS" w:hAnsi="Calibri" w:cs="Calibri"/>
          <w:i/>
          <w:iCs/>
          <w:color w:val="595959"/>
        </w:rPr>
      </w:pPr>
      <w:r w:rsidRPr="005F4AD7">
        <w:rPr>
          <w:rFonts w:ascii="Calibri" w:eastAsia="Trebuchet MS" w:hAnsi="Calibri" w:cs="Calibri"/>
          <w:i/>
          <w:iCs/>
          <w:color w:val="595959"/>
        </w:rPr>
        <w:t>Differentiatie door te verdiepen en te verbreden</w:t>
      </w:r>
    </w:p>
    <w:p w14:paraId="2B275734" w14:textId="77777777" w:rsidR="005F4AD7" w:rsidRPr="005F4AD7" w:rsidRDefault="005F4AD7" w:rsidP="005F4AD7">
      <w:pPr>
        <w:rPr>
          <w:iCs/>
        </w:rPr>
      </w:pPr>
      <w:r w:rsidRPr="005F4AD7">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1F492F19" w14:textId="77777777" w:rsidR="005F4AD7" w:rsidRPr="005F4AD7" w:rsidRDefault="005F4AD7" w:rsidP="005F4AD7">
      <w:pPr>
        <w:rPr>
          <w:bCs/>
        </w:rPr>
      </w:pPr>
      <w:bookmarkStart w:id="26" w:name="_Hlk130321931"/>
      <w:r w:rsidRPr="005F4AD7">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55A09751" w14:textId="77777777" w:rsidR="005F4AD7" w:rsidRPr="005F4AD7" w:rsidRDefault="005F4AD7" w:rsidP="005F4AD7">
      <w:pPr>
        <w:spacing w:after="120"/>
        <w:rPr>
          <w:iCs/>
        </w:rPr>
      </w:pPr>
      <w:r w:rsidRPr="005F4AD7">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0CD9D1F9" w14:textId="77777777" w:rsidR="005F4AD7" w:rsidRPr="005F4AD7" w:rsidRDefault="005F4AD7" w:rsidP="005F4AD7">
      <w:pPr>
        <w:spacing w:after="120"/>
        <w:rPr>
          <w:iCs/>
        </w:rPr>
      </w:pPr>
      <w:r w:rsidRPr="005F4AD7">
        <w:rPr>
          <w:iCs/>
        </w:rPr>
        <w:t>In ‘extra’ wenken bij de leerplandoelen en in beperkte mate ook via keuzeleerplandoelen bieden we je inspiratie om te differentiëren door te verdiepen en te verbreden.</w:t>
      </w:r>
    </w:p>
    <w:bookmarkEnd w:id="26"/>
    <w:p w14:paraId="1B59053E" w14:textId="77777777" w:rsidR="005F4AD7" w:rsidRPr="005F4AD7" w:rsidRDefault="005F4AD7" w:rsidP="005F4AD7">
      <w:r w:rsidRPr="005F4AD7">
        <w:rPr>
          <w:rFonts w:ascii="Calibri" w:eastAsia="Trebuchet MS" w:hAnsi="Calibri" w:cs="Calibri"/>
          <w:i/>
          <w:iCs/>
          <w:color w:val="595959"/>
        </w:rPr>
        <w:t>Differentiatie door de leeromgeving aan te passen</w:t>
      </w:r>
    </w:p>
    <w:p w14:paraId="412ACF73" w14:textId="77777777" w:rsidR="005F4AD7" w:rsidRPr="005F4AD7" w:rsidRDefault="005F4AD7" w:rsidP="005F4AD7">
      <w:bookmarkStart w:id="27" w:name="_Hlk130322004"/>
      <w:r w:rsidRPr="005F4AD7">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226543E6" w14:textId="77777777" w:rsidR="005F4AD7" w:rsidRPr="005F4AD7" w:rsidRDefault="005F4AD7" w:rsidP="005F4AD7">
      <w:pPr>
        <w:spacing w:after="120"/>
        <w:jc w:val="both"/>
        <w:rPr>
          <w:iCs/>
        </w:rPr>
      </w:pPr>
      <w:r w:rsidRPr="005F4AD7">
        <w:rPr>
          <w:iCs/>
        </w:rPr>
        <w:t xml:space="preserve">De ene leerling kan snel of zelfstandig werken, de andere heeft meer tijd of begeleiding nodig. Variëren in de mate van ondersteuning, gericht aanbieden van hulpmiddelen (voorbeelden, schrijfkaders, stappenplannen …) en meer of minder tijd geven, daagt leerlingen uit op hun niveau en tempo. </w:t>
      </w:r>
    </w:p>
    <w:p w14:paraId="21EA8F38" w14:textId="77777777" w:rsidR="005F4AD7" w:rsidRPr="005F4AD7" w:rsidRDefault="005F4AD7" w:rsidP="005F4AD7">
      <w:pPr>
        <w:spacing w:after="120" w:line="240" w:lineRule="auto"/>
      </w:pPr>
      <w:r w:rsidRPr="005F4AD7">
        <w:t>Leerlingen op hun niveau en vanuit eigen interesses laten werken kan door te differentiëren in product, bijvoorbeeld door leerlingen te laten kiezen tussen opdrachten die leiden tot verschillende eindproducten.</w:t>
      </w:r>
    </w:p>
    <w:p w14:paraId="3E8527D1" w14:textId="77777777" w:rsidR="005F4AD7" w:rsidRPr="005F4AD7" w:rsidRDefault="005F4AD7" w:rsidP="005F4AD7">
      <w:pPr>
        <w:spacing w:after="120" w:line="240" w:lineRule="auto"/>
      </w:pPr>
      <w:r w:rsidRPr="005F4AD7">
        <w:t>Het samenstellen van groepen kan een effectieve manier zijn om te differentiëren. Rekening houden met verschil in leerdoelen en leerlingenkenmerken laat leerlingen toe van en met elkaar te leren.</w:t>
      </w:r>
    </w:p>
    <w:p w14:paraId="155559EA" w14:textId="77777777" w:rsidR="005F4AD7" w:rsidRPr="005F4AD7" w:rsidRDefault="005F4AD7" w:rsidP="005F4AD7">
      <w:pPr>
        <w:spacing w:after="120" w:line="240" w:lineRule="auto"/>
      </w:pPr>
      <w:r w:rsidRPr="005F4AD7">
        <w:t>Technologie kan al die vormen van differentiatie ondersteunen. Zo kunnen leerlingen op hun maat werken met digitale leermiddelen zoals educatieve software of online oefenprogramma's.</w:t>
      </w:r>
    </w:p>
    <w:p w14:paraId="06672972" w14:textId="77777777" w:rsidR="005F4AD7" w:rsidRPr="005F4AD7" w:rsidRDefault="005F4AD7" w:rsidP="005F4AD7">
      <w:pPr>
        <w:spacing w:after="120" w:line="240" w:lineRule="auto"/>
        <w:rPr>
          <w:i/>
          <w:iCs/>
        </w:rPr>
      </w:pPr>
      <w:bookmarkStart w:id="28" w:name="_Hlk130322155"/>
      <w:bookmarkEnd w:id="27"/>
      <w:r w:rsidRPr="005F4AD7">
        <w:rPr>
          <w:i/>
          <w:iCs/>
        </w:rPr>
        <w:t>Differentiatie in evaluatie</w:t>
      </w:r>
    </w:p>
    <w:p w14:paraId="3EADC02C" w14:textId="77777777" w:rsidR="005F4AD7" w:rsidRPr="005F4AD7" w:rsidRDefault="005F4AD7" w:rsidP="005F4AD7">
      <w:pPr>
        <w:rPr>
          <w:shd w:val="clear" w:color="auto" w:fill="FFFFFF"/>
        </w:rPr>
      </w:pPr>
      <w:r w:rsidRPr="005F4AD7">
        <w:t xml:space="preserve">Tenslotte laten de leerplannen toe te differentiëren in </w:t>
      </w:r>
      <w:hyperlink r:id="rId19" w:history="1">
        <w:r w:rsidRPr="005F4AD7">
          <w:rPr>
            <w:color w:val="0563C1" w:themeColor="hyperlink"/>
            <w:u w:val="single"/>
          </w:rPr>
          <w:t>evaluatie</w:t>
        </w:r>
      </w:hyperlink>
      <w:r w:rsidRPr="005F4AD7">
        <w:t xml:space="preserve"> en feedback. </w:t>
      </w:r>
      <w:r w:rsidRPr="005F4AD7">
        <w:rPr>
          <w:shd w:val="clear" w:color="auto" w:fill="FFFFFF"/>
        </w:rPr>
        <w:t>Evalueren is beoordelen om te waarderen, krachtiger te maken en te sturen.</w:t>
      </w:r>
    </w:p>
    <w:p w14:paraId="2AB235F2" w14:textId="77777777" w:rsidR="005F4AD7" w:rsidRPr="005F4AD7" w:rsidRDefault="005F4AD7" w:rsidP="005F4AD7">
      <w:r w:rsidRPr="005F4AD7">
        <w:t>Na de afronding van een lessenreeks of na een langere periode gaan leraren door middel van summatieve evaluatie na waar leerlingen staan. De keuze van een evaluatie- en feedbackvorm is afhankelijk van de vooropgestelde doelen.</w:t>
      </w:r>
    </w:p>
    <w:p w14:paraId="11CC5637" w14:textId="77777777" w:rsidR="005F4AD7" w:rsidRPr="005F4AD7" w:rsidRDefault="005F4AD7" w:rsidP="005F4AD7">
      <w:r w:rsidRPr="005F4AD7">
        <w:lastRenderedPageBreak/>
        <w:t>Formatieve evaluatie is geïntegreerd in het leerproces en gaat uit van een actieve betrokkenheid van leraar en leerling. Het zet leerlingen aan het denken over hun vorderingen en laat leraren toe om tijdens het leerproces effectieve feedback te geven. Door middel van formatieve evaluatie krijgen leraren een goed zicht op het leerproces van leerlingen zodat ze het verder gericht en waar nodig kunnen bijsturen. Het is bovendien een rijke bron voor leraren om te reflecteren over de eigen onderwijspraktijk en de eigen pedagogisch-didactische aanpak bij te sturen.</w:t>
      </w:r>
      <w:bookmarkEnd w:id="28"/>
    </w:p>
    <w:p w14:paraId="67143287" w14:textId="77777777" w:rsidR="005F4AD7" w:rsidRPr="005F4AD7" w:rsidRDefault="005F4AD7" w:rsidP="005F4AD7">
      <w:pPr>
        <w:pStyle w:val="Kop2"/>
      </w:pPr>
      <w:bookmarkStart w:id="29" w:name="_Toc68370415"/>
      <w:bookmarkStart w:id="30" w:name="_Toc93661699"/>
      <w:bookmarkStart w:id="31" w:name="_Toc130929935"/>
      <w:bookmarkStart w:id="32" w:name="_Toc132869068"/>
      <w:bookmarkStart w:id="33" w:name="_Toc179368433"/>
      <w:r w:rsidRPr="005F4AD7">
        <w:t>Opbouw van leerplannen</w:t>
      </w:r>
      <w:bookmarkEnd w:id="29"/>
      <w:bookmarkEnd w:id="30"/>
      <w:bookmarkEnd w:id="31"/>
      <w:bookmarkEnd w:id="32"/>
      <w:bookmarkEnd w:id="33"/>
    </w:p>
    <w:p w14:paraId="0CE347E0" w14:textId="77777777" w:rsidR="005F4AD7" w:rsidRPr="005F4AD7" w:rsidRDefault="005F4AD7" w:rsidP="005F4AD7">
      <w:pPr>
        <w:widowControl w:val="0"/>
        <w:rPr>
          <w:rFonts w:ascii="Calibri" w:eastAsia="Calibri" w:hAnsi="Calibri" w:cs="Times New Roman"/>
          <w:color w:val="595959"/>
        </w:rPr>
      </w:pPr>
      <w:r w:rsidRPr="005F4AD7">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06492642" w14:textId="77777777" w:rsidR="005F4AD7" w:rsidRPr="005F4AD7" w:rsidRDefault="005F4AD7" w:rsidP="005F4AD7">
      <w:pPr>
        <w:widowControl w:val="0"/>
        <w:rPr>
          <w:rFonts w:ascii="Calibri" w:eastAsia="Calibri" w:hAnsi="Calibri" w:cs="Times New Roman"/>
          <w:color w:val="595959"/>
        </w:rPr>
      </w:pPr>
      <w:r w:rsidRPr="005F4AD7">
        <w:rPr>
          <w:rFonts w:ascii="Calibri" w:eastAsia="Calibri" w:hAnsi="Calibri" w:cs="Times New Roman"/>
          <w:color w:val="595959"/>
        </w:rPr>
        <w:t xml:space="preserve">De </w:t>
      </w:r>
      <w:r w:rsidRPr="005F4AD7">
        <w:rPr>
          <w:rFonts w:ascii="Calibri" w:eastAsia="Calibri" w:hAnsi="Calibri" w:cs="Times New Roman"/>
          <w:b/>
          <w:color w:val="595959"/>
        </w:rPr>
        <w:t>inleiding</w:t>
      </w:r>
      <w:r w:rsidRPr="005F4AD7">
        <w:rPr>
          <w:rFonts w:ascii="Calibri" w:eastAsia="Calibri" w:hAnsi="Calibri" w:cs="Times New Roman"/>
          <w:color w:val="595959"/>
        </w:rPr>
        <w:t xml:space="preserve"> licht het leerplanconcept toe en gaat dieper in op de visie op vorming, de ruimte voor leraren(teams) en scholen en de mogelijkheden tot differentiatie. </w:t>
      </w:r>
    </w:p>
    <w:p w14:paraId="3F4D6933" w14:textId="77777777" w:rsidR="005F4AD7" w:rsidRPr="005F4AD7" w:rsidRDefault="005F4AD7" w:rsidP="005F4AD7">
      <w:pPr>
        <w:widowControl w:val="0"/>
        <w:rPr>
          <w:rFonts w:ascii="Calibri" w:eastAsia="Calibri" w:hAnsi="Calibri" w:cs="Times New Roman"/>
          <w:color w:val="595959"/>
        </w:rPr>
      </w:pPr>
      <w:r w:rsidRPr="005F4AD7">
        <w:rPr>
          <w:rFonts w:ascii="Calibri" w:eastAsia="Calibri" w:hAnsi="Calibri" w:cs="Times New Roman"/>
          <w:color w:val="595959"/>
        </w:rPr>
        <w:t xml:space="preserve">De </w:t>
      </w:r>
      <w:r w:rsidRPr="005F4AD7">
        <w:rPr>
          <w:rFonts w:ascii="Calibri" w:eastAsia="Calibri" w:hAnsi="Calibri" w:cs="Times New Roman"/>
          <w:b/>
          <w:color w:val="595959"/>
        </w:rPr>
        <w:t>situering</w:t>
      </w:r>
      <w:r w:rsidRPr="005F4AD7">
        <w:rPr>
          <w:rFonts w:ascii="Calibri" w:eastAsia="Calibri" w:hAnsi="Calibri" w:cs="Times New Roman"/>
          <w:color w:val="595959"/>
        </w:rPr>
        <w:t xml:space="preserve"> geeft aan waarop het leerplan is gebaseerd en beschrijft de samenhang binnen de graad en met de onderliggende graad, en de plaats in de lessentabel.</w:t>
      </w:r>
    </w:p>
    <w:p w14:paraId="17C99E59" w14:textId="7C54477D" w:rsidR="005F4AD7" w:rsidRPr="005F4AD7" w:rsidRDefault="005F4AD7" w:rsidP="005F4AD7">
      <w:pPr>
        <w:widowControl w:val="0"/>
        <w:rPr>
          <w:rFonts w:ascii="Calibri" w:eastAsia="Calibri" w:hAnsi="Calibri" w:cs="Times New Roman"/>
          <w:color w:val="595959"/>
        </w:rPr>
      </w:pPr>
      <w:r w:rsidRPr="005F4AD7">
        <w:rPr>
          <w:rFonts w:ascii="Calibri" w:eastAsia="Calibri" w:hAnsi="Calibri" w:cs="Times New Roman"/>
          <w:color w:val="595959"/>
        </w:rPr>
        <w:t xml:space="preserve">In de </w:t>
      </w:r>
      <w:r w:rsidRPr="005F4AD7">
        <w:rPr>
          <w:rFonts w:ascii="Calibri" w:eastAsia="Calibri" w:hAnsi="Calibri" w:cs="Times New Roman"/>
          <w:b/>
          <w:color w:val="595959"/>
        </w:rPr>
        <w:t>pedagogisch-didactische</w:t>
      </w:r>
      <w:r w:rsidRPr="005F4AD7">
        <w:rPr>
          <w:rFonts w:ascii="Calibri" w:eastAsia="Calibri" w:hAnsi="Calibri" w:cs="Times New Roman"/>
          <w:color w:val="595959"/>
        </w:rPr>
        <w:t xml:space="preserve"> </w:t>
      </w:r>
      <w:r w:rsidRPr="005F4AD7">
        <w:rPr>
          <w:rFonts w:ascii="Calibri" w:eastAsia="Calibri" w:hAnsi="Calibri" w:cs="Times New Roman"/>
          <w:b/>
          <w:bCs/>
          <w:color w:val="595959"/>
        </w:rPr>
        <w:t>duiding</w:t>
      </w:r>
      <w:r w:rsidRPr="005F4AD7">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sidR="008C4DB0">
        <w:rPr>
          <w:rFonts w:ascii="Calibri" w:eastAsia="Calibri" w:hAnsi="Calibri" w:cs="Times New Roman"/>
          <w:color w:val="595959"/>
        </w:rPr>
        <w:t xml:space="preserve"> </w:t>
      </w:r>
    </w:p>
    <w:p w14:paraId="2CCC877D" w14:textId="177311DA" w:rsidR="005F4AD7" w:rsidRPr="005F4AD7" w:rsidRDefault="005F4AD7" w:rsidP="005F4AD7">
      <w:pPr>
        <w:widowControl w:val="0"/>
        <w:rPr>
          <w:rFonts w:ascii="Calibri" w:eastAsia="Calibri" w:hAnsi="Calibri" w:cs="Times New Roman"/>
          <w:color w:val="595959"/>
        </w:rPr>
      </w:pPr>
      <w:r w:rsidRPr="005F4AD7">
        <w:rPr>
          <w:rFonts w:ascii="Calibri" w:eastAsia="Calibri" w:hAnsi="Calibri" w:cs="Times New Roman"/>
          <w:color w:val="595959"/>
        </w:rPr>
        <w:t xml:space="preserve">De </w:t>
      </w:r>
      <w:r w:rsidRPr="005F4AD7">
        <w:rPr>
          <w:rFonts w:ascii="Calibri" w:eastAsia="Calibri" w:hAnsi="Calibri" w:cs="Times New Roman"/>
          <w:b/>
          <w:color w:val="595959"/>
        </w:rPr>
        <w:t>leerplandoelen</w:t>
      </w:r>
      <w:r w:rsidRPr="005F4AD7">
        <w:rPr>
          <w:rFonts w:ascii="Calibri" w:eastAsia="Calibri" w:hAnsi="Calibri" w:cs="Times New Roman"/>
          <w:color w:val="595959"/>
        </w:rPr>
        <w:t xml:space="preserve"> zijn helder geformuleerd en geven aan wat van leerlingen wordt verwacht. Waar relevant geeft een opsomming of een afbakening (</w:t>
      </w:r>
      <w:r w:rsidRPr="005F4AD7">
        <w:rPr>
          <w:rFonts w:ascii="Wingdings" w:eastAsia="Wingdings" w:hAnsi="Wingdings" w:cs="Wingdings"/>
          <w:color w:val="595959"/>
        </w:rPr>
        <w:t></w:t>
      </w:r>
      <w:r w:rsidRPr="005F4AD7">
        <w:rPr>
          <w:rFonts w:ascii="Calibri" w:eastAsia="Calibri" w:hAnsi="Calibri" w:cs="Times New Roman"/>
          <w:color w:val="595959"/>
        </w:rPr>
        <w:t>) aan wat bij de realisatie van het leerplandoel aan bod moet komen. Ook pop-ups bevatten informatie die noodzakelijk is bij de realisatie van het leerplandoel.</w:t>
      </w:r>
      <w:r w:rsidR="003A33FB">
        <w:rPr>
          <w:rFonts w:ascii="Calibri" w:eastAsia="Calibri" w:hAnsi="Calibri" w:cs="Times New Roman"/>
          <w:color w:val="595959"/>
        </w:rPr>
        <w:br/>
      </w:r>
      <w:r w:rsidR="00243357" w:rsidRPr="00243357">
        <w:rPr>
          <w:rFonts w:ascii="Calibri" w:eastAsia="Calibri" w:hAnsi="Calibri" w:cs="Times New Roman"/>
          <w:color w:val="595959"/>
        </w:rPr>
        <w:t xml:space="preserve">De leerplandoelen zijn gebaseerd op de minimumdoelen van de basisvorming, de </w:t>
      </w:r>
      <w:r w:rsidR="003F08F8">
        <w:rPr>
          <w:rFonts w:ascii="Calibri" w:eastAsia="Calibri" w:hAnsi="Calibri" w:cs="Times New Roman"/>
          <w:color w:val="595959"/>
        </w:rPr>
        <w:t>specifieke minimumdoelen</w:t>
      </w:r>
      <w:r w:rsidR="00243357" w:rsidRPr="00243357">
        <w:rPr>
          <w:rFonts w:ascii="Calibri" w:eastAsia="Calibri" w:hAnsi="Calibri" w:cs="Times New Roman"/>
          <w:color w:val="595959"/>
        </w:rPr>
        <w:t xml:space="preserve">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rsidRPr="005F4AD7">
        <w:rPr>
          <w:rFonts w:ascii="Calibri" w:eastAsia="Calibri" w:hAnsi="Calibri" w:cs="Times New Roman"/>
          <w:color w:val="595959"/>
        </w:rPr>
        <w:br/>
      </w:r>
      <w:bookmarkStart w:id="34" w:name="_Hlk130322924"/>
      <w:r w:rsidRPr="005F4AD7">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sidRPr="005F4AD7">
        <w:rPr>
          <w:rFonts w:ascii="Calibri" w:eastAsia="Calibri" w:hAnsi="Calibri" w:cs="Times New Roman"/>
          <w:color w:val="595959"/>
        </w:rPr>
        <w:br/>
        <w:t>Waar relevant wordt de samenhang met andere leerplannen in dezelfde graad aangegeven, evenals de samenhang met de onderliggende graad.</w:t>
      </w:r>
      <w:r w:rsidRPr="005F4AD7">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4"/>
    <w:p w14:paraId="3D768101" w14:textId="77777777" w:rsidR="005F4AD7" w:rsidRPr="005F4AD7" w:rsidRDefault="005F4AD7" w:rsidP="005F4AD7">
      <w:pPr>
        <w:widowControl w:val="0"/>
        <w:rPr>
          <w:rFonts w:ascii="Calibri" w:eastAsia="Calibri" w:hAnsi="Calibri" w:cs="Times New Roman"/>
          <w:color w:val="595959"/>
        </w:rPr>
      </w:pPr>
      <w:r w:rsidRPr="005F4AD7">
        <w:rPr>
          <w:rFonts w:ascii="Calibri" w:eastAsia="Calibri" w:hAnsi="Calibri" w:cs="Times New Roman"/>
          <w:color w:val="595959"/>
        </w:rPr>
        <w:t xml:space="preserve">De </w:t>
      </w:r>
      <w:r w:rsidRPr="005F4AD7">
        <w:rPr>
          <w:rFonts w:ascii="Calibri" w:eastAsia="Calibri" w:hAnsi="Calibri" w:cs="Times New Roman"/>
          <w:b/>
          <w:color w:val="595959"/>
        </w:rPr>
        <w:t>basisuitrusting</w:t>
      </w:r>
      <w:r w:rsidRPr="005F4AD7">
        <w:rPr>
          <w:rFonts w:ascii="Calibri" w:eastAsia="Calibri" w:hAnsi="Calibri" w:cs="Times New Roman"/>
          <w:color w:val="595959"/>
        </w:rPr>
        <w:t xml:space="preserve"> geeft aan welke materiële uitrusting vereist is om de leerplandoelen te kunnen realiseren.</w:t>
      </w:r>
    </w:p>
    <w:p w14:paraId="063FDEDB" w14:textId="77777777" w:rsidR="005F4AD7" w:rsidRPr="005F4AD7" w:rsidRDefault="005F4AD7" w:rsidP="005F4AD7">
      <w:pPr>
        <w:widowControl w:val="0"/>
        <w:rPr>
          <w:rFonts w:ascii="Calibri" w:eastAsia="Calibri" w:hAnsi="Calibri" w:cs="Times New Roman"/>
          <w:color w:val="595959"/>
        </w:rPr>
      </w:pPr>
      <w:bookmarkStart w:id="35" w:name="_Hlk130322959"/>
      <w:r w:rsidRPr="005F4AD7">
        <w:rPr>
          <w:rFonts w:ascii="Calibri" w:eastAsia="Calibri" w:hAnsi="Calibri" w:cs="Times New Roman"/>
          <w:color w:val="595959"/>
        </w:rPr>
        <w:t xml:space="preserve">Het </w:t>
      </w:r>
      <w:r w:rsidRPr="005F4AD7">
        <w:rPr>
          <w:rFonts w:ascii="Calibri" w:eastAsia="Calibri" w:hAnsi="Calibri" w:cs="Times New Roman"/>
          <w:b/>
          <w:bCs/>
          <w:color w:val="595959"/>
        </w:rPr>
        <w:t>glossarium</w:t>
      </w:r>
      <w:r w:rsidRPr="005F4AD7">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5E8D8C86" w14:textId="1DD4FA26" w:rsidR="00061248" w:rsidRPr="00ED1D39" w:rsidRDefault="005F4AD7" w:rsidP="00ED1D39">
      <w:pPr>
        <w:widowControl w:val="0"/>
        <w:rPr>
          <w:rFonts w:ascii="Calibri" w:eastAsia="Calibri" w:hAnsi="Calibri" w:cs="Times New Roman"/>
          <w:color w:val="595959"/>
        </w:rPr>
      </w:pPr>
      <w:r w:rsidRPr="005F4AD7">
        <w:rPr>
          <w:rFonts w:ascii="Calibri" w:eastAsia="Calibri" w:hAnsi="Calibri" w:cs="Times New Roman"/>
          <w:color w:val="595959"/>
        </w:rPr>
        <w:t xml:space="preserve">De </w:t>
      </w:r>
      <w:r w:rsidRPr="005F4AD7">
        <w:rPr>
          <w:rFonts w:ascii="Calibri" w:eastAsia="Calibri" w:hAnsi="Calibri" w:cs="Times New Roman"/>
          <w:b/>
          <w:color w:val="595959"/>
        </w:rPr>
        <w:t>concordantie</w:t>
      </w:r>
      <w:r w:rsidRPr="005F4AD7">
        <w:rPr>
          <w:rFonts w:ascii="Calibri" w:eastAsia="Calibri" w:hAnsi="Calibri" w:cs="Times New Roman"/>
          <w:color w:val="595959"/>
        </w:rPr>
        <w:t xml:space="preserve"> geeft aan welke leerplandoelen gerelateerd zijn aan bepaalde minimumdoelen, specifieke minimumdoelen of doelen die leiden naar een of meer beroepskwalificaties.</w:t>
      </w:r>
      <w:bookmarkEnd w:id="35"/>
    </w:p>
    <w:p w14:paraId="49860761" w14:textId="77777777" w:rsidR="001332B5" w:rsidRDefault="001332B5" w:rsidP="00E42F24">
      <w:pPr>
        <w:pStyle w:val="Kop1"/>
      </w:pPr>
      <w:bookmarkStart w:id="36" w:name="_Toc121484768"/>
      <w:bookmarkStart w:id="37" w:name="_Toc179368434"/>
      <w:r>
        <w:lastRenderedPageBreak/>
        <w:t>Situering</w:t>
      </w:r>
      <w:bookmarkEnd w:id="36"/>
      <w:bookmarkEnd w:id="37"/>
    </w:p>
    <w:p w14:paraId="35D5F186" w14:textId="77777777" w:rsidR="008016FA" w:rsidRDefault="008016FA" w:rsidP="006F6012">
      <w:pPr>
        <w:pStyle w:val="Kop2"/>
      </w:pPr>
      <w:bookmarkStart w:id="38" w:name="_Toc121484769"/>
      <w:bookmarkStart w:id="39" w:name="_Toc179368435"/>
      <w:r w:rsidRPr="008016FA">
        <w:t xml:space="preserve">Samenhang met de </w:t>
      </w:r>
      <w:r w:rsidR="00070793">
        <w:t>tweede</w:t>
      </w:r>
      <w:r w:rsidRPr="008016FA">
        <w:t xml:space="preserve"> graad</w:t>
      </w:r>
      <w:bookmarkEnd w:id="38"/>
      <w:bookmarkEnd w:id="39"/>
    </w:p>
    <w:p w14:paraId="7BB45B74" w14:textId="3B41389F" w:rsidR="004D4B9D" w:rsidRPr="004D4B9D" w:rsidRDefault="007E287A" w:rsidP="004D4B9D">
      <w:r w:rsidRPr="007E287A">
        <w:t>Het leerplan vertoont samenhang met het leerplan Economie voor de studierichtingen Economische wetenschappen</w:t>
      </w:r>
      <w:r w:rsidR="008F6CAE">
        <w:t xml:space="preserve">, </w:t>
      </w:r>
      <w:r w:rsidRPr="007E287A">
        <w:t>Bedrijfswetenschappen</w:t>
      </w:r>
      <w:r w:rsidR="008F6CAE">
        <w:t xml:space="preserve"> en Topsport-Economie</w:t>
      </w:r>
      <w:r w:rsidRPr="007E287A">
        <w:t xml:space="preserve"> in de 2de graad D-finaliteit</w:t>
      </w:r>
      <w:r w:rsidR="00903C9E">
        <w:t xml:space="preserve"> (II-Eco-d)</w:t>
      </w:r>
      <w:r w:rsidRPr="007E287A">
        <w:t>.</w:t>
      </w:r>
    </w:p>
    <w:p w14:paraId="6124458C" w14:textId="77777777" w:rsidR="008016FA" w:rsidRDefault="008016FA" w:rsidP="006F6012">
      <w:pPr>
        <w:pStyle w:val="Kop2"/>
      </w:pPr>
      <w:bookmarkStart w:id="40" w:name="_Toc121484770"/>
      <w:bookmarkStart w:id="41" w:name="_Toc179368436"/>
      <w:r>
        <w:t xml:space="preserve">Samenhang in de </w:t>
      </w:r>
      <w:r w:rsidR="00070793">
        <w:t>derde</w:t>
      </w:r>
      <w:r>
        <w:t xml:space="preserve"> graad</w:t>
      </w:r>
      <w:bookmarkEnd w:id="40"/>
      <w:bookmarkEnd w:id="41"/>
    </w:p>
    <w:p w14:paraId="478CEB65" w14:textId="0F01C87D" w:rsidR="008016FA" w:rsidRDefault="008016FA" w:rsidP="008016FA">
      <w:pPr>
        <w:pStyle w:val="Kop3"/>
      </w:pPr>
      <w:bookmarkStart w:id="42" w:name="_Toc121484771"/>
      <w:bookmarkStart w:id="43" w:name="_Toc179368437"/>
      <w:r>
        <w:t>Samenhang binnen de studierichting</w:t>
      </w:r>
      <w:r w:rsidR="00EF668C">
        <w:t>en</w:t>
      </w:r>
      <w:r>
        <w:t xml:space="preserve"> </w:t>
      </w:r>
      <w:bookmarkEnd w:id="42"/>
      <w:r w:rsidR="00824CF2">
        <w:t>Bedrijfs</w:t>
      </w:r>
      <w:r w:rsidR="00D655C7">
        <w:t>wetenschappen</w:t>
      </w:r>
      <w:r w:rsidR="00EF668C">
        <w:t xml:space="preserve"> en Topsport-</w:t>
      </w:r>
      <w:r w:rsidR="00C573FA">
        <w:t>B</w:t>
      </w:r>
      <w:r w:rsidR="0056794F">
        <w:t>edrijfswetenschappen</w:t>
      </w:r>
      <w:bookmarkEnd w:id="43"/>
    </w:p>
    <w:p w14:paraId="2069E961" w14:textId="4FF71D6D" w:rsidR="004B4DD3" w:rsidRDefault="004B4DD3" w:rsidP="004B4DD3">
      <w:r>
        <w:t>Het leerplan Economie</w:t>
      </w:r>
      <w:r w:rsidR="00F24C58">
        <w:t>’</w:t>
      </w:r>
      <w:r>
        <w:t xml:space="preserve"> </w:t>
      </w:r>
      <w:r w:rsidR="00C71705">
        <w:t xml:space="preserve">is verwant </w:t>
      </w:r>
      <w:r>
        <w:t>met</w:t>
      </w:r>
    </w:p>
    <w:p w14:paraId="1A2AF499" w14:textId="62595ED0" w:rsidR="004B4DD3" w:rsidRDefault="004B4DD3" w:rsidP="004B4DD3">
      <w:pPr>
        <w:pStyle w:val="Opsomming1"/>
      </w:pPr>
      <w:r>
        <w:t>het leerplan Wiskunde B+S</w:t>
      </w:r>
      <w:r w:rsidR="00862B47">
        <w:t xml:space="preserve"> (III-WisS-d)</w:t>
      </w:r>
      <w:r w:rsidR="00283E67">
        <w:t>;</w:t>
      </w:r>
    </w:p>
    <w:p w14:paraId="2C979FA6" w14:textId="74333AC1" w:rsidR="002B64D7" w:rsidRPr="002B64D7" w:rsidRDefault="004B4DD3" w:rsidP="004B4DD3">
      <w:pPr>
        <w:pStyle w:val="Opsomming1"/>
      </w:pPr>
      <w:r>
        <w:t>het leerplan Financieel-economische vorming</w:t>
      </w:r>
      <w:r w:rsidR="00A85AE2">
        <w:t xml:space="preserve"> (III-FEV-dda)</w:t>
      </w:r>
      <w:r w:rsidR="00283E67">
        <w:t>.</w:t>
      </w:r>
    </w:p>
    <w:p w14:paraId="00925F83" w14:textId="028201CE" w:rsidR="008016FA" w:rsidRDefault="008016FA" w:rsidP="008016FA">
      <w:pPr>
        <w:pStyle w:val="Kop3"/>
      </w:pPr>
      <w:bookmarkStart w:id="44" w:name="_Toc121484772"/>
      <w:bookmarkStart w:id="45" w:name="_Toc179368438"/>
      <w:r w:rsidRPr="008016FA">
        <w:t>Samenhang met andere leerplannen binnen de finaliteit</w:t>
      </w:r>
      <w:bookmarkEnd w:id="44"/>
      <w:bookmarkEnd w:id="45"/>
    </w:p>
    <w:p w14:paraId="3FE22553" w14:textId="33504B89" w:rsidR="00AE22CF" w:rsidRDefault="00AE22CF" w:rsidP="00AE22CF">
      <w:r w:rsidRPr="00DE494B">
        <w:t>Het leerplan Economie</w:t>
      </w:r>
      <w:r>
        <w:t>’</w:t>
      </w:r>
      <w:r w:rsidRPr="00DE494B">
        <w:t xml:space="preserve"> heeft een sterke </w:t>
      </w:r>
      <w:r>
        <w:t xml:space="preserve">inhoudelijke </w:t>
      </w:r>
      <w:r w:rsidRPr="00DE494B">
        <w:t>samenhang met</w:t>
      </w:r>
    </w:p>
    <w:p w14:paraId="61BEA8DB" w14:textId="05D3A7F1" w:rsidR="00AE22CF" w:rsidRDefault="00AE22CF" w:rsidP="00AE22CF">
      <w:pPr>
        <w:pStyle w:val="Opsomming1"/>
        <w:numPr>
          <w:ilvl w:val="0"/>
          <w:numId w:val="2"/>
        </w:numPr>
      </w:pPr>
      <w:r w:rsidRPr="00DE494B">
        <w:t>het leerplan Economie</w:t>
      </w:r>
      <w:r w:rsidR="00A85AE2">
        <w:t xml:space="preserve"> </w:t>
      </w:r>
      <w:r>
        <w:t xml:space="preserve">in </w:t>
      </w:r>
      <w:r w:rsidRPr="00DE494B">
        <w:t xml:space="preserve">de studierichtingen </w:t>
      </w:r>
      <w:r w:rsidR="00190567">
        <w:t>Economie</w:t>
      </w:r>
      <w:r w:rsidR="00250A0B">
        <w:t>-</w:t>
      </w:r>
      <w:r w:rsidR="000F50F9">
        <w:t>M</w:t>
      </w:r>
      <w:r w:rsidR="00250A0B">
        <w:t>oderne talen, Economie-</w:t>
      </w:r>
      <w:r w:rsidR="00C573FA">
        <w:t>W</w:t>
      </w:r>
      <w:r w:rsidR="00250A0B">
        <w:t xml:space="preserve">iskunde en </w:t>
      </w:r>
      <w:r>
        <w:t>Topsport-</w:t>
      </w:r>
      <w:r w:rsidR="00C573FA">
        <w:t>E</w:t>
      </w:r>
      <w:r w:rsidR="00190567">
        <w:t>conomie</w:t>
      </w:r>
      <w:r w:rsidR="00414010">
        <w:t xml:space="preserve"> </w:t>
      </w:r>
      <w:r w:rsidR="00414010" w:rsidRPr="00414010">
        <w:t>(III-Eco-d)</w:t>
      </w:r>
      <w:r w:rsidR="00DE555D">
        <w:t>;</w:t>
      </w:r>
    </w:p>
    <w:p w14:paraId="5368E90A" w14:textId="49437D95" w:rsidR="00A325F6" w:rsidRPr="00A325F6" w:rsidRDefault="00AE22CF" w:rsidP="00A325F6">
      <w:pPr>
        <w:pStyle w:val="Opsomming1"/>
        <w:numPr>
          <w:ilvl w:val="0"/>
          <w:numId w:val="2"/>
        </w:numPr>
      </w:pPr>
      <w:r>
        <w:t>het leerplan Economie’’ in de studierichting Bedrijfsondersteunende informaticawetenschappen</w:t>
      </w:r>
      <w:r w:rsidR="00414010">
        <w:t xml:space="preserve"> </w:t>
      </w:r>
      <w:r w:rsidR="00414010" w:rsidRPr="00414010">
        <w:t>(III-Eco’’-d)</w:t>
      </w:r>
      <w:r w:rsidR="00414010">
        <w:t>.</w:t>
      </w:r>
    </w:p>
    <w:p w14:paraId="676E10DD" w14:textId="77777777" w:rsidR="008016FA" w:rsidRDefault="00483294" w:rsidP="008016FA">
      <w:pPr>
        <w:pStyle w:val="Kop3"/>
      </w:pPr>
      <w:bookmarkStart w:id="46" w:name="_Toc121484773"/>
      <w:bookmarkStart w:id="47" w:name="_Toc179368439"/>
      <w:r>
        <w:t>S</w:t>
      </w:r>
      <w:r w:rsidR="008016FA">
        <w:t>amenhang</w:t>
      </w:r>
      <w:r>
        <w:t xml:space="preserve"> over de finaliteiten heen</w:t>
      </w:r>
      <w:bookmarkEnd w:id="46"/>
      <w:bookmarkEnd w:id="47"/>
    </w:p>
    <w:p w14:paraId="217ED46E" w14:textId="58D55D63" w:rsidR="00045168" w:rsidRDefault="00045168" w:rsidP="00045168">
      <w:r>
        <w:t>Het leerplan Economie’</w:t>
      </w:r>
      <w:r w:rsidR="00406AFE">
        <w:t xml:space="preserve"> is </w:t>
      </w:r>
      <w:r>
        <w:t>inhoudelijk</w:t>
      </w:r>
      <w:r w:rsidR="00406AFE">
        <w:t xml:space="preserve"> </w:t>
      </w:r>
      <w:r>
        <w:t>verwant</w:t>
      </w:r>
      <w:r w:rsidR="00406AFE">
        <w:t xml:space="preserve"> </w:t>
      </w:r>
      <w:r>
        <w:t xml:space="preserve">met richtingspecifieke leerplannen </w:t>
      </w:r>
      <w:r w:rsidR="008124FF">
        <w:t xml:space="preserve">in </w:t>
      </w:r>
      <w:r>
        <w:t>de D/A-finaliteit:</w:t>
      </w:r>
    </w:p>
    <w:p w14:paraId="19A836D0" w14:textId="2D3CBE4F" w:rsidR="00045168" w:rsidRPr="00421FEA" w:rsidRDefault="00045168">
      <w:pPr>
        <w:pStyle w:val="Opsomming1"/>
        <w:numPr>
          <w:ilvl w:val="0"/>
          <w:numId w:val="2"/>
        </w:numPr>
      </w:pPr>
      <w:r w:rsidRPr="00421FEA">
        <w:t>Bedrijfsorganisatie</w:t>
      </w:r>
      <w:r w:rsidR="00A85AE2">
        <w:t xml:space="preserve"> (III-Bed-da)</w:t>
      </w:r>
      <w:r w:rsidR="00DD3028">
        <w:t>;</w:t>
      </w:r>
    </w:p>
    <w:p w14:paraId="654B7B8A" w14:textId="476FDF4E" w:rsidR="00045168" w:rsidRPr="00421FEA" w:rsidRDefault="00045168">
      <w:pPr>
        <w:pStyle w:val="Opsomming1"/>
        <w:numPr>
          <w:ilvl w:val="0"/>
          <w:numId w:val="2"/>
        </w:numPr>
      </w:pPr>
      <w:r w:rsidRPr="00421FEA">
        <w:t>Commerciële organisatie</w:t>
      </w:r>
      <w:r w:rsidR="00A85AE2">
        <w:t xml:space="preserve"> (III-CoOr-da)</w:t>
      </w:r>
      <w:r w:rsidR="00430E80">
        <w:t>;</w:t>
      </w:r>
    </w:p>
    <w:p w14:paraId="1BCF3CE5" w14:textId="50EBDF31" w:rsidR="00045168" w:rsidRPr="00421FEA" w:rsidRDefault="00045168">
      <w:pPr>
        <w:pStyle w:val="Opsomming1"/>
        <w:numPr>
          <w:ilvl w:val="0"/>
          <w:numId w:val="2"/>
        </w:numPr>
      </w:pPr>
      <w:r w:rsidRPr="00421FEA">
        <w:t>Internationale handel en logistiek</w:t>
      </w:r>
      <w:r w:rsidR="00A85AE2">
        <w:t xml:space="preserve"> (III-IHL-da)</w:t>
      </w:r>
      <w:r w:rsidR="00430E80">
        <w:t>.</w:t>
      </w:r>
    </w:p>
    <w:p w14:paraId="036E20ED" w14:textId="77777777" w:rsidR="008016FA" w:rsidRDefault="008016FA" w:rsidP="006F6012">
      <w:pPr>
        <w:pStyle w:val="Kop2"/>
      </w:pPr>
      <w:bookmarkStart w:id="48" w:name="_Toc121484774"/>
      <w:bookmarkStart w:id="49" w:name="_Toc179368440"/>
      <w:r>
        <w:t>Plaats in de lessentabel</w:t>
      </w:r>
      <w:bookmarkEnd w:id="48"/>
      <w:bookmarkEnd w:id="49"/>
    </w:p>
    <w:p w14:paraId="090A11A0" w14:textId="4EA4D8CF" w:rsidR="008016FA" w:rsidRDefault="0046482D" w:rsidP="007B6363">
      <w:r>
        <w:t>Het leerplan is gebaseerd op specifieke minimumdoelen.</w:t>
      </w:r>
      <w:r w:rsidR="00421FEA">
        <w:t xml:space="preserve"> </w:t>
      </w:r>
      <w:r w:rsidR="008016FA">
        <w:t xml:space="preserve">Het is gericht op </w:t>
      </w:r>
      <w:r w:rsidR="007B6363">
        <w:t>16</w:t>
      </w:r>
      <w:r w:rsidR="00BA4243">
        <w:t xml:space="preserve"> </w:t>
      </w:r>
      <w:r w:rsidR="008016FA">
        <w:t xml:space="preserve">graaduren en is bestemd voor </w:t>
      </w:r>
      <w:r w:rsidR="007B6363">
        <w:t>de studierichting</w:t>
      </w:r>
      <w:r w:rsidR="00011D53">
        <w:t>en</w:t>
      </w:r>
      <w:r w:rsidR="007B6363">
        <w:t xml:space="preserve"> Bedrijfswetenschappen</w:t>
      </w:r>
      <w:r w:rsidR="00011D53">
        <w:t xml:space="preserve"> en Topsport-Bedrijfswetenschappen.</w:t>
      </w:r>
    </w:p>
    <w:p w14:paraId="155801F9" w14:textId="3B4A2DB9" w:rsidR="00230C1F" w:rsidRDefault="00230C1F" w:rsidP="007B6363">
      <w:r>
        <w:t xml:space="preserve">Het geheel van de algemene en specifieke vorming in elke studierichting vind je terug op de </w:t>
      </w:r>
      <w:hyperlink r:id="rId20" w:history="1">
        <w:r>
          <w:rPr>
            <w:rStyle w:val="Hyperlink"/>
          </w:rPr>
          <w:t>PRO-pagina</w:t>
        </w:r>
      </w:hyperlink>
      <w:r>
        <w:t xml:space="preserve"> met alle vakken en leerplannen die gelden per studierichting.</w:t>
      </w:r>
    </w:p>
    <w:p w14:paraId="2617A214" w14:textId="533F0506" w:rsidR="008016FA" w:rsidRDefault="008016FA" w:rsidP="00E42F24">
      <w:pPr>
        <w:pStyle w:val="Kop1"/>
      </w:pPr>
      <w:bookmarkStart w:id="50" w:name="_Toc121484775"/>
      <w:bookmarkStart w:id="51" w:name="_Toc179368441"/>
      <w:r>
        <w:t>Pedagogisch</w:t>
      </w:r>
      <w:r w:rsidR="00C07BD7">
        <w:t>-</w:t>
      </w:r>
      <w:r>
        <w:t>didactische duiding</w:t>
      </w:r>
      <w:bookmarkEnd w:id="50"/>
      <w:bookmarkEnd w:id="51"/>
    </w:p>
    <w:p w14:paraId="73B1A4F1" w14:textId="30095EF4" w:rsidR="0060663D" w:rsidRPr="008016FA" w:rsidRDefault="00254555" w:rsidP="006F6012">
      <w:pPr>
        <w:pStyle w:val="Kop2"/>
      </w:pPr>
      <w:bookmarkStart w:id="52" w:name="_Toc121484776"/>
      <w:bookmarkStart w:id="53" w:name="_Toc179368442"/>
      <w:r>
        <w:t xml:space="preserve">Economie </w:t>
      </w:r>
      <w:r w:rsidR="00385689" w:rsidRPr="008016FA">
        <w:t>en het vormingsconcept</w:t>
      </w:r>
      <w:bookmarkEnd w:id="52"/>
      <w:bookmarkEnd w:id="53"/>
    </w:p>
    <w:p w14:paraId="170E7A27" w14:textId="24F7946E" w:rsidR="00BA4243" w:rsidRDefault="00BA4243" w:rsidP="00BA4243">
      <w:r>
        <w:t xml:space="preserve">In het vak </w:t>
      </w:r>
      <w:r w:rsidR="00254555">
        <w:t>E</w:t>
      </w:r>
      <w:r>
        <w:t>conomie streven we naar een integratie van economische en maatschappelijke vorming.</w:t>
      </w:r>
    </w:p>
    <w:p w14:paraId="2170F313" w14:textId="6D275104" w:rsidR="00BA4243" w:rsidRDefault="00BA4243" w:rsidP="00BA4243">
      <w:r>
        <w:lastRenderedPageBreak/>
        <w:t xml:space="preserve">Maatschappelijke vorming zet leerlingen aan om een meer </w:t>
      </w:r>
      <w:r w:rsidRPr="00BA4243">
        <w:rPr>
          <w:b/>
          <w:bCs/>
        </w:rPr>
        <w:t>gastvrije</w:t>
      </w:r>
      <w:r>
        <w:t xml:space="preserve"> en </w:t>
      </w:r>
      <w:r w:rsidRPr="00BA4243">
        <w:rPr>
          <w:b/>
          <w:bCs/>
        </w:rPr>
        <w:t>rechtvaardige</w:t>
      </w:r>
      <w:r>
        <w:t xml:space="preserve"> wereld te creëren. Zo laat het vak </w:t>
      </w:r>
      <w:r w:rsidR="001A1BF1">
        <w:t>E</w:t>
      </w:r>
      <w:r>
        <w:t>conomie hen reflecteren over de ongelijke verdeling van welvaart in een samenleving. Ze verwerven eveneens inzicht in de manier waarop ondernemingen en organisaties zich kunnen ontwikkelen met aandacht voor mens en planeet.</w:t>
      </w:r>
    </w:p>
    <w:p w14:paraId="0529EFA1" w14:textId="2091F174" w:rsidR="00BA4243" w:rsidRDefault="00BA4243" w:rsidP="00BA4243">
      <w:r>
        <w:t xml:space="preserve">Economische vorming daagt leerlingen uit om aan de hand actuele en historische gebeurtenissen de werking van de economie te analyseren. Het bestuderen van concepten en indicatoren geeft inzicht in zowel macro- als micro-economie. Ze reflecteren kritisch over economische modellen aan de hand van alternatieve denkwijzen over welvaart en welzijn en welke rol internationale instellingen </w:t>
      </w:r>
      <w:r w:rsidR="00625614">
        <w:t>hierin</w:t>
      </w:r>
      <w:r>
        <w:t xml:space="preserve"> (kunnen) spelen.</w:t>
      </w:r>
    </w:p>
    <w:p w14:paraId="34DAB128" w14:textId="77777777" w:rsidR="00BA4243" w:rsidRDefault="00BA4243" w:rsidP="00BA4243">
      <w:r>
        <w:t xml:space="preserve">Vanuit de wegwijzer </w:t>
      </w:r>
      <w:r w:rsidRPr="00BA4243">
        <w:rPr>
          <w:b/>
          <w:bCs/>
        </w:rPr>
        <w:t>duurzaamheid</w:t>
      </w:r>
      <w:r>
        <w:t xml:space="preserve"> leren leerlingen een kritische houding te ontwikkelen ten aanzien van bepaalde denkwijzen in de economische wetenschap. Hoe kan de economie gelinkt worden met maatschappelijke uitdagingen zoals klimaatopwarming</w:t>
      </w:r>
      <w:r w:rsidRPr="00A72352">
        <w:t>, depressie en burn-out en welke remedies zijn er</w:t>
      </w:r>
      <w:r>
        <w:t>? Een mensgerichte economie die zich ontwikkelt op een duurzame manier zal bijdragen tot een betere en leefbare wereld. Leerlingen reflecteren over de rol en verantwoordelijkheid van de consument, onderneming en overheid in deze.</w:t>
      </w:r>
    </w:p>
    <w:p w14:paraId="77899392" w14:textId="34808AE0" w:rsidR="00BA4243" w:rsidRDefault="00BA4243" w:rsidP="00BA4243">
      <w:r>
        <w:t xml:space="preserve">Het perspectief op een </w:t>
      </w:r>
      <w:r w:rsidRPr="00CC0DF1">
        <w:rPr>
          <w:b/>
          <w:bCs/>
        </w:rPr>
        <w:t>rechtvaardige</w:t>
      </w:r>
      <w:r>
        <w:t xml:space="preserve"> wereld zit eveneens verweven in economische vorming: hoe kan de overheid ervoor zorgen dat de welvaart beter verdeeld wordt tussen haar burgers? Hoe kan ze bijdragen tot een ondernemingsklimaat met aandacht voor gezonde concurrentie en groeikansen voor alle ondernemingen? Op welke manier vertalen ondernemingen en organisaties hun sociale verantwoordelijkheid ten opzichte van hun stakeholders in hun bedrijfsstrategie?</w:t>
      </w:r>
    </w:p>
    <w:p w14:paraId="2DA96DE3" w14:textId="3FD645EE" w:rsidR="008C745C" w:rsidRDefault="00946984" w:rsidP="00BA4243">
      <w:r>
        <w:t>Uit die vormingscomponenten en wegwijzers zijn de krachtlijnen van het leerplan ontstaan.</w:t>
      </w:r>
    </w:p>
    <w:p w14:paraId="2146C013" w14:textId="77777777" w:rsidR="006507E5" w:rsidRPr="006F6012" w:rsidRDefault="006F6012" w:rsidP="006F6012">
      <w:pPr>
        <w:pStyle w:val="Kop2"/>
      </w:pPr>
      <w:bookmarkStart w:id="54" w:name="_Toc121484777"/>
      <w:bookmarkStart w:id="55" w:name="_Toc179368443"/>
      <w:r w:rsidRPr="006F6012">
        <w:t>Krachtlijnen</w:t>
      </w:r>
      <w:bookmarkEnd w:id="54"/>
      <w:bookmarkEnd w:id="55"/>
      <w:r w:rsidRPr="006F6012">
        <w:t xml:space="preserve"> </w:t>
      </w:r>
    </w:p>
    <w:p w14:paraId="32435E36" w14:textId="2D1887E7" w:rsidR="006F6012" w:rsidRDefault="00254555" w:rsidP="006F6012">
      <w:pPr>
        <w:rPr>
          <w:rStyle w:val="Nadruk"/>
        </w:rPr>
      </w:pPr>
      <w:r w:rsidRPr="00254555">
        <w:rPr>
          <w:rStyle w:val="Nadruk"/>
        </w:rPr>
        <w:t>De economie als systeem</w:t>
      </w:r>
    </w:p>
    <w:p w14:paraId="62E49403" w14:textId="4784A5FD" w:rsidR="006F6012" w:rsidRDefault="00254555" w:rsidP="006F6012">
      <w:r w:rsidRPr="00254555">
        <w:t>De economische wetenschap bestudeert het systeem van productie en consumptie. Naast de gezinnen en bedrijven spelen de overheid, financiële instellingen en het buitenland een belangrijke rol. Met behulp van het economisch kringloopschema leggen de leerlingen onderlinge verbanden tussen deze actoren en verwerven inzicht in economische fenomenen.</w:t>
      </w:r>
    </w:p>
    <w:p w14:paraId="760F11C0" w14:textId="5A98B6D1" w:rsidR="006F6012" w:rsidRPr="00B07F01" w:rsidRDefault="00254555" w:rsidP="006F6012">
      <w:pPr>
        <w:rPr>
          <w:rStyle w:val="Nadruk"/>
        </w:rPr>
      </w:pPr>
      <w:r w:rsidRPr="00254555">
        <w:rPr>
          <w:rStyle w:val="Nadruk"/>
        </w:rPr>
        <w:t>Markten en prijzen</w:t>
      </w:r>
    </w:p>
    <w:p w14:paraId="2BC11A9D" w14:textId="03492666" w:rsidR="006F6012" w:rsidRDefault="00254555" w:rsidP="006F6012">
      <w:r w:rsidRPr="00254555">
        <w:t>Onderzoek naar het tot stand komen van prijzen en welke factoren dat proces beïnvloeden verschaft inzicht in de marktwerking</w:t>
      </w:r>
      <w:r w:rsidR="004601C4">
        <w:t>. I</w:t>
      </w:r>
      <w:r w:rsidRPr="00254555">
        <w:t xml:space="preserve">n de tweede graad wordt uitgegaan van de voorwaarden van volkomen concurrentie. Een grondige analyse van opbrengsten, winstmaximalisatie en het gedrag van producenten bij </w:t>
      </w:r>
      <w:r w:rsidR="009775F7">
        <w:t xml:space="preserve">onvolkomen </w:t>
      </w:r>
      <w:r w:rsidRPr="00254555">
        <w:t>competitieve marktvormen komt aan bod in de derde graad. Een kritische reflectie en afweging welke vorm een goede manier is om een markt te organiseren is daarbij erg zinvol.</w:t>
      </w:r>
    </w:p>
    <w:p w14:paraId="2A26D25A" w14:textId="76D8D483" w:rsidR="006F6012" w:rsidRPr="00B07F01" w:rsidRDefault="00254555" w:rsidP="006F6012">
      <w:pPr>
        <w:rPr>
          <w:rStyle w:val="Nadruk"/>
        </w:rPr>
      </w:pPr>
      <w:r w:rsidRPr="00254555">
        <w:rPr>
          <w:rStyle w:val="Nadruk"/>
        </w:rPr>
        <w:t>De rol van de overheid</w:t>
      </w:r>
    </w:p>
    <w:p w14:paraId="1F9DDA09" w14:textId="0D0F37EE" w:rsidR="006F6012" w:rsidRDefault="00254555" w:rsidP="006F6012">
      <w:r w:rsidRPr="00254555">
        <w:t xml:space="preserve">De overheid speelt een belangrijke rol in de economie, zo voert ze een allocatief beleid omdat de marktwerking niet altijd een gewenst (maatschappelijk) welvaartsniveau genereert. De overheid streeft </w:t>
      </w:r>
      <w:r w:rsidR="00330132">
        <w:t xml:space="preserve">ook </w:t>
      </w:r>
      <w:r w:rsidRPr="00254555">
        <w:t>een rechtvaardige verdeling van inkomens, vermogens en kansen na. Dat doet ze via directe belastingen, het systeem van de sociale zekerheid en het aanbod van collectieve goederen en diensten. Tenslotte stabiliseert ze de economie door het voeren van een gepast monetair en budgettair beleid.</w:t>
      </w:r>
    </w:p>
    <w:p w14:paraId="05C25F0B" w14:textId="013C9A93" w:rsidR="006F6012" w:rsidRDefault="00254555" w:rsidP="006F6012">
      <w:pPr>
        <w:rPr>
          <w:rStyle w:val="Nadruk"/>
        </w:rPr>
      </w:pPr>
      <w:r w:rsidRPr="00254555">
        <w:rPr>
          <w:rStyle w:val="Nadruk"/>
        </w:rPr>
        <w:t>Reflecteren over economische modellen en duurzame economische ontwikkeling</w:t>
      </w:r>
    </w:p>
    <w:p w14:paraId="120CCD02" w14:textId="2A561B43" w:rsidR="00254555" w:rsidRDefault="00254555" w:rsidP="00254555">
      <w:r>
        <w:lastRenderedPageBreak/>
        <w:t xml:space="preserve">Het klassieke kringloopmodel kent een aantal tekortkomingen. Zo staan milieu- en afvalproblematiek niet los van het </w:t>
      </w:r>
      <w:r w:rsidR="00F17B71">
        <w:t xml:space="preserve">economisch </w:t>
      </w:r>
      <w:r>
        <w:t>systeem en heeft de klimaatverandering een sterke invloed op de landbouwproductie wat evenmin tot uiting komt in het model. Leerlingen reflecteren over alternatieve systemen zoals de circulaire</w:t>
      </w:r>
      <w:r w:rsidR="00844490">
        <w:t xml:space="preserve"> of </w:t>
      </w:r>
      <w:r>
        <w:t>deeleconomie</w:t>
      </w:r>
      <w:r w:rsidR="00844490">
        <w:t xml:space="preserve">. </w:t>
      </w:r>
    </w:p>
    <w:p w14:paraId="0D02A4BF" w14:textId="66B051DB" w:rsidR="00254555" w:rsidRDefault="00254555" w:rsidP="00254555">
      <w:pPr>
        <w:rPr>
          <w:rStyle w:val="Nadruk"/>
        </w:rPr>
      </w:pPr>
      <w:r>
        <w:t xml:space="preserve">Leerlingen denken ook na over duurzame (economische) ontwikkeling en wat de rol van de overheid (en zichzelf) </w:t>
      </w:r>
      <w:r w:rsidR="00D71101">
        <w:t>hierin</w:t>
      </w:r>
      <w:r>
        <w:t xml:space="preserve"> is. Duurzame ontwikkeling kan niet zonder inzet van verschillende kapitaalvormen. Welke vorm van natuurlijk kapitaal zoals het klimaat wordt doorgegeven aan de volgende generaties? Duurzame ontwikkeling moet breed gedragen en ingebed zijn in het beleid, iets wat leerlingen in verband brengen met initiatieven van internationale instellingen zoals de Verenigde Naties en de Europese Unie.</w:t>
      </w:r>
    </w:p>
    <w:p w14:paraId="356357BB" w14:textId="18647C02" w:rsidR="00254555" w:rsidRDefault="00254555" w:rsidP="006F6012">
      <w:pPr>
        <w:rPr>
          <w:rStyle w:val="Nadruk"/>
        </w:rPr>
      </w:pPr>
      <w:r w:rsidRPr="00254555">
        <w:rPr>
          <w:rStyle w:val="Nadruk"/>
        </w:rPr>
        <w:t>De doelstellingen van een onderneming</w:t>
      </w:r>
    </w:p>
    <w:p w14:paraId="61F62201" w14:textId="135D7F5F" w:rsidR="00254555" w:rsidRDefault="00254555" w:rsidP="006F6012">
      <w:pPr>
        <w:rPr>
          <w:rStyle w:val="Nadruk"/>
        </w:rPr>
      </w:pPr>
      <w:r w:rsidRPr="00254555">
        <w:t>Het ontwerpen van een algehele bedrijfsstrategie is essentieel in functie van de continuïteit en groei van een onderneming, wat in de tweede graad aan bod komt. In de derde graad hebben leerlingen versterkte aandacht voor de sociale en ecologische verantwoordelijkheid die ondernemingen vertalen in hun bedrijfsvoering. Duurzaam ondernemen betekent bewust omgaan met schaarse grondstoffen, investeren in menselijk kapitaal en inspelen op de behoeften van morgen.</w:t>
      </w:r>
    </w:p>
    <w:p w14:paraId="4CD759C3" w14:textId="256686B2" w:rsidR="00254555" w:rsidRPr="0039557F" w:rsidRDefault="00421FEA" w:rsidP="006507E5">
      <w:pPr>
        <w:rPr>
          <w:b/>
          <w:i/>
          <w:iCs/>
          <w:color w:val="2E74B5" w:themeColor="accent1" w:themeShade="BF"/>
          <w:sz w:val="26"/>
        </w:rPr>
      </w:pPr>
      <w:r>
        <w:rPr>
          <w:rStyle w:val="Nadruk"/>
        </w:rPr>
        <w:t>F</w:t>
      </w:r>
      <w:r w:rsidR="00254555" w:rsidRPr="00254555">
        <w:rPr>
          <w:rStyle w:val="Nadruk"/>
        </w:rPr>
        <w:t>unctionele managementdomein</w:t>
      </w:r>
      <w:r w:rsidR="00254555">
        <w:rPr>
          <w:rStyle w:val="Nadruk"/>
        </w:rPr>
        <w:t>en</w:t>
      </w:r>
      <w:r>
        <w:rPr>
          <w:rStyle w:val="Nadruk"/>
        </w:rPr>
        <w:t xml:space="preserve"> verkennen</w:t>
      </w:r>
    </w:p>
    <w:p w14:paraId="05FDD5BA" w14:textId="2B63877A" w:rsidR="00254555" w:rsidRDefault="00254555" w:rsidP="00254555">
      <w:r w:rsidRPr="00254555">
        <w:t xml:space="preserve">Met het oog op het begrijpen van de werking van ondernemingen is het noodzakelijk dat leerlingen de basis meekrijgen van financiële beleidsvoering. Wat zijn de gevolgen van de keuze voor een ondernemingsvorm op fiscaal vlak? Hoe financiert een onderneming haar bedrijfsactiviteiten? Leerlingen </w:t>
      </w:r>
      <w:r w:rsidR="00003443">
        <w:t xml:space="preserve">bekwamen zich in de financiële administratie </w:t>
      </w:r>
      <w:r w:rsidR="00D618F2">
        <w:t xml:space="preserve">van een onderneming </w:t>
      </w:r>
      <w:r w:rsidR="00003443">
        <w:t xml:space="preserve">en </w:t>
      </w:r>
      <w:r w:rsidRPr="00254555">
        <w:t>verwerven inzicht i</w:t>
      </w:r>
      <w:r w:rsidR="0033074A">
        <w:t xml:space="preserve">n de jaarrekening en </w:t>
      </w:r>
      <w:r w:rsidRPr="00254555">
        <w:t xml:space="preserve">kengetallen met het oog op het inschatten van </w:t>
      </w:r>
      <w:r w:rsidR="00D618F2">
        <w:t xml:space="preserve">haar </w:t>
      </w:r>
      <w:r w:rsidRPr="00254555">
        <w:t>financiële gezondheid</w:t>
      </w:r>
      <w:r w:rsidR="00D618F2">
        <w:t>.</w:t>
      </w:r>
    </w:p>
    <w:p w14:paraId="60B7FBDB" w14:textId="0BB24087" w:rsidR="00AB10E8" w:rsidRDefault="000F0984" w:rsidP="00254555">
      <w:r w:rsidRPr="000F0984">
        <w:t xml:space="preserve">In het kader van beleidsvoering mogen logistieke doelstellingen niet ontbreken. Kennis van de logistieke deelgebieden in functie van het integraal ketenbeheer of supply chain management is </w:t>
      </w:r>
      <w:r w:rsidR="00112D4D">
        <w:t xml:space="preserve">hier </w:t>
      </w:r>
      <w:r w:rsidRPr="000F0984">
        <w:t xml:space="preserve">op zijn plaats. De leerlingen verwerven ook inzicht in aspecten van Human Resources Management en hebben aandacht voor de sociaal-juridische gevolgen van het </w:t>
      </w:r>
      <w:r w:rsidR="00027C5A">
        <w:t xml:space="preserve">tewerkstellen </w:t>
      </w:r>
      <w:r w:rsidRPr="000F0984">
        <w:t>van medewerkers.</w:t>
      </w:r>
    </w:p>
    <w:p w14:paraId="4352F9BE" w14:textId="77777777" w:rsidR="00385689" w:rsidRDefault="006F6012" w:rsidP="006F6012">
      <w:pPr>
        <w:pStyle w:val="Kop2"/>
      </w:pPr>
      <w:bookmarkStart w:id="56" w:name="_Toc121484778"/>
      <w:bookmarkStart w:id="57" w:name="_Toc179368444"/>
      <w:r>
        <w:t>Opbouw</w:t>
      </w:r>
      <w:bookmarkEnd w:id="56"/>
      <w:bookmarkEnd w:id="57"/>
    </w:p>
    <w:p w14:paraId="334B2885" w14:textId="48E3A9BA" w:rsidR="00946984" w:rsidRDefault="00946984" w:rsidP="00946984">
      <w:pPr>
        <w:pStyle w:val="Opsomming1"/>
      </w:pPr>
      <w:r>
        <w:t>Economie</w:t>
      </w:r>
    </w:p>
    <w:p w14:paraId="655E5639" w14:textId="4BA78F5A" w:rsidR="00946984" w:rsidRDefault="00946984" w:rsidP="00946984">
      <w:pPr>
        <w:pStyle w:val="Opsomming2"/>
      </w:pPr>
      <w:r>
        <w:t>De economie als systeem</w:t>
      </w:r>
    </w:p>
    <w:p w14:paraId="6F1EB5BA" w14:textId="01DAE6AC" w:rsidR="00946984" w:rsidRDefault="00946984" w:rsidP="00946984">
      <w:pPr>
        <w:pStyle w:val="Opsomming2"/>
      </w:pPr>
      <w:r>
        <w:t>De werking van markten en allocatieve rol van de overheid</w:t>
      </w:r>
    </w:p>
    <w:p w14:paraId="082E856D" w14:textId="5844403F" w:rsidR="00946984" w:rsidRDefault="00946984" w:rsidP="00946984">
      <w:pPr>
        <w:pStyle w:val="Opsomming2"/>
      </w:pPr>
      <w:r>
        <w:t>Inkomensongelijkheid en herverdeling</w:t>
      </w:r>
    </w:p>
    <w:p w14:paraId="7BC16CF4" w14:textId="365B01F8" w:rsidR="00946984" w:rsidRDefault="00946984" w:rsidP="00946984">
      <w:pPr>
        <w:pStyle w:val="Opsomming2"/>
      </w:pPr>
      <w:r>
        <w:t>Internationale economie</w:t>
      </w:r>
    </w:p>
    <w:p w14:paraId="712ECA72" w14:textId="21C3F65B" w:rsidR="006C43F4" w:rsidRPr="000A780C" w:rsidRDefault="006C43F4" w:rsidP="00946984">
      <w:pPr>
        <w:pStyle w:val="Opsomming2"/>
      </w:pPr>
      <w:r w:rsidRPr="000A780C">
        <w:t>Economische groei en conjunctuur</w:t>
      </w:r>
    </w:p>
    <w:p w14:paraId="302088D0" w14:textId="29F18D8C" w:rsidR="00946984" w:rsidRDefault="00946984" w:rsidP="00946984">
      <w:pPr>
        <w:pStyle w:val="Opsomming1"/>
      </w:pPr>
      <w:r>
        <w:t>De doelstellingen en werking van een onderneming</w:t>
      </w:r>
    </w:p>
    <w:p w14:paraId="6B2D51FA" w14:textId="2FB5B941" w:rsidR="00946984" w:rsidRDefault="00946984" w:rsidP="00946984">
      <w:pPr>
        <w:pStyle w:val="Opsomming2"/>
      </w:pPr>
      <w:r>
        <w:t>De essentie van duurzaam ondernemen</w:t>
      </w:r>
    </w:p>
    <w:p w14:paraId="44AEC96C" w14:textId="7087EC43" w:rsidR="00946984" w:rsidRDefault="00946984" w:rsidP="00946984">
      <w:pPr>
        <w:pStyle w:val="Opsomming2"/>
      </w:pPr>
      <w:r>
        <w:t>Accounting</w:t>
      </w:r>
    </w:p>
    <w:p w14:paraId="007219C4" w14:textId="23C2ED56" w:rsidR="00946984" w:rsidRDefault="00946984" w:rsidP="00946984">
      <w:pPr>
        <w:pStyle w:val="Opsomming2"/>
      </w:pPr>
      <w:r>
        <w:t>Financieel beleid</w:t>
      </w:r>
    </w:p>
    <w:p w14:paraId="01FD0581" w14:textId="77777777" w:rsidR="00000325" w:rsidRDefault="00000325" w:rsidP="00000325">
      <w:pPr>
        <w:pStyle w:val="Opsomming2"/>
      </w:pPr>
      <w:r>
        <w:t>Human Resources Management</w:t>
      </w:r>
    </w:p>
    <w:p w14:paraId="2FE9F212" w14:textId="250820AB" w:rsidR="000F0984" w:rsidRDefault="00000325" w:rsidP="00000325">
      <w:pPr>
        <w:pStyle w:val="Opsomming2"/>
      </w:pPr>
      <w:r>
        <w:t>Supply Chain Management</w:t>
      </w:r>
    </w:p>
    <w:p w14:paraId="34339EB2" w14:textId="15DBFB15" w:rsidR="0097760E" w:rsidRDefault="0097760E" w:rsidP="00000325">
      <w:pPr>
        <w:pStyle w:val="Opsomming2"/>
      </w:pPr>
      <w:r>
        <w:t>Een eigen ondernemingsconcept</w:t>
      </w:r>
    </w:p>
    <w:p w14:paraId="3E1C9B7B" w14:textId="675469F3" w:rsidR="008A5FB9" w:rsidRDefault="008A5FB9" w:rsidP="008A5FB9">
      <w:pPr>
        <w:pStyle w:val="Opsomming1"/>
      </w:pPr>
      <w:r>
        <w:t>Onderzoekscompetentie</w:t>
      </w:r>
    </w:p>
    <w:p w14:paraId="2BA64D52" w14:textId="4257FABA" w:rsidR="006F6012" w:rsidRDefault="006F6012" w:rsidP="001332B5">
      <w:pPr>
        <w:pStyle w:val="Kop2"/>
      </w:pPr>
      <w:bookmarkStart w:id="58" w:name="_Toc121484779"/>
      <w:bookmarkStart w:id="59" w:name="_Toc179368445"/>
      <w:r>
        <w:lastRenderedPageBreak/>
        <w:t>Leerlijnen</w:t>
      </w:r>
      <w:bookmarkEnd w:id="58"/>
      <w:bookmarkEnd w:id="59"/>
    </w:p>
    <w:p w14:paraId="2D83EA24" w14:textId="14114178" w:rsidR="006F6012" w:rsidRDefault="006F6012" w:rsidP="001332B5">
      <w:pPr>
        <w:pStyle w:val="Kop3"/>
      </w:pPr>
      <w:bookmarkStart w:id="60" w:name="_Toc121484781"/>
      <w:bookmarkStart w:id="61" w:name="_Toc179368446"/>
      <w:r>
        <w:t xml:space="preserve">Samenhang </w:t>
      </w:r>
      <w:r w:rsidR="000A4C40">
        <w:t>met</w:t>
      </w:r>
      <w:r>
        <w:t xml:space="preserve"> de tweede graad</w:t>
      </w:r>
      <w:bookmarkEnd w:id="60"/>
      <w:bookmarkEnd w:id="61"/>
    </w:p>
    <w:p w14:paraId="158EF851" w14:textId="77777777" w:rsidR="00316A6F" w:rsidRDefault="00316A6F" w:rsidP="00316A6F">
      <w:pPr>
        <w:pStyle w:val="Opsomming1"/>
        <w:numPr>
          <w:ilvl w:val="0"/>
          <w:numId w:val="0"/>
        </w:numPr>
        <w:ind w:left="397" w:hanging="397"/>
      </w:pPr>
      <w:r>
        <w:t>In het leerplan Economie komen aan bod:</w:t>
      </w:r>
    </w:p>
    <w:p w14:paraId="28D8F8DE" w14:textId="77777777" w:rsidR="00316A6F" w:rsidRDefault="00316A6F" w:rsidP="00316A6F">
      <w:pPr>
        <w:pStyle w:val="Opsomming1"/>
        <w:numPr>
          <w:ilvl w:val="0"/>
          <w:numId w:val="2"/>
        </w:numPr>
      </w:pPr>
      <w:r>
        <w:t>het keuzegedrag van de consument en de producent, wat de basis vormt voor de analyse van markten en prijzen bij volkomen concurrentie;</w:t>
      </w:r>
    </w:p>
    <w:p w14:paraId="26D03464" w14:textId="57359233" w:rsidR="00316A6F" w:rsidRDefault="00316A6F" w:rsidP="00316A6F">
      <w:pPr>
        <w:pStyle w:val="Opsomming1"/>
        <w:numPr>
          <w:ilvl w:val="0"/>
          <w:numId w:val="2"/>
        </w:numPr>
      </w:pPr>
      <w:r>
        <w:t>de economie als systeem, loonvorming, economische groei, internationaal handelsverkeer en internationale economische relaties;</w:t>
      </w:r>
    </w:p>
    <w:p w14:paraId="2A05AD02" w14:textId="373C2064" w:rsidR="00406AFE" w:rsidRPr="00BE1589" w:rsidRDefault="00316A6F" w:rsidP="004D7B79">
      <w:pPr>
        <w:pStyle w:val="Opsomming1"/>
        <w:numPr>
          <w:ilvl w:val="0"/>
          <w:numId w:val="2"/>
        </w:numPr>
      </w:pPr>
      <w:r>
        <w:t>de bedrijfs- en marketingstrategie, courante ondernemingsvormen en dubbel boekhouden</w:t>
      </w:r>
      <w:r w:rsidR="008F51B4">
        <w:t>.</w:t>
      </w:r>
    </w:p>
    <w:p w14:paraId="631BCC9F" w14:textId="40FFD7C5" w:rsidR="006F6012" w:rsidRDefault="006F6012" w:rsidP="001332B5">
      <w:pPr>
        <w:pStyle w:val="Kop3"/>
      </w:pPr>
      <w:bookmarkStart w:id="62" w:name="_Toc121484782"/>
      <w:bookmarkStart w:id="63" w:name="_Toc179368447"/>
      <w:r>
        <w:t xml:space="preserve">Samenhang </w:t>
      </w:r>
      <w:r w:rsidR="000A4C40">
        <w:t>in</w:t>
      </w:r>
      <w:r>
        <w:t xml:space="preserve"> de derde graad</w:t>
      </w:r>
      <w:bookmarkEnd w:id="62"/>
      <w:bookmarkEnd w:id="63"/>
    </w:p>
    <w:p w14:paraId="0C61D715" w14:textId="5B09C67B" w:rsidR="00F91FF2" w:rsidRDefault="00F91FF2" w:rsidP="002E11AB">
      <w:pPr>
        <w:pStyle w:val="Kop5"/>
      </w:pPr>
      <w:r>
        <w:t>Samenhang binnen de studierichtingen Bedrijfswetenschappen en Topsport-bedrijfswetenschappen</w:t>
      </w:r>
    </w:p>
    <w:p w14:paraId="4D46B4C3" w14:textId="580A83A9" w:rsidR="00D224CB" w:rsidRPr="00D224CB" w:rsidRDefault="00D224CB" w:rsidP="006B3020">
      <w:pPr>
        <w:pStyle w:val="Opsomming1"/>
      </w:pPr>
      <w:r w:rsidRPr="00D224CB">
        <w:t>Leerplan</w:t>
      </w:r>
      <w:r w:rsidR="007D5864">
        <w:t xml:space="preserve"> </w:t>
      </w:r>
      <w:r w:rsidRPr="00D224CB">
        <w:t>Wiskunde B+S</w:t>
      </w:r>
    </w:p>
    <w:p w14:paraId="2C917748" w14:textId="77777777" w:rsidR="00D224CB" w:rsidRPr="00D224CB" w:rsidRDefault="00D224CB" w:rsidP="006B3020">
      <w:pPr>
        <w:pStyle w:val="Opsomming2"/>
      </w:pPr>
      <w:r w:rsidRPr="00D224CB">
        <w:t>kennis en vaardigheden m.b.t. afgeleiden zijn onderliggend aan het berekenen van marginale grootheden in de economie en prijselasticiteiten;</w:t>
      </w:r>
    </w:p>
    <w:p w14:paraId="6399D8D9" w14:textId="77777777" w:rsidR="00D224CB" w:rsidRPr="00D224CB" w:rsidRDefault="00D224CB" w:rsidP="006B3020">
      <w:pPr>
        <w:pStyle w:val="Opsomming2"/>
      </w:pPr>
      <w:r w:rsidRPr="00D224CB">
        <w:t>kennis en vaardigheden m.b.t. integralen laten toe om economische concepten rond inkomensongelijkheid wiskundig te benaderen en berekenen.</w:t>
      </w:r>
    </w:p>
    <w:p w14:paraId="2020F8EA" w14:textId="77777777" w:rsidR="00D224CB" w:rsidRPr="00D224CB" w:rsidRDefault="00D224CB" w:rsidP="006B3020">
      <w:pPr>
        <w:pStyle w:val="Opsomming1"/>
      </w:pPr>
      <w:r w:rsidRPr="00D224CB">
        <w:t>Leerplan Financieel-economische vorming</w:t>
      </w:r>
    </w:p>
    <w:p w14:paraId="1C19AD21" w14:textId="3C011422" w:rsidR="00F91FF2" w:rsidRPr="00F91FF2" w:rsidRDefault="00D224CB" w:rsidP="006B3020">
      <w:pPr>
        <w:pStyle w:val="Opsomming2"/>
      </w:pPr>
      <w:r w:rsidRPr="00D224CB">
        <w:t>inhoudelijke samenhang met het onderdeel ‘Economisch bewust’ waarin de basisprincipes van marktwerking en impact van de overheid op de samenleving via inkomsten en uitgaven aan bod komen.</w:t>
      </w:r>
    </w:p>
    <w:p w14:paraId="208503B1" w14:textId="6F782A5A" w:rsidR="00F91FF2" w:rsidRDefault="00F91FF2" w:rsidP="002E11AB">
      <w:pPr>
        <w:pStyle w:val="Kop5"/>
      </w:pPr>
      <w:r>
        <w:t>Samenhang met andere leerplannen binnen de finaliteit</w:t>
      </w:r>
    </w:p>
    <w:tbl>
      <w:tblPr>
        <w:tblStyle w:val="Tabelraster"/>
        <w:tblW w:w="0" w:type="auto"/>
        <w:tblLook w:val="04A0" w:firstRow="1" w:lastRow="0" w:firstColumn="1" w:lastColumn="0" w:noHBand="0" w:noVBand="1"/>
      </w:tblPr>
      <w:tblGrid>
        <w:gridCol w:w="3209"/>
        <w:gridCol w:w="3209"/>
        <w:gridCol w:w="3210"/>
      </w:tblGrid>
      <w:tr w:rsidR="00135CDD" w:rsidRPr="00135CDD" w14:paraId="25B56D47" w14:textId="77777777" w:rsidTr="00F73877">
        <w:tc>
          <w:tcPr>
            <w:tcW w:w="3209" w:type="dxa"/>
            <w:shd w:val="clear" w:color="auto" w:fill="595959" w:themeFill="text1" w:themeFillTint="A6"/>
          </w:tcPr>
          <w:p w14:paraId="4103791D" w14:textId="77777777" w:rsidR="00135CDD" w:rsidRDefault="00135CDD" w:rsidP="00135CDD">
            <w:pPr>
              <w:spacing w:after="160" w:line="259" w:lineRule="auto"/>
              <w:rPr>
                <w:b/>
                <w:bCs/>
                <w:color w:val="FFFFFF" w:themeColor="background1"/>
              </w:rPr>
            </w:pPr>
            <w:r w:rsidRPr="00135CDD">
              <w:rPr>
                <w:b/>
                <w:bCs/>
                <w:color w:val="FFFFFF" w:themeColor="background1"/>
              </w:rPr>
              <w:t>Economie</w:t>
            </w:r>
            <w:r w:rsidR="00B63AAC" w:rsidRPr="00F73877">
              <w:rPr>
                <w:b/>
                <w:bCs/>
                <w:color w:val="FFFFFF" w:themeColor="background1"/>
              </w:rPr>
              <w:t>’</w:t>
            </w:r>
          </w:p>
          <w:p w14:paraId="5AE9AB8B" w14:textId="1C348415" w:rsidR="00C5118B" w:rsidRPr="00135CDD" w:rsidRDefault="00C5118B" w:rsidP="00135CDD">
            <w:pPr>
              <w:spacing w:after="160" w:line="259" w:lineRule="auto"/>
              <w:rPr>
                <w:b/>
                <w:bCs/>
                <w:color w:val="FFFFFF" w:themeColor="background1"/>
              </w:rPr>
            </w:pPr>
            <w:r>
              <w:rPr>
                <w:b/>
                <w:bCs/>
                <w:color w:val="FFFFFF" w:themeColor="background1"/>
              </w:rPr>
              <w:t>III-Eco’-d</w:t>
            </w:r>
          </w:p>
        </w:tc>
        <w:tc>
          <w:tcPr>
            <w:tcW w:w="3209" w:type="dxa"/>
            <w:shd w:val="clear" w:color="auto" w:fill="595959" w:themeFill="text1" w:themeFillTint="A6"/>
          </w:tcPr>
          <w:p w14:paraId="34EB661D" w14:textId="77777777" w:rsidR="00135CDD" w:rsidRDefault="00135CDD" w:rsidP="00135CDD">
            <w:pPr>
              <w:spacing w:after="160" w:line="259" w:lineRule="auto"/>
              <w:rPr>
                <w:b/>
                <w:bCs/>
                <w:color w:val="FFFFFF" w:themeColor="background1"/>
              </w:rPr>
            </w:pPr>
            <w:r w:rsidRPr="00135CDD">
              <w:rPr>
                <w:b/>
                <w:bCs/>
                <w:color w:val="FFFFFF" w:themeColor="background1"/>
              </w:rPr>
              <w:t>Economie</w:t>
            </w:r>
          </w:p>
          <w:p w14:paraId="5166D188" w14:textId="3CCD571D" w:rsidR="00C5118B" w:rsidRPr="00135CDD" w:rsidRDefault="00C5118B" w:rsidP="00135CDD">
            <w:pPr>
              <w:spacing w:after="160" w:line="259" w:lineRule="auto"/>
              <w:rPr>
                <w:b/>
                <w:bCs/>
                <w:color w:val="FFFFFF" w:themeColor="background1"/>
              </w:rPr>
            </w:pPr>
            <w:r>
              <w:rPr>
                <w:b/>
                <w:bCs/>
                <w:color w:val="FFFFFF" w:themeColor="background1"/>
              </w:rPr>
              <w:t>III-Eco-d</w:t>
            </w:r>
          </w:p>
        </w:tc>
        <w:tc>
          <w:tcPr>
            <w:tcW w:w="3210" w:type="dxa"/>
            <w:shd w:val="clear" w:color="auto" w:fill="595959" w:themeFill="text1" w:themeFillTint="A6"/>
          </w:tcPr>
          <w:p w14:paraId="3E881E8C" w14:textId="77777777" w:rsidR="00135CDD" w:rsidRDefault="00135CDD" w:rsidP="00135CDD">
            <w:pPr>
              <w:spacing w:after="160" w:line="259" w:lineRule="auto"/>
              <w:rPr>
                <w:b/>
                <w:bCs/>
                <w:color w:val="FFFFFF" w:themeColor="background1"/>
              </w:rPr>
            </w:pPr>
            <w:r w:rsidRPr="00135CDD">
              <w:rPr>
                <w:b/>
                <w:bCs/>
                <w:color w:val="FFFFFF" w:themeColor="background1"/>
              </w:rPr>
              <w:t>Economie’’</w:t>
            </w:r>
          </w:p>
          <w:p w14:paraId="708126AB" w14:textId="601C62D2" w:rsidR="00C5118B" w:rsidRPr="00135CDD" w:rsidRDefault="00C5118B" w:rsidP="00135CDD">
            <w:pPr>
              <w:spacing w:after="160" w:line="259" w:lineRule="auto"/>
              <w:rPr>
                <w:b/>
                <w:bCs/>
                <w:color w:val="FFFFFF" w:themeColor="background1"/>
              </w:rPr>
            </w:pPr>
            <w:r>
              <w:rPr>
                <w:b/>
                <w:bCs/>
                <w:color w:val="FFFFFF" w:themeColor="background1"/>
              </w:rPr>
              <w:t>III-Eco’’-d</w:t>
            </w:r>
          </w:p>
        </w:tc>
      </w:tr>
      <w:tr w:rsidR="00135CDD" w:rsidRPr="00135CDD" w14:paraId="7D4D7DA3" w14:textId="77777777" w:rsidTr="00B63AAC">
        <w:trPr>
          <w:trHeight w:val="3498"/>
        </w:trPr>
        <w:tc>
          <w:tcPr>
            <w:tcW w:w="3209" w:type="dxa"/>
          </w:tcPr>
          <w:p w14:paraId="3C2DF9B6" w14:textId="77777777" w:rsidR="00135CDD" w:rsidRPr="00135CDD" w:rsidRDefault="00135CDD" w:rsidP="00135CDD">
            <w:pPr>
              <w:spacing w:after="160" w:line="259" w:lineRule="auto"/>
            </w:pPr>
            <w:r w:rsidRPr="00135CDD">
              <w:t>Algemene economie</w:t>
            </w:r>
          </w:p>
          <w:p w14:paraId="4AD18871" w14:textId="77777777" w:rsidR="00135CDD" w:rsidRPr="00135CDD" w:rsidRDefault="00135CDD" w:rsidP="00B63AAC">
            <w:pPr>
              <w:pStyle w:val="Opsomming1"/>
            </w:pPr>
            <w:r w:rsidRPr="00135CDD">
              <w:t>De economie als systeem</w:t>
            </w:r>
          </w:p>
          <w:p w14:paraId="636C4245" w14:textId="77777777" w:rsidR="00135CDD" w:rsidRPr="00135CDD" w:rsidRDefault="00135CDD" w:rsidP="00B63AAC">
            <w:pPr>
              <w:pStyle w:val="Opsomming1"/>
            </w:pPr>
            <w:r w:rsidRPr="00135CDD">
              <w:t>De werking van markten en allocatieve rol van de overheid</w:t>
            </w:r>
          </w:p>
          <w:p w14:paraId="4B374E7F" w14:textId="77777777" w:rsidR="00135CDD" w:rsidRPr="00135CDD" w:rsidRDefault="00135CDD" w:rsidP="00B63AAC">
            <w:pPr>
              <w:pStyle w:val="Opsomming1"/>
            </w:pPr>
            <w:r w:rsidRPr="00135CDD">
              <w:t>Inkomensongelijkheid en herverdeling</w:t>
            </w:r>
          </w:p>
          <w:p w14:paraId="23CB3A86" w14:textId="77777777" w:rsidR="00135CDD" w:rsidRPr="00135CDD" w:rsidRDefault="00135CDD" w:rsidP="00B63AAC">
            <w:pPr>
              <w:pStyle w:val="Opsomming1"/>
            </w:pPr>
            <w:r w:rsidRPr="00135CDD">
              <w:t>Internationale economie</w:t>
            </w:r>
          </w:p>
          <w:p w14:paraId="4690FF18" w14:textId="77777777" w:rsidR="00135CDD" w:rsidRPr="00135CDD" w:rsidRDefault="00135CDD" w:rsidP="00B63AAC">
            <w:pPr>
              <w:pStyle w:val="Opsomming1"/>
            </w:pPr>
            <w:r w:rsidRPr="00135CDD">
              <w:t>Economische groei en conjunctuur</w:t>
            </w:r>
          </w:p>
        </w:tc>
        <w:tc>
          <w:tcPr>
            <w:tcW w:w="3209" w:type="dxa"/>
          </w:tcPr>
          <w:p w14:paraId="43972272" w14:textId="77777777" w:rsidR="00135CDD" w:rsidRPr="00135CDD" w:rsidRDefault="00135CDD" w:rsidP="00135CDD">
            <w:pPr>
              <w:spacing w:after="160" w:line="259" w:lineRule="auto"/>
            </w:pPr>
            <w:r w:rsidRPr="00135CDD">
              <w:t>Algemene economie</w:t>
            </w:r>
          </w:p>
          <w:p w14:paraId="18114A61" w14:textId="77777777" w:rsidR="00135CDD" w:rsidRPr="00135CDD" w:rsidRDefault="00135CDD" w:rsidP="000C23F1">
            <w:pPr>
              <w:pStyle w:val="Opsomming1"/>
            </w:pPr>
            <w:r w:rsidRPr="00135CDD">
              <w:t>De economie als systeem</w:t>
            </w:r>
          </w:p>
          <w:p w14:paraId="6A5F3258" w14:textId="77777777" w:rsidR="00135CDD" w:rsidRPr="00135CDD" w:rsidRDefault="00135CDD" w:rsidP="000C23F1">
            <w:pPr>
              <w:pStyle w:val="Opsomming1"/>
            </w:pPr>
            <w:r w:rsidRPr="00135CDD">
              <w:t>De werking van markten en allocatieve rol van de overheid</w:t>
            </w:r>
          </w:p>
          <w:p w14:paraId="611B4244" w14:textId="77777777" w:rsidR="00135CDD" w:rsidRPr="00135CDD" w:rsidRDefault="00135CDD" w:rsidP="000C23F1">
            <w:pPr>
              <w:pStyle w:val="Opsomming1"/>
            </w:pPr>
            <w:r w:rsidRPr="00135CDD">
              <w:t>Inkomensongelijkheid en herverdeling</w:t>
            </w:r>
          </w:p>
          <w:p w14:paraId="6DCA24E9" w14:textId="77777777" w:rsidR="00135CDD" w:rsidRPr="00135CDD" w:rsidRDefault="00135CDD" w:rsidP="000C23F1">
            <w:pPr>
              <w:pStyle w:val="Opsomming1"/>
            </w:pPr>
            <w:r w:rsidRPr="00135CDD">
              <w:t>Internationale economie</w:t>
            </w:r>
          </w:p>
          <w:p w14:paraId="7EF6E24C" w14:textId="77777777" w:rsidR="00135CDD" w:rsidRPr="00135CDD" w:rsidRDefault="00135CDD" w:rsidP="000C23F1">
            <w:pPr>
              <w:pStyle w:val="Opsomming1"/>
            </w:pPr>
            <w:r w:rsidRPr="00135CDD">
              <w:t>Economische groei en conjunctuur</w:t>
            </w:r>
          </w:p>
        </w:tc>
        <w:tc>
          <w:tcPr>
            <w:tcW w:w="3210" w:type="dxa"/>
          </w:tcPr>
          <w:p w14:paraId="60546DED" w14:textId="77777777" w:rsidR="00135CDD" w:rsidRPr="00135CDD" w:rsidRDefault="00135CDD" w:rsidP="00135CDD">
            <w:pPr>
              <w:spacing w:after="160" w:line="259" w:lineRule="auto"/>
            </w:pPr>
            <w:r w:rsidRPr="00135CDD">
              <w:t>Algemene economie</w:t>
            </w:r>
          </w:p>
          <w:p w14:paraId="220A01BA" w14:textId="77777777" w:rsidR="00135CDD" w:rsidRPr="00135CDD" w:rsidRDefault="00135CDD" w:rsidP="000C23F1">
            <w:pPr>
              <w:pStyle w:val="Opsomming1"/>
            </w:pPr>
            <w:r w:rsidRPr="00135CDD">
              <w:t>Marktwerking</w:t>
            </w:r>
          </w:p>
          <w:p w14:paraId="74F1143C" w14:textId="77777777" w:rsidR="00135CDD" w:rsidRPr="00135CDD" w:rsidRDefault="00135CDD" w:rsidP="000C23F1">
            <w:pPr>
              <w:pStyle w:val="Opsomming1"/>
            </w:pPr>
            <w:r w:rsidRPr="00135CDD">
              <w:t>Het effect van overheidsbeleid op de economische activiteit</w:t>
            </w:r>
          </w:p>
          <w:p w14:paraId="5FA22F91" w14:textId="77777777" w:rsidR="00135CDD" w:rsidRPr="00135CDD" w:rsidRDefault="00135CDD" w:rsidP="000C23F1">
            <w:pPr>
              <w:pStyle w:val="Opsomming1"/>
            </w:pPr>
            <w:r w:rsidRPr="00135CDD">
              <w:t>Internationale economie</w:t>
            </w:r>
          </w:p>
          <w:p w14:paraId="6C07AB8F" w14:textId="77777777" w:rsidR="00135CDD" w:rsidRPr="00135CDD" w:rsidRDefault="00135CDD" w:rsidP="000C23F1">
            <w:pPr>
              <w:pStyle w:val="Opsomming1"/>
            </w:pPr>
            <w:r w:rsidRPr="00135CDD">
              <w:t>Duurzame economische ontwikkeling</w:t>
            </w:r>
          </w:p>
        </w:tc>
      </w:tr>
      <w:tr w:rsidR="00135CDD" w:rsidRPr="00135CDD" w14:paraId="0CA01F96" w14:textId="77777777">
        <w:tc>
          <w:tcPr>
            <w:tcW w:w="3209" w:type="dxa"/>
          </w:tcPr>
          <w:p w14:paraId="20D9DD9D" w14:textId="77777777" w:rsidR="00135CDD" w:rsidRPr="00135CDD" w:rsidRDefault="00135CDD" w:rsidP="00135CDD">
            <w:pPr>
              <w:spacing w:after="160" w:line="259" w:lineRule="auto"/>
            </w:pPr>
            <w:r w:rsidRPr="00135CDD">
              <w:t>Bedrijfswetenschappen</w:t>
            </w:r>
          </w:p>
          <w:p w14:paraId="61178C33" w14:textId="77777777" w:rsidR="00135CDD" w:rsidRPr="00135CDD" w:rsidRDefault="00135CDD" w:rsidP="000C23F1">
            <w:pPr>
              <w:pStyle w:val="Opsomming1"/>
            </w:pPr>
            <w:r w:rsidRPr="00135CDD">
              <w:t>De essentie van duurzaam ondernemen</w:t>
            </w:r>
          </w:p>
          <w:p w14:paraId="5F6A7B42" w14:textId="77777777" w:rsidR="00135CDD" w:rsidRPr="00135CDD" w:rsidRDefault="00135CDD" w:rsidP="000C23F1">
            <w:pPr>
              <w:pStyle w:val="Opsomming1"/>
            </w:pPr>
            <w:r w:rsidRPr="00135CDD">
              <w:t>Accounting</w:t>
            </w:r>
          </w:p>
          <w:p w14:paraId="1307810D" w14:textId="77777777" w:rsidR="00135CDD" w:rsidRPr="00135CDD" w:rsidRDefault="00135CDD" w:rsidP="000C23F1">
            <w:pPr>
              <w:pStyle w:val="Opsomming1"/>
            </w:pPr>
            <w:r w:rsidRPr="00135CDD">
              <w:t>Financieel beleid</w:t>
            </w:r>
          </w:p>
          <w:p w14:paraId="6846A8A4" w14:textId="77777777" w:rsidR="00B63AAC" w:rsidRDefault="00B63AAC" w:rsidP="000C23F1">
            <w:pPr>
              <w:pStyle w:val="Opsomming1"/>
            </w:pPr>
            <w:r>
              <w:lastRenderedPageBreak/>
              <w:t>Human Resources Management</w:t>
            </w:r>
          </w:p>
          <w:p w14:paraId="79C0999B" w14:textId="1701418D" w:rsidR="00B63AAC" w:rsidRDefault="00B63AAC" w:rsidP="000C23F1">
            <w:pPr>
              <w:pStyle w:val="Opsomming1"/>
            </w:pPr>
            <w:r>
              <w:t>Supply Chain Man</w:t>
            </w:r>
            <w:r w:rsidR="00967F10">
              <w:t>a</w:t>
            </w:r>
            <w:r>
              <w:t>gement</w:t>
            </w:r>
          </w:p>
          <w:p w14:paraId="21EE7CAF" w14:textId="6CD1BD13" w:rsidR="00135CDD" w:rsidRPr="00135CDD" w:rsidRDefault="00B63AAC" w:rsidP="000C23F1">
            <w:pPr>
              <w:pStyle w:val="Opsomming1"/>
            </w:pPr>
            <w:r>
              <w:t>Eigen ondernemingsconcept</w:t>
            </w:r>
          </w:p>
        </w:tc>
        <w:tc>
          <w:tcPr>
            <w:tcW w:w="3209" w:type="dxa"/>
          </w:tcPr>
          <w:p w14:paraId="5531F873" w14:textId="77777777" w:rsidR="00135CDD" w:rsidRPr="00135CDD" w:rsidRDefault="00135CDD" w:rsidP="00135CDD">
            <w:pPr>
              <w:spacing w:after="160" w:line="259" w:lineRule="auto"/>
            </w:pPr>
            <w:r w:rsidRPr="00135CDD">
              <w:lastRenderedPageBreak/>
              <w:t>Bedrijfswetenschappen</w:t>
            </w:r>
          </w:p>
          <w:p w14:paraId="79153A6D" w14:textId="77777777" w:rsidR="00135CDD" w:rsidRPr="00135CDD" w:rsidRDefault="00135CDD" w:rsidP="000C23F1">
            <w:pPr>
              <w:pStyle w:val="Opsomming1"/>
            </w:pPr>
            <w:r w:rsidRPr="00135CDD">
              <w:t>De essentie van duurzaam ondernemen</w:t>
            </w:r>
          </w:p>
          <w:p w14:paraId="3E6F61F5" w14:textId="77777777" w:rsidR="00135CDD" w:rsidRPr="00135CDD" w:rsidRDefault="00135CDD" w:rsidP="000C23F1">
            <w:pPr>
              <w:pStyle w:val="Opsomming1"/>
            </w:pPr>
            <w:r w:rsidRPr="00135CDD">
              <w:t>Accounting</w:t>
            </w:r>
          </w:p>
          <w:p w14:paraId="02763990" w14:textId="20638481" w:rsidR="00135CDD" w:rsidRPr="00135CDD" w:rsidRDefault="00135CDD" w:rsidP="000C23F1">
            <w:pPr>
              <w:pStyle w:val="Opsomming1"/>
            </w:pPr>
            <w:r w:rsidRPr="00135CDD">
              <w:t>Financieel beleid</w:t>
            </w:r>
          </w:p>
        </w:tc>
        <w:tc>
          <w:tcPr>
            <w:tcW w:w="3210" w:type="dxa"/>
          </w:tcPr>
          <w:p w14:paraId="0C8AEE55" w14:textId="77777777" w:rsidR="00135CDD" w:rsidRPr="00135CDD" w:rsidRDefault="00135CDD" w:rsidP="00135CDD">
            <w:pPr>
              <w:spacing w:after="160" w:line="259" w:lineRule="auto"/>
            </w:pPr>
            <w:r w:rsidRPr="00135CDD">
              <w:t>Bedrijfswetenschappen</w:t>
            </w:r>
          </w:p>
          <w:p w14:paraId="48E5DC04" w14:textId="77777777" w:rsidR="00135CDD" w:rsidRPr="00135CDD" w:rsidRDefault="00135CDD" w:rsidP="000C23F1">
            <w:pPr>
              <w:pStyle w:val="Opsomming1"/>
            </w:pPr>
            <w:r w:rsidRPr="00135CDD">
              <w:t>Strategische planning en marketingbeleid</w:t>
            </w:r>
          </w:p>
          <w:p w14:paraId="35366B92" w14:textId="77777777" w:rsidR="00135CDD" w:rsidRPr="00135CDD" w:rsidRDefault="00135CDD" w:rsidP="000C23F1">
            <w:pPr>
              <w:pStyle w:val="Opsomming1"/>
            </w:pPr>
            <w:r w:rsidRPr="00135CDD">
              <w:t>Financieel beleid</w:t>
            </w:r>
          </w:p>
          <w:p w14:paraId="03C9A0B3" w14:textId="77777777" w:rsidR="00135CDD" w:rsidRPr="00135CDD" w:rsidRDefault="00135CDD" w:rsidP="000C23F1">
            <w:pPr>
              <w:pStyle w:val="Opsomming1"/>
            </w:pPr>
            <w:r w:rsidRPr="00135CDD">
              <w:t>Supply Chain Management</w:t>
            </w:r>
          </w:p>
          <w:p w14:paraId="6926B2A4" w14:textId="77777777" w:rsidR="00135CDD" w:rsidRPr="00135CDD" w:rsidRDefault="00135CDD" w:rsidP="000C23F1">
            <w:pPr>
              <w:pStyle w:val="Opsomming1"/>
            </w:pPr>
            <w:r w:rsidRPr="00135CDD">
              <w:lastRenderedPageBreak/>
              <w:t>Digitaal ondernemen (keuze)</w:t>
            </w:r>
          </w:p>
        </w:tc>
      </w:tr>
      <w:tr w:rsidR="00135CDD" w:rsidRPr="00135CDD" w14:paraId="55D4ED17" w14:textId="77777777">
        <w:tc>
          <w:tcPr>
            <w:tcW w:w="3209" w:type="dxa"/>
          </w:tcPr>
          <w:p w14:paraId="75E88772" w14:textId="77777777" w:rsidR="00135CDD" w:rsidRPr="00135CDD" w:rsidRDefault="00135CDD" w:rsidP="00135CDD">
            <w:pPr>
              <w:spacing w:after="160" w:line="259" w:lineRule="auto"/>
            </w:pPr>
            <w:r w:rsidRPr="00135CDD">
              <w:lastRenderedPageBreak/>
              <w:t>Onderzoekscompetentie</w:t>
            </w:r>
          </w:p>
        </w:tc>
        <w:tc>
          <w:tcPr>
            <w:tcW w:w="3209" w:type="dxa"/>
          </w:tcPr>
          <w:p w14:paraId="74A104F7" w14:textId="77777777" w:rsidR="00135CDD" w:rsidRPr="00135CDD" w:rsidRDefault="00135CDD" w:rsidP="00135CDD">
            <w:pPr>
              <w:spacing w:after="160" w:line="259" w:lineRule="auto"/>
            </w:pPr>
            <w:r w:rsidRPr="00135CDD">
              <w:t>Onderzoekscompetentie</w:t>
            </w:r>
          </w:p>
        </w:tc>
        <w:tc>
          <w:tcPr>
            <w:tcW w:w="3210" w:type="dxa"/>
          </w:tcPr>
          <w:p w14:paraId="60486EF1" w14:textId="77777777" w:rsidR="00135CDD" w:rsidRPr="00135CDD" w:rsidRDefault="00135CDD" w:rsidP="00135CDD">
            <w:pPr>
              <w:spacing w:after="160" w:line="259" w:lineRule="auto"/>
            </w:pPr>
            <w:r w:rsidRPr="00135CDD">
              <w:t>Onderzoekscompetentie</w:t>
            </w:r>
          </w:p>
        </w:tc>
      </w:tr>
    </w:tbl>
    <w:p w14:paraId="475846D9" w14:textId="4C8C844E" w:rsidR="00BE1589" w:rsidRDefault="00F91FF2" w:rsidP="002E11AB">
      <w:pPr>
        <w:pStyle w:val="Kop5"/>
      </w:pPr>
      <w:r>
        <w:t>Samenhang over de finaliteiten heen</w:t>
      </w:r>
    </w:p>
    <w:p w14:paraId="238734B2" w14:textId="791E3CB6" w:rsidR="00BF5DB5" w:rsidRPr="00BF5DB5" w:rsidRDefault="005B30F2" w:rsidP="005B30F2">
      <w:pPr>
        <w:pStyle w:val="Opsomming1"/>
      </w:pPr>
      <w:r>
        <w:t>Met de l</w:t>
      </w:r>
      <w:r w:rsidR="00BF5DB5" w:rsidRPr="00BF5DB5">
        <w:t>eerplannen Bedrijfsorganisatie, Commerciële organisatie en Internationale handel en logistiek</w:t>
      </w:r>
      <w:r>
        <w:t xml:space="preserve"> is er </w:t>
      </w:r>
      <w:r w:rsidR="00BF5DB5" w:rsidRPr="00BF5DB5">
        <w:t>samenhang voor onderdelen van algemene economie</w:t>
      </w:r>
      <w:r w:rsidR="008C4DB0">
        <w:t xml:space="preserve"> </w:t>
      </w:r>
      <w:r w:rsidR="00BF5DB5" w:rsidRPr="00BF5DB5">
        <w:t>en bedrijfswetenschappen:</w:t>
      </w:r>
    </w:p>
    <w:p w14:paraId="14FD5CF2" w14:textId="77777777" w:rsidR="00BF5DB5" w:rsidRPr="00BF5DB5" w:rsidRDefault="00BF5DB5" w:rsidP="005B30F2">
      <w:pPr>
        <w:pStyle w:val="Opsomming2"/>
      </w:pPr>
      <w:r w:rsidRPr="00BF5DB5">
        <w:t>de economie als systeem;</w:t>
      </w:r>
    </w:p>
    <w:p w14:paraId="56E35FF1" w14:textId="77777777" w:rsidR="00BF5DB5" w:rsidRPr="00BF5DB5" w:rsidRDefault="00BF5DB5" w:rsidP="005B30F2">
      <w:pPr>
        <w:pStyle w:val="Opsomming2"/>
      </w:pPr>
      <w:r w:rsidRPr="00BF5DB5">
        <w:t>marktwerking en de rol van de overheid;</w:t>
      </w:r>
    </w:p>
    <w:p w14:paraId="6BE48AF2" w14:textId="77777777" w:rsidR="00BF5DB5" w:rsidRPr="00BF5DB5" w:rsidRDefault="00BF5DB5" w:rsidP="005B30F2">
      <w:pPr>
        <w:pStyle w:val="Opsomming2"/>
      </w:pPr>
      <w:r w:rsidRPr="00BF5DB5">
        <w:t>internationale economische relaties;</w:t>
      </w:r>
    </w:p>
    <w:p w14:paraId="39B3636B" w14:textId="77777777" w:rsidR="00BF5DB5" w:rsidRPr="00BF5DB5" w:rsidRDefault="00BF5DB5" w:rsidP="005B30F2">
      <w:pPr>
        <w:pStyle w:val="Opsomming2"/>
      </w:pPr>
      <w:r w:rsidRPr="00BF5DB5">
        <w:t>welvaart en duurzame economische ontwikkeling;</w:t>
      </w:r>
    </w:p>
    <w:p w14:paraId="31F9E34D" w14:textId="77777777" w:rsidR="00BF5DB5" w:rsidRPr="00BF5DB5" w:rsidRDefault="00BF5DB5" w:rsidP="005B30F2">
      <w:pPr>
        <w:pStyle w:val="Opsomming2"/>
      </w:pPr>
      <w:r w:rsidRPr="00BF5DB5">
        <w:t>fiscaliteit</w:t>
      </w:r>
    </w:p>
    <w:p w14:paraId="097E6C24" w14:textId="6AFF498D" w:rsidR="00B042C6" w:rsidRPr="00B042C6" w:rsidRDefault="00BF5DB5" w:rsidP="00B042C6">
      <w:pPr>
        <w:pStyle w:val="Opsomming1"/>
      </w:pPr>
      <w:r w:rsidRPr="00BF5DB5">
        <w:t>Met het leerplan Bedrijfsorganisatie reikt de samenhang verder</w:t>
      </w:r>
      <w:r w:rsidR="000A754C">
        <w:t xml:space="preserve"> voor </w:t>
      </w:r>
      <w:r w:rsidRPr="00BF5DB5">
        <w:t xml:space="preserve">boekhouden en </w:t>
      </w:r>
      <w:r w:rsidR="000D2060">
        <w:t xml:space="preserve">de </w:t>
      </w:r>
      <w:r w:rsidRPr="00BF5DB5">
        <w:t>financiële analyse</w:t>
      </w:r>
      <w:r w:rsidR="005B3EE3">
        <w:t xml:space="preserve"> van de jaarrekening.</w:t>
      </w:r>
    </w:p>
    <w:p w14:paraId="3C85CD93" w14:textId="77777777" w:rsidR="000773B5" w:rsidRDefault="006F6012" w:rsidP="000773B5">
      <w:pPr>
        <w:pStyle w:val="Kop2"/>
      </w:pPr>
      <w:bookmarkStart w:id="64" w:name="_Toc121484783"/>
      <w:bookmarkStart w:id="65" w:name="_Toc179368448"/>
      <w:r>
        <w:t>Aandachtspunten</w:t>
      </w:r>
      <w:bookmarkEnd w:id="64"/>
      <w:bookmarkEnd w:id="65"/>
    </w:p>
    <w:p w14:paraId="466549E9" w14:textId="34D554F4" w:rsidR="00846896" w:rsidRDefault="00424A8A" w:rsidP="00424A8A">
      <w:pPr>
        <w:pStyle w:val="Kop3"/>
      </w:pPr>
      <w:bookmarkStart w:id="66" w:name="_Toc179368449"/>
      <w:r>
        <w:t>Pedagogisch-didactische aanpak</w:t>
      </w:r>
      <w:bookmarkEnd w:id="66"/>
    </w:p>
    <w:p w14:paraId="61B9657C" w14:textId="040EC9ED" w:rsidR="00D31A8A" w:rsidRPr="00D52FF0" w:rsidRDefault="00D31A8A" w:rsidP="00D52FF0">
      <w:r w:rsidRPr="00D52FF0">
        <w:t>Het is belangrijk om het leerplan in zijn geheel te beschouwen: verschillende leerplandoelen zijn onlosmakelijk met elkaar verbonden en moeten over de rubrieken worden bekeken en aangepakt. In dit leerplan zijn de onderdelen en leerplandoelen niet chronologisch geordend. Als leraar hou je bij het aanbrengen van leerinhouden wel rekening met de noodzakelijke voorkennis.</w:t>
      </w:r>
    </w:p>
    <w:p w14:paraId="207733F8" w14:textId="77777777" w:rsidR="00D31A8A" w:rsidRPr="00D52FF0" w:rsidRDefault="00D31A8A" w:rsidP="00D52FF0">
      <w:r w:rsidRPr="00D52FF0">
        <w:t>Bij het realiseren van dit leerplan is het aangewezen om bij economische thema’s te werken met actuele informatie en cijfers. Voor bedrijfskundige thema’s kan je vertrekken vanuit concrete voorbeelden die betekenisvol zijn voor leerlingen. Reële bedrijfssituaties vormen een context waarbij leerlingen zich betrokken voelen, wat het leerproces ten goede komt. Dat neemt niet weg dat ook gesimuleerde situaties in sommige gevallen zinvol kunnen zijn.</w:t>
      </w:r>
    </w:p>
    <w:p w14:paraId="17D25776" w14:textId="2C7181FE" w:rsidR="008A0F67" w:rsidRPr="00D52FF0" w:rsidRDefault="00D31A8A" w:rsidP="00D52FF0">
      <w:r w:rsidRPr="00D52FF0">
        <w:t>Als leraar blijf je best kritisch ten opzichte van theorieën en economische modellen die je hanteert. Gezien het dynamische karakter van de economische wetenschap is het essentieel om mee te zijn met actuele inzichten en hierover samen te reflecteren met de leerlingen.</w:t>
      </w:r>
    </w:p>
    <w:p w14:paraId="6F1554DB" w14:textId="77777777" w:rsidR="00424A8A" w:rsidRDefault="00424A8A" w:rsidP="00424A8A">
      <w:pPr>
        <w:pStyle w:val="Kop3"/>
      </w:pPr>
      <w:bookmarkStart w:id="67" w:name="_Toc179368450"/>
      <w:r>
        <w:t>Digitale vaardigheden</w:t>
      </w:r>
      <w:bookmarkEnd w:id="67"/>
    </w:p>
    <w:p w14:paraId="2D64F1DC" w14:textId="6AD6F937" w:rsidR="00424A8A" w:rsidRDefault="00424A8A" w:rsidP="00D52FF0">
      <w:r w:rsidRPr="00424A8A">
        <w:t>In het vak economie spelen digitale competenties een belangrijke rol. Hierbij is het essentieel dat de leerlingen een kwalitatief leerproces doormaken en technologie zinvol en in functie van het leerproces wordt ingezet. Zo kan je voor de rekenkundige en grafische analyse van markten en prijzen een digitaal rekenblad inzetten.</w:t>
      </w:r>
    </w:p>
    <w:p w14:paraId="41FF20C7" w14:textId="77777777" w:rsidR="00E020A1" w:rsidRDefault="00E020A1" w:rsidP="00E020A1">
      <w:pPr>
        <w:pStyle w:val="Kop3"/>
      </w:pPr>
      <w:bookmarkStart w:id="68" w:name="_Toc179368451"/>
      <w:r>
        <w:t>Onderzoekscompetentie</w:t>
      </w:r>
      <w:bookmarkEnd w:id="68"/>
    </w:p>
    <w:p w14:paraId="7C2E8F20" w14:textId="135DE2BD" w:rsidR="008A5FB9" w:rsidRPr="00D52FF0" w:rsidRDefault="008354A5" w:rsidP="00D52FF0">
      <w:r w:rsidRPr="00D52FF0">
        <w:t>De onderzoekscompetentie kan worden gerealiseerd met inhouden van dit leerplan die gerelateerd zijn aan specifieke minimumdoelen. In de studierichting</w:t>
      </w:r>
      <w:r w:rsidR="003F6F0B">
        <w:t xml:space="preserve">en </w:t>
      </w:r>
      <w:r w:rsidR="008447A0" w:rsidRPr="008447A0">
        <w:t>waarin dit leerplan moet worden gerealiseerd kan de onderzoekscompetentie ook aan bod komen via inhouden van andere leerplannen</w:t>
      </w:r>
      <w:r w:rsidR="008447A0">
        <w:t xml:space="preserve">. </w:t>
      </w:r>
      <w:r w:rsidRPr="00D52FF0">
        <w:t xml:space="preserve">Om dat duidelijk te maken wordt het leerplandoel over de onderzoekscompetentie voorafgegaan door een #. Dat geeft aan dat </w:t>
      </w:r>
      <w:r w:rsidRPr="00D52FF0">
        <w:lastRenderedPageBreak/>
        <w:t xml:space="preserve">het leerplandoel hier aan bod kan komen, maar dat het ook kan worden gerealiseerd via </w:t>
      </w:r>
      <w:r w:rsidR="00577DA2" w:rsidRPr="00D52FF0">
        <w:t>andere leerplannen</w:t>
      </w:r>
      <w:r w:rsidRPr="00D52FF0">
        <w:t>. Je overlegt op schoolniveau welke keuzes worden gemaakt met betrekking tot de realisatie van de onderzoekscompetentie.</w:t>
      </w:r>
      <w:r w:rsidR="00F1123D">
        <w:t xml:space="preserve"> </w:t>
      </w:r>
      <w:r w:rsidR="00F61E64" w:rsidRPr="00522BBE">
        <w:rPr>
          <w:rFonts w:ascii="Calibri" w:eastAsia="Calibri" w:hAnsi="Calibri" w:cs="Arial"/>
          <w:color w:val="595959"/>
          <w:kern w:val="2"/>
          <w14:ligatures w14:val="standardContextual"/>
        </w:rPr>
        <w:t xml:space="preserve">Op de PRO-tegel </w:t>
      </w:r>
      <w:hyperlink r:id="rId21" w:history="1">
        <w:r w:rsidR="00F61E64" w:rsidRPr="00522BBE">
          <w:rPr>
            <w:rFonts w:ascii="Calibri" w:eastAsia="Calibri" w:hAnsi="Calibri" w:cs="Arial"/>
            <w:color w:val="3898F9"/>
            <w:kern w:val="2"/>
            <w:u w:val="single"/>
            <w14:ligatures w14:val="standardContextual"/>
          </w:rPr>
          <w:t>onderzoekscompetentie</w:t>
        </w:r>
      </w:hyperlink>
      <w:r w:rsidR="00F61E64" w:rsidRPr="00522BBE">
        <w:rPr>
          <w:rFonts w:ascii="Calibri" w:eastAsia="Calibri" w:hAnsi="Calibri" w:cs="Arial"/>
          <w:color w:val="595959"/>
          <w:kern w:val="2"/>
          <w14:ligatures w14:val="standardContextual"/>
        </w:rPr>
        <w:t xml:space="preserve"> kan je voor elke studierichting terugvinden via welke leerplannen onderzoeken kan worden gerealiseerd.</w:t>
      </w:r>
      <w:r w:rsidR="00F61E64">
        <w:rPr>
          <w:rFonts w:ascii="Calibri" w:eastAsia="Calibri" w:hAnsi="Calibri" w:cs="Arial"/>
          <w:color w:val="595959"/>
          <w:kern w:val="2"/>
          <w14:ligatures w14:val="standardContextual"/>
        </w:rPr>
        <w:br/>
      </w:r>
      <w:r w:rsidRPr="00D52FF0">
        <w:t>Bij LPD 34 geven we aan met welke inhouden van dit leerplan de onderzoekscompetentie kan worden gerealiseerd. Op de leerplanpagina vind je meer informatie over en een aantal mogelijke voorbeelden van hoe je via specifieke inhouden van dit leerplan met je leerlingen kan werken aan de onderzoekscompetentie.</w:t>
      </w:r>
    </w:p>
    <w:p w14:paraId="7EFDBE24" w14:textId="77777777" w:rsidR="009337FC" w:rsidRDefault="009337FC" w:rsidP="009337FC">
      <w:pPr>
        <w:pStyle w:val="Kop2"/>
      </w:pPr>
      <w:bookmarkStart w:id="69" w:name="_Toc149836998"/>
      <w:bookmarkStart w:id="70" w:name="_Toc150345166"/>
      <w:bookmarkStart w:id="71" w:name="_Toc150355560"/>
      <w:bookmarkStart w:id="72" w:name="_Toc150425597"/>
      <w:bookmarkStart w:id="73" w:name="_Toc179368452"/>
      <w:r>
        <w:t>Leerplanpagina</w:t>
      </w:r>
      <w:bookmarkEnd w:id="69"/>
      <w:bookmarkEnd w:id="70"/>
      <w:bookmarkEnd w:id="71"/>
      <w:bookmarkEnd w:id="72"/>
      <w:bookmarkEnd w:id="73"/>
    </w:p>
    <w:p w14:paraId="22AD9960" w14:textId="7F6804B4" w:rsidR="00C84E01" w:rsidRPr="008A0F67" w:rsidRDefault="7B250745" w:rsidP="33D97E44">
      <w:pPr>
        <w:pStyle w:val="Opsomming1"/>
        <w:numPr>
          <w:ilvl w:val="0"/>
          <w:numId w:val="0"/>
        </w:numPr>
      </w:pPr>
      <w:r>
        <w:rPr>
          <w:noProof/>
        </w:rPr>
        <w:drawing>
          <wp:inline distT="0" distB="0" distL="0" distR="0" wp14:anchorId="5256C16D" wp14:editId="4E405DC0">
            <wp:extent cx="1162050" cy="1162050"/>
            <wp:effectExtent l="0" t="0" r="0" b="0"/>
            <wp:docPr id="1164086409" name="Afbeelding 116408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64086409"/>
                    <pic:cNvPicPr/>
                  </pic:nvPicPr>
                  <pic:blipFill>
                    <a:blip r:embed="rId22">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7B35745D" w14:textId="2C3452A5" w:rsidR="00C84E01" w:rsidRPr="008A0F67" w:rsidRDefault="009337FC" w:rsidP="00406E62">
      <w:pPr>
        <w:pStyle w:val="Opsomming1"/>
        <w:numPr>
          <w:ilvl w:val="0"/>
          <w:numId w:val="0"/>
        </w:numPr>
      </w:pPr>
      <w:r>
        <w:t>Wil je als gebruiker van dit leerplan op de hoogte blijven van inspirerend materiaal, achtergrond,</w:t>
      </w:r>
      <w:r w:rsidR="008C4DB0">
        <w:t xml:space="preserve"> </w:t>
      </w:r>
      <w:r>
        <w:t xml:space="preserve">professionaliseringen </w:t>
      </w:r>
      <w:r w:rsidRPr="002A76D9">
        <w:t xml:space="preserve">of lerarennetwerken, surf dan naar de </w:t>
      </w:r>
      <w:hyperlink r:id="rId23">
        <w:r w:rsidRPr="33D97E44">
          <w:rPr>
            <w:rStyle w:val="Hyperlink"/>
          </w:rPr>
          <w:t>leerplanpagina</w:t>
        </w:r>
      </w:hyperlink>
      <w:r w:rsidRPr="002A76D9">
        <w:t>.</w:t>
      </w:r>
    </w:p>
    <w:p w14:paraId="742C43C3" w14:textId="77777777" w:rsidR="003C20F3" w:rsidRDefault="008E5D4D" w:rsidP="00E42F24">
      <w:pPr>
        <w:pStyle w:val="Kop1"/>
      </w:pPr>
      <w:bookmarkStart w:id="74" w:name="_Toc121484784"/>
      <w:bookmarkStart w:id="75" w:name="_Toc179368453"/>
      <w:r w:rsidRPr="00731063">
        <w:t>Leerplandoelen</w:t>
      </w:r>
      <w:bookmarkEnd w:id="74"/>
      <w:bookmarkEnd w:id="75"/>
    </w:p>
    <w:p w14:paraId="1B051682" w14:textId="3AA50D0C" w:rsidR="00DE3CD5" w:rsidRDefault="007E0611" w:rsidP="00AC5339">
      <w:pPr>
        <w:pStyle w:val="Kop2"/>
      </w:pPr>
      <w:bookmarkStart w:id="76" w:name="_Toc179368454"/>
      <w:bookmarkStart w:id="77" w:name="_Hlk121423666"/>
      <w:r>
        <w:t>Economie</w:t>
      </w:r>
      <w:bookmarkEnd w:id="76"/>
    </w:p>
    <w:p w14:paraId="1FA95E66" w14:textId="77777777" w:rsidR="00A05F3C" w:rsidRDefault="00783B7C" w:rsidP="00995DA3">
      <w:pPr>
        <w:pStyle w:val="Concordantie"/>
      </w:pPr>
      <w:bookmarkStart w:id="78" w:name="_Hlk127699460"/>
      <w:bookmarkEnd w:id="77"/>
      <w:r>
        <w:t>Minimumdoelen, specifieke minimumdoelen of doelen die leiden naar BK</w:t>
      </w:r>
    </w:p>
    <w:bookmarkEnd w:id="78"/>
    <w:p w14:paraId="75CCDD7F" w14:textId="6B29B2B8" w:rsidR="007E0611" w:rsidRDefault="005610FB" w:rsidP="007E0611">
      <w:pPr>
        <w:pStyle w:val="MDSMDBK"/>
      </w:pPr>
      <w:r>
        <w:t>S</w:t>
      </w:r>
      <w:r w:rsidRPr="00E736D7">
        <w:t xml:space="preserve">MD </w:t>
      </w:r>
      <w:r w:rsidR="007E0611">
        <w:t>16.01.0</w:t>
      </w:r>
      <w:r w:rsidR="00A94B3B">
        <w:t>9</w:t>
      </w:r>
      <w:r w:rsidR="007E0611">
        <w:tab/>
        <w:t xml:space="preserve">De leerlingen </w:t>
      </w:r>
      <w:r w:rsidR="00F01768">
        <w:t>analyseren</w:t>
      </w:r>
      <w:r w:rsidR="007E0611">
        <w:t xml:space="preserve"> relaties tussen de economische actoren.</w:t>
      </w:r>
      <w:r w:rsidR="003A27C0">
        <w:t xml:space="preserve"> (LPD 1)</w:t>
      </w:r>
    </w:p>
    <w:p w14:paraId="4F5A42BA" w14:textId="4CFC8479" w:rsidR="007E0611" w:rsidRDefault="007E0611" w:rsidP="007E0611">
      <w:pPr>
        <w:pStyle w:val="MDSMDBK"/>
      </w:pPr>
      <w:r>
        <w:t>SMD 16.01.</w:t>
      </w:r>
      <w:r w:rsidR="00BF40AF">
        <w:t>10</w:t>
      </w:r>
      <w:r>
        <w:t xml:space="preserve"> De leerlingen </w:t>
      </w:r>
      <w:r w:rsidR="00F01768">
        <w:t>lichten</w:t>
      </w:r>
      <w:r>
        <w:t xml:space="preserve"> de samenstelling van het BBP </w:t>
      </w:r>
      <w:r w:rsidR="00F01768">
        <w:t xml:space="preserve">toe </w:t>
      </w:r>
      <w:r>
        <w:t>vanuit de productie-, inkomens- en bestedingsbenadering.</w:t>
      </w:r>
      <w:r w:rsidR="003A27C0">
        <w:t xml:space="preserve"> (LPD 2)</w:t>
      </w:r>
    </w:p>
    <w:p w14:paraId="54BEC17F" w14:textId="629C0F25" w:rsidR="007E0611" w:rsidRDefault="007E0611" w:rsidP="007E0611">
      <w:pPr>
        <w:pStyle w:val="Kennis"/>
      </w:pPr>
      <w:r>
        <w:t>Reëel en nominaal BBP</w:t>
      </w:r>
    </w:p>
    <w:p w14:paraId="7C0B25C4" w14:textId="24CBD49F" w:rsidR="007E0611" w:rsidRPr="007E0611" w:rsidRDefault="007E0611" w:rsidP="007E0611">
      <w:pPr>
        <w:pStyle w:val="Kennis"/>
      </w:pPr>
      <w:r>
        <w:t>BNP, nationaal inkomen (Y)</w:t>
      </w:r>
    </w:p>
    <w:p w14:paraId="475F8176" w14:textId="16238BD4" w:rsidR="00CB00FE" w:rsidRDefault="007E0611" w:rsidP="00CB00FE">
      <w:pPr>
        <w:pStyle w:val="Kop3"/>
      </w:pPr>
      <w:bookmarkStart w:id="79" w:name="_Toc179368455"/>
      <w:r>
        <w:t>De economie als systeem</w:t>
      </w:r>
      <w:bookmarkEnd w:id="79"/>
    </w:p>
    <w:p w14:paraId="08EF0E0E" w14:textId="3182833E" w:rsidR="00080975" w:rsidRDefault="007E0611" w:rsidP="009B2155">
      <w:pPr>
        <w:pStyle w:val="Doel"/>
      </w:pPr>
      <w:r w:rsidRPr="007E0611">
        <w:t xml:space="preserve">De leerlingen </w:t>
      </w:r>
      <w:r w:rsidR="00F01768">
        <w:t xml:space="preserve">analyseren </w:t>
      </w:r>
      <w:r w:rsidRPr="007E0611">
        <w:t xml:space="preserve">relaties tussen de economische actoren aan de hand van het </w:t>
      </w:r>
      <w:r w:rsidR="00DA4F3A">
        <w:t xml:space="preserve">economisch </w:t>
      </w:r>
      <w:r w:rsidRPr="007E0611">
        <w:t>kringloopschema.</w:t>
      </w:r>
    </w:p>
    <w:p w14:paraId="10BB6FC5" w14:textId="581748EF" w:rsidR="0026358E" w:rsidRDefault="00B12512" w:rsidP="00CD114C">
      <w:pPr>
        <w:pStyle w:val="Samenhanggraad2"/>
      </w:pPr>
      <w:r>
        <w:t>E</w:t>
      </w:r>
      <w:r w:rsidR="00CD114C" w:rsidRPr="00CD114C">
        <w:t>envoudig kringloopschema met gezinnen en bedrijven (II-Eco-d LPD 1).</w:t>
      </w:r>
    </w:p>
    <w:p w14:paraId="4A7A1E8B" w14:textId="5AEA72AD" w:rsidR="00686D97" w:rsidRDefault="00606296" w:rsidP="0052476F">
      <w:pPr>
        <w:pStyle w:val="Wenk"/>
      </w:pPr>
      <w:r>
        <w:t xml:space="preserve">Bij realisatie van dit leerplandoel </w:t>
      </w:r>
      <w:r w:rsidR="001B1B90">
        <w:t xml:space="preserve">mag je de samenhang met andere leerplandoelen niet uit het oog verliezen. </w:t>
      </w:r>
      <w:r w:rsidR="0052476F">
        <w:t>Zo breng je m</w:t>
      </w:r>
      <w:r w:rsidR="008A3F5A" w:rsidRPr="008A3F5A">
        <w:t xml:space="preserve">et behulp van het kringloopschema de verschillende markten in kaart: de gezinnen bieden via de arbeidsmarkt </w:t>
      </w:r>
      <w:r w:rsidR="00AD658B">
        <w:t xml:space="preserve">(LPD </w:t>
      </w:r>
      <w:r w:rsidR="000F0549">
        <w:t>1</w:t>
      </w:r>
      <w:r w:rsidR="007514FE">
        <w:t>3</w:t>
      </w:r>
      <w:r w:rsidR="00587E11">
        <w:t xml:space="preserve">) </w:t>
      </w:r>
      <w:r w:rsidR="008A3F5A" w:rsidRPr="008A3F5A">
        <w:t>hun productieve diensten aan en de bedrijven hun producten via de markt voor goederen en diensten</w:t>
      </w:r>
      <w:r w:rsidR="00A86B16">
        <w:t xml:space="preserve"> </w:t>
      </w:r>
      <w:r w:rsidR="000F0549">
        <w:t xml:space="preserve">(LPD 3). </w:t>
      </w:r>
      <w:r w:rsidR="008A3F5A" w:rsidRPr="008A3F5A">
        <w:t>Ondernemingen financieren hun investeringen dankzij het kapitaal dat door de gezinnen ter beschikking wordt gesteld via de kapitaalmarkt</w:t>
      </w:r>
      <w:r w:rsidR="000F0549">
        <w:t xml:space="preserve"> (LPD </w:t>
      </w:r>
      <w:r w:rsidR="007514FE">
        <w:t>11</w:t>
      </w:r>
      <w:r w:rsidR="00856E83">
        <w:t>)</w:t>
      </w:r>
      <w:r w:rsidR="008A3F5A" w:rsidRPr="008A3F5A">
        <w:t>.</w:t>
      </w:r>
      <w:r w:rsidR="00340494">
        <w:t xml:space="preserve"> </w:t>
      </w:r>
      <w:r w:rsidR="00340494" w:rsidRPr="00340494">
        <w:t>Ook de overheid wordt geïntegreerd in de kringloop. De overheid herverdeelt inkomens (LPD 7) en biedt collectieve goederen en diensten aan (LPD 5</w:t>
      </w:r>
      <w:r w:rsidR="0025644C">
        <w:t>+</w:t>
      </w:r>
      <w:r w:rsidR="00340494" w:rsidRPr="00340494">
        <w:t>) die gefinancierd worden met belastingen en sociale bijdragen.</w:t>
      </w:r>
    </w:p>
    <w:p w14:paraId="14204801" w14:textId="07652B6B" w:rsidR="0018140C" w:rsidRDefault="007E0611" w:rsidP="007E0611">
      <w:pPr>
        <w:pStyle w:val="Wenk"/>
      </w:pPr>
      <w:r>
        <w:t xml:space="preserve">Door internationale handel komen extra goederen- en </w:t>
      </w:r>
      <w:r w:rsidR="00CD7283">
        <w:t>geld</w:t>
      </w:r>
      <w:r>
        <w:t>stromen op gang: de import van goederen leidt tot betalingen van goederen aan de rest van de wereld, de export tot betalingen door het buitenland</w:t>
      </w:r>
      <w:r w:rsidR="00B21342">
        <w:t xml:space="preserve"> (LPD 9)</w:t>
      </w:r>
      <w:r>
        <w:t>. D</w:t>
      </w:r>
      <w:r w:rsidR="00735223">
        <w:t>a</w:t>
      </w:r>
      <w:r>
        <w:t>t gegeven kan je in verband brengen met de handels</w:t>
      </w:r>
      <w:r w:rsidR="00A11500">
        <w:t>- en betalings</w:t>
      </w:r>
      <w:r>
        <w:t xml:space="preserve">balans van een land: het lopend </w:t>
      </w:r>
      <w:r>
        <w:lastRenderedPageBreak/>
        <w:t>verkeer op de betalingsbalans wordt voor een groot deel bepaald door de handelsbalans of het saldo van de geldwaarde van de export en import.</w:t>
      </w:r>
    </w:p>
    <w:p w14:paraId="61E1C1C7" w14:textId="487137AF" w:rsidR="00A642DA" w:rsidRDefault="00D35D15" w:rsidP="007E0611">
      <w:pPr>
        <w:pStyle w:val="Wenk"/>
      </w:pPr>
      <w:r>
        <w:t xml:space="preserve">Je kan de </w:t>
      </w:r>
      <w:r w:rsidR="005814F2">
        <w:t xml:space="preserve">kringloop rekenkundig onderbouwen, dan kan </w:t>
      </w:r>
      <w:r w:rsidR="00423084">
        <w:t>in een gesimuleerde context</w:t>
      </w:r>
      <w:r w:rsidR="008C4DB0">
        <w:t xml:space="preserve"> </w:t>
      </w:r>
      <w:r w:rsidR="005814F2">
        <w:t xml:space="preserve">of </w:t>
      </w:r>
      <w:r w:rsidR="00423084">
        <w:t xml:space="preserve">met </w:t>
      </w:r>
      <w:r w:rsidR="009E28E2">
        <w:t>cijfer</w:t>
      </w:r>
      <w:r w:rsidR="00E16152">
        <w:t xml:space="preserve">materiaal </w:t>
      </w:r>
      <w:r w:rsidR="00306AFB">
        <w:t xml:space="preserve">geraadpleegd via </w:t>
      </w:r>
      <w:hyperlink r:id="rId24" w:history="1">
        <w:r w:rsidR="00306AFB" w:rsidRPr="00683AC0">
          <w:rPr>
            <w:rStyle w:val="Hyperlink"/>
          </w:rPr>
          <w:t>www.stat.nbb.be</w:t>
        </w:r>
      </w:hyperlink>
      <w:r w:rsidR="004764AF">
        <w:t xml:space="preserve">. </w:t>
      </w:r>
    </w:p>
    <w:p w14:paraId="74AB3D0B" w14:textId="51E33AA2" w:rsidR="007E0611" w:rsidRDefault="007E0611" w:rsidP="007E0611">
      <w:pPr>
        <w:pStyle w:val="Doel"/>
      </w:pPr>
      <w:r w:rsidRPr="007E0611">
        <w:t xml:space="preserve">De leerlingen </w:t>
      </w:r>
      <w:r w:rsidR="00D83B02">
        <w:t xml:space="preserve">lichten </w:t>
      </w:r>
      <w:r w:rsidRPr="007E0611">
        <w:t xml:space="preserve">de samenstelling van het </w:t>
      </w:r>
      <w:r w:rsidR="003A27C0">
        <w:t>b</w:t>
      </w:r>
      <w:r w:rsidR="007B1025">
        <w:t>ruto binnenlands product</w:t>
      </w:r>
      <w:r w:rsidRPr="007E0611">
        <w:t xml:space="preserve"> </w:t>
      </w:r>
      <w:r w:rsidR="00D83B02">
        <w:t xml:space="preserve">toe </w:t>
      </w:r>
      <w:r w:rsidRPr="007E0611">
        <w:t>vanuit de productie-, inkomens- en bestedingsbenadering</w:t>
      </w:r>
      <w:r>
        <w:t>.</w:t>
      </w:r>
    </w:p>
    <w:p w14:paraId="36EFF94E" w14:textId="781B6ED8" w:rsidR="007E0611" w:rsidRDefault="007E0611" w:rsidP="00404126">
      <w:pPr>
        <w:pStyle w:val="Afbakening"/>
        <w:ind w:left="1418"/>
      </w:pPr>
      <w:r>
        <w:t>Reëel en nominaal bbp</w:t>
      </w:r>
    </w:p>
    <w:p w14:paraId="75E3FBAD" w14:textId="3979C2BB" w:rsidR="007E0611" w:rsidRDefault="007B1025" w:rsidP="00AD7436">
      <w:pPr>
        <w:pStyle w:val="Afbitem"/>
      </w:pPr>
      <w:r>
        <w:t xml:space="preserve">Bruto </w:t>
      </w:r>
      <w:r w:rsidR="007E0611">
        <w:t>n</w:t>
      </w:r>
      <w:r>
        <w:t xml:space="preserve">ationaal </w:t>
      </w:r>
      <w:r w:rsidR="007E0611">
        <w:t>p</w:t>
      </w:r>
      <w:r>
        <w:t>roduct</w:t>
      </w:r>
      <w:r w:rsidR="007E0611">
        <w:t>, nationaal inkomen (Y)</w:t>
      </w:r>
    </w:p>
    <w:p w14:paraId="7487431F" w14:textId="775734C0" w:rsidR="002C7FDB" w:rsidRDefault="002C7FDB" w:rsidP="003279DB">
      <w:pPr>
        <w:pStyle w:val="Wenk"/>
      </w:pPr>
      <w:r>
        <w:t xml:space="preserve">Dankzij economische activiteit ontstaat er niet alleen toegevoegde waarde, maar ook een inkomen voor de productiefactoren arbeid (lonen) en kapitaal (rente, huur, dividend). </w:t>
      </w:r>
      <w:r w:rsidR="00FF7F2A">
        <w:t>Wat betreft h</w:t>
      </w:r>
      <w:r>
        <w:t xml:space="preserve">et verschil tussen ‘binnenlands’ en ‘nationaal’ </w:t>
      </w:r>
      <w:r w:rsidR="00FF7F2A">
        <w:t>kan je verwijzen</w:t>
      </w:r>
      <w:r>
        <w:t xml:space="preserve"> naar de productie en inkomens verdiend binnen de landsgrenzen en productie en inkomens van </w:t>
      </w:r>
      <w:r w:rsidR="00004973">
        <w:t>alle burgers van</w:t>
      </w:r>
      <w:r>
        <w:t xml:space="preserve"> land</w:t>
      </w:r>
      <w:r w:rsidR="00176D68">
        <w:t>, ongeacht of ze in het buitenland werken.</w:t>
      </w:r>
    </w:p>
    <w:p w14:paraId="0C916BD2" w14:textId="2DBC967B" w:rsidR="007E0611" w:rsidRDefault="002C7FDB" w:rsidP="005F19D4">
      <w:pPr>
        <w:pStyle w:val="Wenk"/>
      </w:pPr>
      <w:r>
        <w:t xml:space="preserve">Vanuit de bestedingsoptiek kan het </w:t>
      </w:r>
      <w:r w:rsidR="003A27C0">
        <w:t>bbp</w:t>
      </w:r>
      <w:r>
        <w:t xml:space="preserve"> beschouwd worden als de totale binnenlandse vraag </w:t>
      </w:r>
      <w:r w:rsidR="00C41ECA">
        <w:t xml:space="preserve">van de </w:t>
      </w:r>
      <w:r>
        <w:t>gezinnen</w:t>
      </w:r>
      <w:r w:rsidR="00B0649A">
        <w:t xml:space="preserve">, </w:t>
      </w:r>
      <w:r>
        <w:t>bedrijven en</w:t>
      </w:r>
      <w:r w:rsidR="00B0649A">
        <w:t xml:space="preserve"> de overheid</w:t>
      </w:r>
      <w:r w:rsidR="00C41ECA">
        <w:t xml:space="preserve"> </w:t>
      </w:r>
      <w:r>
        <w:t xml:space="preserve">vermeerderd met de netto-export (uitvoer -invoer). </w:t>
      </w:r>
      <w:r w:rsidR="00517563">
        <w:t xml:space="preserve">Dat </w:t>
      </w:r>
      <w:r w:rsidR="00C85653">
        <w:t xml:space="preserve">gegeven kan je linken aan </w:t>
      </w:r>
      <w:r>
        <w:t>de economische kringloop waarin het buitenland een rol speelt en geldstromen creëert.</w:t>
      </w:r>
    </w:p>
    <w:p w14:paraId="18C1F7C4" w14:textId="5A308291" w:rsidR="0050501B" w:rsidRPr="0050501B" w:rsidRDefault="0050501B" w:rsidP="00EC5F23">
      <w:pPr>
        <w:pStyle w:val="Wenk"/>
      </w:pPr>
      <w:r w:rsidRPr="0050501B">
        <w:t xml:space="preserve">Je kan leerlingen gegevens laten opzoeken op de website </w:t>
      </w:r>
      <w:r w:rsidR="007D0EF7">
        <w:t xml:space="preserve">van de </w:t>
      </w:r>
      <w:r w:rsidRPr="0050501B">
        <w:t>Nationale Bank van België, wat inzicht verschaft in de structuur en opbouw van de nationale rekeningen. Daarbij heb je aandacht voor de andere naamgeving van de NBB voor ‘nominaal’ en ‘reëel’.</w:t>
      </w:r>
      <w:r w:rsidR="00EC5F23">
        <w:t xml:space="preserve"> </w:t>
      </w:r>
      <w:r w:rsidR="00EC5F23" w:rsidRPr="00EC5F23">
        <w:t>Een</w:t>
      </w:r>
      <w:r w:rsidR="005652CA">
        <w:t xml:space="preserve"> </w:t>
      </w:r>
      <w:r w:rsidR="00EC5F23" w:rsidRPr="00EC5F23">
        <w:t xml:space="preserve">export van cijfers naar een rekenblad maakt het mogelijk om de evolutie van het (reëel) bbp </w:t>
      </w:r>
      <w:r w:rsidR="0016558D">
        <w:t xml:space="preserve">en zo de economische groei </w:t>
      </w:r>
      <w:r w:rsidR="00EC5F23" w:rsidRPr="00EC5F23">
        <w:t>in kaart te brengen.</w:t>
      </w:r>
    </w:p>
    <w:p w14:paraId="0EDEEC29" w14:textId="6D10FEDA" w:rsidR="002C7FDB" w:rsidRDefault="002C7FDB" w:rsidP="002C7FDB">
      <w:pPr>
        <w:pStyle w:val="Kop3"/>
      </w:pPr>
      <w:bookmarkStart w:id="80" w:name="_Toc179368456"/>
      <w:r>
        <w:t>De werking van markten en allocatieve rol van de overheid</w:t>
      </w:r>
      <w:bookmarkEnd w:id="80"/>
    </w:p>
    <w:p w14:paraId="400DD826" w14:textId="416398CC" w:rsidR="002C7FDB" w:rsidRDefault="002C7FDB" w:rsidP="002C7FDB">
      <w:pPr>
        <w:pStyle w:val="Concordantie"/>
      </w:pPr>
      <w:bookmarkStart w:id="81" w:name="_Hlk127702002"/>
      <w:r w:rsidRPr="002C7FDB">
        <w:t>Minimumdoelen, specifieke minimumdoelen of doelen die leiden naar BK</w:t>
      </w:r>
    </w:p>
    <w:bookmarkEnd w:id="81"/>
    <w:p w14:paraId="4A55092C" w14:textId="0F87297E" w:rsidR="002C7FDB" w:rsidRDefault="002C7FDB" w:rsidP="002C7FDB">
      <w:pPr>
        <w:pStyle w:val="MDSMDBK"/>
      </w:pPr>
      <w:r>
        <w:t>SMD 16.01.0</w:t>
      </w:r>
      <w:r w:rsidR="00FB2433">
        <w:t>3</w:t>
      </w:r>
      <w:r>
        <w:tab/>
        <w:t>De leerlingen analyseren prijsvorming bij monopolie, monopolistische concurrentie en oligopolie.</w:t>
      </w:r>
      <w:r w:rsidR="003A27C0">
        <w:t xml:space="preserve"> (LPD 3)</w:t>
      </w:r>
    </w:p>
    <w:p w14:paraId="3B4DA85D" w14:textId="5A163830" w:rsidR="002C7FDB" w:rsidRDefault="002C7FDB" w:rsidP="002C7FDB">
      <w:pPr>
        <w:pStyle w:val="MDSMDBK"/>
      </w:pPr>
      <w:r>
        <w:t>SMD 16.01.0</w:t>
      </w:r>
      <w:r w:rsidR="00FB2433">
        <w:t>4</w:t>
      </w:r>
      <w:r>
        <w:tab/>
        <w:t>De leerlingen analyseren vormen van overheidsingrijpen bij marktfalen op regionaal, nationaal of Europees niveau.</w:t>
      </w:r>
      <w:r w:rsidR="003A27C0">
        <w:t xml:space="preserve"> (LPD 4)</w:t>
      </w:r>
    </w:p>
    <w:p w14:paraId="2D40C749" w14:textId="77E4F826" w:rsidR="002C7FDB" w:rsidRDefault="002C7FDB" w:rsidP="002C7FDB">
      <w:pPr>
        <w:pStyle w:val="Kennis"/>
      </w:pPr>
      <w:r>
        <w:t>Marktmacht, externaliteiten, asymmetrische informatie</w:t>
      </w:r>
    </w:p>
    <w:p w14:paraId="7D8D1985" w14:textId="497CF4C1" w:rsidR="00EE1BE7" w:rsidRDefault="002C7FDB" w:rsidP="002A078D">
      <w:pPr>
        <w:pStyle w:val="Doel"/>
      </w:pPr>
      <w:r w:rsidRPr="002C7FDB">
        <w:t xml:space="preserve">De leerlingen analyseren de prijsvorming bij </w:t>
      </w:r>
      <w:r w:rsidRPr="001B5CD6">
        <w:t>onvolkomen concurrentie</w:t>
      </w:r>
      <w:r w:rsidRPr="002C7FDB">
        <w:t>: monopolie, oligopolie en monopolistische concurrentie.</w:t>
      </w:r>
    </w:p>
    <w:p w14:paraId="725B8AFB" w14:textId="2C02CA6C" w:rsidR="008C3B1B" w:rsidRDefault="006A5D36" w:rsidP="006A5D36">
      <w:pPr>
        <w:pStyle w:val="Samenhanggraad2"/>
        <w:numPr>
          <w:ilvl w:val="0"/>
          <w:numId w:val="0"/>
        </w:numPr>
        <w:ind w:left="1134"/>
      </w:pPr>
      <w:bookmarkStart w:id="82" w:name="_Hlk147303264"/>
      <w:r w:rsidRPr="006A5D36">
        <w:rPr>
          <w:b/>
        </w:rPr>
        <w:t xml:space="preserve">Samenhang derde graad: </w:t>
      </w:r>
      <w:bookmarkEnd w:id="82"/>
      <w:r w:rsidRPr="006A5D36">
        <w:t>afgeleiden (III-WisS-d LPD 18</w:t>
      </w:r>
      <w:r w:rsidR="004765B0">
        <w:t>)</w:t>
      </w:r>
    </w:p>
    <w:p w14:paraId="7BF3E164" w14:textId="1C1F8F39" w:rsidR="00DD013C" w:rsidRDefault="009051C0" w:rsidP="008C3B1B">
      <w:pPr>
        <w:pStyle w:val="Samenhanggraad2"/>
      </w:pPr>
      <w:r>
        <w:t>Optimaal keuzegedrag van de producent (II-Eco-d LPD 6), p</w:t>
      </w:r>
      <w:r w:rsidR="008C3B1B" w:rsidRPr="008C3B1B">
        <w:t>rijsvorming bij volkomen concurrentie met inbegrip van de rol van de overheid (II-Eco-d LPD 8), prijselasticiteiten (II-Eco-d LPD 9).</w:t>
      </w:r>
    </w:p>
    <w:p w14:paraId="2CCEA871" w14:textId="7B1D701F" w:rsidR="001F5082" w:rsidRPr="001F5082" w:rsidRDefault="002C7FDB" w:rsidP="001F5082">
      <w:pPr>
        <w:pStyle w:val="Wenk"/>
      </w:pPr>
      <w:r>
        <w:t xml:space="preserve">In geval van monopolie is er slechts één aanbieder en verdwijnt het gegeven </w:t>
      </w:r>
      <w:r w:rsidR="00A75DD8">
        <w:t>‘</w:t>
      </w:r>
      <w:r>
        <w:t>concurrentie</w:t>
      </w:r>
      <w:r w:rsidR="00A75DD8">
        <w:t>’</w:t>
      </w:r>
      <w:r>
        <w:t xml:space="preserve"> volledig</w:t>
      </w:r>
      <w:r w:rsidR="00BE5595">
        <w:t xml:space="preserve">. </w:t>
      </w:r>
      <w:r w:rsidR="00D47B62">
        <w:t xml:space="preserve">Je </w:t>
      </w:r>
      <w:r w:rsidR="00DD4B04">
        <w:t xml:space="preserve">kan </w:t>
      </w:r>
      <w:r w:rsidR="001F5082" w:rsidRPr="001F5082">
        <w:t>stil staan bij de bestaansredenen voor monopolies, wat veelal toetredingsbarrières zijn.</w:t>
      </w:r>
      <w:r w:rsidR="001F5082">
        <w:t xml:space="preserve"> </w:t>
      </w:r>
      <w:r w:rsidR="001F5082" w:rsidRPr="001F5082">
        <w:t xml:space="preserve">Het bepalen van de afzet, prijs en winst van de monopolist </w:t>
      </w:r>
      <w:r w:rsidR="003E05C7">
        <w:t xml:space="preserve">door </w:t>
      </w:r>
      <w:r w:rsidR="001F5082" w:rsidRPr="001F5082">
        <w:t>grafische en rekenkundige analyse verschaft in</w:t>
      </w:r>
      <w:r w:rsidR="000066AF">
        <w:t xml:space="preserve">zicht </w:t>
      </w:r>
      <w:r w:rsidR="001F5082" w:rsidRPr="001F5082">
        <w:t xml:space="preserve">de prijsvorming </w:t>
      </w:r>
      <w:r w:rsidR="000066AF">
        <w:t>en</w:t>
      </w:r>
      <w:r w:rsidR="00A2330B">
        <w:t xml:space="preserve"> het welvaartsverlies</w:t>
      </w:r>
      <w:r w:rsidR="0059619C">
        <w:t>.</w:t>
      </w:r>
    </w:p>
    <w:p w14:paraId="23B7174F" w14:textId="59208922" w:rsidR="003F1E70" w:rsidRDefault="00A800E2" w:rsidP="0023606F">
      <w:pPr>
        <w:pStyle w:val="Wenk"/>
      </w:pPr>
      <w:r w:rsidRPr="00A800E2">
        <w:t>Door het beperk</w:t>
      </w:r>
      <w:r w:rsidR="004A4271">
        <w:t>t</w:t>
      </w:r>
      <w:r w:rsidRPr="00A800E2">
        <w:t xml:space="preserve"> aantal producenten in een oligopolie zal de prijsvorming anders zijn: één individuele producent kan wel degelijk een invloed uitoefenen op de andere spelers</w:t>
      </w:r>
      <w:r w:rsidR="006740F8">
        <w:t>.</w:t>
      </w:r>
      <w:r w:rsidR="0017067C">
        <w:t xml:space="preserve"> Voor de analyse van </w:t>
      </w:r>
      <w:r w:rsidR="00915661">
        <w:t xml:space="preserve">deze marktvorm kan je de speltheorie </w:t>
      </w:r>
      <w:r w:rsidR="005825A7">
        <w:lastRenderedPageBreak/>
        <w:t>inzetten.</w:t>
      </w:r>
      <w:r w:rsidR="0023606F">
        <w:t xml:space="preserve"> </w:t>
      </w:r>
      <w:r w:rsidR="0023606F" w:rsidRPr="0023606F">
        <w:t>In geval van duopolie kan de kartel- of coöperatieve oplossing tot maximale winst leiden voor beide duopolisten. Dergelijke afspraken zijn het voorwerp van overheidsmaatregelen ter vrijwaring van concurrentie (LPD 4).</w:t>
      </w:r>
    </w:p>
    <w:p w14:paraId="71D2E998" w14:textId="7159BAA4" w:rsidR="003F1E70" w:rsidRDefault="00B966E0" w:rsidP="00D13F1A">
      <w:pPr>
        <w:pStyle w:val="Wenk"/>
      </w:pPr>
      <w:r>
        <w:t>M</w:t>
      </w:r>
      <w:r w:rsidR="003F1E70">
        <w:t>onopolistische concurrentie</w:t>
      </w:r>
      <w:r w:rsidR="00781792">
        <w:t xml:space="preserve"> is een veel voorkomende marktvor</w:t>
      </w:r>
      <w:r w:rsidR="00730B3D">
        <w:t>m</w:t>
      </w:r>
      <w:r w:rsidR="00BB1A45">
        <w:t xml:space="preserve"> waarbij </w:t>
      </w:r>
      <w:r w:rsidR="002F1646">
        <w:t>productdifferentiati</w:t>
      </w:r>
      <w:r w:rsidR="00BB1A45">
        <w:t>e een grote rol speelt</w:t>
      </w:r>
      <w:r w:rsidR="00B108F0">
        <w:t>. D</w:t>
      </w:r>
      <w:r w:rsidR="008277F0">
        <w:t xml:space="preserve">at kan </w:t>
      </w:r>
      <w:r w:rsidR="009D54EC">
        <w:t xml:space="preserve">je </w:t>
      </w:r>
      <w:r w:rsidR="009F7A2D">
        <w:t xml:space="preserve">best </w:t>
      </w:r>
      <w:r w:rsidR="009D54EC">
        <w:t>aan de hand van concrete v</w:t>
      </w:r>
      <w:r w:rsidR="005B6A29">
        <w:t>oorbeelden illustreren.</w:t>
      </w:r>
    </w:p>
    <w:p w14:paraId="21A7F2AC" w14:textId="6E605349" w:rsidR="00A800E2" w:rsidRDefault="003A430D" w:rsidP="00115B07">
      <w:pPr>
        <w:pStyle w:val="Wenk"/>
      </w:pPr>
      <w:r>
        <w:t>Het is raadzaam om d</w:t>
      </w:r>
      <w:r w:rsidR="00A800E2" w:rsidRPr="00A800E2">
        <w:t>e onderlinge verschillen en</w:t>
      </w:r>
      <w:r w:rsidR="00106659">
        <w:t xml:space="preserve"> gelijkenissen</w:t>
      </w:r>
      <w:r w:rsidR="00A800E2" w:rsidRPr="00A800E2">
        <w:t xml:space="preserve"> tussen de </w:t>
      </w:r>
      <w:r>
        <w:t xml:space="preserve">verschillende </w:t>
      </w:r>
      <w:r w:rsidR="00A800E2" w:rsidRPr="00A800E2">
        <w:t>marktvormen</w:t>
      </w:r>
      <w:r w:rsidR="000B58C8">
        <w:t xml:space="preserve"> </w:t>
      </w:r>
      <w:r w:rsidR="00FA30D7">
        <w:t>te duiden</w:t>
      </w:r>
      <w:r w:rsidR="0046062D">
        <w:t xml:space="preserve">. </w:t>
      </w:r>
      <w:r w:rsidR="00487DB3">
        <w:t xml:space="preserve">Denk </w:t>
      </w:r>
      <w:r w:rsidR="00FA30D7">
        <w:t xml:space="preserve">aan de geknikte vraagcurve </w:t>
      </w:r>
      <w:r w:rsidR="0023606F">
        <w:t xml:space="preserve">en </w:t>
      </w:r>
      <w:r w:rsidR="00E6320B">
        <w:t xml:space="preserve">prijsrigiditeiten </w:t>
      </w:r>
      <w:r w:rsidR="00FA30D7">
        <w:t>in geval van oligopolisme,</w:t>
      </w:r>
      <w:r w:rsidR="00E6320B">
        <w:t xml:space="preserve"> </w:t>
      </w:r>
      <w:r w:rsidR="009446C9">
        <w:t xml:space="preserve">verschillen in vraagelasticiteit, </w:t>
      </w:r>
      <w:r w:rsidR="00D92CE5">
        <w:t xml:space="preserve">de verhouding van de prijs tot </w:t>
      </w:r>
      <w:r w:rsidR="005E77DB">
        <w:t>de marginale opbrengsten enz.</w:t>
      </w:r>
    </w:p>
    <w:p w14:paraId="744C4638" w14:textId="3BF232ED" w:rsidR="00457913" w:rsidRPr="00A800E2" w:rsidRDefault="00457913" w:rsidP="00457913">
      <w:pPr>
        <w:pStyle w:val="Wenkextra"/>
      </w:pPr>
      <w:r w:rsidRPr="00457913">
        <w:t>Dit doel biedt kansen om wiskundige concepten in de economie toe te passen. Zo kan je de prijselasticiteit in verband brengen met afgeleiden, de marginale opbrengsten afleiden van de omzetfunctie enz.</w:t>
      </w:r>
    </w:p>
    <w:p w14:paraId="09773955" w14:textId="2F12127D" w:rsidR="00B7533A" w:rsidRPr="00222209" w:rsidRDefault="00A33F84" w:rsidP="00A33F84">
      <w:pPr>
        <w:pStyle w:val="Doel"/>
      </w:pPr>
      <w:r w:rsidRPr="00A33F84">
        <w:t xml:space="preserve">De leerlingen analyseren overheidsmaatregelen op regionaal, nationaal of Europees niveau ter bijsturing van marktfalen </w:t>
      </w:r>
      <w:r w:rsidR="00FC768D">
        <w:t xml:space="preserve">door </w:t>
      </w:r>
      <w:r w:rsidRPr="00A33F84">
        <w:t>externaliteiten, asymmetrische informatie en mark</w:t>
      </w:r>
      <w:r w:rsidR="00F91855">
        <w:t>t</w:t>
      </w:r>
      <w:r w:rsidRPr="00A33F84">
        <w:t>macht</w:t>
      </w:r>
      <w:r w:rsidR="003A27C0">
        <w:t>.</w:t>
      </w:r>
    </w:p>
    <w:p w14:paraId="17AB3BB9" w14:textId="77777777" w:rsidR="00C83D50" w:rsidRDefault="00C83D50" w:rsidP="00C83D50">
      <w:pPr>
        <w:pStyle w:val="Wenk"/>
      </w:pPr>
      <w:r>
        <w:t>Bij marktfalen grijpt de overheid in uit allocatieve overwegingen, wat je kan linken aan de visie van neoklassieke economen. A. C. Pigou oordeelde dat bij negatieve externe effecten een belasting de marginale externe kost opheft en zo het marktfalen oplost. Het welvaartseffect van dit overheidsingrijpen kan je met behulp van marktschema’s visualiseren. Positieve externe effecten kan je in verband brengen met subsidies, wat bij onderwijsdiensten het geval is.</w:t>
      </w:r>
    </w:p>
    <w:p w14:paraId="63CD2D8C" w14:textId="5A372C55" w:rsidR="00FC1E6F" w:rsidRPr="0019559F" w:rsidRDefault="00C83D50" w:rsidP="00C83D50">
      <w:pPr>
        <w:pStyle w:val="Wenk"/>
      </w:pPr>
      <w:r>
        <w:t>Ook grondleggers van de informatie-economie, waaronder Joseph Stiglitz, wezen op het feit dat ook asymmetrische informatie leidt tot marktfalen: indien één marktpartij een informatievoordeel heeft, dan zal ze dat uitbuiten ten opzichte van de andere marktpartij. Het probleem van onzekerheid over de kwaliteit kan je illustreren aan de hand van de tweedehandsmarkt voor auto’s (the market of the lemons).</w:t>
      </w:r>
    </w:p>
    <w:p w14:paraId="025E0FA6" w14:textId="7E03C291" w:rsidR="003F7372" w:rsidRDefault="003F7372" w:rsidP="003F7372">
      <w:pPr>
        <w:pStyle w:val="Wenk"/>
      </w:pPr>
      <w:r w:rsidRPr="003F7372">
        <w:t>Naast</w:t>
      </w:r>
      <w:r w:rsidR="008C4DB0">
        <w:t xml:space="preserve"> </w:t>
      </w:r>
      <w:r w:rsidRPr="003F7372">
        <w:t>overheidsmaatregelen (</w:t>
      </w:r>
      <w:r w:rsidR="0022178D">
        <w:t xml:space="preserve">bv. </w:t>
      </w:r>
      <w:r w:rsidRPr="003F7372">
        <w:t xml:space="preserve">Pigouviaanse belastingen en </w:t>
      </w:r>
      <w:r w:rsidR="00D777B1" w:rsidRPr="003F7372">
        <w:t>subsidies</w:t>
      </w:r>
      <w:r w:rsidRPr="003F7372">
        <w:t>, verhandelbare vergunningen</w:t>
      </w:r>
      <w:r w:rsidR="0022178D">
        <w:t xml:space="preserve"> en </w:t>
      </w:r>
      <w:r w:rsidRPr="003F7372">
        <w:t>patenten)</w:t>
      </w:r>
      <w:r w:rsidR="008C4DB0">
        <w:t xml:space="preserve"> </w:t>
      </w:r>
      <w:r w:rsidRPr="003F7372">
        <w:t>kan je ook andere initiatieven zoals sociale en morele normen onder de aandacht brengen.</w:t>
      </w:r>
    </w:p>
    <w:p w14:paraId="1E74062C" w14:textId="7C6BE0F7" w:rsidR="00FE480A" w:rsidRDefault="00FE480A" w:rsidP="00F8376F">
      <w:pPr>
        <w:pStyle w:val="Wenk"/>
      </w:pPr>
      <w:r>
        <w:t xml:space="preserve">Vanuit welvaartsperspectief probeert de overheid competitie te vrijwaren en/of stimuleren en zo de consument te beschermen. Wat betreft de regelgeving in België is het belangrijk te wijzen op de rol van de Europese Unie. Zo is de Belgische Mededingingsautoriteit opgericht ter uitvoering van het Europese mededingingsbeleid. </w:t>
      </w:r>
      <w:r w:rsidR="002E3F23">
        <w:t xml:space="preserve">Je </w:t>
      </w:r>
      <w:r>
        <w:t>kan de aandacht vestigen op praktijken die de marktwerking grondig verstoren en waartegen de Europese en nationale mededingingsautoriteiten optreden zoals kartelvorming, marktsegmentatie en misbruik van dominante positie.</w:t>
      </w:r>
      <w:r w:rsidR="00F8376F">
        <w:t xml:space="preserve"> </w:t>
      </w:r>
      <w:r w:rsidR="00F8376F" w:rsidRPr="00F8376F">
        <w:t>De Europese Commissie belet eveneens overheidssteun aan ondernemingen.</w:t>
      </w:r>
    </w:p>
    <w:p w14:paraId="5ADDC7D0" w14:textId="2A5D61A6" w:rsidR="00D62A37" w:rsidRDefault="00430E4A" w:rsidP="00FE480A">
      <w:pPr>
        <w:pStyle w:val="Wenkextra"/>
      </w:pPr>
      <w:r>
        <w:t xml:space="preserve">Dit leerplandoel biedt kansen om </w:t>
      </w:r>
      <w:r w:rsidR="00632691">
        <w:t xml:space="preserve">de doeltreffendheid van </w:t>
      </w:r>
      <w:r w:rsidR="00572F02">
        <w:t xml:space="preserve">het </w:t>
      </w:r>
      <w:r w:rsidR="00632691">
        <w:t>overheidsbelei</w:t>
      </w:r>
      <w:r w:rsidR="00572F02">
        <w:t xml:space="preserve">d </w:t>
      </w:r>
      <w:r w:rsidR="001853BE">
        <w:t xml:space="preserve">inzake </w:t>
      </w:r>
      <w:r w:rsidR="00D62A37">
        <w:t>marktfale</w:t>
      </w:r>
      <w:r w:rsidR="002804E1">
        <w:t>n</w:t>
      </w:r>
      <w:r w:rsidR="00D62A37">
        <w:t xml:space="preserve"> </w:t>
      </w:r>
      <w:r w:rsidR="00632691">
        <w:t xml:space="preserve">in vraag te stellen. </w:t>
      </w:r>
    </w:p>
    <w:p w14:paraId="190944E8" w14:textId="3F592B45" w:rsidR="00FE480A" w:rsidRDefault="00FE480A" w:rsidP="00745154">
      <w:pPr>
        <w:pStyle w:val="DoelExtra"/>
      </w:pPr>
      <w:r w:rsidRPr="00FE480A">
        <w:t>De leerlingen leggen uit waarom de overheid publieke goederen aanbiedt.</w:t>
      </w:r>
    </w:p>
    <w:p w14:paraId="367C9B63" w14:textId="54D8BBAD" w:rsidR="00855B1C" w:rsidRDefault="002F1D3A" w:rsidP="002F1D3A">
      <w:pPr>
        <w:pStyle w:val="Wenk"/>
      </w:pPr>
      <w:r w:rsidRPr="002F1D3A">
        <w:lastRenderedPageBreak/>
        <w:t>Door twee criteria, met name exclusiviteit en rivaliteit, te combineren kunnen goederen ingedeeld worden in vier categorieën: private goederen, club- en tolgoederen, gemeenschappelijke bronnen en publieke goederen. Voor publieke goederen bestaat er geen markt of komt er geen prijs tot stand, dat kan je illustreren aan de hand van goederen zoals defensie of openbare wegen. Hun niet-exclusiviteit leidt echter tot het vrijbuitersprobleem, wat je onder de aandacht kan brengen.</w:t>
      </w:r>
    </w:p>
    <w:p w14:paraId="2BB441D6" w14:textId="6769E5C4" w:rsidR="00FE480A" w:rsidRDefault="00FE480A" w:rsidP="00DC387F">
      <w:pPr>
        <w:pStyle w:val="Wenkextra"/>
      </w:pPr>
      <w:r>
        <w:t xml:space="preserve">Niet alleen publieke goederen voldoen aan het criterium van niet-exclusiviteit, ook gemeenschappelijke bronnen zijn niet-exclusief wat voor problemen zoals uitputting zorgt. In sommige gevallen is uitputting onomkeerbaar, zo kan overbevissing leiden tot het uitsterven van bepaalde soorten. </w:t>
      </w:r>
      <w:r w:rsidR="002E3F23">
        <w:t xml:space="preserve">In dat verband </w:t>
      </w:r>
      <w:r w:rsidR="00E3154F">
        <w:t xml:space="preserve">kan je </w:t>
      </w:r>
      <w:r w:rsidR="00777140">
        <w:t xml:space="preserve">wijzen </w:t>
      </w:r>
      <w:r w:rsidR="009F2664">
        <w:t xml:space="preserve">op </w:t>
      </w:r>
      <w:r>
        <w:t>het</w:t>
      </w:r>
      <w:r w:rsidR="00781842">
        <w:t xml:space="preserve"> </w:t>
      </w:r>
      <w:r w:rsidR="00AC1DD3">
        <w:t>polycentrisch</w:t>
      </w:r>
      <w:r w:rsidR="00781842">
        <w:t xml:space="preserve"> </w:t>
      </w:r>
      <w:r>
        <w:t xml:space="preserve">beheer </w:t>
      </w:r>
      <w:r w:rsidR="00AC1DD3">
        <w:t xml:space="preserve">van </w:t>
      </w:r>
      <w:r>
        <w:t>Elinor Ostr</w:t>
      </w:r>
      <w:r w:rsidR="004A2B19">
        <w:t>o</w:t>
      </w:r>
      <w:r>
        <w:t>m</w:t>
      </w:r>
      <w:r w:rsidR="00AC1DD3">
        <w:t xml:space="preserve"> dat </w:t>
      </w:r>
      <w:r w:rsidR="007B307A">
        <w:t xml:space="preserve">voor deze problematiek </w:t>
      </w:r>
      <w:r w:rsidR="00864699">
        <w:t>kansen biedt.</w:t>
      </w:r>
    </w:p>
    <w:p w14:paraId="2AA32FF9" w14:textId="26786A48" w:rsidR="00FE480A" w:rsidRPr="00FE480A" w:rsidRDefault="00626BD2" w:rsidP="00FE480A">
      <w:pPr>
        <w:pStyle w:val="Wenkextra"/>
      </w:pPr>
      <w:r>
        <w:t>D</w:t>
      </w:r>
      <w:r w:rsidR="001918E1">
        <w:t>it doel nodigt leerlingen uit tot een kritische reflect</w:t>
      </w:r>
      <w:r w:rsidR="006B5D10">
        <w:t xml:space="preserve">ie: </w:t>
      </w:r>
      <w:r w:rsidR="0017303F">
        <w:t xml:space="preserve">worden overheidsmiddelen </w:t>
      </w:r>
      <w:r w:rsidR="00C21D43">
        <w:t xml:space="preserve">efficiënt aangewend </w:t>
      </w:r>
      <w:r w:rsidR="009C5D10">
        <w:t xml:space="preserve">bij het aanbod van </w:t>
      </w:r>
      <w:r w:rsidR="007143F9">
        <w:t xml:space="preserve">publieke </w:t>
      </w:r>
      <w:r w:rsidR="009C5D10">
        <w:t>goederen?</w:t>
      </w:r>
    </w:p>
    <w:p w14:paraId="3BFE67CF" w14:textId="25443B80" w:rsidR="00FE480A" w:rsidRDefault="00FE480A" w:rsidP="00FE480A">
      <w:pPr>
        <w:pStyle w:val="Kop3"/>
      </w:pPr>
      <w:bookmarkStart w:id="83" w:name="_Toc179368457"/>
      <w:r>
        <w:t>Inkomensongelijkheid en herverdeling</w:t>
      </w:r>
      <w:bookmarkEnd w:id="83"/>
    </w:p>
    <w:p w14:paraId="45AB607C" w14:textId="39F1E7A2" w:rsidR="00FE480A" w:rsidRDefault="00FE480A" w:rsidP="00FE480A">
      <w:pPr>
        <w:pStyle w:val="Concordantie"/>
      </w:pPr>
      <w:bookmarkStart w:id="84" w:name="_Hlk127702450"/>
      <w:r w:rsidRPr="00FE480A">
        <w:t>Minimumdoelen, specifieke minimumdoelen of doelen die leiden naar BK</w:t>
      </w:r>
    </w:p>
    <w:bookmarkEnd w:id="84"/>
    <w:p w14:paraId="66B78463" w14:textId="36003FAC" w:rsidR="00FE480A" w:rsidRDefault="00FE480A" w:rsidP="00FE480A">
      <w:pPr>
        <w:pStyle w:val="MDSMDBK"/>
      </w:pPr>
      <w:r>
        <w:t>SMD 16.01.0</w:t>
      </w:r>
      <w:r w:rsidR="00917A94">
        <w:t>7</w:t>
      </w:r>
      <w:r>
        <w:tab/>
        <w:t xml:space="preserve">De leerlingen analyseren inkomensongelijkheid </w:t>
      </w:r>
      <w:r w:rsidR="004232BE">
        <w:t xml:space="preserve">aan de hand </w:t>
      </w:r>
      <w:r>
        <w:t>van de Lorenzcurve en Gini-coëfficiënt.</w:t>
      </w:r>
      <w:r w:rsidR="003A27C0">
        <w:t xml:space="preserve"> (LPD </w:t>
      </w:r>
      <w:r w:rsidR="00F25B4F">
        <w:t>6</w:t>
      </w:r>
      <w:r w:rsidR="003A27C0">
        <w:t>)</w:t>
      </w:r>
    </w:p>
    <w:p w14:paraId="10501031" w14:textId="6428BB6F" w:rsidR="00FE480A" w:rsidRPr="00FE480A" w:rsidRDefault="00FE480A" w:rsidP="00FE480A">
      <w:pPr>
        <w:pStyle w:val="MDSMDBK"/>
      </w:pPr>
      <w:r>
        <w:t>SMD 16.01.0</w:t>
      </w:r>
      <w:r w:rsidR="00917A94">
        <w:t>8</w:t>
      </w:r>
      <w:r>
        <w:tab/>
        <w:t>De leerlingen leggen uit hoe de overheid via sociale en fiscale maatregelen ongelijkheid in een samenleving tracht te beperken.</w:t>
      </w:r>
      <w:r w:rsidR="003A27C0">
        <w:t xml:space="preserve"> (LPD </w:t>
      </w:r>
      <w:r w:rsidR="00F25B4F">
        <w:t>7</w:t>
      </w:r>
      <w:r w:rsidR="003A27C0">
        <w:t>)</w:t>
      </w:r>
    </w:p>
    <w:p w14:paraId="440B1807" w14:textId="5E8977EC" w:rsidR="00FE480A" w:rsidRDefault="00FE480A" w:rsidP="00745154">
      <w:pPr>
        <w:pStyle w:val="Doel"/>
        <w:numPr>
          <w:ilvl w:val="0"/>
          <w:numId w:val="38"/>
        </w:numPr>
      </w:pPr>
      <w:r w:rsidRPr="00FE480A">
        <w:t>De leerlingen analyseren inkomensongelijkheid aan de hand van de Lorenzcurve en Gini-coëfficiënt.</w:t>
      </w:r>
    </w:p>
    <w:p w14:paraId="363D293C" w14:textId="657AE026" w:rsidR="00D24218" w:rsidRPr="00C7132C" w:rsidRDefault="00C7132C" w:rsidP="00C7132C">
      <w:pPr>
        <w:pStyle w:val="Samenhanggraad2"/>
        <w:numPr>
          <w:ilvl w:val="0"/>
          <w:numId w:val="0"/>
        </w:numPr>
        <w:ind w:left="1276" w:hanging="170"/>
        <w:rPr>
          <w:bCs w:val="0"/>
        </w:rPr>
      </w:pPr>
      <w:r>
        <w:rPr>
          <w:b/>
        </w:rPr>
        <w:t xml:space="preserve">Samenhang derde graad: </w:t>
      </w:r>
      <w:r w:rsidR="00D8108A">
        <w:rPr>
          <w:bCs w:val="0"/>
        </w:rPr>
        <w:t>I</w:t>
      </w:r>
      <w:r>
        <w:rPr>
          <w:bCs w:val="0"/>
        </w:rPr>
        <w:t>ntegralen (III-WisS-d LPD 22</w:t>
      </w:r>
      <w:r w:rsidR="002A1DB0">
        <w:rPr>
          <w:bCs w:val="0"/>
        </w:rPr>
        <w:t>)</w:t>
      </w:r>
    </w:p>
    <w:p w14:paraId="67D76520" w14:textId="0CD40297" w:rsidR="001262DB" w:rsidRDefault="001262DB" w:rsidP="007D2208">
      <w:pPr>
        <w:pStyle w:val="Wenk"/>
      </w:pPr>
      <w:r>
        <w:t>De Gini-coëfficiënt is een bekende maatstaf voor inkomensongelijkheid</w:t>
      </w:r>
      <w:r w:rsidR="00237245">
        <w:t>. D</w:t>
      </w:r>
      <w:r>
        <w:t>atabanken zoals Eurostat laten een snelle internationale vergelijking toe. Ook de genderloonkloof, waarvoor alle EU-lidstaten dezelfde geharmoniseerde concepten en methoden gebruiken bij de berekening, is een interessante maatstaf o</w:t>
      </w:r>
      <w:r w:rsidR="003F3B19">
        <w:t xml:space="preserve">m </w:t>
      </w:r>
      <w:r w:rsidR="002C2A3C">
        <w:t>i</w:t>
      </w:r>
      <w:r w:rsidR="00C33E83">
        <w:t xml:space="preserve">nkomensongelijkheid </w:t>
      </w:r>
      <w:r w:rsidR="00781076">
        <w:t>te belichten.</w:t>
      </w:r>
    </w:p>
    <w:p w14:paraId="3CCD4A60" w14:textId="25DFA3C3" w:rsidR="00A77C37" w:rsidRDefault="00F13D5A" w:rsidP="00A77C37">
      <w:pPr>
        <w:pStyle w:val="Wenk"/>
      </w:pPr>
      <w:r>
        <w:t>J</w:t>
      </w:r>
      <w:r w:rsidR="001262DB" w:rsidRPr="001262DB">
        <w:t xml:space="preserve">e </w:t>
      </w:r>
      <w:r>
        <w:t xml:space="preserve">kan </w:t>
      </w:r>
      <w:r w:rsidR="001262DB" w:rsidRPr="001262DB">
        <w:t xml:space="preserve">vertrekken van de decielenverdeling van het aantal </w:t>
      </w:r>
      <w:r w:rsidR="00134C7E" w:rsidRPr="00134C7E">
        <w:t xml:space="preserve">aangiften en totaal netto belastbaar inkomen voor België. Dat cijferoverzicht wordt ter beschikking gesteld door Statbel en in een rekenblad aangeleverd, wat kansen biedt om het cumulatief aandeel te berekenen en de Lorenzcurve </w:t>
      </w:r>
      <w:r w:rsidR="008504C4">
        <w:t>te construeren.</w:t>
      </w:r>
    </w:p>
    <w:p w14:paraId="5F211BEB" w14:textId="3427934B" w:rsidR="0007270E" w:rsidRDefault="00E05483" w:rsidP="0007270E">
      <w:pPr>
        <w:pStyle w:val="Wenkextra"/>
      </w:pPr>
      <w:r>
        <w:t>Naast inkomensongelijkheid kan je vermogensongelijkheid onder de aandacht brengen</w:t>
      </w:r>
      <w:r w:rsidR="001B4D85">
        <w:t xml:space="preserve">, wat de Nationale Bank </w:t>
      </w:r>
      <w:r w:rsidR="00954405">
        <w:t>door middel van enquête in kaart tracht te brengen.</w:t>
      </w:r>
    </w:p>
    <w:p w14:paraId="48FFC22A" w14:textId="460488E8" w:rsidR="003C0F90" w:rsidRDefault="00FF7B59" w:rsidP="00FF7B59">
      <w:pPr>
        <w:pStyle w:val="Wenkextra"/>
      </w:pPr>
      <w:r w:rsidRPr="00FF7B59">
        <w:t>Je kan de ongelijke inkomensverdeling ook visualiseren met behulp van de Paretocurve.</w:t>
      </w:r>
    </w:p>
    <w:p w14:paraId="3016B70D" w14:textId="2F774B5C" w:rsidR="00457913" w:rsidRPr="00A77C37" w:rsidRDefault="00293E91">
      <w:pPr>
        <w:pStyle w:val="Wenkextra"/>
      </w:pPr>
      <w:r w:rsidRPr="00293E91">
        <w:t>Dit doel biedt kansen om wiskundige concepten toe te passen: de oppervlakte onder de Lorenzcurve kan worden gezien als een bepaalde integraal. In geval je de Lorenzcurve benadert via een veeltermfunctie, kan je deze oppervlakte ook laten berekenen. Op basis daarvan wordt de Gini-coëfficiënt berekend.</w:t>
      </w:r>
    </w:p>
    <w:p w14:paraId="1AF34485" w14:textId="388D74F2" w:rsidR="00FE480A" w:rsidRDefault="00FE480A" w:rsidP="00FE480A">
      <w:pPr>
        <w:pStyle w:val="Doel"/>
      </w:pPr>
      <w:r w:rsidRPr="00FE480A">
        <w:t>De leerlingen leggen uit hoe de overheid via sociale en fiscale maatregelen ongelijkheid in een samenleving tracht te beperken</w:t>
      </w:r>
      <w:r>
        <w:t>.</w:t>
      </w:r>
    </w:p>
    <w:p w14:paraId="0AC33BE3" w14:textId="72752164" w:rsidR="00EF2B84" w:rsidRDefault="00F537CD" w:rsidP="00F537CD">
      <w:pPr>
        <w:pStyle w:val="Wenk"/>
        <w:numPr>
          <w:ilvl w:val="0"/>
          <w:numId w:val="0"/>
        </w:numPr>
        <w:ind w:left="1134"/>
      </w:pPr>
      <w:r w:rsidRPr="002E7F35">
        <w:rPr>
          <w:b/>
          <w:bCs/>
        </w:rPr>
        <w:lastRenderedPageBreak/>
        <w:t>Samenhang derde graad:</w:t>
      </w:r>
      <w:r>
        <w:rPr>
          <w:b/>
          <w:bCs/>
        </w:rPr>
        <w:t xml:space="preserve"> </w:t>
      </w:r>
      <w:r w:rsidR="00D75CB3">
        <w:t>I</w:t>
      </w:r>
      <w:r w:rsidRPr="005A0DA3">
        <w:t>mpact overheid op de samenleving (III-F</w:t>
      </w:r>
      <w:r w:rsidR="00B4071A">
        <w:t>EV</w:t>
      </w:r>
      <w:r w:rsidRPr="005A0DA3">
        <w:t>-dda LPD 6)</w:t>
      </w:r>
    </w:p>
    <w:p w14:paraId="25DD81BB" w14:textId="39781CCD" w:rsidR="000F1925" w:rsidRDefault="00325EE2" w:rsidP="00325EE2">
      <w:pPr>
        <w:pStyle w:val="Wenk"/>
      </w:pPr>
      <w:r w:rsidRPr="00325EE2">
        <w:t xml:space="preserve">Er zijn meerdere instrumenten om ongelijkheid van inkomens, vermogens, achtergrond … te verminderen. </w:t>
      </w:r>
      <w:r w:rsidR="009C73B5">
        <w:t xml:space="preserve">Daarbij </w:t>
      </w:r>
      <w:r w:rsidRPr="00325EE2">
        <w:t>kan je een onderscheid maken tussen maatregelen genomen voor en na dat het marktmechanisme in werking treedt. Zo creëert onderwijsplicht kansen voor jongeren nog voor het arbeidsmarktmechanisme ongelijkheid genereert. Wat betreft de andere maatregelen kan je denken aan belastingen, het socialezekerheidsstelsel en collectieve goederen. De progressiviteit van de personenbelasting zorgt ervoor dat hogere inkomens een hogere gemiddelde belastingvoet hebben dan lagere inkomens, wat in LPD 2</w:t>
      </w:r>
      <w:r w:rsidR="00255AFF">
        <w:t>5</w:t>
      </w:r>
      <w:r w:rsidRPr="00325EE2">
        <w:t xml:space="preserve"> wordt uitgediept.</w:t>
      </w:r>
    </w:p>
    <w:p w14:paraId="25CC329F" w14:textId="3DB305E8" w:rsidR="001262DB" w:rsidRDefault="001262DB" w:rsidP="001262DB">
      <w:pPr>
        <w:pStyle w:val="Wenk"/>
      </w:pPr>
      <w:r>
        <w:t>Ook in landen die beter scoren op het vlak van inkomensongelijkheid duikt armoede op</w:t>
      </w:r>
      <w:r w:rsidR="005C1BFE">
        <w:t xml:space="preserve">. </w:t>
      </w:r>
      <w:r w:rsidR="00552057">
        <w:t>In het</w:t>
      </w:r>
      <w:r w:rsidR="00FA64B1">
        <w:t xml:space="preserve"> licht van </w:t>
      </w:r>
      <w:r w:rsidR="00552057">
        <w:t xml:space="preserve">sociale maatregelen kan je stil staan </w:t>
      </w:r>
      <w:r w:rsidR="006D7B32">
        <w:t xml:space="preserve">bij initiatieven </w:t>
      </w:r>
      <w:r w:rsidR="009D21CA">
        <w:t xml:space="preserve">van onze overheid </w:t>
      </w:r>
      <w:r w:rsidR="006D7B32">
        <w:t>om armoede te bestrijden.</w:t>
      </w:r>
    </w:p>
    <w:p w14:paraId="518C664E" w14:textId="5287F9CC" w:rsidR="00F3202D" w:rsidRDefault="001B2EA1" w:rsidP="00DD4222">
      <w:pPr>
        <w:pStyle w:val="Wenk"/>
      </w:pPr>
      <w:r>
        <w:t xml:space="preserve">Dit leerplandoel biedt kansen om </w:t>
      </w:r>
      <w:r w:rsidR="002F03CF">
        <w:t>het herverdelingsbeleid kritisch te be</w:t>
      </w:r>
      <w:r w:rsidR="00C97CC7">
        <w:t xml:space="preserve">naderen. </w:t>
      </w:r>
      <w:r w:rsidR="00E9094C">
        <w:t xml:space="preserve">Dat kan je </w:t>
      </w:r>
      <w:r w:rsidR="00065AF0">
        <w:t xml:space="preserve">onder meer in </w:t>
      </w:r>
      <w:r w:rsidR="00E9094C">
        <w:t xml:space="preserve">verband brengen met het </w:t>
      </w:r>
      <w:r w:rsidR="00D86912">
        <w:t>Mattheus effect</w:t>
      </w:r>
      <w:r w:rsidR="00065AF0">
        <w:t xml:space="preserve">: wie plukt de </w:t>
      </w:r>
      <w:r w:rsidR="008F32D3">
        <w:t xml:space="preserve">meeste </w:t>
      </w:r>
      <w:r w:rsidR="00065AF0">
        <w:t>vruchten van</w:t>
      </w:r>
      <w:r w:rsidR="003B381F">
        <w:t xml:space="preserve"> de distributieve maatregelen </w:t>
      </w:r>
      <w:r w:rsidR="00DD4222">
        <w:t xml:space="preserve">in ons land? </w:t>
      </w:r>
      <w:r w:rsidR="002804E1" w:rsidRPr="002804E1">
        <w:t xml:space="preserve">Een klasgesprek biedt de mogelijkheid om leerlingen </w:t>
      </w:r>
      <w:r w:rsidR="00387DD7">
        <w:t>over maatschappeli</w:t>
      </w:r>
      <w:r w:rsidR="009D5366">
        <w:t>j</w:t>
      </w:r>
      <w:r w:rsidR="00387DD7">
        <w:t xml:space="preserve">k gevoelige onderwerpen </w:t>
      </w:r>
      <w:r w:rsidR="009D5366">
        <w:t xml:space="preserve">als deze </w:t>
      </w:r>
      <w:r w:rsidR="002804E1" w:rsidRPr="002804E1">
        <w:t>gefundeerd in dialoog te laten gaan met elkaar</w:t>
      </w:r>
      <w:r w:rsidR="00DD4222">
        <w:t>.</w:t>
      </w:r>
    </w:p>
    <w:p w14:paraId="3A3998B3" w14:textId="0F0BE7C7" w:rsidR="001262DB" w:rsidRDefault="001262DB" w:rsidP="001262DB">
      <w:pPr>
        <w:pStyle w:val="Kop3"/>
      </w:pPr>
      <w:bookmarkStart w:id="85" w:name="_Toc179368458"/>
      <w:r>
        <w:t>Internationale economie</w:t>
      </w:r>
      <w:bookmarkEnd w:id="85"/>
    </w:p>
    <w:p w14:paraId="56C7672D" w14:textId="65D408B0" w:rsidR="001262DB" w:rsidRDefault="001262DB" w:rsidP="001262DB">
      <w:pPr>
        <w:pStyle w:val="Concordantie"/>
      </w:pPr>
      <w:r w:rsidRPr="001262DB">
        <w:t>Minimumdoelen, specifieke minimumdoelen of doelen die leiden naar BK</w:t>
      </w:r>
    </w:p>
    <w:p w14:paraId="68B95923" w14:textId="56FA6265" w:rsidR="001262DB" w:rsidRPr="001262DB" w:rsidRDefault="001262DB" w:rsidP="001262DB">
      <w:pPr>
        <w:pStyle w:val="MDSMDBK"/>
      </w:pPr>
      <w:r w:rsidRPr="001262DB">
        <w:t>SMD 16.01.</w:t>
      </w:r>
      <w:r w:rsidR="00724476">
        <w:t>12</w:t>
      </w:r>
      <w:r w:rsidR="00724476">
        <w:tab/>
      </w:r>
      <w:r w:rsidRPr="001262DB">
        <w:t>De leerlingen analyseren internationaal handels- en betalingsverkeer.</w:t>
      </w:r>
      <w:r w:rsidR="003A27C0">
        <w:t xml:space="preserve"> (LPD </w:t>
      </w:r>
      <w:r w:rsidR="00F25B4F">
        <w:t>8</w:t>
      </w:r>
      <w:r w:rsidR="003A27C0">
        <w:t xml:space="preserve">, </w:t>
      </w:r>
      <w:r w:rsidR="00F25B4F">
        <w:t>9</w:t>
      </w:r>
      <w:r w:rsidR="003A27C0">
        <w:t>)</w:t>
      </w:r>
    </w:p>
    <w:p w14:paraId="125E2A3F" w14:textId="65BCE1C4" w:rsidR="001262DB" w:rsidRDefault="001262DB" w:rsidP="001262DB">
      <w:pPr>
        <w:pStyle w:val="Kennis"/>
      </w:pPr>
      <w:r>
        <w:t>Wisselmarkt en wisselkoersen</w:t>
      </w:r>
    </w:p>
    <w:p w14:paraId="479491AB" w14:textId="0E6AC6E9" w:rsidR="001262DB" w:rsidRDefault="001262DB" w:rsidP="001262DB">
      <w:pPr>
        <w:pStyle w:val="Doel"/>
      </w:pPr>
      <w:r>
        <w:t xml:space="preserve">De leerlingen analyseren </w:t>
      </w:r>
      <w:r w:rsidR="001D244F">
        <w:t xml:space="preserve">gevolgen van </w:t>
      </w:r>
      <w:r>
        <w:t>internationaal handelsverkeer</w:t>
      </w:r>
      <w:r w:rsidR="001D244F">
        <w:t>.</w:t>
      </w:r>
    </w:p>
    <w:p w14:paraId="1A2E17C3" w14:textId="055F3922" w:rsidR="001262DB" w:rsidRDefault="00C24813" w:rsidP="00D8532C">
      <w:pPr>
        <w:pStyle w:val="Samenhanggraad2"/>
      </w:pPr>
      <w:r>
        <w:t>I</w:t>
      </w:r>
      <w:r w:rsidR="00D8532C" w:rsidRPr="00D8532C">
        <w:t>nternationaal handelsverkeer en internationale economische relaties</w:t>
      </w:r>
      <w:r>
        <w:t xml:space="preserve"> </w:t>
      </w:r>
      <w:r w:rsidR="00D8532C" w:rsidRPr="00D8532C">
        <w:t>(II-Eco-d LPD 11, 12).</w:t>
      </w:r>
    </w:p>
    <w:p w14:paraId="479F0641" w14:textId="13676F8F" w:rsidR="00502D9C" w:rsidRDefault="00B4296E" w:rsidP="0036338D">
      <w:pPr>
        <w:pStyle w:val="Wenk"/>
      </w:pPr>
      <w:r>
        <w:t>J</w:t>
      </w:r>
      <w:r w:rsidR="00F40977" w:rsidRPr="00F40977">
        <w:t xml:space="preserve">e </w:t>
      </w:r>
      <w:r>
        <w:t xml:space="preserve">kan </w:t>
      </w:r>
      <w:r w:rsidR="00F40977" w:rsidRPr="00F40977">
        <w:t xml:space="preserve">wijzen op de gevolgen van het offshoren van arbeidsintensieve activiteiten omwille van de hoge loonkosten in geïndustrialiseerde landen. Dat heeft immers geleid tot economische winst in de groeilanden. </w:t>
      </w:r>
      <w:r w:rsidR="00EC7B4E" w:rsidRPr="00EC7B4E">
        <w:t>Dankzij de nieuwe informatie-en communicatietechnologie kunnen Westerse multinationals productieketens opsplitsen en globaal maken. Zo zijn protectionistische maatregelen die zich richten op goederen niet langer effectief.</w:t>
      </w:r>
      <w:r w:rsidR="008C4DB0">
        <w:t xml:space="preserve"> </w:t>
      </w:r>
      <w:r w:rsidR="000E4E2D" w:rsidRPr="000E4E2D">
        <w:t xml:space="preserve">Door middel van grafische analyse kan je de welvaartsgevolgen van handelspolitieke maatregelen zoals een importheffing of quotum </w:t>
      </w:r>
      <w:r w:rsidR="0036338D">
        <w:t xml:space="preserve">economisch </w:t>
      </w:r>
      <w:r w:rsidR="000E4E2D" w:rsidRPr="000E4E2D">
        <w:t>onderbouwen.</w:t>
      </w:r>
    </w:p>
    <w:p w14:paraId="49DFAAF5" w14:textId="1C599CAB" w:rsidR="003F4532" w:rsidRDefault="002B62BB" w:rsidP="0056775A">
      <w:pPr>
        <w:pStyle w:val="Wenk"/>
      </w:pPr>
      <w:r>
        <w:t xml:space="preserve">De negatieve effecten van </w:t>
      </w:r>
      <w:r w:rsidR="000551BF">
        <w:t>het toenemend</w:t>
      </w:r>
      <w:r w:rsidR="00A76644">
        <w:t>e</w:t>
      </w:r>
      <w:r w:rsidR="000551BF">
        <w:t xml:space="preserve"> handelsverkeer</w:t>
      </w:r>
      <w:r w:rsidR="008A2DDC">
        <w:t xml:space="preserve"> </w:t>
      </w:r>
      <w:r w:rsidR="007A0FC7">
        <w:t>kan</w:t>
      </w:r>
      <w:r w:rsidR="00D6089F">
        <w:t xml:space="preserve"> je</w:t>
      </w:r>
      <w:r w:rsidR="00732279">
        <w:t xml:space="preserve"> </w:t>
      </w:r>
      <w:r w:rsidR="00FE0BE8">
        <w:t xml:space="preserve">best </w:t>
      </w:r>
      <w:r w:rsidR="00F8726B">
        <w:t>niet uit het oog verliezen</w:t>
      </w:r>
      <w:r w:rsidR="00D6089F">
        <w:t>.</w:t>
      </w:r>
      <w:r w:rsidR="00D66C63">
        <w:t xml:space="preserve"> </w:t>
      </w:r>
      <w:r w:rsidR="009C73B5">
        <w:t xml:space="preserve">Je </w:t>
      </w:r>
      <w:r w:rsidR="00000B29">
        <w:t xml:space="preserve">kan denken aan </w:t>
      </w:r>
      <w:r w:rsidR="001D33DD">
        <w:t xml:space="preserve">de </w:t>
      </w:r>
      <w:r w:rsidR="00992E56">
        <w:t xml:space="preserve">gevolgen van </w:t>
      </w:r>
      <w:r w:rsidR="002A68EE">
        <w:t xml:space="preserve">de </w:t>
      </w:r>
      <w:r w:rsidR="001D33DD" w:rsidRPr="001D33DD">
        <w:t xml:space="preserve">exponentiële </w:t>
      </w:r>
      <w:r w:rsidR="005E26D4">
        <w:t>toename</w:t>
      </w:r>
      <w:r w:rsidR="001D33DD" w:rsidRPr="001D33DD">
        <w:t xml:space="preserve"> </w:t>
      </w:r>
      <w:r w:rsidR="002A68EE">
        <w:t xml:space="preserve">van </w:t>
      </w:r>
      <w:r w:rsidR="001D33DD" w:rsidRPr="001D33DD">
        <w:t>goederentransport</w:t>
      </w:r>
      <w:r w:rsidR="002A68EE">
        <w:t xml:space="preserve"> voor het milieu</w:t>
      </w:r>
      <w:r w:rsidR="00426C8C">
        <w:t xml:space="preserve"> en </w:t>
      </w:r>
      <w:r w:rsidR="004E5CB8">
        <w:t xml:space="preserve">de druk op </w:t>
      </w:r>
      <w:r w:rsidR="00906A4A">
        <w:t xml:space="preserve">sociale en mensenrechten </w:t>
      </w:r>
      <w:r w:rsidR="003D4829">
        <w:t xml:space="preserve">in </w:t>
      </w:r>
      <w:r w:rsidR="000600BD">
        <w:t>minder ontwikkeld</w:t>
      </w:r>
      <w:r w:rsidR="0025432E">
        <w:t>e</w:t>
      </w:r>
      <w:r w:rsidR="000600BD">
        <w:t xml:space="preserve"> landen</w:t>
      </w:r>
      <w:r w:rsidR="00426C8C">
        <w:t>.</w:t>
      </w:r>
      <w:r w:rsidR="000600BD">
        <w:t xml:space="preserve"> </w:t>
      </w:r>
      <w:r w:rsidR="003A1940">
        <w:t xml:space="preserve">Het offshoren van activiteiten </w:t>
      </w:r>
      <w:r w:rsidR="00C90847">
        <w:t>kan je</w:t>
      </w:r>
      <w:r w:rsidR="00F235D7">
        <w:t xml:space="preserve"> ook</w:t>
      </w:r>
      <w:r w:rsidR="00C90847">
        <w:t xml:space="preserve"> in verband brengen met </w:t>
      </w:r>
      <w:r w:rsidR="00DB3144">
        <w:t xml:space="preserve">een </w:t>
      </w:r>
      <w:r w:rsidR="00096DFE">
        <w:t xml:space="preserve">inkomensdaling van de </w:t>
      </w:r>
      <w:r w:rsidR="00871C20">
        <w:t>middenklasse in de Westerse wereld</w:t>
      </w:r>
      <w:r w:rsidR="00C93F6F">
        <w:t xml:space="preserve">, wat </w:t>
      </w:r>
      <w:r w:rsidR="00DF29DF">
        <w:t xml:space="preserve">blijkt uit de analyse </w:t>
      </w:r>
      <w:r w:rsidR="0020414F" w:rsidRPr="0020414F">
        <w:t xml:space="preserve">van Branko Milanovic </w:t>
      </w:r>
      <w:r w:rsidR="007D12DE">
        <w:t xml:space="preserve">over inkomens en ongelijkheid </w:t>
      </w:r>
      <w:r w:rsidR="00D40941">
        <w:t>voor de wereldbevolking</w:t>
      </w:r>
      <w:r w:rsidR="0020414F">
        <w:t>.</w:t>
      </w:r>
      <w:r w:rsidR="00F8726B">
        <w:t xml:space="preserve"> </w:t>
      </w:r>
      <w:r w:rsidR="000331B1">
        <w:t xml:space="preserve">Zijn </w:t>
      </w:r>
      <w:r w:rsidR="00F24A5B">
        <w:t>e</w:t>
      </w:r>
      <w:r w:rsidR="000331B1">
        <w:t xml:space="preserve">lephant curve </w:t>
      </w:r>
      <w:r w:rsidR="00787253">
        <w:t xml:space="preserve">kan je </w:t>
      </w:r>
      <w:r w:rsidR="00F235D7">
        <w:t xml:space="preserve">linken </w:t>
      </w:r>
      <w:r w:rsidR="00D0282D">
        <w:t xml:space="preserve">de </w:t>
      </w:r>
      <w:r w:rsidR="00A97DBC">
        <w:t xml:space="preserve">grafische </w:t>
      </w:r>
      <w:r w:rsidR="00D0282D">
        <w:t xml:space="preserve">analyse van </w:t>
      </w:r>
      <w:r w:rsidR="00A97DBC">
        <w:t>inkomensongelijkheid die in LPD 6 aan bod komt.</w:t>
      </w:r>
    </w:p>
    <w:p w14:paraId="31DE10CE" w14:textId="429FC8B4" w:rsidR="00212DF5" w:rsidRDefault="00212DF5" w:rsidP="00212DF5">
      <w:pPr>
        <w:pStyle w:val="Doel"/>
      </w:pPr>
      <w:r>
        <w:t xml:space="preserve">De leerlingen analyseren internationaal betalingsverkeer met </w:t>
      </w:r>
      <w:r w:rsidR="001F1C32">
        <w:t>inbegrip van</w:t>
      </w:r>
    </w:p>
    <w:p w14:paraId="2F378275" w14:textId="77777777" w:rsidR="00212DF5" w:rsidRDefault="00212DF5" w:rsidP="007216F2">
      <w:pPr>
        <w:pStyle w:val="Opsommingdoel"/>
      </w:pPr>
      <w:r>
        <w:t>de werking van de wisselmarkt;</w:t>
      </w:r>
    </w:p>
    <w:p w14:paraId="6B4B84A6" w14:textId="2DC4275C" w:rsidR="001D244F" w:rsidRDefault="00212DF5" w:rsidP="007216F2">
      <w:pPr>
        <w:pStyle w:val="Opsommingdoel"/>
      </w:pPr>
      <w:r>
        <w:lastRenderedPageBreak/>
        <w:t>vlottende en stabiele wisselkoersen.</w:t>
      </w:r>
    </w:p>
    <w:p w14:paraId="17875028" w14:textId="6E5F52A3" w:rsidR="00595708" w:rsidRDefault="00595708" w:rsidP="00595708">
      <w:pPr>
        <w:pStyle w:val="Wenk"/>
      </w:pPr>
      <w:r>
        <w:t xml:space="preserve">Internationale bewegingen van goederen en kapitalen vergen een goed uitgebouwd internationaal monetair systeem. </w:t>
      </w:r>
      <w:r w:rsidR="00E61E05">
        <w:t xml:space="preserve">Je </w:t>
      </w:r>
      <w:r>
        <w:t>kan vertrekken van de betalingsbalans die</w:t>
      </w:r>
      <w:r w:rsidR="000B2608">
        <w:t xml:space="preserve"> </w:t>
      </w:r>
      <w:r>
        <w:t xml:space="preserve">inzicht </w:t>
      </w:r>
      <w:r w:rsidR="000B2608">
        <w:t>biedt</w:t>
      </w:r>
      <w:r>
        <w:t xml:space="preserve"> in de aard en omvang van verschillende transacties met het buitenland.</w:t>
      </w:r>
    </w:p>
    <w:p w14:paraId="400BBA4A" w14:textId="66A2CB8F" w:rsidR="007216F2" w:rsidRDefault="00595708" w:rsidP="00595708">
      <w:pPr>
        <w:pStyle w:val="Wenk"/>
      </w:pPr>
      <w:r>
        <w:t xml:space="preserve">De koersvorming bij vlottende en stabiele wisselkoersen breng je aan door middel van grafische analyse. Het systeem van </w:t>
      </w:r>
      <w:r w:rsidR="00F64A37">
        <w:t>stabiele</w:t>
      </w:r>
      <w:r>
        <w:t xml:space="preserve"> wisselkoersen kan je duiden aan de hand van de Deense kroon en de euro. Elk systeem heeft zijn voor- en nadelen</w:t>
      </w:r>
      <w:r w:rsidR="00E61532">
        <w:t>,</w:t>
      </w:r>
      <w:r>
        <w:t xml:space="preserve"> wat je kan linken aan de vorming van de Europese Monetaire Unie die het wisselkoersrisico ophief.</w:t>
      </w:r>
    </w:p>
    <w:p w14:paraId="4EE4D2FC" w14:textId="358D893A" w:rsidR="001262DB" w:rsidRDefault="001262DB" w:rsidP="00A24CDD">
      <w:pPr>
        <w:pStyle w:val="DoelExtra"/>
        <w:numPr>
          <w:ilvl w:val="0"/>
          <w:numId w:val="39"/>
        </w:numPr>
      </w:pPr>
      <w:r w:rsidRPr="001262DB">
        <w:t xml:space="preserve">De leerlingen </w:t>
      </w:r>
      <w:r w:rsidR="008E7CD7">
        <w:t>lichten</w:t>
      </w:r>
      <w:r w:rsidRPr="001262DB">
        <w:t xml:space="preserve"> de rol van het Internationaal Monetair Fonds bij internationaal handels- en betalingsverkeer</w:t>
      </w:r>
      <w:r w:rsidR="008E7CD7">
        <w:t xml:space="preserve"> toe.</w:t>
      </w:r>
    </w:p>
    <w:p w14:paraId="59974587" w14:textId="5C1EB990" w:rsidR="001262DB" w:rsidRDefault="00F569B5" w:rsidP="00B90AC4">
      <w:pPr>
        <w:pStyle w:val="Wenk"/>
      </w:pPr>
      <w:r>
        <w:t xml:space="preserve">Het IMF </w:t>
      </w:r>
      <w:r w:rsidR="00695436">
        <w:t xml:space="preserve">volgt </w:t>
      </w:r>
      <w:r w:rsidR="00D64F23">
        <w:t>het economisch beleid</w:t>
      </w:r>
      <w:r w:rsidR="005A05C6">
        <w:t xml:space="preserve"> mondiaal en op het niveau van de lidstaten</w:t>
      </w:r>
      <w:r w:rsidR="000A637E">
        <w:t xml:space="preserve"> op </w:t>
      </w:r>
      <w:r w:rsidR="00C46ADA">
        <w:t>en</w:t>
      </w:r>
      <w:r w:rsidR="006A6C61">
        <w:t xml:space="preserve"> </w:t>
      </w:r>
      <w:r w:rsidR="00C46ADA">
        <w:t xml:space="preserve">ondersteunt landen met </w:t>
      </w:r>
      <w:r w:rsidR="00E415E8">
        <w:t>betalingsbalansproblemen</w:t>
      </w:r>
      <w:r w:rsidR="00C46ADA">
        <w:t xml:space="preserve">. </w:t>
      </w:r>
      <w:r w:rsidR="00C80416">
        <w:t xml:space="preserve">De instrumenten </w:t>
      </w:r>
      <w:r w:rsidR="006A617D">
        <w:t>(tre</w:t>
      </w:r>
      <w:r w:rsidR="00212AC6">
        <w:t xml:space="preserve">kkingsrechten en leningsfaciliteiten) </w:t>
      </w:r>
      <w:r w:rsidR="00C80416">
        <w:t>die ze daar</w:t>
      </w:r>
      <w:r w:rsidR="00DF7E41">
        <w:t xml:space="preserve">bij </w:t>
      </w:r>
      <w:r w:rsidR="00C80416">
        <w:t xml:space="preserve">hanteert hoef je niet </w:t>
      </w:r>
      <w:r w:rsidR="00DF7E41">
        <w:t>in detail te bespreken</w:t>
      </w:r>
      <w:r w:rsidR="00212AC6">
        <w:t>.</w:t>
      </w:r>
    </w:p>
    <w:p w14:paraId="1D0037CC" w14:textId="2F35ACDE" w:rsidR="009A7566" w:rsidRDefault="0057589B" w:rsidP="009A7566">
      <w:pPr>
        <w:pStyle w:val="Wenk"/>
      </w:pPr>
      <w:r>
        <w:t>De werking en a</w:t>
      </w:r>
      <w:r w:rsidR="00C331B7">
        <w:t>cties van het IMF</w:t>
      </w:r>
      <w:r w:rsidR="00840269">
        <w:t xml:space="preserve"> </w:t>
      </w:r>
      <w:r w:rsidR="00083B2C">
        <w:t xml:space="preserve">zijn </w:t>
      </w:r>
      <w:r w:rsidR="00272FCD">
        <w:t>herhaaldelijk</w:t>
      </w:r>
      <w:r>
        <w:t xml:space="preserve"> </w:t>
      </w:r>
      <w:r w:rsidR="00083B2C">
        <w:t>voorwerp van kritiek</w:t>
      </w:r>
      <w:r w:rsidR="00426C63">
        <w:t>, wat</w:t>
      </w:r>
      <w:r w:rsidR="00934204">
        <w:t xml:space="preserve"> je ter sprake kan brengen.</w:t>
      </w:r>
    </w:p>
    <w:p w14:paraId="5AB66ABC" w14:textId="14A88F27" w:rsidR="00EC4182" w:rsidRDefault="00E23552" w:rsidP="00EC4182">
      <w:pPr>
        <w:pStyle w:val="Wenkextra"/>
      </w:pPr>
      <w:r>
        <w:t xml:space="preserve">Je kan </w:t>
      </w:r>
      <w:r w:rsidR="00055EAC">
        <w:t xml:space="preserve">ook </w:t>
      </w:r>
      <w:r>
        <w:t xml:space="preserve">de </w:t>
      </w:r>
      <w:r w:rsidR="00252402">
        <w:t xml:space="preserve">rol van de </w:t>
      </w:r>
      <w:r w:rsidR="00A2724C">
        <w:t xml:space="preserve">Wereldbank </w:t>
      </w:r>
      <w:r w:rsidR="00055EAC">
        <w:t xml:space="preserve">belichten </w:t>
      </w:r>
      <w:r>
        <w:t>die</w:t>
      </w:r>
      <w:r w:rsidR="00A2724C">
        <w:t xml:space="preserve"> samen met het IMF </w:t>
      </w:r>
      <w:r>
        <w:t xml:space="preserve">werd </w:t>
      </w:r>
      <w:r w:rsidR="00B34B8D">
        <w:t>gevestigd</w:t>
      </w:r>
      <w:r w:rsidR="00A2724C">
        <w:t xml:space="preserve"> </w:t>
      </w:r>
      <w:r w:rsidR="001546BA">
        <w:t xml:space="preserve">en </w:t>
      </w:r>
      <w:r w:rsidR="00C471A5">
        <w:t xml:space="preserve">haar activiteiten richt op het terugdringen van armoede in </w:t>
      </w:r>
      <w:r w:rsidR="00446914">
        <w:t>ontwikkelingslanden.</w:t>
      </w:r>
    </w:p>
    <w:p w14:paraId="34DBF8F6" w14:textId="37061E5A" w:rsidR="001262DB" w:rsidRPr="001262DB" w:rsidRDefault="001262DB" w:rsidP="001262DB">
      <w:pPr>
        <w:pStyle w:val="Kop3"/>
      </w:pPr>
      <w:bookmarkStart w:id="86" w:name="_Toc179368459"/>
      <w:r w:rsidRPr="001262DB">
        <w:t>Economische groei e</w:t>
      </w:r>
      <w:r w:rsidR="006D7288">
        <w:t xml:space="preserve">n </w:t>
      </w:r>
      <w:r w:rsidR="003C2B69">
        <w:t>con</w:t>
      </w:r>
      <w:r w:rsidR="00AD6099">
        <w:t>junctuur</w:t>
      </w:r>
      <w:bookmarkEnd w:id="86"/>
    </w:p>
    <w:p w14:paraId="1179076C" w14:textId="6F357562" w:rsidR="001262DB" w:rsidRDefault="001262DB" w:rsidP="001262DB">
      <w:pPr>
        <w:pStyle w:val="Concordantie"/>
      </w:pPr>
      <w:r w:rsidRPr="001262DB">
        <w:t>Minimumdoelen, specifieke minimumdoelen of doelen die leiden naar BK</w:t>
      </w:r>
    </w:p>
    <w:p w14:paraId="33812CEE" w14:textId="0A2F781B" w:rsidR="001262DB" w:rsidRPr="001262DB" w:rsidRDefault="00D369A1" w:rsidP="001262DB">
      <w:pPr>
        <w:pStyle w:val="MDSMDBK"/>
      </w:pPr>
      <w:r>
        <w:t xml:space="preserve">SMD </w:t>
      </w:r>
      <w:r w:rsidR="001262DB" w:rsidRPr="001262DB">
        <w:t>16.01.0</w:t>
      </w:r>
      <w:r w:rsidR="003B0BF8">
        <w:t>6</w:t>
      </w:r>
      <w:r w:rsidR="001262DB">
        <w:tab/>
      </w:r>
      <w:r w:rsidR="001262DB" w:rsidRPr="001262DB">
        <w:t>De leerlingen l</w:t>
      </w:r>
      <w:r w:rsidR="007A4AB5">
        <w:t xml:space="preserve">eggen uit hoe de </w:t>
      </w:r>
      <w:r w:rsidR="001262DB" w:rsidRPr="001262DB">
        <w:t>overheid</w:t>
      </w:r>
      <w:r w:rsidR="007A4AB5">
        <w:t xml:space="preserve"> </w:t>
      </w:r>
      <w:r w:rsidR="001262DB" w:rsidRPr="001262DB">
        <w:t xml:space="preserve">werkgelegenheid en concurrentiekracht </w:t>
      </w:r>
      <w:r w:rsidR="007A4AB5">
        <w:t>bevordert</w:t>
      </w:r>
      <w:r w:rsidR="003A27C0">
        <w:t>. (LPD 1</w:t>
      </w:r>
      <w:r w:rsidR="00C27D25">
        <w:t>3</w:t>
      </w:r>
      <w:r w:rsidR="003A27C0">
        <w:t>)</w:t>
      </w:r>
    </w:p>
    <w:p w14:paraId="7DA580BF" w14:textId="161E0304" w:rsidR="001262DB" w:rsidRPr="001262DB" w:rsidRDefault="001262DB" w:rsidP="001262DB">
      <w:pPr>
        <w:pStyle w:val="Kennis"/>
      </w:pPr>
      <w:r w:rsidRPr="001262DB">
        <w:t>Loonindexering</w:t>
      </w:r>
    </w:p>
    <w:p w14:paraId="51491ADE" w14:textId="2E08711F" w:rsidR="001262DB" w:rsidRPr="001262DB" w:rsidRDefault="001262DB" w:rsidP="001262DB">
      <w:pPr>
        <w:pStyle w:val="Kennis"/>
      </w:pPr>
      <w:r w:rsidRPr="001262DB">
        <w:t>Arbeidsmarktindicatoren</w:t>
      </w:r>
    </w:p>
    <w:p w14:paraId="7CCACA45" w14:textId="3B09E34C" w:rsidR="00873B2D" w:rsidRDefault="00873B2D" w:rsidP="001262DB">
      <w:pPr>
        <w:pStyle w:val="MDSMDBK"/>
      </w:pPr>
      <w:r w:rsidRPr="00873B2D">
        <w:t>SMD 16.01.</w:t>
      </w:r>
      <w:r w:rsidR="003B0BF8">
        <w:t>13</w:t>
      </w:r>
      <w:r w:rsidRPr="00873B2D">
        <w:tab/>
        <w:t xml:space="preserve">De leerlingen </w:t>
      </w:r>
      <w:r w:rsidR="001F1C32">
        <w:t xml:space="preserve">leggen </w:t>
      </w:r>
      <w:r w:rsidRPr="00873B2D">
        <w:t>vraag en aanbod op de geld- en kapitaalmarkt</w:t>
      </w:r>
      <w:r w:rsidR="001F1C32">
        <w:t xml:space="preserve"> uit.</w:t>
      </w:r>
      <w:r w:rsidRPr="00873B2D">
        <w:t xml:space="preserve"> (LPD </w:t>
      </w:r>
      <w:r w:rsidR="00D369A1">
        <w:t>11</w:t>
      </w:r>
      <w:r w:rsidRPr="00873B2D">
        <w:t>)</w:t>
      </w:r>
    </w:p>
    <w:p w14:paraId="7D034924" w14:textId="560AF2E0" w:rsidR="00A87E6F" w:rsidRPr="00A87E6F" w:rsidRDefault="0079220E" w:rsidP="00A87E6F">
      <w:pPr>
        <w:pStyle w:val="Kennis"/>
      </w:pPr>
      <w:r>
        <w:t>De intermediaire rol van banken en beurzen</w:t>
      </w:r>
    </w:p>
    <w:p w14:paraId="5528086B" w14:textId="7D7D51C3" w:rsidR="004C451A" w:rsidRPr="00747E07" w:rsidRDefault="004C451A" w:rsidP="004C451A">
      <w:pPr>
        <w:pStyle w:val="MDSMDBK"/>
        <w:rPr>
          <w:rStyle w:val="MDSMDBKChar"/>
          <w:b/>
          <w:shd w:val="clear" w:color="auto" w:fill="auto"/>
        </w:rPr>
      </w:pPr>
      <w:r w:rsidRPr="00747E07">
        <w:rPr>
          <w:rStyle w:val="MDSMDBKChar"/>
          <w:b/>
          <w:shd w:val="clear" w:color="auto" w:fill="auto"/>
        </w:rPr>
        <w:t>SMD 16.01.</w:t>
      </w:r>
      <w:r w:rsidR="003B0BF8">
        <w:rPr>
          <w:rStyle w:val="MDSMDBKChar"/>
          <w:b/>
          <w:shd w:val="clear" w:color="auto" w:fill="auto"/>
        </w:rPr>
        <w:t>14</w:t>
      </w:r>
      <w:r w:rsidRPr="00747E07">
        <w:rPr>
          <w:rStyle w:val="MDSMDBKChar"/>
          <w:b/>
          <w:shd w:val="clear" w:color="auto" w:fill="auto"/>
        </w:rPr>
        <w:tab/>
        <w:t xml:space="preserve">De leerlingen analyseren conjunctuurschommelingen en het effect van monetair en budgettair beleid op de </w:t>
      </w:r>
      <w:r w:rsidR="000C2F73">
        <w:rPr>
          <w:rStyle w:val="MDSMDBKChar"/>
          <w:b/>
          <w:shd w:val="clear" w:color="auto" w:fill="auto"/>
        </w:rPr>
        <w:t>conjunctuur</w:t>
      </w:r>
      <w:r w:rsidRPr="00747E07">
        <w:rPr>
          <w:rStyle w:val="MDSMDBKChar"/>
          <w:b/>
          <w:shd w:val="clear" w:color="auto" w:fill="auto"/>
        </w:rPr>
        <w:t>.</w:t>
      </w:r>
      <w:r>
        <w:rPr>
          <w:rStyle w:val="MDSMDBKChar"/>
          <w:b/>
          <w:shd w:val="clear" w:color="auto" w:fill="auto"/>
        </w:rPr>
        <w:t xml:space="preserve"> (LPD 1</w:t>
      </w:r>
      <w:r w:rsidR="00010746">
        <w:rPr>
          <w:rStyle w:val="MDSMDBKChar"/>
          <w:b/>
          <w:shd w:val="clear" w:color="auto" w:fill="auto"/>
        </w:rPr>
        <w:t>2, 15, 16</w:t>
      </w:r>
      <w:r>
        <w:rPr>
          <w:rStyle w:val="MDSMDBKChar"/>
          <w:b/>
          <w:shd w:val="clear" w:color="auto" w:fill="auto"/>
        </w:rPr>
        <w:t>)</w:t>
      </w:r>
    </w:p>
    <w:p w14:paraId="2C65D5B6" w14:textId="2EA157FF" w:rsidR="004C451A" w:rsidRDefault="004C451A" w:rsidP="004C451A">
      <w:pPr>
        <w:pStyle w:val="Kennis"/>
      </w:pPr>
      <w:r w:rsidRPr="00747E07">
        <w:t>Multiplicatoreffect</w:t>
      </w:r>
    </w:p>
    <w:p w14:paraId="7C989DAC" w14:textId="5A24102A" w:rsidR="001262DB" w:rsidRPr="001262DB" w:rsidRDefault="00D369A1" w:rsidP="001262DB">
      <w:pPr>
        <w:pStyle w:val="MDSMDBK"/>
      </w:pPr>
      <w:r>
        <w:t xml:space="preserve">SMD </w:t>
      </w:r>
      <w:r w:rsidR="001262DB" w:rsidRPr="001262DB">
        <w:t>16.01.1</w:t>
      </w:r>
      <w:r w:rsidR="003B0BF8">
        <w:t>5</w:t>
      </w:r>
      <w:r w:rsidR="001262DB">
        <w:tab/>
      </w:r>
      <w:r w:rsidR="001262DB" w:rsidRPr="001262DB">
        <w:t>De leerlingen evalueren economische groei als indicator voor welvaart en welzijn.</w:t>
      </w:r>
      <w:r w:rsidR="003A27C0">
        <w:t xml:space="preserve"> (LPD 1</w:t>
      </w:r>
      <w:r w:rsidR="00C27D25">
        <w:t>4</w:t>
      </w:r>
      <w:r w:rsidR="003A27C0">
        <w:t>)</w:t>
      </w:r>
    </w:p>
    <w:p w14:paraId="05E5C653" w14:textId="36CF8494" w:rsidR="001262DB" w:rsidRPr="001262DB" w:rsidRDefault="001262DB" w:rsidP="001262DB">
      <w:pPr>
        <w:pStyle w:val="Kennis"/>
      </w:pPr>
      <w:r w:rsidRPr="001262DB">
        <w:t>Disruptieve factoren en innovatie</w:t>
      </w:r>
    </w:p>
    <w:p w14:paraId="70E53080" w14:textId="7E8DFAE1" w:rsidR="001262DB" w:rsidRDefault="00D369A1" w:rsidP="001262DB">
      <w:pPr>
        <w:pStyle w:val="MDSMDBK"/>
      </w:pPr>
      <w:r>
        <w:t xml:space="preserve">SMD </w:t>
      </w:r>
      <w:r w:rsidR="001262DB" w:rsidRPr="001262DB">
        <w:t>16.01.1</w:t>
      </w:r>
      <w:r w:rsidR="007F35EC">
        <w:t>6</w:t>
      </w:r>
      <w:r w:rsidR="001262DB" w:rsidRPr="001262DB">
        <w:t xml:space="preserve"> </w:t>
      </w:r>
      <w:r w:rsidR="001262DB">
        <w:tab/>
      </w:r>
      <w:r w:rsidR="001262DB" w:rsidRPr="001262DB">
        <w:t>De leerlingen reflecteren over economische modellen en duurzame economische ontwikkeling.</w:t>
      </w:r>
      <w:r w:rsidR="003A27C0">
        <w:t xml:space="preserve"> (LPD 1</w:t>
      </w:r>
      <w:r w:rsidR="00211EB1">
        <w:t>7</w:t>
      </w:r>
      <w:r w:rsidR="003A27C0">
        <w:t>)</w:t>
      </w:r>
    </w:p>
    <w:p w14:paraId="2ECB6F0C" w14:textId="307DFBC0" w:rsidR="006012E4" w:rsidRDefault="006012E4" w:rsidP="00933D1C">
      <w:pPr>
        <w:pStyle w:val="Doel"/>
        <w:numPr>
          <w:ilvl w:val="0"/>
          <w:numId w:val="35"/>
        </w:numPr>
      </w:pPr>
      <w:r w:rsidRPr="00FE480A">
        <w:t xml:space="preserve">De leerlingen </w:t>
      </w:r>
      <w:r w:rsidR="00F446E3">
        <w:t xml:space="preserve">leggen </w:t>
      </w:r>
      <w:r w:rsidRPr="00FE480A">
        <w:t>vraag en aanbod op de geld- en kapitaalmarkt</w:t>
      </w:r>
      <w:r w:rsidR="00F446E3">
        <w:t xml:space="preserve"> uit.</w:t>
      </w:r>
    </w:p>
    <w:p w14:paraId="01A7F8F0" w14:textId="1E52A7CE" w:rsidR="00F446E3" w:rsidRPr="00F446E3" w:rsidRDefault="00F446E3" w:rsidP="00F446E3">
      <w:pPr>
        <w:pStyle w:val="Afbakeningalleen"/>
      </w:pPr>
      <w:r>
        <w:t>De intermediaire rol van banken en beurzen.</w:t>
      </w:r>
    </w:p>
    <w:p w14:paraId="4D6FF2D4" w14:textId="68C453F4" w:rsidR="006012E4" w:rsidRDefault="00052748" w:rsidP="006012E4">
      <w:pPr>
        <w:pStyle w:val="Wenk"/>
      </w:pPr>
      <w:r>
        <w:t xml:space="preserve">Bij dit doel </w:t>
      </w:r>
      <w:r w:rsidR="002F1DAB">
        <w:t>kan je vertrekken</w:t>
      </w:r>
      <w:r>
        <w:t xml:space="preserve"> van</w:t>
      </w:r>
      <w:r w:rsidR="00D536CF">
        <w:t xml:space="preserve"> </w:t>
      </w:r>
      <w:r>
        <w:t xml:space="preserve">de functies </w:t>
      </w:r>
      <w:r w:rsidR="00D536CF">
        <w:t>van geld</w:t>
      </w:r>
      <w:r w:rsidR="0036528C">
        <w:t xml:space="preserve"> en de samenhang met het concept intrest</w:t>
      </w:r>
      <w:r w:rsidR="007D4D9D">
        <w:t xml:space="preserve">. </w:t>
      </w:r>
    </w:p>
    <w:p w14:paraId="06987D2E" w14:textId="7C37DE4D" w:rsidR="008204C2" w:rsidRDefault="006012E4" w:rsidP="006012E4">
      <w:pPr>
        <w:pStyle w:val="Wenk"/>
      </w:pPr>
      <w:r>
        <w:t>De vermogensmarkt wordt gevormd door de geld- en kapitaalmarkt. Op de geldmarkt speelt de Europese Centrale Bank een belangrijke rol</w:t>
      </w:r>
      <w:r w:rsidR="00961CC6">
        <w:t xml:space="preserve"> omdat ze instaat voor de chartale geldcreati</w:t>
      </w:r>
      <w:r w:rsidR="00852E49">
        <w:t>e in de Eurozone</w:t>
      </w:r>
      <w:r w:rsidR="00765BDB">
        <w:t>.</w:t>
      </w:r>
      <w:r w:rsidR="00961CC6">
        <w:t xml:space="preserve"> </w:t>
      </w:r>
      <w:r w:rsidR="0075362E">
        <w:t xml:space="preserve">Je focust </w:t>
      </w:r>
      <w:r w:rsidR="00D358ED">
        <w:t xml:space="preserve">hier </w:t>
      </w:r>
      <w:r w:rsidR="005C1030">
        <w:t xml:space="preserve">best </w:t>
      </w:r>
      <w:r w:rsidR="0075362E">
        <w:t xml:space="preserve">op </w:t>
      </w:r>
      <w:r w:rsidR="00995F18">
        <w:t xml:space="preserve">de </w:t>
      </w:r>
      <w:r w:rsidR="0075362E">
        <w:t>verschil</w:t>
      </w:r>
      <w:r w:rsidR="00995F18">
        <w:t>len</w:t>
      </w:r>
      <w:r w:rsidR="0075362E">
        <w:t xml:space="preserve"> </w:t>
      </w:r>
      <w:r w:rsidR="009F50F0">
        <w:t xml:space="preserve">en wisselwerking </w:t>
      </w:r>
      <w:r w:rsidR="00770F71">
        <w:t>tussen publiek</w:t>
      </w:r>
      <w:r w:rsidR="003F2708">
        <w:t xml:space="preserve"> (</w:t>
      </w:r>
      <w:r w:rsidR="005B49AD">
        <w:t>centralebankgeld) en privaat geld</w:t>
      </w:r>
      <w:r w:rsidR="00A618AA">
        <w:t xml:space="preserve"> (</w:t>
      </w:r>
      <w:r w:rsidR="009F25B2">
        <w:t>gecreëerd door commerciële banken)</w:t>
      </w:r>
      <w:r w:rsidR="009F50F0">
        <w:t>.</w:t>
      </w:r>
    </w:p>
    <w:p w14:paraId="31BC213C" w14:textId="72F86127" w:rsidR="00604503" w:rsidRDefault="006012E4" w:rsidP="001F5CF1">
      <w:pPr>
        <w:pStyle w:val="Wenk"/>
      </w:pPr>
      <w:r>
        <w:t>Op de kapitaalmarkt worden vermogenstitels verhandeld met een looptijd van meer dan één jaar bij uitgifte.</w:t>
      </w:r>
      <w:r w:rsidR="00D358ED">
        <w:t xml:space="preserve"> Je </w:t>
      </w:r>
      <w:r>
        <w:t>kan de aandacht vestigen op de twee belangrijkste deelmarkten</w:t>
      </w:r>
      <w:r w:rsidR="003A7A31">
        <w:t xml:space="preserve">: </w:t>
      </w:r>
      <w:r>
        <w:t>de aandelen- en obligatiemarkt.</w:t>
      </w:r>
    </w:p>
    <w:p w14:paraId="5CAE8DBC" w14:textId="4A5FC2AD" w:rsidR="003A1A2C" w:rsidRDefault="00704776" w:rsidP="00704776">
      <w:pPr>
        <w:pStyle w:val="Wenk"/>
      </w:pPr>
      <w:r>
        <w:t xml:space="preserve">Bij dit doel focus je ook op </w:t>
      </w:r>
      <w:r w:rsidR="004A4B1E" w:rsidRPr="004A4B1E">
        <w:t xml:space="preserve">de bemiddelende rol van banken en beurzen tussen spaarders en kredietopnemers. Zo doen ondernemingen in het kader van de financiering van hun bedrijfsactiviteit een beroep op banken en trekken ondernemingen naar de beurs om geld op te halen via aandelenuitgifte of uitgifte </w:t>
      </w:r>
      <w:r w:rsidR="004A4B1E" w:rsidRPr="004A4B1E">
        <w:lastRenderedPageBreak/>
        <w:t>van een obligatielening. Dat gegeven kan je in verband brengen met LPD 2</w:t>
      </w:r>
      <w:r w:rsidR="00F36BD7">
        <w:t>6</w:t>
      </w:r>
      <w:r w:rsidR="004A4B1E" w:rsidRPr="004A4B1E">
        <w:t>.</w:t>
      </w:r>
    </w:p>
    <w:p w14:paraId="78345A04" w14:textId="5F33ADC9" w:rsidR="00176B44" w:rsidRDefault="00EF4359" w:rsidP="001F5CF1">
      <w:pPr>
        <w:pStyle w:val="Wenk"/>
      </w:pPr>
      <w:r>
        <w:t xml:space="preserve">Je kan </w:t>
      </w:r>
      <w:r w:rsidR="004A4B1E">
        <w:t xml:space="preserve">wijzen op </w:t>
      </w:r>
      <w:r>
        <w:t xml:space="preserve">de ambitie van de ECB om </w:t>
      </w:r>
      <w:r w:rsidR="00437235" w:rsidRPr="00437235">
        <w:t>naast contant geld ook publiek geld in elektronische vorm</w:t>
      </w:r>
      <w:r w:rsidR="00ED62EC">
        <w:t xml:space="preserve"> </w:t>
      </w:r>
      <w:r w:rsidR="002E1373">
        <w:t>(d</w:t>
      </w:r>
      <w:r w:rsidR="003F2708">
        <w:t>i</w:t>
      </w:r>
      <w:r w:rsidR="002E1373">
        <w:t xml:space="preserve">gitale euro) </w:t>
      </w:r>
      <w:r w:rsidR="00437235" w:rsidRPr="00437235">
        <w:t xml:space="preserve">beschikbaar </w:t>
      </w:r>
      <w:r w:rsidR="00ED62EC">
        <w:t xml:space="preserve">te </w:t>
      </w:r>
      <w:r w:rsidR="00437235" w:rsidRPr="00437235">
        <w:t>make</w:t>
      </w:r>
      <w:r>
        <w:t>n</w:t>
      </w:r>
      <w:r w:rsidR="004A4B1E">
        <w:t>.</w:t>
      </w:r>
    </w:p>
    <w:p w14:paraId="17160578" w14:textId="77777777" w:rsidR="00FE5049" w:rsidRDefault="00FE5049" w:rsidP="00FE5049">
      <w:pPr>
        <w:pStyle w:val="Doel"/>
      </w:pPr>
      <w:r w:rsidRPr="00747E07">
        <w:t>De leerlingen analyseren oorzaken en gevolgen van inflatie.</w:t>
      </w:r>
    </w:p>
    <w:p w14:paraId="42DC786D" w14:textId="697EFF59" w:rsidR="00FE5049" w:rsidRDefault="00FE5049" w:rsidP="007D1A80">
      <w:pPr>
        <w:pStyle w:val="Wenk"/>
      </w:pPr>
      <w:r>
        <w:t>De oorzaken van inflatie zijn veelal structureel of conjunctureel</w:t>
      </w:r>
      <w:r w:rsidR="007D1A80">
        <w:t>, wat je aan de ha</w:t>
      </w:r>
      <w:r w:rsidR="0009269F">
        <w:t>n</w:t>
      </w:r>
      <w:r w:rsidR="007D1A80">
        <w:t xml:space="preserve">d van actuele berichtgeving kan </w:t>
      </w:r>
      <w:r w:rsidR="008A6A23">
        <w:t>duiden.</w:t>
      </w:r>
    </w:p>
    <w:p w14:paraId="48C31F6B" w14:textId="5E468F2F" w:rsidR="008A326C" w:rsidRDefault="000918F4" w:rsidP="008A326C">
      <w:pPr>
        <w:pStyle w:val="Wenk"/>
      </w:pPr>
      <w:r>
        <w:t>Dit doel biedt kansen om inflatiemaatstaven onder de aandacht te brengen</w:t>
      </w:r>
      <w:r w:rsidR="00382649">
        <w:t>. D</w:t>
      </w:r>
      <w:r>
        <w:t xml:space="preserve">enk aan </w:t>
      </w:r>
      <w:r w:rsidR="001930CB">
        <w:t xml:space="preserve">de </w:t>
      </w:r>
      <w:r w:rsidR="00EA578D">
        <w:t>C</w:t>
      </w:r>
      <w:r w:rsidR="001930CB">
        <w:t xml:space="preserve">onsumptieprijsindex (CPI), </w:t>
      </w:r>
      <w:r w:rsidR="00EA578D">
        <w:t xml:space="preserve">Harmonized Index of </w:t>
      </w:r>
      <w:r w:rsidR="00727A2C">
        <w:t>C</w:t>
      </w:r>
      <w:r w:rsidR="00EA578D">
        <w:t>onsumer</w:t>
      </w:r>
      <w:r w:rsidR="00727A2C">
        <w:t xml:space="preserve"> P</w:t>
      </w:r>
      <w:r w:rsidR="00EA578D">
        <w:t>rices</w:t>
      </w:r>
      <w:r w:rsidR="00BF50D2">
        <w:t xml:space="preserve"> </w:t>
      </w:r>
      <w:r w:rsidR="00CF1FF8">
        <w:t xml:space="preserve">(HICP) </w:t>
      </w:r>
      <w:r w:rsidR="008E1D5E">
        <w:t>en</w:t>
      </w:r>
      <w:r w:rsidR="00E0146E">
        <w:t xml:space="preserve"> </w:t>
      </w:r>
      <w:r w:rsidR="00BF50D2">
        <w:t xml:space="preserve">gezondheidsindex </w:t>
      </w:r>
      <w:r w:rsidR="00E0146E">
        <w:t>die aan de basis ligt van het loonindexeringsmechanisme</w:t>
      </w:r>
      <w:r w:rsidR="00CF1FF8">
        <w:t xml:space="preserve"> dat in LPD 13 aan bod komt.</w:t>
      </w:r>
    </w:p>
    <w:p w14:paraId="7BF8953C" w14:textId="3DF4DE0E" w:rsidR="00126CD2" w:rsidRPr="00126CD2" w:rsidRDefault="006E5691" w:rsidP="00126CD2">
      <w:pPr>
        <w:pStyle w:val="Wenk"/>
      </w:pPr>
      <w:r>
        <w:t xml:space="preserve">Inflatie </w:t>
      </w:r>
      <w:r w:rsidR="00765446">
        <w:t>heeft</w:t>
      </w:r>
      <w:r>
        <w:t xml:space="preserve"> voor- en nadel</w:t>
      </w:r>
      <w:r w:rsidR="00765446">
        <w:t>e</w:t>
      </w:r>
      <w:r>
        <w:t>n</w:t>
      </w:r>
      <w:r w:rsidR="00B9724D">
        <w:t>.</w:t>
      </w:r>
      <w:r w:rsidR="00126CD2">
        <w:t xml:space="preserve"> </w:t>
      </w:r>
      <w:r w:rsidR="003031EA">
        <w:t xml:space="preserve">Dat </w:t>
      </w:r>
      <w:r w:rsidR="003031EA" w:rsidRPr="003031EA">
        <w:t xml:space="preserve">kan je in verband brengen met het </w:t>
      </w:r>
      <w:r w:rsidR="0038161C" w:rsidRPr="003031EA">
        <w:t>hoofddoel</w:t>
      </w:r>
      <w:r w:rsidR="003031EA" w:rsidRPr="003031EA">
        <w:t xml:space="preserve"> van de ECB, met name prijsstabiliteit waarbij ze streeft naar een inflatiepercentage van 2% in de Eurozone.</w:t>
      </w:r>
    </w:p>
    <w:p w14:paraId="1CBECFF5" w14:textId="4C7353EF" w:rsidR="003031EA" w:rsidRDefault="003031EA" w:rsidP="003031EA">
      <w:pPr>
        <w:pStyle w:val="Wenk"/>
      </w:pPr>
      <w:r w:rsidRPr="003031EA">
        <w:t xml:space="preserve">De invloed van het verlies aan koopkracht vertaalt zich </w:t>
      </w:r>
      <w:r w:rsidR="00E42821">
        <w:t xml:space="preserve">in </w:t>
      </w:r>
      <w:r w:rsidRPr="003031EA">
        <w:t>het onderscheid tussen de nominale en reële rente</w:t>
      </w:r>
      <w:r w:rsidR="00E42821">
        <w:t xml:space="preserve">, wat </w:t>
      </w:r>
      <w:r w:rsidR="00741055">
        <w:t>terugkeert in het kader van monetair beleid (LPD 16).</w:t>
      </w:r>
    </w:p>
    <w:p w14:paraId="4235BD0A" w14:textId="7CF46D8B" w:rsidR="000065A6" w:rsidRDefault="009A31D3" w:rsidP="009A31D3">
      <w:pPr>
        <w:pStyle w:val="Wenkextra"/>
      </w:pPr>
      <w:r w:rsidRPr="009A31D3">
        <w:t>Je kan ook wijzen op de risico’s van deflatie die gepaard gaa</w:t>
      </w:r>
      <w:r w:rsidR="00A86B16">
        <w:t>n</w:t>
      </w:r>
      <w:r w:rsidRPr="009A31D3">
        <w:t xml:space="preserve"> met een zwakke economische activiteit.</w:t>
      </w:r>
    </w:p>
    <w:p w14:paraId="58C4F777" w14:textId="5B1BA384" w:rsidR="001262DB" w:rsidRDefault="001262DB" w:rsidP="001262DB">
      <w:pPr>
        <w:pStyle w:val="Doel"/>
      </w:pPr>
      <w:r>
        <w:t xml:space="preserve">De leerlingen </w:t>
      </w:r>
      <w:r w:rsidR="00462DA5">
        <w:t>l</w:t>
      </w:r>
      <w:r w:rsidR="000C2F73">
        <w:t xml:space="preserve">eggen uit hoe de </w:t>
      </w:r>
      <w:r>
        <w:t>overhei</w:t>
      </w:r>
      <w:r w:rsidR="000C2F73">
        <w:t xml:space="preserve">d </w:t>
      </w:r>
      <w:r>
        <w:t>werkgelegenheid en concurrentiekracht</w:t>
      </w:r>
      <w:r w:rsidR="00462DA5">
        <w:t xml:space="preserve"> </w:t>
      </w:r>
      <w:r w:rsidR="000C2F73">
        <w:t>bevordert</w:t>
      </w:r>
      <w:r w:rsidR="00462DA5">
        <w:t>.</w:t>
      </w:r>
    </w:p>
    <w:p w14:paraId="03A95D9E" w14:textId="37BBA9D2" w:rsidR="004F4650" w:rsidRDefault="000F4628" w:rsidP="00404126">
      <w:pPr>
        <w:pStyle w:val="Afbakening"/>
        <w:ind w:left="1418" w:hanging="283"/>
      </w:pPr>
      <w:r>
        <w:t>A</w:t>
      </w:r>
      <w:r w:rsidR="001262DB">
        <w:t>rbeidsmarktindicatoren</w:t>
      </w:r>
    </w:p>
    <w:p w14:paraId="682A71FA" w14:textId="34601C88" w:rsidR="001262DB" w:rsidRDefault="00722D1F" w:rsidP="00AD7436">
      <w:pPr>
        <w:pStyle w:val="Afbitem"/>
      </w:pPr>
      <w:r>
        <w:t>H</w:t>
      </w:r>
      <w:r w:rsidR="001262DB">
        <w:t>et principe van de Belgische loonindexering</w:t>
      </w:r>
    </w:p>
    <w:p w14:paraId="0925E37F" w14:textId="783CABD8" w:rsidR="00584C55" w:rsidRDefault="00650B06" w:rsidP="00650B06">
      <w:pPr>
        <w:pStyle w:val="Samenhanggraad2"/>
      </w:pPr>
      <w:r w:rsidRPr="00650B06">
        <w:t xml:space="preserve">Analyse </w:t>
      </w:r>
      <w:r w:rsidR="00AD2BDA">
        <w:t xml:space="preserve">van het </w:t>
      </w:r>
      <w:r w:rsidRPr="00650B06">
        <w:t>marktmechanis</w:t>
      </w:r>
      <w:r w:rsidR="00AD2BDA">
        <w:t xml:space="preserve">me </w:t>
      </w:r>
      <w:r w:rsidRPr="00650B06">
        <w:t>op de arbeidsmarkt (II-Eco-d LPD 10)</w:t>
      </w:r>
    </w:p>
    <w:p w14:paraId="76D8E260" w14:textId="1ECC90CA" w:rsidR="00AF3BDA" w:rsidRDefault="001262DB" w:rsidP="00D60AAF">
      <w:pPr>
        <w:pStyle w:val="Wenk"/>
      </w:pPr>
      <w:r>
        <w:t>Bij dit doel vertrek je best van een aantal arbeidsmarktindicatoren waaronder werkloosheidsgraad, werkzaamheidsgraad en activiteitsgraad. Statistisch materiaal m.b.t. arbeidsmarktindicatoren vinden leerlingen op de website van de federale overheid</w:t>
      </w:r>
      <w:r w:rsidR="00DA69FE">
        <w:t xml:space="preserve">, </w:t>
      </w:r>
      <w:r w:rsidR="005A2521">
        <w:t xml:space="preserve">een </w:t>
      </w:r>
      <w:r>
        <w:t>internationale vergelijking van arbeidsmarktgegevens</w:t>
      </w:r>
      <w:r w:rsidR="00DA69FE">
        <w:t xml:space="preserve"> kan met behulp van Eurostat. </w:t>
      </w:r>
      <w:r w:rsidR="004705B1" w:rsidRPr="004705B1">
        <w:t>Werkzaamheidsgraad en werkgelegenheidsgraad zijn afhankelijk van de bron al dan niet synoniemen. De Nationale Bank van België gebruikt beide begrippen als synoniem.</w:t>
      </w:r>
    </w:p>
    <w:p w14:paraId="6254005E" w14:textId="2D9EE807" w:rsidR="00D66563" w:rsidRDefault="00D60AAF" w:rsidP="000400C9">
      <w:pPr>
        <w:pStyle w:val="Wenk"/>
      </w:pPr>
      <w:r w:rsidRPr="00D60AAF">
        <w:t>Werkloosheid kent verschillende oorzaken en zal bepalen welke maatregelen de overheid moet nemen om ze te bestrijden en zo doende de werkgelegenheid aan te zwengelen.</w:t>
      </w:r>
      <w:r w:rsidR="001C4559">
        <w:t xml:space="preserve"> </w:t>
      </w:r>
      <w:r w:rsidR="000400C9" w:rsidRPr="000400C9">
        <w:t>Afhankelijk van de bron verschillen cijfers over werkloosheid, waar je de aandacht kan op vestigen. Sommige data zijn gebaseerd op tellingen en andere op steekproefenquête (ILO-werkloosheidsgraad). De Rijksdienst voor Arbeidsvoorziening baseert zich op het aantal werklozen met een uitkering.</w:t>
      </w:r>
    </w:p>
    <w:p w14:paraId="0A253D6A" w14:textId="0688677D" w:rsidR="00236ED9" w:rsidRDefault="00AA4363" w:rsidP="00C251E3">
      <w:pPr>
        <w:pStyle w:val="Wenk"/>
      </w:pPr>
      <w:r>
        <w:t xml:space="preserve">De </w:t>
      </w:r>
      <w:r w:rsidR="001C4559">
        <w:t xml:space="preserve">Vlaamse Dienst voor Arbeidsbemiddeling en Beroepsopleiding </w:t>
      </w:r>
      <w:r w:rsidR="002C7DAC">
        <w:t xml:space="preserve">speelt een belangrijke rol bij </w:t>
      </w:r>
      <w:r w:rsidR="004960FC">
        <w:t xml:space="preserve">het </w:t>
      </w:r>
      <w:r w:rsidR="00916969" w:rsidRPr="00916969">
        <w:t>verhogen van de werkzaamheidsgraa</w:t>
      </w:r>
      <w:r w:rsidR="00F53599">
        <w:t>d</w:t>
      </w:r>
      <w:r w:rsidR="001E3D11">
        <w:t>, op haar website is een ruim aanbod van statistieken en i</w:t>
      </w:r>
      <w:r w:rsidR="00C4717F">
        <w:t>nitiatieven</w:t>
      </w:r>
      <w:r w:rsidR="001E3D11">
        <w:t xml:space="preserve"> rond tewerkstelling te vinden.</w:t>
      </w:r>
      <w:r w:rsidR="00FA1483">
        <w:t xml:space="preserve"> </w:t>
      </w:r>
      <w:r w:rsidR="00C251E3" w:rsidRPr="00C251E3">
        <w:t>Ook de federale overheid beschikt nog over instrumenten op vlak van arbeidsmarktbeleid die je kan vinden op haar webpagina.</w:t>
      </w:r>
    </w:p>
    <w:p w14:paraId="3DFE1D6A" w14:textId="63D90DF9" w:rsidR="00BB013D" w:rsidRDefault="007B6494" w:rsidP="00A92F27">
      <w:pPr>
        <w:pStyle w:val="Wenk"/>
      </w:pPr>
      <w:r>
        <w:lastRenderedPageBreak/>
        <w:t xml:space="preserve">In functie van activering wint </w:t>
      </w:r>
      <w:r w:rsidR="00EA2208">
        <w:t>werkbaar werk</w:t>
      </w:r>
      <w:r w:rsidR="00EA5EC4">
        <w:t xml:space="preserve"> aan belang</w:t>
      </w:r>
      <w:r w:rsidR="001B5E46">
        <w:t xml:space="preserve">, wat je ook onder de aandacht kan brengen. </w:t>
      </w:r>
      <w:r w:rsidR="002106BE">
        <w:t>Minder</w:t>
      </w:r>
      <w:r w:rsidR="00196E6B">
        <w:t xml:space="preserve"> w</w:t>
      </w:r>
      <w:r w:rsidR="00A92F27">
        <w:t>erkdruk</w:t>
      </w:r>
      <w:r w:rsidR="00196E6B">
        <w:t xml:space="preserve"> en </w:t>
      </w:r>
      <w:r w:rsidR="00A92F27">
        <w:t xml:space="preserve">emotionele </w:t>
      </w:r>
      <w:r w:rsidR="00B34FA7">
        <w:t xml:space="preserve">en </w:t>
      </w:r>
      <w:r w:rsidR="00A92F27">
        <w:t>fysieke belasting</w:t>
      </w:r>
      <w:r w:rsidR="00487E4D">
        <w:t>,</w:t>
      </w:r>
      <w:r w:rsidR="002106BE">
        <w:t xml:space="preserve"> meer </w:t>
      </w:r>
      <w:r w:rsidR="00B23D66">
        <w:t xml:space="preserve">autonomie en werkvariatie </w:t>
      </w:r>
      <w:r w:rsidR="00A92F27">
        <w:t>zijn sleutels die</w:t>
      </w:r>
      <w:r w:rsidR="00705BFA">
        <w:t xml:space="preserve"> bijdragen tot de kwaliteit van wer</w:t>
      </w:r>
      <w:r w:rsidR="00461073">
        <w:t xml:space="preserve">k en waar </w:t>
      </w:r>
      <w:r w:rsidR="00DB1022">
        <w:t>de overheid op inzet.</w:t>
      </w:r>
    </w:p>
    <w:p w14:paraId="5D37523B" w14:textId="7F98516F" w:rsidR="00810579" w:rsidRDefault="001262DB" w:rsidP="002C3AEB">
      <w:pPr>
        <w:pStyle w:val="Wenk"/>
      </w:pPr>
      <w:r>
        <w:t xml:space="preserve">De Belgische loonindexering is in het leven geroepen in functie van behoud van koopkracht maar houdt </w:t>
      </w:r>
      <w:r w:rsidR="0001435D">
        <w:t xml:space="preserve">volgens tegenstanders </w:t>
      </w:r>
      <w:r>
        <w:t>een potentieel gevaar in</w:t>
      </w:r>
      <w:r w:rsidR="00706973">
        <w:t xml:space="preserve">, de </w:t>
      </w:r>
      <w:r w:rsidR="005071C3">
        <w:t xml:space="preserve">zogenaamde </w:t>
      </w:r>
      <w:r w:rsidR="00706973">
        <w:t>inflatoire spiraal</w:t>
      </w:r>
      <w:r w:rsidR="00F245E8">
        <w:t xml:space="preserve">. </w:t>
      </w:r>
      <w:r w:rsidR="00FA7465">
        <w:t xml:space="preserve">Dat kan je </w:t>
      </w:r>
      <w:r w:rsidR="009D40DF">
        <w:t xml:space="preserve">in verband brengen met initiatieven </w:t>
      </w:r>
      <w:r w:rsidR="009E5D46">
        <w:t xml:space="preserve">van onze overheid </w:t>
      </w:r>
      <w:r w:rsidR="009D40DF">
        <w:t xml:space="preserve">om de loonevolutie </w:t>
      </w:r>
      <w:r w:rsidR="009E5D46">
        <w:t>onder controle te h</w:t>
      </w:r>
      <w:r w:rsidR="00215DF2">
        <w:t xml:space="preserve">ouden </w:t>
      </w:r>
      <w:r w:rsidR="008B4689">
        <w:t xml:space="preserve">teneinde </w:t>
      </w:r>
      <w:r w:rsidR="00BC4CAE">
        <w:t>concurrentieverlies te verm</w:t>
      </w:r>
      <w:r w:rsidR="005E0C8D">
        <w:t>ijden</w:t>
      </w:r>
      <w:r w:rsidR="008B4689">
        <w:t>.</w:t>
      </w:r>
      <w:r w:rsidR="00BA4A86">
        <w:t xml:space="preserve"> De controverse rond </w:t>
      </w:r>
      <w:r w:rsidR="00E22F47">
        <w:t xml:space="preserve">de </w:t>
      </w:r>
      <w:r w:rsidR="00912BE9">
        <w:t>veralgemeende en automat</w:t>
      </w:r>
      <w:r w:rsidR="00042AE6">
        <w:t>isch</w:t>
      </w:r>
      <w:r w:rsidR="00E22F47">
        <w:t xml:space="preserve">e </w:t>
      </w:r>
      <w:r w:rsidR="00BA4A86">
        <w:t xml:space="preserve">loonindexering nodigt uit </w:t>
      </w:r>
      <w:r w:rsidR="00A1415F">
        <w:t xml:space="preserve">tot </w:t>
      </w:r>
      <w:r w:rsidR="00E22F47">
        <w:t>he</w:t>
      </w:r>
      <w:r w:rsidR="0089136C">
        <w:t>t</w:t>
      </w:r>
      <w:r w:rsidR="00E22F47">
        <w:t xml:space="preserve"> voeren van </w:t>
      </w:r>
      <w:r w:rsidR="00A1415F">
        <w:t>een klasdebat.</w:t>
      </w:r>
    </w:p>
    <w:p w14:paraId="3BBC99FC" w14:textId="279BF354" w:rsidR="001262DB" w:rsidRDefault="00CD645E" w:rsidP="002C3AEB">
      <w:pPr>
        <w:pStyle w:val="Wenk"/>
      </w:pPr>
      <w:r>
        <w:t>D</w:t>
      </w:r>
      <w:r w:rsidR="001262DB">
        <w:t>e Europese Unie plaatst concurrentievermogen hoog op de agenda en stimuleert haar lidstaten tot uitgaven voor onderzoek en ontwikkeling</w:t>
      </w:r>
      <w:r w:rsidR="00423C77">
        <w:t>.</w:t>
      </w:r>
      <w:r w:rsidR="0019134E">
        <w:t xml:space="preserve"> Je kan leerlingen actuele informatie over onze vorderingen </w:t>
      </w:r>
      <w:r w:rsidR="00125C91">
        <w:t xml:space="preserve">inzake innovatie laten toetsen aan </w:t>
      </w:r>
      <w:r w:rsidR="00242F56">
        <w:t>de EU-norm.</w:t>
      </w:r>
    </w:p>
    <w:p w14:paraId="02DE7F4A" w14:textId="6CE6C137" w:rsidR="001262DB" w:rsidRDefault="001262DB" w:rsidP="001262DB">
      <w:pPr>
        <w:pStyle w:val="Wenk"/>
      </w:pPr>
      <w:r>
        <w:t>België heeft een zeer open economie en maakt deel uit van de E</w:t>
      </w:r>
      <w:r w:rsidR="00832892">
        <w:t xml:space="preserve">uropese </w:t>
      </w:r>
      <w:r>
        <w:t>M</w:t>
      </w:r>
      <w:r w:rsidR="00832892">
        <w:t xml:space="preserve">onetaire </w:t>
      </w:r>
      <w:r>
        <w:t>U</w:t>
      </w:r>
      <w:r w:rsidR="00832892">
        <w:t>nie</w:t>
      </w:r>
      <w:r>
        <w:t>, wat betekent dat naar bepaalde instrumenten zoals wisselkoersen niet meer kan gegrepen worden om het concurrentievermogen te herstellen</w:t>
      </w:r>
      <w:r w:rsidR="00F23DD7">
        <w:t>. H</w:t>
      </w:r>
      <w:r>
        <w:t xml:space="preserve">ier leg je best de link met </w:t>
      </w:r>
      <w:r w:rsidR="007463B0">
        <w:t xml:space="preserve">de wisselkoerssystemen </w:t>
      </w:r>
      <w:r w:rsidR="007812DC">
        <w:t>die</w:t>
      </w:r>
      <w:r w:rsidR="00CA4AC5">
        <w:t xml:space="preserve"> </w:t>
      </w:r>
      <w:r w:rsidR="007812DC">
        <w:t xml:space="preserve">in </w:t>
      </w:r>
      <w:r w:rsidR="00832892">
        <w:t xml:space="preserve">LPD </w:t>
      </w:r>
      <w:r>
        <w:t>9</w:t>
      </w:r>
      <w:r w:rsidR="00CA4AC5">
        <w:t xml:space="preserve"> </w:t>
      </w:r>
      <w:r w:rsidR="00832892">
        <w:t>aan bod komen.</w:t>
      </w:r>
    </w:p>
    <w:p w14:paraId="018469CF" w14:textId="2CE7C6CC" w:rsidR="00747E07" w:rsidRDefault="00747E07" w:rsidP="00747E07">
      <w:pPr>
        <w:pStyle w:val="Doel"/>
      </w:pPr>
      <w:r>
        <w:t>De leerlingen evalueren economische groei als indicator voor welvaart en welzijn.</w:t>
      </w:r>
    </w:p>
    <w:p w14:paraId="52C24591" w14:textId="75DBC67F" w:rsidR="00747E07" w:rsidRDefault="00747E07" w:rsidP="00524349">
      <w:pPr>
        <w:pStyle w:val="Afbakeningalleen"/>
      </w:pPr>
      <w:r>
        <w:t>Disruptieve factoren en innovatie</w:t>
      </w:r>
    </w:p>
    <w:p w14:paraId="1F61C904" w14:textId="021D8EFE" w:rsidR="00972D9C" w:rsidRDefault="0020790D" w:rsidP="0020790D">
      <w:pPr>
        <w:pStyle w:val="Samenhanggraad2"/>
      </w:pPr>
      <w:r>
        <w:t>Oorzaken en gevolgen van economische groei (II-Eco-d LPD 3).</w:t>
      </w:r>
    </w:p>
    <w:p w14:paraId="0B5ADB12" w14:textId="07D8B343" w:rsidR="00747E07" w:rsidRDefault="0073038E" w:rsidP="00972D9C">
      <w:pPr>
        <w:pStyle w:val="Wenk"/>
      </w:pPr>
      <w:r w:rsidRPr="0073038E">
        <w:t>Economische groei wordt veelal gezien als de procentuele evolutie van het reëel bbp per capita, maar heeft als welvaartsindicator beperkingen. Alternatieven worden dan ook naar voor geschoven om de (maatschappelijke) welvaart van een land te meten met oog voor het individuele welzijn van de ingezetenen. Daarbij kan je denken aan monetaire maatstaven zoals de Measure of Economic Welfare of synthetische indicatoren zoals de Better Life Index (OESO) en Human Development Index (VN) die naast inkomens ook andere elementen in kaart brengen. Je kan ook de aandacht vestigen op maatstaven die enkel het subjectief welzijn meten zoals het Bruto Nationaal Geluk.</w:t>
      </w:r>
    </w:p>
    <w:p w14:paraId="22A3DFF6" w14:textId="7AE05470" w:rsidR="00747E07" w:rsidRDefault="00747E07" w:rsidP="00AA127D">
      <w:pPr>
        <w:pStyle w:val="Wenk"/>
      </w:pPr>
      <w:r>
        <w:t xml:space="preserve">Innovatie ligt aan de basis van economische groei maar leidt ook tot </w:t>
      </w:r>
      <w:hyperlink w:anchor="_Disruptie" w:history="1">
        <w:r w:rsidRPr="001F09A3">
          <w:rPr>
            <w:rStyle w:val="Lexicon"/>
          </w:rPr>
          <w:t>disruptie</w:t>
        </w:r>
      </w:hyperlink>
      <w:r>
        <w:t>. De impact hiervan valt moeilijk te voorspellen, maar het leidt geen twijfel dat dit uitdagingen biedt voor</w:t>
      </w:r>
      <w:r w:rsidR="0014369A">
        <w:t xml:space="preserve"> de economie.</w:t>
      </w:r>
      <w:r w:rsidR="00E25FB3">
        <w:t xml:space="preserve"> Zo kan je aan de hand van concrete voorbeelden illustreren hoe ondernemingen </w:t>
      </w:r>
      <w:r w:rsidR="00EF00BE">
        <w:t xml:space="preserve">reageren op </w:t>
      </w:r>
      <w:r w:rsidR="00636CA8">
        <w:t>ontw</w:t>
      </w:r>
      <w:r w:rsidR="005235BF">
        <w:t>richtende technologieën</w:t>
      </w:r>
      <w:r w:rsidR="00DB2242">
        <w:t xml:space="preserve"> waarbij </w:t>
      </w:r>
      <w:r w:rsidR="00690635">
        <w:t xml:space="preserve">hun </w:t>
      </w:r>
      <w:r w:rsidR="00DB2242">
        <w:t>strategische wendbaarhei</w:t>
      </w:r>
      <w:r w:rsidR="003C3F83">
        <w:t xml:space="preserve">d </w:t>
      </w:r>
      <w:r w:rsidR="002D5B4E">
        <w:t>een grote rol speelt.</w:t>
      </w:r>
    </w:p>
    <w:p w14:paraId="65200700" w14:textId="15A1F644" w:rsidR="00747E07" w:rsidRDefault="00747E07" w:rsidP="00747E07">
      <w:pPr>
        <w:pStyle w:val="Doel"/>
      </w:pPr>
      <w:r w:rsidRPr="00747E07">
        <w:t>De leerlingen beschrijven de conjunctuurbeweging in samenhang met indicatoren van economische activiteit.</w:t>
      </w:r>
    </w:p>
    <w:p w14:paraId="77A6AB88" w14:textId="2F060553" w:rsidR="00747E07" w:rsidRDefault="00747E07" w:rsidP="00747E07">
      <w:pPr>
        <w:pStyle w:val="WenkDuiding"/>
      </w:pPr>
      <w:r>
        <w:t>De conjunctuurbeweging komt tot stand door de evolutie van de reële output (het reëel bbp) en het potentieel bbp in kaart te brengen</w:t>
      </w:r>
      <w:r w:rsidR="00182F31">
        <w:t>.</w:t>
      </w:r>
    </w:p>
    <w:p w14:paraId="01713AEA" w14:textId="5C88ADCF" w:rsidR="00747E07" w:rsidRDefault="00747E07" w:rsidP="00747E07">
      <w:pPr>
        <w:pStyle w:val="Wenk"/>
      </w:pPr>
      <w:r>
        <w:t xml:space="preserve">Wat betreft de conjunctuurindicatoren kan je wijzen op het feit dat niet alleen het reëel bbp fluctueert, maar ook andere grootheden zoals investeringen, </w:t>
      </w:r>
      <w:r>
        <w:lastRenderedPageBreak/>
        <w:t>werkloosheid, consumptieve bestedingen van de gezinnen, rente enz. Daarbij kan je een onderscheid maken tussen voorlopende, gelijklopende en achterlopende indicatoren.</w:t>
      </w:r>
    </w:p>
    <w:p w14:paraId="67710EFA" w14:textId="4941D595" w:rsidR="00747E07" w:rsidRPr="00747E07" w:rsidRDefault="00747E07" w:rsidP="00747E07">
      <w:pPr>
        <w:pStyle w:val="Doel"/>
      </w:pPr>
      <w:r w:rsidRPr="00747E07">
        <w:t xml:space="preserve">De leerlingen analyseren conjunctuurschommelingen en het effect van monetair en budgettair beleid op de </w:t>
      </w:r>
      <w:r w:rsidR="00082DF4">
        <w:t>conjunctuur</w:t>
      </w:r>
      <w:r w:rsidRPr="00747E07">
        <w:t>.</w:t>
      </w:r>
    </w:p>
    <w:p w14:paraId="0280CA53" w14:textId="3077372C" w:rsidR="00747E07" w:rsidRDefault="00747E07" w:rsidP="00B9037D">
      <w:pPr>
        <w:pStyle w:val="Afbakeningalleen"/>
      </w:pPr>
      <w:r w:rsidRPr="00747E07">
        <w:t>Multiplicatorwerking</w:t>
      </w:r>
    </w:p>
    <w:p w14:paraId="1F69CD60" w14:textId="5A08F1F2" w:rsidR="00747E07" w:rsidRDefault="00C6027A" w:rsidP="00892559">
      <w:pPr>
        <w:pStyle w:val="Wenk"/>
      </w:pPr>
      <w:r>
        <w:t>J</w:t>
      </w:r>
      <w:r w:rsidR="00755B15">
        <w:t xml:space="preserve">e </w:t>
      </w:r>
      <w:r>
        <w:t xml:space="preserve">kan </w:t>
      </w:r>
      <w:r w:rsidR="00A61BA6">
        <w:t xml:space="preserve">vooreerst </w:t>
      </w:r>
      <w:r w:rsidR="00755B15">
        <w:t xml:space="preserve">de vraag </w:t>
      </w:r>
      <w:r w:rsidR="00A61BA6">
        <w:t xml:space="preserve">stellen </w:t>
      </w:r>
      <w:r w:rsidR="00747E07">
        <w:t>of de overheid al dan niet moet tussenkomen om de economie tot evenwicht te brengen. De klassieke en Keynesiaanse visie op het macro-economisch evenwicht en de rol van de overheid om dat te bereiken verschillen op dat vlak.</w:t>
      </w:r>
    </w:p>
    <w:p w14:paraId="48EB282B" w14:textId="6BDE33A2" w:rsidR="00164A80" w:rsidRDefault="009E7998" w:rsidP="00C63055">
      <w:pPr>
        <w:pStyle w:val="Wenk"/>
      </w:pPr>
      <w:r>
        <w:t xml:space="preserve">Bij dit leerplandoel staat de grafische analyse </w:t>
      </w:r>
      <w:r w:rsidR="006D6304">
        <w:t xml:space="preserve">waarbij </w:t>
      </w:r>
      <w:r w:rsidR="006D4FDA">
        <w:t>de vraagzijde (AV) en aanbodzijde (AA</w:t>
      </w:r>
      <w:r w:rsidR="006D6304">
        <w:t xml:space="preserve">-LAA) </w:t>
      </w:r>
      <w:r w:rsidR="009566C3">
        <w:t>in een macro-economis</w:t>
      </w:r>
      <w:r w:rsidR="004E5A7D">
        <w:t>c</w:t>
      </w:r>
      <w:r w:rsidR="009566C3">
        <w:t xml:space="preserve">h model </w:t>
      </w:r>
      <w:r w:rsidR="005736B1">
        <w:t>worden geïntegreerd</w:t>
      </w:r>
      <w:r w:rsidR="00212AE5">
        <w:t xml:space="preserve"> centraal</w:t>
      </w:r>
      <w:r w:rsidR="005736B1">
        <w:t>.</w:t>
      </w:r>
      <w:r w:rsidR="003A69A9">
        <w:t xml:space="preserve"> </w:t>
      </w:r>
      <w:r w:rsidR="008F0DB4">
        <w:t xml:space="preserve">Het </w:t>
      </w:r>
      <w:r w:rsidR="006C2D54">
        <w:t xml:space="preserve">gebruik van een </w:t>
      </w:r>
      <w:r w:rsidR="008F0DB4">
        <w:t xml:space="preserve">model waarin </w:t>
      </w:r>
      <w:r w:rsidR="00D9616A">
        <w:t xml:space="preserve">monetaire </w:t>
      </w:r>
      <w:r w:rsidR="005D1231">
        <w:t xml:space="preserve">effecten </w:t>
      </w:r>
      <w:r w:rsidR="003C4884">
        <w:t>en prijsflexibi</w:t>
      </w:r>
      <w:r w:rsidR="0049744E">
        <w:t>liteit</w:t>
      </w:r>
      <w:r w:rsidR="003C4884">
        <w:t xml:space="preserve"> </w:t>
      </w:r>
      <w:r w:rsidR="005D1231">
        <w:t xml:space="preserve">een rol spelen </w:t>
      </w:r>
      <w:r w:rsidR="00A0332C">
        <w:t xml:space="preserve">is daarbij </w:t>
      </w:r>
      <w:r w:rsidR="00E7414F">
        <w:t>aang</w:t>
      </w:r>
      <w:r w:rsidR="00164A80">
        <w:t>e</w:t>
      </w:r>
      <w:r w:rsidR="00E7414F">
        <w:t xml:space="preserve">wezen. </w:t>
      </w:r>
    </w:p>
    <w:p w14:paraId="5B4C93F1" w14:textId="5F3D6874" w:rsidR="00E53A69" w:rsidRPr="00C35745" w:rsidRDefault="00747E07" w:rsidP="00747E07">
      <w:pPr>
        <w:pStyle w:val="Wenk"/>
      </w:pPr>
      <w:r w:rsidRPr="00C35745">
        <w:t xml:space="preserve">Om de economie te stabiliseren via de vraagzijde zet de overheid monetaire en budgettaire maatregelen in. Zo voert de Europese Centrale Bank een gepast monetair beleid om de prijsstabiliteit en economisch beleid in de eurozone </w:t>
      </w:r>
      <w:r w:rsidR="00FA3158">
        <w:t xml:space="preserve">te </w:t>
      </w:r>
      <w:r w:rsidRPr="00C35745">
        <w:t>ondersteunen. Bij dit leerplandoel focus je op een aantal instrumenten d</w:t>
      </w:r>
      <w:r w:rsidR="001402A7" w:rsidRPr="00C35745">
        <w:t>ie</w:t>
      </w:r>
      <w:r w:rsidRPr="00C35745">
        <w:t xml:space="preserve"> ze daartoe kan inzetten</w:t>
      </w:r>
      <w:r w:rsidR="00D55A1D" w:rsidRPr="00C35745">
        <w:t>. De manier waarop beleidsbe</w:t>
      </w:r>
      <w:r w:rsidR="00D75E03">
        <w:t>s</w:t>
      </w:r>
      <w:r w:rsidR="00D55A1D" w:rsidRPr="00C35745">
        <w:t xml:space="preserve">lissingen van de ECB </w:t>
      </w:r>
      <w:r w:rsidR="00B1286C" w:rsidRPr="00C35745">
        <w:t xml:space="preserve">doorwerken in de economie en het prijsniveau </w:t>
      </w:r>
      <w:r w:rsidR="003B4602" w:rsidRPr="00C35745">
        <w:t>kan</w:t>
      </w:r>
      <w:r w:rsidR="007337EA">
        <w:t xml:space="preserve"> je aan de hand van het </w:t>
      </w:r>
      <w:r w:rsidR="00B1286C" w:rsidRPr="00C35745">
        <w:t>transmissiemechanisme</w:t>
      </w:r>
      <w:r w:rsidR="00E83112">
        <w:t xml:space="preserve"> </w:t>
      </w:r>
      <w:r w:rsidR="00DA19B2">
        <w:t>tot leven brengen.</w:t>
      </w:r>
    </w:p>
    <w:p w14:paraId="331A3578" w14:textId="7B10CFC8" w:rsidR="00B415F2" w:rsidRDefault="00645541" w:rsidP="004E0074">
      <w:pPr>
        <w:pStyle w:val="Wenk"/>
      </w:pPr>
      <w:r>
        <w:t xml:space="preserve">Het budgettair beleid </w:t>
      </w:r>
      <w:r w:rsidR="007C7569">
        <w:t xml:space="preserve">omvat alle maatregelen die de </w:t>
      </w:r>
      <w:r w:rsidR="00B11E93">
        <w:t xml:space="preserve">federale en regionale </w:t>
      </w:r>
      <w:r w:rsidR="007C7569">
        <w:t>overhe</w:t>
      </w:r>
      <w:r w:rsidR="00B11E93">
        <w:t>den</w:t>
      </w:r>
      <w:r w:rsidR="007C7569">
        <w:t xml:space="preserve"> ne</w:t>
      </w:r>
      <w:r w:rsidR="00B11E93">
        <w:t>men</w:t>
      </w:r>
      <w:r w:rsidR="007C7569">
        <w:t xml:space="preserve"> </w:t>
      </w:r>
      <w:r w:rsidR="004A1DAE">
        <w:t>met betrekking tot h</w:t>
      </w:r>
      <w:r w:rsidR="00860DFF">
        <w:t>un</w:t>
      </w:r>
      <w:r w:rsidR="004A1DAE">
        <w:t xml:space="preserve"> ontvangsten en uitgaven</w:t>
      </w:r>
      <w:r w:rsidR="00860DFF">
        <w:t xml:space="preserve">. </w:t>
      </w:r>
      <w:r w:rsidR="00CF652A">
        <w:t xml:space="preserve">De multiplicatorwerking biedt kansen om het effect van </w:t>
      </w:r>
      <w:r w:rsidR="008759B4">
        <w:t xml:space="preserve">bv. extra </w:t>
      </w:r>
      <w:r w:rsidR="00712155">
        <w:t>bestedingen</w:t>
      </w:r>
      <w:r w:rsidR="008759B4">
        <w:t xml:space="preserve"> </w:t>
      </w:r>
      <w:r w:rsidR="00FC3B81">
        <w:t>op het outputniveau te duiden.</w:t>
      </w:r>
      <w:r w:rsidR="00455E24">
        <w:t xml:space="preserve"> Je kan erop wijzen dat</w:t>
      </w:r>
      <w:r w:rsidR="00BA5EAF">
        <w:t xml:space="preserve"> ingeval ook </w:t>
      </w:r>
      <w:r w:rsidR="00F35140">
        <w:t xml:space="preserve">monetaire effecten een rol spelen, </w:t>
      </w:r>
      <w:r w:rsidR="00FA267A">
        <w:t xml:space="preserve">een stijging van de overheidsbestedingen </w:t>
      </w:r>
      <w:r w:rsidR="00190EE7">
        <w:t xml:space="preserve">wordt </w:t>
      </w:r>
      <w:r w:rsidR="00FA267A">
        <w:t>gecompenseerd</w:t>
      </w:r>
      <w:r w:rsidR="00BD4DCF">
        <w:t xml:space="preserve"> </w:t>
      </w:r>
      <w:r w:rsidR="00FA267A">
        <w:t xml:space="preserve">door </w:t>
      </w:r>
      <w:r w:rsidR="00470C24">
        <w:t xml:space="preserve">een daling van de investeringen. </w:t>
      </w:r>
      <w:r w:rsidR="00FE302B">
        <w:t>D</w:t>
      </w:r>
      <w:r w:rsidR="00252A18">
        <w:t xml:space="preserve">e multiplicatorwerking </w:t>
      </w:r>
      <w:r w:rsidR="00FF3824">
        <w:t xml:space="preserve">en dit verdringings- of </w:t>
      </w:r>
      <w:r w:rsidR="00FE302B">
        <w:t xml:space="preserve">crowding-out effect kan je </w:t>
      </w:r>
      <w:r w:rsidR="00766C3C">
        <w:t xml:space="preserve">in </w:t>
      </w:r>
      <w:r w:rsidR="00252A18">
        <w:t>het AV-AA</w:t>
      </w:r>
      <w:r w:rsidR="00A372E1">
        <w:t>-</w:t>
      </w:r>
      <w:r w:rsidR="00252A18">
        <w:t xml:space="preserve">schema </w:t>
      </w:r>
      <w:r w:rsidR="00DF78C0">
        <w:t>aangeven.</w:t>
      </w:r>
    </w:p>
    <w:p w14:paraId="61FA7927" w14:textId="730CFCBB" w:rsidR="00747E07" w:rsidRDefault="00153A98" w:rsidP="00747E07">
      <w:pPr>
        <w:pStyle w:val="Wenk"/>
      </w:pPr>
      <w:r>
        <w:t xml:space="preserve">Je kan </w:t>
      </w:r>
      <w:r w:rsidR="0039557F">
        <w:t xml:space="preserve">wijzen op </w:t>
      </w:r>
      <w:r w:rsidR="004D69C0">
        <w:t xml:space="preserve">de </w:t>
      </w:r>
      <w:r w:rsidR="00747E07">
        <w:t>samenhang tussen monetair en budgettair beleid. Zo kan de ECB niet onbeperkt haar beleidsrente verlagen om een sterk negatieve vraagschok op te vangen en botsen fiscale maatregelen veelal op grote weerstand. I</w:t>
      </w:r>
      <w:r w:rsidR="00A92B3B">
        <w:t xml:space="preserve">dealiter zijn </w:t>
      </w:r>
      <w:r w:rsidR="00747E07">
        <w:t>beiden aanvullend</w:t>
      </w:r>
      <w:r w:rsidR="00A92B3B">
        <w:t>.</w:t>
      </w:r>
    </w:p>
    <w:p w14:paraId="105271ED" w14:textId="256A6DA6" w:rsidR="00F63B09" w:rsidRDefault="00230BB2" w:rsidP="00230BB2">
      <w:pPr>
        <w:pStyle w:val="Wenkextra"/>
      </w:pPr>
      <w:r w:rsidRPr="00230BB2">
        <w:t xml:space="preserve">De Taylor-regel </w:t>
      </w:r>
      <w:r w:rsidR="007C3692">
        <w:t xml:space="preserve">kan je aanreiken als </w:t>
      </w:r>
      <w:r w:rsidRPr="00230BB2">
        <w:t xml:space="preserve">vuistregel om de beleidsrente </w:t>
      </w:r>
      <w:r w:rsidR="007C3692">
        <w:t xml:space="preserve">van de ECB </w:t>
      </w:r>
      <w:r w:rsidRPr="00230BB2">
        <w:t>uit te rekenen</w:t>
      </w:r>
      <w:r w:rsidR="007C3692">
        <w:t>.</w:t>
      </w:r>
    </w:p>
    <w:p w14:paraId="19136C13" w14:textId="77777777" w:rsidR="00F535D2" w:rsidRPr="006E1A11" w:rsidRDefault="00F535D2" w:rsidP="00F535D2">
      <w:pPr>
        <w:pStyle w:val="Doel"/>
      </w:pPr>
      <w:r w:rsidRPr="00747E07">
        <w:t>De leerlingen reflecteren over economische modellen en duurzame economische ontwikkeling.</w:t>
      </w:r>
    </w:p>
    <w:p w14:paraId="5BD80823" w14:textId="6E0446FF" w:rsidR="00F535D2" w:rsidRPr="007B2D70" w:rsidRDefault="00F535D2" w:rsidP="00182F31">
      <w:pPr>
        <w:pStyle w:val="Wenk"/>
      </w:pPr>
      <w:r>
        <w:t xml:space="preserve">De realisatie van dit leerplandoel laat toe inzichten vanuit andere leerplandoelen te combineren. </w:t>
      </w:r>
      <w:r w:rsidR="00C161BC">
        <w:t xml:space="preserve">Zo </w:t>
      </w:r>
      <w:r>
        <w:t xml:space="preserve">kan je wijzen op tekortkomingen van het klassieke kringloopmodel (LPD 1), waarbij consumptie en productie niet zonder de natuurlijke rijkdommen van onze planeet mogelijk zijn. Milieu- en afvalproblematiek worden beschouwd als negatieve externe effecten (LPD 4), hoewel deze niet los van het systeem staan. De klimaatverandering heeft een </w:t>
      </w:r>
      <w:r>
        <w:lastRenderedPageBreak/>
        <w:t>sterke invloed op de landbouwproductie wat evenmin tot uiting komt in het klassieke kringloopmodel.</w:t>
      </w:r>
    </w:p>
    <w:p w14:paraId="0B058DDD" w14:textId="05FA3970" w:rsidR="000B6A52" w:rsidRPr="000B6A52" w:rsidRDefault="000B6A52" w:rsidP="000B6A52">
      <w:pPr>
        <w:pStyle w:val="Wenk"/>
      </w:pPr>
      <w:r w:rsidRPr="000B6A52">
        <w:t xml:space="preserve">Een continue economische groei als uitgangspunt lijkt niet langer realistisch noch wenselijk, waar </w:t>
      </w:r>
      <w:r w:rsidR="007974A6">
        <w:t xml:space="preserve">systemen </w:t>
      </w:r>
      <w:r w:rsidR="002F3EFE">
        <w:t xml:space="preserve">zoals </w:t>
      </w:r>
      <w:r w:rsidRPr="000B6A52">
        <w:t xml:space="preserve">de deel- </w:t>
      </w:r>
      <w:r w:rsidR="00976284">
        <w:t>en</w:t>
      </w:r>
      <w:r w:rsidRPr="000B6A52">
        <w:t xml:space="preserve"> </w:t>
      </w:r>
      <w:hyperlink w:anchor="_Circulaire_economie" w:history="1">
        <w:r w:rsidRPr="00976284">
          <w:rPr>
            <w:rStyle w:val="Lexicon"/>
          </w:rPr>
          <w:t>circulaire economie</w:t>
        </w:r>
      </w:hyperlink>
      <w:r w:rsidRPr="000B6A52">
        <w:t xml:space="preserve"> rekening mee houden. </w:t>
      </w:r>
      <w:r w:rsidR="00A342AF">
        <w:t xml:space="preserve">Zo kan je </w:t>
      </w:r>
      <w:r w:rsidR="002548DE">
        <w:t>o</w:t>
      </w:r>
      <w:r w:rsidR="00C10D9F">
        <w:t>ok d</w:t>
      </w:r>
      <w:r w:rsidR="007018CB">
        <w:t xml:space="preserve">e </w:t>
      </w:r>
      <w:r w:rsidR="002423F8">
        <w:t xml:space="preserve">visie van </w:t>
      </w:r>
      <w:r w:rsidRPr="000B6A52">
        <w:t>K</w:t>
      </w:r>
      <w:r w:rsidR="002423F8">
        <w:t>ate</w:t>
      </w:r>
      <w:r w:rsidRPr="000B6A52">
        <w:t xml:space="preserve"> Raworth op de economie </w:t>
      </w:r>
      <w:r w:rsidR="00385F4D">
        <w:t>in</w:t>
      </w:r>
      <w:r w:rsidRPr="000B6A52">
        <w:t xml:space="preserve"> interactie met het ecosysteem </w:t>
      </w:r>
      <w:r w:rsidR="00385F4D">
        <w:t>onder de aandacht brengen.</w:t>
      </w:r>
      <w:r w:rsidR="00092F17">
        <w:t xml:space="preserve"> Dat zet </w:t>
      </w:r>
      <w:r w:rsidRPr="000B6A52">
        <w:t xml:space="preserve">leerlingen </w:t>
      </w:r>
      <w:r w:rsidR="00092F17">
        <w:t>aan</w:t>
      </w:r>
      <w:r w:rsidRPr="000B6A52">
        <w:t xml:space="preserve"> tot een kritische reflectie over </w:t>
      </w:r>
      <w:r w:rsidR="00F94AD9">
        <w:t xml:space="preserve">klassieke én </w:t>
      </w:r>
      <w:r w:rsidRPr="000B6A52">
        <w:t>alternatieve denkwijzen en de vraag of de economie al dan niet moet groeien.</w:t>
      </w:r>
    </w:p>
    <w:p w14:paraId="371DC778" w14:textId="77777777" w:rsidR="00F535D2" w:rsidRDefault="00F535D2" w:rsidP="00F535D2">
      <w:pPr>
        <w:pStyle w:val="Wenk"/>
      </w:pPr>
      <w:r>
        <w:t>Bij de analyse van het consumentengedrag (tweede graad) wordt het rationele keuzegedrag van de consument belicht. Een consument moet keuzes maken omwille van de schaarsteproblematiek, wat betekent dat strikt genomen de consumptie afhankelijk is van de prijzen en het beschikbaar inkomen. In de realiteit spelen ook andere factoren een rol. Daarbij kan je denken aan het vermogen, het al dan niet beschikken over liquide middelen, de rentestand en economische toestand van het land (LPD 16) waarin de consument zijn keuzes maakt.</w:t>
      </w:r>
    </w:p>
    <w:p w14:paraId="1746367B" w14:textId="1C0F43DC" w:rsidR="00F535D2" w:rsidRDefault="00F535D2" w:rsidP="00255B32">
      <w:pPr>
        <w:pStyle w:val="Wenk"/>
      </w:pPr>
      <w:r>
        <w:t xml:space="preserve">Duurzame ontwikkeling kan niet zonder inzet van verschillende kapitaalvormen. Welke vorm van natuurlijk </w:t>
      </w:r>
      <w:r w:rsidR="002A1E8B">
        <w:t xml:space="preserve">kapitaal </w:t>
      </w:r>
      <w:r>
        <w:t>(b</w:t>
      </w:r>
      <w:r w:rsidR="0027272E">
        <w:t>v</w:t>
      </w:r>
      <w:r>
        <w:t xml:space="preserve">. klimaat) geven we door aan de volgende generaties? </w:t>
      </w:r>
      <w:r w:rsidR="00064710">
        <w:t>En w</w:t>
      </w:r>
      <w:r>
        <w:t>elke rol spelen de overheid en het individu daarin?</w:t>
      </w:r>
      <w:r w:rsidR="008C4DB0">
        <w:t xml:space="preserve"> </w:t>
      </w:r>
      <w:r>
        <w:t>Een klasgesprek nodigt leerlingen uit om daarover gefundeerd in dialoog met elkaar te gaan. Daartoe kunnen kennis en inzichten uit andere wetenschapsdomeinen bijdragen.</w:t>
      </w:r>
    </w:p>
    <w:p w14:paraId="22CB26DA" w14:textId="34565081" w:rsidR="0039557F" w:rsidRDefault="0039557F" w:rsidP="0039557F">
      <w:pPr>
        <w:pStyle w:val="Kop2"/>
      </w:pPr>
      <w:bookmarkStart w:id="87" w:name="_Toc179368460"/>
      <w:r>
        <w:t>De doelstellingen en werking van een onderneming</w:t>
      </w:r>
      <w:bookmarkEnd w:id="87"/>
    </w:p>
    <w:p w14:paraId="6E5B40A6" w14:textId="23D8C112" w:rsidR="0039557F" w:rsidRPr="0039557F" w:rsidRDefault="0039557F" w:rsidP="0039557F">
      <w:pPr>
        <w:pStyle w:val="Kop3"/>
      </w:pPr>
      <w:bookmarkStart w:id="88" w:name="_Toc179368461"/>
      <w:r>
        <w:t>De essentie van duurzaam ondernemen</w:t>
      </w:r>
      <w:bookmarkEnd w:id="88"/>
    </w:p>
    <w:p w14:paraId="5C3CF75E" w14:textId="7036B3C7" w:rsidR="0039557F" w:rsidRDefault="0039557F" w:rsidP="007F3FDC">
      <w:pPr>
        <w:pStyle w:val="DoelExtra"/>
        <w:numPr>
          <w:ilvl w:val="0"/>
          <w:numId w:val="36"/>
        </w:numPr>
      </w:pPr>
      <w:r w:rsidRPr="0039557F">
        <w:t>De leerlingen illustreren hoe ondernemingen duurzaam</w:t>
      </w:r>
      <w:r w:rsidR="00B74C3A">
        <w:t>heid</w:t>
      </w:r>
      <w:r w:rsidRPr="0039557F">
        <w:t xml:space="preserve"> integreren in hun beleidsvoering.</w:t>
      </w:r>
    </w:p>
    <w:p w14:paraId="347D76D6" w14:textId="75FC7F1F" w:rsidR="00D807CC" w:rsidRDefault="00796103" w:rsidP="00D807CC">
      <w:pPr>
        <w:pStyle w:val="Samenhanggraad2"/>
      </w:pPr>
      <w:r>
        <w:t>H</w:t>
      </w:r>
      <w:r w:rsidR="00D807CC">
        <w:t xml:space="preserve">et belang van </w:t>
      </w:r>
      <w:r w:rsidR="001B467F">
        <w:t xml:space="preserve">een </w:t>
      </w:r>
      <w:hyperlink w:anchor="_Bedrijfsstrategie" w:history="1">
        <w:r w:rsidR="001B467F" w:rsidRPr="00632B5A">
          <w:rPr>
            <w:rStyle w:val="Lexicon"/>
          </w:rPr>
          <w:t>bedrijfsstrategie</w:t>
        </w:r>
      </w:hyperlink>
      <w:r w:rsidR="001B467F">
        <w:t>.</w:t>
      </w:r>
      <w:r w:rsidR="00D811F4">
        <w:t>(II-Eco-d LPD 18)</w:t>
      </w:r>
      <w:r w:rsidR="004D6593">
        <w:t>.</w:t>
      </w:r>
    </w:p>
    <w:p w14:paraId="1675DD29" w14:textId="69FE4CF3" w:rsidR="0039557F" w:rsidRDefault="0039557F" w:rsidP="00CD0667">
      <w:pPr>
        <w:pStyle w:val="Wenk"/>
      </w:pPr>
      <w:r w:rsidRPr="0039557F">
        <w:t>Ondernemingen hebben naast een economische ook een sociale en ecologische verantwoordelijkheid die ze vertalen in hun be</w:t>
      </w:r>
      <w:r w:rsidR="007777DE">
        <w:t>leid</w:t>
      </w:r>
      <w:r w:rsidRPr="0039557F">
        <w:t>svoering</w:t>
      </w:r>
      <w:r w:rsidR="00D06930">
        <w:t xml:space="preserve">, </w:t>
      </w:r>
      <w:r w:rsidR="00D06930" w:rsidRPr="00D06930">
        <w:t xml:space="preserve">wat je kan linken aan de </w:t>
      </w:r>
      <w:hyperlink w:anchor="_Duurzame_ontwikkelingsdoelen" w:history="1">
        <w:r w:rsidR="00D06930" w:rsidRPr="001F09A3">
          <w:rPr>
            <w:rStyle w:val="Lexicon"/>
          </w:rPr>
          <w:t>duurzame ontwikkelingsdoelen</w:t>
        </w:r>
      </w:hyperlink>
      <w:r w:rsidR="00D06930" w:rsidRPr="00D06930">
        <w:t xml:space="preserve"> (People, Planet, Prosperity, Peace, Partnership)</w:t>
      </w:r>
      <w:r w:rsidR="009F5E74">
        <w:t xml:space="preserve">. </w:t>
      </w:r>
      <w:r w:rsidRPr="0039557F">
        <w:t>De uitdaging is om de</w:t>
      </w:r>
      <w:r w:rsidR="00D06930">
        <w:t>ze</w:t>
      </w:r>
      <w:r w:rsidRPr="0039557F">
        <w:t xml:space="preserve"> perspectieven in balans te brengen, aangezien ze vaak conflicterend zijn. Ecologische oplossingen zijn niet </w:t>
      </w:r>
      <w:r>
        <w:t xml:space="preserve">altijd </w:t>
      </w:r>
      <w:r w:rsidRPr="0039557F">
        <w:t>de goedkoopste en hebben een effect op liquiditeit, schuldpositie of prijszetting.</w:t>
      </w:r>
      <w:r w:rsidR="00C93DE8">
        <w:t xml:space="preserve"> </w:t>
      </w:r>
    </w:p>
    <w:p w14:paraId="6861097A" w14:textId="646287CF" w:rsidR="0039557F" w:rsidRDefault="0039557F" w:rsidP="0039557F">
      <w:pPr>
        <w:pStyle w:val="Wenk"/>
      </w:pPr>
      <w:r w:rsidRPr="0039557F">
        <w:t>Bij de realisatie van dit leerplandoel vertrek je best vanuit concrete casussen: op welke manier spelen ondernemingen in op actuele uitdagingen met betrekking tot milieu en duurzaamheid? Hoe vertaalt ze haar maatschappelijke verantwoordelijkheid naar klanten</w:t>
      </w:r>
      <w:r w:rsidR="00B17B7B">
        <w:t xml:space="preserve"> en werknemers toe</w:t>
      </w:r>
      <w:r w:rsidRPr="0039557F">
        <w:t xml:space="preserve">? </w:t>
      </w:r>
      <w:r w:rsidR="00A23BFF" w:rsidRPr="00A23BFF">
        <w:t xml:space="preserve">De Corporate Sustainability Reporting Directive (CSRD) verplicht </w:t>
      </w:r>
      <w:r w:rsidR="00E71DAF">
        <w:t xml:space="preserve">immers </w:t>
      </w:r>
      <w:r w:rsidR="00A23BFF" w:rsidRPr="00A23BFF">
        <w:t>organisaties te rapporteren over de milieu</w:t>
      </w:r>
      <w:r w:rsidR="00580F28">
        <w:t>-</w:t>
      </w:r>
      <w:r w:rsidR="00A637BD">
        <w:t xml:space="preserve"> en </w:t>
      </w:r>
      <w:r w:rsidR="00A23BFF" w:rsidRPr="00A23BFF">
        <w:t>sociale impact van hun bedrijfsactiviteiten</w:t>
      </w:r>
      <w:r w:rsidR="00390E57">
        <w:t xml:space="preserve">. Leerlingen kunnen deze informatie </w:t>
      </w:r>
      <w:r w:rsidR="00B76CBB">
        <w:t>raadplegen</w:t>
      </w:r>
      <w:r w:rsidR="00390E57">
        <w:t xml:space="preserve"> </w:t>
      </w:r>
      <w:r w:rsidR="00385882">
        <w:t>in de jaarrekening van ondernemingen.</w:t>
      </w:r>
    </w:p>
    <w:p w14:paraId="71DA80E9" w14:textId="4147139B" w:rsidR="00B333E9" w:rsidRDefault="003124E4" w:rsidP="0065424A">
      <w:pPr>
        <w:pStyle w:val="Wenk"/>
      </w:pPr>
      <w:r>
        <w:t xml:space="preserve">Dit doel biedt kansen om </w:t>
      </w:r>
      <w:r w:rsidR="00FD0F73">
        <w:t xml:space="preserve">de </w:t>
      </w:r>
      <w:r w:rsidR="008E5A33">
        <w:t xml:space="preserve">(financiële) </w:t>
      </w:r>
      <w:r w:rsidR="00D63BC3">
        <w:t>gezondheid van een onderneming</w:t>
      </w:r>
      <w:r w:rsidR="00684FF0">
        <w:t xml:space="preserve"> (LPD </w:t>
      </w:r>
      <w:r w:rsidR="00684FF0">
        <w:lastRenderedPageBreak/>
        <w:t>26)</w:t>
      </w:r>
      <w:r w:rsidR="008E5A33">
        <w:t xml:space="preserve"> </w:t>
      </w:r>
      <w:r w:rsidR="0030721F">
        <w:t>vanuit</w:t>
      </w:r>
      <w:r w:rsidR="008E5A33">
        <w:t xml:space="preserve"> een rui</w:t>
      </w:r>
      <w:r w:rsidR="005D0A09">
        <w:t>mer perspectief te benadere</w:t>
      </w:r>
      <w:r w:rsidR="00F355B9">
        <w:t xml:space="preserve">n. Een kritische blik </w:t>
      </w:r>
      <w:r w:rsidR="0017615A">
        <w:t>is daarbij aangewezen</w:t>
      </w:r>
      <w:r w:rsidR="0099428B">
        <w:t xml:space="preserve">, </w:t>
      </w:r>
      <w:r w:rsidR="000853A1">
        <w:t xml:space="preserve">denk aan </w:t>
      </w:r>
      <w:hyperlink w:anchor="_Greenwashing" w:history="1">
        <w:r w:rsidR="00A6653A" w:rsidRPr="0003596C">
          <w:rPr>
            <w:rStyle w:val="Lexicon"/>
          </w:rPr>
          <w:t>greenwashing</w:t>
        </w:r>
      </w:hyperlink>
      <w:r w:rsidR="00A6653A">
        <w:t xml:space="preserve"> </w:t>
      </w:r>
      <w:r w:rsidR="000C7792">
        <w:t>om consumenten te overtuigen</w:t>
      </w:r>
      <w:r w:rsidR="003A2C07">
        <w:t xml:space="preserve"> om producten </w:t>
      </w:r>
      <w:r w:rsidR="003E7EC1">
        <w:t xml:space="preserve">aan </w:t>
      </w:r>
      <w:r w:rsidR="003A2C07">
        <w:t>te kopen.</w:t>
      </w:r>
    </w:p>
    <w:p w14:paraId="419FB2A4" w14:textId="6DEA3454" w:rsidR="0039557F" w:rsidRDefault="0039557F" w:rsidP="0039557F">
      <w:pPr>
        <w:pStyle w:val="Kop3"/>
      </w:pPr>
      <w:bookmarkStart w:id="89" w:name="_Toc179368462"/>
      <w:r>
        <w:t>Accounting</w:t>
      </w:r>
      <w:bookmarkEnd w:id="89"/>
    </w:p>
    <w:p w14:paraId="4CE65A20" w14:textId="2C510E5C" w:rsidR="0039557F" w:rsidRDefault="0039557F" w:rsidP="0039557F">
      <w:pPr>
        <w:pStyle w:val="Concordantie"/>
      </w:pPr>
      <w:r w:rsidRPr="0039557F">
        <w:t>Minimumdoelen, specifieke minimumdoelen of doelen die leiden naar BK</w:t>
      </w:r>
    </w:p>
    <w:p w14:paraId="5836D21F" w14:textId="67290665" w:rsidR="00B94B1C" w:rsidRDefault="00B94B1C" w:rsidP="00B94B1C">
      <w:pPr>
        <w:pStyle w:val="MDSMDBK"/>
      </w:pPr>
      <w:r>
        <w:t>SMD 16.05.0</w:t>
      </w:r>
      <w:r w:rsidR="00F8046D">
        <w:t>3</w:t>
      </w:r>
      <w:r>
        <w:tab/>
        <w:t xml:space="preserve">De leerlingen voeren op basis van bedrijfsactiviteiten een dubbele boekhouding van beginbalans tot eindbalans. (LPD </w:t>
      </w:r>
      <w:r w:rsidR="00477A49">
        <w:t xml:space="preserve">19, </w:t>
      </w:r>
      <w:r>
        <w:t>20</w:t>
      </w:r>
      <w:r w:rsidR="00D75415">
        <w:t>, 21, 22, 23, 24</w:t>
      </w:r>
      <w:r>
        <w:t>)</w:t>
      </w:r>
    </w:p>
    <w:p w14:paraId="4300E6C9" w14:textId="1BA6D12B" w:rsidR="00845566" w:rsidRPr="004F0C70" w:rsidRDefault="00220C45" w:rsidP="004F0C70">
      <w:pPr>
        <w:pStyle w:val="Kennis"/>
        <w:numPr>
          <w:ilvl w:val="0"/>
          <w:numId w:val="0"/>
        </w:numPr>
        <w:ind w:left="284" w:hanging="114"/>
      </w:pPr>
      <w:r>
        <w:t xml:space="preserve">- </w:t>
      </w:r>
      <w:r w:rsidR="00B94B1C" w:rsidRPr="004F0C70">
        <w:t>Commerciële en financiële verrichtingen, personeelskosten, btw-verrekening en -vereffening, lening, voorraadwijziging, investering en afschrijving, overlopende rekeningen en voorzieningen.</w:t>
      </w:r>
    </w:p>
    <w:p w14:paraId="0D75EF3B" w14:textId="18A8F6EF" w:rsidR="0039557F" w:rsidRDefault="0039557F">
      <w:pPr>
        <w:pStyle w:val="Doel"/>
        <w:numPr>
          <w:ilvl w:val="0"/>
          <w:numId w:val="8"/>
        </w:numPr>
      </w:pPr>
      <w:r>
        <w:t xml:space="preserve">De leerlingen registreren commerciële en financiële verrichtingen. </w:t>
      </w:r>
    </w:p>
    <w:p w14:paraId="2352E1A5" w14:textId="54EC5BC4" w:rsidR="0039557F" w:rsidRDefault="00BA02C5" w:rsidP="00BA02C5">
      <w:pPr>
        <w:pStyle w:val="Samenhanggraad2"/>
      </w:pPr>
      <w:bookmarkStart w:id="90" w:name="_Hlk127778345"/>
      <w:r w:rsidRPr="00BA02C5">
        <w:t xml:space="preserve">Boekhoudkundige registratie van aan- en verkoopdocumenten (II-Eco-d LPD 15, 16). </w:t>
      </w:r>
    </w:p>
    <w:p w14:paraId="2515FD0D" w14:textId="30EF6AF4" w:rsidR="0039557F" w:rsidRPr="0039557F" w:rsidRDefault="0039557F" w:rsidP="00A36BA6">
      <w:pPr>
        <w:pStyle w:val="Wenk"/>
      </w:pPr>
      <w:r>
        <w:t>In de derde graad</w:t>
      </w:r>
      <w:r w:rsidR="00A36BA6">
        <w:t xml:space="preserve"> komen de</w:t>
      </w:r>
      <w:r w:rsidR="006536FE">
        <w:t xml:space="preserve"> commerciële </w:t>
      </w:r>
      <w:r w:rsidR="00A36BA6">
        <w:t>verrichtingen opnieuw aan bod in functie van de behandeling van de volledige boekhoudcyclus, van begin- tot eindbalans.</w:t>
      </w:r>
    </w:p>
    <w:bookmarkEnd w:id="90"/>
    <w:p w14:paraId="006755E5" w14:textId="2DBB3EE1" w:rsidR="0039557F" w:rsidRDefault="0039557F" w:rsidP="0039557F">
      <w:pPr>
        <w:pStyle w:val="Doel"/>
      </w:pPr>
      <w:r>
        <w:t>De leerlingen registreren een investering en bijhorende financiering.</w:t>
      </w:r>
    </w:p>
    <w:p w14:paraId="036805C0" w14:textId="011EF872" w:rsidR="0039557F" w:rsidRDefault="0039557F" w:rsidP="0039557F">
      <w:pPr>
        <w:pStyle w:val="Wenk"/>
      </w:pPr>
      <w:r w:rsidRPr="0039557F">
        <w:t>Hierbij kan je denken aan investeringen in materiële vaste activa die een onderneming financiert met een investeringskrediet op middellange tot lange termijn.</w:t>
      </w:r>
    </w:p>
    <w:p w14:paraId="35A01159" w14:textId="4FAC6470" w:rsidR="00982A18" w:rsidRPr="0039557F" w:rsidRDefault="00F731E7" w:rsidP="00F731E7">
      <w:pPr>
        <w:pStyle w:val="Wenk"/>
      </w:pPr>
      <w:r w:rsidRPr="00F731E7">
        <w:t>Dit leerplandoel kan je zien in samenhang met LPD 2</w:t>
      </w:r>
      <w:r w:rsidR="0081445C">
        <w:t>6</w:t>
      </w:r>
      <w:r w:rsidRPr="00F731E7">
        <w:t>.</w:t>
      </w:r>
    </w:p>
    <w:p w14:paraId="1756F328" w14:textId="1C2DD341" w:rsidR="0039557F" w:rsidRDefault="0039557F" w:rsidP="0039557F">
      <w:pPr>
        <w:pStyle w:val="Doel"/>
      </w:pPr>
      <w:r>
        <w:t>De leerlingen registreren de btw-verrekening en -vereffening.</w:t>
      </w:r>
    </w:p>
    <w:p w14:paraId="351A2433" w14:textId="72FB1686" w:rsidR="00CB2AD9" w:rsidRDefault="00EA3585" w:rsidP="00EA3585">
      <w:pPr>
        <w:pStyle w:val="Samenhanggraad2"/>
      </w:pPr>
      <w:bookmarkStart w:id="91" w:name="_Hlk127779088"/>
      <w:r w:rsidRPr="00EA3585">
        <w:t>Werking van het btw-systeem (II-Eco-d LPD 14).</w:t>
      </w:r>
    </w:p>
    <w:p w14:paraId="53F51C70" w14:textId="73814BA1" w:rsidR="00DE4569" w:rsidRPr="0039557F" w:rsidRDefault="00CB2AD9" w:rsidP="00CB2AD9">
      <w:pPr>
        <w:pStyle w:val="Wenk"/>
      </w:pPr>
      <w:r w:rsidRPr="00CB2AD9">
        <w:t xml:space="preserve">In de derde graad bepalen </w:t>
      </w:r>
      <w:r w:rsidR="005172D8">
        <w:t xml:space="preserve">de leerlingen </w:t>
      </w:r>
      <w:r w:rsidRPr="00CB2AD9">
        <w:t>het btw-saldo en verwerken boekhoudkundig de verrekening en vereffening.</w:t>
      </w:r>
    </w:p>
    <w:bookmarkEnd w:id="91"/>
    <w:p w14:paraId="7DBB0B83" w14:textId="1809691A" w:rsidR="0039557F" w:rsidRDefault="0039557F" w:rsidP="0039557F">
      <w:pPr>
        <w:pStyle w:val="Doel"/>
      </w:pPr>
      <w:r>
        <w:t xml:space="preserve">De leerlingen registreren personeelskosten en </w:t>
      </w:r>
      <w:r w:rsidR="006B1757">
        <w:t>-</w:t>
      </w:r>
      <w:r>
        <w:t>schulden.</w:t>
      </w:r>
    </w:p>
    <w:p w14:paraId="3B2D0CB4" w14:textId="1097ECE2" w:rsidR="00DE4569" w:rsidRDefault="00DE4569" w:rsidP="00DE4569">
      <w:pPr>
        <w:pStyle w:val="Wenk"/>
      </w:pPr>
      <w:r w:rsidRPr="00DE4569">
        <w:t>Je vertrekt idealiter van een eenvoudige loonfiche zodat leerlingen inzicht verwerven in de diverse afhoudingen op het brutoloon.</w:t>
      </w:r>
    </w:p>
    <w:p w14:paraId="088E0393" w14:textId="3FD56211" w:rsidR="00945263" w:rsidRPr="00DE4569" w:rsidRDefault="00B24D06" w:rsidP="00B24D06">
      <w:pPr>
        <w:pStyle w:val="Wenkextra"/>
      </w:pPr>
      <w:r w:rsidRPr="00B24D06">
        <w:t>Ondernemingen werken veelal samen met een sociaal secretariaat voor het berekenen en uitbetalen van lonen. Bij de boekhoudkundige verwerking van personeelskosten- en schulden vertrek je in dat geval van het boekingsdocument van het sociaal secretariaat en denk je aan de registratie van de factuur</w:t>
      </w:r>
      <w:r>
        <w:t>.</w:t>
      </w:r>
    </w:p>
    <w:p w14:paraId="16BB1FA4" w14:textId="41F1E17F" w:rsidR="00DC39E9" w:rsidRDefault="00DC39E9" w:rsidP="0039557F">
      <w:pPr>
        <w:pStyle w:val="Doel"/>
      </w:pPr>
      <w:r>
        <w:t>De leerlingen registreren voorzieningen voor risico’s en kosten.</w:t>
      </w:r>
    </w:p>
    <w:p w14:paraId="6D75DD48" w14:textId="05A2493F" w:rsidR="00870B43" w:rsidRPr="00870B43" w:rsidRDefault="001866FA" w:rsidP="00243AB2">
      <w:pPr>
        <w:pStyle w:val="Wenk"/>
      </w:pPr>
      <w:r>
        <w:t xml:space="preserve">Bedrijfseconomisch </w:t>
      </w:r>
      <w:r w:rsidR="00401E8F">
        <w:t xml:space="preserve">zijn </w:t>
      </w:r>
      <w:r w:rsidR="00243AB2">
        <w:t xml:space="preserve">voorzieningen voor risico’s en kosten te </w:t>
      </w:r>
      <w:r>
        <w:t xml:space="preserve">beschouwen als een vermogensbron die later aanleiding </w:t>
      </w:r>
      <w:r w:rsidR="0000698D">
        <w:t>geeft</w:t>
      </w:r>
      <w:r>
        <w:t xml:space="preserve"> tot</w:t>
      </w:r>
      <w:r w:rsidR="005460CE">
        <w:t xml:space="preserve"> een </w:t>
      </w:r>
      <w:r>
        <w:t>verplichting.</w:t>
      </w:r>
      <w:r w:rsidR="00401E8F">
        <w:t xml:space="preserve"> </w:t>
      </w:r>
      <w:r w:rsidR="003672D4">
        <w:t>Ondernemingen kunnen voorzieningen aanleggen</w:t>
      </w:r>
      <w:r w:rsidR="0029299C">
        <w:t xml:space="preserve"> voor onderhouds-</w:t>
      </w:r>
      <w:r w:rsidR="00701454">
        <w:t xml:space="preserve"> </w:t>
      </w:r>
      <w:r w:rsidR="0029299C">
        <w:t>en herstellingswerkzaamheden</w:t>
      </w:r>
      <w:r w:rsidR="004E61FA">
        <w:t>, belastingen</w:t>
      </w:r>
      <w:r w:rsidR="00E2208F">
        <w:t>, kosten van een milieuverplichting e</w:t>
      </w:r>
      <w:r w:rsidR="005460CE">
        <w:t xml:space="preserve">nz. </w:t>
      </w:r>
      <w:r w:rsidR="00320C41">
        <w:t xml:space="preserve">Bij de realisatie van dit leerplandoel </w:t>
      </w:r>
      <w:r w:rsidR="00D31F53">
        <w:t xml:space="preserve">kan je </w:t>
      </w:r>
      <w:r w:rsidR="00E2208F">
        <w:t xml:space="preserve">denken aan </w:t>
      </w:r>
      <w:r w:rsidR="00143323">
        <w:t xml:space="preserve">het aanleggen van een voorziening voor </w:t>
      </w:r>
      <w:r w:rsidR="00B36EF9">
        <w:t>onderhoudswerkzaamheden</w:t>
      </w:r>
      <w:r w:rsidR="00431E3F">
        <w:t xml:space="preserve"> en de besteding </w:t>
      </w:r>
      <w:r w:rsidR="00F406CD">
        <w:t>bij de uitvoering van de werken.</w:t>
      </w:r>
    </w:p>
    <w:p w14:paraId="520DE3A8" w14:textId="6FEDDA53" w:rsidR="0039557F" w:rsidRDefault="0039557F" w:rsidP="0039557F">
      <w:pPr>
        <w:pStyle w:val="Doel"/>
      </w:pPr>
      <w:r>
        <w:lastRenderedPageBreak/>
        <w:t>De leerlingen sluiten het boekjaar af met inbegrip van</w:t>
      </w:r>
    </w:p>
    <w:p w14:paraId="2A93E0D4" w14:textId="450EB466" w:rsidR="0039557F" w:rsidRDefault="00C2796D" w:rsidP="0039557F">
      <w:pPr>
        <w:pStyle w:val="Opsommingdoel"/>
      </w:pPr>
      <w:r>
        <w:t>v</w:t>
      </w:r>
      <w:r w:rsidR="00862D87">
        <w:t>oorraadwijzigingen</w:t>
      </w:r>
      <w:r>
        <w:t xml:space="preserve">, </w:t>
      </w:r>
      <w:r w:rsidR="00862D87">
        <w:t>afschrijvingen</w:t>
      </w:r>
      <w:r>
        <w:t xml:space="preserve"> en overlopende rekeningen;</w:t>
      </w:r>
    </w:p>
    <w:p w14:paraId="0624E6E2" w14:textId="77777777" w:rsidR="0039557F" w:rsidRDefault="0039557F" w:rsidP="0039557F">
      <w:pPr>
        <w:pStyle w:val="Opsommingdoel"/>
      </w:pPr>
      <w:r>
        <w:t>raming winstbelasting, resultaatbepaling en boekhoudkundige verwerking;</w:t>
      </w:r>
    </w:p>
    <w:p w14:paraId="4A579A7B" w14:textId="12EC938F" w:rsidR="0039557F" w:rsidRDefault="0039557F" w:rsidP="0039557F">
      <w:pPr>
        <w:pStyle w:val="Opsommingdoel"/>
      </w:pPr>
      <w:r>
        <w:t>opmaak van de jaarrekening.</w:t>
      </w:r>
    </w:p>
    <w:p w14:paraId="462D1072" w14:textId="4F73181E" w:rsidR="00DE4569" w:rsidRDefault="00DE4569" w:rsidP="00DE4569">
      <w:pPr>
        <w:pStyle w:val="Wenk"/>
      </w:pPr>
      <w:r>
        <w:t xml:space="preserve">Wat betreft de inventarisverrichtingen </w:t>
      </w:r>
      <w:r w:rsidR="00272568">
        <w:t xml:space="preserve">denk je ook aan </w:t>
      </w:r>
      <w:r>
        <w:t>aanpassing van schulden op meer dan één jaar</w:t>
      </w:r>
      <w:r w:rsidR="00E636C9">
        <w:t xml:space="preserve"> (LPD 20).</w:t>
      </w:r>
    </w:p>
    <w:p w14:paraId="49DCBB22" w14:textId="77777777" w:rsidR="00DE4569" w:rsidRDefault="00DE4569" w:rsidP="00DE4569">
      <w:pPr>
        <w:pStyle w:val="Wenk"/>
      </w:pPr>
      <w:r>
        <w:t>De raming van de winstbelasting gebeurt best op basis van een opgegeven (gemiddeld) belastingtarief.</w:t>
      </w:r>
    </w:p>
    <w:p w14:paraId="18E594B7" w14:textId="2F67414A" w:rsidR="00DE4569" w:rsidRDefault="00DE4569" w:rsidP="00DE4569">
      <w:pPr>
        <w:pStyle w:val="Wenk"/>
      </w:pPr>
      <w:r>
        <w:t>Bij de verwerking van het resultaat is het raadzaam je te beperken tot het uitkeren en/of overdragen van de winst.</w:t>
      </w:r>
    </w:p>
    <w:p w14:paraId="27408DA6" w14:textId="1112C27F" w:rsidR="00DE4569" w:rsidRDefault="00DE4569" w:rsidP="00DE4569">
      <w:pPr>
        <w:pStyle w:val="Kop3"/>
      </w:pPr>
      <w:bookmarkStart w:id="92" w:name="_Toc179368463"/>
      <w:r>
        <w:t>Financieel beleid</w:t>
      </w:r>
      <w:bookmarkEnd w:id="92"/>
    </w:p>
    <w:p w14:paraId="17BC4A5F" w14:textId="3EDB86B5" w:rsidR="00DE4569" w:rsidRDefault="00DE4569" w:rsidP="00DE4569">
      <w:pPr>
        <w:pStyle w:val="Concordantie"/>
      </w:pPr>
      <w:bookmarkStart w:id="93" w:name="_Hlk130307471"/>
      <w:r w:rsidRPr="00DE4569">
        <w:t>Minimumdoelen, specifieke minimumdoelen of doelen die leiden naar BK</w:t>
      </w:r>
    </w:p>
    <w:bookmarkEnd w:id="93"/>
    <w:p w14:paraId="53925A33" w14:textId="6919BA35" w:rsidR="009B65D7" w:rsidRDefault="009B65D7" w:rsidP="009B65D7">
      <w:pPr>
        <w:pStyle w:val="MDSMDBK"/>
      </w:pPr>
      <w:r>
        <w:t>SMD 16.05.0</w:t>
      </w:r>
      <w:r w:rsidR="00240865">
        <w:t>2</w:t>
      </w:r>
      <w:r>
        <w:tab/>
        <w:t xml:space="preserve">De leerlingen vergelijken fiscale regels voor </w:t>
      </w:r>
      <w:r w:rsidR="00F62DC5">
        <w:t>éé</w:t>
      </w:r>
      <w:r>
        <w:t>nmanszaak en vennootschap op basis van grondslag, de progressiviteit van de belasting en voorafbetalingen. (LPD 2</w:t>
      </w:r>
      <w:r w:rsidR="008F0D40">
        <w:t>5</w:t>
      </w:r>
      <w:r>
        <w:t>)</w:t>
      </w:r>
    </w:p>
    <w:p w14:paraId="309B4233" w14:textId="0F9AC821" w:rsidR="009B65D7" w:rsidRDefault="009B65D7" w:rsidP="009B65D7">
      <w:pPr>
        <w:pStyle w:val="MDSMDBK"/>
      </w:pPr>
      <w:r>
        <w:t>SMD 16.05.</w:t>
      </w:r>
      <w:r w:rsidR="007E041D">
        <w:t>04</w:t>
      </w:r>
      <w:r>
        <w:tab/>
        <w:t xml:space="preserve">De leerlingen beoordelen de financiële gezondheid van een onderneming aan de hand van </w:t>
      </w:r>
      <w:r w:rsidR="00F40E04">
        <w:t>door hen</w:t>
      </w:r>
      <w:r>
        <w:t xml:space="preserve"> berekende kerncijfers met betrekking tot de liquiditeit, solvabiliteit en ren</w:t>
      </w:r>
      <w:r w:rsidR="000A544F">
        <w:t>d</w:t>
      </w:r>
      <w:r>
        <w:t>abiliteit. (LPD 2</w:t>
      </w:r>
      <w:r w:rsidR="00C7134F">
        <w:t>7</w:t>
      </w:r>
      <w:r>
        <w:t>)</w:t>
      </w:r>
    </w:p>
    <w:p w14:paraId="4F47790A" w14:textId="7F3CE9E7" w:rsidR="009B65D7" w:rsidRDefault="009B65D7" w:rsidP="009B65D7">
      <w:pPr>
        <w:pStyle w:val="MDSMDBK"/>
      </w:pPr>
      <w:r>
        <w:t>SMD 16.05.0</w:t>
      </w:r>
      <w:r w:rsidR="007E041D">
        <w:t>5</w:t>
      </w:r>
      <w:r>
        <w:tab/>
        <w:t>De leerlingen lichten courante financieringsvormen op korte en lange termijn toe. (LPD 2</w:t>
      </w:r>
      <w:r w:rsidR="00C7134F">
        <w:t>6</w:t>
      </w:r>
      <w:r>
        <w:t>)</w:t>
      </w:r>
    </w:p>
    <w:p w14:paraId="1488F2EA" w14:textId="42818FD2" w:rsidR="00A7112F" w:rsidRPr="00A7112F" w:rsidRDefault="009B65D7" w:rsidP="00BB102A">
      <w:pPr>
        <w:pStyle w:val="MDSMDBK"/>
      </w:pPr>
      <w:r>
        <w:t>SMD 16.05.</w:t>
      </w:r>
      <w:r w:rsidR="007E041D">
        <w:t>11</w:t>
      </w:r>
      <w:r>
        <w:tab/>
      </w:r>
      <w:r w:rsidRPr="006012B4">
        <w:t>De leerlingen passen de integrale kostprijsberekening en prijsmethodes in functie van prijsbeleid toe.</w:t>
      </w:r>
      <w:r>
        <w:t xml:space="preserve"> (LPD 2</w:t>
      </w:r>
      <w:r w:rsidR="00C7134F">
        <w:t>8</w:t>
      </w:r>
      <w:r>
        <w:t>)</w:t>
      </w:r>
    </w:p>
    <w:p w14:paraId="21197AEC" w14:textId="08E2F621" w:rsidR="00DE4569" w:rsidRPr="00DE4569" w:rsidRDefault="00DE4569" w:rsidP="00DE4569">
      <w:pPr>
        <w:pStyle w:val="Doel"/>
      </w:pPr>
      <w:r w:rsidRPr="00DE4569">
        <w:t xml:space="preserve">De leerlingen vergelijken fiscale regels voor </w:t>
      </w:r>
      <w:r w:rsidR="004744D6">
        <w:t xml:space="preserve">een </w:t>
      </w:r>
      <w:r w:rsidRPr="00DE4569">
        <w:t>eenmanszaak en vennootschap op basis van grondslag, de progressiviteit van de belasting en voorafbetalingen.</w:t>
      </w:r>
    </w:p>
    <w:p w14:paraId="799362F4" w14:textId="30958C25" w:rsidR="00DE4569" w:rsidRPr="00DE4569" w:rsidRDefault="00D570B3" w:rsidP="00A1427D">
      <w:pPr>
        <w:pStyle w:val="Samenhanggraad2"/>
      </w:pPr>
      <w:r>
        <w:t>V</w:t>
      </w:r>
      <w:r w:rsidR="00A1427D" w:rsidRPr="00A1427D">
        <w:t>ergelijk</w:t>
      </w:r>
      <w:r>
        <w:t xml:space="preserve">ing van </w:t>
      </w:r>
      <w:r w:rsidR="00A1427D" w:rsidRPr="00A1427D">
        <w:t>courante ondernemingsvormen op het vlak van aansprakelijkheid, administratie en fiscaliteit</w:t>
      </w:r>
      <w:r w:rsidR="008C4DB0">
        <w:t xml:space="preserve"> </w:t>
      </w:r>
      <w:r w:rsidR="00A1427D" w:rsidRPr="00A1427D">
        <w:t>(II-Eco-d LPD 13).</w:t>
      </w:r>
    </w:p>
    <w:p w14:paraId="7F8D648D" w14:textId="6EDD90F9" w:rsidR="00DE4569" w:rsidRDefault="00DE4569" w:rsidP="00131459">
      <w:pPr>
        <w:pStyle w:val="WenkDuiding"/>
      </w:pPr>
      <w:r>
        <w:t>In een eenmanszaak vallen inkomsten onder de personenbelasting, vennootschappen betalen vennootschapsbelasting op de winst die ze boeken.</w:t>
      </w:r>
    </w:p>
    <w:p w14:paraId="6E577BDE" w14:textId="71BA8D8F" w:rsidR="00DE4569" w:rsidRDefault="00DE4569" w:rsidP="00555155">
      <w:pPr>
        <w:pStyle w:val="Wenk"/>
      </w:pPr>
      <w:r>
        <w:t>De personenbelasting is een progressieve inkomstenbelasting geheven op het totale netto-inkomen. Het Wetboek van de inkomstenbelastingen bepaalt elk jaar de fiscale grensbedragen.</w:t>
      </w:r>
      <w:r w:rsidR="0052075C">
        <w:t xml:space="preserve"> </w:t>
      </w:r>
      <w:r w:rsidR="00555155" w:rsidRPr="00555155">
        <w:t xml:space="preserve">Zo kunnen leerlingen aan de hand van een eenvoudige casus </w:t>
      </w:r>
      <w:r w:rsidR="005519D6" w:rsidRPr="005519D6">
        <w:t xml:space="preserve">de progressiviteit van de belasting </w:t>
      </w:r>
      <w:r w:rsidR="00555155" w:rsidRPr="00555155">
        <w:t>duiden.</w:t>
      </w:r>
      <w:r w:rsidR="0005044B">
        <w:t xml:space="preserve"> Hier leg je de link met de fiscale maatregelen beschreven in </w:t>
      </w:r>
      <w:r w:rsidR="00C56F0B">
        <w:t xml:space="preserve">LPD </w:t>
      </w:r>
      <w:r w:rsidR="00F67065">
        <w:t>7</w:t>
      </w:r>
      <w:r w:rsidR="0005044B">
        <w:t>.</w:t>
      </w:r>
    </w:p>
    <w:p w14:paraId="562356BB" w14:textId="07A6F873" w:rsidR="00DE4569" w:rsidRPr="00874CE2" w:rsidRDefault="00DE4569" w:rsidP="00DE4569">
      <w:pPr>
        <w:pStyle w:val="Wenk"/>
      </w:pPr>
      <w:r w:rsidRPr="00874CE2">
        <w:t>De vennootschapsbelasting wordt geheven op de niet-uitgekeerde winsten, verworpen uitgaven en de uitgekeerde dividenden aan de aandeelhouders. Daarbij maak je best het onderscheid tussen de boekhoudkundige en fiscale winst.</w:t>
      </w:r>
      <w:r w:rsidR="005519D6" w:rsidRPr="00874CE2">
        <w:t xml:space="preserve"> </w:t>
      </w:r>
    </w:p>
    <w:p w14:paraId="31A4590F" w14:textId="0E1172C7" w:rsidR="00DE4569" w:rsidRDefault="00DE4569" w:rsidP="00DE4569">
      <w:pPr>
        <w:pStyle w:val="Doel"/>
      </w:pPr>
      <w:r w:rsidRPr="00DE4569">
        <w:t>De leerlingen lichten courante financieringsvormen op korte en lange termijn toe.</w:t>
      </w:r>
    </w:p>
    <w:p w14:paraId="57815FF3" w14:textId="1D2422C1" w:rsidR="00DE4569" w:rsidRDefault="00DE4569" w:rsidP="00DE4569">
      <w:pPr>
        <w:pStyle w:val="WenkDuiding"/>
      </w:pPr>
      <w:r>
        <w:t xml:space="preserve">Elke onderneming heeft financieringsbehoeften, </w:t>
      </w:r>
      <w:r w:rsidR="002925B6">
        <w:t xml:space="preserve">te </w:t>
      </w:r>
      <w:r>
        <w:t xml:space="preserve">financieren met eigen of vreemd vermogen. </w:t>
      </w:r>
      <w:r w:rsidR="00B76859">
        <w:t xml:space="preserve">Zo </w:t>
      </w:r>
      <w:r>
        <w:t xml:space="preserve">zal ze de looptijd van de financiering in overeenstemming brengen met de levensduur van de activa waarvoor het bestemd is. </w:t>
      </w:r>
    </w:p>
    <w:p w14:paraId="194AC5EC" w14:textId="47AAC7E9" w:rsidR="00DE4569" w:rsidRDefault="00DE4569" w:rsidP="00DE4569">
      <w:pPr>
        <w:pStyle w:val="Wenk"/>
      </w:pPr>
      <w:r>
        <w:t>Bij courante financieringsmiddelen kan je denken aan een investeringskrediet, leasing</w:t>
      </w:r>
      <w:r w:rsidR="00543C16">
        <w:t xml:space="preserve"> of </w:t>
      </w:r>
      <w:r>
        <w:t>kaskrediet</w:t>
      </w:r>
      <w:r w:rsidR="00543C16">
        <w:t xml:space="preserve">. </w:t>
      </w:r>
      <w:r w:rsidR="006C2300">
        <w:t xml:space="preserve">Je </w:t>
      </w:r>
      <w:r w:rsidR="00DB28FF">
        <w:t xml:space="preserve">kan </w:t>
      </w:r>
      <w:r w:rsidR="006C2300">
        <w:t xml:space="preserve">ook </w:t>
      </w:r>
      <w:r w:rsidR="006D01D1">
        <w:t xml:space="preserve">wijzen op </w:t>
      </w:r>
      <w:r w:rsidR="006C2300">
        <w:t xml:space="preserve">het aantrekken van </w:t>
      </w:r>
      <w:r w:rsidR="00ED609A">
        <w:t xml:space="preserve">(eigen) vermogen via </w:t>
      </w:r>
      <w:r>
        <w:t>crowdfunding</w:t>
      </w:r>
      <w:r w:rsidR="006D01D1">
        <w:t xml:space="preserve"> of </w:t>
      </w:r>
      <w:r w:rsidR="002D5A42">
        <w:t>eigen netwerk</w:t>
      </w:r>
      <w:r w:rsidR="00ED609A">
        <w:t>.</w:t>
      </w:r>
    </w:p>
    <w:p w14:paraId="4E6CE6ED" w14:textId="43EA1A99" w:rsidR="00DE4569" w:rsidRDefault="00DE4569" w:rsidP="00DE4569">
      <w:pPr>
        <w:pStyle w:val="Wenkextra"/>
      </w:pPr>
      <w:r>
        <w:t>Je kan leerlingen courante financieringsvormen in relatie tot een financieringsbehoefte laten afwegen.</w:t>
      </w:r>
    </w:p>
    <w:p w14:paraId="5A6754EF" w14:textId="0BA1393C" w:rsidR="007B2DFD" w:rsidRDefault="00EF6B0F" w:rsidP="00EF6B0F">
      <w:pPr>
        <w:pStyle w:val="Wenkextra"/>
      </w:pPr>
      <w:r w:rsidRPr="00EF6B0F">
        <w:t xml:space="preserve">Dit doel biedt kansen om in te zoomen op de investering die de financieringsbehoefte creëert. Een onderneming wordt regelmatig </w:t>
      </w:r>
      <w:r w:rsidRPr="00EF6B0F">
        <w:lastRenderedPageBreak/>
        <w:t>geconfronteerd met investeringsbeslissingen waarbij ze een keuze moet maken tussen verschillende alternatieven. Je kan leerlingen een investeringsanalyse laten uitvoeren om investeringsalternatieven te beoordelen. Daartoe kunnen ze volgende technieken inzetten: terugverdientijd (paybacktime), rendabiliteit van de investering (return on investment) en actualisatie van toekomstige opbrengsten en kosten (netto huidige waarde en interne opbrengstvoet).</w:t>
      </w:r>
    </w:p>
    <w:p w14:paraId="75F55949" w14:textId="55D23698" w:rsidR="00DE4569" w:rsidRDefault="00DE4569" w:rsidP="00DE4569">
      <w:pPr>
        <w:pStyle w:val="Doel"/>
      </w:pPr>
      <w:r w:rsidRPr="00DE4569">
        <w:t xml:space="preserve">De leerlingen beoordelen de financiële gezondheid van een onderneming aan de hand van </w:t>
      </w:r>
      <w:r w:rsidR="00E22AA8">
        <w:t xml:space="preserve">door hen </w:t>
      </w:r>
      <w:r w:rsidRPr="00DE4569">
        <w:t>berekende kerncijfers met betrekking tot de liquiditeit, solvabiliteit en rendabiliteit</w:t>
      </w:r>
      <w:r>
        <w:t>.</w:t>
      </w:r>
    </w:p>
    <w:p w14:paraId="6734F6FA" w14:textId="503B97F2" w:rsidR="00DE4569" w:rsidRDefault="00DF0015" w:rsidP="00DE4569">
      <w:pPr>
        <w:pStyle w:val="Wenk"/>
      </w:pPr>
      <w:r>
        <w:t xml:space="preserve">Je kan best </w:t>
      </w:r>
      <w:r w:rsidR="00DE4569">
        <w:t>vertrek</w:t>
      </w:r>
      <w:r>
        <w:t xml:space="preserve">ken </w:t>
      </w:r>
      <w:r w:rsidR="00DE4569">
        <w:t xml:space="preserve">van een reële context: de meeste Belgische vennootschappen waarvan de verantwoordelijkheid van de aandeelhouders of vennoten beperkt is tot hun inbreng </w:t>
      </w:r>
      <w:r w:rsidR="00064FFE">
        <w:t xml:space="preserve">moeten </w:t>
      </w:r>
      <w:r w:rsidR="00DE4569">
        <w:t>hun jaarrekening en/of hun geconsolideerde jaarrekening neerleggen. Via de website van de Nationale Bank van België zijn deze raadpleegbaar</w:t>
      </w:r>
      <w:r w:rsidR="00881F38">
        <w:t>. B</w:t>
      </w:r>
      <w:r w:rsidR="00DE4569">
        <w:t xml:space="preserve">eperk je </w:t>
      </w:r>
      <w:r w:rsidR="006D36CC">
        <w:t xml:space="preserve">hier </w:t>
      </w:r>
      <w:r w:rsidR="00DE4569">
        <w:t>tot de enkelvoudige of statutaire jaarrekening.</w:t>
      </w:r>
    </w:p>
    <w:p w14:paraId="75F3CBBB" w14:textId="06BB2904" w:rsidR="00DE4569" w:rsidRDefault="00DE4569" w:rsidP="00DE4569">
      <w:pPr>
        <w:pStyle w:val="Wenk"/>
      </w:pPr>
      <w:r>
        <w:t>Er zijn heel wat stakeholders gebaat bij de financiële analyse van een onderneming waaronder leveranciers, banken, aandeelhouders, de overheid, klanten enz.</w:t>
      </w:r>
    </w:p>
    <w:p w14:paraId="24DBA8E4" w14:textId="77777777" w:rsidR="00DE4569" w:rsidRDefault="00DE4569" w:rsidP="00DE4569">
      <w:pPr>
        <w:pStyle w:val="Wenk"/>
      </w:pPr>
      <w:r>
        <w:t>Wat betreft de financiële analyse kan je denken aan:</w:t>
      </w:r>
    </w:p>
    <w:p w14:paraId="19EAF24C" w14:textId="27F069FE" w:rsidR="00DE4569" w:rsidRPr="00CE45D0" w:rsidRDefault="00DE4569" w:rsidP="00CE45D0">
      <w:pPr>
        <w:pStyle w:val="Wenkops1"/>
      </w:pPr>
      <w:r w:rsidRPr="00CE45D0">
        <w:t>liquiditeit: current en quick ratio, netto bedrijfskapitaal</w:t>
      </w:r>
      <w:r w:rsidR="00DF0870">
        <w:t>;</w:t>
      </w:r>
    </w:p>
    <w:p w14:paraId="655DFB50" w14:textId="77777777" w:rsidR="00DE4569" w:rsidRPr="00CE45D0" w:rsidRDefault="00DE4569" w:rsidP="00CE45D0">
      <w:pPr>
        <w:pStyle w:val="Wenkops1"/>
      </w:pPr>
      <w:r w:rsidRPr="00CE45D0">
        <w:t>solvabiliteit: graad van financiële onafhankelijkheid, dekking vreemd vermogen door de cashflow;</w:t>
      </w:r>
    </w:p>
    <w:p w14:paraId="617F249F" w14:textId="49FC4C70" w:rsidR="00DE4569" w:rsidRPr="00CE45D0" w:rsidRDefault="00DE4569" w:rsidP="00CE45D0">
      <w:pPr>
        <w:pStyle w:val="Wenkops1"/>
      </w:pPr>
      <w:r w:rsidRPr="00CE45D0">
        <w:t>rendabiliteit: van het eigen en vreemd vermogen, EBIT(DA)</w:t>
      </w:r>
      <w:r w:rsidR="003665C8" w:rsidRPr="00CE45D0">
        <w:t>, dividendrendement.</w:t>
      </w:r>
    </w:p>
    <w:p w14:paraId="2E2D8FA2" w14:textId="32841B29" w:rsidR="00DE4569" w:rsidRDefault="00DE4569" w:rsidP="00DE4569">
      <w:pPr>
        <w:pStyle w:val="Wenk"/>
      </w:pPr>
      <w:r>
        <w:t>Ook de exploitatiecyclus heeft een belangrijke invloed op de liquiditeit en kan je aan bod laten komen.</w:t>
      </w:r>
    </w:p>
    <w:p w14:paraId="29BFF879" w14:textId="62C98645" w:rsidR="006B582A" w:rsidRDefault="00E63ED1" w:rsidP="00E63ED1">
      <w:pPr>
        <w:pStyle w:val="Wenk"/>
      </w:pPr>
      <w:r w:rsidRPr="00E63ED1">
        <w:t>Het bestandsformaat van de gepubliceerde jaarrekeningen op de website van de Nationale Bank van België laat t</w:t>
      </w:r>
      <w:r w:rsidR="00925184">
        <w:t>oe</w:t>
      </w:r>
      <w:r w:rsidRPr="00E63ED1">
        <w:t xml:space="preserve"> om cijfers onmiddellijk te verwerken in een rekenblad. Dat vereenvoudigt onder meer </w:t>
      </w:r>
      <w:r w:rsidR="00416AD9">
        <w:t xml:space="preserve">een </w:t>
      </w:r>
      <w:r w:rsidRPr="00E63ED1">
        <w:t xml:space="preserve">horizontale en verticale analyse en </w:t>
      </w:r>
      <w:r w:rsidR="00C46BF8">
        <w:t>grafische weergave van de evolutie van financiële kengetallen.</w:t>
      </w:r>
    </w:p>
    <w:p w14:paraId="61C2DA1F" w14:textId="77777777" w:rsidR="000A350B" w:rsidRDefault="000A350B" w:rsidP="000A350B">
      <w:pPr>
        <w:pStyle w:val="Doel"/>
      </w:pPr>
      <w:r w:rsidRPr="00F03E96">
        <w:t>De leerlingen passen de integrale kostprijsberekening en prijsmethodes in functie van prijsbeleid toe.</w:t>
      </w:r>
    </w:p>
    <w:p w14:paraId="2657F81D" w14:textId="77C3D0DC" w:rsidR="00A91892" w:rsidRDefault="004C1971" w:rsidP="00A91892">
      <w:pPr>
        <w:pStyle w:val="Wenk"/>
      </w:pPr>
      <w:r>
        <w:t xml:space="preserve">Bij het toepassen van de integrale kostprijsmethode kan je </w:t>
      </w:r>
      <w:r w:rsidR="00A91892">
        <w:t xml:space="preserve">indirecte kosten </w:t>
      </w:r>
      <w:r>
        <w:t xml:space="preserve">toewijzen </w:t>
      </w:r>
      <w:r w:rsidR="00A91892">
        <w:t>op basis van een kostenverdeelstaat of eenvoudige volume gerelateerde verdeelsleutels (b</w:t>
      </w:r>
      <w:r w:rsidR="00A26C1C">
        <w:t>v</w:t>
      </w:r>
      <w:r w:rsidR="00A91892">
        <w:t xml:space="preserve">. machine-uren, arbeidstijd, stuks, m2 …). Het gebruik van een rekenblad is </w:t>
      </w:r>
      <w:r w:rsidR="00916EB0">
        <w:t xml:space="preserve">hier </w:t>
      </w:r>
      <w:r w:rsidR="00A91892">
        <w:t>aangewezen.</w:t>
      </w:r>
    </w:p>
    <w:p w14:paraId="17D6310D" w14:textId="44F49878" w:rsidR="00A91892" w:rsidRDefault="00EC7184" w:rsidP="00A91892">
      <w:pPr>
        <w:pStyle w:val="Wenk"/>
      </w:pPr>
      <w:r>
        <w:t xml:space="preserve">Je kan denken </w:t>
      </w:r>
      <w:r w:rsidR="00F6603E">
        <w:t xml:space="preserve">aan kosten-, vraag- en </w:t>
      </w:r>
      <w:r w:rsidR="00C30DCA">
        <w:t xml:space="preserve">concurrentiegeoriënteerde </w:t>
      </w:r>
      <w:r w:rsidR="00E9462B">
        <w:t>prijs</w:t>
      </w:r>
      <w:r w:rsidR="005F212A">
        <w:t>zetting als algemene prijsmethode</w:t>
      </w:r>
      <w:r w:rsidR="00064B5A">
        <w:t>s.</w:t>
      </w:r>
    </w:p>
    <w:p w14:paraId="2975D4F2" w14:textId="30BCDEF0" w:rsidR="004C647B" w:rsidRDefault="008F1251" w:rsidP="00C30DCA">
      <w:pPr>
        <w:pStyle w:val="Wenkextra"/>
      </w:pPr>
      <w:r>
        <w:t xml:space="preserve">Je kan ook </w:t>
      </w:r>
      <w:r w:rsidR="00183CD4">
        <w:t xml:space="preserve">inzetten op </w:t>
      </w:r>
      <w:r>
        <w:t>prijs- en prijsaanpassingsstrategi</w:t>
      </w:r>
      <w:r w:rsidR="00211137">
        <w:t xml:space="preserve">eën </w:t>
      </w:r>
      <w:r w:rsidR="00D7325A">
        <w:t>met aandacht voor nieuwe producten (afroom- en penetratie</w:t>
      </w:r>
      <w:r w:rsidR="002E1A46">
        <w:t xml:space="preserve">prijsstrategie). </w:t>
      </w:r>
      <w:r w:rsidR="00D93167">
        <w:t>Wat betreft prijsaanpassingsstrategieën kan je denken aan</w:t>
      </w:r>
      <w:r w:rsidR="006C6ED0">
        <w:t>:</w:t>
      </w:r>
    </w:p>
    <w:p w14:paraId="6A14E1B1" w14:textId="77777777" w:rsidR="00E9462B" w:rsidRDefault="00E9462B" w:rsidP="00CE45D0">
      <w:pPr>
        <w:pStyle w:val="Wenkops1"/>
      </w:pPr>
      <w:r>
        <w:t>kortingen;</w:t>
      </w:r>
    </w:p>
    <w:p w14:paraId="3E233D49" w14:textId="22860CD4" w:rsidR="00E9462B" w:rsidRDefault="00E9462B" w:rsidP="00CE45D0">
      <w:pPr>
        <w:pStyle w:val="Wenkops1"/>
      </w:pPr>
      <w:r>
        <w:lastRenderedPageBreak/>
        <w:t>prijsdiscriminatie;</w:t>
      </w:r>
    </w:p>
    <w:p w14:paraId="68F2E844" w14:textId="77777777" w:rsidR="00E9462B" w:rsidRDefault="00E9462B" w:rsidP="00CE45D0">
      <w:pPr>
        <w:pStyle w:val="Wenkops1"/>
      </w:pPr>
      <w:r>
        <w:t>psychologische prijszetting;</w:t>
      </w:r>
    </w:p>
    <w:p w14:paraId="6AABF8CF" w14:textId="595CF62D" w:rsidR="00211137" w:rsidRPr="004C647B" w:rsidRDefault="00E9462B" w:rsidP="00CE45D0">
      <w:pPr>
        <w:pStyle w:val="Wenkops1"/>
      </w:pPr>
      <w:r>
        <w:t>dynamische prijszetting (waaronder yield pricing).</w:t>
      </w:r>
    </w:p>
    <w:p w14:paraId="287701FC" w14:textId="77777777" w:rsidR="004C647B" w:rsidRPr="004C647B" w:rsidRDefault="004C647B">
      <w:pPr>
        <w:keepNext/>
        <w:keepLines/>
        <w:numPr>
          <w:ilvl w:val="2"/>
          <w:numId w:val="3"/>
        </w:numPr>
        <w:spacing w:before="360" w:after="120"/>
        <w:outlineLvl w:val="2"/>
        <w:rPr>
          <w:rFonts w:eastAsiaTheme="majorEastAsia" w:cstheme="minorHAnsi"/>
          <w:b/>
          <w:color w:val="2E74B5" w:themeColor="accent1" w:themeShade="BF"/>
          <w:sz w:val="26"/>
          <w:szCs w:val="24"/>
        </w:rPr>
      </w:pPr>
      <w:r w:rsidRPr="004C647B">
        <w:rPr>
          <w:rFonts w:eastAsiaTheme="majorEastAsia" w:cstheme="minorHAnsi"/>
          <w:b/>
          <w:color w:val="2E74B5" w:themeColor="accent1" w:themeShade="BF"/>
          <w:sz w:val="26"/>
          <w:szCs w:val="24"/>
        </w:rPr>
        <w:t>Human Resources Management</w:t>
      </w:r>
    </w:p>
    <w:p w14:paraId="7893F19E" w14:textId="77777777" w:rsidR="004C647B" w:rsidRPr="004C647B" w:rsidRDefault="004C647B" w:rsidP="004742D5">
      <w:pPr>
        <w:pStyle w:val="Concordantie"/>
        <w:rPr>
          <w:b w:val="0"/>
        </w:rPr>
      </w:pPr>
      <w:r w:rsidRPr="004C647B">
        <w:t>Minimumdoelen, specifieke minimumdoelen of doelen die leiden naar BK</w:t>
      </w:r>
    </w:p>
    <w:p w14:paraId="5EA928C4" w14:textId="1C45D75A" w:rsidR="004C647B" w:rsidRPr="004C647B" w:rsidRDefault="004C647B" w:rsidP="004742D5">
      <w:pPr>
        <w:pStyle w:val="MDSMDBK"/>
        <w:rPr>
          <w:b w:val="0"/>
        </w:rPr>
      </w:pPr>
      <w:r w:rsidRPr="004C647B">
        <w:t>SMD 16.05.0</w:t>
      </w:r>
      <w:r w:rsidR="00D762F1">
        <w:t>6</w:t>
      </w:r>
      <w:r w:rsidRPr="004C647B">
        <w:tab/>
        <w:t xml:space="preserve">De leerlingen lichten aspecten van sociaal recht toe met betrekking tot begin, schorsing en einde van </w:t>
      </w:r>
      <w:r w:rsidR="00564EAB">
        <w:t xml:space="preserve">de </w:t>
      </w:r>
      <w:r w:rsidRPr="004C647B">
        <w:t>arbeidsovereenkomst. (LPD 3</w:t>
      </w:r>
      <w:r w:rsidR="00DC313F">
        <w:t>1</w:t>
      </w:r>
      <w:r w:rsidRPr="004C647B">
        <w:t>)</w:t>
      </w:r>
    </w:p>
    <w:p w14:paraId="1A8DD679" w14:textId="76E1B5CD" w:rsidR="004C647B" w:rsidRPr="004C647B" w:rsidRDefault="004C647B" w:rsidP="004742D5">
      <w:pPr>
        <w:pStyle w:val="MDSMDBK"/>
        <w:rPr>
          <w:b w:val="0"/>
        </w:rPr>
      </w:pPr>
      <w:r w:rsidRPr="004C647B">
        <w:t>SMD 16.05.</w:t>
      </w:r>
      <w:r w:rsidR="00413D25">
        <w:t>10</w:t>
      </w:r>
      <w:r w:rsidRPr="004C647B">
        <w:tab/>
        <w:t xml:space="preserve">De leerlingen lichten Human Resources Management als onderdeel van bedrijfsbeleid toe. (LPD </w:t>
      </w:r>
      <w:r w:rsidR="00DC313F">
        <w:t>29</w:t>
      </w:r>
      <w:r w:rsidR="00301C35">
        <w:t>, 3</w:t>
      </w:r>
      <w:r w:rsidR="00DC313F">
        <w:t>0</w:t>
      </w:r>
      <w:r w:rsidRPr="004C647B">
        <w:t>)</w:t>
      </w:r>
    </w:p>
    <w:p w14:paraId="4E69AFAE" w14:textId="141268A4" w:rsidR="004C647B" w:rsidRPr="004C647B" w:rsidRDefault="004C647B">
      <w:pPr>
        <w:numPr>
          <w:ilvl w:val="0"/>
          <w:numId w:val="4"/>
        </w:numPr>
        <w:spacing w:before="360" w:after="240"/>
        <w:outlineLvl w:val="0"/>
        <w:rPr>
          <w:b/>
          <w:color w:val="1F4E79" w:themeColor="accent1" w:themeShade="80"/>
          <w:sz w:val="24"/>
        </w:rPr>
      </w:pPr>
      <w:r w:rsidRPr="004C647B">
        <w:rPr>
          <w:b/>
          <w:color w:val="1F4E79" w:themeColor="accent1" w:themeShade="80"/>
          <w:sz w:val="24"/>
        </w:rPr>
        <w:t xml:space="preserve">De leerlingen </w:t>
      </w:r>
      <w:r w:rsidR="0068405F">
        <w:rPr>
          <w:b/>
          <w:color w:val="1F4E79" w:themeColor="accent1" w:themeShade="80"/>
          <w:sz w:val="24"/>
        </w:rPr>
        <w:t>lichten</w:t>
      </w:r>
      <w:r w:rsidRPr="004C647B">
        <w:rPr>
          <w:b/>
          <w:color w:val="1F4E79" w:themeColor="accent1" w:themeShade="80"/>
          <w:sz w:val="24"/>
        </w:rPr>
        <w:t xml:space="preserve"> het belang van </w:t>
      </w:r>
      <w:hyperlink w:anchor="_Human_Resources_Management" w:history="1">
        <w:r w:rsidRPr="00982010">
          <w:rPr>
            <w:rStyle w:val="Lexicon"/>
            <w:b/>
            <w:bCs/>
          </w:rPr>
          <w:t>Human Resources Management</w:t>
        </w:r>
      </w:hyperlink>
      <w:r w:rsidRPr="00982010">
        <w:rPr>
          <w:rStyle w:val="Lexicon"/>
          <w:b/>
          <w:bCs/>
        </w:rPr>
        <w:t xml:space="preserve"> </w:t>
      </w:r>
      <w:r w:rsidRPr="004C647B">
        <w:rPr>
          <w:b/>
          <w:color w:val="1F4E79" w:themeColor="accent1" w:themeShade="80"/>
          <w:sz w:val="24"/>
        </w:rPr>
        <w:t xml:space="preserve">als onderdeel van </w:t>
      </w:r>
      <w:r w:rsidR="00B807C5">
        <w:rPr>
          <w:b/>
          <w:color w:val="1F4E79" w:themeColor="accent1" w:themeShade="80"/>
          <w:sz w:val="24"/>
        </w:rPr>
        <w:t xml:space="preserve">het </w:t>
      </w:r>
      <w:r w:rsidRPr="004C647B">
        <w:rPr>
          <w:b/>
          <w:color w:val="1F4E79" w:themeColor="accent1" w:themeShade="80"/>
          <w:sz w:val="24"/>
        </w:rPr>
        <w:t>bedrijfsbeleid</w:t>
      </w:r>
      <w:r w:rsidR="0068405F">
        <w:rPr>
          <w:b/>
          <w:color w:val="1F4E79" w:themeColor="accent1" w:themeShade="80"/>
          <w:sz w:val="24"/>
        </w:rPr>
        <w:t xml:space="preserve"> toe.</w:t>
      </w:r>
    </w:p>
    <w:p w14:paraId="691532CE" w14:textId="77777777" w:rsidR="004C647B" w:rsidRPr="004C647B" w:rsidRDefault="004C647B">
      <w:pPr>
        <w:widowControl w:val="0"/>
        <w:numPr>
          <w:ilvl w:val="0"/>
          <w:numId w:val="5"/>
        </w:numPr>
        <w:spacing w:after="120"/>
      </w:pPr>
      <w:r w:rsidRPr="004C647B">
        <w:t>HRM is gericht op het effectief en efficiënt bereiken van de organisatiedoelen én individuele doelstellingen van werknemers zoals welzijn, beloning en employability. Dat kan je in verband brengen met de sociale verantwoordelijkheid van ondernemingen ten aanzien van hun werknemers (LPD 18+).</w:t>
      </w:r>
    </w:p>
    <w:p w14:paraId="6D4AF135" w14:textId="77777777" w:rsidR="004C647B" w:rsidRPr="004C647B" w:rsidRDefault="004C647B">
      <w:pPr>
        <w:widowControl w:val="0"/>
        <w:numPr>
          <w:ilvl w:val="0"/>
          <w:numId w:val="5"/>
        </w:numPr>
        <w:spacing w:after="120"/>
      </w:pPr>
      <w:r w:rsidRPr="004C647B">
        <w:t>Je kan de aandacht vestigen op het feit dat Human Resources Management niet alleen het domein van de HR-afdeling is, maar de verantwoordelijkheid van alle leidinggevenden in een moderne organisatie. Zo zijn motivatie, evaluatie en beheren van competenties taken die zich ook buiten het HR-departement situeren. De HR-afdeling adviseert en ondersteunt andere afdelingen bij het realiseren van de HR-strategie.</w:t>
      </w:r>
    </w:p>
    <w:p w14:paraId="6F147F6D" w14:textId="57E1A7F2" w:rsidR="004C647B" w:rsidRPr="004C647B" w:rsidRDefault="004C647B">
      <w:pPr>
        <w:numPr>
          <w:ilvl w:val="0"/>
          <w:numId w:val="4"/>
        </w:numPr>
        <w:spacing w:before="360" w:after="240"/>
        <w:outlineLvl w:val="0"/>
        <w:rPr>
          <w:b/>
          <w:color w:val="1F4E79" w:themeColor="accent1" w:themeShade="80"/>
          <w:sz w:val="24"/>
        </w:rPr>
      </w:pPr>
      <w:r w:rsidRPr="004C647B">
        <w:rPr>
          <w:b/>
          <w:color w:val="1F4E79" w:themeColor="accent1" w:themeShade="80"/>
          <w:sz w:val="24"/>
        </w:rPr>
        <w:t>De leerlingen lichten HR-</w:t>
      </w:r>
      <w:r w:rsidR="0083499C">
        <w:rPr>
          <w:b/>
          <w:color w:val="1F4E79" w:themeColor="accent1" w:themeShade="80"/>
          <w:sz w:val="24"/>
        </w:rPr>
        <w:t>activiteiten</w:t>
      </w:r>
      <w:r w:rsidRPr="004C647B">
        <w:rPr>
          <w:b/>
          <w:color w:val="1F4E79" w:themeColor="accent1" w:themeShade="80"/>
          <w:sz w:val="24"/>
        </w:rPr>
        <w:t xml:space="preserve"> ter uitvoering van het HR-beleid toe.</w:t>
      </w:r>
    </w:p>
    <w:p w14:paraId="00B7A138" w14:textId="77777777" w:rsidR="00F10ADE" w:rsidRDefault="004C647B" w:rsidP="009734B8">
      <w:pPr>
        <w:pStyle w:val="WenkDuiding"/>
      </w:pPr>
      <w:r w:rsidRPr="004C647B">
        <w:t>HR-</w:t>
      </w:r>
      <w:r w:rsidR="0083499C">
        <w:t>activiteiten</w:t>
      </w:r>
      <w:r w:rsidRPr="004C647B">
        <w:t xml:space="preserve"> worden vaak gekoppeld aan de instroom (werving, selectie, socialisatie), doorstroom (talentontwikkeling, prestatiebeoordeling en loopbaanmanagement …) en uitstroom (uitstroomgesprekken bij vrijwillig en gedwongen vertrek, outplacement …) van personeel</w:t>
      </w:r>
      <w:r w:rsidR="00F10ADE">
        <w:t>.</w:t>
      </w:r>
    </w:p>
    <w:p w14:paraId="117325E3" w14:textId="15E47699" w:rsidR="00AE196B" w:rsidRPr="00AE196B" w:rsidRDefault="00F10ADE" w:rsidP="00AE196B">
      <w:pPr>
        <w:pStyle w:val="Wenk"/>
      </w:pPr>
      <w:r>
        <w:t>N</w:t>
      </w:r>
      <w:r w:rsidR="004C647B" w:rsidRPr="004C647B">
        <w:t>iet all</w:t>
      </w:r>
      <w:r w:rsidR="0083499C">
        <w:t>e activiteiten</w:t>
      </w:r>
      <w:r w:rsidR="004C647B" w:rsidRPr="004C647B">
        <w:t xml:space="preserve"> kunnen gelinkt worden aan de personeelsfasen. </w:t>
      </w:r>
      <w:r w:rsidR="00300D8B">
        <w:t xml:space="preserve">Daarbij kan je denken aan </w:t>
      </w:r>
      <w:r w:rsidR="004C647B" w:rsidRPr="004C647B">
        <w:t xml:space="preserve">beloning </w:t>
      </w:r>
      <w:r w:rsidR="00B53038">
        <w:t>en</w:t>
      </w:r>
      <w:r w:rsidR="004C647B" w:rsidRPr="004C647B">
        <w:t xml:space="preserve"> waardering, </w:t>
      </w:r>
      <w:r w:rsidR="00AE196B">
        <w:t xml:space="preserve">sociale onderhandelingen en </w:t>
      </w:r>
      <w:r w:rsidR="005E5678">
        <w:t>personeelsadministratie</w:t>
      </w:r>
      <w:r w:rsidR="00AE196B">
        <w:t>. H</w:t>
      </w:r>
      <w:r w:rsidR="00AE196B" w:rsidRPr="00AE196B">
        <w:t>et correct en efficiënt uitvoeren van loonberekeningen, opstellen van arbeidscontracten, beheren van personeelsdossiers, toepassen van de sociale wetgeving en arbeidsrecht zijn van uitermate belang voor de tevredenheid van elke werknemer.</w:t>
      </w:r>
    </w:p>
    <w:p w14:paraId="00697E80" w14:textId="001E99BA" w:rsidR="004C647B" w:rsidRDefault="00D1791D" w:rsidP="00A4043D">
      <w:pPr>
        <w:pStyle w:val="Wenk"/>
      </w:pPr>
      <w:r w:rsidRPr="00D1791D">
        <w:t xml:space="preserve">Bij de realisatie van dit leerplandoel vertrek je best vanuit concrete casussen die herkenbaar zijn voor leerlingen. </w:t>
      </w:r>
      <w:r w:rsidR="00E84978">
        <w:t xml:space="preserve">Zo kan je </w:t>
      </w:r>
      <w:r w:rsidR="008A0CF1">
        <w:t xml:space="preserve">een </w:t>
      </w:r>
      <w:r w:rsidR="00B651EA">
        <w:t>HR</w:t>
      </w:r>
      <w:r w:rsidR="00EE1CB5">
        <w:t>-</w:t>
      </w:r>
      <w:r w:rsidR="00B651EA">
        <w:t>manager</w:t>
      </w:r>
      <w:r w:rsidR="009607D5">
        <w:t xml:space="preserve"> uitnodigen </w:t>
      </w:r>
      <w:r w:rsidR="00F20E40">
        <w:t>om</w:t>
      </w:r>
      <w:r w:rsidR="007A13C1">
        <w:t xml:space="preserve"> te getuigen over </w:t>
      </w:r>
      <w:r w:rsidR="001369C7">
        <w:t xml:space="preserve">het belang en </w:t>
      </w:r>
      <w:r w:rsidR="00FA4C1B">
        <w:t>concrete invulling</w:t>
      </w:r>
      <w:r w:rsidR="001369C7">
        <w:t xml:space="preserve"> van Human Resources Management </w:t>
      </w:r>
      <w:r w:rsidR="007376D8">
        <w:t>in</w:t>
      </w:r>
      <w:r w:rsidR="001369C7">
        <w:t xml:space="preserve"> zijn of haar organisatie.</w:t>
      </w:r>
      <w:r w:rsidR="007376D8">
        <w:t xml:space="preserve"> </w:t>
      </w:r>
      <w:r w:rsidR="00C33ED8">
        <w:t xml:space="preserve">Een uiteenzetting </w:t>
      </w:r>
      <w:r w:rsidR="00FD7216">
        <w:t xml:space="preserve">van </w:t>
      </w:r>
      <w:r w:rsidR="004911E5">
        <w:t>één of meer</w:t>
      </w:r>
      <w:r w:rsidR="007376D8">
        <w:t xml:space="preserve"> H</w:t>
      </w:r>
      <w:r w:rsidR="00FA4C1B">
        <w:t>R-consul</w:t>
      </w:r>
      <w:r w:rsidR="006518DC">
        <w:t>tant</w:t>
      </w:r>
      <w:r w:rsidR="004911E5">
        <w:t>s</w:t>
      </w:r>
      <w:r w:rsidR="00505E6B">
        <w:t xml:space="preserve"> die </w:t>
      </w:r>
      <w:r w:rsidR="0041318E">
        <w:t xml:space="preserve">organisaties ondersteunen op het vlak van </w:t>
      </w:r>
      <w:r w:rsidR="00806BDF">
        <w:t>instroom</w:t>
      </w:r>
      <w:r w:rsidR="0041318E">
        <w:t xml:space="preserve">, </w:t>
      </w:r>
      <w:r w:rsidR="00806BDF">
        <w:t>loopbaanbegeleiding</w:t>
      </w:r>
      <w:r w:rsidR="00985E29">
        <w:t>, f</w:t>
      </w:r>
      <w:r w:rsidR="00806BDF">
        <w:t>unctionerings- en beoordelingsgesprekke</w:t>
      </w:r>
      <w:r w:rsidR="00985E29">
        <w:t>n,</w:t>
      </w:r>
      <w:r w:rsidR="00A46A3F">
        <w:t xml:space="preserve"> </w:t>
      </w:r>
      <w:r w:rsidR="00A856BB">
        <w:t>welbevinde</w:t>
      </w:r>
      <w:r w:rsidR="00A80064">
        <w:t>n</w:t>
      </w:r>
      <w:r w:rsidR="00A4043D">
        <w:t xml:space="preserve">, </w:t>
      </w:r>
      <w:r w:rsidR="003C3ADB">
        <w:t xml:space="preserve">het </w:t>
      </w:r>
      <w:r w:rsidR="00FA4B85">
        <w:t>ontwikkel</w:t>
      </w:r>
      <w:r w:rsidR="003C3ADB">
        <w:t>en</w:t>
      </w:r>
      <w:r w:rsidR="00FA4B85">
        <w:t xml:space="preserve"> van teams</w:t>
      </w:r>
      <w:r w:rsidR="007C6C08">
        <w:t xml:space="preserve"> of leiderschap</w:t>
      </w:r>
      <w:r w:rsidR="00A80064">
        <w:t xml:space="preserve"> enz.</w:t>
      </w:r>
      <w:r w:rsidR="00A4043D">
        <w:t xml:space="preserve"> </w:t>
      </w:r>
      <w:r w:rsidR="003C3ADB">
        <w:t xml:space="preserve">kan </w:t>
      </w:r>
      <w:r w:rsidR="008A0CF1">
        <w:t>een meerwaarde betekenen.</w:t>
      </w:r>
      <w:r w:rsidR="00EC4107">
        <w:t xml:space="preserve"> Je kan ook inspelen op de</w:t>
      </w:r>
      <w:r w:rsidR="00330A3D">
        <w:t xml:space="preserve"> </w:t>
      </w:r>
      <w:r w:rsidR="00351559">
        <w:t>werkomgeving</w:t>
      </w:r>
      <w:r w:rsidR="00F221DF">
        <w:t xml:space="preserve"> </w:t>
      </w:r>
      <w:r w:rsidR="005276F4">
        <w:t>en eer</w:t>
      </w:r>
      <w:r w:rsidR="008674A6">
        <w:t>s</w:t>
      </w:r>
      <w:r w:rsidR="005276F4">
        <w:t xml:space="preserve">te werkervaringen </w:t>
      </w:r>
      <w:r w:rsidR="00EC65DB">
        <w:t>van</w:t>
      </w:r>
      <w:r w:rsidR="005276F4">
        <w:t xml:space="preserve"> </w:t>
      </w:r>
      <w:r w:rsidR="00EC65DB">
        <w:t>leerlingen</w:t>
      </w:r>
      <w:r w:rsidR="00B906C4">
        <w:t xml:space="preserve"> als jobstudent</w:t>
      </w:r>
      <w:r w:rsidR="00330A3D">
        <w:t>.</w:t>
      </w:r>
    </w:p>
    <w:p w14:paraId="3F05D69C" w14:textId="54AB326D" w:rsidR="00330A3D" w:rsidRPr="004C647B" w:rsidRDefault="005276F4" w:rsidP="00A4043D">
      <w:pPr>
        <w:pStyle w:val="Wenk"/>
      </w:pPr>
      <w:r>
        <w:t xml:space="preserve">Het is niet de bedoeling dat leerlingen </w:t>
      </w:r>
      <w:r w:rsidR="00E80901">
        <w:t>HR-activiteiten zelf gaan toepassen</w:t>
      </w:r>
      <w:r w:rsidR="008674A6">
        <w:t>.</w:t>
      </w:r>
    </w:p>
    <w:p w14:paraId="65B10E64" w14:textId="219267A6" w:rsidR="004C647B" w:rsidRPr="004C647B" w:rsidRDefault="004C647B" w:rsidP="00515B6A">
      <w:pPr>
        <w:pStyle w:val="Doel"/>
      </w:pPr>
      <w:r w:rsidRPr="004C647B">
        <w:t xml:space="preserve">De leerlingen lichten aspecten van sociaal recht toe met betrekking tot begin, schorsing en einde van </w:t>
      </w:r>
      <w:r w:rsidR="00564EAB">
        <w:t xml:space="preserve">de </w:t>
      </w:r>
      <w:r w:rsidRPr="004C647B">
        <w:t>arbeidsovereenkomst.</w:t>
      </w:r>
    </w:p>
    <w:p w14:paraId="5482074A" w14:textId="138A1BD3" w:rsidR="004C647B" w:rsidRPr="004C647B" w:rsidRDefault="00987B54">
      <w:pPr>
        <w:widowControl w:val="0"/>
        <w:numPr>
          <w:ilvl w:val="0"/>
          <w:numId w:val="5"/>
        </w:numPr>
        <w:spacing w:after="120"/>
      </w:pPr>
      <w:r>
        <w:lastRenderedPageBreak/>
        <w:t xml:space="preserve">Wat betreft de aanvang van een </w:t>
      </w:r>
      <w:r w:rsidR="00DE398D">
        <w:t xml:space="preserve">arbeidsovereenkomst </w:t>
      </w:r>
      <w:r w:rsidR="009D26CF">
        <w:t>kan je focussen op:</w:t>
      </w:r>
    </w:p>
    <w:p w14:paraId="1B5E907B" w14:textId="1E3B5DAB" w:rsidR="004C647B" w:rsidRPr="004C647B" w:rsidRDefault="004367DA" w:rsidP="00F25EF9">
      <w:pPr>
        <w:pStyle w:val="Wenkops1"/>
      </w:pPr>
      <w:r>
        <w:t>g</w:t>
      </w:r>
      <w:r w:rsidR="004C647B" w:rsidRPr="004C647B">
        <w:t>eldigheid- en vormvereisten</w:t>
      </w:r>
      <w:r>
        <w:t>;</w:t>
      </w:r>
    </w:p>
    <w:p w14:paraId="15D9760F" w14:textId="2007F8D2" w:rsidR="004C647B" w:rsidRPr="004C647B" w:rsidRDefault="004367DA" w:rsidP="00F25EF9">
      <w:pPr>
        <w:pStyle w:val="Wenkops1"/>
      </w:pPr>
      <w:r>
        <w:t>w</w:t>
      </w:r>
      <w:r w:rsidR="004C647B" w:rsidRPr="004C647B">
        <w:t>ederzijdse rechten en plichten</w:t>
      </w:r>
      <w:r>
        <w:t>;</w:t>
      </w:r>
    </w:p>
    <w:p w14:paraId="5292D9D7" w14:textId="197B81AC" w:rsidR="004C647B" w:rsidRPr="004C647B" w:rsidRDefault="004367DA" w:rsidP="00F25EF9">
      <w:pPr>
        <w:pStyle w:val="Wenkops1"/>
      </w:pPr>
      <w:r>
        <w:t>a</w:t>
      </w:r>
      <w:r w:rsidR="004C647B" w:rsidRPr="004C647B">
        <w:t>ansprakelijkheid</w:t>
      </w:r>
      <w:r>
        <w:t>;</w:t>
      </w:r>
    </w:p>
    <w:p w14:paraId="66BBF661" w14:textId="1C6577E8" w:rsidR="004C647B" w:rsidRPr="004C647B" w:rsidRDefault="004367DA" w:rsidP="00F25EF9">
      <w:pPr>
        <w:pStyle w:val="Wenkops1"/>
      </w:pPr>
      <w:r>
        <w:t>s</w:t>
      </w:r>
      <w:r w:rsidR="004C647B" w:rsidRPr="004C647B">
        <w:t>oorten overeenkomsten</w:t>
      </w:r>
      <w:r>
        <w:t>.</w:t>
      </w:r>
    </w:p>
    <w:p w14:paraId="7F2503B9" w14:textId="6DC20FA9" w:rsidR="005F3584" w:rsidRDefault="00D02612" w:rsidP="00D02612">
      <w:pPr>
        <w:pStyle w:val="Wenk"/>
      </w:pPr>
      <w:r w:rsidRPr="00D02612">
        <w:t>Bij een schorsing blijft de arbeidsovereenkomst bestaan, enkel de uitvoering ervan wordt voor een bepaalde tijd onderbroken. De wetgeving heeft een aantal schorsingsgronden expliciet gereglementeerd. Bij dit doel focus je enkel op de meest courante schorsingsgronden en bijhorende procedures</w:t>
      </w:r>
      <w:r w:rsidR="008D6106">
        <w:t xml:space="preserve"> zoals </w:t>
      </w:r>
      <w:r w:rsidRPr="00D02612">
        <w:t>jaarlijkse vakantie, arbeidsongeschiktheid en afwezigheden.</w:t>
      </w:r>
    </w:p>
    <w:p w14:paraId="0461B660" w14:textId="06342C0E" w:rsidR="009D26CF" w:rsidRDefault="000E3C76">
      <w:pPr>
        <w:widowControl w:val="0"/>
        <w:numPr>
          <w:ilvl w:val="0"/>
          <w:numId w:val="5"/>
        </w:numPr>
        <w:spacing w:after="120"/>
      </w:pPr>
      <w:r>
        <w:t xml:space="preserve">Je kan </w:t>
      </w:r>
      <w:r w:rsidR="00291942">
        <w:t>wijzen op de</w:t>
      </w:r>
      <w:r w:rsidR="006C498C">
        <w:t xml:space="preserve"> </w:t>
      </w:r>
      <w:r w:rsidR="006C498C" w:rsidRPr="006C498C">
        <w:t>principes, wijze en modaliteiten bij het beëindigen van de arbeidsovereenkomst door opzegging</w:t>
      </w:r>
      <w:r w:rsidR="006C498C">
        <w:t xml:space="preserve">. </w:t>
      </w:r>
      <w:r w:rsidR="00B31152">
        <w:t xml:space="preserve">Beperk je </w:t>
      </w:r>
      <w:r w:rsidR="00AB6CDD">
        <w:t xml:space="preserve">hier </w:t>
      </w:r>
      <w:r w:rsidR="00B31152">
        <w:t>tot een arbeidsovereenkomst voor onbepaalde duur.</w:t>
      </w:r>
    </w:p>
    <w:p w14:paraId="46CA85CE" w14:textId="77777777" w:rsidR="004C647B" w:rsidRPr="004C647B" w:rsidRDefault="004C647B">
      <w:pPr>
        <w:keepNext/>
        <w:keepLines/>
        <w:numPr>
          <w:ilvl w:val="2"/>
          <w:numId w:val="3"/>
        </w:numPr>
        <w:spacing w:before="360" w:after="120"/>
        <w:outlineLvl w:val="2"/>
        <w:rPr>
          <w:rFonts w:eastAsiaTheme="majorEastAsia" w:cstheme="minorHAnsi"/>
          <w:b/>
          <w:color w:val="2E74B5" w:themeColor="accent1" w:themeShade="BF"/>
          <w:sz w:val="26"/>
          <w:szCs w:val="24"/>
        </w:rPr>
      </w:pPr>
      <w:r w:rsidRPr="004C647B">
        <w:rPr>
          <w:rFonts w:eastAsiaTheme="majorEastAsia" w:cstheme="minorHAnsi"/>
          <w:b/>
          <w:color w:val="2E74B5" w:themeColor="accent1" w:themeShade="BF"/>
          <w:sz w:val="26"/>
          <w:szCs w:val="24"/>
        </w:rPr>
        <w:t>Supply Chain Management</w:t>
      </w:r>
    </w:p>
    <w:p w14:paraId="627C0028" w14:textId="77777777" w:rsidR="004C647B" w:rsidRPr="004C647B" w:rsidRDefault="004C647B" w:rsidP="00962693">
      <w:pPr>
        <w:pStyle w:val="Concordantie"/>
        <w:rPr>
          <w:b w:val="0"/>
        </w:rPr>
      </w:pPr>
      <w:r w:rsidRPr="004C647B">
        <w:t>Minimumdoelen, specifieke minimumdoelen of doelen die leiden naar BK</w:t>
      </w:r>
    </w:p>
    <w:p w14:paraId="4A1EF3F2" w14:textId="4A396447" w:rsidR="004C647B" w:rsidRPr="004C647B" w:rsidRDefault="004C647B" w:rsidP="00962693">
      <w:pPr>
        <w:pStyle w:val="MDSMDBK"/>
        <w:rPr>
          <w:b w:val="0"/>
        </w:rPr>
      </w:pPr>
      <w:r w:rsidRPr="004C647B">
        <w:t>SMD 16.05.0</w:t>
      </w:r>
      <w:r w:rsidR="00413D25">
        <w:t>9</w:t>
      </w:r>
      <w:r w:rsidRPr="004C647B">
        <w:tab/>
        <w:t xml:space="preserve">De leerlingen </w:t>
      </w:r>
      <w:r w:rsidR="00A1287B">
        <w:t xml:space="preserve">lichten </w:t>
      </w:r>
      <w:r w:rsidRPr="004C647B">
        <w:t>het belang van supply chain management als onderdeel van het bedrijfsbeleid aan de hand van de logistieke keten</w:t>
      </w:r>
      <w:r w:rsidR="00FB0B22">
        <w:t xml:space="preserve"> toe</w:t>
      </w:r>
      <w:r w:rsidRPr="004C647B">
        <w:t>. (LPD 3</w:t>
      </w:r>
      <w:r w:rsidR="00341306">
        <w:t>2</w:t>
      </w:r>
      <w:r w:rsidRPr="004C647B">
        <w:t>)</w:t>
      </w:r>
    </w:p>
    <w:p w14:paraId="20815698" w14:textId="13DC3A13" w:rsidR="004C647B" w:rsidRPr="004C647B" w:rsidRDefault="004C647B">
      <w:pPr>
        <w:numPr>
          <w:ilvl w:val="0"/>
          <w:numId w:val="4"/>
        </w:numPr>
        <w:spacing w:before="360" w:after="240"/>
        <w:outlineLvl w:val="0"/>
        <w:rPr>
          <w:b/>
          <w:color w:val="1F4E79" w:themeColor="accent1" w:themeShade="80"/>
          <w:sz w:val="24"/>
        </w:rPr>
      </w:pPr>
      <w:r w:rsidRPr="004C647B">
        <w:rPr>
          <w:b/>
          <w:color w:val="1F4E79" w:themeColor="accent1" w:themeShade="80"/>
          <w:sz w:val="24"/>
        </w:rPr>
        <w:t xml:space="preserve">De leerlingen </w:t>
      </w:r>
      <w:r w:rsidR="00FB0B22">
        <w:rPr>
          <w:b/>
          <w:color w:val="1F4E79" w:themeColor="accent1" w:themeShade="80"/>
          <w:sz w:val="24"/>
        </w:rPr>
        <w:t xml:space="preserve">lichten </w:t>
      </w:r>
      <w:r w:rsidRPr="004C647B">
        <w:rPr>
          <w:b/>
          <w:color w:val="1F4E79" w:themeColor="accent1" w:themeShade="80"/>
          <w:sz w:val="24"/>
        </w:rPr>
        <w:t xml:space="preserve">het belang van </w:t>
      </w:r>
      <w:hyperlink w:anchor="_Supply_Chain_Management" w:history="1">
        <w:r w:rsidRPr="00914FDC">
          <w:rPr>
            <w:rStyle w:val="Lexicon"/>
            <w:b/>
            <w:bCs/>
            <w:sz w:val="24"/>
            <w:szCs w:val="24"/>
          </w:rPr>
          <w:t>supply chain management</w:t>
        </w:r>
      </w:hyperlink>
      <w:r w:rsidRPr="00914FDC">
        <w:rPr>
          <w:b/>
          <w:bCs/>
          <w:color w:val="1F4E79" w:themeColor="accent1" w:themeShade="80"/>
          <w:sz w:val="24"/>
        </w:rPr>
        <w:t xml:space="preserve"> </w:t>
      </w:r>
      <w:r w:rsidRPr="004C647B">
        <w:rPr>
          <w:b/>
          <w:color w:val="1F4E79" w:themeColor="accent1" w:themeShade="80"/>
          <w:sz w:val="24"/>
        </w:rPr>
        <w:t>als onderdeel van het bedrijfsbeleid aan de hand van de logistieke keten</w:t>
      </w:r>
      <w:r w:rsidR="00FB0B22">
        <w:rPr>
          <w:b/>
          <w:color w:val="1F4E79" w:themeColor="accent1" w:themeShade="80"/>
          <w:sz w:val="24"/>
        </w:rPr>
        <w:t xml:space="preserve"> toe.</w:t>
      </w:r>
    </w:p>
    <w:p w14:paraId="1CE3CA3B" w14:textId="764053B5" w:rsidR="004C647B" w:rsidRPr="004C647B" w:rsidRDefault="004C647B">
      <w:pPr>
        <w:widowControl w:val="0"/>
        <w:numPr>
          <w:ilvl w:val="0"/>
          <w:numId w:val="7"/>
        </w:numPr>
        <w:spacing w:after="120"/>
      </w:pPr>
      <w:r w:rsidRPr="004C647B">
        <w:t xml:space="preserve">Logistiek moet ervoor zorgen dat de juiste goederen en diensten op de juiste plaats, het juiste tijdstip en in de gewenste staat worden verzonden en afgeleverd. Een succesvolle integratie van de goederen-, de informatie- en de geldstroom leidt tot optimale kansen op verbetering van het bedrijfsresultaat. </w:t>
      </w:r>
      <w:hyperlink w:anchor="_Logistiek_Management" w:history="1">
        <w:r w:rsidRPr="000C764A">
          <w:rPr>
            <w:rStyle w:val="Lexicon"/>
          </w:rPr>
          <w:t>Logistiek management</w:t>
        </w:r>
      </w:hyperlink>
      <w:r w:rsidRPr="004C647B">
        <w:t xml:space="preserve"> beperkt zich tot het optimaliseren van </w:t>
      </w:r>
      <w:r w:rsidR="00372182">
        <w:t xml:space="preserve">de </w:t>
      </w:r>
      <w:r w:rsidRPr="004C647B">
        <w:t xml:space="preserve">logistieke keten binnen een onderneming, </w:t>
      </w:r>
      <w:hyperlink w:anchor="_Supply_Chain_Management" w:history="1">
        <w:r w:rsidRPr="00E60FEA">
          <w:rPr>
            <w:rStyle w:val="Lexicon"/>
          </w:rPr>
          <w:t>supply chain management</w:t>
        </w:r>
      </w:hyperlink>
      <w:r w:rsidRPr="004C647B">
        <w:t xml:space="preserve"> overstijgt dit niveau en betreft de gehele keten van grondstof tot eindconsument.</w:t>
      </w:r>
    </w:p>
    <w:p w14:paraId="69D1F812" w14:textId="77777777" w:rsidR="004C647B" w:rsidRPr="004C647B" w:rsidRDefault="004C647B">
      <w:pPr>
        <w:widowControl w:val="0"/>
        <w:numPr>
          <w:ilvl w:val="0"/>
          <w:numId w:val="5"/>
        </w:numPr>
        <w:spacing w:after="120"/>
      </w:pPr>
      <w:r w:rsidRPr="004C647B">
        <w:t>De logistieke keten (inkoop, productie, distributie &amp; transport, retourlogistiek en voorraadbeheer) kan je in verband brengen met de kernactiviteiten van een onderneming: het betreft telkens de logistieke activiteiten die noodzakelijk zijn om de inkoop, productie en verkoop mogelijk te maken.</w:t>
      </w:r>
    </w:p>
    <w:p w14:paraId="3726C50C" w14:textId="5FF1F793" w:rsidR="004C647B" w:rsidRPr="004C647B" w:rsidRDefault="004C647B">
      <w:pPr>
        <w:widowControl w:val="0"/>
        <w:numPr>
          <w:ilvl w:val="0"/>
          <w:numId w:val="5"/>
        </w:numPr>
        <w:spacing w:after="120"/>
      </w:pPr>
      <w:r w:rsidRPr="004C647B">
        <w:t>Wat betreft de productie kan je wijzen op de relatie met inkoop en distributie: de productieafdeling geeft aan wanneer de inkoopafdeling grondstoffen moet bestellen. Deze worden verwerkt bij de fabricage van eindproducten die dan via de distributielogistiek bij de klant terechtkomen. In verband met dit onderdeel kan je inzoomen op verschillende distributiekanalen (direct versus indirect) en centra (opslag, satelliet, groupage …).</w:t>
      </w:r>
    </w:p>
    <w:p w14:paraId="65623686" w14:textId="55B33E68" w:rsidR="004C647B" w:rsidRPr="004C647B" w:rsidRDefault="004C647B">
      <w:pPr>
        <w:widowControl w:val="0"/>
        <w:numPr>
          <w:ilvl w:val="0"/>
          <w:numId w:val="5"/>
        </w:numPr>
        <w:spacing w:after="120"/>
      </w:pPr>
      <w:r w:rsidRPr="004C647B">
        <w:t>Met betrekking tot voorraadbeheer kan je wijzen op de voor- en nadelen van het aanhouden van een voorraad</w:t>
      </w:r>
      <w:r w:rsidR="00556EC8">
        <w:t xml:space="preserve">. </w:t>
      </w:r>
      <w:r w:rsidRPr="004C647B">
        <w:t xml:space="preserve">De planning van de voorraad hangt af van het </w:t>
      </w:r>
      <w:r w:rsidR="003C0AAA">
        <w:t>k</w:t>
      </w:r>
      <w:r w:rsidRPr="004C647B">
        <w:t>lant</w:t>
      </w:r>
      <w:r w:rsidR="003C0AAA">
        <w:t>o</w:t>
      </w:r>
      <w:r w:rsidRPr="004C647B">
        <w:t>rder</w:t>
      </w:r>
      <w:r w:rsidR="003C0AAA">
        <w:t>o</w:t>
      </w:r>
      <w:r w:rsidRPr="004C647B">
        <w:t>ntkoppel</w:t>
      </w:r>
      <w:r w:rsidR="003C0AAA">
        <w:t>p</w:t>
      </w:r>
      <w:r w:rsidRPr="004C647B">
        <w:t>unt (</w:t>
      </w:r>
      <w:hyperlink w:anchor="_KOOP" w:history="1">
        <w:r w:rsidRPr="006B1C85">
          <w:rPr>
            <w:rStyle w:val="Lexicon"/>
          </w:rPr>
          <w:t>KOOP</w:t>
        </w:r>
      </w:hyperlink>
      <w:r w:rsidRPr="004C647B">
        <w:t>)</w:t>
      </w:r>
      <w:r w:rsidR="0096028A">
        <w:t xml:space="preserve">, </w:t>
      </w:r>
      <w:r w:rsidRPr="004C647B">
        <w:t>de vraagvoorspelling en het bestelpunt</w:t>
      </w:r>
      <w:r w:rsidR="00041771">
        <w:t xml:space="preserve">. </w:t>
      </w:r>
      <w:r w:rsidR="003C303E">
        <w:t>Je kan ook stil staan bij de indeling van voorraden.</w:t>
      </w:r>
    </w:p>
    <w:p w14:paraId="0BEF6D70" w14:textId="4760FE44" w:rsidR="002C39AE" w:rsidRDefault="00053A20">
      <w:pPr>
        <w:widowControl w:val="0"/>
        <w:numPr>
          <w:ilvl w:val="0"/>
          <w:numId w:val="5"/>
        </w:numPr>
        <w:spacing w:after="120"/>
      </w:pPr>
      <w:r>
        <w:t xml:space="preserve">Je </w:t>
      </w:r>
      <w:r w:rsidR="004C647B" w:rsidRPr="004C647B">
        <w:t>kan aandacht hebben voor de logistieke doelstellingen van een onderneming: verkorting van de doorlooptijd, verbeteren van leverbetrouwbaarheid en verhoging van de flexibiliteit teneinde de kosten te verlagen.</w:t>
      </w:r>
    </w:p>
    <w:p w14:paraId="3D2CB412" w14:textId="76FC2D1C" w:rsidR="00400091" w:rsidRDefault="00400091" w:rsidP="00400091">
      <w:pPr>
        <w:pStyle w:val="Wenk"/>
      </w:pPr>
      <w:r w:rsidRPr="00400091">
        <w:t xml:space="preserve">Bij de realisatie van dit leerplandoel vertrek je best vanuit concrete casussen die </w:t>
      </w:r>
      <w:r w:rsidRPr="00400091">
        <w:lastRenderedPageBreak/>
        <w:t xml:space="preserve">herkenbaar zijn voor leerlingen. Je kan ook denken aan een bedrijfsbezoek of getuigenis van een supply chain (of logistiek) manager om de logistieke keten </w:t>
      </w:r>
      <w:r w:rsidR="001663CC">
        <w:t>van e</w:t>
      </w:r>
      <w:r w:rsidRPr="00400091">
        <w:t xml:space="preserve">en </w:t>
      </w:r>
      <w:r w:rsidR="00CC5147">
        <w:t xml:space="preserve">onderneming en </w:t>
      </w:r>
      <w:r w:rsidRPr="00400091">
        <w:t>het beheer ervan tot leven te brengen. Ook logistieke spellen kunnen interessant zijn om deze leerinhouden op een interactieve manier aan te brengen.</w:t>
      </w:r>
    </w:p>
    <w:p w14:paraId="4D00CB03" w14:textId="352BCC35" w:rsidR="007A7278" w:rsidRDefault="00CA5C20" w:rsidP="00CA5C20">
      <w:pPr>
        <w:pStyle w:val="Kop3"/>
      </w:pPr>
      <w:bookmarkStart w:id="94" w:name="_Toc179368464"/>
      <w:r>
        <w:t>Een eigen ondernemingsconcept</w:t>
      </w:r>
      <w:bookmarkEnd w:id="94"/>
    </w:p>
    <w:p w14:paraId="32FEC15C" w14:textId="77777777" w:rsidR="00776FCB" w:rsidRDefault="00776FCB" w:rsidP="00776FCB">
      <w:pPr>
        <w:pStyle w:val="Concordantie"/>
        <w:ind w:left="0" w:firstLine="0"/>
      </w:pPr>
      <w:r w:rsidRPr="00DE4569">
        <w:t>Minimumdoelen, specifieke minimumdoelen of doelen die leiden naar BK</w:t>
      </w:r>
    </w:p>
    <w:p w14:paraId="02D79F08" w14:textId="1A33B79A" w:rsidR="00413D25" w:rsidRPr="00413D25" w:rsidRDefault="005C31C0" w:rsidP="00A6759E">
      <w:pPr>
        <w:pStyle w:val="MDSMDBK"/>
        <w:ind w:left="0" w:firstLine="0"/>
      </w:pPr>
      <w:r>
        <w:t>SMD 16.05.12</w:t>
      </w:r>
      <w:r>
        <w:tab/>
        <w:t>De leerlingen ontwikkelen een ondernemingsconcept op basis van strategische keuzes.</w:t>
      </w:r>
      <w:r w:rsidR="00C02715">
        <w:t xml:space="preserve"> (LPD 33)</w:t>
      </w:r>
    </w:p>
    <w:p w14:paraId="073C9570" w14:textId="4731B7E5" w:rsidR="007C07A0" w:rsidRPr="00201203" w:rsidRDefault="007C07A0">
      <w:pPr>
        <w:numPr>
          <w:ilvl w:val="0"/>
          <w:numId w:val="8"/>
        </w:numPr>
        <w:spacing w:before="360" w:after="240"/>
        <w:outlineLvl w:val="0"/>
        <w:rPr>
          <w:b/>
          <w:color w:val="1F4E79" w:themeColor="accent1" w:themeShade="80"/>
          <w:sz w:val="24"/>
        </w:rPr>
      </w:pPr>
      <w:r w:rsidRPr="001B6656">
        <w:rPr>
          <w:b/>
          <w:color w:val="1F4E79" w:themeColor="accent1" w:themeShade="80"/>
          <w:sz w:val="24"/>
        </w:rPr>
        <w:t>De leerlingen ontwikkelen een ondernemingsconcept op basis van strategische keuzes.</w:t>
      </w:r>
    </w:p>
    <w:p w14:paraId="609D27B7" w14:textId="4E0DEA8D" w:rsidR="00DB790F" w:rsidRDefault="0036755F" w:rsidP="0036755F">
      <w:pPr>
        <w:pStyle w:val="Samenhanggraad2"/>
      </w:pPr>
      <w:r>
        <w:t xml:space="preserve">Bedrijfs- en marketingstrategie (II-Eco-d LPD </w:t>
      </w:r>
      <w:r w:rsidR="00D551D6">
        <w:t>18, 19).</w:t>
      </w:r>
    </w:p>
    <w:p w14:paraId="6A8866F3" w14:textId="191BF545" w:rsidR="00FE7110" w:rsidRDefault="00FE7110" w:rsidP="00FE7110">
      <w:pPr>
        <w:pStyle w:val="Wenk"/>
      </w:pPr>
      <w:r>
        <w:t xml:space="preserve">Dit doel biedt kansen om kennis en inzichten van </w:t>
      </w:r>
      <w:r w:rsidR="005B123C">
        <w:t xml:space="preserve">thema’s van de tweede en derde graad </w:t>
      </w:r>
      <w:r>
        <w:t xml:space="preserve">te combineren. Zo denken leerlingen na over een globale bedrijfsstrategie van waaruit </w:t>
      </w:r>
      <w:r w:rsidR="00260860">
        <w:t xml:space="preserve">ze </w:t>
      </w:r>
      <w:r>
        <w:t>een marketingstrategie en -mix ontwikkelen.</w:t>
      </w:r>
      <w:r w:rsidR="00071256">
        <w:t xml:space="preserve"> </w:t>
      </w:r>
      <w:r w:rsidR="008D110A">
        <w:t xml:space="preserve">Vervolgens </w:t>
      </w:r>
      <w:r w:rsidR="0073586C">
        <w:t xml:space="preserve">trachten ze </w:t>
      </w:r>
      <w:r w:rsidR="008D110A">
        <w:t>de financiële haalbaarheid</w:t>
      </w:r>
      <w:r w:rsidR="001A0FF0">
        <w:t xml:space="preserve"> van hun ondernemingsconcept</w:t>
      </w:r>
      <w:r w:rsidR="0073586C">
        <w:t xml:space="preserve"> te achterhalen.</w:t>
      </w:r>
      <w:r w:rsidR="001A0FF0">
        <w:t xml:space="preserve"> </w:t>
      </w:r>
      <w:r w:rsidR="00071256">
        <w:t xml:space="preserve">Dat kan </w:t>
      </w:r>
      <w:r w:rsidR="009A29A3">
        <w:t xml:space="preserve">in een gesimuleerde context of in </w:t>
      </w:r>
      <w:r w:rsidR="000C72E2">
        <w:t xml:space="preserve">het </w:t>
      </w:r>
      <w:r w:rsidR="00071256">
        <w:t xml:space="preserve">kader van een ondernemend project </w:t>
      </w:r>
      <w:r w:rsidR="009A29A3">
        <w:t xml:space="preserve">waarbij leerlingen een </w:t>
      </w:r>
      <w:r w:rsidR="00CA3C0C">
        <w:t>echt product in de markt zetten.</w:t>
      </w:r>
    </w:p>
    <w:p w14:paraId="0DE2689A" w14:textId="77777777" w:rsidR="00FE7110" w:rsidRDefault="00FE7110" w:rsidP="00FE7110">
      <w:pPr>
        <w:pStyle w:val="Wenk"/>
      </w:pPr>
      <w:r>
        <w:t>Het Business Model Canvas van Osterwalder en Peigner is een praktisch hulpmiddel om een nieuw ondernemingsconcept te ontwikkelen of analyseren.</w:t>
      </w:r>
    </w:p>
    <w:p w14:paraId="66CAA977" w14:textId="5850DB83" w:rsidR="00792E6D" w:rsidRPr="001B6656" w:rsidRDefault="00FE7110" w:rsidP="00270BE8">
      <w:pPr>
        <w:pStyle w:val="Wenk"/>
      </w:pPr>
      <w:r>
        <w:t xml:space="preserve">Je kan leerlingen hun ondernemingsconcept op creatieve manier laten voorstellen. Dat kan bv. aan de hand van een overtuigende (elevator) pitch of video waarbij </w:t>
      </w:r>
      <w:r w:rsidR="00A67112">
        <w:t>ze</w:t>
      </w:r>
      <w:r>
        <w:t xml:space="preserve"> het persuasieve karakter van hun communicatie niet uit het oog verliezen.</w:t>
      </w:r>
    </w:p>
    <w:p w14:paraId="50814047" w14:textId="584F6B8E" w:rsidR="007C07A0" w:rsidRDefault="0027545C" w:rsidP="006D57DA">
      <w:pPr>
        <w:pStyle w:val="Wenk"/>
      </w:pPr>
      <w:r>
        <w:t xml:space="preserve">Bij het uitwerken van een ondernemingsconcept </w:t>
      </w:r>
      <w:r w:rsidR="002E0890">
        <w:t>is het belangrijk om de financiële vooruitzichten zo goed mogelijk in kaart te brengen</w:t>
      </w:r>
      <w:r w:rsidR="000F493E">
        <w:t xml:space="preserve">, dat kan aan de hand van een </w:t>
      </w:r>
      <w:r w:rsidR="00B957FC">
        <w:t xml:space="preserve">eenvoudig </w:t>
      </w:r>
      <w:hyperlink w:anchor="_Financieel_plan" w:history="1">
        <w:r w:rsidR="000F493E" w:rsidRPr="00D83094">
          <w:rPr>
            <w:rStyle w:val="Lexicon"/>
          </w:rPr>
          <w:t>financieel plan</w:t>
        </w:r>
      </w:hyperlink>
      <w:r w:rsidR="00375BD9">
        <w:t xml:space="preserve">. </w:t>
      </w:r>
      <w:r w:rsidR="00C40418">
        <w:t xml:space="preserve">Leerlingen </w:t>
      </w:r>
      <w:r w:rsidR="00CD6C40">
        <w:t xml:space="preserve">proberen </w:t>
      </w:r>
      <w:r w:rsidR="00BA3B50">
        <w:t xml:space="preserve">een antwoord te </w:t>
      </w:r>
      <w:r w:rsidR="006D57DA">
        <w:t>geven</w:t>
      </w:r>
      <w:r w:rsidR="00BA3B50">
        <w:t xml:space="preserve"> op </w:t>
      </w:r>
      <w:r w:rsidR="001339DD">
        <w:t>vragen zoals</w:t>
      </w:r>
    </w:p>
    <w:p w14:paraId="092B1481" w14:textId="2688FE4A" w:rsidR="008B5419" w:rsidRDefault="00D551D6" w:rsidP="00CE45D0">
      <w:pPr>
        <w:pStyle w:val="Wenkops1"/>
      </w:pPr>
      <w:r>
        <w:t>h</w:t>
      </w:r>
      <w:r w:rsidR="001339DD">
        <w:t>oeveel denken we te kunnen verkopen (</w:t>
      </w:r>
      <w:r w:rsidR="006C40EC">
        <w:t>hoeveelheid) en tegen welke prijs?</w:t>
      </w:r>
    </w:p>
    <w:p w14:paraId="600D2D59" w14:textId="62BF005C" w:rsidR="00741E83" w:rsidRDefault="00D551D6" w:rsidP="00CE45D0">
      <w:pPr>
        <w:pStyle w:val="Wenkops1"/>
      </w:pPr>
      <w:r>
        <w:t>h</w:t>
      </w:r>
      <w:r w:rsidR="004D06D9">
        <w:t>oeveel liquide middelen moeten we bij de opstart voorzien?</w:t>
      </w:r>
    </w:p>
    <w:p w14:paraId="393A28D9" w14:textId="735A4E18" w:rsidR="001220EE" w:rsidRDefault="00D551D6" w:rsidP="00CE45D0">
      <w:pPr>
        <w:pStyle w:val="Wenkops1"/>
      </w:pPr>
      <w:r>
        <w:t>h</w:t>
      </w:r>
      <w:r w:rsidR="005E2213">
        <w:t xml:space="preserve">oeveel bedragen </w:t>
      </w:r>
      <w:r w:rsidR="009814B0">
        <w:t>de variabele en vaste kosten?</w:t>
      </w:r>
    </w:p>
    <w:p w14:paraId="18D3C6D7" w14:textId="0BB233E1" w:rsidR="00BD390B" w:rsidRDefault="00BD390B" w:rsidP="00BD390B">
      <w:pPr>
        <w:pStyle w:val="Wenk"/>
      </w:pPr>
      <w:r>
        <w:t>Je kan denken aan vakoverschrijdend werken:</w:t>
      </w:r>
    </w:p>
    <w:p w14:paraId="4DEB428C" w14:textId="200644FF" w:rsidR="00BD390B" w:rsidRDefault="00BD390B" w:rsidP="00CE45D0">
      <w:pPr>
        <w:pStyle w:val="Wenkops1"/>
      </w:pPr>
      <w:r w:rsidRPr="00BD390B">
        <w:t xml:space="preserve">leerlingen </w:t>
      </w:r>
      <w:r>
        <w:t>pitchen</w:t>
      </w:r>
      <w:r w:rsidRPr="00BD390B">
        <w:t xml:space="preserve"> in het Frans of Engels hun concept</w:t>
      </w:r>
      <w:r>
        <w:t>;</w:t>
      </w:r>
    </w:p>
    <w:p w14:paraId="291A6887" w14:textId="05F9B637" w:rsidR="00BD390B" w:rsidRPr="001B6656" w:rsidRDefault="00BD390B" w:rsidP="00CE45D0">
      <w:pPr>
        <w:pStyle w:val="Wenkops1"/>
      </w:pPr>
      <w:r>
        <w:t xml:space="preserve">leerlingen </w:t>
      </w:r>
      <w:r w:rsidR="00A45EFA">
        <w:t xml:space="preserve">ontwerpen een eenvoudige website </w:t>
      </w:r>
      <w:r w:rsidR="00905BE6">
        <w:t xml:space="preserve">(en </w:t>
      </w:r>
      <w:r w:rsidR="000A1508">
        <w:t xml:space="preserve">webshop) </w:t>
      </w:r>
      <w:r w:rsidR="00732DE1">
        <w:t xml:space="preserve">om hun </w:t>
      </w:r>
      <w:r w:rsidR="00905BE6">
        <w:t xml:space="preserve">onderneming en </w:t>
      </w:r>
      <w:r w:rsidR="00732DE1">
        <w:t xml:space="preserve">product(en) </w:t>
      </w:r>
      <w:r w:rsidR="000A1508">
        <w:t>kenbaar te maken.</w:t>
      </w:r>
    </w:p>
    <w:p w14:paraId="7704D735" w14:textId="3C77B790" w:rsidR="00737B88" w:rsidRDefault="00AC3944" w:rsidP="00737B88">
      <w:pPr>
        <w:pStyle w:val="Wenkextra"/>
      </w:pPr>
      <w:r>
        <w:t>Bij dit doel</w:t>
      </w:r>
      <w:r w:rsidR="00756669">
        <w:t xml:space="preserve"> is het </w:t>
      </w:r>
      <w:r>
        <w:t>zinvol om de motieven en voorwaarden bij het opstarten van een onderneming</w:t>
      </w:r>
      <w:r w:rsidR="00756669">
        <w:t xml:space="preserve"> onder de aandacht te brengen</w:t>
      </w:r>
      <w:r w:rsidR="005E0EAF">
        <w:t xml:space="preserve">. </w:t>
      </w:r>
      <w:r w:rsidR="000D3B84">
        <w:t>Een onderneming opstarten vereist de juiste motivatie en ondernemingscompetenties</w:t>
      </w:r>
      <w:r w:rsidR="0044690C">
        <w:t xml:space="preserve">, wat leerlingen met </w:t>
      </w:r>
      <w:r w:rsidR="00124E91">
        <w:t xml:space="preserve">behulp van </w:t>
      </w:r>
      <w:r w:rsidR="0044690C">
        <w:t xml:space="preserve">online </w:t>
      </w:r>
      <w:r w:rsidR="00B703F0">
        <w:t>ondernemerstesten</w:t>
      </w:r>
      <w:r w:rsidR="0044690C">
        <w:t xml:space="preserve"> kunnen inschatten</w:t>
      </w:r>
      <w:r w:rsidR="00B703F0">
        <w:t>.</w:t>
      </w:r>
      <w:r w:rsidR="009E7BEA">
        <w:t xml:space="preserve"> </w:t>
      </w:r>
      <w:r w:rsidR="00737B88">
        <w:t>W</w:t>
      </w:r>
      <w:r w:rsidR="00737B88" w:rsidRPr="00737B88">
        <w:t xml:space="preserve">at betreft de voorwaarden kan je de aandacht vestigen op algemene voorwaarden, wettelijke verplichtingen en noodzakelijke vergunningen. Het is </w:t>
      </w:r>
      <w:r w:rsidR="004A1D95">
        <w:t xml:space="preserve">vooral </w:t>
      </w:r>
      <w:r w:rsidR="00737B88" w:rsidRPr="00737B88">
        <w:t>belangrijk dat leerlingen gericht informatie kunnen opzoeken rond deze topics</w:t>
      </w:r>
      <w:r w:rsidR="004A1D95">
        <w:t xml:space="preserve"> en welke </w:t>
      </w:r>
      <w:r w:rsidR="00A83390">
        <w:t>elementen</w:t>
      </w:r>
      <w:r w:rsidR="006716DD">
        <w:t xml:space="preserve"> van toepassing zijn bij het uitwerken van hun eigen concept.</w:t>
      </w:r>
    </w:p>
    <w:p w14:paraId="68C0842C" w14:textId="77777777" w:rsidR="004615D6" w:rsidRPr="004615D6" w:rsidRDefault="004615D6" w:rsidP="004615D6">
      <w:pPr>
        <w:pStyle w:val="Kop2"/>
      </w:pPr>
      <w:bookmarkStart w:id="95" w:name="_Toc133243065"/>
      <w:bookmarkStart w:id="96" w:name="_Toc133246757"/>
      <w:bookmarkStart w:id="97" w:name="_Toc179368465"/>
      <w:r w:rsidRPr="004615D6">
        <w:lastRenderedPageBreak/>
        <w:t>Onderzoekscompete</w:t>
      </w:r>
      <w:bookmarkEnd w:id="95"/>
      <w:r w:rsidRPr="004615D6">
        <w:t>ntie</w:t>
      </w:r>
      <w:bookmarkEnd w:id="96"/>
      <w:bookmarkEnd w:id="97"/>
    </w:p>
    <w:p w14:paraId="3C9B8A50" w14:textId="77777777" w:rsidR="004615D6" w:rsidRPr="004615D6" w:rsidRDefault="004615D6" w:rsidP="004615D6">
      <w:pPr>
        <w:pStyle w:val="Concordantie"/>
      </w:pPr>
      <w:r w:rsidRPr="004615D6">
        <w:t>Minimumdoelen, specifieke minimumdoelen of doelen die leiden naar BK</w:t>
      </w:r>
    </w:p>
    <w:p w14:paraId="36160258" w14:textId="2C88AEB3" w:rsidR="004615D6" w:rsidRPr="004615D6" w:rsidRDefault="004615D6" w:rsidP="004615D6">
      <w:pPr>
        <w:pStyle w:val="MDSMDBK"/>
      </w:pPr>
      <w:r w:rsidRPr="004615D6">
        <w:t xml:space="preserve">SMD 01.01.01 De leerlingen doorlopen een onderzoekscyclus in samenhang met inhouden van </w:t>
      </w:r>
      <w:r w:rsidR="00500FEA" w:rsidRPr="00500FEA">
        <w:t xml:space="preserve">minstens 1 wetenschapsdomein verbonden </w:t>
      </w:r>
      <w:r w:rsidR="00500FEA">
        <w:t xml:space="preserve">aan </w:t>
      </w:r>
      <w:r w:rsidRPr="004615D6">
        <w:t>de studierichting.</w:t>
      </w:r>
      <w:r w:rsidR="00AA4B2C">
        <w:t xml:space="preserve"> (LPD 34)</w:t>
      </w:r>
    </w:p>
    <w:p w14:paraId="0564B74C" w14:textId="77777777" w:rsidR="004615D6" w:rsidRPr="004615D6" w:rsidRDefault="004615D6" w:rsidP="004615D6">
      <w:pPr>
        <w:pStyle w:val="Doel"/>
      </w:pPr>
      <w:r w:rsidRPr="004615D6">
        <w:t># De leerlingen doorlopen een onderzoekscyclus in samenhang met specifieke inhouden van dit leerplan.</w:t>
      </w:r>
    </w:p>
    <w:p w14:paraId="6B8AFBA7" w14:textId="7CC4F598" w:rsidR="004E0C2C" w:rsidRPr="004E0C2C" w:rsidRDefault="004E0C2C" w:rsidP="004E0C2C">
      <w:pPr>
        <w:pStyle w:val="WenkDuiding"/>
        <w:numPr>
          <w:ilvl w:val="0"/>
          <w:numId w:val="0"/>
        </w:numPr>
        <w:ind w:left="1134"/>
        <w:rPr>
          <w:bCs/>
        </w:rPr>
      </w:pPr>
      <w:r>
        <w:rPr>
          <w:b/>
        </w:rPr>
        <w:t xml:space="preserve">Samenhang derde graad: </w:t>
      </w:r>
      <w:r w:rsidR="00A7058F" w:rsidRPr="00A7058F">
        <w:rPr>
          <w:bCs/>
        </w:rPr>
        <w:t>I-</w:t>
      </w:r>
      <w:r w:rsidRPr="00A7058F">
        <w:rPr>
          <w:bCs/>
        </w:rPr>
        <w:t>II</w:t>
      </w:r>
      <w:r w:rsidRPr="00F0418E">
        <w:rPr>
          <w:bCs/>
        </w:rPr>
        <w:t>-III GF</w:t>
      </w:r>
      <w:r w:rsidR="00A7058F">
        <w:rPr>
          <w:bCs/>
        </w:rPr>
        <w:t xml:space="preserve">L </w:t>
      </w:r>
      <w:r w:rsidRPr="00F0418E">
        <w:rPr>
          <w:bCs/>
        </w:rPr>
        <w:t>LPD 21</w:t>
      </w:r>
      <w:r w:rsidR="00AD449C">
        <w:rPr>
          <w:bCs/>
        </w:rPr>
        <w:t xml:space="preserve">, </w:t>
      </w:r>
      <w:r w:rsidRPr="00F0418E">
        <w:rPr>
          <w:bCs/>
        </w:rPr>
        <w:t>22</w:t>
      </w:r>
      <w:r w:rsidR="00AD449C">
        <w:rPr>
          <w:bCs/>
        </w:rPr>
        <w:t xml:space="preserve">, </w:t>
      </w:r>
      <w:r w:rsidRPr="00F0418E">
        <w:rPr>
          <w:bCs/>
        </w:rPr>
        <w:t>23</w:t>
      </w:r>
      <w:r w:rsidR="003632BB">
        <w:rPr>
          <w:bCs/>
        </w:rPr>
        <w:t xml:space="preserve">, </w:t>
      </w:r>
      <w:r w:rsidRPr="00F0418E">
        <w:rPr>
          <w:bCs/>
        </w:rPr>
        <w:t>27</w:t>
      </w:r>
    </w:p>
    <w:p w14:paraId="03D8A379" w14:textId="19ACF8B8" w:rsidR="004615D6" w:rsidRPr="004615D6" w:rsidRDefault="004615D6" w:rsidP="00AD449C">
      <w:pPr>
        <w:pStyle w:val="WenkDuiding"/>
      </w:pPr>
      <w:r w:rsidRPr="004615D6">
        <w:t xml:space="preserve">Specifieke inhouden </w:t>
      </w:r>
      <w:r w:rsidR="003A1E42">
        <w:t xml:space="preserve">of thema’s </w:t>
      </w:r>
      <w:r w:rsidRPr="004615D6">
        <w:t>van dit leerplan</w:t>
      </w:r>
      <w:r w:rsidR="001C6182">
        <w:t xml:space="preserve"> zoals</w:t>
      </w:r>
    </w:p>
    <w:p w14:paraId="290409AA" w14:textId="77777777" w:rsidR="004615D6" w:rsidRPr="004615D6" w:rsidRDefault="004615D6" w:rsidP="00CE45D0">
      <w:pPr>
        <w:pStyle w:val="Wenkops1"/>
      </w:pPr>
      <w:r w:rsidRPr="004615D6">
        <w:t>marktwerking en rol van de overheid;</w:t>
      </w:r>
    </w:p>
    <w:p w14:paraId="1AF374C9" w14:textId="77777777" w:rsidR="004615D6" w:rsidRPr="004615D6" w:rsidRDefault="004615D6" w:rsidP="00CE45D0">
      <w:pPr>
        <w:pStyle w:val="Wenkops1"/>
      </w:pPr>
      <w:r w:rsidRPr="004615D6">
        <w:t>arbeidsmarkt en arbeidsmarktindicatoren;</w:t>
      </w:r>
    </w:p>
    <w:p w14:paraId="08D3F513" w14:textId="77777777" w:rsidR="004615D6" w:rsidRPr="004615D6" w:rsidRDefault="004615D6" w:rsidP="00CE45D0">
      <w:pPr>
        <w:pStyle w:val="Wenkops1"/>
      </w:pPr>
      <w:r w:rsidRPr="004615D6">
        <w:t>economische groei en welvaart(sindicatoren);</w:t>
      </w:r>
    </w:p>
    <w:p w14:paraId="466D9A44" w14:textId="77777777" w:rsidR="004615D6" w:rsidRPr="004615D6" w:rsidRDefault="004615D6" w:rsidP="00CE45D0">
      <w:pPr>
        <w:pStyle w:val="Wenkops1"/>
      </w:pPr>
      <w:r w:rsidRPr="004615D6">
        <w:t xml:space="preserve">internationaal handelsverkeer; </w:t>
      </w:r>
    </w:p>
    <w:p w14:paraId="75C3FDAA" w14:textId="77777777" w:rsidR="004615D6" w:rsidRPr="004615D6" w:rsidRDefault="004615D6" w:rsidP="00CE45D0">
      <w:pPr>
        <w:pStyle w:val="Wenkops1"/>
      </w:pPr>
      <w:r w:rsidRPr="004615D6">
        <w:t>alternatieve economische denkwijzen;</w:t>
      </w:r>
    </w:p>
    <w:p w14:paraId="6001A9C9" w14:textId="36204C4E" w:rsidR="00FF7EB1" w:rsidRDefault="004615D6" w:rsidP="001C6182">
      <w:pPr>
        <w:pStyle w:val="Wenkops1"/>
      </w:pPr>
      <w:r w:rsidRPr="004615D6">
        <w:t>onderzoek naar de financiële gezondheid van een onderneming</w:t>
      </w:r>
      <w:r w:rsidR="001C6182">
        <w:t>.</w:t>
      </w:r>
    </w:p>
    <w:p w14:paraId="488A39AF" w14:textId="1749D00D" w:rsidR="00C36363" w:rsidRDefault="003632BB" w:rsidP="00C36363">
      <w:pPr>
        <w:pStyle w:val="Wenk"/>
      </w:pPr>
      <w:r>
        <w:t>Bij f</w:t>
      </w:r>
      <w:r w:rsidR="00C36363">
        <w:t xml:space="preserve">asen in een onderzoekscyclus </w:t>
      </w:r>
      <w:r>
        <w:t xml:space="preserve">kan je denken aan: </w:t>
      </w:r>
      <w:r w:rsidR="00C36363">
        <w:t xml:space="preserve">oriëntatie, probleem(stelling) of onderzoeksvraag, onderzoeksmethode, gegevensverzameling, analyse, conclusie, rapportering. Afhankelijk van de context kunnen een of meerdere fasen in de onderzoekscyclus zelfstandig of onder begeleiding gebeuren. </w:t>
      </w:r>
    </w:p>
    <w:p w14:paraId="1A4AC459" w14:textId="16E2B6C6" w:rsidR="004E0C2C" w:rsidRPr="00737B88" w:rsidRDefault="00C36363" w:rsidP="00C36363">
      <w:pPr>
        <w:pStyle w:val="Wenk"/>
      </w:pPr>
      <w:r>
        <w:t>Leerplandoelen uit de krachtlijn “betekenisvol leren en kiezen” van het Gemeenschappelijk funderend leerplan bereiden voor op een onderzoekscyclus. Leerlingen leren zo vanaf het eerste jaar om doelgericht informatie op te zoeken in diverse bronnen, de informatie doelgericht te beoordelen en te verwerken op een kritische en systematische manier. Ook leren ze om cyclisch te reflecteren over hun eigen leerproces en dat doelgericht bij te sturen. In het Gemeenschappelijk funderend leerplan vind je suggesties om met die leerplandoelen aan de slag te gaan en een leerlijn op te bouwen waardoor leerlingen in de derde graad in staat zijn om een onderzoekscyclus te doorlopen.</w:t>
      </w:r>
    </w:p>
    <w:p w14:paraId="0B72D222" w14:textId="77777777" w:rsidR="0000561E" w:rsidRDefault="0000561E" w:rsidP="0000561E">
      <w:pPr>
        <w:pStyle w:val="Kop1"/>
      </w:pPr>
      <w:bookmarkStart w:id="98" w:name="_Toc121484787"/>
      <w:bookmarkStart w:id="99" w:name="_Toc179368466"/>
      <w:r>
        <w:t>Lexicon</w:t>
      </w:r>
      <w:bookmarkEnd w:id="98"/>
      <w:bookmarkEnd w:id="99"/>
    </w:p>
    <w:p w14:paraId="0BA8A258" w14:textId="383BD562" w:rsidR="00EC308F" w:rsidRPr="00EC308F" w:rsidRDefault="00EC308F" w:rsidP="00EC308F">
      <w:r>
        <w:t>Het lexicon bevat een verduidelijking bij de begrippen die in het leerplan worden gebruikt. Die verduidelijking gebeurt enkel ten behoeve van de leraar.</w:t>
      </w:r>
    </w:p>
    <w:p w14:paraId="03BCE5CA" w14:textId="6618C19F" w:rsidR="00AE40D0" w:rsidRPr="007F6A5E" w:rsidRDefault="001B467F" w:rsidP="007F6A5E">
      <w:pPr>
        <w:pStyle w:val="Kop4"/>
        <w:rPr>
          <w:rStyle w:val="Nadruk"/>
          <w:b/>
          <w:i/>
          <w:iCs w:val="0"/>
        </w:rPr>
      </w:pPr>
      <w:bookmarkStart w:id="100" w:name="_Bedrijfsstrategie"/>
      <w:bookmarkEnd w:id="100"/>
      <w:r>
        <w:rPr>
          <w:rStyle w:val="Nadruk"/>
          <w:b/>
          <w:i/>
          <w:iCs w:val="0"/>
        </w:rPr>
        <w:t>Bedrijfsstrategie</w:t>
      </w:r>
    </w:p>
    <w:p w14:paraId="00C81E40" w14:textId="11AB978E" w:rsidR="003D29DB" w:rsidRDefault="00707011" w:rsidP="00AE40D0">
      <w:r>
        <w:t xml:space="preserve">De algehele </w:t>
      </w:r>
      <w:r w:rsidR="000452FD">
        <w:t xml:space="preserve">bedrijfsstrategie van een onderneming vastgelegd </w:t>
      </w:r>
      <w:r w:rsidR="00130E72">
        <w:t>in h</w:t>
      </w:r>
      <w:r w:rsidR="00FD5A3B" w:rsidRPr="00FD5A3B">
        <w:t>et strategisch plan legt eerst de missie en bedrijfsdoelstellingen vast en bepaalt vervolgens welke activiteiten nodig zijn om deze te bereiken. Haar waarden en normen spelen daarbij een belangrijke rol. Een meer gedetailleerde planning gebeurt in de verschillende functionele afdelingen en vertaalt zich in een marketingstrategie, HR-strategie, verkoopstrategie enz.</w:t>
      </w:r>
    </w:p>
    <w:p w14:paraId="3873B64A" w14:textId="6D5A829D" w:rsidR="00BA1A5F" w:rsidRDefault="00BA1A5F" w:rsidP="007F6A5E">
      <w:pPr>
        <w:pStyle w:val="Kop4"/>
      </w:pPr>
      <w:bookmarkStart w:id="101" w:name="_Disruptie"/>
      <w:bookmarkStart w:id="102" w:name="_Circulaire_economie"/>
      <w:bookmarkEnd w:id="101"/>
      <w:bookmarkEnd w:id="102"/>
      <w:r>
        <w:t>Circulaire economie</w:t>
      </w:r>
    </w:p>
    <w:p w14:paraId="0E835D84" w14:textId="6939D4D4" w:rsidR="00BA1A5F" w:rsidRPr="00BA1A5F" w:rsidRDefault="00BA1A5F" w:rsidP="00BA1A5F">
      <w:r w:rsidRPr="00BA1A5F">
        <w:t xml:space="preserve">In de circulaire economie staat het maximale hergebruik van producten en de waardevolle grondstoffen die erin verwerkt zijn centraal om waardevernietiging te voorkomen en negatieve milieueffecten te </w:t>
      </w:r>
      <w:r w:rsidRPr="00BA1A5F">
        <w:lastRenderedPageBreak/>
        <w:t>minimaliseren. Dit in tegenstelling tot het lineaire systeem, waarin grondstoffen worden omgezet in producten die na verbruik worden vernietigd.</w:t>
      </w:r>
    </w:p>
    <w:p w14:paraId="70EEF167" w14:textId="75C2423B" w:rsidR="004366F4" w:rsidRDefault="004366F4" w:rsidP="007F6A5E">
      <w:pPr>
        <w:pStyle w:val="Kop4"/>
      </w:pPr>
      <w:r>
        <w:t>Disruptie</w:t>
      </w:r>
    </w:p>
    <w:p w14:paraId="6CD7066F" w14:textId="78D5E9F2" w:rsidR="00FD5A3B" w:rsidRPr="00FD5A3B" w:rsidRDefault="003E1BFC" w:rsidP="00FD5A3B">
      <w:r>
        <w:t>Disruptie is een plotse technologische vernieuwing die de bestaande economie sterk verstoort. Het fenomeen uit zich in technologische innovaties zoals digitalisering, automatisering, computerisering en robotisering. Disruptie wordt vaak in verband gebracht met begrippen zoals ‘disruptieve innovatie’ (</w:t>
      </w:r>
      <w:r w:rsidRPr="000559E7">
        <w:t>een proces waarbij een product of dienst start via een eenvoudige toepassing aan de bodem van de markt en dan zich geleidelijk aan ontwikkelt naar de top</w:t>
      </w:r>
      <w:r>
        <w:t>) en ‘creatieve destructie’ (</w:t>
      </w:r>
      <w:r w:rsidRPr="002368D0">
        <w:t>een proces van continue innovatie, waarbij succesvolle toepassingen van nieuwe technieken de oude vernietigen</w:t>
      </w:r>
      <w:r>
        <w:t>).</w:t>
      </w:r>
    </w:p>
    <w:p w14:paraId="39DE7AC9" w14:textId="77777777" w:rsidR="004366F4" w:rsidRDefault="004366F4" w:rsidP="007F6A5E">
      <w:pPr>
        <w:pStyle w:val="Kop4"/>
      </w:pPr>
      <w:bookmarkStart w:id="103" w:name="_Duurzame_ontwikkelingsdoelen"/>
      <w:bookmarkEnd w:id="103"/>
      <w:r>
        <w:t>Duurzame ontwikkelingsdoelen</w:t>
      </w:r>
    </w:p>
    <w:p w14:paraId="7CD1BFAA" w14:textId="5DA5FF5D" w:rsidR="000A2A7F" w:rsidRPr="003E1BFC" w:rsidRDefault="000A2A7F" w:rsidP="003E1BFC">
      <w:r w:rsidRPr="000A2A7F">
        <w:t>Duurzame ontwikkelingsdoelstellingen of Sustainable Development Goals (SDG’s) zijn de 17 doelstellingen en subdoelstellingen die de Verenigde Naties goedkeurde in 2015. Deze doelen moeten mensen en landen aanzetten tot actie in domeinen die van cruciaal belang zijn voor de mensheid en de planeet. De doelstellingen zijn geïntegreerd en ondeelbaar en zorgen voor een evenwicht tussen de drie dimensies van duurzame ontwikkeling: de economische, sociale en milieudimensie. De doelstellingen kunnen worden onderverdeeld in vijf thema’s: mensen (people), planeet (planet), welvaart (prosperity), vrede (peace) en partnerschap (partnership).</w:t>
      </w:r>
    </w:p>
    <w:p w14:paraId="77E8C6E5" w14:textId="1A55232C" w:rsidR="00A40B62" w:rsidRDefault="00A40B62" w:rsidP="007F6A5E">
      <w:pPr>
        <w:pStyle w:val="Kop4"/>
      </w:pPr>
      <w:bookmarkStart w:id="104" w:name="_Greenwashing"/>
      <w:bookmarkStart w:id="105" w:name="_Financieel_plan"/>
      <w:bookmarkStart w:id="106" w:name="_Hlk130206317"/>
      <w:bookmarkEnd w:id="104"/>
      <w:bookmarkEnd w:id="105"/>
      <w:r>
        <w:t>Financieel plan</w:t>
      </w:r>
    </w:p>
    <w:p w14:paraId="164F7E40" w14:textId="2835208B" w:rsidR="0070517A" w:rsidRDefault="00AE22A6" w:rsidP="00A40B62">
      <w:pPr>
        <w:rPr>
          <w:lang w:val="nl-NL"/>
        </w:rPr>
      </w:pPr>
      <w:r w:rsidRPr="00AE22A6">
        <w:rPr>
          <w:lang w:val="nl-NL"/>
        </w:rPr>
        <w:t xml:space="preserve">Een financieel plan bestaat idealiter </w:t>
      </w:r>
      <w:r w:rsidR="007863BC">
        <w:rPr>
          <w:lang w:val="nl-NL"/>
        </w:rPr>
        <w:t xml:space="preserve">uit </w:t>
      </w:r>
      <w:r w:rsidR="0070517A" w:rsidRPr="0070517A">
        <w:rPr>
          <w:lang w:val="nl-NL"/>
        </w:rPr>
        <w:t>volgende onderdelen</w:t>
      </w:r>
      <w:r w:rsidR="00D83094">
        <w:rPr>
          <w:lang w:val="nl-NL"/>
        </w:rPr>
        <w:t>:</w:t>
      </w:r>
    </w:p>
    <w:p w14:paraId="72C15CBC" w14:textId="043DCA0F" w:rsidR="00A40B62" w:rsidRPr="0070517A" w:rsidRDefault="0070517A" w:rsidP="0070517A">
      <w:pPr>
        <w:pStyle w:val="Opsomming1"/>
      </w:pPr>
      <w:r w:rsidRPr="0070517A">
        <w:rPr>
          <w:lang w:val="nl-NL"/>
        </w:rPr>
        <w:t>Omzetprognose</w:t>
      </w:r>
      <w:r w:rsidR="002F773A">
        <w:rPr>
          <w:lang w:val="nl-NL"/>
        </w:rPr>
        <w:t xml:space="preserve"> jaren 1 t.em.3</w:t>
      </w:r>
    </w:p>
    <w:p w14:paraId="7B1423EE" w14:textId="54A36AA7" w:rsidR="000F7779" w:rsidRPr="000F7779" w:rsidRDefault="000F7779" w:rsidP="0070517A">
      <w:pPr>
        <w:pStyle w:val="Opsomming1"/>
      </w:pPr>
      <w:r w:rsidRPr="000F7779">
        <w:rPr>
          <w:lang w:val="nl-NL"/>
        </w:rPr>
        <w:t>Investeringsplan</w:t>
      </w:r>
      <w:r w:rsidR="002F773A">
        <w:rPr>
          <w:lang w:val="nl-NL"/>
        </w:rPr>
        <w:t xml:space="preserve"> – afschrijvingstabel jaar 1 en 2</w:t>
      </w:r>
    </w:p>
    <w:p w14:paraId="3899C359" w14:textId="29B85055" w:rsidR="0070517A" w:rsidRPr="000F7779" w:rsidRDefault="000F7779" w:rsidP="0070517A">
      <w:pPr>
        <w:pStyle w:val="Opsomming1"/>
      </w:pPr>
      <w:r w:rsidRPr="000F7779">
        <w:rPr>
          <w:lang w:val="nl-NL"/>
        </w:rPr>
        <w:t>Resultatenrekening</w:t>
      </w:r>
      <w:r w:rsidR="002F773A">
        <w:rPr>
          <w:lang w:val="nl-NL"/>
        </w:rPr>
        <w:t xml:space="preserve"> jaar 1 en 2</w:t>
      </w:r>
    </w:p>
    <w:p w14:paraId="548DF34B" w14:textId="337599A0" w:rsidR="000F7779" w:rsidRPr="0032580D" w:rsidRDefault="0032580D" w:rsidP="0070517A">
      <w:pPr>
        <w:pStyle w:val="Opsomming1"/>
      </w:pPr>
      <w:r w:rsidRPr="000F7779">
        <w:rPr>
          <w:lang w:val="nl-NL"/>
        </w:rPr>
        <w:t>K</w:t>
      </w:r>
      <w:r w:rsidR="000F7779" w:rsidRPr="000F7779">
        <w:rPr>
          <w:lang w:val="nl-NL"/>
        </w:rPr>
        <w:t>asplan</w:t>
      </w:r>
      <w:r w:rsidR="002F773A">
        <w:rPr>
          <w:lang w:val="nl-NL"/>
        </w:rPr>
        <w:t xml:space="preserve"> jaar 1 en 2</w:t>
      </w:r>
    </w:p>
    <w:p w14:paraId="0F59A0C6" w14:textId="6EFDE505" w:rsidR="0032580D" w:rsidRPr="002F773A" w:rsidRDefault="002F773A" w:rsidP="0070517A">
      <w:pPr>
        <w:pStyle w:val="Opsomming1"/>
      </w:pPr>
      <w:r>
        <w:rPr>
          <w:lang w:val="nl-NL"/>
        </w:rPr>
        <w:t>B</w:t>
      </w:r>
      <w:r w:rsidR="0032580D" w:rsidRPr="0032580D">
        <w:rPr>
          <w:lang w:val="nl-NL"/>
        </w:rPr>
        <w:t>eginbalans</w:t>
      </w:r>
      <w:r>
        <w:rPr>
          <w:lang w:val="nl-NL"/>
        </w:rPr>
        <w:t xml:space="preserve"> jaar 0</w:t>
      </w:r>
    </w:p>
    <w:p w14:paraId="697DBB03" w14:textId="0BB08196" w:rsidR="002F773A" w:rsidRPr="00A40B62" w:rsidRDefault="00D83094" w:rsidP="0070517A">
      <w:pPr>
        <w:pStyle w:val="Opsomming1"/>
      </w:pPr>
      <w:r>
        <w:rPr>
          <w:lang w:val="nl-NL"/>
        </w:rPr>
        <w:t>Balans jaar 1 en 2</w:t>
      </w:r>
    </w:p>
    <w:p w14:paraId="183D22A4" w14:textId="5560A6B8" w:rsidR="003D29DB" w:rsidRDefault="004366F4" w:rsidP="007F6A5E">
      <w:pPr>
        <w:pStyle w:val="Kop4"/>
      </w:pPr>
      <w:r>
        <w:t>Greenwashing</w:t>
      </w:r>
    </w:p>
    <w:bookmarkEnd w:id="106"/>
    <w:p w14:paraId="5FAB22E7" w14:textId="16CBE753" w:rsidR="00E0457C" w:rsidRDefault="005E0823" w:rsidP="00E0457C">
      <w:r w:rsidRPr="005E0823">
        <w:t>Greenwashing of groenwassen is het zich groener of maatschappelijk verantwoordelijker voordoen dan een bedrijf of organisatie daadwerkelijk is</w:t>
      </w:r>
      <w:r>
        <w:t>.</w:t>
      </w:r>
    </w:p>
    <w:p w14:paraId="4EB25C75" w14:textId="03B960B7" w:rsidR="003A5CF0" w:rsidRDefault="003A5CF0" w:rsidP="00E65160">
      <w:pPr>
        <w:pStyle w:val="Kop4"/>
      </w:pPr>
      <w:bookmarkStart w:id="107" w:name="_KOOP"/>
      <w:bookmarkStart w:id="108" w:name="_Human_Resources_Management"/>
      <w:bookmarkEnd w:id="107"/>
      <w:bookmarkEnd w:id="108"/>
      <w:r>
        <w:t>Human Resources Management</w:t>
      </w:r>
    </w:p>
    <w:p w14:paraId="52C30E98" w14:textId="11248E5C" w:rsidR="003A5CF0" w:rsidRPr="003A5CF0" w:rsidRDefault="0031277A" w:rsidP="003A5CF0">
      <w:r>
        <w:t xml:space="preserve">Human Resources Management betekent </w:t>
      </w:r>
      <w:r w:rsidR="00635B54">
        <w:t>‘</w:t>
      </w:r>
      <w:r>
        <w:t>beheer van menselijke middelen</w:t>
      </w:r>
      <w:r w:rsidR="00635B54">
        <w:t>’</w:t>
      </w:r>
      <w:r>
        <w:t xml:space="preserve"> en is een specifieke benadering van personeelsbeleid die ernaar streeft competitief voordeel te halen en te behouden door het op een strategische wijze inzetten van sterk betrokken en bekwame medewerkers en die daarbij gebruik maakt van een brede waaier van personeelstechnieken.</w:t>
      </w:r>
    </w:p>
    <w:p w14:paraId="1E8AC9D7" w14:textId="3F26CDCF" w:rsidR="00E65160" w:rsidRDefault="00E65160" w:rsidP="00E65160">
      <w:pPr>
        <w:pStyle w:val="Kop4"/>
      </w:pPr>
      <w:r>
        <w:t>KOOP</w:t>
      </w:r>
    </w:p>
    <w:p w14:paraId="0AEDCB9F" w14:textId="47E20725" w:rsidR="00E65160" w:rsidRDefault="000678B6" w:rsidP="00E65160">
      <w:r>
        <w:t>KOOP of klantorderontkoppelpunt is het punt dat aangeeft hoe ver stroomopwaarts in een bedrijfskolom een klantorder doordringt in het productie- of distributieproces van de aanbieder van een product of dienst. Alle activiteiten die uitgevoerd worden voor het KOOP zijn niet klantgericht, want de klant is niet gekend. Vanaf het KOOP houdt men rekening bij de productie met de behoeften van de individuele klant en wordt die dus klantgericht.</w:t>
      </w:r>
    </w:p>
    <w:p w14:paraId="34811DDF" w14:textId="0C327136" w:rsidR="006B1C85" w:rsidRDefault="006B1C85" w:rsidP="006B1C85">
      <w:pPr>
        <w:pStyle w:val="Kop4"/>
      </w:pPr>
      <w:bookmarkStart w:id="109" w:name="_Logistiek_Management"/>
      <w:bookmarkEnd w:id="109"/>
      <w:r>
        <w:t>Logistiek Management</w:t>
      </w:r>
    </w:p>
    <w:p w14:paraId="613C4011" w14:textId="1D9D32D7" w:rsidR="006B1C85" w:rsidRPr="006B1C85" w:rsidRDefault="00AB57AE" w:rsidP="0032248B">
      <w:r w:rsidRPr="00AB57AE">
        <w:rPr>
          <w:lang w:val="nl-NL"/>
        </w:rPr>
        <w:lastRenderedPageBreak/>
        <w:t>Logistiek management</w:t>
      </w:r>
      <w:r w:rsidR="00DB1FE4" w:rsidRPr="00DB1FE4">
        <w:rPr>
          <w:lang w:val="nl-NL"/>
        </w:rPr>
        <w:t xml:space="preserve"> is dat deel van supply chain management dat op een efficiënte </w:t>
      </w:r>
      <w:r w:rsidR="00C73218">
        <w:rPr>
          <w:lang w:val="nl-NL"/>
        </w:rPr>
        <w:t xml:space="preserve">en </w:t>
      </w:r>
      <w:r w:rsidR="00DB1FE4" w:rsidRPr="00DB1FE4">
        <w:rPr>
          <w:lang w:val="nl-NL"/>
        </w:rPr>
        <w:t xml:space="preserve">effectieve manier de voorwaartse stromen, </w:t>
      </w:r>
      <w:r w:rsidR="004F45F1">
        <w:rPr>
          <w:lang w:val="nl-NL"/>
        </w:rPr>
        <w:t xml:space="preserve">de </w:t>
      </w:r>
      <w:r w:rsidR="00DB1FE4" w:rsidRPr="00DB1FE4">
        <w:rPr>
          <w:lang w:val="nl-NL"/>
        </w:rPr>
        <w:t>opslag</w:t>
      </w:r>
      <w:r w:rsidR="004F45F1">
        <w:rPr>
          <w:lang w:val="nl-NL"/>
        </w:rPr>
        <w:t xml:space="preserve"> </w:t>
      </w:r>
      <w:r w:rsidR="00DB1FE4" w:rsidRPr="00DB1FE4">
        <w:rPr>
          <w:lang w:val="nl-NL"/>
        </w:rPr>
        <w:t xml:space="preserve">en </w:t>
      </w:r>
      <w:r w:rsidR="004F45F1">
        <w:rPr>
          <w:lang w:val="nl-NL"/>
        </w:rPr>
        <w:t xml:space="preserve">de </w:t>
      </w:r>
      <w:r w:rsidR="00DB1FE4" w:rsidRPr="00DB1FE4">
        <w:rPr>
          <w:lang w:val="nl-NL"/>
        </w:rPr>
        <w:t>retourstromen van goederen van een individueel bedrijf plant</w:t>
      </w:r>
      <w:r w:rsidR="00C73218">
        <w:rPr>
          <w:lang w:val="nl-NL"/>
        </w:rPr>
        <w:t xml:space="preserve">, </w:t>
      </w:r>
      <w:r w:rsidR="00DB1FE4" w:rsidRPr="00DB1FE4">
        <w:rPr>
          <w:lang w:val="nl-NL"/>
        </w:rPr>
        <w:t xml:space="preserve">uitvoert en controleert van de oorsprong tot aan de consument om zo de behoeften van </w:t>
      </w:r>
      <w:r w:rsidR="007F483C">
        <w:rPr>
          <w:lang w:val="nl-NL"/>
        </w:rPr>
        <w:t xml:space="preserve">de </w:t>
      </w:r>
      <w:r w:rsidR="00DB1FE4" w:rsidRPr="00DB1FE4">
        <w:rPr>
          <w:lang w:val="nl-NL"/>
        </w:rPr>
        <w:t>klanten te vervullen</w:t>
      </w:r>
      <w:r w:rsidR="007F483C">
        <w:rPr>
          <w:lang w:val="nl-NL"/>
        </w:rPr>
        <w:t>.</w:t>
      </w:r>
    </w:p>
    <w:p w14:paraId="04D7B8A9" w14:textId="7F73A8A6" w:rsidR="006B1C85" w:rsidRDefault="006B1C85" w:rsidP="006B1C85">
      <w:pPr>
        <w:pStyle w:val="Kop4"/>
      </w:pPr>
      <w:bookmarkStart w:id="110" w:name="_Supply_Chain_Management"/>
      <w:bookmarkEnd w:id="110"/>
      <w:r>
        <w:t>Supply Chain Management</w:t>
      </w:r>
    </w:p>
    <w:p w14:paraId="7C66B98E" w14:textId="59A81FD3" w:rsidR="00CB00FE" w:rsidRDefault="00373D1C" w:rsidP="00CB00FE">
      <w:r>
        <w:t>Supply chain management of integraal ketenbeheer kan worden omschreven als de analyse en optimalisatie van alle waardetoevoegende activiteiten vanaf de grondstoffenwinning tot aan de verkoop aan de gebruiker, met inbegrip van recycling. Supply chain management moet ervoor zorgen dat de ketting zo efficiënt mogelijk wordt beheerd, om een zo hoog mogelijke klanttevredenheid te verkrijgen tegen een zo laag mogelijke kost.</w:t>
      </w:r>
    </w:p>
    <w:p w14:paraId="0BE968F9" w14:textId="77777777" w:rsidR="001173B1" w:rsidRDefault="001332B5" w:rsidP="00E42F24">
      <w:pPr>
        <w:pStyle w:val="Kop1"/>
      </w:pPr>
      <w:bookmarkStart w:id="111" w:name="_Toc121484789"/>
      <w:bookmarkStart w:id="112" w:name="_Toc179368467"/>
      <w:r>
        <w:t>Basisuitrusting</w:t>
      </w:r>
      <w:bookmarkEnd w:id="111"/>
      <w:bookmarkEnd w:id="112"/>
    </w:p>
    <w:p w14:paraId="146CD560" w14:textId="77777777" w:rsidR="00A00764" w:rsidRDefault="00A00764" w:rsidP="00A00764">
      <w:r>
        <w:t>Basisuitrusting verwijst naar de infrastructuur en het (didactisch) materiaal die beschikbaar moeten zijn voor de realisatie van de leerplandoelen.</w:t>
      </w:r>
    </w:p>
    <w:p w14:paraId="252C68D2" w14:textId="77777777" w:rsidR="00A00764" w:rsidRDefault="00A00764" w:rsidP="00A00764">
      <w:pPr>
        <w:pStyle w:val="Kop2"/>
      </w:pPr>
      <w:bookmarkStart w:id="113" w:name="_Toc54974885"/>
      <w:bookmarkStart w:id="114" w:name="_Toc121484790"/>
      <w:bookmarkStart w:id="115" w:name="_Toc179368468"/>
      <w:r>
        <w:t>Infrastructuur</w:t>
      </w:r>
      <w:bookmarkEnd w:id="113"/>
      <w:bookmarkEnd w:id="114"/>
      <w:bookmarkEnd w:id="115"/>
    </w:p>
    <w:p w14:paraId="33BDF650" w14:textId="77777777" w:rsidR="00A00764" w:rsidRDefault="00A00764" w:rsidP="00A00764">
      <w:r>
        <w:t>Een leslokaal</w:t>
      </w:r>
    </w:p>
    <w:p w14:paraId="199F337B" w14:textId="4C287633" w:rsidR="00A00764" w:rsidRDefault="00A00764">
      <w:pPr>
        <w:pStyle w:val="Opsomming1"/>
        <w:numPr>
          <w:ilvl w:val="0"/>
          <w:numId w:val="2"/>
        </w:numPr>
      </w:pPr>
      <w:r>
        <w:t>dat qua grootte, akoestiek en inrichting geschikt is om communicatieve werkvormen te organiseren;</w:t>
      </w:r>
    </w:p>
    <w:p w14:paraId="0B86B60D" w14:textId="77777777" w:rsidR="00A00764" w:rsidRDefault="00A00764">
      <w:pPr>
        <w:pStyle w:val="Opsomming1"/>
        <w:numPr>
          <w:ilvl w:val="0"/>
          <w:numId w:val="2"/>
        </w:numPr>
      </w:pPr>
      <w:r>
        <w:t>met een (draagbare) computer waarop de nodige software en audiovisueel materiaal kwaliteitsvol werkt en die met internet verbonden is;</w:t>
      </w:r>
    </w:p>
    <w:p w14:paraId="4A02C552" w14:textId="77777777" w:rsidR="00A00764" w:rsidRDefault="00A00764">
      <w:pPr>
        <w:pStyle w:val="Opsomming1"/>
        <w:numPr>
          <w:ilvl w:val="0"/>
          <w:numId w:val="2"/>
        </w:numPr>
      </w:pPr>
      <w:r>
        <w:t>met de mogelijkheid om (bewegend beeld) kwaliteitsvol te projecteren;</w:t>
      </w:r>
    </w:p>
    <w:p w14:paraId="6758C842" w14:textId="77777777" w:rsidR="00A00764" w:rsidRDefault="00A00764">
      <w:pPr>
        <w:pStyle w:val="Opsomming1"/>
        <w:numPr>
          <w:ilvl w:val="0"/>
          <w:numId w:val="2"/>
        </w:numPr>
      </w:pPr>
      <w:r>
        <w:t>met de mogelijkheid om geluid kwaliteitsvol weer te geven;</w:t>
      </w:r>
    </w:p>
    <w:p w14:paraId="54077447" w14:textId="77777777" w:rsidR="00A00764" w:rsidRDefault="00A00764">
      <w:pPr>
        <w:pStyle w:val="Opsomming1"/>
        <w:numPr>
          <w:ilvl w:val="0"/>
          <w:numId w:val="2"/>
        </w:numPr>
      </w:pPr>
      <w:r>
        <w:t>met de mogelijkheid om draadloos internet te raadplegen met een aanvaardbare snelheid.</w:t>
      </w:r>
    </w:p>
    <w:p w14:paraId="3D049BA3" w14:textId="77777777" w:rsidR="00636CF1" w:rsidRPr="00636CF1" w:rsidRDefault="00636CF1" w:rsidP="00A00764">
      <w:r w:rsidRPr="00636CF1">
        <w:t>Toegang tot (mobile) devices voor leerlingen</w:t>
      </w:r>
      <w:r>
        <w:t>.</w:t>
      </w:r>
    </w:p>
    <w:p w14:paraId="29391FDA" w14:textId="77777777" w:rsidR="00A00764" w:rsidRDefault="00A00764" w:rsidP="00A00764">
      <w:pPr>
        <w:pStyle w:val="Kop2"/>
      </w:pPr>
      <w:bookmarkStart w:id="116" w:name="_Toc54974887"/>
      <w:bookmarkStart w:id="117" w:name="_Toc121484792"/>
      <w:bookmarkStart w:id="118" w:name="_Toc179368469"/>
      <w:r>
        <w:t>Materiaal</w:t>
      </w:r>
      <w:r w:rsidR="0057255D" w:rsidRPr="0057255D">
        <w:t xml:space="preserve"> en gereedschappen</w:t>
      </w:r>
      <w:r>
        <w:t xml:space="preserve"> waarover elke leerling moet beschikken</w:t>
      </w:r>
      <w:bookmarkEnd w:id="116"/>
      <w:bookmarkEnd w:id="117"/>
      <w:bookmarkEnd w:id="118"/>
    </w:p>
    <w:p w14:paraId="0F87B561" w14:textId="77777777" w:rsidR="00A00764"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64461324" w14:textId="65DC6528" w:rsidR="00A00764" w:rsidRDefault="00CE13B3" w:rsidP="00EF0BF7">
      <w:pPr>
        <w:pStyle w:val="Opsomming1"/>
      </w:pPr>
      <w:r>
        <w:t>(mobile) devices met een internetaansluiting</w:t>
      </w:r>
      <w:r w:rsidR="00EF0BF7">
        <w:t>.</w:t>
      </w:r>
    </w:p>
    <w:p w14:paraId="27DE1EA4" w14:textId="30579E5D" w:rsidR="00D05014" w:rsidRDefault="00D865CF" w:rsidP="00E42F24">
      <w:pPr>
        <w:pStyle w:val="Kop1"/>
      </w:pPr>
      <w:bookmarkStart w:id="119" w:name="_Toc179368470"/>
      <w:bookmarkStart w:id="120" w:name="_Toc54974888"/>
      <w:bookmarkStart w:id="121" w:name="_Toc121484793"/>
      <w:r>
        <w:t>Glossarium</w:t>
      </w:r>
      <w:bookmarkEnd w:id="119"/>
    </w:p>
    <w:p w14:paraId="70DB62F8" w14:textId="6330A2FC" w:rsidR="00DE7785" w:rsidRDefault="00DE7785" w:rsidP="00DE7785">
      <w:bookmarkStart w:id="122" w:name="_Hlk128940490"/>
      <w:r>
        <w:t xml:space="preserve">In het glossarium vind je synoniemen voor en </w:t>
      </w:r>
      <w:r w:rsidR="00EF0BF7">
        <w:t xml:space="preserve">een </w:t>
      </w:r>
      <w:r>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285E4D" w:rsidRPr="00C62228" w14:paraId="7E41DE60" w14:textId="77777777">
        <w:tc>
          <w:tcPr>
            <w:tcW w:w="2405" w:type="dxa"/>
            <w:shd w:val="clear" w:color="auto" w:fill="E7E6E6"/>
            <w:tcMar>
              <w:top w:w="57" w:type="dxa"/>
              <w:bottom w:w="57" w:type="dxa"/>
            </w:tcMar>
          </w:tcPr>
          <w:p w14:paraId="6BAA7333" w14:textId="77777777" w:rsidR="00285E4D" w:rsidRPr="00C62228" w:rsidRDefault="00285E4D">
            <w:pPr>
              <w:rPr>
                <w:rFonts w:ascii="Calibri" w:eastAsia="Calibri" w:hAnsi="Calibri" w:cs="Calibri"/>
                <w:b/>
                <w:bCs/>
                <w:color w:val="595959"/>
                <w:sz w:val="20"/>
                <w:szCs w:val="20"/>
                <w:lang w:val="nl-NL"/>
              </w:rPr>
            </w:pPr>
            <w:bookmarkStart w:id="123"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05126870" w14:textId="77777777" w:rsidR="00285E4D" w:rsidRPr="00C62228" w:rsidRDefault="00285E4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2E3D3C5F" w14:textId="77777777" w:rsidR="00285E4D" w:rsidRPr="00C62228" w:rsidRDefault="00285E4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285E4D" w:rsidRPr="00C62228" w14:paraId="2D6A2382" w14:textId="77777777">
        <w:tc>
          <w:tcPr>
            <w:tcW w:w="2405" w:type="dxa"/>
            <w:shd w:val="clear" w:color="auto" w:fill="auto"/>
            <w:tcMar>
              <w:top w:w="57" w:type="dxa"/>
              <w:bottom w:w="57" w:type="dxa"/>
            </w:tcMar>
          </w:tcPr>
          <w:p w14:paraId="3FFD0F39" w14:textId="77777777" w:rsidR="00285E4D" w:rsidRPr="00C62228" w:rsidRDefault="00285E4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6A3DCB68" w14:textId="77777777" w:rsidR="00285E4D" w:rsidRPr="00C62228" w:rsidRDefault="00285E4D">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5FB13C7B" w14:textId="77777777" w:rsidR="00285E4D" w:rsidRPr="00C62228" w:rsidRDefault="00285E4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285E4D" w:rsidRPr="00C62228" w14:paraId="73993BE4" w14:textId="77777777">
        <w:tc>
          <w:tcPr>
            <w:tcW w:w="2405" w:type="dxa"/>
            <w:shd w:val="clear" w:color="auto" w:fill="auto"/>
            <w:tcMar>
              <w:top w:w="57" w:type="dxa"/>
              <w:bottom w:w="57" w:type="dxa"/>
            </w:tcMar>
          </w:tcPr>
          <w:p w14:paraId="5BE1107C" w14:textId="77777777" w:rsidR="00285E4D" w:rsidRPr="00C62228" w:rsidRDefault="00285E4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64425237" w14:textId="77777777" w:rsidR="00285E4D" w:rsidRPr="00C62228" w:rsidRDefault="00285E4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5F58FAC5" w14:textId="77777777" w:rsidR="00285E4D" w:rsidRPr="00C62228" w:rsidRDefault="00285E4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285E4D" w:rsidRPr="00C62228" w14:paraId="40C9180C" w14:textId="77777777">
        <w:tc>
          <w:tcPr>
            <w:tcW w:w="2405" w:type="dxa"/>
            <w:shd w:val="clear" w:color="auto" w:fill="auto"/>
            <w:tcMar>
              <w:top w:w="57" w:type="dxa"/>
              <w:bottom w:w="57" w:type="dxa"/>
            </w:tcMar>
          </w:tcPr>
          <w:p w14:paraId="589BA259" w14:textId="77777777" w:rsidR="00285E4D" w:rsidRPr="00C62228" w:rsidRDefault="00285E4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Beoordelen</w:t>
            </w:r>
          </w:p>
        </w:tc>
        <w:tc>
          <w:tcPr>
            <w:tcW w:w="3438" w:type="dxa"/>
            <w:shd w:val="clear" w:color="auto" w:fill="auto"/>
            <w:tcMar>
              <w:top w:w="57" w:type="dxa"/>
              <w:bottom w:w="57" w:type="dxa"/>
            </w:tcMar>
          </w:tcPr>
          <w:p w14:paraId="65B0085F" w14:textId="77777777" w:rsidR="00285E4D" w:rsidRPr="00C62228" w:rsidRDefault="00285E4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2D3E0EC3" w14:textId="77777777" w:rsidR="00285E4D" w:rsidRPr="00C62228" w:rsidRDefault="00285E4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285E4D" w:rsidRPr="00C62228" w14:paraId="7134A2B4" w14:textId="77777777">
        <w:tc>
          <w:tcPr>
            <w:tcW w:w="2405" w:type="dxa"/>
            <w:shd w:val="clear" w:color="auto" w:fill="auto"/>
            <w:tcMar>
              <w:top w:w="57" w:type="dxa"/>
              <w:bottom w:w="57" w:type="dxa"/>
            </w:tcMar>
          </w:tcPr>
          <w:p w14:paraId="7DAC4997" w14:textId="77777777" w:rsidR="00285E4D" w:rsidRPr="00C62228" w:rsidRDefault="00285E4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55901FC3" w14:textId="77777777" w:rsidR="00285E4D" w:rsidRPr="00C62228" w:rsidRDefault="00285E4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151F6A10" w14:textId="77777777" w:rsidR="00285E4D" w:rsidRPr="00C62228" w:rsidRDefault="00285E4D">
            <w:pPr>
              <w:rPr>
                <w:rFonts w:ascii="Calibri" w:eastAsia="Calibri" w:hAnsi="Calibri" w:cs="Calibri"/>
                <w:color w:val="595959"/>
                <w:sz w:val="20"/>
                <w:szCs w:val="20"/>
                <w:lang w:val="nl-NL"/>
              </w:rPr>
            </w:pPr>
          </w:p>
        </w:tc>
      </w:tr>
      <w:tr w:rsidR="00285E4D" w:rsidRPr="00C62228" w14:paraId="337B8F89" w14:textId="77777777">
        <w:tc>
          <w:tcPr>
            <w:tcW w:w="2405" w:type="dxa"/>
            <w:shd w:val="clear" w:color="auto" w:fill="auto"/>
            <w:tcMar>
              <w:top w:w="57" w:type="dxa"/>
              <w:bottom w:w="57" w:type="dxa"/>
            </w:tcMar>
          </w:tcPr>
          <w:p w14:paraId="0B52CAC1" w14:textId="77777777" w:rsidR="00285E4D" w:rsidRPr="00C62228" w:rsidRDefault="00285E4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02390F3B" w14:textId="77777777" w:rsidR="00285E4D" w:rsidRPr="00C62228" w:rsidRDefault="00285E4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6209F7FD" w14:textId="77777777" w:rsidR="00285E4D" w:rsidRPr="00C62228" w:rsidRDefault="00285E4D">
            <w:pPr>
              <w:rPr>
                <w:rFonts w:ascii="Calibri" w:eastAsia="Calibri" w:hAnsi="Calibri" w:cs="Calibri"/>
                <w:color w:val="595959"/>
                <w:sz w:val="20"/>
                <w:szCs w:val="20"/>
                <w:lang w:val="nl-NL"/>
              </w:rPr>
            </w:pPr>
          </w:p>
        </w:tc>
      </w:tr>
      <w:tr w:rsidR="00285E4D" w:rsidRPr="00C62228" w14:paraId="5166AA5A" w14:textId="77777777">
        <w:tc>
          <w:tcPr>
            <w:tcW w:w="2405" w:type="dxa"/>
            <w:shd w:val="clear" w:color="auto" w:fill="auto"/>
            <w:tcMar>
              <w:top w:w="57" w:type="dxa"/>
              <w:bottom w:w="57" w:type="dxa"/>
            </w:tcMar>
          </w:tcPr>
          <w:p w14:paraId="263E5775" w14:textId="77777777" w:rsidR="00285E4D" w:rsidRPr="00C62228" w:rsidRDefault="00285E4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40ADF16E" w14:textId="77777777" w:rsidR="00285E4D" w:rsidRPr="00C62228" w:rsidRDefault="00285E4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6C13DF33" w14:textId="77777777" w:rsidR="00285E4D" w:rsidRPr="00C62228" w:rsidRDefault="00285E4D">
            <w:pPr>
              <w:rPr>
                <w:rFonts w:ascii="Calibri" w:eastAsia="Calibri" w:hAnsi="Calibri" w:cs="Calibri"/>
                <w:color w:val="595959"/>
                <w:sz w:val="20"/>
                <w:szCs w:val="20"/>
                <w:lang w:val="nl-NL"/>
              </w:rPr>
            </w:pPr>
          </w:p>
        </w:tc>
      </w:tr>
      <w:tr w:rsidR="00285E4D" w:rsidRPr="00C62228" w14:paraId="2E158DB0" w14:textId="77777777">
        <w:tc>
          <w:tcPr>
            <w:tcW w:w="2405" w:type="dxa"/>
            <w:shd w:val="clear" w:color="auto" w:fill="auto"/>
            <w:tcMar>
              <w:top w:w="57" w:type="dxa"/>
              <w:bottom w:w="57" w:type="dxa"/>
            </w:tcMar>
          </w:tcPr>
          <w:p w14:paraId="6AA21E3A" w14:textId="77777777" w:rsidR="00285E4D" w:rsidRPr="00C62228" w:rsidRDefault="00285E4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686E879C" w14:textId="77777777" w:rsidR="00285E4D" w:rsidRPr="00C62228" w:rsidRDefault="00285E4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73556521" w14:textId="77777777" w:rsidR="00285E4D" w:rsidRPr="00C62228" w:rsidRDefault="00285E4D">
            <w:pPr>
              <w:rPr>
                <w:rFonts w:ascii="Calibri" w:eastAsia="Calibri" w:hAnsi="Calibri" w:cs="Calibri"/>
                <w:color w:val="595959"/>
                <w:sz w:val="20"/>
                <w:szCs w:val="20"/>
                <w:lang w:val="nl-NL"/>
              </w:rPr>
            </w:pPr>
          </w:p>
        </w:tc>
      </w:tr>
      <w:tr w:rsidR="00285E4D" w:rsidRPr="00C62228" w14:paraId="1CF5CDCD" w14:textId="77777777">
        <w:tc>
          <w:tcPr>
            <w:tcW w:w="2405" w:type="dxa"/>
            <w:tcMar>
              <w:top w:w="57" w:type="dxa"/>
              <w:bottom w:w="57" w:type="dxa"/>
            </w:tcMar>
          </w:tcPr>
          <w:p w14:paraId="0BE96598" w14:textId="77777777" w:rsidR="00285E4D" w:rsidRPr="00C62228" w:rsidRDefault="00285E4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13EB24BB" w14:textId="77777777" w:rsidR="00285E4D" w:rsidRPr="00C62228" w:rsidRDefault="00285E4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3EECC95D" w14:textId="77777777" w:rsidR="00285E4D" w:rsidRPr="00C62228" w:rsidRDefault="00285E4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285E4D" w:rsidRPr="00C62228" w14:paraId="063B1E45" w14:textId="77777777">
        <w:tc>
          <w:tcPr>
            <w:tcW w:w="2405" w:type="dxa"/>
            <w:tcMar>
              <w:top w:w="57" w:type="dxa"/>
              <w:bottom w:w="57" w:type="dxa"/>
            </w:tcMar>
          </w:tcPr>
          <w:p w14:paraId="1CE50339" w14:textId="77777777" w:rsidR="00285E4D" w:rsidRPr="00C62228" w:rsidRDefault="00285E4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18B95BB4" w14:textId="77777777" w:rsidR="00285E4D" w:rsidRPr="00C62228" w:rsidRDefault="00285E4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19FFD27F" w14:textId="77777777" w:rsidR="00285E4D" w:rsidRPr="00C62228" w:rsidRDefault="00285E4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285E4D" w:rsidRPr="00C62228" w14:paraId="349AD746" w14:textId="77777777">
        <w:tc>
          <w:tcPr>
            <w:tcW w:w="2405" w:type="dxa"/>
            <w:shd w:val="clear" w:color="auto" w:fill="auto"/>
            <w:tcMar>
              <w:top w:w="57" w:type="dxa"/>
              <w:bottom w:w="57" w:type="dxa"/>
            </w:tcMar>
          </w:tcPr>
          <w:p w14:paraId="2504DF29" w14:textId="77777777" w:rsidR="00285E4D" w:rsidRPr="00C62228" w:rsidRDefault="00285E4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46F1F42C" w14:textId="77777777" w:rsidR="00285E4D" w:rsidRPr="00C62228" w:rsidRDefault="00285E4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4B311260" w14:textId="77777777" w:rsidR="00285E4D" w:rsidRPr="00C62228" w:rsidRDefault="00285E4D">
            <w:pPr>
              <w:rPr>
                <w:rFonts w:ascii="Calibri" w:eastAsia="Calibri" w:hAnsi="Calibri" w:cs="Calibri"/>
                <w:color w:val="595959"/>
                <w:sz w:val="20"/>
                <w:szCs w:val="20"/>
                <w:lang w:val="nl-NL"/>
              </w:rPr>
            </w:pPr>
          </w:p>
        </w:tc>
      </w:tr>
      <w:tr w:rsidR="00285E4D" w:rsidRPr="00C62228" w14:paraId="6BDE17B9" w14:textId="77777777">
        <w:tc>
          <w:tcPr>
            <w:tcW w:w="2405" w:type="dxa"/>
            <w:shd w:val="clear" w:color="auto" w:fill="auto"/>
            <w:tcMar>
              <w:top w:w="57" w:type="dxa"/>
              <w:bottom w:w="57" w:type="dxa"/>
            </w:tcMar>
          </w:tcPr>
          <w:p w14:paraId="33416F93" w14:textId="77777777" w:rsidR="00285E4D" w:rsidRPr="00C62228" w:rsidRDefault="00285E4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70621764" w14:textId="77777777" w:rsidR="00285E4D" w:rsidRPr="00C62228" w:rsidRDefault="00285E4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7E2851FB" w14:textId="77777777" w:rsidR="00285E4D" w:rsidRPr="00C62228" w:rsidRDefault="00285E4D">
            <w:pPr>
              <w:rPr>
                <w:rFonts w:ascii="Calibri" w:eastAsia="Calibri" w:hAnsi="Calibri" w:cs="Calibri"/>
                <w:color w:val="595959"/>
                <w:sz w:val="20"/>
                <w:szCs w:val="20"/>
                <w:lang w:val="nl-NL"/>
              </w:rPr>
            </w:pPr>
          </w:p>
        </w:tc>
      </w:tr>
      <w:tr w:rsidR="00285E4D" w:rsidRPr="00C62228" w14:paraId="5A11184C" w14:textId="77777777">
        <w:tc>
          <w:tcPr>
            <w:tcW w:w="2405" w:type="dxa"/>
            <w:shd w:val="clear" w:color="auto" w:fill="auto"/>
            <w:tcMar>
              <w:top w:w="57" w:type="dxa"/>
              <w:bottom w:w="57" w:type="dxa"/>
            </w:tcMar>
          </w:tcPr>
          <w:p w14:paraId="4240F2B1" w14:textId="77777777" w:rsidR="00285E4D" w:rsidRPr="00C62228" w:rsidRDefault="00285E4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50AB4C16" w14:textId="77777777" w:rsidR="00285E4D" w:rsidRPr="00C62228" w:rsidRDefault="00285E4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5692D563" w14:textId="77777777" w:rsidR="00285E4D" w:rsidRPr="00C62228" w:rsidRDefault="00285E4D">
            <w:pPr>
              <w:rPr>
                <w:rFonts w:ascii="Calibri" w:eastAsia="Calibri" w:hAnsi="Calibri" w:cs="Calibri"/>
                <w:color w:val="595959"/>
                <w:sz w:val="20"/>
                <w:szCs w:val="20"/>
                <w:lang w:val="nl-NL"/>
              </w:rPr>
            </w:pPr>
          </w:p>
        </w:tc>
      </w:tr>
      <w:tr w:rsidR="00285E4D" w:rsidRPr="00C62228" w14:paraId="6D9A09C6" w14:textId="77777777">
        <w:tc>
          <w:tcPr>
            <w:tcW w:w="2405" w:type="dxa"/>
            <w:shd w:val="clear" w:color="auto" w:fill="auto"/>
            <w:tcMar>
              <w:top w:w="57" w:type="dxa"/>
              <w:bottom w:w="57" w:type="dxa"/>
            </w:tcMar>
          </w:tcPr>
          <w:p w14:paraId="5CDDF393" w14:textId="77777777" w:rsidR="00285E4D" w:rsidRPr="00C62228" w:rsidRDefault="00285E4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49D631AF" w14:textId="77777777" w:rsidR="00285E4D" w:rsidRPr="00C62228" w:rsidRDefault="00285E4D">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393CD3E7" w14:textId="77777777" w:rsidR="00285E4D" w:rsidRPr="00C62228" w:rsidRDefault="00285E4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285E4D" w:rsidRPr="00C62228" w14:paraId="2368BD8C" w14:textId="77777777">
        <w:tc>
          <w:tcPr>
            <w:tcW w:w="2405" w:type="dxa"/>
            <w:shd w:val="clear" w:color="auto" w:fill="auto"/>
            <w:tcMar>
              <w:top w:w="57" w:type="dxa"/>
              <w:bottom w:w="57" w:type="dxa"/>
            </w:tcMar>
          </w:tcPr>
          <w:p w14:paraId="4975EE5C" w14:textId="77777777" w:rsidR="00285E4D" w:rsidRPr="00C62228" w:rsidRDefault="00285E4D">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4C461BF5" w14:textId="77777777" w:rsidR="00285E4D" w:rsidRPr="00C62228" w:rsidRDefault="00285E4D">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38AB6C5B" w14:textId="77777777" w:rsidR="00285E4D" w:rsidRPr="00C62228" w:rsidRDefault="00285E4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285E4D" w:rsidRPr="00C62228" w14:paraId="65EBF559" w14:textId="77777777">
        <w:tc>
          <w:tcPr>
            <w:tcW w:w="2405" w:type="dxa"/>
            <w:shd w:val="clear" w:color="auto" w:fill="auto"/>
            <w:tcMar>
              <w:top w:w="57" w:type="dxa"/>
              <w:bottom w:w="57" w:type="dxa"/>
            </w:tcMar>
          </w:tcPr>
          <w:p w14:paraId="043C5936" w14:textId="77777777" w:rsidR="00285E4D" w:rsidRPr="00C62228" w:rsidRDefault="00285E4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1A372CAF" w14:textId="77777777" w:rsidR="00285E4D" w:rsidRPr="00C62228" w:rsidRDefault="00285E4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51B9F4AA" w14:textId="77777777" w:rsidR="00285E4D" w:rsidRPr="00C62228" w:rsidRDefault="00285E4D">
            <w:pPr>
              <w:rPr>
                <w:rFonts w:ascii="Calibri" w:eastAsia="Calibri" w:hAnsi="Calibri" w:cs="Calibri"/>
                <w:color w:val="595959"/>
                <w:sz w:val="20"/>
                <w:szCs w:val="20"/>
                <w:lang w:val="nl-NL"/>
              </w:rPr>
            </w:pPr>
          </w:p>
        </w:tc>
      </w:tr>
      <w:tr w:rsidR="00285E4D" w:rsidRPr="00C62228" w14:paraId="175EC48A" w14:textId="77777777">
        <w:tc>
          <w:tcPr>
            <w:tcW w:w="2405" w:type="dxa"/>
            <w:shd w:val="clear" w:color="auto" w:fill="auto"/>
            <w:tcMar>
              <w:top w:w="57" w:type="dxa"/>
              <w:bottom w:w="57" w:type="dxa"/>
            </w:tcMar>
          </w:tcPr>
          <w:p w14:paraId="28303E23" w14:textId="77777777" w:rsidR="00285E4D" w:rsidRPr="00C62228" w:rsidRDefault="00285E4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5DCC8048" w14:textId="77777777" w:rsidR="00285E4D" w:rsidRPr="00C62228" w:rsidRDefault="00285E4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09623382" w14:textId="77777777" w:rsidR="00285E4D" w:rsidRPr="00C62228" w:rsidRDefault="00285E4D">
            <w:pPr>
              <w:rPr>
                <w:rFonts w:ascii="Calibri" w:eastAsia="Calibri" w:hAnsi="Calibri" w:cs="Calibri"/>
                <w:color w:val="595959"/>
                <w:sz w:val="20"/>
                <w:szCs w:val="20"/>
                <w:lang w:val="nl-NL"/>
              </w:rPr>
            </w:pPr>
          </w:p>
        </w:tc>
      </w:tr>
      <w:tr w:rsidR="00285E4D" w:rsidRPr="00C62228" w14:paraId="60A8A5DC" w14:textId="77777777">
        <w:tc>
          <w:tcPr>
            <w:tcW w:w="2405" w:type="dxa"/>
            <w:shd w:val="clear" w:color="auto" w:fill="auto"/>
            <w:tcMar>
              <w:top w:w="57" w:type="dxa"/>
              <w:bottom w:w="57" w:type="dxa"/>
            </w:tcMar>
          </w:tcPr>
          <w:p w14:paraId="29A6B275" w14:textId="77777777" w:rsidR="00285E4D" w:rsidRPr="00C62228" w:rsidRDefault="00285E4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7B19018D" w14:textId="77777777" w:rsidR="00285E4D" w:rsidRPr="00C62228" w:rsidRDefault="00285E4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095D7044" w14:textId="77777777" w:rsidR="00285E4D" w:rsidRPr="00C62228" w:rsidRDefault="00285E4D">
            <w:pPr>
              <w:rPr>
                <w:rFonts w:ascii="Calibri" w:eastAsia="Calibri" w:hAnsi="Calibri" w:cs="Calibri"/>
                <w:color w:val="595959"/>
                <w:sz w:val="20"/>
                <w:szCs w:val="20"/>
                <w:lang w:val="nl-NL"/>
              </w:rPr>
            </w:pPr>
          </w:p>
        </w:tc>
      </w:tr>
      <w:tr w:rsidR="00285E4D" w:rsidRPr="00C62228" w14:paraId="669A5555" w14:textId="77777777">
        <w:tc>
          <w:tcPr>
            <w:tcW w:w="2405" w:type="dxa"/>
            <w:shd w:val="clear" w:color="auto" w:fill="auto"/>
            <w:tcMar>
              <w:top w:w="57" w:type="dxa"/>
              <w:bottom w:w="57" w:type="dxa"/>
            </w:tcMar>
          </w:tcPr>
          <w:p w14:paraId="40EFDBDD" w14:textId="77777777" w:rsidR="00285E4D" w:rsidRPr="00C62228" w:rsidRDefault="00285E4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4CD27930" w14:textId="77777777" w:rsidR="00285E4D" w:rsidRPr="00C62228" w:rsidRDefault="00285E4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4180005A" w14:textId="77777777" w:rsidR="00285E4D" w:rsidRPr="00C62228" w:rsidRDefault="00285E4D">
            <w:pPr>
              <w:rPr>
                <w:rFonts w:ascii="Calibri" w:eastAsia="Calibri" w:hAnsi="Calibri" w:cs="Calibri"/>
                <w:color w:val="595959"/>
                <w:sz w:val="20"/>
                <w:szCs w:val="20"/>
                <w:lang w:val="nl-NL"/>
              </w:rPr>
            </w:pPr>
          </w:p>
        </w:tc>
      </w:tr>
      <w:tr w:rsidR="00285E4D" w:rsidRPr="00C62228" w14:paraId="00B89DA5" w14:textId="77777777">
        <w:trPr>
          <w:trHeight w:val="300"/>
        </w:trPr>
        <w:tc>
          <w:tcPr>
            <w:tcW w:w="2405" w:type="dxa"/>
            <w:shd w:val="clear" w:color="auto" w:fill="auto"/>
            <w:tcMar>
              <w:top w:w="57" w:type="dxa"/>
              <w:bottom w:w="57" w:type="dxa"/>
            </w:tcMar>
          </w:tcPr>
          <w:p w14:paraId="49C89983" w14:textId="77777777" w:rsidR="00285E4D" w:rsidRPr="00C62228" w:rsidRDefault="00285E4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2FB60531" w14:textId="77777777" w:rsidR="00285E4D" w:rsidRPr="00C62228" w:rsidRDefault="00285E4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74F1F107" w14:textId="77777777" w:rsidR="00285E4D" w:rsidRPr="00C62228" w:rsidRDefault="00285E4D">
            <w:pPr>
              <w:rPr>
                <w:rFonts w:ascii="Calibri" w:eastAsia="Calibri" w:hAnsi="Calibri" w:cs="Calibri"/>
                <w:color w:val="595959"/>
                <w:sz w:val="20"/>
                <w:szCs w:val="20"/>
                <w:lang w:val="nl-NL"/>
              </w:rPr>
            </w:pPr>
          </w:p>
        </w:tc>
      </w:tr>
      <w:tr w:rsidR="00285E4D" w:rsidRPr="00C62228" w14:paraId="59F5883C" w14:textId="77777777">
        <w:trPr>
          <w:trHeight w:val="300"/>
        </w:trPr>
        <w:tc>
          <w:tcPr>
            <w:tcW w:w="2405" w:type="dxa"/>
            <w:shd w:val="clear" w:color="auto" w:fill="auto"/>
            <w:tcMar>
              <w:top w:w="57" w:type="dxa"/>
              <w:bottom w:w="57" w:type="dxa"/>
            </w:tcMar>
          </w:tcPr>
          <w:p w14:paraId="45847F69" w14:textId="77777777" w:rsidR="00285E4D" w:rsidRPr="00C62228" w:rsidRDefault="00285E4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0718A907" w14:textId="77777777" w:rsidR="00285E4D" w:rsidRPr="00C62228" w:rsidRDefault="00285E4D">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5819343A" w14:textId="77777777" w:rsidR="00285E4D" w:rsidRPr="00C62228" w:rsidRDefault="00285E4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285E4D" w:rsidRPr="00C62228" w14:paraId="3B4FF4A4" w14:textId="77777777">
        <w:tc>
          <w:tcPr>
            <w:tcW w:w="2405" w:type="dxa"/>
            <w:shd w:val="clear" w:color="auto" w:fill="auto"/>
            <w:tcMar>
              <w:top w:w="57" w:type="dxa"/>
              <w:bottom w:w="57" w:type="dxa"/>
            </w:tcMar>
          </w:tcPr>
          <w:p w14:paraId="3B78469B" w14:textId="77777777" w:rsidR="00285E4D" w:rsidRPr="00C62228" w:rsidRDefault="00285E4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103975DD" w14:textId="77777777" w:rsidR="00285E4D" w:rsidRPr="00C62228" w:rsidRDefault="00285E4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076B52B1" w14:textId="77777777" w:rsidR="00285E4D" w:rsidRPr="00C62228" w:rsidRDefault="00285E4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285E4D" w:rsidRPr="00C62228" w14:paraId="07A284A1" w14:textId="77777777">
        <w:tc>
          <w:tcPr>
            <w:tcW w:w="2405" w:type="dxa"/>
            <w:shd w:val="clear" w:color="auto" w:fill="auto"/>
            <w:tcMar>
              <w:top w:w="57" w:type="dxa"/>
              <w:bottom w:w="57" w:type="dxa"/>
            </w:tcMar>
          </w:tcPr>
          <w:p w14:paraId="05691518" w14:textId="77777777" w:rsidR="00285E4D" w:rsidRPr="00C62228" w:rsidRDefault="00285E4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2B5AE135" w14:textId="77777777" w:rsidR="00285E4D" w:rsidRPr="00C62228" w:rsidRDefault="00285E4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587E7D87" w14:textId="77777777" w:rsidR="00285E4D" w:rsidRPr="00C62228" w:rsidRDefault="00285E4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285E4D" w:rsidRPr="00C62228" w14:paraId="6E6EC4E0" w14:textId="77777777">
        <w:tc>
          <w:tcPr>
            <w:tcW w:w="2405" w:type="dxa"/>
            <w:tcMar>
              <w:top w:w="57" w:type="dxa"/>
              <w:bottom w:w="57" w:type="dxa"/>
            </w:tcMar>
          </w:tcPr>
          <w:p w14:paraId="00C6CD23" w14:textId="77777777" w:rsidR="00285E4D" w:rsidRPr="00C62228" w:rsidRDefault="00285E4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65B8777A" w14:textId="77777777" w:rsidR="00285E4D" w:rsidRPr="00C62228" w:rsidRDefault="00285E4D">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70CC7343" w14:textId="77777777" w:rsidR="00285E4D" w:rsidRPr="00C62228" w:rsidRDefault="00285E4D">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285E4D" w:rsidRPr="00C62228" w14:paraId="72AD2B1D" w14:textId="77777777">
        <w:trPr>
          <w:trHeight w:val="300"/>
        </w:trPr>
        <w:tc>
          <w:tcPr>
            <w:tcW w:w="2405" w:type="dxa"/>
          </w:tcPr>
          <w:p w14:paraId="2A83C92D" w14:textId="77777777" w:rsidR="00285E4D" w:rsidRPr="00C62228" w:rsidRDefault="00285E4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1CC98A4F" w14:textId="77777777" w:rsidR="00285E4D" w:rsidRPr="00C62228" w:rsidRDefault="00285E4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7ACBACB2" w14:textId="77777777" w:rsidR="00285E4D" w:rsidRPr="00C62228" w:rsidRDefault="00285E4D">
            <w:pPr>
              <w:rPr>
                <w:rFonts w:ascii="Calibri" w:eastAsia="Calibri" w:hAnsi="Calibri" w:cs="Calibri"/>
                <w:color w:val="595959"/>
                <w:sz w:val="20"/>
                <w:szCs w:val="20"/>
                <w:lang w:val="nl-NL"/>
              </w:rPr>
            </w:pPr>
          </w:p>
        </w:tc>
      </w:tr>
      <w:tr w:rsidR="00285E4D" w:rsidRPr="00C62228" w14:paraId="7E52D50C" w14:textId="77777777">
        <w:tc>
          <w:tcPr>
            <w:tcW w:w="2405" w:type="dxa"/>
            <w:shd w:val="clear" w:color="auto" w:fill="auto"/>
            <w:tcMar>
              <w:top w:w="57" w:type="dxa"/>
              <w:bottom w:w="57" w:type="dxa"/>
            </w:tcMar>
          </w:tcPr>
          <w:p w14:paraId="785BDA83" w14:textId="77777777" w:rsidR="00285E4D" w:rsidRPr="00C62228" w:rsidRDefault="00285E4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76DAD1D7" w14:textId="77777777" w:rsidR="00285E4D" w:rsidRPr="00C62228" w:rsidRDefault="00285E4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43B127DB" w14:textId="77777777" w:rsidR="00285E4D" w:rsidRPr="00C62228" w:rsidRDefault="00285E4D">
            <w:pPr>
              <w:rPr>
                <w:rFonts w:ascii="Calibri" w:eastAsia="Calibri" w:hAnsi="Calibri" w:cs="Calibri"/>
                <w:color w:val="595959"/>
                <w:sz w:val="20"/>
                <w:szCs w:val="20"/>
                <w:lang w:val="nl-NL"/>
              </w:rPr>
            </w:pPr>
          </w:p>
        </w:tc>
      </w:tr>
      <w:tr w:rsidR="00285E4D" w:rsidRPr="00C62228" w14:paraId="2EA93D55" w14:textId="77777777">
        <w:tc>
          <w:tcPr>
            <w:tcW w:w="2405" w:type="dxa"/>
            <w:shd w:val="clear" w:color="auto" w:fill="auto"/>
            <w:tcMar>
              <w:top w:w="57" w:type="dxa"/>
              <w:bottom w:w="57" w:type="dxa"/>
            </w:tcMar>
          </w:tcPr>
          <w:p w14:paraId="4AC41B0E" w14:textId="77777777" w:rsidR="00285E4D" w:rsidRPr="00C62228" w:rsidRDefault="00285E4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604EBEED" w14:textId="77777777" w:rsidR="00285E4D" w:rsidRPr="00C62228" w:rsidRDefault="00285E4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47FF77F1" w14:textId="77777777" w:rsidR="00285E4D" w:rsidRPr="00C62228" w:rsidRDefault="00285E4D">
            <w:pPr>
              <w:rPr>
                <w:rFonts w:ascii="Calibri" w:eastAsia="Calibri" w:hAnsi="Calibri" w:cs="Calibri"/>
                <w:color w:val="595959"/>
                <w:sz w:val="20"/>
                <w:szCs w:val="20"/>
                <w:lang w:val="nl-NL"/>
              </w:rPr>
            </w:pPr>
          </w:p>
        </w:tc>
      </w:tr>
      <w:tr w:rsidR="00285E4D" w:rsidRPr="00C62228" w14:paraId="71F78236" w14:textId="77777777">
        <w:trPr>
          <w:trHeight w:val="300"/>
        </w:trPr>
        <w:tc>
          <w:tcPr>
            <w:tcW w:w="2405" w:type="dxa"/>
            <w:shd w:val="clear" w:color="auto" w:fill="auto"/>
            <w:tcMar>
              <w:top w:w="57" w:type="dxa"/>
              <w:bottom w:w="57" w:type="dxa"/>
            </w:tcMar>
          </w:tcPr>
          <w:p w14:paraId="2DA2A51F" w14:textId="77777777" w:rsidR="00285E4D" w:rsidRPr="00C62228" w:rsidRDefault="00285E4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53A5556D" w14:textId="77777777" w:rsidR="00285E4D" w:rsidRPr="00C62228" w:rsidRDefault="00285E4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08CB1529" w14:textId="77777777" w:rsidR="00285E4D" w:rsidRPr="00C62228" w:rsidRDefault="00285E4D">
            <w:pPr>
              <w:rPr>
                <w:rFonts w:ascii="Calibri" w:eastAsia="Calibri" w:hAnsi="Calibri" w:cs="Calibri"/>
                <w:color w:val="595959"/>
                <w:sz w:val="20"/>
                <w:szCs w:val="20"/>
                <w:lang w:val="nl-NL"/>
              </w:rPr>
            </w:pPr>
          </w:p>
        </w:tc>
      </w:tr>
      <w:tr w:rsidR="00285E4D" w:rsidRPr="00C62228" w14:paraId="0EB6E3CD" w14:textId="77777777">
        <w:tc>
          <w:tcPr>
            <w:tcW w:w="2405" w:type="dxa"/>
            <w:shd w:val="clear" w:color="auto" w:fill="auto"/>
            <w:tcMar>
              <w:top w:w="57" w:type="dxa"/>
              <w:bottom w:w="57" w:type="dxa"/>
            </w:tcMar>
          </w:tcPr>
          <w:p w14:paraId="3F4B33EC" w14:textId="77777777" w:rsidR="00285E4D" w:rsidRPr="00C62228" w:rsidRDefault="00285E4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4313CA90" w14:textId="77777777" w:rsidR="00285E4D" w:rsidRPr="00C62228" w:rsidRDefault="00285E4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694ECA61" w14:textId="77777777" w:rsidR="00285E4D" w:rsidRPr="00C62228" w:rsidRDefault="00285E4D">
            <w:pPr>
              <w:rPr>
                <w:rFonts w:ascii="Calibri" w:eastAsia="Calibri" w:hAnsi="Calibri" w:cs="Calibri"/>
                <w:color w:val="595959"/>
                <w:sz w:val="20"/>
                <w:szCs w:val="20"/>
                <w:lang w:val="nl-NL"/>
              </w:rPr>
            </w:pPr>
          </w:p>
        </w:tc>
      </w:tr>
      <w:tr w:rsidR="00285E4D" w:rsidRPr="00C62228" w14:paraId="56EF2D50" w14:textId="77777777">
        <w:tc>
          <w:tcPr>
            <w:tcW w:w="2405" w:type="dxa"/>
            <w:shd w:val="clear" w:color="auto" w:fill="auto"/>
            <w:tcMar>
              <w:top w:w="57" w:type="dxa"/>
              <w:bottom w:w="57" w:type="dxa"/>
            </w:tcMar>
          </w:tcPr>
          <w:p w14:paraId="194DECEB" w14:textId="77777777" w:rsidR="00285E4D" w:rsidRPr="00C62228" w:rsidRDefault="00285E4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5D86A4BF" w14:textId="77777777" w:rsidR="00285E4D" w:rsidRPr="00C62228" w:rsidRDefault="00285E4D">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116B2821" w14:textId="77777777" w:rsidR="00285E4D" w:rsidRPr="00C62228" w:rsidRDefault="00285E4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6F59422A" w14:textId="5BC17624" w:rsidR="00A00764" w:rsidRDefault="00A00764" w:rsidP="00E42F24">
      <w:pPr>
        <w:pStyle w:val="Kop1"/>
      </w:pPr>
      <w:bookmarkStart w:id="124" w:name="_Toc179368471"/>
      <w:bookmarkEnd w:id="122"/>
      <w:bookmarkEnd w:id="123"/>
      <w:r>
        <w:lastRenderedPageBreak/>
        <w:t>Concordantie</w:t>
      </w:r>
      <w:bookmarkEnd w:id="120"/>
      <w:bookmarkEnd w:id="121"/>
      <w:bookmarkEnd w:id="124"/>
    </w:p>
    <w:p w14:paraId="076C1977" w14:textId="77777777" w:rsidR="00C95A12" w:rsidRDefault="00C95A12" w:rsidP="00C95A12">
      <w:pPr>
        <w:pStyle w:val="Kop2"/>
      </w:pPr>
      <w:bookmarkStart w:id="125" w:name="_Toc132869098"/>
      <w:bookmarkStart w:id="126" w:name="_Toc133498402"/>
      <w:bookmarkStart w:id="127" w:name="_Toc133773336"/>
      <w:bookmarkStart w:id="128" w:name="_Toc179368472"/>
      <w:bookmarkStart w:id="129" w:name="_Hlk128940695"/>
      <w:r>
        <w:t>Concordantietabel</w:t>
      </w:r>
      <w:bookmarkEnd w:id="125"/>
      <w:bookmarkEnd w:id="126"/>
      <w:bookmarkEnd w:id="127"/>
      <w:bookmarkEnd w:id="128"/>
    </w:p>
    <w:p w14:paraId="5919A7F8" w14:textId="17599CA8" w:rsidR="00C95A12" w:rsidRDefault="00C95A12" w:rsidP="00C95A12">
      <w:r>
        <w:t>De concordantietabel geeft duidelijk aan welke leerplandoelen de specifieke minimumdoelen (SMD)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29484F" w14:paraId="658F1553" w14:textId="77777777">
        <w:tc>
          <w:tcPr>
            <w:tcW w:w="1555" w:type="dxa"/>
          </w:tcPr>
          <w:p w14:paraId="057631B1" w14:textId="77777777" w:rsidR="0029484F" w:rsidRPr="009D7B9E" w:rsidRDefault="0029484F">
            <w:pPr>
              <w:spacing w:before="120" w:after="120"/>
              <w:rPr>
                <w:b/>
              </w:rPr>
            </w:pPr>
            <w:r w:rsidRPr="009D7B9E">
              <w:rPr>
                <w:b/>
              </w:rPr>
              <w:t>Leerplandoel</w:t>
            </w:r>
          </w:p>
        </w:tc>
        <w:tc>
          <w:tcPr>
            <w:tcW w:w="7943" w:type="dxa"/>
          </w:tcPr>
          <w:p w14:paraId="225D04D5" w14:textId="77777777" w:rsidR="0029484F" w:rsidRPr="009D7B9E" w:rsidRDefault="0029484F">
            <w:pPr>
              <w:spacing w:before="120" w:after="120"/>
              <w:rPr>
                <w:b/>
              </w:rPr>
            </w:pPr>
            <w:r>
              <w:rPr>
                <w:b/>
                <w:bCs/>
              </w:rPr>
              <w:t>Specifieke minimumdoelen</w:t>
            </w:r>
          </w:p>
        </w:tc>
      </w:tr>
      <w:tr w:rsidR="0029484F" w14:paraId="540B0891" w14:textId="77777777">
        <w:tc>
          <w:tcPr>
            <w:tcW w:w="1555" w:type="dxa"/>
          </w:tcPr>
          <w:p w14:paraId="3D3208F7" w14:textId="77777777" w:rsidR="0029484F" w:rsidRDefault="0029484F">
            <w:pPr>
              <w:numPr>
                <w:ilvl w:val="0"/>
                <w:numId w:val="1"/>
              </w:numPr>
              <w:spacing w:before="120" w:after="120"/>
              <w:ind w:left="567" w:firstLine="0"/>
            </w:pPr>
          </w:p>
        </w:tc>
        <w:tc>
          <w:tcPr>
            <w:tcW w:w="7943" w:type="dxa"/>
          </w:tcPr>
          <w:p w14:paraId="438EB037" w14:textId="77777777" w:rsidR="0029484F" w:rsidRDefault="0029484F">
            <w:pPr>
              <w:spacing w:before="120" w:after="120"/>
            </w:pPr>
            <w:r>
              <w:t>SMD 16.01.09</w:t>
            </w:r>
          </w:p>
        </w:tc>
      </w:tr>
      <w:tr w:rsidR="0029484F" w14:paraId="039194BC" w14:textId="77777777">
        <w:tc>
          <w:tcPr>
            <w:tcW w:w="1555" w:type="dxa"/>
          </w:tcPr>
          <w:p w14:paraId="465493AB" w14:textId="77777777" w:rsidR="0029484F" w:rsidRDefault="0029484F">
            <w:pPr>
              <w:numPr>
                <w:ilvl w:val="0"/>
                <w:numId w:val="1"/>
              </w:numPr>
              <w:spacing w:before="120" w:after="120"/>
              <w:ind w:left="567" w:firstLine="0"/>
            </w:pPr>
          </w:p>
        </w:tc>
        <w:tc>
          <w:tcPr>
            <w:tcW w:w="7943" w:type="dxa"/>
          </w:tcPr>
          <w:p w14:paraId="35B1DDAA" w14:textId="77777777" w:rsidR="0029484F" w:rsidRDefault="0029484F">
            <w:pPr>
              <w:spacing w:before="120" w:after="120"/>
            </w:pPr>
            <w:r>
              <w:t>SMD 16.01.10</w:t>
            </w:r>
          </w:p>
        </w:tc>
      </w:tr>
      <w:tr w:rsidR="0029484F" w14:paraId="0E2AED4E" w14:textId="77777777">
        <w:tc>
          <w:tcPr>
            <w:tcW w:w="1555" w:type="dxa"/>
          </w:tcPr>
          <w:p w14:paraId="030398D6" w14:textId="77777777" w:rsidR="0029484F" w:rsidRDefault="0029484F">
            <w:pPr>
              <w:numPr>
                <w:ilvl w:val="0"/>
                <w:numId w:val="1"/>
              </w:numPr>
              <w:spacing w:before="120" w:after="120"/>
              <w:ind w:left="567" w:firstLine="0"/>
            </w:pPr>
          </w:p>
        </w:tc>
        <w:tc>
          <w:tcPr>
            <w:tcW w:w="7943" w:type="dxa"/>
          </w:tcPr>
          <w:p w14:paraId="3C0B077C" w14:textId="77777777" w:rsidR="0029484F" w:rsidRDefault="0029484F">
            <w:pPr>
              <w:spacing w:before="120" w:after="120"/>
            </w:pPr>
            <w:r>
              <w:t>SMD 16.01.03</w:t>
            </w:r>
          </w:p>
        </w:tc>
      </w:tr>
      <w:tr w:rsidR="0029484F" w14:paraId="5EB2CF67" w14:textId="77777777">
        <w:tc>
          <w:tcPr>
            <w:tcW w:w="1555" w:type="dxa"/>
          </w:tcPr>
          <w:p w14:paraId="1FDE77DE" w14:textId="77777777" w:rsidR="0029484F" w:rsidRDefault="0029484F">
            <w:pPr>
              <w:numPr>
                <w:ilvl w:val="0"/>
                <w:numId w:val="1"/>
              </w:numPr>
              <w:spacing w:before="120" w:after="120"/>
              <w:ind w:left="567" w:firstLine="0"/>
            </w:pPr>
          </w:p>
        </w:tc>
        <w:tc>
          <w:tcPr>
            <w:tcW w:w="7943" w:type="dxa"/>
          </w:tcPr>
          <w:p w14:paraId="34A951C5" w14:textId="77777777" w:rsidR="0029484F" w:rsidRPr="008147A5" w:rsidRDefault="0029484F">
            <w:pPr>
              <w:spacing w:before="120" w:after="120"/>
              <w:rPr>
                <w:b/>
                <w:bCs/>
              </w:rPr>
            </w:pPr>
            <w:r>
              <w:t>SMD 16.01.04</w:t>
            </w:r>
          </w:p>
        </w:tc>
      </w:tr>
      <w:tr w:rsidR="0029484F" w14:paraId="3D0101BE" w14:textId="77777777">
        <w:tc>
          <w:tcPr>
            <w:tcW w:w="1555" w:type="dxa"/>
          </w:tcPr>
          <w:p w14:paraId="0CCB7E49" w14:textId="35D07F25" w:rsidR="0029484F" w:rsidRDefault="006F7D5D">
            <w:pPr>
              <w:numPr>
                <w:ilvl w:val="0"/>
                <w:numId w:val="1"/>
              </w:numPr>
              <w:spacing w:before="120" w:after="120"/>
              <w:ind w:left="567" w:firstLine="0"/>
            </w:pPr>
            <w:r>
              <w:t>+</w:t>
            </w:r>
          </w:p>
        </w:tc>
        <w:tc>
          <w:tcPr>
            <w:tcW w:w="7943" w:type="dxa"/>
          </w:tcPr>
          <w:p w14:paraId="75B85E27" w14:textId="7FBBDF87" w:rsidR="0029484F" w:rsidRDefault="006F7D5D">
            <w:pPr>
              <w:spacing w:before="120" w:after="120"/>
            </w:pPr>
            <w:r>
              <w:t>-</w:t>
            </w:r>
          </w:p>
        </w:tc>
      </w:tr>
      <w:tr w:rsidR="0029484F" w14:paraId="7EA38494" w14:textId="77777777">
        <w:tc>
          <w:tcPr>
            <w:tcW w:w="1555" w:type="dxa"/>
          </w:tcPr>
          <w:p w14:paraId="6AACAE5D" w14:textId="77777777" w:rsidR="0029484F" w:rsidRDefault="0029484F">
            <w:pPr>
              <w:numPr>
                <w:ilvl w:val="0"/>
                <w:numId w:val="1"/>
              </w:numPr>
              <w:spacing w:before="120" w:after="120"/>
              <w:ind w:left="567" w:firstLine="0"/>
            </w:pPr>
          </w:p>
        </w:tc>
        <w:tc>
          <w:tcPr>
            <w:tcW w:w="7943" w:type="dxa"/>
          </w:tcPr>
          <w:p w14:paraId="7DAA058A" w14:textId="77777777" w:rsidR="0029484F" w:rsidRDefault="0029484F">
            <w:pPr>
              <w:spacing w:before="120" w:after="120"/>
            </w:pPr>
            <w:r>
              <w:t>SMD 16.01.07</w:t>
            </w:r>
          </w:p>
        </w:tc>
      </w:tr>
      <w:tr w:rsidR="0029484F" w14:paraId="5BE3203C" w14:textId="77777777">
        <w:tc>
          <w:tcPr>
            <w:tcW w:w="1555" w:type="dxa"/>
          </w:tcPr>
          <w:p w14:paraId="62220EEF" w14:textId="77777777" w:rsidR="0029484F" w:rsidRDefault="0029484F">
            <w:pPr>
              <w:numPr>
                <w:ilvl w:val="0"/>
                <w:numId w:val="1"/>
              </w:numPr>
              <w:spacing w:before="120" w:after="120"/>
              <w:ind w:left="567" w:firstLine="0"/>
            </w:pPr>
          </w:p>
        </w:tc>
        <w:tc>
          <w:tcPr>
            <w:tcW w:w="7943" w:type="dxa"/>
          </w:tcPr>
          <w:p w14:paraId="4FA3D9B0" w14:textId="77777777" w:rsidR="0029484F" w:rsidRDefault="0029484F">
            <w:pPr>
              <w:spacing w:before="120" w:after="120"/>
            </w:pPr>
            <w:r>
              <w:t>SMD 16.01.08</w:t>
            </w:r>
          </w:p>
        </w:tc>
      </w:tr>
      <w:tr w:rsidR="0029484F" w14:paraId="07A1FCBC" w14:textId="77777777">
        <w:tc>
          <w:tcPr>
            <w:tcW w:w="1555" w:type="dxa"/>
          </w:tcPr>
          <w:p w14:paraId="33587BD5" w14:textId="77777777" w:rsidR="0029484F" w:rsidRDefault="0029484F">
            <w:pPr>
              <w:numPr>
                <w:ilvl w:val="0"/>
                <w:numId w:val="1"/>
              </w:numPr>
              <w:spacing w:before="120" w:after="120"/>
              <w:ind w:left="567" w:firstLine="0"/>
            </w:pPr>
          </w:p>
        </w:tc>
        <w:tc>
          <w:tcPr>
            <w:tcW w:w="7943" w:type="dxa"/>
          </w:tcPr>
          <w:p w14:paraId="649372A4" w14:textId="77777777" w:rsidR="0029484F" w:rsidRDefault="0029484F">
            <w:pPr>
              <w:spacing w:before="120" w:after="120"/>
            </w:pPr>
            <w:r>
              <w:t>SMD 16.01.12</w:t>
            </w:r>
          </w:p>
        </w:tc>
      </w:tr>
      <w:tr w:rsidR="0029484F" w14:paraId="68470DBE" w14:textId="77777777">
        <w:tc>
          <w:tcPr>
            <w:tcW w:w="1555" w:type="dxa"/>
          </w:tcPr>
          <w:p w14:paraId="6C697523" w14:textId="77777777" w:rsidR="0029484F" w:rsidRDefault="0029484F">
            <w:pPr>
              <w:numPr>
                <w:ilvl w:val="0"/>
                <w:numId w:val="1"/>
              </w:numPr>
              <w:spacing w:before="120" w:after="120"/>
              <w:ind w:left="567" w:firstLine="0"/>
            </w:pPr>
          </w:p>
        </w:tc>
        <w:tc>
          <w:tcPr>
            <w:tcW w:w="7943" w:type="dxa"/>
          </w:tcPr>
          <w:p w14:paraId="24BFAC70" w14:textId="77777777" w:rsidR="0029484F" w:rsidRDefault="0029484F">
            <w:pPr>
              <w:spacing w:before="120" w:after="120"/>
            </w:pPr>
            <w:r>
              <w:t>SMD 16.01.12</w:t>
            </w:r>
          </w:p>
        </w:tc>
      </w:tr>
      <w:tr w:rsidR="0029484F" w14:paraId="09E91ED2" w14:textId="77777777">
        <w:trPr>
          <w:trHeight w:val="413"/>
        </w:trPr>
        <w:tc>
          <w:tcPr>
            <w:tcW w:w="1555" w:type="dxa"/>
          </w:tcPr>
          <w:p w14:paraId="08E70FB0" w14:textId="67BB0C88" w:rsidR="0029484F" w:rsidRDefault="0029484F">
            <w:pPr>
              <w:numPr>
                <w:ilvl w:val="0"/>
                <w:numId w:val="1"/>
              </w:numPr>
              <w:spacing w:before="120" w:after="120"/>
              <w:ind w:left="567" w:firstLine="0"/>
            </w:pPr>
            <w:r>
              <w:t>+</w:t>
            </w:r>
          </w:p>
        </w:tc>
        <w:tc>
          <w:tcPr>
            <w:tcW w:w="7943" w:type="dxa"/>
          </w:tcPr>
          <w:p w14:paraId="2351885D" w14:textId="0DDCAF3A" w:rsidR="0029484F" w:rsidRDefault="0029484F">
            <w:pPr>
              <w:spacing w:before="120" w:after="120"/>
            </w:pPr>
            <w:r>
              <w:t>-</w:t>
            </w:r>
          </w:p>
        </w:tc>
      </w:tr>
      <w:tr w:rsidR="0029484F" w14:paraId="618D90D4" w14:textId="77777777">
        <w:tc>
          <w:tcPr>
            <w:tcW w:w="1555" w:type="dxa"/>
          </w:tcPr>
          <w:p w14:paraId="4F501942" w14:textId="77777777" w:rsidR="0029484F" w:rsidRDefault="0029484F">
            <w:pPr>
              <w:numPr>
                <w:ilvl w:val="0"/>
                <w:numId w:val="1"/>
              </w:numPr>
              <w:spacing w:before="120" w:after="120"/>
              <w:ind w:left="567" w:firstLine="0"/>
            </w:pPr>
          </w:p>
        </w:tc>
        <w:tc>
          <w:tcPr>
            <w:tcW w:w="7943" w:type="dxa"/>
          </w:tcPr>
          <w:p w14:paraId="4EE5D0F1" w14:textId="77777777" w:rsidR="0029484F" w:rsidRDefault="0029484F">
            <w:pPr>
              <w:spacing w:before="120" w:after="120"/>
            </w:pPr>
            <w:r>
              <w:t>SMD 16.01.13</w:t>
            </w:r>
          </w:p>
        </w:tc>
      </w:tr>
      <w:tr w:rsidR="0029484F" w14:paraId="36B27A1A" w14:textId="77777777">
        <w:tc>
          <w:tcPr>
            <w:tcW w:w="1555" w:type="dxa"/>
          </w:tcPr>
          <w:p w14:paraId="0EFA08B5" w14:textId="77777777" w:rsidR="0029484F" w:rsidRDefault="0029484F">
            <w:pPr>
              <w:numPr>
                <w:ilvl w:val="0"/>
                <w:numId w:val="1"/>
              </w:numPr>
              <w:spacing w:before="120" w:after="120"/>
              <w:ind w:left="567" w:firstLine="0"/>
            </w:pPr>
          </w:p>
        </w:tc>
        <w:tc>
          <w:tcPr>
            <w:tcW w:w="7943" w:type="dxa"/>
          </w:tcPr>
          <w:p w14:paraId="292CCC9D" w14:textId="77777777" w:rsidR="0029484F" w:rsidRDefault="0029484F">
            <w:pPr>
              <w:spacing w:before="120" w:after="120"/>
            </w:pPr>
            <w:r>
              <w:t>SMD 16.01.14</w:t>
            </w:r>
          </w:p>
        </w:tc>
      </w:tr>
      <w:tr w:rsidR="0029484F" w14:paraId="4BD11479" w14:textId="77777777">
        <w:tc>
          <w:tcPr>
            <w:tcW w:w="1555" w:type="dxa"/>
          </w:tcPr>
          <w:p w14:paraId="780313D4" w14:textId="77777777" w:rsidR="0029484F" w:rsidRDefault="0029484F">
            <w:pPr>
              <w:numPr>
                <w:ilvl w:val="0"/>
                <w:numId w:val="1"/>
              </w:numPr>
              <w:spacing w:before="120" w:after="120"/>
              <w:ind w:left="567" w:firstLine="0"/>
            </w:pPr>
          </w:p>
        </w:tc>
        <w:tc>
          <w:tcPr>
            <w:tcW w:w="7943" w:type="dxa"/>
          </w:tcPr>
          <w:p w14:paraId="291CAACC" w14:textId="77777777" w:rsidR="0029484F" w:rsidRDefault="0029484F">
            <w:pPr>
              <w:spacing w:before="120" w:after="120"/>
            </w:pPr>
            <w:r>
              <w:t>SMD 16.01.06</w:t>
            </w:r>
          </w:p>
        </w:tc>
      </w:tr>
      <w:tr w:rsidR="0029484F" w14:paraId="1F177468" w14:textId="77777777">
        <w:tc>
          <w:tcPr>
            <w:tcW w:w="1555" w:type="dxa"/>
          </w:tcPr>
          <w:p w14:paraId="2F0B40EC" w14:textId="77777777" w:rsidR="0029484F" w:rsidRDefault="0029484F">
            <w:pPr>
              <w:numPr>
                <w:ilvl w:val="0"/>
                <w:numId w:val="1"/>
              </w:numPr>
              <w:spacing w:before="120" w:after="120"/>
              <w:ind w:left="567" w:firstLine="0"/>
            </w:pPr>
          </w:p>
        </w:tc>
        <w:tc>
          <w:tcPr>
            <w:tcW w:w="7943" w:type="dxa"/>
          </w:tcPr>
          <w:p w14:paraId="5DC664D7" w14:textId="77777777" w:rsidR="0029484F" w:rsidRDefault="0029484F">
            <w:pPr>
              <w:spacing w:before="120" w:after="120"/>
            </w:pPr>
            <w:r>
              <w:t>SMD 16.01.15</w:t>
            </w:r>
          </w:p>
        </w:tc>
      </w:tr>
      <w:tr w:rsidR="0029484F" w14:paraId="1445C077" w14:textId="77777777">
        <w:tc>
          <w:tcPr>
            <w:tcW w:w="1555" w:type="dxa"/>
          </w:tcPr>
          <w:p w14:paraId="61D98DA0" w14:textId="77777777" w:rsidR="0029484F" w:rsidRDefault="0029484F">
            <w:pPr>
              <w:numPr>
                <w:ilvl w:val="0"/>
                <w:numId w:val="1"/>
              </w:numPr>
              <w:spacing w:before="120" w:after="120"/>
              <w:ind w:left="567" w:firstLine="0"/>
            </w:pPr>
          </w:p>
        </w:tc>
        <w:tc>
          <w:tcPr>
            <w:tcW w:w="7943" w:type="dxa"/>
          </w:tcPr>
          <w:p w14:paraId="721B16C7" w14:textId="77777777" w:rsidR="0029484F" w:rsidRDefault="0029484F">
            <w:pPr>
              <w:spacing w:before="120" w:after="120"/>
            </w:pPr>
            <w:r>
              <w:t>SMD 16.01.14</w:t>
            </w:r>
          </w:p>
        </w:tc>
      </w:tr>
      <w:tr w:rsidR="0029484F" w14:paraId="3F95E494" w14:textId="77777777">
        <w:tc>
          <w:tcPr>
            <w:tcW w:w="1555" w:type="dxa"/>
          </w:tcPr>
          <w:p w14:paraId="52F5458F" w14:textId="77777777" w:rsidR="0029484F" w:rsidRDefault="0029484F">
            <w:pPr>
              <w:numPr>
                <w:ilvl w:val="0"/>
                <w:numId w:val="1"/>
              </w:numPr>
              <w:spacing w:before="120" w:after="120"/>
              <w:ind w:left="567" w:firstLine="0"/>
            </w:pPr>
          </w:p>
        </w:tc>
        <w:tc>
          <w:tcPr>
            <w:tcW w:w="7943" w:type="dxa"/>
          </w:tcPr>
          <w:p w14:paraId="267A5EDC" w14:textId="77777777" w:rsidR="0029484F" w:rsidRPr="006A10F4" w:rsidRDefault="0029484F">
            <w:pPr>
              <w:spacing w:before="120" w:after="120"/>
              <w:rPr>
                <w:b/>
                <w:bCs/>
              </w:rPr>
            </w:pPr>
            <w:r>
              <w:t>SMD 16.01.14</w:t>
            </w:r>
          </w:p>
        </w:tc>
      </w:tr>
      <w:tr w:rsidR="0029484F" w14:paraId="4B143693" w14:textId="77777777">
        <w:tc>
          <w:tcPr>
            <w:tcW w:w="1555" w:type="dxa"/>
          </w:tcPr>
          <w:p w14:paraId="746EE69E" w14:textId="77777777" w:rsidR="0029484F" w:rsidRDefault="0029484F">
            <w:pPr>
              <w:numPr>
                <w:ilvl w:val="0"/>
                <w:numId w:val="1"/>
              </w:numPr>
              <w:spacing w:before="120" w:after="120"/>
              <w:ind w:left="567" w:firstLine="0"/>
            </w:pPr>
          </w:p>
        </w:tc>
        <w:tc>
          <w:tcPr>
            <w:tcW w:w="7943" w:type="dxa"/>
          </w:tcPr>
          <w:p w14:paraId="5D9227F8" w14:textId="77777777" w:rsidR="0029484F" w:rsidRDefault="0029484F">
            <w:pPr>
              <w:spacing w:before="120" w:after="120"/>
            </w:pPr>
            <w:r>
              <w:t>SMD 16.01.16</w:t>
            </w:r>
          </w:p>
        </w:tc>
      </w:tr>
      <w:tr w:rsidR="0029484F" w14:paraId="45A1D2F3" w14:textId="77777777">
        <w:tc>
          <w:tcPr>
            <w:tcW w:w="1555" w:type="dxa"/>
          </w:tcPr>
          <w:p w14:paraId="617E8B4E" w14:textId="7F291FEF" w:rsidR="0029484F" w:rsidRDefault="0029484F">
            <w:pPr>
              <w:numPr>
                <w:ilvl w:val="0"/>
                <w:numId w:val="1"/>
              </w:numPr>
              <w:spacing w:before="120" w:after="120"/>
              <w:ind w:left="567" w:firstLine="0"/>
            </w:pPr>
            <w:r>
              <w:t>+</w:t>
            </w:r>
          </w:p>
        </w:tc>
        <w:tc>
          <w:tcPr>
            <w:tcW w:w="7943" w:type="dxa"/>
          </w:tcPr>
          <w:p w14:paraId="4EB30A60" w14:textId="663AF42C" w:rsidR="0029484F" w:rsidRDefault="0029484F">
            <w:pPr>
              <w:spacing w:before="120" w:after="120"/>
            </w:pPr>
            <w:r>
              <w:t>-</w:t>
            </w:r>
          </w:p>
        </w:tc>
      </w:tr>
      <w:tr w:rsidR="0029484F" w14:paraId="475D5D57" w14:textId="77777777">
        <w:tc>
          <w:tcPr>
            <w:tcW w:w="1555" w:type="dxa"/>
          </w:tcPr>
          <w:p w14:paraId="6C269874" w14:textId="77777777" w:rsidR="0029484F" w:rsidRDefault="0029484F">
            <w:pPr>
              <w:numPr>
                <w:ilvl w:val="0"/>
                <w:numId w:val="1"/>
              </w:numPr>
              <w:spacing w:before="120" w:after="120"/>
              <w:ind w:left="567" w:firstLine="0"/>
            </w:pPr>
          </w:p>
        </w:tc>
        <w:tc>
          <w:tcPr>
            <w:tcW w:w="7943" w:type="dxa"/>
          </w:tcPr>
          <w:p w14:paraId="1FB394BA" w14:textId="77777777" w:rsidR="0029484F" w:rsidRDefault="0029484F">
            <w:pPr>
              <w:spacing w:before="120" w:after="120"/>
            </w:pPr>
            <w:r>
              <w:t>SMD 16.05.03</w:t>
            </w:r>
          </w:p>
        </w:tc>
      </w:tr>
      <w:tr w:rsidR="0029484F" w14:paraId="0AEF9FDF" w14:textId="77777777">
        <w:tc>
          <w:tcPr>
            <w:tcW w:w="1555" w:type="dxa"/>
          </w:tcPr>
          <w:p w14:paraId="63D2AE2A" w14:textId="77777777" w:rsidR="0029484F" w:rsidRDefault="0029484F">
            <w:pPr>
              <w:numPr>
                <w:ilvl w:val="0"/>
                <w:numId w:val="1"/>
              </w:numPr>
              <w:spacing w:before="120" w:after="120"/>
              <w:ind w:left="567" w:firstLine="0"/>
            </w:pPr>
          </w:p>
        </w:tc>
        <w:tc>
          <w:tcPr>
            <w:tcW w:w="7943" w:type="dxa"/>
          </w:tcPr>
          <w:p w14:paraId="2470801D" w14:textId="77777777" w:rsidR="0029484F" w:rsidRDefault="0029484F">
            <w:pPr>
              <w:spacing w:before="120" w:after="120"/>
            </w:pPr>
            <w:r>
              <w:t>SMD 16.05.03</w:t>
            </w:r>
          </w:p>
        </w:tc>
      </w:tr>
      <w:tr w:rsidR="0029484F" w14:paraId="26B55565" w14:textId="77777777">
        <w:tc>
          <w:tcPr>
            <w:tcW w:w="1555" w:type="dxa"/>
          </w:tcPr>
          <w:p w14:paraId="25D4DE7E" w14:textId="77777777" w:rsidR="0029484F" w:rsidRDefault="0029484F">
            <w:pPr>
              <w:numPr>
                <w:ilvl w:val="0"/>
                <w:numId w:val="1"/>
              </w:numPr>
              <w:spacing w:before="120" w:after="120"/>
              <w:ind w:left="567" w:firstLine="0"/>
            </w:pPr>
          </w:p>
        </w:tc>
        <w:tc>
          <w:tcPr>
            <w:tcW w:w="7943" w:type="dxa"/>
          </w:tcPr>
          <w:p w14:paraId="72684F41" w14:textId="77777777" w:rsidR="0029484F" w:rsidRDefault="0029484F">
            <w:pPr>
              <w:spacing w:before="120" w:after="120"/>
            </w:pPr>
            <w:r>
              <w:t>SMD 16.05.03</w:t>
            </w:r>
          </w:p>
        </w:tc>
      </w:tr>
      <w:tr w:rsidR="0029484F" w14:paraId="574A775C" w14:textId="77777777">
        <w:tc>
          <w:tcPr>
            <w:tcW w:w="1555" w:type="dxa"/>
          </w:tcPr>
          <w:p w14:paraId="1599C302" w14:textId="77777777" w:rsidR="0029484F" w:rsidRDefault="0029484F">
            <w:pPr>
              <w:numPr>
                <w:ilvl w:val="0"/>
                <w:numId w:val="1"/>
              </w:numPr>
              <w:spacing w:before="120" w:after="120"/>
              <w:ind w:left="567" w:firstLine="0"/>
            </w:pPr>
          </w:p>
        </w:tc>
        <w:tc>
          <w:tcPr>
            <w:tcW w:w="7943" w:type="dxa"/>
          </w:tcPr>
          <w:p w14:paraId="46DAE9DC" w14:textId="77777777" w:rsidR="0029484F" w:rsidRDefault="0029484F">
            <w:pPr>
              <w:spacing w:before="120" w:after="120"/>
            </w:pPr>
            <w:r>
              <w:t>SMD 16.05.03</w:t>
            </w:r>
          </w:p>
        </w:tc>
      </w:tr>
      <w:tr w:rsidR="0029484F" w14:paraId="58856708" w14:textId="77777777">
        <w:tc>
          <w:tcPr>
            <w:tcW w:w="1555" w:type="dxa"/>
          </w:tcPr>
          <w:p w14:paraId="5ED1E77A" w14:textId="77777777" w:rsidR="0029484F" w:rsidRDefault="0029484F">
            <w:pPr>
              <w:numPr>
                <w:ilvl w:val="0"/>
                <w:numId w:val="1"/>
              </w:numPr>
              <w:spacing w:before="120" w:after="120"/>
              <w:ind w:left="567" w:firstLine="0"/>
            </w:pPr>
          </w:p>
        </w:tc>
        <w:tc>
          <w:tcPr>
            <w:tcW w:w="7943" w:type="dxa"/>
          </w:tcPr>
          <w:p w14:paraId="35AA121B" w14:textId="77777777" w:rsidR="0029484F" w:rsidRDefault="0029484F">
            <w:pPr>
              <w:spacing w:before="120" w:after="120"/>
            </w:pPr>
            <w:r>
              <w:t>SMD 16.05.03</w:t>
            </w:r>
          </w:p>
        </w:tc>
      </w:tr>
      <w:tr w:rsidR="0029484F" w14:paraId="228C1287" w14:textId="77777777">
        <w:tc>
          <w:tcPr>
            <w:tcW w:w="1555" w:type="dxa"/>
          </w:tcPr>
          <w:p w14:paraId="10CE73DA" w14:textId="77777777" w:rsidR="0029484F" w:rsidRDefault="0029484F">
            <w:pPr>
              <w:numPr>
                <w:ilvl w:val="0"/>
                <w:numId w:val="1"/>
              </w:numPr>
              <w:spacing w:before="120" w:after="120"/>
              <w:ind w:left="567" w:firstLine="0"/>
            </w:pPr>
          </w:p>
        </w:tc>
        <w:tc>
          <w:tcPr>
            <w:tcW w:w="7943" w:type="dxa"/>
          </w:tcPr>
          <w:p w14:paraId="5B3F32C8" w14:textId="77777777" w:rsidR="0029484F" w:rsidRDefault="0029484F">
            <w:pPr>
              <w:spacing w:before="120" w:after="120"/>
            </w:pPr>
            <w:r>
              <w:t>SMD 16.05.03</w:t>
            </w:r>
          </w:p>
        </w:tc>
      </w:tr>
      <w:tr w:rsidR="0029484F" w14:paraId="3A7D7DC5" w14:textId="77777777">
        <w:tc>
          <w:tcPr>
            <w:tcW w:w="1555" w:type="dxa"/>
          </w:tcPr>
          <w:p w14:paraId="72AF7FC9" w14:textId="77777777" w:rsidR="0029484F" w:rsidRDefault="0029484F">
            <w:pPr>
              <w:numPr>
                <w:ilvl w:val="0"/>
                <w:numId w:val="1"/>
              </w:numPr>
              <w:spacing w:before="120" w:after="120"/>
              <w:ind w:left="567" w:firstLine="0"/>
            </w:pPr>
          </w:p>
        </w:tc>
        <w:tc>
          <w:tcPr>
            <w:tcW w:w="7943" w:type="dxa"/>
          </w:tcPr>
          <w:p w14:paraId="51C62B71" w14:textId="77777777" w:rsidR="0029484F" w:rsidRDefault="0029484F">
            <w:pPr>
              <w:spacing w:before="120" w:after="120"/>
            </w:pPr>
            <w:r>
              <w:t>SMD 16.05.02</w:t>
            </w:r>
          </w:p>
        </w:tc>
      </w:tr>
      <w:tr w:rsidR="0029484F" w14:paraId="07C1DE57" w14:textId="77777777">
        <w:tc>
          <w:tcPr>
            <w:tcW w:w="1555" w:type="dxa"/>
          </w:tcPr>
          <w:p w14:paraId="7B4EC1BC" w14:textId="77777777" w:rsidR="0029484F" w:rsidRDefault="0029484F">
            <w:pPr>
              <w:numPr>
                <w:ilvl w:val="0"/>
                <w:numId w:val="1"/>
              </w:numPr>
              <w:spacing w:before="120" w:after="120"/>
              <w:ind w:left="567" w:firstLine="0"/>
            </w:pPr>
          </w:p>
        </w:tc>
        <w:tc>
          <w:tcPr>
            <w:tcW w:w="7943" w:type="dxa"/>
          </w:tcPr>
          <w:p w14:paraId="176B3AF7" w14:textId="77777777" w:rsidR="0029484F" w:rsidRDefault="0029484F">
            <w:pPr>
              <w:spacing w:before="120" w:after="120"/>
            </w:pPr>
            <w:r>
              <w:t>SMD 16.05.05</w:t>
            </w:r>
          </w:p>
        </w:tc>
      </w:tr>
      <w:tr w:rsidR="0029484F" w14:paraId="56E6EAD0" w14:textId="77777777">
        <w:tc>
          <w:tcPr>
            <w:tcW w:w="1555" w:type="dxa"/>
          </w:tcPr>
          <w:p w14:paraId="337B6375" w14:textId="77777777" w:rsidR="0029484F" w:rsidRDefault="0029484F">
            <w:pPr>
              <w:numPr>
                <w:ilvl w:val="0"/>
                <w:numId w:val="1"/>
              </w:numPr>
              <w:spacing w:before="120" w:after="120"/>
              <w:ind w:left="567" w:firstLine="0"/>
            </w:pPr>
          </w:p>
        </w:tc>
        <w:tc>
          <w:tcPr>
            <w:tcW w:w="7943" w:type="dxa"/>
          </w:tcPr>
          <w:p w14:paraId="1FA34DA8" w14:textId="77777777" w:rsidR="0029484F" w:rsidRDefault="0029484F">
            <w:pPr>
              <w:spacing w:before="120" w:after="120"/>
            </w:pPr>
            <w:r>
              <w:t>SMD 16.05.04</w:t>
            </w:r>
          </w:p>
        </w:tc>
      </w:tr>
      <w:tr w:rsidR="0029484F" w14:paraId="3A9F69FB" w14:textId="77777777">
        <w:tc>
          <w:tcPr>
            <w:tcW w:w="1555" w:type="dxa"/>
          </w:tcPr>
          <w:p w14:paraId="73CB2405" w14:textId="77777777" w:rsidR="0029484F" w:rsidRDefault="0029484F">
            <w:pPr>
              <w:numPr>
                <w:ilvl w:val="0"/>
                <w:numId w:val="1"/>
              </w:numPr>
              <w:spacing w:before="120" w:after="120"/>
              <w:ind w:left="567" w:firstLine="0"/>
            </w:pPr>
          </w:p>
        </w:tc>
        <w:tc>
          <w:tcPr>
            <w:tcW w:w="7943" w:type="dxa"/>
          </w:tcPr>
          <w:p w14:paraId="5331DAB0" w14:textId="77777777" w:rsidR="0029484F" w:rsidRDefault="0029484F">
            <w:pPr>
              <w:spacing w:before="120" w:after="120"/>
            </w:pPr>
            <w:r>
              <w:t>SMD 16.05.11</w:t>
            </w:r>
          </w:p>
        </w:tc>
      </w:tr>
      <w:tr w:rsidR="0029484F" w14:paraId="615B499E" w14:textId="77777777">
        <w:tc>
          <w:tcPr>
            <w:tcW w:w="1555" w:type="dxa"/>
          </w:tcPr>
          <w:p w14:paraId="10B18612" w14:textId="77777777" w:rsidR="0029484F" w:rsidRDefault="0029484F">
            <w:pPr>
              <w:numPr>
                <w:ilvl w:val="0"/>
                <w:numId w:val="1"/>
              </w:numPr>
              <w:spacing w:before="120" w:after="120"/>
              <w:ind w:left="567" w:firstLine="0"/>
            </w:pPr>
          </w:p>
        </w:tc>
        <w:tc>
          <w:tcPr>
            <w:tcW w:w="7943" w:type="dxa"/>
          </w:tcPr>
          <w:p w14:paraId="057129BF" w14:textId="77777777" w:rsidR="0029484F" w:rsidRPr="0091484A" w:rsidRDefault="0029484F">
            <w:pPr>
              <w:spacing w:before="120" w:after="120"/>
              <w:rPr>
                <w:b/>
                <w:bCs/>
              </w:rPr>
            </w:pPr>
            <w:r>
              <w:t>SMD 16.05.10</w:t>
            </w:r>
          </w:p>
        </w:tc>
      </w:tr>
      <w:tr w:rsidR="0029484F" w14:paraId="75673AF8" w14:textId="77777777">
        <w:tc>
          <w:tcPr>
            <w:tcW w:w="1555" w:type="dxa"/>
          </w:tcPr>
          <w:p w14:paraId="06242C50" w14:textId="77777777" w:rsidR="0029484F" w:rsidRDefault="0029484F">
            <w:pPr>
              <w:numPr>
                <w:ilvl w:val="0"/>
                <w:numId w:val="1"/>
              </w:numPr>
              <w:spacing w:before="120" w:after="120"/>
              <w:ind w:left="567" w:firstLine="0"/>
            </w:pPr>
          </w:p>
        </w:tc>
        <w:tc>
          <w:tcPr>
            <w:tcW w:w="7943" w:type="dxa"/>
          </w:tcPr>
          <w:p w14:paraId="34C49A7B" w14:textId="77777777" w:rsidR="0029484F" w:rsidRDefault="0029484F">
            <w:pPr>
              <w:spacing w:before="120" w:after="120"/>
            </w:pPr>
            <w:r>
              <w:t>SMD 16.05.10</w:t>
            </w:r>
          </w:p>
        </w:tc>
      </w:tr>
      <w:tr w:rsidR="0029484F" w14:paraId="5F25F16F" w14:textId="77777777">
        <w:tc>
          <w:tcPr>
            <w:tcW w:w="1555" w:type="dxa"/>
          </w:tcPr>
          <w:p w14:paraId="144E3794" w14:textId="77777777" w:rsidR="0029484F" w:rsidRDefault="0029484F">
            <w:pPr>
              <w:numPr>
                <w:ilvl w:val="0"/>
                <w:numId w:val="1"/>
              </w:numPr>
              <w:spacing w:before="120" w:after="120"/>
              <w:ind w:left="567" w:firstLine="0"/>
            </w:pPr>
          </w:p>
        </w:tc>
        <w:tc>
          <w:tcPr>
            <w:tcW w:w="7943" w:type="dxa"/>
          </w:tcPr>
          <w:p w14:paraId="17B6E96E" w14:textId="77777777" w:rsidR="0029484F" w:rsidRDefault="0029484F">
            <w:pPr>
              <w:spacing w:before="120" w:after="120"/>
            </w:pPr>
            <w:r>
              <w:t>SMD 16.05.06</w:t>
            </w:r>
          </w:p>
        </w:tc>
      </w:tr>
      <w:tr w:rsidR="0029484F" w14:paraId="148F2043" w14:textId="77777777">
        <w:tc>
          <w:tcPr>
            <w:tcW w:w="1555" w:type="dxa"/>
          </w:tcPr>
          <w:p w14:paraId="4DAC0C4F" w14:textId="77777777" w:rsidR="0029484F" w:rsidRDefault="0029484F">
            <w:pPr>
              <w:numPr>
                <w:ilvl w:val="0"/>
                <w:numId w:val="1"/>
              </w:numPr>
              <w:spacing w:before="120" w:after="120"/>
              <w:ind w:left="567" w:firstLine="0"/>
            </w:pPr>
          </w:p>
        </w:tc>
        <w:tc>
          <w:tcPr>
            <w:tcW w:w="7943" w:type="dxa"/>
          </w:tcPr>
          <w:p w14:paraId="5C611C7F" w14:textId="77777777" w:rsidR="0029484F" w:rsidRDefault="0029484F">
            <w:pPr>
              <w:spacing w:before="120" w:after="120"/>
            </w:pPr>
            <w:r>
              <w:t>SMD 16.05.09</w:t>
            </w:r>
          </w:p>
        </w:tc>
      </w:tr>
      <w:tr w:rsidR="0029484F" w14:paraId="61AE42F5" w14:textId="77777777">
        <w:tc>
          <w:tcPr>
            <w:tcW w:w="1555" w:type="dxa"/>
          </w:tcPr>
          <w:p w14:paraId="51D561F0" w14:textId="77777777" w:rsidR="0029484F" w:rsidRDefault="0029484F">
            <w:pPr>
              <w:numPr>
                <w:ilvl w:val="0"/>
                <w:numId w:val="1"/>
              </w:numPr>
              <w:spacing w:before="120" w:after="120"/>
              <w:ind w:left="567" w:firstLine="0"/>
            </w:pPr>
          </w:p>
        </w:tc>
        <w:tc>
          <w:tcPr>
            <w:tcW w:w="7943" w:type="dxa"/>
          </w:tcPr>
          <w:p w14:paraId="021B057D" w14:textId="77777777" w:rsidR="0029484F" w:rsidRDefault="0029484F">
            <w:pPr>
              <w:spacing w:before="120" w:after="120"/>
            </w:pPr>
            <w:r>
              <w:t>SMD 16.05.12</w:t>
            </w:r>
          </w:p>
        </w:tc>
      </w:tr>
      <w:tr w:rsidR="0029484F" w14:paraId="374223B8" w14:textId="77777777">
        <w:tc>
          <w:tcPr>
            <w:tcW w:w="1555" w:type="dxa"/>
          </w:tcPr>
          <w:p w14:paraId="754B93D5" w14:textId="77777777" w:rsidR="0029484F" w:rsidRDefault="0029484F">
            <w:pPr>
              <w:numPr>
                <w:ilvl w:val="0"/>
                <w:numId w:val="1"/>
              </w:numPr>
              <w:spacing w:before="120" w:after="120"/>
              <w:ind w:left="567" w:firstLine="0"/>
            </w:pPr>
          </w:p>
        </w:tc>
        <w:tc>
          <w:tcPr>
            <w:tcW w:w="7943" w:type="dxa"/>
          </w:tcPr>
          <w:p w14:paraId="6F73599F" w14:textId="77777777" w:rsidR="0029484F" w:rsidRDefault="0029484F">
            <w:pPr>
              <w:spacing w:before="120" w:after="120"/>
            </w:pPr>
            <w:r>
              <w:t>SMD 01.01.01</w:t>
            </w:r>
          </w:p>
        </w:tc>
      </w:tr>
    </w:tbl>
    <w:p w14:paraId="1638DDBF" w14:textId="77777777" w:rsidR="00C95A12" w:rsidRDefault="00C95A12" w:rsidP="00C95A12">
      <w:pPr>
        <w:pStyle w:val="Kop2"/>
      </w:pPr>
      <w:bookmarkStart w:id="130" w:name="_Toc128941197"/>
      <w:bookmarkStart w:id="131" w:name="_Toc129036364"/>
      <w:bookmarkStart w:id="132" w:name="_Toc129199593"/>
      <w:bookmarkStart w:id="133" w:name="_Toc132869100"/>
      <w:bookmarkStart w:id="134" w:name="_Toc133498404"/>
      <w:bookmarkStart w:id="135" w:name="_Toc133773338"/>
      <w:bookmarkStart w:id="136" w:name="_Toc179368473"/>
      <w:bookmarkEnd w:id="129"/>
      <w:r>
        <w:t>Specifieke minimumdoelen</w:t>
      </w:r>
      <w:bookmarkEnd w:id="130"/>
      <w:bookmarkEnd w:id="131"/>
      <w:bookmarkEnd w:id="132"/>
      <w:bookmarkEnd w:id="133"/>
      <w:bookmarkEnd w:id="134"/>
      <w:bookmarkEnd w:id="135"/>
      <w:bookmarkEnd w:id="136"/>
    </w:p>
    <w:tbl>
      <w:tblPr>
        <w:tblW w:w="10104" w:type="dxa"/>
        <w:tblInd w:w="-5" w:type="dxa"/>
        <w:tblLook w:val="04A0" w:firstRow="1" w:lastRow="0" w:firstColumn="1" w:lastColumn="0" w:noHBand="0" w:noVBand="1"/>
      </w:tblPr>
      <w:tblGrid>
        <w:gridCol w:w="1236"/>
        <w:gridCol w:w="8510"/>
        <w:gridCol w:w="358"/>
      </w:tblGrid>
      <w:tr w:rsidR="00F00F8C" w:rsidRPr="00DB58C1" w14:paraId="0B01F900" w14:textId="77777777" w:rsidTr="00F00F8C">
        <w:trPr>
          <w:trHeight w:val="481"/>
        </w:trPr>
        <w:tc>
          <w:tcPr>
            <w:tcW w:w="1236" w:type="dxa"/>
            <w:shd w:val="clear" w:color="auto" w:fill="auto"/>
          </w:tcPr>
          <w:p w14:paraId="5B665ABC" w14:textId="77777777" w:rsidR="00F00F8C" w:rsidRPr="00B23539" w:rsidRDefault="00F00F8C" w:rsidP="00F00F8C">
            <w:pPr>
              <w:spacing w:after="0" w:line="240" w:lineRule="auto"/>
              <w:ind w:right="111"/>
              <w:rPr>
                <w:rFonts w:eastAsia="Calibri" w:cstheme="minorHAnsi"/>
              </w:rPr>
            </w:pPr>
            <w:r w:rsidRPr="00B23539">
              <w:rPr>
                <w:rFonts w:eastAsia="Calibri" w:cstheme="minorHAnsi"/>
              </w:rPr>
              <w:t>01.01.01</w:t>
            </w:r>
          </w:p>
        </w:tc>
        <w:tc>
          <w:tcPr>
            <w:tcW w:w="8868" w:type="dxa"/>
            <w:gridSpan w:val="2"/>
            <w:shd w:val="clear" w:color="auto" w:fill="auto"/>
          </w:tcPr>
          <w:p w14:paraId="00B3C10E" w14:textId="1CFCE0CC" w:rsidR="00F00F8C" w:rsidRPr="00B23539" w:rsidRDefault="00F00F8C" w:rsidP="00F00F8C">
            <w:pPr>
              <w:spacing w:after="0" w:line="240" w:lineRule="auto"/>
              <w:ind w:right="111"/>
              <w:rPr>
                <w:rFonts w:eastAsia="Calibri" w:cstheme="minorHAnsi"/>
              </w:rPr>
            </w:pPr>
            <w:r w:rsidRPr="00B23539">
              <w:rPr>
                <w:rFonts w:eastAsia="Calibri" w:cstheme="minorHAnsi"/>
              </w:rPr>
              <w:t>De leerlingen doorlopen een onderzoekscyclus in samenhang met inhouden van minstens 1 wetenschapsdomein verbonden aan de studierichting.</w:t>
            </w:r>
            <w:r w:rsidRPr="00B23539">
              <w:rPr>
                <w:rFonts w:eastAsia="Calibri" w:cstheme="minorHAnsi"/>
              </w:rPr>
              <w:br/>
            </w:r>
          </w:p>
        </w:tc>
      </w:tr>
      <w:tr w:rsidR="004076A6" w:rsidRPr="0009251B" w14:paraId="4637EA92" w14:textId="77777777" w:rsidTr="004076A6">
        <w:trPr>
          <w:trHeight w:val="481"/>
        </w:trPr>
        <w:tc>
          <w:tcPr>
            <w:tcW w:w="1236" w:type="dxa"/>
            <w:shd w:val="clear" w:color="auto" w:fill="auto"/>
          </w:tcPr>
          <w:p w14:paraId="28D7145C" w14:textId="77777777" w:rsidR="004076A6" w:rsidRPr="004076A6" w:rsidRDefault="004076A6" w:rsidP="004076A6">
            <w:pPr>
              <w:spacing w:after="0" w:line="240" w:lineRule="auto"/>
              <w:ind w:right="111"/>
              <w:rPr>
                <w:rFonts w:eastAsia="Calibri" w:cstheme="minorHAnsi"/>
              </w:rPr>
            </w:pPr>
            <w:r w:rsidRPr="004076A6">
              <w:rPr>
                <w:rFonts w:eastAsia="Calibri" w:cstheme="minorHAnsi"/>
              </w:rPr>
              <w:t>16.01.01</w:t>
            </w:r>
          </w:p>
          <w:p w14:paraId="5E34D62D" w14:textId="77777777" w:rsidR="004076A6" w:rsidRPr="004076A6" w:rsidRDefault="004076A6" w:rsidP="004076A6">
            <w:pPr>
              <w:spacing w:after="0" w:line="240" w:lineRule="auto"/>
              <w:ind w:right="111"/>
              <w:rPr>
                <w:rFonts w:eastAsia="Calibri" w:cstheme="minorHAnsi"/>
              </w:rPr>
            </w:pPr>
          </w:p>
        </w:tc>
        <w:tc>
          <w:tcPr>
            <w:tcW w:w="8868" w:type="dxa"/>
            <w:gridSpan w:val="2"/>
            <w:shd w:val="clear" w:color="auto" w:fill="auto"/>
          </w:tcPr>
          <w:p w14:paraId="2C096480" w14:textId="77777777" w:rsidR="004076A6" w:rsidRPr="004076A6" w:rsidRDefault="004076A6" w:rsidP="004076A6">
            <w:pPr>
              <w:spacing w:after="0" w:line="240" w:lineRule="auto"/>
              <w:ind w:right="111"/>
              <w:rPr>
                <w:rFonts w:eastAsia="Calibri" w:cstheme="minorHAnsi"/>
              </w:rPr>
            </w:pPr>
            <w:r w:rsidRPr="004076A6">
              <w:rPr>
                <w:rFonts w:eastAsia="Calibri" w:cstheme="minorHAnsi"/>
              </w:rPr>
              <w:t>De leerlingen analyseren het optimaal keuzegedrag van de consument en de producent.</w:t>
            </w:r>
          </w:p>
          <w:p w14:paraId="7F614868" w14:textId="77777777" w:rsidR="004076A6" w:rsidRPr="004076A6" w:rsidRDefault="004076A6" w:rsidP="004076A6">
            <w:pPr>
              <w:spacing w:after="0" w:line="240" w:lineRule="auto"/>
              <w:ind w:right="111"/>
              <w:rPr>
                <w:rFonts w:eastAsia="Calibri" w:cstheme="minorHAnsi"/>
              </w:rPr>
            </w:pPr>
          </w:p>
          <w:p w14:paraId="5223A9AD" w14:textId="77777777" w:rsidR="004076A6" w:rsidRPr="004076A6" w:rsidRDefault="004076A6" w:rsidP="004076A6">
            <w:pPr>
              <w:spacing w:after="0"/>
              <w:rPr>
                <w:rFonts w:eastAsia="Calibri" w:cstheme="minorHAnsi"/>
              </w:rPr>
            </w:pPr>
            <w:r w:rsidRPr="004076A6">
              <w:rPr>
                <w:rFonts w:eastAsia="Calibri" w:cstheme="minorHAnsi"/>
              </w:rPr>
              <w:t>Onderliggende (kennis)elementen:</w:t>
            </w:r>
          </w:p>
          <w:p w14:paraId="3D314144" w14:textId="77777777" w:rsidR="004076A6" w:rsidRPr="004076A6" w:rsidRDefault="004076A6" w:rsidP="005E0041">
            <w:pPr>
              <w:pStyle w:val="Plattetekst"/>
              <w:rPr>
                <w:rFonts w:asciiTheme="minorHAnsi" w:eastAsia="Calibri" w:hAnsiTheme="minorHAnsi"/>
                <w:color w:val="595959" w:themeColor="text1" w:themeTint="A6"/>
                <w:sz w:val="22"/>
                <w:szCs w:val="22"/>
              </w:rPr>
            </w:pPr>
            <w:r w:rsidRPr="004076A6">
              <w:rPr>
                <w:rFonts w:asciiTheme="minorHAnsi" w:eastAsia="Calibri" w:hAnsiTheme="minorHAnsi"/>
                <w:color w:val="595959" w:themeColor="text1" w:themeTint="A6"/>
                <w:sz w:val="22"/>
                <w:szCs w:val="22"/>
              </w:rPr>
              <w:t>Prijselasticiteit</w:t>
            </w:r>
          </w:p>
          <w:p w14:paraId="25A1AB5E" w14:textId="77777777" w:rsidR="004076A6" w:rsidRPr="004076A6" w:rsidRDefault="004076A6" w:rsidP="004076A6">
            <w:pPr>
              <w:spacing w:after="0" w:line="240" w:lineRule="auto"/>
              <w:ind w:right="111"/>
              <w:rPr>
                <w:rFonts w:eastAsia="Calibri" w:cstheme="minorHAnsi"/>
              </w:rPr>
            </w:pPr>
          </w:p>
        </w:tc>
      </w:tr>
      <w:tr w:rsidR="004076A6" w:rsidRPr="0009251B" w14:paraId="02E778EC" w14:textId="77777777" w:rsidTr="004076A6">
        <w:trPr>
          <w:trHeight w:val="481"/>
        </w:trPr>
        <w:tc>
          <w:tcPr>
            <w:tcW w:w="1236" w:type="dxa"/>
            <w:shd w:val="clear" w:color="auto" w:fill="auto"/>
          </w:tcPr>
          <w:p w14:paraId="6A2ED06F" w14:textId="77777777" w:rsidR="004076A6" w:rsidRPr="004076A6" w:rsidRDefault="004076A6" w:rsidP="004076A6">
            <w:pPr>
              <w:spacing w:after="0" w:line="240" w:lineRule="auto"/>
              <w:ind w:right="111"/>
              <w:rPr>
                <w:rFonts w:eastAsia="Calibri" w:cstheme="minorHAnsi"/>
              </w:rPr>
            </w:pPr>
            <w:r w:rsidRPr="004076A6">
              <w:rPr>
                <w:rFonts w:eastAsia="Calibri" w:cstheme="minorHAnsi"/>
              </w:rPr>
              <w:t>16.01.02</w:t>
            </w:r>
          </w:p>
        </w:tc>
        <w:tc>
          <w:tcPr>
            <w:tcW w:w="8868" w:type="dxa"/>
            <w:gridSpan w:val="2"/>
            <w:shd w:val="clear" w:color="auto" w:fill="auto"/>
          </w:tcPr>
          <w:p w14:paraId="20FF13A9" w14:textId="77777777" w:rsidR="004076A6" w:rsidRPr="004076A6" w:rsidRDefault="004076A6" w:rsidP="004076A6">
            <w:pPr>
              <w:spacing w:after="0" w:line="240" w:lineRule="auto"/>
              <w:ind w:right="111"/>
              <w:rPr>
                <w:rFonts w:eastAsia="Calibri" w:cstheme="minorHAnsi"/>
              </w:rPr>
            </w:pPr>
            <w:r w:rsidRPr="004076A6">
              <w:rPr>
                <w:rFonts w:eastAsia="Calibri" w:cstheme="minorHAnsi"/>
              </w:rPr>
              <w:t>De leerlingen analyseren prijsvorming bij volkomen concurrentie met inbegrip van de rol van de overheid.</w:t>
            </w:r>
          </w:p>
          <w:p w14:paraId="74A1EBFF" w14:textId="77777777" w:rsidR="004076A6" w:rsidRPr="004076A6" w:rsidRDefault="004076A6" w:rsidP="004076A6">
            <w:pPr>
              <w:spacing w:after="0" w:line="240" w:lineRule="auto"/>
              <w:ind w:right="111"/>
              <w:rPr>
                <w:rFonts w:eastAsia="Calibri" w:cstheme="minorHAnsi"/>
              </w:rPr>
            </w:pPr>
          </w:p>
        </w:tc>
      </w:tr>
      <w:tr w:rsidR="000A73B0" w:rsidRPr="00D93AB5" w14:paraId="03AF8FA4" w14:textId="77777777" w:rsidTr="00D93AB5">
        <w:trPr>
          <w:trHeight w:val="481"/>
        </w:trPr>
        <w:tc>
          <w:tcPr>
            <w:tcW w:w="1236" w:type="dxa"/>
            <w:shd w:val="clear" w:color="auto" w:fill="auto"/>
          </w:tcPr>
          <w:p w14:paraId="6157A47B" w14:textId="77777777" w:rsidR="000A73B0" w:rsidRPr="00B23539" w:rsidRDefault="000A73B0">
            <w:pPr>
              <w:spacing w:after="0" w:line="240" w:lineRule="auto"/>
              <w:ind w:right="111"/>
              <w:rPr>
                <w:rFonts w:eastAsia="Calibri" w:cstheme="minorHAnsi"/>
              </w:rPr>
            </w:pPr>
            <w:r w:rsidRPr="00B23539">
              <w:rPr>
                <w:rFonts w:eastAsia="Calibri" w:cstheme="minorHAnsi"/>
              </w:rPr>
              <w:t>16.01.03</w:t>
            </w:r>
          </w:p>
          <w:p w14:paraId="7A4DF638" w14:textId="77777777" w:rsidR="000A73B0" w:rsidRPr="00B23539" w:rsidRDefault="000A73B0">
            <w:pPr>
              <w:spacing w:after="0" w:line="240" w:lineRule="auto"/>
              <w:ind w:right="111"/>
              <w:rPr>
                <w:rFonts w:eastAsia="Calibri" w:cstheme="minorHAnsi"/>
              </w:rPr>
            </w:pPr>
          </w:p>
        </w:tc>
        <w:tc>
          <w:tcPr>
            <w:tcW w:w="8868" w:type="dxa"/>
            <w:gridSpan w:val="2"/>
            <w:shd w:val="clear" w:color="auto" w:fill="auto"/>
          </w:tcPr>
          <w:p w14:paraId="1BEBC5FF" w14:textId="77777777" w:rsidR="000A73B0" w:rsidRPr="00B23539" w:rsidRDefault="000A73B0">
            <w:pPr>
              <w:spacing w:after="0" w:line="240" w:lineRule="auto"/>
              <w:ind w:right="111"/>
              <w:rPr>
                <w:rFonts w:eastAsia="Calibri" w:cstheme="minorHAnsi"/>
              </w:rPr>
            </w:pPr>
            <w:r w:rsidRPr="00B23539">
              <w:rPr>
                <w:rFonts w:eastAsia="Calibri" w:cstheme="minorHAnsi"/>
              </w:rPr>
              <w:t>De leerlingen analyseren prijsvorming bij monopolie, monopolistische concurrentie en oligopolie.</w:t>
            </w:r>
          </w:p>
          <w:p w14:paraId="3F1780A8" w14:textId="77777777" w:rsidR="000A73B0" w:rsidRPr="00B23539" w:rsidRDefault="000A73B0">
            <w:pPr>
              <w:spacing w:after="0" w:line="240" w:lineRule="auto"/>
              <w:ind w:right="111"/>
              <w:rPr>
                <w:rFonts w:eastAsia="Calibri" w:cstheme="minorHAnsi"/>
              </w:rPr>
            </w:pPr>
          </w:p>
        </w:tc>
      </w:tr>
      <w:tr w:rsidR="000A73B0" w:rsidRPr="00D93AB5" w14:paraId="7F1186FD" w14:textId="77777777" w:rsidTr="00D93AB5">
        <w:trPr>
          <w:trHeight w:val="911"/>
        </w:trPr>
        <w:tc>
          <w:tcPr>
            <w:tcW w:w="1236" w:type="dxa"/>
            <w:shd w:val="clear" w:color="auto" w:fill="auto"/>
          </w:tcPr>
          <w:p w14:paraId="01263B8E" w14:textId="77777777" w:rsidR="000A73B0" w:rsidRPr="00B23539" w:rsidRDefault="000A73B0">
            <w:pPr>
              <w:spacing w:after="0" w:line="240" w:lineRule="auto"/>
              <w:ind w:right="111"/>
              <w:rPr>
                <w:rFonts w:eastAsia="Calibri" w:cstheme="minorHAnsi"/>
              </w:rPr>
            </w:pPr>
            <w:r w:rsidRPr="00B23539">
              <w:rPr>
                <w:rFonts w:eastAsia="Calibri" w:cstheme="minorHAnsi"/>
              </w:rPr>
              <w:t>16.01.04</w:t>
            </w:r>
          </w:p>
          <w:p w14:paraId="32C77A2C" w14:textId="77777777" w:rsidR="000A73B0" w:rsidRPr="00B23539" w:rsidRDefault="000A73B0">
            <w:pPr>
              <w:spacing w:after="0" w:line="240" w:lineRule="auto"/>
              <w:ind w:right="111"/>
              <w:rPr>
                <w:rFonts w:eastAsia="Calibri" w:cstheme="minorHAnsi"/>
              </w:rPr>
            </w:pPr>
          </w:p>
        </w:tc>
        <w:tc>
          <w:tcPr>
            <w:tcW w:w="8868" w:type="dxa"/>
            <w:gridSpan w:val="2"/>
            <w:shd w:val="clear" w:color="auto" w:fill="auto"/>
          </w:tcPr>
          <w:p w14:paraId="29A6BDAF" w14:textId="77777777" w:rsidR="000A73B0" w:rsidRPr="00B23539" w:rsidRDefault="000A73B0">
            <w:pPr>
              <w:spacing w:after="0" w:line="240" w:lineRule="auto"/>
              <w:ind w:right="111"/>
              <w:rPr>
                <w:rFonts w:eastAsia="Calibri" w:cstheme="minorHAnsi"/>
                <w:lang w:val="nl-NL"/>
              </w:rPr>
            </w:pPr>
            <w:r w:rsidRPr="00B23539">
              <w:rPr>
                <w:rFonts w:eastAsia="Calibri" w:cstheme="minorHAnsi"/>
                <w:lang w:val="nl-NL"/>
              </w:rPr>
              <w:t>De leerlingen analyseren vormen van overheidsingrijpen bij marktfalen op regionaal, nationaal of Europees niveau.</w:t>
            </w:r>
          </w:p>
          <w:p w14:paraId="7CC79D6D" w14:textId="77777777" w:rsidR="000A73B0" w:rsidRPr="00B23539" w:rsidRDefault="000A73B0">
            <w:pPr>
              <w:spacing w:after="0" w:line="240" w:lineRule="auto"/>
              <w:ind w:right="111"/>
              <w:rPr>
                <w:rFonts w:eastAsia="Calibri" w:cstheme="minorHAnsi"/>
                <w:lang w:val="nl-NL"/>
              </w:rPr>
            </w:pPr>
          </w:p>
          <w:p w14:paraId="10EF65A9" w14:textId="77777777" w:rsidR="000A73B0" w:rsidRPr="00B23539" w:rsidRDefault="000A73B0">
            <w:pPr>
              <w:spacing w:after="0" w:line="240" w:lineRule="auto"/>
              <w:ind w:left="360" w:right="111" w:hanging="360"/>
              <w:contextualSpacing/>
              <w:rPr>
                <w:rFonts w:eastAsia="Calibri" w:cstheme="minorHAnsi"/>
              </w:rPr>
            </w:pPr>
            <w:r w:rsidRPr="00B23539">
              <w:rPr>
                <w:rFonts w:eastAsia="Calibri" w:cstheme="minorHAnsi"/>
              </w:rPr>
              <w:t>Onderliggende (kennis)elementen:</w:t>
            </w:r>
          </w:p>
          <w:p w14:paraId="4B1BB46C" w14:textId="630BEC29" w:rsidR="000A73B0" w:rsidRPr="00964CC3" w:rsidRDefault="00964CC3" w:rsidP="00964CC3">
            <w:pPr>
              <w:spacing w:after="0" w:line="240" w:lineRule="auto"/>
              <w:ind w:left="360" w:right="111" w:hanging="360"/>
              <w:rPr>
                <w:rFonts w:eastAsia="Calibri" w:cstheme="minorHAnsi"/>
              </w:rPr>
            </w:pPr>
            <w:r w:rsidRPr="00964CC3">
              <w:rPr>
                <w:rFonts w:eastAsia="Calibri" w:cstheme="minorHAnsi"/>
              </w:rPr>
              <w:t>-</w:t>
            </w:r>
            <w:r>
              <w:rPr>
                <w:rFonts w:eastAsia="Calibri" w:cstheme="minorHAnsi"/>
              </w:rPr>
              <w:tab/>
            </w:r>
            <w:r w:rsidR="000A73B0" w:rsidRPr="00964CC3">
              <w:rPr>
                <w:rFonts w:eastAsia="Calibri" w:cstheme="minorHAnsi"/>
              </w:rPr>
              <w:t>Marktmacht, externaliteiten, asymmetrische informatie</w:t>
            </w:r>
          </w:p>
          <w:p w14:paraId="00E57DA3" w14:textId="77777777" w:rsidR="000A73B0" w:rsidRPr="00B23539" w:rsidRDefault="000A73B0">
            <w:pPr>
              <w:spacing w:after="0" w:line="240" w:lineRule="auto"/>
              <w:ind w:right="111"/>
              <w:rPr>
                <w:rFonts w:eastAsia="Calibri" w:cstheme="minorHAnsi"/>
              </w:rPr>
            </w:pPr>
          </w:p>
        </w:tc>
      </w:tr>
      <w:tr w:rsidR="00637DF6" w:rsidRPr="0009251B" w14:paraId="130DDF60" w14:textId="77777777" w:rsidTr="00637DF6">
        <w:trPr>
          <w:trHeight w:val="911"/>
        </w:trPr>
        <w:tc>
          <w:tcPr>
            <w:tcW w:w="1236" w:type="dxa"/>
            <w:shd w:val="clear" w:color="auto" w:fill="auto"/>
          </w:tcPr>
          <w:p w14:paraId="76012E14" w14:textId="77777777" w:rsidR="00637DF6" w:rsidRPr="00637DF6" w:rsidRDefault="00637DF6" w:rsidP="00637DF6">
            <w:pPr>
              <w:spacing w:after="0" w:line="240" w:lineRule="auto"/>
              <w:ind w:right="111"/>
              <w:rPr>
                <w:rFonts w:eastAsia="Calibri" w:cstheme="minorHAnsi"/>
              </w:rPr>
            </w:pPr>
            <w:r w:rsidRPr="00637DF6">
              <w:rPr>
                <w:rFonts w:eastAsia="Calibri" w:cstheme="minorHAnsi"/>
              </w:rPr>
              <w:t>16.01.05</w:t>
            </w:r>
          </w:p>
        </w:tc>
        <w:tc>
          <w:tcPr>
            <w:tcW w:w="8868" w:type="dxa"/>
            <w:gridSpan w:val="2"/>
            <w:shd w:val="clear" w:color="auto" w:fill="auto"/>
          </w:tcPr>
          <w:p w14:paraId="282448E9" w14:textId="5D7D0545" w:rsidR="00637DF6" w:rsidRPr="00637DF6" w:rsidRDefault="00637DF6" w:rsidP="00637DF6">
            <w:pPr>
              <w:spacing w:after="0" w:line="240" w:lineRule="auto"/>
              <w:ind w:right="111"/>
              <w:rPr>
                <w:rFonts w:eastAsia="Calibri" w:cstheme="minorHAnsi"/>
                <w:lang w:val="nl-NL"/>
              </w:rPr>
            </w:pPr>
            <w:r w:rsidRPr="00637DF6">
              <w:rPr>
                <w:rFonts w:eastAsia="Calibri" w:cstheme="minorHAnsi"/>
                <w:lang w:val="nl-NL"/>
              </w:rPr>
              <w:t>De leerlingen analyseren het marktmechanisme op de arbeidsmarkt met inbegrip van de invloed van collectieve afspraken.</w:t>
            </w:r>
          </w:p>
        </w:tc>
      </w:tr>
      <w:tr w:rsidR="000A73B0" w:rsidRPr="00D93AB5" w14:paraId="0F33FBCF" w14:textId="77777777" w:rsidTr="00D93AB5">
        <w:trPr>
          <w:trHeight w:val="143"/>
        </w:trPr>
        <w:tc>
          <w:tcPr>
            <w:tcW w:w="1236" w:type="dxa"/>
            <w:shd w:val="clear" w:color="auto" w:fill="auto"/>
          </w:tcPr>
          <w:p w14:paraId="5E74A1A1" w14:textId="77777777" w:rsidR="000A73B0" w:rsidRPr="00B23539" w:rsidRDefault="000A73B0">
            <w:pPr>
              <w:spacing w:after="0" w:line="240" w:lineRule="auto"/>
              <w:ind w:right="111"/>
              <w:rPr>
                <w:rFonts w:eastAsia="Calibri" w:cstheme="minorHAnsi"/>
              </w:rPr>
            </w:pPr>
            <w:r w:rsidRPr="00B23539">
              <w:rPr>
                <w:rFonts w:eastAsia="Calibri" w:cstheme="minorHAnsi"/>
              </w:rPr>
              <w:t>16.01.06</w:t>
            </w:r>
          </w:p>
        </w:tc>
        <w:tc>
          <w:tcPr>
            <w:tcW w:w="8868" w:type="dxa"/>
            <w:gridSpan w:val="2"/>
            <w:shd w:val="clear" w:color="auto" w:fill="auto"/>
          </w:tcPr>
          <w:p w14:paraId="3B697D52" w14:textId="77777777" w:rsidR="000A73B0" w:rsidRPr="00B23539" w:rsidRDefault="000A73B0">
            <w:pPr>
              <w:spacing w:after="0" w:line="240" w:lineRule="auto"/>
              <w:ind w:right="111"/>
              <w:rPr>
                <w:rFonts w:eastAsia="Calibri" w:cstheme="minorHAnsi"/>
              </w:rPr>
            </w:pPr>
            <w:r w:rsidRPr="00B23539">
              <w:rPr>
                <w:rFonts w:eastAsia="Calibri" w:cstheme="minorHAnsi"/>
              </w:rPr>
              <w:t>De leerlingen leggen uit hoe de overheid werkgelegenheid en concurrentiekracht bevordert.</w:t>
            </w:r>
          </w:p>
          <w:p w14:paraId="58F998D7" w14:textId="77777777" w:rsidR="000A73B0" w:rsidRPr="00B23539" w:rsidRDefault="000A73B0">
            <w:pPr>
              <w:spacing w:after="0" w:line="240" w:lineRule="auto"/>
              <w:ind w:right="111"/>
              <w:rPr>
                <w:rFonts w:eastAsia="Calibri" w:cstheme="minorHAnsi"/>
              </w:rPr>
            </w:pPr>
          </w:p>
          <w:p w14:paraId="7A695914" w14:textId="77777777" w:rsidR="000A73B0" w:rsidRPr="00B23539" w:rsidRDefault="000A73B0">
            <w:pPr>
              <w:spacing w:after="0" w:line="240" w:lineRule="auto"/>
              <w:ind w:left="360" w:right="111" w:hanging="360"/>
              <w:contextualSpacing/>
              <w:rPr>
                <w:rFonts w:eastAsia="Calibri" w:cstheme="minorHAnsi"/>
              </w:rPr>
            </w:pPr>
            <w:r w:rsidRPr="00B23539">
              <w:rPr>
                <w:rFonts w:eastAsia="Calibri" w:cstheme="minorHAnsi"/>
              </w:rPr>
              <w:t>Onderliggende (kennis)elementen:</w:t>
            </w:r>
          </w:p>
          <w:p w14:paraId="368B4077" w14:textId="592CB71A" w:rsidR="000A73B0" w:rsidRPr="00964CC3" w:rsidRDefault="00964CC3" w:rsidP="00964CC3">
            <w:pPr>
              <w:spacing w:after="0" w:line="240" w:lineRule="auto"/>
              <w:ind w:left="360" w:right="111" w:hanging="360"/>
              <w:rPr>
                <w:rFonts w:eastAsia="Calibri" w:cstheme="minorHAnsi"/>
              </w:rPr>
            </w:pPr>
            <w:r w:rsidRPr="00964CC3">
              <w:rPr>
                <w:rFonts w:eastAsia="Calibri" w:cstheme="minorHAnsi"/>
              </w:rPr>
              <w:lastRenderedPageBreak/>
              <w:t>-</w:t>
            </w:r>
            <w:r>
              <w:rPr>
                <w:rFonts w:eastAsia="Calibri" w:cstheme="minorHAnsi"/>
              </w:rPr>
              <w:tab/>
            </w:r>
            <w:r w:rsidR="000A73B0" w:rsidRPr="00964CC3">
              <w:rPr>
                <w:rFonts w:eastAsia="Calibri" w:cstheme="minorHAnsi"/>
              </w:rPr>
              <w:t>Loonindexering</w:t>
            </w:r>
          </w:p>
          <w:p w14:paraId="1734D3CC" w14:textId="270306FB" w:rsidR="000A73B0" w:rsidRPr="00B23539" w:rsidRDefault="00964CC3">
            <w:pPr>
              <w:spacing w:after="0" w:line="240" w:lineRule="auto"/>
              <w:ind w:left="360" w:right="111" w:hanging="360"/>
              <w:contextualSpacing/>
              <w:rPr>
                <w:rFonts w:eastAsia="Calibri" w:cstheme="minorHAnsi"/>
              </w:rPr>
            </w:pPr>
            <w:r>
              <w:rPr>
                <w:rFonts w:eastAsia="Calibri" w:cstheme="minorHAnsi"/>
              </w:rPr>
              <w:t>-</w:t>
            </w:r>
            <w:r>
              <w:rPr>
                <w:rFonts w:eastAsia="Calibri" w:cstheme="minorHAnsi"/>
              </w:rPr>
              <w:tab/>
            </w:r>
            <w:r w:rsidR="000A73B0" w:rsidRPr="00B23539">
              <w:rPr>
                <w:rFonts w:eastAsia="Calibri" w:cstheme="minorHAnsi"/>
              </w:rPr>
              <w:t>Arbeidsmarktindicatoren</w:t>
            </w:r>
          </w:p>
          <w:p w14:paraId="60AE0649" w14:textId="77777777" w:rsidR="000A73B0" w:rsidRPr="00B23539" w:rsidRDefault="000A73B0">
            <w:pPr>
              <w:spacing w:after="0" w:line="240" w:lineRule="auto"/>
              <w:ind w:right="111"/>
              <w:rPr>
                <w:rFonts w:eastAsia="Calibri" w:cstheme="minorHAnsi"/>
              </w:rPr>
            </w:pPr>
          </w:p>
        </w:tc>
      </w:tr>
      <w:tr w:rsidR="000A73B0" w:rsidRPr="00D93AB5" w14:paraId="47C477DF" w14:textId="77777777" w:rsidTr="00D93AB5">
        <w:trPr>
          <w:trHeight w:val="143"/>
        </w:trPr>
        <w:tc>
          <w:tcPr>
            <w:tcW w:w="1236" w:type="dxa"/>
            <w:shd w:val="clear" w:color="auto" w:fill="auto"/>
          </w:tcPr>
          <w:p w14:paraId="584FED25" w14:textId="77777777" w:rsidR="000A73B0" w:rsidRPr="00B23539" w:rsidRDefault="000A73B0">
            <w:pPr>
              <w:spacing w:after="0" w:line="240" w:lineRule="auto"/>
              <w:ind w:right="111"/>
              <w:rPr>
                <w:rFonts w:eastAsia="Calibri" w:cstheme="minorHAnsi"/>
              </w:rPr>
            </w:pPr>
            <w:r w:rsidRPr="00B23539">
              <w:rPr>
                <w:rFonts w:eastAsia="Calibri" w:cstheme="minorHAnsi"/>
              </w:rPr>
              <w:lastRenderedPageBreak/>
              <w:t>16.01.07</w:t>
            </w:r>
          </w:p>
          <w:p w14:paraId="0D498015" w14:textId="77777777" w:rsidR="000A73B0" w:rsidRPr="00B23539" w:rsidRDefault="000A73B0">
            <w:pPr>
              <w:spacing w:after="0" w:line="240" w:lineRule="auto"/>
              <w:ind w:right="111"/>
              <w:rPr>
                <w:rFonts w:eastAsia="Calibri" w:cstheme="minorHAnsi"/>
              </w:rPr>
            </w:pPr>
          </w:p>
        </w:tc>
        <w:tc>
          <w:tcPr>
            <w:tcW w:w="8868" w:type="dxa"/>
            <w:gridSpan w:val="2"/>
            <w:shd w:val="clear" w:color="auto" w:fill="auto"/>
          </w:tcPr>
          <w:p w14:paraId="57C35EB9" w14:textId="77777777" w:rsidR="000A73B0" w:rsidRPr="00B23539" w:rsidRDefault="000A73B0">
            <w:pPr>
              <w:spacing w:after="0" w:line="240" w:lineRule="auto"/>
              <w:ind w:right="111"/>
              <w:rPr>
                <w:rFonts w:eastAsia="Calibri" w:cstheme="minorHAnsi"/>
              </w:rPr>
            </w:pPr>
            <w:r w:rsidRPr="00B23539">
              <w:rPr>
                <w:rFonts w:eastAsia="Calibri" w:cstheme="minorHAnsi"/>
              </w:rPr>
              <w:t xml:space="preserve">De leerlingen analyseren inkomensongelijkheid </w:t>
            </w:r>
            <w:r w:rsidRPr="00B23539">
              <w:rPr>
                <w:rFonts w:eastAsia="Times New Roman" w:cstheme="minorHAnsi"/>
                <w:lang w:eastAsia="nl-BE"/>
              </w:rPr>
              <w:t>aan de hand van</w:t>
            </w:r>
            <w:r w:rsidRPr="00B23539">
              <w:rPr>
                <w:rFonts w:eastAsia="Calibri" w:cstheme="minorHAnsi"/>
              </w:rPr>
              <w:t xml:space="preserve"> de Lorenzcurve en Gini-coëfficiënt.</w:t>
            </w:r>
          </w:p>
          <w:p w14:paraId="7D15C8C7" w14:textId="77777777" w:rsidR="000A73B0" w:rsidRPr="00B23539" w:rsidRDefault="000A73B0">
            <w:pPr>
              <w:spacing w:after="0" w:line="240" w:lineRule="auto"/>
              <w:ind w:right="111"/>
              <w:rPr>
                <w:rFonts w:eastAsia="Calibri" w:cstheme="minorHAnsi"/>
                <w:lang w:val="nl-NL"/>
              </w:rPr>
            </w:pPr>
          </w:p>
        </w:tc>
      </w:tr>
      <w:tr w:rsidR="000A73B0" w:rsidRPr="00D93AB5" w14:paraId="5467F777" w14:textId="77777777" w:rsidTr="00D93AB5">
        <w:trPr>
          <w:trHeight w:val="143"/>
        </w:trPr>
        <w:tc>
          <w:tcPr>
            <w:tcW w:w="1236" w:type="dxa"/>
            <w:shd w:val="clear" w:color="auto" w:fill="auto"/>
          </w:tcPr>
          <w:p w14:paraId="57379055" w14:textId="77777777" w:rsidR="000A73B0" w:rsidRPr="00B23539" w:rsidRDefault="000A73B0">
            <w:pPr>
              <w:spacing w:after="0" w:line="240" w:lineRule="auto"/>
              <w:ind w:right="111"/>
              <w:rPr>
                <w:rFonts w:eastAsia="Calibri" w:cstheme="minorHAnsi"/>
              </w:rPr>
            </w:pPr>
            <w:r w:rsidRPr="00B23539">
              <w:rPr>
                <w:rFonts w:eastAsia="Calibri" w:cstheme="minorHAnsi"/>
              </w:rPr>
              <w:t>16.01.08</w:t>
            </w:r>
          </w:p>
        </w:tc>
        <w:tc>
          <w:tcPr>
            <w:tcW w:w="8868" w:type="dxa"/>
            <w:gridSpan w:val="2"/>
            <w:shd w:val="clear" w:color="auto" w:fill="auto"/>
          </w:tcPr>
          <w:p w14:paraId="09A9036B" w14:textId="77777777" w:rsidR="000A73B0" w:rsidRPr="00B23539" w:rsidRDefault="000A73B0">
            <w:pPr>
              <w:spacing w:after="0" w:line="240" w:lineRule="auto"/>
              <w:ind w:right="111"/>
              <w:rPr>
                <w:rFonts w:eastAsia="Calibri" w:cstheme="minorHAnsi"/>
              </w:rPr>
            </w:pPr>
            <w:r w:rsidRPr="00B23539">
              <w:rPr>
                <w:rFonts w:eastAsia="Calibri" w:cstheme="minorHAnsi"/>
              </w:rPr>
              <w:t xml:space="preserve">De leerlingen leggen uit hoe de overheid via </w:t>
            </w:r>
            <w:r w:rsidRPr="00B23539">
              <w:rPr>
                <w:rFonts w:eastAsia="Calibri" w:cstheme="minorHAnsi"/>
                <w:strike/>
              </w:rPr>
              <w:t>s</w:t>
            </w:r>
            <w:r w:rsidRPr="00B23539">
              <w:rPr>
                <w:rFonts w:eastAsia="Calibri" w:cstheme="minorHAnsi"/>
              </w:rPr>
              <w:t>ociale en fiscale maatregelen ongelijkheid in een samenleving tracht te beperken.</w:t>
            </w:r>
          </w:p>
          <w:p w14:paraId="33F4E0FC" w14:textId="77777777" w:rsidR="000A73B0" w:rsidRPr="00B23539" w:rsidRDefault="000A73B0">
            <w:pPr>
              <w:spacing w:after="0" w:line="240" w:lineRule="auto"/>
              <w:ind w:right="111"/>
              <w:rPr>
                <w:rFonts w:eastAsia="Calibri" w:cstheme="minorHAnsi"/>
              </w:rPr>
            </w:pPr>
          </w:p>
        </w:tc>
      </w:tr>
      <w:tr w:rsidR="000A73B0" w:rsidRPr="00D93AB5" w14:paraId="6471980C" w14:textId="77777777" w:rsidTr="00D93AB5">
        <w:trPr>
          <w:trHeight w:val="143"/>
        </w:trPr>
        <w:tc>
          <w:tcPr>
            <w:tcW w:w="1236" w:type="dxa"/>
            <w:shd w:val="clear" w:color="auto" w:fill="auto"/>
          </w:tcPr>
          <w:p w14:paraId="338D7ADB" w14:textId="77777777" w:rsidR="000A73B0" w:rsidRPr="00B23539" w:rsidRDefault="000A73B0">
            <w:pPr>
              <w:spacing w:after="0" w:line="240" w:lineRule="auto"/>
              <w:ind w:right="111"/>
              <w:rPr>
                <w:rFonts w:eastAsia="Calibri" w:cstheme="minorHAnsi"/>
              </w:rPr>
            </w:pPr>
            <w:r w:rsidRPr="00B23539">
              <w:rPr>
                <w:rFonts w:eastAsia="Calibri" w:cstheme="minorHAnsi"/>
              </w:rPr>
              <w:t>16.01.09</w:t>
            </w:r>
          </w:p>
          <w:p w14:paraId="55AEE93E" w14:textId="77777777" w:rsidR="000A73B0" w:rsidRPr="00B23539" w:rsidRDefault="000A73B0">
            <w:pPr>
              <w:spacing w:after="0" w:line="240" w:lineRule="auto"/>
              <w:ind w:right="111"/>
              <w:rPr>
                <w:rFonts w:eastAsia="Calibri" w:cstheme="minorHAnsi"/>
              </w:rPr>
            </w:pPr>
          </w:p>
        </w:tc>
        <w:tc>
          <w:tcPr>
            <w:tcW w:w="8868" w:type="dxa"/>
            <w:gridSpan w:val="2"/>
            <w:shd w:val="clear" w:color="auto" w:fill="auto"/>
          </w:tcPr>
          <w:p w14:paraId="3236C684" w14:textId="77777777" w:rsidR="000A73B0" w:rsidRPr="00B23539" w:rsidRDefault="000A73B0">
            <w:pPr>
              <w:spacing w:after="0" w:line="240" w:lineRule="auto"/>
              <w:ind w:right="111"/>
              <w:rPr>
                <w:rFonts w:eastAsia="Calibri" w:cstheme="minorHAnsi"/>
              </w:rPr>
            </w:pPr>
            <w:r w:rsidRPr="00B23539">
              <w:rPr>
                <w:rFonts w:eastAsia="Calibri" w:cstheme="minorHAnsi"/>
              </w:rPr>
              <w:t>De leerlingen analyseren relaties tussen de economische actoren.</w:t>
            </w:r>
          </w:p>
          <w:p w14:paraId="7A6A8B5E" w14:textId="77777777" w:rsidR="000A73B0" w:rsidRPr="00B23539" w:rsidRDefault="000A73B0">
            <w:pPr>
              <w:spacing w:after="0" w:line="240" w:lineRule="auto"/>
              <w:ind w:right="111"/>
              <w:rPr>
                <w:rFonts w:eastAsia="Calibri" w:cstheme="minorHAnsi"/>
              </w:rPr>
            </w:pPr>
          </w:p>
        </w:tc>
      </w:tr>
      <w:tr w:rsidR="000A73B0" w:rsidRPr="00D93AB5" w14:paraId="0AB4257D" w14:textId="77777777" w:rsidTr="00D93AB5">
        <w:trPr>
          <w:trHeight w:val="143"/>
        </w:trPr>
        <w:tc>
          <w:tcPr>
            <w:tcW w:w="1236" w:type="dxa"/>
            <w:shd w:val="clear" w:color="auto" w:fill="auto"/>
          </w:tcPr>
          <w:p w14:paraId="74E2EAC9" w14:textId="77777777" w:rsidR="000A73B0" w:rsidRPr="00B23539" w:rsidRDefault="000A73B0">
            <w:pPr>
              <w:spacing w:after="0" w:line="240" w:lineRule="auto"/>
              <w:ind w:right="111"/>
              <w:rPr>
                <w:rFonts w:eastAsia="Calibri" w:cstheme="minorHAnsi"/>
              </w:rPr>
            </w:pPr>
            <w:r w:rsidRPr="00B23539">
              <w:rPr>
                <w:rFonts w:eastAsia="Calibri" w:cstheme="minorHAnsi"/>
              </w:rPr>
              <w:t>16.01.10</w:t>
            </w:r>
          </w:p>
        </w:tc>
        <w:tc>
          <w:tcPr>
            <w:tcW w:w="8868" w:type="dxa"/>
            <w:gridSpan w:val="2"/>
            <w:shd w:val="clear" w:color="auto" w:fill="auto"/>
          </w:tcPr>
          <w:p w14:paraId="40560679" w14:textId="77777777" w:rsidR="000A73B0" w:rsidRPr="00B23539" w:rsidRDefault="000A73B0">
            <w:pPr>
              <w:spacing w:after="0" w:line="240" w:lineRule="auto"/>
              <w:ind w:right="111"/>
              <w:rPr>
                <w:rFonts w:eastAsia="Calibri" w:cstheme="minorHAnsi"/>
              </w:rPr>
            </w:pPr>
            <w:r w:rsidRPr="00B23539">
              <w:rPr>
                <w:rFonts w:eastAsia="Calibri" w:cstheme="minorHAnsi"/>
              </w:rPr>
              <w:t>De leerlingen lichten de samenstelling van het BBP toe vanuit de productie-, inkomens- en bestedingsbenadering.</w:t>
            </w:r>
          </w:p>
          <w:p w14:paraId="3F4327B3" w14:textId="77777777" w:rsidR="000A73B0" w:rsidRPr="00B23539" w:rsidRDefault="000A73B0">
            <w:pPr>
              <w:spacing w:after="0" w:line="240" w:lineRule="auto"/>
              <w:ind w:right="111"/>
              <w:rPr>
                <w:rFonts w:eastAsia="Calibri" w:cstheme="minorHAnsi"/>
              </w:rPr>
            </w:pPr>
          </w:p>
          <w:p w14:paraId="0E56CC68" w14:textId="77777777" w:rsidR="000A73B0" w:rsidRPr="00B23539" w:rsidRDefault="000A73B0">
            <w:pPr>
              <w:spacing w:after="0" w:line="240" w:lineRule="auto"/>
              <w:ind w:left="360" w:right="111" w:hanging="360"/>
              <w:contextualSpacing/>
              <w:rPr>
                <w:rFonts w:eastAsia="Calibri" w:cstheme="minorHAnsi"/>
              </w:rPr>
            </w:pPr>
            <w:r w:rsidRPr="00B23539">
              <w:rPr>
                <w:rFonts w:eastAsia="Calibri" w:cstheme="minorHAnsi"/>
              </w:rPr>
              <w:t>Onderliggende (kennis)elementen:</w:t>
            </w:r>
          </w:p>
          <w:p w14:paraId="32EC651C" w14:textId="5BB8044D" w:rsidR="000A73B0" w:rsidRPr="00964CC3" w:rsidRDefault="00964CC3" w:rsidP="00964CC3">
            <w:pPr>
              <w:spacing w:after="0" w:line="240" w:lineRule="auto"/>
              <w:ind w:left="360" w:right="111" w:hanging="360"/>
              <w:rPr>
                <w:rFonts w:eastAsia="Calibri" w:cstheme="minorHAnsi"/>
              </w:rPr>
            </w:pPr>
            <w:r w:rsidRPr="00964CC3">
              <w:rPr>
                <w:rFonts w:eastAsia="Calibri" w:cstheme="minorHAnsi"/>
              </w:rPr>
              <w:t>-</w:t>
            </w:r>
            <w:r>
              <w:rPr>
                <w:rFonts w:eastAsia="Calibri" w:cstheme="minorHAnsi"/>
              </w:rPr>
              <w:tab/>
            </w:r>
            <w:r w:rsidR="000A73B0" w:rsidRPr="00964CC3">
              <w:rPr>
                <w:rFonts w:eastAsia="Calibri" w:cstheme="minorHAnsi"/>
              </w:rPr>
              <w:t>Reëel en nominaal BBP</w:t>
            </w:r>
          </w:p>
          <w:p w14:paraId="31EFA6E9" w14:textId="6A254888" w:rsidR="000A73B0" w:rsidRPr="00B23539" w:rsidRDefault="00964CC3">
            <w:pPr>
              <w:spacing w:after="0" w:line="240" w:lineRule="auto"/>
              <w:ind w:left="360" w:right="111" w:hanging="360"/>
              <w:contextualSpacing/>
              <w:rPr>
                <w:rFonts w:eastAsia="Calibri" w:cstheme="minorHAnsi"/>
              </w:rPr>
            </w:pPr>
            <w:r>
              <w:rPr>
                <w:rFonts w:eastAsia="Calibri" w:cstheme="minorHAnsi"/>
              </w:rPr>
              <w:t>-</w:t>
            </w:r>
            <w:r>
              <w:rPr>
                <w:rFonts w:eastAsia="Calibri" w:cstheme="minorHAnsi"/>
              </w:rPr>
              <w:tab/>
            </w:r>
            <w:r w:rsidR="000A73B0" w:rsidRPr="00B23539">
              <w:rPr>
                <w:rFonts w:eastAsia="Calibri" w:cstheme="minorHAnsi"/>
              </w:rPr>
              <w:t>BNP, nationaal inkomen (Y)</w:t>
            </w:r>
          </w:p>
          <w:p w14:paraId="51E2F3E9" w14:textId="77777777" w:rsidR="000A73B0" w:rsidRPr="00B23539" w:rsidRDefault="000A73B0">
            <w:pPr>
              <w:spacing w:after="0" w:line="240" w:lineRule="auto"/>
              <w:ind w:right="111"/>
              <w:rPr>
                <w:rFonts w:eastAsia="Calibri" w:cstheme="minorHAnsi"/>
              </w:rPr>
            </w:pPr>
          </w:p>
        </w:tc>
      </w:tr>
      <w:tr w:rsidR="003A6674" w:rsidRPr="0009251B" w14:paraId="07D981D2" w14:textId="77777777" w:rsidTr="003A6674">
        <w:trPr>
          <w:trHeight w:val="143"/>
        </w:trPr>
        <w:tc>
          <w:tcPr>
            <w:tcW w:w="1236" w:type="dxa"/>
            <w:shd w:val="clear" w:color="auto" w:fill="auto"/>
          </w:tcPr>
          <w:p w14:paraId="4CFAAFE0" w14:textId="77777777" w:rsidR="003A6674" w:rsidRPr="003A6674" w:rsidRDefault="003A6674" w:rsidP="003A6674">
            <w:pPr>
              <w:spacing w:after="0" w:line="240" w:lineRule="auto"/>
              <w:ind w:right="111"/>
              <w:rPr>
                <w:rFonts w:eastAsia="Calibri" w:cstheme="minorHAnsi"/>
              </w:rPr>
            </w:pPr>
            <w:r w:rsidRPr="003A6674">
              <w:rPr>
                <w:rFonts w:eastAsia="Calibri" w:cstheme="minorHAnsi"/>
              </w:rPr>
              <w:t>16.01.11</w:t>
            </w:r>
          </w:p>
        </w:tc>
        <w:tc>
          <w:tcPr>
            <w:tcW w:w="8868" w:type="dxa"/>
            <w:gridSpan w:val="2"/>
            <w:shd w:val="clear" w:color="auto" w:fill="auto"/>
          </w:tcPr>
          <w:p w14:paraId="483A10A5" w14:textId="77777777" w:rsidR="003A6674" w:rsidRPr="003A6674" w:rsidRDefault="003A6674" w:rsidP="003A6674">
            <w:pPr>
              <w:spacing w:after="0" w:line="240" w:lineRule="auto"/>
              <w:ind w:right="111"/>
              <w:rPr>
                <w:rFonts w:eastAsia="Calibri" w:cstheme="minorHAnsi"/>
              </w:rPr>
            </w:pPr>
            <w:r w:rsidRPr="003A6674">
              <w:rPr>
                <w:rFonts w:eastAsia="Calibri" w:cstheme="minorHAnsi"/>
              </w:rPr>
              <w:t>De leerlingen analyseren internationale handel en internationale economische relaties.</w:t>
            </w:r>
          </w:p>
          <w:p w14:paraId="769D75D6" w14:textId="77777777" w:rsidR="003A6674" w:rsidRPr="003A6674" w:rsidRDefault="003A6674" w:rsidP="003A6674">
            <w:pPr>
              <w:spacing w:after="0" w:line="240" w:lineRule="auto"/>
              <w:ind w:right="111"/>
              <w:rPr>
                <w:rFonts w:eastAsia="Calibri" w:cstheme="minorHAnsi"/>
              </w:rPr>
            </w:pPr>
          </w:p>
          <w:p w14:paraId="11BE822A" w14:textId="77777777" w:rsidR="003A6674" w:rsidRPr="003A6674" w:rsidRDefault="003A6674" w:rsidP="003A6674">
            <w:pPr>
              <w:spacing w:after="0"/>
              <w:rPr>
                <w:rFonts w:eastAsia="Calibri" w:cstheme="minorHAnsi"/>
              </w:rPr>
            </w:pPr>
            <w:r w:rsidRPr="003A6674">
              <w:rPr>
                <w:rFonts w:eastAsia="Calibri" w:cstheme="minorHAnsi"/>
              </w:rPr>
              <w:t>Onderliggende (kennis)elementen:</w:t>
            </w:r>
          </w:p>
          <w:p w14:paraId="54943CA1" w14:textId="77777777" w:rsidR="003A6674" w:rsidRPr="003A6674" w:rsidRDefault="003A6674" w:rsidP="005E0041">
            <w:pPr>
              <w:pStyle w:val="Plattetekst"/>
              <w:rPr>
                <w:rFonts w:asciiTheme="minorHAnsi" w:eastAsia="Calibri" w:hAnsiTheme="minorHAnsi"/>
                <w:color w:val="595959" w:themeColor="text1" w:themeTint="A6"/>
                <w:sz w:val="22"/>
                <w:szCs w:val="22"/>
              </w:rPr>
            </w:pPr>
            <w:r w:rsidRPr="003A6674">
              <w:rPr>
                <w:rFonts w:asciiTheme="minorHAnsi" w:eastAsia="Calibri" w:hAnsiTheme="minorHAnsi"/>
                <w:color w:val="595959" w:themeColor="text1" w:themeTint="A6"/>
                <w:sz w:val="22"/>
                <w:szCs w:val="22"/>
              </w:rPr>
              <w:t>Handelsbalans</w:t>
            </w:r>
          </w:p>
          <w:p w14:paraId="55E6CF3E" w14:textId="77777777" w:rsidR="003A6674" w:rsidRPr="003A6674" w:rsidRDefault="003A6674" w:rsidP="005E0041">
            <w:pPr>
              <w:pStyle w:val="Plattetekst"/>
              <w:rPr>
                <w:rFonts w:asciiTheme="minorHAnsi" w:eastAsia="Calibri" w:hAnsiTheme="minorHAnsi"/>
                <w:color w:val="595959" w:themeColor="text1" w:themeTint="A6"/>
                <w:sz w:val="22"/>
                <w:szCs w:val="22"/>
              </w:rPr>
            </w:pPr>
            <w:r w:rsidRPr="003A6674">
              <w:rPr>
                <w:rFonts w:asciiTheme="minorHAnsi" w:eastAsia="Calibri" w:hAnsiTheme="minorHAnsi"/>
                <w:color w:val="595959" w:themeColor="text1" w:themeTint="A6"/>
                <w:sz w:val="22"/>
                <w:szCs w:val="22"/>
              </w:rPr>
              <w:t>Outsourcing, offshoring</w:t>
            </w:r>
          </w:p>
          <w:p w14:paraId="12A966CD" w14:textId="77777777" w:rsidR="003A6674" w:rsidRPr="003A6674" w:rsidRDefault="003A6674" w:rsidP="003A6674">
            <w:pPr>
              <w:spacing w:after="0" w:line="240" w:lineRule="auto"/>
              <w:ind w:right="111"/>
              <w:rPr>
                <w:rFonts w:eastAsia="Calibri" w:cstheme="minorHAnsi"/>
              </w:rPr>
            </w:pPr>
          </w:p>
        </w:tc>
      </w:tr>
      <w:tr w:rsidR="000A73B0" w:rsidRPr="00D93AB5" w14:paraId="7F0C9AD2" w14:textId="77777777" w:rsidTr="00D93AB5">
        <w:trPr>
          <w:trHeight w:val="143"/>
        </w:trPr>
        <w:tc>
          <w:tcPr>
            <w:tcW w:w="1236" w:type="dxa"/>
            <w:shd w:val="clear" w:color="auto" w:fill="auto"/>
          </w:tcPr>
          <w:p w14:paraId="3C0ED8D8" w14:textId="77777777" w:rsidR="000A73B0" w:rsidRPr="00B23539" w:rsidRDefault="000A73B0">
            <w:pPr>
              <w:spacing w:after="0" w:line="240" w:lineRule="auto"/>
              <w:ind w:right="111"/>
              <w:rPr>
                <w:rFonts w:eastAsia="Calibri" w:cstheme="minorHAnsi"/>
              </w:rPr>
            </w:pPr>
            <w:r w:rsidRPr="00B23539">
              <w:rPr>
                <w:rFonts w:eastAsia="Calibri" w:cstheme="minorHAnsi"/>
              </w:rPr>
              <w:t>16.01.12</w:t>
            </w:r>
          </w:p>
        </w:tc>
        <w:tc>
          <w:tcPr>
            <w:tcW w:w="8868" w:type="dxa"/>
            <w:gridSpan w:val="2"/>
            <w:shd w:val="clear" w:color="auto" w:fill="auto"/>
          </w:tcPr>
          <w:p w14:paraId="20A1A54C" w14:textId="77777777" w:rsidR="000A73B0" w:rsidRPr="00B23539" w:rsidRDefault="000A73B0">
            <w:pPr>
              <w:spacing w:after="0" w:line="240" w:lineRule="auto"/>
              <w:ind w:right="111"/>
              <w:rPr>
                <w:rFonts w:eastAsia="Calibri" w:cstheme="minorHAnsi"/>
              </w:rPr>
            </w:pPr>
            <w:r w:rsidRPr="00B23539">
              <w:rPr>
                <w:rFonts w:eastAsia="Calibri" w:cstheme="minorHAnsi"/>
              </w:rPr>
              <w:t>De leerlingen analyseren internationaal handels- en betalingsverkeer.</w:t>
            </w:r>
          </w:p>
          <w:p w14:paraId="744F0B61" w14:textId="77777777" w:rsidR="000A73B0" w:rsidRPr="00B23539" w:rsidRDefault="000A73B0">
            <w:pPr>
              <w:spacing w:after="0" w:line="240" w:lineRule="auto"/>
              <w:ind w:right="111"/>
              <w:rPr>
                <w:rFonts w:eastAsia="Calibri" w:cstheme="minorHAnsi"/>
              </w:rPr>
            </w:pPr>
          </w:p>
          <w:p w14:paraId="17747FFA" w14:textId="77777777" w:rsidR="000A73B0" w:rsidRPr="00B23539" w:rsidRDefault="000A73B0">
            <w:pPr>
              <w:spacing w:after="0" w:line="240" w:lineRule="auto"/>
              <w:ind w:left="360" w:right="111" w:hanging="360"/>
              <w:contextualSpacing/>
              <w:rPr>
                <w:rFonts w:eastAsia="Calibri" w:cstheme="minorHAnsi"/>
              </w:rPr>
            </w:pPr>
            <w:r w:rsidRPr="00B23539">
              <w:rPr>
                <w:rFonts w:eastAsia="Calibri" w:cstheme="minorHAnsi"/>
              </w:rPr>
              <w:t>Onderliggende (kennis)elementen:</w:t>
            </w:r>
          </w:p>
          <w:p w14:paraId="6B5E577C" w14:textId="3D73AB4C" w:rsidR="000A73B0" w:rsidRPr="00964CC3" w:rsidRDefault="00964CC3" w:rsidP="00964CC3">
            <w:pPr>
              <w:spacing w:after="0" w:line="240" w:lineRule="auto"/>
              <w:ind w:left="360" w:right="111" w:hanging="360"/>
              <w:rPr>
                <w:rFonts w:eastAsia="Calibri" w:cstheme="minorHAnsi"/>
              </w:rPr>
            </w:pPr>
            <w:r w:rsidRPr="00964CC3">
              <w:rPr>
                <w:rFonts w:eastAsia="Calibri" w:cstheme="minorHAnsi"/>
              </w:rPr>
              <w:t>-</w:t>
            </w:r>
            <w:r>
              <w:rPr>
                <w:rFonts w:eastAsia="Calibri" w:cstheme="minorHAnsi"/>
              </w:rPr>
              <w:tab/>
            </w:r>
            <w:r w:rsidR="000A73B0" w:rsidRPr="00964CC3">
              <w:rPr>
                <w:rFonts w:eastAsia="Calibri" w:cstheme="minorHAnsi"/>
              </w:rPr>
              <w:t>Wisselmarkt en wisselkoersen</w:t>
            </w:r>
          </w:p>
          <w:p w14:paraId="1D4F1CB2" w14:textId="77777777" w:rsidR="000A73B0" w:rsidRPr="00B23539" w:rsidRDefault="000A73B0">
            <w:pPr>
              <w:spacing w:after="0" w:line="240" w:lineRule="auto"/>
              <w:ind w:right="111"/>
              <w:rPr>
                <w:rFonts w:eastAsia="Calibri" w:cstheme="minorHAnsi"/>
              </w:rPr>
            </w:pPr>
          </w:p>
        </w:tc>
      </w:tr>
      <w:tr w:rsidR="000A73B0" w:rsidRPr="00D93AB5" w14:paraId="1CFAB7C0" w14:textId="77777777" w:rsidTr="00D93AB5">
        <w:trPr>
          <w:trHeight w:val="143"/>
        </w:trPr>
        <w:tc>
          <w:tcPr>
            <w:tcW w:w="1236" w:type="dxa"/>
            <w:shd w:val="clear" w:color="auto" w:fill="auto"/>
          </w:tcPr>
          <w:p w14:paraId="219C7967" w14:textId="77777777" w:rsidR="000A73B0" w:rsidRPr="00B23539" w:rsidRDefault="000A73B0">
            <w:pPr>
              <w:spacing w:after="0" w:line="240" w:lineRule="auto"/>
              <w:ind w:right="111"/>
              <w:rPr>
                <w:rFonts w:eastAsia="Calibri" w:cstheme="minorHAnsi"/>
              </w:rPr>
            </w:pPr>
            <w:r w:rsidRPr="00B23539">
              <w:rPr>
                <w:rFonts w:eastAsia="Calibri" w:cstheme="minorHAnsi"/>
              </w:rPr>
              <w:t>16.01.13</w:t>
            </w:r>
          </w:p>
          <w:p w14:paraId="0AEA3BDD" w14:textId="77777777" w:rsidR="000A73B0" w:rsidRPr="00B23539" w:rsidRDefault="000A73B0">
            <w:pPr>
              <w:spacing w:after="0" w:line="240" w:lineRule="auto"/>
              <w:ind w:right="111"/>
              <w:rPr>
                <w:rFonts w:eastAsia="Calibri" w:cstheme="minorHAnsi"/>
              </w:rPr>
            </w:pPr>
          </w:p>
        </w:tc>
        <w:tc>
          <w:tcPr>
            <w:tcW w:w="8868" w:type="dxa"/>
            <w:gridSpan w:val="2"/>
            <w:shd w:val="clear" w:color="auto" w:fill="auto"/>
          </w:tcPr>
          <w:p w14:paraId="57073FC9" w14:textId="77777777" w:rsidR="000A73B0" w:rsidRPr="00B23539" w:rsidRDefault="000A73B0">
            <w:pPr>
              <w:spacing w:after="0" w:line="240" w:lineRule="auto"/>
              <w:ind w:right="111"/>
              <w:rPr>
                <w:rFonts w:eastAsia="Calibri" w:cstheme="minorHAnsi"/>
              </w:rPr>
            </w:pPr>
            <w:r w:rsidRPr="00B23539">
              <w:rPr>
                <w:rFonts w:eastAsia="Calibri" w:cstheme="minorHAnsi"/>
              </w:rPr>
              <w:t>De leerlingen leggen vraag en aanbod op de geld- en kapitaalmarkt uit.</w:t>
            </w:r>
          </w:p>
          <w:p w14:paraId="4C26EC31" w14:textId="77777777" w:rsidR="000A73B0" w:rsidRPr="00B23539" w:rsidRDefault="000A73B0">
            <w:pPr>
              <w:spacing w:after="0" w:line="240" w:lineRule="auto"/>
              <w:ind w:right="111"/>
              <w:rPr>
                <w:rFonts w:eastAsia="Calibri" w:cstheme="minorHAnsi"/>
              </w:rPr>
            </w:pPr>
          </w:p>
          <w:p w14:paraId="0C3FFC67" w14:textId="77777777" w:rsidR="000A73B0" w:rsidRPr="00B23539" w:rsidRDefault="000A73B0">
            <w:pPr>
              <w:spacing w:after="0" w:line="240" w:lineRule="auto"/>
              <w:ind w:left="360" w:right="111" w:hanging="360"/>
              <w:contextualSpacing/>
              <w:rPr>
                <w:rFonts w:eastAsia="Calibri" w:cstheme="minorHAnsi"/>
              </w:rPr>
            </w:pPr>
            <w:r w:rsidRPr="00B23539">
              <w:rPr>
                <w:rFonts w:eastAsia="Calibri" w:cstheme="minorHAnsi"/>
              </w:rPr>
              <w:t>Onderliggende (kennis)elementen:</w:t>
            </w:r>
          </w:p>
          <w:p w14:paraId="0DC2C4C7" w14:textId="05C8C440" w:rsidR="000A73B0" w:rsidRPr="00964CC3" w:rsidRDefault="00964CC3" w:rsidP="00964CC3">
            <w:pPr>
              <w:spacing w:after="0" w:line="240" w:lineRule="auto"/>
              <w:ind w:left="360" w:right="111" w:hanging="360"/>
              <w:rPr>
                <w:rFonts w:eastAsia="Calibri" w:cstheme="minorHAnsi"/>
              </w:rPr>
            </w:pPr>
            <w:r w:rsidRPr="00964CC3">
              <w:rPr>
                <w:rFonts w:eastAsia="Calibri" w:cstheme="minorHAnsi"/>
              </w:rPr>
              <w:t>-</w:t>
            </w:r>
            <w:r>
              <w:rPr>
                <w:rFonts w:eastAsia="Calibri" w:cstheme="minorHAnsi"/>
              </w:rPr>
              <w:tab/>
            </w:r>
            <w:r w:rsidR="000A73B0" w:rsidRPr="00964CC3">
              <w:rPr>
                <w:rFonts w:eastAsia="Calibri" w:cstheme="minorHAnsi"/>
              </w:rPr>
              <w:t>De intermediaire rol van banken en beurzen</w:t>
            </w:r>
          </w:p>
          <w:p w14:paraId="0403B31B" w14:textId="77777777" w:rsidR="000A73B0" w:rsidRPr="00B23539" w:rsidRDefault="000A73B0">
            <w:pPr>
              <w:spacing w:after="0" w:line="240" w:lineRule="auto"/>
              <w:ind w:right="111"/>
              <w:rPr>
                <w:rFonts w:eastAsia="Calibri" w:cstheme="minorHAnsi"/>
              </w:rPr>
            </w:pPr>
          </w:p>
        </w:tc>
      </w:tr>
      <w:tr w:rsidR="000A73B0" w:rsidRPr="00D93AB5" w14:paraId="1151ED51" w14:textId="77777777" w:rsidTr="00D93AB5">
        <w:trPr>
          <w:trHeight w:val="143"/>
        </w:trPr>
        <w:tc>
          <w:tcPr>
            <w:tcW w:w="1236" w:type="dxa"/>
            <w:shd w:val="clear" w:color="auto" w:fill="auto"/>
          </w:tcPr>
          <w:p w14:paraId="59680948" w14:textId="77777777" w:rsidR="000A73B0" w:rsidRPr="00B23539" w:rsidRDefault="000A73B0">
            <w:pPr>
              <w:spacing w:after="0" w:line="240" w:lineRule="auto"/>
              <w:ind w:right="111"/>
              <w:rPr>
                <w:rFonts w:eastAsia="Calibri" w:cstheme="minorHAnsi"/>
              </w:rPr>
            </w:pPr>
            <w:r w:rsidRPr="00B23539">
              <w:rPr>
                <w:rFonts w:eastAsia="Calibri" w:cstheme="minorHAnsi"/>
              </w:rPr>
              <w:t>16.01.14</w:t>
            </w:r>
          </w:p>
        </w:tc>
        <w:tc>
          <w:tcPr>
            <w:tcW w:w="8868" w:type="dxa"/>
            <w:gridSpan w:val="2"/>
            <w:shd w:val="clear" w:color="auto" w:fill="auto"/>
          </w:tcPr>
          <w:p w14:paraId="0738E268" w14:textId="77777777" w:rsidR="000A73B0" w:rsidRPr="00B23539" w:rsidRDefault="000A73B0">
            <w:pPr>
              <w:spacing w:after="0" w:line="240" w:lineRule="auto"/>
              <w:ind w:right="111"/>
              <w:rPr>
                <w:rFonts w:eastAsia="Calibri" w:cstheme="minorHAnsi"/>
              </w:rPr>
            </w:pPr>
            <w:r w:rsidRPr="00B23539">
              <w:rPr>
                <w:rFonts w:eastAsia="Calibri" w:cstheme="minorHAnsi"/>
              </w:rPr>
              <w:t>De leerlingen analyseren conjunctuurschommelingen en het effect van monetair en budgettair beleid op de conjunctuur.</w:t>
            </w:r>
          </w:p>
          <w:p w14:paraId="2C525BB1" w14:textId="77777777" w:rsidR="000A73B0" w:rsidRPr="00B23539" w:rsidRDefault="000A73B0">
            <w:pPr>
              <w:spacing w:after="0" w:line="240" w:lineRule="auto"/>
              <w:ind w:right="111"/>
              <w:rPr>
                <w:rFonts w:eastAsia="Calibri" w:cstheme="minorHAnsi"/>
              </w:rPr>
            </w:pPr>
          </w:p>
          <w:p w14:paraId="6E9459B5" w14:textId="77777777" w:rsidR="000A73B0" w:rsidRPr="00B23539" w:rsidRDefault="000A73B0">
            <w:pPr>
              <w:spacing w:after="0" w:line="240" w:lineRule="auto"/>
              <w:ind w:left="360" w:right="111" w:hanging="360"/>
              <w:contextualSpacing/>
              <w:rPr>
                <w:rFonts w:eastAsia="Calibri" w:cstheme="minorHAnsi"/>
              </w:rPr>
            </w:pPr>
            <w:r w:rsidRPr="00B23539">
              <w:rPr>
                <w:rFonts w:eastAsia="Calibri" w:cstheme="minorHAnsi"/>
              </w:rPr>
              <w:t>Onderliggende (kennis)elementen:</w:t>
            </w:r>
          </w:p>
          <w:p w14:paraId="4C426EBD" w14:textId="342B9DA2" w:rsidR="000A73B0" w:rsidRPr="00964CC3" w:rsidRDefault="00964CC3" w:rsidP="00964CC3">
            <w:pPr>
              <w:spacing w:after="0" w:line="240" w:lineRule="auto"/>
              <w:ind w:left="360" w:right="111" w:hanging="360"/>
              <w:rPr>
                <w:rFonts w:eastAsia="Calibri" w:cstheme="minorHAnsi"/>
              </w:rPr>
            </w:pPr>
            <w:r w:rsidRPr="00964CC3">
              <w:rPr>
                <w:rFonts w:eastAsia="Calibri" w:cstheme="minorHAnsi"/>
              </w:rPr>
              <w:t>-</w:t>
            </w:r>
            <w:r>
              <w:rPr>
                <w:rFonts w:eastAsia="Calibri" w:cstheme="minorHAnsi"/>
              </w:rPr>
              <w:tab/>
            </w:r>
            <w:r w:rsidR="000A73B0" w:rsidRPr="00964CC3">
              <w:rPr>
                <w:rFonts w:eastAsia="Calibri" w:cstheme="minorHAnsi"/>
              </w:rPr>
              <w:t>Multiplicatoreffect</w:t>
            </w:r>
          </w:p>
          <w:p w14:paraId="2B9F1769" w14:textId="77777777" w:rsidR="000A73B0" w:rsidRPr="00B23539" w:rsidRDefault="000A73B0">
            <w:pPr>
              <w:spacing w:after="0" w:line="240" w:lineRule="auto"/>
              <w:ind w:right="111"/>
              <w:rPr>
                <w:rFonts w:eastAsia="Calibri" w:cstheme="minorHAnsi"/>
              </w:rPr>
            </w:pPr>
          </w:p>
        </w:tc>
      </w:tr>
      <w:tr w:rsidR="000A73B0" w:rsidRPr="00D93AB5" w14:paraId="679370C6" w14:textId="77777777" w:rsidTr="00D93AB5">
        <w:trPr>
          <w:trHeight w:val="143"/>
        </w:trPr>
        <w:tc>
          <w:tcPr>
            <w:tcW w:w="1236" w:type="dxa"/>
            <w:shd w:val="clear" w:color="auto" w:fill="auto"/>
          </w:tcPr>
          <w:p w14:paraId="0F09EB8F" w14:textId="77777777" w:rsidR="000A73B0" w:rsidRPr="00B23539" w:rsidRDefault="000A73B0">
            <w:pPr>
              <w:spacing w:after="0" w:line="240" w:lineRule="auto"/>
              <w:ind w:right="111"/>
              <w:rPr>
                <w:rFonts w:eastAsia="Calibri" w:cstheme="minorHAnsi"/>
              </w:rPr>
            </w:pPr>
            <w:r w:rsidRPr="00B23539">
              <w:rPr>
                <w:rFonts w:eastAsia="Calibri" w:cstheme="minorHAnsi"/>
              </w:rPr>
              <w:t>16.01.15</w:t>
            </w:r>
          </w:p>
        </w:tc>
        <w:tc>
          <w:tcPr>
            <w:tcW w:w="8868" w:type="dxa"/>
            <w:gridSpan w:val="2"/>
            <w:shd w:val="clear" w:color="auto" w:fill="auto"/>
          </w:tcPr>
          <w:p w14:paraId="0A9E8A18" w14:textId="77777777" w:rsidR="000A73B0" w:rsidRPr="00B23539" w:rsidRDefault="000A73B0">
            <w:pPr>
              <w:spacing w:after="0" w:line="240" w:lineRule="auto"/>
              <w:ind w:right="111"/>
              <w:rPr>
                <w:rFonts w:eastAsia="Calibri" w:cstheme="minorHAnsi"/>
              </w:rPr>
            </w:pPr>
            <w:r w:rsidRPr="00B23539">
              <w:rPr>
                <w:rFonts w:eastAsia="Calibri" w:cstheme="minorHAnsi"/>
              </w:rPr>
              <w:t>De leerlingen evalueren economische groei als indicator voor welvaart en welzijn.</w:t>
            </w:r>
          </w:p>
          <w:p w14:paraId="7F247695" w14:textId="77777777" w:rsidR="000A73B0" w:rsidRPr="00B23539" w:rsidRDefault="000A73B0">
            <w:pPr>
              <w:spacing w:after="0" w:line="240" w:lineRule="auto"/>
              <w:ind w:right="111"/>
              <w:rPr>
                <w:rFonts w:eastAsia="Calibri" w:cstheme="minorHAnsi"/>
              </w:rPr>
            </w:pPr>
          </w:p>
          <w:p w14:paraId="34E6375A" w14:textId="77777777" w:rsidR="000A73B0" w:rsidRPr="00B23539" w:rsidRDefault="000A73B0">
            <w:pPr>
              <w:spacing w:after="0" w:line="240" w:lineRule="auto"/>
              <w:ind w:left="360" w:right="111" w:hanging="360"/>
              <w:contextualSpacing/>
              <w:rPr>
                <w:rFonts w:eastAsia="Calibri" w:cstheme="minorHAnsi"/>
              </w:rPr>
            </w:pPr>
            <w:r w:rsidRPr="00B23539">
              <w:rPr>
                <w:rFonts w:eastAsia="Calibri" w:cstheme="minorHAnsi"/>
              </w:rPr>
              <w:t>Onderliggende (kennis)elementen:</w:t>
            </w:r>
          </w:p>
          <w:p w14:paraId="7EE65008" w14:textId="2D3410D3" w:rsidR="000A73B0" w:rsidRPr="00964CC3" w:rsidRDefault="00964CC3" w:rsidP="00964CC3">
            <w:pPr>
              <w:spacing w:after="0" w:line="240" w:lineRule="auto"/>
              <w:ind w:left="360" w:right="111" w:hanging="360"/>
              <w:rPr>
                <w:rFonts w:eastAsia="Calibri" w:cstheme="minorHAnsi"/>
              </w:rPr>
            </w:pPr>
            <w:r w:rsidRPr="00964CC3">
              <w:rPr>
                <w:rFonts w:eastAsia="Calibri" w:cstheme="minorHAnsi"/>
              </w:rPr>
              <w:t>-</w:t>
            </w:r>
            <w:r>
              <w:rPr>
                <w:rFonts w:eastAsia="Calibri" w:cstheme="minorHAnsi"/>
              </w:rPr>
              <w:tab/>
            </w:r>
            <w:r w:rsidR="000A73B0" w:rsidRPr="00964CC3">
              <w:rPr>
                <w:rFonts w:eastAsia="Calibri" w:cstheme="minorHAnsi"/>
              </w:rPr>
              <w:t>Disruptieve factoren en innovatie</w:t>
            </w:r>
          </w:p>
          <w:p w14:paraId="64994907" w14:textId="77777777" w:rsidR="000A73B0" w:rsidRPr="00B23539" w:rsidRDefault="000A73B0">
            <w:pPr>
              <w:spacing w:after="0" w:line="240" w:lineRule="auto"/>
              <w:ind w:right="111"/>
              <w:rPr>
                <w:rFonts w:eastAsia="Calibri" w:cstheme="minorHAnsi"/>
              </w:rPr>
            </w:pPr>
          </w:p>
        </w:tc>
      </w:tr>
      <w:tr w:rsidR="000A73B0" w:rsidRPr="00D93AB5" w14:paraId="2A5FFA46" w14:textId="77777777" w:rsidTr="00D93AB5">
        <w:trPr>
          <w:trHeight w:val="481"/>
        </w:trPr>
        <w:tc>
          <w:tcPr>
            <w:tcW w:w="1236" w:type="dxa"/>
            <w:shd w:val="clear" w:color="auto" w:fill="auto"/>
          </w:tcPr>
          <w:p w14:paraId="1E5A56F7" w14:textId="77777777" w:rsidR="000A73B0" w:rsidRPr="00B23539" w:rsidRDefault="000A73B0">
            <w:pPr>
              <w:spacing w:after="0" w:line="240" w:lineRule="auto"/>
              <w:ind w:right="111"/>
              <w:rPr>
                <w:rFonts w:eastAsia="Calibri" w:cstheme="minorHAnsi"/>
              </w:rPr>
            </w:pPr>
            <w:r w:rsidRPr="00B23539">
              <w:rPr>
                <w:rFonts w:eastAsia="Calibri" w:cstheme="minorHAnsi"/>
              </w:rPr>
              <w:t>16.01.16</w:t>
            </w:r>
          </w:p>
        </w:tc>
        <w:tc>
          <w:tcPr>
            <w:tcW w:w="8868" w:type="dxa"/>
            <w:gridSpan w:val="2"/>
            <w:shd w:val="clear" w:color="auto" w:fill="auto"/>
          </w:tcPr>
          <w:p w14:paraId="0AC6FEF3" w14:textId="77777777" w:rsidR="000A73B0" w:rsidRPr="00B23539" w:rsidRDefault="000A73B0">
            <w:pPr>
              <w:spacing w:after="0" w:line="240" w:lineRule="auto"/>
              <w:ind w:right="111"/>
              <w:rPr>
                <w:rFonts w:eastAsia="Calibri" w:cstheme="minorHAnsi"/>
              </w:rPr>
            </w:pPr>
            <w:r w:rsidRPr="00B23539">
              <w:rPr>
                <w:rFonts w:eastAsia="Calibri" w:cstheme="minorHAnsi"/>
              </w:rPr>
              <w:t>De leerlingen reflecteren over economische modellen en duurzame economische ontwikkeling.</w:t>
            </w:r>
          </w:p>
          <w:p w14:paraId="0F2F731E" w14:textId="77777777" w:rsidR="000A73B0" w:rsidRPr="00B23539" w:rsidRDefault="000A73B0">
            <w:pPr>
              <w:spacing w:after="0" w:line="240" w:lineRule="auto"/>
              <w:ind w:right="111"/>
              <w:rPr>
                <w:rFonts w:eastAsia="Calibri" w:cstheme="minorHAnsi"/>
                <w:lang w:val="nl-NL"/>
              </w:rPr>
            </w:pPr>
          </w:p>
        </w:tc>
      </w:tr>
      <w:tr w:rsidR="00E74316" w:rsidRPr="0009251B" w14:paraId="0571C2D3" w14:textId="77777777" w:rsidTr="00E74316">
        <w:trPr>
          <w:trHeight w:val="481"/>
        </w:trPr>
        <w:tc>
          <w:tcPr>
            <w:tcW w:w="1236" w:type="dxa"/>
            <w:shd w:val="clear" w:color="auto" w:fill="auto"/>
          </w:tcPr>
          <w:p w14:paraId="1983AC93" w14:textId="77777777" w:rsidR="00E74316" w:rsidRPr="00E74316" w:rsidRDefault="00E74316" w:rsidP="00E74316">
            <w:pPr>
              <w:spacing w:after="0" w:line="240" w:lineRule="auto"/>
              <w:ind w:right="111"/>
              <w:rPr>
                <w:rFonts w:eastAsia="Calibri" w:cstheme="minorHAnsi"/>
              </w:rPr>
            </w:pPr>
            <w:r w:rsidRPr="00E74316">
              <w:rPr>
                <w:rFonts w:eastAsia="Calibri" w:cstheme="minorHAnsi"/>
              </w:rPr>
              <w:t>16.05.01</w:t>
            </w:r>
          </w:p>
        </w:tc>
        <w:tc>
          <w:tcPr>
            <w:tcW w:w="8868" w:type="dxa"/>
            <w:gridSpan w:val="2"/>
            <w:shd w:val="clear" w:color="auto" w:fill="auto"/>
          </w:tcPr>
          <w:p w14:paraId="6B804304" w14:textId="77777777" w:rsidR="00E74316" w:rsidRPr="00E74316" w:rsidRDefault="00E74316" w:rsidP="00E74316">
            <w:pPr>
              <w:spacing w:after="0" w:line="240" w:lineRule="auto"/>
              <w:ind w:right="111"/>
              <w:rPr>
                <w:rFonts w:eastAsia="Calibri" w:cstheme="minorHAnsi"/>
              </w:rPr>
            </w:pPr>
            <w:r w:rsidRPr="00E74316">
              <w:rPr>
                <w:rFonts w:eastAsia="Calibri" w:cstheme="minorHAnsi"/>
              </w:rPr>
              <w:t>De leerlingen vergelijken courante ondernemingsvormen op het vlak van aansprakelijkheid, administratie en fiscaliteit.</w:t>
            </w:r>
          </w:p>
          <w:p w14:paraId="3297D276" w14:textId="77777777" w:rsidR="00E74316" w:rsidRPr="00E74316" w:rsidRDefault="00E74316" w:rsidP="00E74316">
            <w:pPr>
              <w:spacing w:after="0" w:line="240" w:lineRule="auto"/>
              <w:ind w:right="111"/>
              <w:rPr>
                <w:rFonts w:eastAsia="Calibri" w:cstheme="minorHAnsi"/>
              </w:rPr>
            </w:pPr>
          </w:p>
        </w:tc>
      </w:tr>
      <w:tr w:rsidR="00F06F52" w:rsidRPr="00D93AB5" w14:paraId="4103824B" w14:textId="77777777" w:rsidTr="00D93AB5">
        <w:trPr>
          <w:gridAfter w:val="1"/>
          <w:wAfter w:w="358" w:type="dxa"/>
        </w:trPr>
        <w:tc>
          <w:tcPr>
            <w:tcW w:w="1236" w:type="dxa"/>
          </w:tcPr>
          <w:p w14:paraId="443F4F91" w14:textId="77777777" w:rsidR="00F06F52" w:rsidRPr="00B23539" w:rsidRDefault="00F06F52">
            <w:pPr>
              <w:rPr>
                <w:rFonts w:cstheme="minorHAnsi"/>
              </w:rPr>
            </w:pPr>
            <w:r w:rsidRPr="00B23539">
              <w:rPr>
                <w:rFonts w:cstheme="minorHAnsi"/>
              </w:rPr>
              <w:t>16.05.02</w:t>
            </w:r>
          </w:p>
        </w:tc>
        <w:tc>
          <w:tcPr>
            <w:tcW w:w="8510" w:type="dxa"/>
            <w:shd w:val="clear" w:color="auto" w:fill="auto"/>
          </w:tcPr>
          <w:p w14:paraId="5BFE2CA4" w14:textId="2B169688" w:rsidR="00F06F52" w:rsidRPr="00B23539" w:rsidRDefault="00F06F52">
            <w:pPr>
              <w:rPr>
                <w:rFonts w:cstheme="minorHAnsi"/>
              </w:rPr>
            </w:pPr>
            <w:r w:rsidRPr="00B23539">
              <w:rPr>
                <w:rFonts w:cstheme="minorHAnsi"/>
              </w:rPr>
              <w:t>De leerlingen vergelijken fiscale regels voor éénmanszaak en vennootschap op basis van grondslag, de progressiviteit van de belasting en voorafbetalingen.</w:t>
            </w:r>
          </w:p>
        </w:tc>
      </w:tr>
      <w:tr w:rsidR="00F06F52" w:rsidRPr="00D93AB5" w14:paraId="5BDA848B" w14:textId="77777777" w:rsidTr="00D93AB5">
        <w:trPr>
          <w:gridAfter w:val="1"/>
          <w:wAfter w:w="358" w:type="dxa"/>
        </w:trPr>
        <w:tc>
          <w:tcPr>
            <w:tcW w:w="1236" w:type="dxa"/>
            <w:shd w:val="clear" w:color="auto" w:fill="auto"/>
          </w:tcPr>
          <w:p w14:paraId="3EAA549B" w14:textId="77777777" w:rsidR="00F06F52" w:rsidRPr="00B23539" w:rsidRDefault="00F06F52">
            <w:pPr>
              <w:rPr>
                <w:rFonts w:cstheme="minorHAnsi"/>
              </w:rPr>
            </w:pPr>
            <w:r w:rsidRPr="00B23539">
              <w:rPr>
                <w:rFonts w:cstheme="minorHAnsi"/>
              </w:rPr>
              <w:lastRenderedPageBreak/>
              <w:t>16.05.03</w:t>
            </w:r>
          </w:p>
        </w:tc>
        <w:tc>
          <w:tcPr>
            <w:tcW w:w="8510" w:type="dxa"/>
            <w:shd w:val="clear" w:color="auto" w:fill="auto"/>
          </w:tcPr>
          <w:p w14:paraId="73C2E601" w14:textId="1C0DBE52" w:rsidR="00F06F52" w:rsidRPr="00B23539" w:rsidRDefault="00F06F52">
            <w:pPr>
              <w:rPr>
                <w:rFonts w:cstheme="minorHAnsi"/>
                <w:lang w:val="nl-NL"/>
              </w:rPr>
            </w:pPr>
            <w:r w:rsidRPr="00B23539">
              <w:rPr>
                <w:rFonts w:cstheme="minorHAnsi"/>
              </w:rPr>
              <w:t xml:space="preserve">De leerlingen </w:t>
            </w:r>
            <w:r w:rsidRPr="00B23539">
              <w:rPr>
                <w:rFonts w:cstheme="minorHAnsi"/>
                <w:lang w:val="nl-NL"/>
              </w:rPr>
              <w:t>voeren op basis van bedrijfsactiviteiten een dubbele boekhouding van beginbalans tot eindbalans.</w:t>
            </w:r>
          </w:p>
          <w:p w14:paraId="16FEBA90" w14:textId="77777777" w:rsidR="00F06F52" w:rsidRPr="00B23539" w:rsidRDefault="00F06F52">
            <w:pPr>
              <w:pStyle w:val="Plattetekst"/>
              <w:numPr>
                <w:ilvl w:val="0"/>
                <w:numId w:val="0"/>
              </w:numPr>
              <w:ind w:left="360" w:hanging="360"/>
              <w:rPr>
                <w:rFonts w:asciiTheme="minorHAnsi" w:hAnsiTheme="minorHAnsi"/>
                <w:color w:val="595959" w:themeColor="text1" w:themeTint="A6"/>
                <w:sz w:val="22"/>
                <w:szCs w:val="22"/>
              </w:rPr>
            </w:pPr>
            <w:r w:rsidRPr="00B23539">
              <w:rPr>
                <w:rFonts w:asciiTheme="minorHAnsi" w:hAnsiTheme="minorHAnsi"/>
                <w:color w:val="595959" w:themeColor="text1" w:themeTint="A6"/>
                <w:sz w:val="22"/>
                <w:szCs w:val="22"/>
              </w:rPr>
              <w:t>Onderliggende (kennis)elementen:</w:t>
            </w:r>
          </w:p>
          <w:p w14:paraId="744CDF19" w14:textId="77777777" w:rsidR="00F06F52" w:rsidRDefault="00F06F52" w:rsidP="00964CC3">
            <w:pPr>
              <w:pStyle w:val="Plattetekst"/>
              <w:rPr>
                <w:rFonts w:asciiTheme="minorHAnsi" w:hAnsiTheme="minorHAnsi"/>
                <w:color w:val="595959" w:themeColor="text1" w:themeTint="A6"/>
                <w:sz w:val="22"/>
                <w:szCs w:val="22"/>
              </w:rPr>
            </w:pPr>
            <w:r w:rsidRPr="00B23539">
              <w:rPr>
                <w:rFonts w:asciiTheme="minorHAnsi" w:hAnsiTheme="minorHAnsi"/>
                <w:color w:val="595959" w:themeColor="text1" w:themeTint="A6"/>
                <w:sz w:val="22"/>
                <w:szCs w:val="22"/>
              </w:rPr>
              <w:t>Commerciële en financiële verrichtingen, personeelskosten, btw-verrekening en -vereffening, lening, voorraadwijziging, investering en afschrijving, overlopende rekeningen en voorzieningen</w:t>
            </w:r>
          </w:p>
          <w:p w14:paraId="725256D8" w14:textId="379E16ED" w:rsidR="00964CC3" w:rsidRPr="00964CC3" w:rsidRDefault="00964CC3" w:rsidP="00964CC3">
            <w:pPr>
              <w:pStyle w:val="Plattetekst"/>
              <w:numPr>
                <w:ilvl w:val="0"/>
                <w:numId w:val="0"/>
              </w:numPr>
              <w:rPr>
                <w:rFonts w:asciiTheme="minorHAnsi" w:hAnsiTheme="minorHAnsi"/>
                <w:color w:val="595959" w:themeColor="text1" w:themeTint="A6"/>
                <w:sz w:val="22"/>
                <w:szCs w:val="22"/>
              </w:rPr>
            </w:pPr>
          </w:p>
        </w:tc>
      </w:tr>
      <w:tr w:rsidR="00F06F52" w:rsidRPr="00D93AB5" w14:paraId="4B54D681" w14:textId="77777777" w:rsidTr="00D93AB5">
        <w:trPr>
          <w:gridAfter w:val="1"/>
          <w:wAfter w:w="358" w:type="dxa"/>
        </w:trPr>
        <w:tc>
          <w:tcPr>
            <w:tcW w:w="1236" w:type="dxa"/>
            <w:shd w:val="clear" w:color="auto" w:fill="auto"/>
          </w:tcPr>
          <w:p w14:paraId="691BADDF" w14:textId="77777777" w:rsidR="00F06F52" w:rsidRPr="00B23539" w:rsidRDefault="00F06F52">
            <w:pPr>
              <w:rPr>
                <w:rFonts w:cstheme="minorHAnsi"/>
              </w:rPr>
            </w:pPr>
            <w:r w:rsidRPr="00B23539">
              <w:rPr>
                <w:rFonts w:cstheme="minorHAnsi"/>
              </w:rPr>
              <w:t>16.05.04</w:t>
            </w:r>
          </w:p>
        </w:tc>
        <w:tc>
          <w:tcPr>
            <w:tcW w:w="8510" w:type="dxa"/>
            <w:shd w:val="clear" w:color="auto" w:fill="auto"/>
          </w:tcPr>
          <w:p w14:paraId="65E6338F" w14:textId="14F2B0D8" w:rsidR="00F06F52" w:rsidRPr="00B23539" w:rsidRDefault="00F06F52">
            <w:pPr>
              <w:rPr>
                <w:rFonts w:cstheme="minorHAnsi"/>
              </w:rPr>
            </w:pPr>
            <w:r w:rsidRPr="00B23539">
              <w:rPr>
                <w:rFonts w:cstheme="minorHAnsi"/>
              </w:rPr>
              <w:t>De leerlingen beoordelen de financiële gezondheid van een onderneming aan de hand van door hen berekende kerncijfers met betrekking tot de liquiditeit, solvabiliteit en rendabiliteit.</w:t>
            </w:r>
          </w:p>
        </w:tc>
      </w:tr>
      <w:tr w:rsidR="00F06F52" w:rsidRPr="00D93AB5" w14:paraId="18BB0E9F" w14:textId="77777777" w:rsidTr="00D93AB5">
        <w:trPr>
          <w:gridAfter w:val="1"/>
          <w:wAfter w:w="358" w:type="dxa"/>
        </w:trPr>
        <w:tc>
          <w:tcPr>
            <w:tcW w:w="1236" w:type="dxa"/>
            <w:shd w:val="clear" w:color="auto" w:fill="auto"/>
          </w:tcPr>
          <w:p w14:paraId="10B5FFBD" w14:textId="77777777" w:rsidR="00F06F52" w:rsidRPr="00B23539" w:rsidRDefault="00F06F52">
            <w:pPr>
              <w:rPr>
                <w:rFonts w:cstheme="minorHAnsi"/>
              </w:rPr>
            </w:pPr>
            <w:r w:rsidRPr="00B23539">
              <w:rPr>
                <w:rFonts w:cstheme="minorHAnsi"/>
              </w:rPr>
              <w:t>16.05.05</w:t>
            </w:r>
          </w:p>
        </w:tc>
        <w:tc>
          <w:tcPr>
            <w:tcW w:w="8510" w:type="dxa"/>
            <w:shd w:val="clear" w:color="auto" w:fill="auto"/>
          </w:tcPr>
          <w:p w14:paraId="4C955A6E" w14:textId="0813CBC6" w:rsidR="00F06F52" w:rsidRPr="00B23539" w:rsidRDefault="00F06F52">
            <w:pPr>
              <w:rPr>
                <w:rFonts w:cstheme="minorHAnsi"/>
              </w:rPr>
            </w:pPr>
            <w:r w:rsidRPr="00B23539">
              <w:rPr>
                <w:rFonts w:cstheme="minorHAnsi"/>
              </w:rPr>
              <w:t>De leerlingen lichten courante financieringsvormen op korte en lange termijn toe.</w:t>
            </w:r>
          </w:p>
        </w:tc>
      </w:tr>
      <w:tr w:rsidR="00F06F52" w:rsidRPr="00D93AB5" w14:paraId="0475B6A5" w14:textId="77777777" w:rsidTr="00D93AB5">
        <w:trPr>
          <w:gridAfter w:val="1"/>
          <w:wAfter w:w="358" w:type="dxa"/>
        </w:trPr>
        <w:tc>
          <w:tcPr>
            <w:tcW w:w="1236" w:type="dxa"/>
            <w:shd w:val="clear" w:color="auto" w:fill="auto"/>
          </w:tcPr>
          <w:p w14:paraId="5B2CA960" w14:textId="77777777" w:rsidR="00F06F52" w:rsidRPr="00B23539" w:rsidRDefault="00F06F52">
            <w:pPr>
              <w:rPr>
                <w:rFonts w:cstheme="minorHAnsi"/>
              </w:rPr>
            </w:pPr>
            <w:r w:rsidRPr="00B23539">
              <w:rPr>
                <w:rFonts w:cstheme="minorHAnsi"/>
              </w:rPr>
              <w:t>16.05.06</w:t>
            </w:r>
          </w:p>
        </w:tc>
        <w:tc>
          <w:tcPr>
            <w:tcW w:w="8510" w:type="dxa"/>
            <w:shd w:val="clear" w:color="auto" w:fill="auto"/>
          </w:tcPr>
          <w:p w14:paraId="26040D0F" w14:textId="2B1404EE" w:rsidR="00F06F52" w:rsidRPr="00B23539" w:rsidRDefault="00F06F52">
            <w:pPr>
              <w:rPr>
                <w:rFonts w:cstheme="minorHAnsi"/>
              </w:rPr>
            </w:pPr>
            <w:r w:rsidRPr="00B23539">
              <w:rPr>
                <w:rFonts w:cstheme="minorHAnsi"/>
              </w:rPr>
              <w:t xml:space="preserve">De leerlingen lichten aspecten van sociaal recht toe met betrekking tot begin, schorsing en einde van de arbeidsovereenkomst. </w:t>
            </w:r>
          </w:p>
        </w:tc>
      </w:tr>
      <w:tr w:rsidR="004D6BB2" w:rsidRPr="0009251B" w14:paraId="0F717245" w14:textId="77777777" w:rsidTr="004D6BB2">
        <w:trPr>
          <w:gridAfter w:val="1"/>
          <w:wAfter w:w="358" w:type="dxa"/>
        </w:trPr>
        <w:tc>
          <w:tcPr>
            <w:tcW w:w="1236" w:type="dxa"/>
            <w:shd w:val="clear" w:color="auto" w:fill="auto"/>
          </w:tcPr>
          <w:p w14:paraId="566D5CD7" w14:textId="77777777" w:rsidR="004D6BB2" w:rsidRPr="004D6BB2" w:rsidRDefault="004D6BB2" w:rsidP="005E0041">
            <w:pPr>
              <w:rPr>
                <w:rFonts w:cstheme="minorHAnsi"/>
              </w:rPr>
            </w:pPr>
            <w:r w:rsidRPr="004D6BB2">
              <w:rPr>
                <w:rFonts w:cstheme="minorHAnsi"/>
              </w:rPr>
              <w:t>16.05.07</w:t>
            </w:r>
          </w:p>
        </w:tc>
        <w:tc>
          <w:tcPr>
            <w:tcW w:w="8510" w:type="dxa"/>
            <w:shd w:val="clear" w:color="auto" w:fill="auto"/>
          </w:tcPr>
          <w:p w14:paraId="6A4C62A6" w14:textId="0655DF43" w:rsidR="004D6BB2" w:rsidRPr="004D6BB2" w:rsidRDefault="004D6BB2" w:rsidP="005E0041">
            <w:pPr>
              <w:rPr>
                <w:rFonts w:cstheme="minorHAnsi"/>
              </w:rPr>
            </w:pPr>
            <w:r w:rsidRPr="004D6BB2">
              <w:rPr>
                <w:rFonts w:cstheme="minorHAnsi"/>
              </w:rPr>
              <w:t>De leerlingen illustreren het belang van een bedrijfsstrategie.</w:t>
            </w:r>
          </w:p>
        </w:tc>
      </w:tr>
      <w:tr w:rsidR="004D6BB2" w:rsidRPr="0009251B" w14:paraId="4C67163E" w14:textId="77777777" w:rsidTr="004D6BB2">
        <w:trPr>
          <w:gridAfter w:val="1"/>
          <w:wAfter w:w="358" w:type="dxa"/>
        </w:trPr>
        <w:tc>
          <w:tcPr>
            <w:tcW w:w="1236" w:type="dxa"/>
            <w:shd w:val="clear" w:color="auto" w:fill="auto"/>
          </w:tcPr>
          <w:p w14:paraId="0E396D21" w14:textId="77777777" w:rsidR="004D6BB2" w:rsidRPr="004D6BB2" w:rsidRDefault="004D6BB2" w:rsidP="005E0041">
            <w:pPr>
              <w:rPr>
                <w:rFonts w:cstheme="minorHAnsi"/>
              </w:rPr>
            </w:pPr>
            <w:r w:rsidRPr="004D6BB2">
              <w:rPr>
                <w:rFonts w:cstheme="minorHAnsi"/>
              </w:rPr>
              <w:t>16.05.08</w:t>
            </w:r>
          </w:p>
        </w:tc>
        <w:tc>
          <w:tcPr>
            <w:tcW w:w="8510" w:type="dxa"/>
            <w:shd w:val="clear" w:color="auto" w:fill="auto"/>
          </w:tcPr>
          <w:p w14:paraId="7175B9D5" w14:textId="6823257E" w:rsidR="004D6BB2" w:rsidRPr="004D6BB2" w:rsidRDefault="004D6BB2" w:rsidP="005E0041">
            <w:pPr>
              <w:rPr>
                <w:rFonts w:cstheme="minorHAnsi"/>
              </w:rPr>
            </w:pPr>
            <w:r w:rsidRPr="004D6BB2">
              <w:rPr>
                <w:rFonts w:cstheme="minorHAnsi"/>
              </w:rPr>
              <w:t>De leerlingen illustreren hoe een onderneming haar marketingmix samenstelt op basis van haar marketingstrategie.</w:t>
            </w:r>
          </w:p>
        </w:tc>
      </w:tr>
      <w:tr w:rsidR="00F06F52" w:rsidRPr="00D93AB5" w14:paraId="0BFE6988" w14:textId="77777777" w:rsidTr="00D93AB5">
        <w:trPr>
          <w:gridAfter w:val="1"/>
          <w:wAfter w:w="358" w:type="dxa"/>
        </w:trPr>
        <w:tc>
          <w:tcPr>
            <w:tcW w:w="1236" w:type="dxa"/>
            <w:shd w:val="clear" w:color="auto" w:fill="auto"/>
          </w:tcPr>
          <w:p w14:paraId="4FE265A1" w14:textId="77777777" w:rsidR="00F06F52" w:rsidRPr="00B23539" w:rsidRDefault="00F06F52">
            <w:pPr>
              <w:rPr>
                <w:rFonts w:cstheme="minorHAnsi"/>
              </w:rPr>
            </w:pPr>
            <w:r w:rsidRPr="00B23539">
              <w:rPr>
                <w:rFonts w:cstheme="minorHAnsi"/>
              </w:rPr>
              <w:t>16.05.09</w:t>
            </w:r>
          </w:p>
        </w:tc>
        <w:tc>
          <w:tcPr>
            <w:tcW w:w="8510" w:type="dxa"/>
            <w:shd w:val="clear" w:color="auto" w:fill="auto"/>
          </w:tcPr>
          <w:p w14:paraId="30B0DC41" w14:textId="2F2D8EBF" w:rsidR="00F06F52" w:rsidRPr="00B23539" w:rsidRDefault="00F06F52">
            <w:pPr>
              <w:rPr>
                <w:rFonts w:cstheme="minorHAnsi"/>
              </w:rPr>
            </w:pPr>
            <w:r w:rsidRPr="00B23539">
              <w:rPr>
                <w:rFonts w:cstheme="minorHAnsi"/>
              </w:rPr>
              <w:t>De leerlingen lichten het belang van supply chain management als onderdeel van het bedrijfsbeleid aan de hand van de logistieke keten toe.</w:t>
            </w:r>
          </w:p>
        </w:tc>
      </w:tr>
      <w:tr w:rsidR="00F06F52" w:rsidRPr="00D93AB5" w14:paraId="651E36E0" w14:textId="77777777" w:rsidTr="00D93AB5">
        <w:trPr>
          <w:gridAfter w:val="1"/>
          <w:wAfter w:w="358" w:type="dxa"/>
        </w:trPr>
        <w:tc>
          <w:tcPr>
            <w:tcW w:w="1236" w:type="dxa"/>
            <w:shd w:val="clear" w:color="auto" w:fill="auto"/>
          </w:tcPr>
          <w:p w14:paraId="3A23378F" w14:textId="77777777" w:rsidR="00F06F52" w:rsidRPr="00B23539" w:rsidRDefault="00F06F52">
            <w:pPr>
              <w:rPr>
                <w:rFonts w:cstheme="minorHAnsi"/>
              </w:rPr>
            </w:pPr>
            <w:r w:rsidRPr="00B23539">
              <w:rPr>
                <w:rFonts w:cstheme="minorHAnsi"/>
              </w:rPr>
              <w:t>16.05.10</w:t>
            </w:r>
          </w:p>
        </w:tc>
        <w:tc>
          <w:tcPr>
            <w:tcW w:w="8510" w:type="dxa"/>
            <w:shd w:val="clear" w:color="auto" w:fill="auto"/>
          </w:tcPr>
          <w:p w14:paraId="3C5006B6" w14:textId="3615CC79" w:rsidR="00F06F52" w:rsidRPr="00B23539" w:rsidRDefault="00F06F52">
            <w:pPr>
              <w:rPr>
                <w:rFonts w:cstheme="minorHAnsi"/>
              </w:rPr>
            </w:pPr>
            <w:r w:rsidRPr="00B23539">
              <w:rPr>
                <w:rFonts w:cstheme="minorHAnsi"/>
              </w:rPr>
              <w:t>De leerlingen lichten Human Resources Management als onderdeel van bedrijfsbeleid toe.</w:t>
            </w:r>
          </w:p>
        </w:tc>
      </w:tr>
      <w:tr w:rsidR="00F06F52" w:rsidRPr="00D93AB5" w14:paraId="170C6912" w14:textId="77777777" w:rsidTr="00D93AB5">
        <w:trPr>
          <w:gridAfter w:val="1"/>
          <w:wAfter w:w="358" w:type="dxa"/>
        </w:trPr>
        <w:tc>
          <w:tcPr>
            <w:tcW w:w="1236" w:type="dxa"/>
            <w:shd w:val="clear" w:color="auto" w:fill="auto"/>
          </w:tcPr>
          <w:p w14:paraId="532C2982" w14:textId="77777777" w:rsidR="00F06F52" w:rsidRPr="00B23539" w:rsidRDefault="00F06F52">
            <w:pPr>
              <w:rPr>
                <w:rFonts w:cstheme="minorHAnsi"/>
              </w:rPr>
            </w:pPr>
            <w:r w:rsidRPr="00B23539">
              <w:rPr>
                <w:rFonts w:cstheme="minorHAnsi"/>
              </w:rPr>
              <w:t>16.05.11</w:t>
            </w:r>
          </w:p>
        </w:tc>
        <w:tc>
          <w:tcPr>
            <w:tcW w:w="8510" w:type="dxa"/>
            <w:shd w:val="clear" w:color="auto" w:fill="auto"/>
          </w:tcPr>
          <w:p w14:paraId="41CAAAEF" w14:textId="1C26DCE2" w:rsidR="00F06F52" w:rsidRPr="00B23539" w:rsidRDefault="00F06F52">
            <w:pPr>
              <w:rPr>
                <w:rFonts w:cstheme="minorHAnsi"/>
                <w:lang w:eastAsia="nl-BE"/>
              </w:rPr>
            </w:pPr>
            <w:r w:rsidRPr="00B23539">
              <w:rPr>
                <w:rFonts w:cstheme="minorHAnsi"/>
              </w:rPr>
              <w:t xml:space="preserve">De leerlingen passen de integrale </w:t>
            </w:r>
            <w:r w:rsidRPr="00B23539">
              <w:rPr>
                <w:rFonts w:cstheme="minorHAnsi"/>
                <w:lang w:eastAsia="nl-BE"/>
              </w:rPr>
              <w:t>kostprijsberekening en prijsmethodes in functie van prijsbeleid toe.</w:t>
            </w:r>
          </w:p>
        </w:tc>
      </w:tr>
      <w:tr w:rsidR="00F06F52" w:rsidRPr="00D93AB5" w14:paraId="0D4909C7" w14:textId="77777777" w:rsidTr="00D93AB5">
        <w:trPr>
          <w:gridAfter w:val="1"/>
          <w:wAfter w:w="358" w:type="dxa"/>
        </w:trPr>
        <w:tc>
          <w:tcPr>
            <w:tcW w:w="1236" w:type="dxa"/>
            <w:shd w:val="clear" w:color="auto" w:fill="auto"/>
          </w:tcPr>
          <w:p w14:paraId="52278DA3" w14:textId="77777777" w:rsidR="00F06F52" w:rsidRPr="00B23539" w:rsidRDefault="00F06F52" w:rsidP="0061667C">
            <w:pPr>
              <w:spacing w:after="0"/>
              <w:rPr>
                <w:rFonts w:cstheme="minorHAnsi"/>
              </w:rPr>
            </w:pPr>
            <w:r w:rsidRPr="00B23539">
              <w:rPr>
                <w:rFonts w:cstheme="minorHAnsi"/>
              </w:rPr>
              <w:t>16.05.12</w:t>
            </w:r>
          </w:p>
        </w:tc>
        <w:tc>
          <w:tcPr>
            <w:tcW w:w="8510" w:type="dxa"/>
            <w:shd w:val="clear" w:color="auto" w:fill="auto"/>
          </w:tcPr>
          <w:p w14:paraId="681F212F" w14:textId="5CC01C1F" w:rsidR="00F06F52" w:rsidRPr="00B23539" w:rsidRDefault="00F06F52" w:rsidP="0061667C">
            <w:pPr>
              <w:spacing w:after="0"/>
              <w:rPr>
                <w:rFonts w:cstheme="minorHAnsi"/>
              </w:rPr>
            </w:pPr>
            <w:r w:rsidRPr="00B23539">
              <w:rPr>
                <w:rFonts w:cstheme="minorHAnsi"/>
              </w:rPr>
              <w:t>De leerlingen ontwikkelen een ondernemingsconcept op basis van strategische keuzes.</w:t>
            </w:r>
          </w:p>
        </w:tc>
      </w:tr>
    </w:tbl>
    <w:p w14:paraId="7E55FDAF" w14:textId="0B58FBCC" w:rsidR="00A00764" w:rsidRDefault="004D6BB2" w:rsidP="004D6BB2">
      <w:pPr>
        <w:pStyle w:val="Kop2"/>
      </w:pPr>
      <w:bookmarkStart w:id="137" w:name="_Toc179368474"/>
      <w:r>
        <w:t>Concordantietabel van SMD naar LPD</w:t>
      </w:r>
      <w:bookmarkEnd w:id="137"/>
    </w:p>
    <w:tbl>
      <w:tblPr>
        <w:tblStyle w:val="Tabelraster"/>
        <w:tblW w:w="9634" w:type="dxa"/>
        <w:tblLook w:val="04A0" w:firstRow="1" w:lastRow="0" w:firstColumn="1" w:lastColumn="0" w:noHBand="0" w:noVBand="1"/>
      </w:tblPr>
      <w:tblGrid>
        <w:gridCol w:w="4817"/>
        <w:gridCol w:w="4817"/>
      </w:tblGrid>
      <w:tr w:rsidR="000D18AB" w:rsidRPr="000D18AB" w14:paraId="4C762E01" w14:textId="77777777" w:rsidTr="00B0742B">
        <w:tc>
          <w:tcPr>
            <w:tcW w:w="4817" w:type="dxa"/>
          </w:tcPr>
          <w:p w14:paraId="03BB63F1" w14:textId="77777777" w:rsidR="000D18AB" w:rsidRPr="000D18AB" w:rsidRDefault="000D18AB" w:rsidP="000D18AB">
            <w:pPr>
              <w:spacing w:line="259" w:lineRule="auto"/>
            </w:pPr>
            <w:r w:rsidRPr="000D18AB">
              <w:t>SMD 01.01.01</w:t>
            </w:r>
          </w:p>
        </w:tc>
        <w:tc>
          <w:tcPr>
            <w:tcW w:w="4817" w:type="dxa"/>
          </w:tcPr>
          <w:p w14:paraId="7B642897" w14:textId="5E7DDD4B" w:rsidR="000D18AB" w:rsidRPr="000D18AB" w:rsidRDefault="000D18AB" w:rsidP="000D18AB">
            <w:pPr>
              <w:spacing w:line="259" w:lineRule="auto"/>
              <w:rPr>
                <w:lang w:val="en-AU"/>
              </w:rPr>
            </w:pPr>
            <w:r w:rsidRPr="000D18AB">
              <w:rPr>
                <w:lang w:val="en-AU"/>
              </w:rPr>
              <w:t>III-Eco’-d LPD 34</w:t>
            </w:r>
          </w:p>
        </w:tc>
      </w:tr>
      <w:tr w:rsidR="008B15A7" w:rsidRPr="00743319" w14:paraId="0434AB0B" w14:textId="77777777" w:rsidTr="00B0742B">
        <w:tc>
          <w:tcPr>
            <w:tcW w:w="4817" w:type="dxa"/>
          </w:tcPr>
          <w:p w14:paraId="696412FA" w14:textId="77777777" w:rsidR="008B15A7" w:rsidRPr="00743319" w:rsidRDefault="008B15A7" w:rsidP="005E0041">
            <w:r w:rsidRPr="00743319">
              <w:t>SMD 16.01.01</w:t>
            </w:r>
          </w:p>
        </w:tc>
        <w:tc>
          <w:tcPr>
            <w:tcW w:w="4817" w:type="dxa"/>
          </w:tcPr>
          <w:p w14:paraId="3F38E1A1" w14:textId="554C195F" w:rsidR="008B15A7" w:rsidRPr="00743319" w:rsidRDefault="008B15A7" w:rsidP="005E0041">
            <w:r w:rsidRPr="00743319">
              <w:t>II-Eco-d LPD 4, 5, 6, 9</w:t>
            </w:r>
          </w:p>
        </w:tc>
      </w:tr>
      <w:tr w:rsidR="008B15A7" w:rsidRPr="00743319" w14:paraId="07C70F11" w14:textId="77777777" w:rsidTr="00B0742B">
        <w:tc>
          <w:tcPr>
            <w:tcW w:w="4817" w:type="dxa"/>
          </w:tcPr>
          <w:p w14:paraId="73927865" w14:textId="77777777" w:rsidR="008B15A7" w:rsidRPr="00743319" w:rsidRDefault="008B15A7" w:rsidP="005E0041">
            <w:r w:rsidRPr="00743319">
              <w:t>SMD 16.01.02</w:t>
            </w:r>
          </w:p>
        </w:tc>
        <w:tc>
          <w:tcPr>
            <w:tcW w:w="4817" w:type="dxa"/>
          </w:tcPr>
          <w:p w14:paraId="5521ABC2" w14:textId="4ADF4589" w:rsidR="008B15A7" w:rsidRPr="00743319" w:rsidRDefault="008B15A7" w:rsidP="005E0041">
            <w:r w:rsidRPr="00743319">
              <w:t>II-Eco-d LPD 7, 8</w:t>
            </w:r>
          </w:p>
        </w:tc>
      </w:tr>
      <w:tr w:rsidR="008B15A7" w:rsidRPr="00743319" w14:paraId="42926665" w14:textId="77777777" w:rsidTr="00B0742B">
        <w:tc>
          <w:tcPr>
            <w:tcW w:w="4817" w:type="dxa"/>
          </w:tcPr>
          <w:p w14:paraId="7A99ADA1" w14:textId="77777777" w:rsidR="008B15A7" w:rsidRPr="00743319" w:rsidRDefault="008B15A7" w:rsidP="005E0041">
            <w:r w:rsidRPr="00743319">
              <w:t>SMD 16.01.03</w:t>
            </w:r>
          </w:p>
        </w:tc>
        <w:tc>
          <w:tcPr>
            <w:tcW w:w="4817" w:type="dxa"/>
          </w:tcPr>
          <w:p w14:paraId="74A6EB00" w14:textId="125C633E" w:rsidR="008B15A7" w:rsidRPr="00743319" w:rsidRDefault="008B15A7" w:rsidP="005E0041">
            <w:r w:rsidRPr="00743319">
              <w:t>III-Eco’-d LPD 3</w:t>
            </w:r>
          </w:p>
        </w:tc>
      </w:tr>
      <w:tr w:rsidR="008B15A7" w:rsidRPr="00743319" w14:paraId="102A34FA" w14:textId="77777777" w:rsidTr="00B0742B">
        <w:tc>
          <w:tcPr>
            <w:tcW w:w="4817" w:type="dxa"/>
          </w:tcPr>
          <w:p w14:paraId="056F133A" w14:textId="77777777" w:rsidR="008B15A7" w:rsidRPr="00743319" w:rsidRDefault="008B15A7" w:rsidP="005E0041">
            <w:r w:rsidRPr="00743319">
              <w:t>SMD 16.01.04</w:t>
            </w:r>
          </w:p>
        </w:tc>
        <w:tc>
          <w:tcPr>
            <w:tcW w:w="4817" w:type="dxa"/>
          </w:tcPr>
          <w:p w14:paraId="11414614" w14:textId="7D5807A7" w:rsidR="008B15A7" w:rsidRPr="00743319" w:rsidRDefault="008B15A7" w:rsidP="005E0041">
            <w:r w:rsidRPr="00743319">
              <w:t>III-Eco’-d LPD 4</w:t>
            </w:r>
          </w:p>
        </w:tc>
      </w:tr>
      <w:tr w:rsidR="008B15A7" w:rsidRPr="00743319" w14:paraId="6FAAE60E" w14:textId="77777777" w:rsidTr="00B0742B">
        <w:tc>
          <w:tcPr>
            <w:tcW w:w="4817" w:type="dxa"/>
          </w:tcPr>
          <w:p w14:paraId="3E3F07C7" w14:textId="77777777" w:rsidR="008B15A7" w:rsidRPr="00743319" w:rsidRDefault="008B15A7" w:rsidP="005E0041">
            <w:r w:rsidRPr="00743319">
              <w:t>SMD 16.01.05</w:t>
            </w:r>
          </w:p>
        </w:tc>
        <w:tc>
          <w:tcPr>
            <w:tcW w:w="4817" w:type="dxa"/>
          </w:tcPr>
          <w:p w14:paraId="131A3689" w14:textId="0458E2D0" w:rsidR="008B15A7" w:rsidRPr="00743319" w:rsidRDefault="008B15A7" w:rsidP="005E0041">
            <w:r w:rsidRPr="00743319">
              <w:t>II-Eco-d LPD 10</w:t>
            </w:r>
          </w:p>
        </w:tc>
      </w:tr>
      <w:tr w:rsidR="008B15A7" w:rsidRPr="00743319" w14:paraId="134E4A20" w14:textId="77777777" w:rsidTr="00B0742B">
        <w:tc>
          <w:tcPr>
            <w:tcW w:w="4817" w:type="dxa"/>
          </w:tcPr>
          <w:p w14:paraId="0A48A173" w14:textId="77777777" w:rsidR="008B15A7" w:rsidRPr="00743319" w:rsidRDefault="008B15A7" w:rsidP="005E0041">
            <w:r w:rsidRPr="00743319">
              <w:t>SMD 16.01.06</w:t>
            </w:r>
          </w:p>
        </w:tc>
        <w:tc>
          <w:tcPr>
            <w:tcW w:w="4817" w:type="dxa"/>
          </w:tcPr>
          <w:p w14:paraId="35262460" w14:textId="77777777" w:rsidR="008B15A7" w:rsidRPr="00743319" w:rsidRDefault="008B15A7" w:rsidP="005E0041">
            <w:r w:rsidRPr="00743319">
              <w:t>III-Eco’-d LPD 13</w:t>
            </w:r>
          </w:p>
        </w:tc>
      </w:tr>
      <w:tr w:rsidR="008B15A7" w:rsidRPr="00743319" w14:paraId="38D3CCA1" w14:textId="77777777" w:rsidTr="00B0742B">
        <w:tc>
          <w:tcPr>
            <w:tcW w:w="4817" w:type="dxa"/>
          </w:tcPr>
          <w:p w14:paraId="3D7E5989" w14:textId="77777777" w:rsidR="008B15A7" w:rsidRPr="00743319" w:rsidRDefault="008B15A7" w:rsidP="005E0041">
            <w:r w:rsidRPr="00743319">
              <w:t>SMD 16.01.07</w:t>
            </w:r>
          </w:p>
        </w:tc>
        <w:tc>
          <w:tcPr>
            <w:tcW w:w="4817" w:type="dxa"/>
          </w:tcPr>
          <w:p w14:paraId="5E5D3554" w14:textId="77777777" w:rsidR="008B15A7" w:rsidRPr="00743319" w:rsidRDefault="008B15A7" w:rsidP="005E0041">
            <w:r w:rsidRPr="00743319">
              <w:t>III-Eco’-d LPD 6</w:t>
            </w:r>
          </w:p>
        </w:tc>
      </w:tr>
      <w:tr w:rsidR="008B15A7" w:rsidRPr="00743319" w14:paraId="7F15F14D" w14:textId="77777777" w:rsidTr="00B0742B">
        <w:tc>
          <w:tcPr>
            <w:tcW w:w="4817" w:type="dxa"/>
          </w:tcPr>
          <w:p w14:paraId="305E12A8" w14:textId="77777777" w:rsidR="008B15A7" w:rsidRPr="00743319" w:rsidRDefault="008B15A7" w:rsidP="005E0041">
            <w:r w:rsidRPr="00743319">
              <w:t>SMD 16.01.08</w:t>
            </w:r>
          </w:p>
        </w:tc>
        <w:tc>
          <w:tcPr>
            <w:tcW w:w="4817" w:type="dxa"/>
          </w:tcPr>
          <w:p w14:paraId="7761D42E" w14:textId="77777777" w:rsidR="008B15A7" w:rsidRPr="00743319" w:rsidRDefault="008B15A7" w:rsidP="005E0041">
            <w:r w:rsidRPr="00743319">
              <w:t>III-Eco’-d LPD 7</w:t>
            </w:r>
          </w:p>
        </w:tc>
      </w:tr>
      <w:tr w:rsidR="008B15A7" w:rsidRPr="00743319" w14:paraId="0C1E8F29" w14:textId="77777777" w:rsidTr="00B0742B">
        <w:tc>
          <w:tcPr>
            <w:tcW w:w="4817" w:type="dxa"/>
          </w:tcPr>
          <w:p w14:paraId="07D71C46" w14:textId="77777777" w:rsidR="008B15A7" w:rsidRPr="00743319" w:rsidRDefault="008B15A7" w:rsidP="005E0041">
            <w:r w:rsidRPr="00743319">
              <w:t>SMD 16.01.09</w:t>
            </w:r>
          </w:p>
        </w:tc>
        <w:tc>
          <w:tcPr>
            <w:tcW w:w="4817" w:type="dxa"/>
          </w:tcPr>
          <w:p w14:paraId="401BF8A4" w14:textId="77777777" w:rsidR="008B15A7" w:rsidRPr="00743319" w:rsidRDefault="008B15A7" w:rsidP="005E0041">
            <w:r w:rsidRPr="00743319">
              <w:t>III-Eco’-d LPD 1</w:t>
            </w:r>
          </w:p>
        </w:tc>
      </w:tr>
      <w:tr w:rsidR="008B15A7" w:rsidRPr="00743319" w14:paraId="157AA607" w14:textId="77777777" w:rsidTr="00B0742B">
        <w:tc>
          <w:tcPr>
            <w:tcW w:w="4817" w:type="dxa"/>
          </w:tcPr>
          <w:p w14:paraId="0B66DABC" w14:textId="77777777" w:rsidR="008B15A7" w:rsidRPr="00743319" w:rsidRDefault="008B15A7" w:rsidP="005E0041">
            <w:r w:rsidRPr="00743319">
              <w:t>SMD 16.01.10</w:t>
            </w:r>
          </w:p>
        </w:tc>
        <w:tc>
          <w:tcPr>
            <w:tcW w:w="4817" w:type="dxa"/>
          </w:tcPr>
          <w:p w14:paraId="12F3290D" w14:textId="77777777" w:rsidR="008B15A7" w:rsidRPr="00743319" w:rsidRDefault="008B15A7" w:rsidP="005E0041">
            <w:r w:rsidRPr="00743319">
              <w:t>III-Eco’-d LPD 2</w:t>
            </w:r>
          </w:p>
        </w:tc>
      </w:tr>
      <w:tr w:rsidR="008B15A7" w:rsidRPr="00743319" w14:paraId="3A12F430" w14:textId="77777777" w:rsidTr="00B0742B">
        <w:tc>
          <w:tcPr>
            <w:tcW w:w="4817" w:type="dxa"/>
          </w:tcPr>
          <w:p w14:paraId="1D4006E7" w14:textId="77777777" w:rsidR="008B15A7" w:rsidRPr="00743319" w:rsidRDefault="008B15A7" w:rsidP="005E0041">
            <w:r w:rsidRPr="00743319">
              <w:t>SMD 16.01.11</w:t>
            </w:r>
          </w:p>
        </w:tc>
        <w:tc>
          <w:tcPr>
            <w:tcW w:w="4817" w:type="dxa"/>
          </w:tcPr>
          <w:p w14:paraId="3C5593C6" w14:textId="25CCAE83" w:rsidR="008B15A7" w:rsidRPr="00743319" w:rsidRDefault="008B15A7" w:rsidP="005E0041">
            <w:r w:rsidRPr="00743319">
              <w:t>II-Eco-d LPD 11, 12</w:t>
            </w:r>
          </w:p>
        </w:tc>
      </w:tr>
      <w:tr w:rsidR="008B15A7" w:rsidRPr="00743319" w14:paraId="2A5E2810" w14:textId="77777777" w:rsidTr="00B0742B">
        <w:tc>
          <w:tcPr>
            <w:tcW w:w="4817" w:type="dxa"/>
          </w:tcPr>
          <w:p w14:paraId="042EA670" w14:textId="77777777" w:rsidR="008B15A7" w:rsidRPr="00743319" w:rsidRDefault="008B15A7" w:rsidP="005E0041">
            <w:r w:rsidRPr="00743319">
              <w:t>SMD 16.01.12</w:t>
            </w:r>
          </w:p>
        </w:tc>
        <w:tc>
          <w:tcPr>
            <w:tcW w:w="4817" w:type="dxa"/>
          </w:tcPr>
          <w:p w14:paraId="6A67C785" w14:textId="77777777" w:rsidR="008B15A7" w:rsidRPr="00743319" w:rsidRDefault="008B15A7" w:rsidP="005E0041">
            <w:r w:rsidRPr="00743319">
              <w:t>III-Eco’-d LPD 8, 9</w:t>
            </w:r>
          </w:p>
        </w:tc>
      </w:tr>
      <w:tr w:rsidR="008B15A7" w:rsidRPr="00743319" w14:paraId="0321C24F" w14:textId="77777777" w:rsidTr="00B0742B">
        <w:tc>
          <w:tcPr>
            <w:tcW w:w="4817" w:type="dxa"/>
          </w:tcPr>
          <w:p w14:paraId="7933B31E" w14:textId="77777777" w:rsidR="008B15A7" w:rsidRPr="00743319" w:rsidRDefault="008B15A7" w:rsidP="005E0041">
            <w:r w:rsidRPr="00743319">
              <w:t>SMD 16.01.13</w:t>
            </w:r>
          </w:p>
        </w:tc>
        <w:tc>
          <w:tcPr>
            <w:tcW w:w="4817" w:type="dxa"/>
          </w:tcPr>
          <w:p w14:paraId="6B1E43F3" w14:textId="77777777" w:rsidR="008B15A7" w:rsidRPr="00743319" w:rsidRDefault="008B15A7" w:rsidP="005E0041">
            <w:r w:rsidRPr="00743319">
              <w:t>III-Eco’-d LPD 11</w:t>
            </w:r>
          </w:p>
        </w:tc>
      </w:tr>
      <w:tr w:rsidR="008B15A7" w:rsidRPr="00743319" w14:paraId="0B901AE1" w14:textId="77777777" w:rsidTr="00B0742B">
        <w:tc>
          <w:tcPr>
            <w:tcW w:w="4817" w:type="dxa"/>
          </w:tcPr>
          <w:p w14:paraId="4127FC15" w14:textId="77777777" w:rsidR="008B15A7" w:rsidRPr="00743319" w:rsidRDefault="008B15A7" w:rsidP="005E0041">
            <w:r w:rsidRPr="00743319">
              <w:t>SMD 16.01.14</w:t>
            </w:r>
          </w:p>
        </w:tc>
        <w:tc>
          <w:tcPr>
            <w:tcW w:w="4817" w:type="dxa"/>
          </w:tcPr>
          <w:p w14:paraId="02337805" w14:textId="77777777" w:rsidR="008B15A7" w:rsidRPr="00743319" w:rsidRDefault="008B15A7" w:rsidP="005E0041">
            <w:r w:rsidRPr="00743319">
              <w:t>III-Eco’-d LPD 12, 15, 16</w:t>
            </w:r>
          </w:p>
        </w:tc>
      </w:tr>
      <w:tr w:rsidR="008B15A7" w:rsidRPr="00743319" w14:paraId="2FB03BD3" w14:textId="77777777" w:rsidTr="00B0742B">
        <w:tc>
          <w:tcPr>
            <w:tcW w:w="4817" w:type="dxa"/>
          </w:tcPr>
          <w:p w14:paraId="3263F306" w14:textId="77777777" w:rsidR="008B15A7" w:rsidRPr="00743319" w:rsidRDefault="008B15A7" w:rsidP="005E0041">
            <w:r w:rsidRPr="00743319">
              <w:t>SMD 16.01.15</w:t>
            </w:r>
          </w:p>
        </w:tc>
        <w:tc>
          <w:tcPr>
            <w:tcW w:w="4817" w:type="dxa"/>
          </w:tcPr>
          <w:p w14:paraId="1D145291" w14:textId="77777777" w:rsidR="008B15A7" w:rsidRPr="00743319" w:rsidRDefault="008B15A7" w:rsidP="005E0041">
            <w:r w:rsidRPr="00743319">
              <w:t>III-Eco’-d LPD 14</w:t>
            </w:r>
          </w:p>
        </w:tc>
      </w:tr>
      <w:tr w:rsidR="008B15A7" w:rsidRPr="00743319" w14:paraId="7AF3109D" w14:textId="77777777" w:rsidTr="00B0742B">
        <w:tc>
          <w:tcPr>
            <w:tcW w:w="4817" w:type="dxa"/>
          </w:tcPr>
          <w:p w14:paraId="16F3DB81" w14:textId="77777777" w:rsidR="008B15A7" w:rsidRPr="00743319" w:rsidRDefault="008B15A7" w:rsidP="005E0041">
            <w:r w:rsidRPr="00743319">
              <w:t>SMD 16.01.16</w:t>
            </w:r>
          </w:p>
        </w:tc>
        <w:tc>
          <w:tcPr>
            <w:tcW w:w="4817" w:type="dxa"/>
          </w:tcPr>
          <w:p w14:paraId="2E3D264C" w14:textId="77777777" w:rsidR="008B15A7" w:rsidRPr="00743319" w:rsidRDefault="008B15A7" w:rsidP="005E0041">
            <w:r w:rsidRPr="00743319">
              <w:t>III-Eco’-d LPD 17</w:t>
            </w:r>
          </w:p>
        </w:tc>
      </w:tr>
      <w:tr w:rsidR="000237E2" w:rsidRPr="00743319" w14:paraId="6498B7F9" w14:textId="77777777" w:rsidTr="00B0742B">
        <w:tc>
          <w:tcPr>
            <w:tcW w:w="4817" w:type="dxa"/>
          </w:tcPr>
          <w:p w14:paraId="6FA66413" w14:textId="77777777" w:rsidR="000237E2" w:rsidRPr="00743319" w:rsidRDefault="000237E2" w:rsidP="005E0041">
            <w:r w:rsidRPr="00743319">
              <w:t>SMD 16.05.01</w:t>
            </w:r>
          </w:p>
        </w:tc>
        <w:tc>
          <w:tcPr>
            <w:tcW w:w="4817" w:type="dxa"/>
          </w:tcPr>
          <w:p w14:paraId="5D5A19B2" w14:textId="02E917B9" w:rsidR="000237E2" w:rsidRPr="00743319" w:rsidRDefault="000237E2" w:rsidP="005E0041">
            <w:r w:rsidRPr="00743319">
              <w:t>II-Eco-d LPD 13</w:t>
            </w:r>
          </w:p>
        </w:tc>
      </w:tr>
      <w:tr w:rsidR="000237E2" w:rsidRPr="00743319" w14:paraId="233F1A2C" w14:textId="77777777" w:rsidTr="00B0742B">
        <w:tc>
          <w:tcPr>
            <w:tcW w:w="4817" w:type="dxa"/>
          </w:tcPr>
          <w:p w14:paraId="51D6C464" w14:textId="77777777" w:rsidR="000237E2" w:rsidRPr="00743319" w:rsidRDefault="000237E2" w:rsidP="005E0041">
            <w:r w:rsidRPr="00743319">
              <w:t>SMD 16.05.02</w:t>
            </w:r>
          </w:p>
        </w:tc>
        <w:tc>
          <w:tcPr>
            <w:tcW w:w="4817" w:type="dxa"/>
          </w:tcPr>
          <w:p w14:paraId="3739109D" w14:textId="77777777" w:rsidR="000237E2" w:rsidRPr="00743319" w:rsidRDefault="000237E2" w:rsidP="005E0041">
            <w:r w:rsidRPr="00743319">
              <w:t>III-Eco’-d LPD 25</w:t>
            </w:r>
          </w:p>
        </w:tc>
      </w:tr>
      <w:tr w:rsidR="000237E2" w:rsidRPr="00743319" w14:paraId="45E54289" w14:textId="77777777" w:rsidTr="00B0742B">
        <w:tc>
          <w:tcPr>
            <w:tcW w:w="4817" w:type="dxa"/>
          </w:tcPr>
          <w:p w14:paraId="46DBDA3C" w14:textId="77777777" w:rsidR="000237E2" w:rsidRPr="00743319" w:rsidRDefault="000237E2" w:rsidP="005E0041">
            <w:r w:rsidRPr="00743319">
              <w:t>SMD 16.05.03</w:t>
            </w:r>
          </w:p>
        </w:tc>
        <w:tc>
          <w:tcPr>
            <w:tcW w:w="4817" w:type="dxa"/>
          </w:tcPr>
          <w:p w14:paraId="7B4FF7E0" w14:textId="77777777" w:rsidR="000237E2" w:rsidRPr="00743319" w:rsidRDefault="000237E2" w:rsidP="005E0041">
            <w:r w:rsidRPr="00743319">
              <w:t>III-Eco’-d LPD 19, 20, 21, 22, 23, 24</w:t>
            </w:r>
          </w:p>
        </w:tc>
      </w:tr>
      <w:tr w:rsidR="000237E2" w:rsidRPr="00743319" w14:paraId="19CBC937" w14:textId="77777777" w:rsidTr="00B0742B">
        <w:tc>
          <w:tcPr>
            <w:tcW w:w="4817" w:type="dxa"/>
          </w:tcPr>
          <w:p w14:paraId="07366CD9" w14:textId="77777777" w:rsidR="000237E2" w:rsidRPr="00743319" w:rsidRDefault="000237E2" w:rsidP="005E0041">
            <w:r w:rsidRPr="00743319">
              <w:t>SMD 16.05.04</w:t>
            </w:r>
          </w:p>
        </w:tc>
        <w:tc>
          <w:tcPr>
            <w:tcW w:w="4817" w:type="dxa"/>
          </w:tcPr>
          <w:p w14:paraId="4DFA6399" w14:textId="77777777" w:rsidR="000237E2" w:rsidRPr="00743319" w:rsidRDefault="000237E2" w:rsidP="005E0041">
            <w:r w:rsidRPr="00743319">
              <w:t>III-Eco’-d LPD 27</w:t>
            </w:r>
          </w:p>
        </w:tc>
      </w:tr>
      <w:tr w:rsidR="000237E2" w:rsidRPr="00743319" w14:paraId="61DD70E8" w14:textId="77777777" w:rsidTr="00B0742B">
        <w:tc>
          <w:tcPr>
            <w:tcW w:w="4817" w:type="dxa"/>
          </w:tcPr>
          <w:p w14:paraId="39F2F449" w14:textId="77777777" w:rsidR="000237E2" w:rsidRPr="00743319" w:rsidRDefault="000237E2" w:rsidP="005E0041">
            <w:r w:rsidRPr="00743319">
              <w:lastRenderedPageBreak/>
              <w:t>SMD 16.05.05</w:t>
            </w:r>
          </w:p>
        </w:tc>
        <w:tc>
          <w:tcPr>
            <w:tcW w:w="4817" w:type="dxa"/>
          </w:tcPr>
          <w:p w14:paraId="38925BED" w14:textId="77777777" w:rsidR="000237E2" w:rsidRPr="00743319" w:rsidRDefault="000237E2" w:rsidP="005E0041">
            <w:r w:rsidRPr="00743319">
              <w:t>III-Eco’-d LPD 26</w:t>
            </w:r>
          </w:p>
        </w:tc>
      </w:tr>
      <w:tr w:rsidR="000237E2" w:rsidRPr="00743319" w14:paraId="75387708" w14:textId="77777777" w:rsidTr="00B0742B">
        <w:tc>
          <w:tcPr>
            <w:tcW w:w="4817" w:type="dxa"/>
          </w:tcPr>
          <w:p w14:paraId="07415E02" w14:textId="77777777" w:rsidR="000237E2" w:rsidRPr="00743319" w:rsidRDefault="000237E2" w:rsidP="005E0041">
            <w:r w:rsidRPr="00743319">
              <w:t>SMD 16.05.06</w:t>
            </w:r>
          </w:p>
        </w:tc>
        <w:tc>
          <w:tcPr>
            <w:tcW w:w="4817" w:type="dxa"/>
          </w:tcPr>
          <w:p w14:paraId="71C03184" w14:textId="77777777" w:rsidR="000237E2" w:rsidRPr="00743319" w:rsidRDefault="000237E2" w:rsidP="005E0041">
            <w:r w:rsidRPr="00743319">
              <w:t>III-Eco’-d LPD 31</w:t>
            </w:r>
          </w:p>
        </w:tc>
      </w:tr>
      <w:tr w:rsidR="000237E2" w:rsidRPr="00743319" w14:paraId="653ABDA1" w14:textId="77777777" w:rsidTr="00B0742B">
        <w:tc>
          <w:tcPr>
            <w:tcW w:w="4817" w:type="dxa"/>
          </w:tcPr>
          <w:p w14:paraId="123B6545" w14:textId="77777777" w:rsidR="000237E2" w:rsidRPr="00743319" w:rsidRDefault="000237E2" w:rsidP="005E0041">
            <w:r w:rsidRPr="00743319">
              <w:t>SMD 16.05.07</w:t>
            </w:r>
          </w:p>
        </w:tc>
        <w:tc>
          <w:tcPr>
            <w:tcW w:w="4817" w:type="dxa"/>
          </w:tcPr>
          <w:p w14:paraId="0BA8C92F" w14:textId="7FA30457" w:rsidR="000237E2" w:rsidRPr="00743319" w:rsidRDefault="000237E2" w:rsidP="005E0041">
            <w:r w:rsidRPr="00743319">
              <w:t>II-Eco-d LPD 18</w:t>
            </w:r>
          </w:p>
        </w:tc>
      </w:tr>
      <w:tr w:rsidR="000237E2" w:rsidRPr="00743319" w14:paraId="7DC37555" w14:textId="77777777" w:rsidTr="00B0742B">
        <w:tc>
          <w:tcPr>
            <w:tcW w:w="4817" w:type="dxa"/>
          </w:tcPr>
          <w:p w14:paraId="1989B41D" w14:textId="77777777" w:rsidR="000237E2" w:rsidRPr="00743319" w:rsidRDefault="000237E2" w:rsidP="005E0041">
            <w:r w:rsidRPr="00743319">
              <w:t>SMD 16.05.08</w:t>
            </w:r>
          </w:p>
        </w:tc>
        <w:tc>
          <w:tcPr>
            <w:tcW w:w="4817" w:type="dxa"/>
          </w:tcPr>
          <w:p w14:paraId="52CF8238" w14:textId="5F9E2C49" w:rsidR="000237E2" w:rsidRPr="00743319" w:rsidRDefault="000237E2" w:rsidP="005E0041">
            <w:r w:rsidRPr="00743319">
              <w:t>II-Eco-d LPD 19</w:t>
            </w:r>
          </w:p>
        </w:tc>
      </w:tr>
      <w:tr w:rsidR="000237E2" w:rsidRPr="00743319" w14:paraId="464C64D0" w14:textId="77777777" w:rsidTr="00B0742B">
        <w:tc>
          <w:tcPr>
            <w:tcW w:w="4817" w:type="dxa"/>
          </w:tcPr>
          <w:p w14:paraId="4E7939A9" w14:textId="77777777" w:rsidR="000237E2" w:rsidRPr="00743319" w:rsidRDefault="000237E2" w:rsidP="005E0041">
            <w:r w:rsidRPr="00743319">
              <w:t>SMD 16.05.09</w:t>
            </w:r>
          </w:p>
        </w:tc>
        <w:tc>
          <w:tcPr>
            <w:tcW w:w="4817" w:type="dxa"/>
          </w:tcPr>
          <w:p w14:paraId="1BA5E4EF" w14:textId="77777777" w:rsidR="000237E2" w:rsidRPr="00743319" w:rsidRDefault="000237E2" w:rsidP="005E0041">
            <w:r w:rsidRPr="00743319">
              <w:t>III-Eco’-d LPD 32</w:t>
            </w:r>
          </w:p>
        </w:tc>
      </w:tr>
      <w:tr w:rsidR="000237E2" w:rsidRPr="00743319" w14:paraId="64E66EF7" w14:textId="77777777" w:rsidTr="00B0742B">
        <w:tc>
          <w:tcPr>
            <w:tcW w:w="4817" w:type="dxa"/>
          </w:tcPr>
          <w:p w14:paraId="7BC45E0B" w14:textId="77777777" w:rsidR="000237E2" w:rsidRPr="00743319" w:rsidRDefault="000237E2" w:rsidP="005E0041">
            <w:r w:rsidRPr="00743319">
              <w:t>SMD 16.05.10</w:t>
            </w:r>
          </w:p>
        </w:tc>
        <w:tc>
          <w:tcPr>
            <w:tcW w:w="4817" w:type="dxa"/>
          </w:tcPr>
          <w:p w14:paraId="3758CE13" w14:textId="77777777" w:rsidR="000237E2" w:rsidRPr="00743319" w:rsidRDefault="000237E2" w:rsidP="005E0041">
            <w:r w:rsidRPr="00743319">
              <w:t>III-Eco’-d LPD 29, 30</w:t>
            </w:r>
          </w:p>
        </w:tc>
      </w:tr>
      <w:tr w:rsidR="000237E2" w:rsidRPr="00743319" w14:paraId="179091A3" w14:textId="77777777" w:rsidTr="00B0742B">
        <w:tc>
          <w:tcPr>
            <w:tcW w:w="4817" w:type="dxa"/>
          </w:tcPr>
          <w:p w14:paraId="773BDF2E" w14:textId="77777777" w:rsidR="000237E2" w:rsidRPr="00743319" w:rsidRDefault="000237E2" w:rsidP="005E0041">
            <w:r w:rsidRPr="00743319">
              <w:t>SMD 16.05.11</w:t>
            </w:r>
          </w:p>
        </w:tc>
        <w:tc>
          <w:tcPr>
            <w:tcW w:w="4817" w:type="dxa"/>
          </w:tcPr>
          <w:p w14:paraId="4EEDE5AA" w14:textId="77777777" w:rsidR="000237E2" w:rsidRPr="00743319" w:rsidRDefault="000237E2" w:rsidP="005E0041">
            <w:r w:rsidRPr="00743319">
              <w:t>III-Eco’-d LPD 28</w:t>
            </w:r>
          </w:p>
        </w:tc>
      </w:tr>
      <w:tr w:rsidR="000237E2" w:rsidRPr="00743319" w14:paraId="6790DDDE" w14:textId="77777777" w:rsidTr="00B0742B">
        <w:tc>
          <w:tcPr>
            <w:tcW w:w="4817" w:type="dxa"/>
          </w:tcPr>
          <w:p w14:paraId="202FDCC1" w14:textId="77777777" w:rsidR="000237E2" w:rsidRPr="00743319" w:rsidRDefault="000237E2" w:rsidP="005E0041">
            <w:r w:rsidRPr="00743319">
              <w:t>SMD 16.05.12</w:t>
            </w:r>
          </w:p>
        </w:tc>
        <w:tc>
          <w:tcPr>
            <w:tcW w:w="4817" w:type="dxa"/>
          </w:tcPr>
          <w:p w14:paraId="673496FA" w14:textId="77777777" w:rsidR="000237E2" w:rsidRPr="00743319" w:rsidRDefault="000237E2" w:rsidP="005E0041">
            <w:r w:rsidRPr="00743319">
              <w:t>III-Eco’-d LPD 33</w:t>
            </w:r>
          </w:p>
        </w:tc>
      </w:tr>
    </w:tbl>
    <w:p w14:paraId="2A5F05D1" w14:textId="77777777" w:rsidR="004D6BB2" w:rsidRDefault="004D6BB2" w:rsidP="009D7B9E">
      <w:pPr>
        <w:sectPr w:rsidR="004D6BB2" w:rsidSect="00F21821">
          <w:headerReference w:type="even" r:id="rId25"/>
          <w:headerReference w:type="default" r:id="rId26"/>
          <w:footerReference w:type="even" r:id="rId27"/>
          <w:footerReference w:type="default" r:id="rId28"/>
          <w:headerReference w:type="first" r:id="rId29"/>
          <w:type w:val="oddPage"/>
          <w:pgSz w:w="11906" w:h="16838"/>
          <w:pgMar w:top="1134" w:right="1134" w:bottom="1134" w:left="1134" w:header="709" w:footer="397" w:gutter="0"/>
          <w:cols w:space="708"/>
          <w:docGrid w:linePitch="360"/>
        </w:sectPr>
      </w:pPr>
    </w:p>
    <w:p w14:paraId="1A6EF832"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bCs/>
          <w:sz w:val="24"/>
        </w:rPr>
      </w:sdtEndPr>
      <w:sdtContent>
        <w:p w14:paraId="4998CE7B" w14:textId="2438682D" w:rsidR="00C7777C" w:rsidRDefault="00765DC4">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79368428" w:history="1">
            <w:r w:rsidR="00C7777C" w:rsidRPr="006D27E4">
              <w:rPr>
                <w:rStyle w:val="Hyperlink"/>
                <w:noProof/>
              </w:rPr>
              <w:t>1</w:t>
            </w:r>
            <w:r w:rsidR="00C7777C">
              <w:rPr>
                <w:rFonts w:eastAsiaTheme="minorEastAsia"/>
                <w:b w:val="0"/>
                <w:noProof/>
                <w:color w:val="auto"/>
                <w:kern w:val="2"/>
                <w:szCs w:val="24"/>
                <w:lang w:eastAsia="nl-BE"/>
                <w14:ligatures w14:val="standardContextual"/>
              </w:rPr>
              <w:tab/>
            </w:r>
            <w:r w:rsidR="00C7777C" w:rsidRPr="006D27E4">
              <w:rPr>
                <w:rStyle w:val="Hyperlink"/>
                <w:noProof/>
              </w:rPr>
              <w:t>Inleiding</w:t>
            </w:r>
            <w:r w:rsidR="00C7777C">
              <w:rPr>
                <w:noProof/>
                <w:webHidden/>
              </w:rPr>
              <w:tab/>
            </w:r>
            <w:r w:rsidR="00C7777C">
              <w:rPr>
                <w:noProof/>
                <w:webHidden/>
              </w:rPr>
              <w:fldChar w:fldCharType="begin"/>
            </w:r>
            <w:r w:rsidR="00C7777C">
              <w:rPr>
                <w:noProof/>
                <w:webHidden/>
              </w:rPr>
              <w:instrText xml:space="preserve"> PAGEREF _Toc179368428 \h </w:instrText>
            </w:r>
            <w:r w:rsidR="00C7777C">
              <w:rPr>
                <w:noProof/>
                <w:webHidden/>
              </w:rPr>
            </w:r>
            <w:r w:rsidR="00C7777C">
              <w:rPr>
                <w:noProof/>
                <w:webHidden/>
              </w:rPr>
              <w:fldChar w:fldCharType="separate"/>
            </w:r>
            <w:r w:rsidR="00C7777C">
              <w:rPr>
                <w:noProof/>
                <w:webHidden/>
              </w:rPr>
              <w:t>3</w:t>
            </w:r>
            <w:r w:rsidR="00C7777C">
              <w:rPr>
                <w:noProof/>
                <w:webHidden/>
              </w:rPr>
              <w:fldChar w:fldCharType="end"/>
            </w:r>
          </w:hyperlink>
        </w:p>
        <w:p w14:paraId="06361FE0" w14:textId="1BB452E3" w:rsidR="00C7777C" w:rsidRDefault="00C7777C">
          <w:pPr>
            <w:pStyle w:val="Inhopg2"/>
            <w:rPr>
              <w:rFonts w:eastAsiaTheme="minorEastAsia"/>
              <w:color w:val="auto"/>
              <w:kern w:val="2"/>
              <w:sz w:val="24"/>
              <w:szCs w:val="24"/>
              <w:lang w:eastAsia="nl-BE"/>
              <w14:ligatures w14:val="standardContextual"/>
            </w:rPr>
          </w:pPr>
          <w:hyperlink w:anchor="_Toc179368429" w:history="1">
            <w:r w:rsidRPr="006D27E4">
              <w:rPr>
                <w:rStyle w:val="Hyperlink"/>
              </w:rPr>
              <w:t>1.1</w:t>
            </w:r>
            <w:r>
              <w:rPr>
                <w:rFonts w:eastAsiaTheme="minorEastAsia"/>
                <w:color w:val="auto"/>
                <w:kern w:val="2"/>
                <w:sz w:val="24"/>
                <w:szCs w:val="24"/>
                <w:lang w:eastAsia="nl-BE"/>
                <w14:ligatures w14:val="standardContextual"/>
              </w:rPr>
              <w:tab/>
            </w:r>
            <w:r w:rsidRPr="006D27E4">
              <w:rPr>
                <w:rStyle w:val="Hyperlink"/>
              </w:rPr>
              <w:t>Het leerplanconcept: vijf uitgangspunten</w:t>
            </w:r>
            <w:r>
              <w:rPr>
                <w:webHidden/>
              </w:rPr>
              <w:tab/>
            </w:r>
            <w:r>
              <w:rPr>
                <w:webHidden/>
              </w:rPr>
              <w:fldChar w:fldCharType="begin"/>
            </w:r>
            <w:r>
              <w:rPr>
                <w:webHidden/>
              </w:rPr>
              <w:instrText xml:space="preserve"> PAGEREF _Toc179368429 \h </w:instrText>
            </w:r>
            <w:r>
              <w:rPr>
                <w:webHidden/>
              </w:rPr>
            </w:r>
            <w:r>
              <w:rPr>
                <w:webHidden/>
              </w:rPr>
              <w:fldChar w:fldCharType="separate"/>
            </w:r>
            <w:r>
              <w:rPr>
                <w:webHidden/>
              </w:rPr>
              <w:t>3</w:t>
            </w:r>
            <w:r>
              <w:rPr>
                <w:webHidden/>
              </w:rPr>
              <w:fldChar w:fldCharType="end"/>
            </w:r>
          </w:hyperlink>
        </w:p>
        <w:p w14:paraId="657197A9" w14:textId="4C9104B3" w:rsidR="00C7777C" w:rsidRDefault="00C7777C">
          <w:pPr>
            <w:pStyle w:val="Inhopg2"/>
            <w:rPr>
              <w:rFonts w:eastAsiaTheme="minorEastAsia"/>
              <w:color w:val="auto"/>
              <w:kern w:val="2"/>
              <w:sz w:val="24"/>
              <w:szCs w:val="24"/>
              <w:lang w:eastAsia="nl-BE"/>
              <w14:ligatures w14:val="standardContextual"/>
            </w:rPr>
          </w:pPr>
          <w:hyperlink w:anchor="_Toc179368430" w:history="1">
            <w:r w:rsidRPr="006D27E4">
              <w:rPr>
                <w:rStyle w:val="Hyperlink"/>
              </w:rPr>
              <w:t>1.2</w:t>
            </w:r>
            <w:r>
              <w:rPr>
                <w:rFonts w:eastAsiaTheme="minorEastAsia"/>
                <w:color w:val="auto"/>
                <w:kern w:val="2"/>
                <w:sz w:val="24"/>
                <w:szCs w:val="24"/>
                <w:lang w:eastAsia="nl-BE"/>
                <w14:ligatures w14:val="standardContextual"/>
              </w:rPr>
              <w:tab/>
            </w:r>
            <w:r w:rsidRPr="006D27E4">
              <w:rPr>
                <w:rStyle w:val="Hyperlink"/>
              </w:rPr>
              <w:t>De vormingscirkel – de opdracht van secundair onderwijs</w:t>
            </w:r>
            <w:r>
              <w:rPr>
                <w:webHidden/>
              </w:rPr>
              <w:tab/>
            </w:r>
            <w:r>
              <w:rPr>
                <w:webHidden/>
              </w:rPr>
              <w:fldChar w:fldCharType="begin"/>
            </w:r>
            <w:r>
              <w:rPr>
                <w:webHidden/>
              </w:rPr>
              <w:instrText xml:space="preserve"> PAGEREF _Toc179368430 \h </w:instrText>
            </w:r>
            <w:r>
              <w:rPr>
                <w:webHidden/>
              </w:rPr>
            </w:r>
            <w:r>
              <w:rPr>
                <w:webHidden/>
              </w:rPr>
              <w:fldChar w:fldCharType="separate"/>
            </w:r>
            <w:r>
              <w:rPr>
                <w:webHidden/>
              </w:rPr>
              <w:t>3</w:t>
            </w:r>
            <w:r>
              <w:rPr>
                <w:webHidden/>
              </w:rPr>
              <w:fldChar w:fldCharType="end"/>
            </w:r>
          </w:hyperlink>
        </w:p>
        <w:p w14:paraId="51D40C94" w14:textId="527D9523" w:rsidR="00C7777C" w:rsidRDefault="00C7777C">
          <w:pPr>
            <w:pStyle w:val="Inhopg2"/>
            <w:rPr>
              <w:rFonts w:eastAsiaTheme="minorEastAsia"/>
              <w:color w:val="auto"/>
              <w:kern w:val="2"/>
              <w:sz w:val="24"/>
              <w:szCs w:val="24"/>
              <w:lang w:eastAsia="nl-BE"/>
              <w14:ligatures w14:val="standardContextual"/>
            </w:rPr>
          </w:pPr>
          <w:hyperlink w:anchor="_Toc179368431" w:history="1">
            <w:r w:rsidRPr="006D27E4">
              <w:rPr>
                <w:rStyle w:val="Hyperlink"/>
              </w:rPr>
              <w:t>1.3</w:t>
            </w:r>
            <w:r>
              <w:rPr>
                <w:rFonts w:eastAsiaTheme="minorEastAsia"/>
                <w:color w:val="auto"/>
                <w:kern w:val="2"/>
                <w:sz w:val="24"/>
                <w:szCs w:val="24"/>
                <w:lang w:eastAsia="nl-BE"/>
                <w14:ligatures w14:val="standardContextual"/>
              </w:rPr>
              <w:tab/>
            </w:r>
            <w:r w:rsidRPr="006D27E4">
              <w:rPr>
                <w:rStyle w:val="Hyperlink"/>
              </w:rPr>
              <w:t>Ruimte voor leraren(teams) en scholen</w:t>
            </w:r>
            <w:r>
              <w:rPr>
                <w:webHidden/>
              </w:rPr>
              <w:tab/>
            </w:r>
            <w:r>
              <w:rPr>
                <w:webHidden/>
              </w:rPr>
              <w:fldChar w:fldCharType="begin"/>
            </w:r>
            <w:r>
              <w:rPr>
                <w:webHidden/>
              </w:rPr>
              <w:instrText xml:space="preserve"> PAGEREF _Toc179368431 \h </w:instrText>
            </w:r>
            <w:r>
              <w:rPr>
                <w:webHidden/>
              </w:rPr>
            </w:r>
            <w:r>
              <w:rPr>
                <w:webHidden/>
              </w:rPr>
              <w:fldChar w:fldCharType="separate"/>
            </w:r>
            <w:r>
              <w:rPr>
                <w:webHidden/>
              </w:rPr>
              <w:t>4</w:t>
            </w:r>
            <w:r>
              <w:rPr>
                <w:webHidden/>
              </w:rPr>
              <w:fldChar w:fldCharType="end"/>
            </w:r>
          </w:hyperlink>
        </w:p>
        <w:p w14:paraId="4EF36FF8" w14:textId="5DCBD109" w:rsidR="00C7777C" w:rsidRDefault="00C7777C">
          <w:pPr>
            <w:pStyle w:val="Inhopg2"/>
            <w:rPr>
              <w:rFonts w:eastAsiaTheme="minorEastAsia"/>
              <w:color w:val="auto"/>
              <w:kern w:val="2"/>
              <w:sz w:val="24"/>
              <w:szCs w:val="24"/>
              <w:lang w:eastAsia="nl-BE"/>
              <w14:ligatures w14:val="standardContextual"/>
            </w:rPr>
          </w:pPr>
          <w:hyperlink w:anchor="_Toc179368432" w:history="1">
            <w:r w:rsidRPr="006D27E4">
              <w:rPr>
                <w:rStyle w:val="Hyperlink"/>
              </w:rPr>
              <w:t>1.4</w:t>
            </w:r>
            <w:r>
              <w:rPr>
                <w:rFonts w:eastAsiaTheme="minorEastAsia"/>
                <w:color w:val="auto"/>
                <w:kern w:val="2"/>
                <w:sz w:val="24"/>
                <w:szCs w:val="24"/>
                <w:lang w:eastAsia="nl-BE"/>
                <w14:ligatures w14:val="standardContextual"/>
              </w:rPr>
              <w:tab/>
            </w:r>
            <w:r w:rsidRPr="006D27E4">
              <w:rPr>
                <w:rStyle w:val="Hyperlink"/>
              </w:rPr>
              <w:t>Differentiatie</w:t>
            </w:r>
            <w:r>
              <w:rPr>
                <w:webHidden/>
              </w:rPr>
              <w:tab/>
            </w:r>
            <w:r>
              <w:rPr>
                <w:webHidden/>
              </w:rPr>
              <w:fldChar w:fldCharType="begin"/>
            </w:r>
            <w:r>
              <w:rPr>
                <w:webHidden/>
              </w:rPr>
              <w:instrText xml:space="preserve"> PAGEREF _Toc179368432 \h </w:instrText>
            </w:r>
            <w:r>
              <w:rPr>
                <w:webHidden/>
              </w:rPr>
            </w:r>
            <w:r>
              <w:rPr>
                <w:webHidden/>
              </w:rPr>
              <w:fldChar w:fldCharType="separate"/>
            </w:r>
            <w:r>
              <w:rPr>
                <w:webHidden/>
              </w:rPr>
              <w:t>5</w:t>
            </w:r>
            <w:r>
              <w:rPr>
                <w:webHidden/>
              </w:rPr>
              <w:fldChar w:fldCharType="end"/>
            </w:r>
          </w:hyperlink>
        </w:p>
        <w:p w14:paraId="6C1B4DA4" w14:textId="4F2F4E56" w:rsidR="00C7777C" w:rsidRDefault="00C7777C">
          <w:pPr>
            <w:pStyle w:val="Inhopg2"/>
            <w:rPr>
              <w:rFonts w:eastAsiaTheme="minorEastAsia"/>
              <w:color w:val="auto"/>
              <w:kern w:val="2"/>
              <w:sz w:val="24"/>
              <w:szCs w:val="24"/>
              <w:lang w:eastAsia="nl-BE"/>
              <w14:ligatures w14:val="standardContextual"/>
            </w:rPr>
          </w:pPr>
          <w:hyperlink w:anchor="_Toc179368433" w:history="1">
            <w:r w:rsidRPr="006D27E4">
              <w:rPr>
                <w:rStyle w:val="Hyperlink"/>
              </w:rPr>
              <w:t>1.5</w:t>
            </w:r>
            <w:r>
              <w:rPr>
                <w:rFonts w:eastAsiaTheme="minorEastAsia"/>
                <w:color w:val="auto"/>
                <w:kern w:val="2"/>
                <w:sz w:val="24"/>
                <w:szCs w:val="24"/>
                <w:lang w:eastAsia="nl-BE"/>
                <w14:ligatures w14:val="standardContextual"/>
              </w:rPr>
              <w:tab/>
            </w:r>
            <w:r w:rsidRPr="006D27E4">
              <w:rPr>
                <w:rStyle w:val="Hyperlink"/>
              </w:rPr>
              <w:t>Opbouw van leerplannen</w:t>
            </w:r>
            <w:r>
              <w:rPr>
                <w:webHidden/>
              </w:rPr>
              <w:tab/>
            </w:r>
            <w:r>
              <w:rPr>
                <w:webHidden/>
              </w:rPr>
              <w:fldChar w:fldCharType="begin"/>
            </w:r>
            <w:r>
              <w:rPr>
                <w:webHidden/>
              </w:rPr>
              <w:instrText xml:space="preserve"> PAGEREF _Toc179368433 \h </w:instrText>
            </w:r>
            <w:r>
              <w:rPr>
                <w:webHidden/>
              </w:rPr>
            </w:r>
            <w:r>
              <w:rPr>
                <w:webHidden/>
              </w:rPr>
              <w:fldChar w:fldCharType="separate"/>
            </w:r>
            <w:r>
              <w:rPr>
                <w:webHidden/>
              </w:rPr>
              <w:t>6</w:t>
            </w:r>
            <w:r>
              <w:rPr>
                <w:webHidden/>
              </w:rPr>
              <w:fldChar w:fldCharType="end"/>
            </w:r>
          </w:hyperlink>
        </w:p>
        <w:p w14:paraId="6E7E7088" w14:textId="42FB1887" w:rsidR="00C7777C" w:rsidRDefault="00C7777C">
          <w:pPr>
            <w:pStyle w:val="Inhopg1"/>
            <w:rPr>
              <w:rFonts w:eastAsiaTheme="minorEastAsia"/>
              <w:b w:val="0"/>
              <w:noProof/>
              <w:color w:val="auto"/>
              <w:kern w:val="2"/>
              <w:szCs w:val="24"/>
              <w:lang w:eastAsia="nl-BE"/>
              <w14:ligatures w14:val="standardContextual"/>
            </w:rPr>
          </w:pPr>
          <w:hyperlink w:anchor="_Toc179368434" w:history="1">
            <w:r w:rsidRPr="006D27E4">
              <w:rPr>
                <w:rStyle w:val="Hyperlink"/>
                <w:noProof/>
              </w:rPr>
              <w:t>2</w:t>
            </w:r>
            <w:r>
              <w:rPr>
                <w:rFonts w:eastAsiaTheme="minorEastAsia"/>
                <w:b w:val="0"/>
                <w:noProof/>
                <w:color w:val="auto"/>
                <w:kern w:val="2"/>
                <w:szCs w:val="24"/>
                <w:lang w:eastAsia="nl-BE"/>
                <w14:ligatures w14:val="standardContextual"/>
              </w:rPr>
              <w:tab/>
            </w:r>
            <w:r w:rsidRPr="006D27E4">
              <w:rPr>
                <w:rStyle w:val="Hyperlink"/>
                <w:noProof/>
              </w:rPr>
              <w:t>Situering</w:t>
            </w:r>
            <w:r>
              <w:rPr>
                <w:noProof/>
                <w:webHidden/>
              </w:rPr>
              <w:tab/>
            </w:r>
            <w:r>
              <w:rPr>
                <w:noProof/>
                <w:webHidden/>
              </w:rPr>
              <w:fldChar w:fldCharType="begin"/>
            </w:r>
            <w:r>
              <w:rPr>
                <w:noProof/>
                <w:webHidden/>
              </w:rPr>
              <w:instrText xml:space="preserve"> PAGEREF _Toc179368434 \h </w:instrText>
            </w:r>
            <w:r>
              <w:rPr>
                <w:noProof/>
                <w:webHidden/>
              </w:rPr>
            </w:r>
            <w:r>
              <w:rPr>
                <w:noProof/>
                <w:webHidden/>
              </w:rPr>
              <w:fldChar w:fldCharType="separate"/>
            </w:r>
            <w:r>
              <w:rPr>
                <w:noProof/>
                <w:webHidden/>
              </w:rPr>
              <w:t>7</w:t>
            </w:r>
            <w:r>
              <w:rPr>
                <w:noProof/>
                <w:webHidden/>
              </w:rPr>
              <w:fldChar w:fldCharType="end"/>
            </w:r>
          </w:hyperlink>
        </w:p>
        <w:p w14:paraId="03AFF73D" w14:textId="7E990322" w:rsidR="00C7777C" w:rsidRDefault="00C7777C">
          <w:pPr>
            <w:pStyle w:val="Inhopg2"/>
            <w:rPr>
              <w:rFonts w:eastAsiaTheme="minorEastAsia"/>
              <w:color w:val="auto"/>
              <w:kern w:val="2"/>
              <w:sz w:val="24"/>
              <w:szCs w:val="24"/>
              <w:lang w:eastAsia="nl-BE"/>
              <w14:ligatures w14:val="standardContextual"/>
            </w:rPr>
          </w:pPr>
          <w:hyperlink w:anchor="_Toc179368435" w:history="1">
            <w:r w:rsidRPr="006D27E4">
              <w:rPr>
                <w:rStyle w:val="Hyperlink"/>
              </w:rPr>
              <w:t>2.1</w:t>
            </w:r>
            <w:r>
              <w:rPr>
                <w:rFonts w:eastAsiaTheme="minorEastAsia"/>
                <w:color w:val="auto"/>
                <w:kern w:val="2"/>
                <w:sz w:val="24"/>
                <w:szCs w:val="24"/>
                <w:lang w:eastAsia="nl-BE"/>
                <w14:ligatures w14:val="standardContextual"/>
              </w:rPr>
              <w:tab/>
            </w:r>
            <w:r w:rsidRPr="006D27E4">
              <w:rPr>
                <w:rStyle w:val="Hyperlink"/>
              </w:rPr>
              <w:t>Samenhang met de tweede graad</w:t>
            </w:r>
            <w:r>
              <w:rPr>
                <w:webHidden/>
              </w:rPr>
              <w:tab/>
            </w:r>
            <w:r>
              <w:rPr>
                <w:webHidden/>
              </w:rPr>
              <w:fldChar w:fldCharType="begin"/>
            </w:r>
            <w:r>
              <w:rPr>
                <w:webHidden/>
              </w:rPr>
              <w:instrText xml:space="preserve"> PAGEREF _Toc179368435 \h </w:instrText>
            </w:r>
            <w:r>
              <w:rPr>
                <w:webHidden/>
              </w:rPr>
            </w:r>
            <w:r>
              <w:rPr>
                <w:webHidden/>
              </w:rPr>
              <w:fldChar w:fldCharType="separate"/>
            </w:r>
            <w:r>
              <w:rPr>
                <w:webHidden/>
              </w:rPr>
              <w:t>7</w:t>
            </w:r>
            <w:r>
              <w:rPr>
                <w:webHidden/>
              </w:rPr>
              <w:fldChar w:fldCharType="end"/>
            </w:r>
          </w:hyperlink>
        </w:p>
        <w:p w14:paraId="10AC8CF2" w14:textId="21818E60" w:rsidR="00C7777C" w:rsidRDefault="00C7777C">
          <w:pPr>
            <w:pStyle w:val="Inhopg2"/>
            <w:rPr>
              <w:rFonts w:eastAsiaTheme="minorEastAsia"/>
              <w:color w:val="auto"/>
              <w:kern w:val="2"/>
              <w:sz w:val="24"/>
              <w:szCs w:val="24"/>
              <w:lang w:eastAsia="nl-BE"/>
              <w14:ligatures w14:val="standardContextual"/>
            </w:rPr>
          </w:pPr>
          <w:hyperlink w:anchor="_Toc179368436" w:history="1">
            <w:r w:rsidRPr="006D27E4">
              <w:rPr>
                <w:rStyle w:val="Hyperlink"/>
              </w:rPr>
              <w:t>2.2</w:t>
            </w:r>
            <w:r>
              <w:rPr>
                <w:rFonts w:eastAsiaTheme="minorEastAsia"/>
                <w:color w:val="auto"/>
                <w:kern w:val="2"/>
                <w:sz w:val="24"/>
                <w:szCs w:val="24"/>
                <w:lang w:eastAsia="nl-BE"/>
                <w14:ligatures w14:val="standardContextual"/>
              </w:rPr>
              <w:tab/>
            </w:r>
            <w:r w:rsidRPr="006D27E4">
              <w:rPr>
                <w:rStyle w:val="Hyperlink"/>
              </w:rPr>
              <w:t>Samenhang in de derde graad</w:t>
            </w:r>
            <w:r>
              <w:rPr>
                <w:webHidden/>
              </w:rPr>
              <w:tab/>
            </w:r>
            <w:r>
              <w:rPr>
                <w:webHidden/>
              </w:rPr>
              <w:fldChar w:fldCharType="begin"/>
            </w:r>
            <w:r>
              <w:rPr>
                <w:webHidden/>
              </w:rPr>
              <w:instrText xml:space="preserve"> PAGEREF _Toc179368436 \h </w:instrText>
            </w:r>
            <w:r>
              <w:rPr>
                <w:webHidden/>
              </w:rPr>
            </w:r>
            <w:r>
              <w:rPr>
                <w:webHidden/>
              </w:rPr>
              <w:fldChar w:fldCharType="separate"/>
            </w:r>
            <w:r>
              <w:rPr>
                <w:webHidden/>
              </w:rPr>
              <w:t>7</w:t>
            </w:r>
            <w:r>
              <w:rPr>
                <w:webHidden/>
              </w:rPr>
              <w:fldChar w:fldCharType="end"/>
            </w:r>
          </w:hyperlink>
        </w:p>
        <w:p w14:paraId="46A7D2B7" w14:textId="595FB593" w:rsidR="00C7777C" w:rsidRDefault="00C7777C">
          <w:pPr>
            <w:pStyle w:val="Inhopg3"/>
            <w:rPr>
              <w:rFonts w:eastAsiaTheme="minorEastAsia"/>
              <w:noProof/>
              <w:color w:val="auto"/>
              <w:kern w:val="2"/>
              <w:sz w:val="24"/>
              <w:szCs w:val="24"/>
              <w:lang w:eastAsia="nl-BE"/>
              <w14:ligatures w14:val="standardContextual"/>
            </w:rPr>
          </w:pPr>
          <w:hyperlink w:anchor="_Toc179368437" w:history="1">
            <w:r w:rsidRPr="006D27E4">
              <w:rPr>
                <w:rStyle w:val="Hyperlink"/>
                <w:noProof/>
              </w:rPr>
              <w:t>2.2.1</w:t>
            </w:r>
            <w:r>
              <w:rPr>
                <w:rFonts w:eastAsiaTheme="minorEastAsia"/>
                <w:noProof/>
                <w:color w:val="auto"/>
                <w:kern w:val="2"/>
                <w:sz w:val="24"/>
                <w:szCs w:val="24"/>
                <w:lang w:eastAsia="nl-BE"/>
                <w14:ligatures w14:val="standardContextual"/>
              </w:rPr>
              <w:tab/>
            </w:r>
            <w:r w:rsidRPr="006D27E4">
              <w:rPr>
                <w:rStyle w:val="Hyperlink"/>
                <w:noProof/>
              </w:rPr>
              <w:t>Samenhang binnen de studierichtingen Bedrijfswetenschappen en Topsport-Bedrijfswetenschappen</w:t>
            </w:r>
            <w:r>
              <w:rPr>
                <w:noProof/>
                <w:webHidden/>
              </w:rPr>
              <w:tab/>
            </w:r>
            <w:r>
              <w:rPr>
                <w:noProof/>
                <w:webHidden/>
              </w:rPr>
              <w:fldChar w:fldCharType="begin"/>
            </w:r>
            <w:r>
              <w:rPr>
                <w:noProof/>
                <w:webHidden/>
              </w:rPr>
              <w:instrText xml:space="preserve"> PAGEREF _Toc179368437 \h </w:instrText>
            </w:r>
            <w:r>
              <w:rPr>
                <w:noProof/>
                <w:webHidden/>
              </w:rPr>
            </w:r>
            <w:r>
              <w:rPr>
                <w:noProof/>
                <w:webHidden/>
              </w:rPr>
              <w:fldChar w:fldCharType="separate"/>
            </w:r>
            <w:r>
              <w:rPr>
                <w:noProof/>
                <w:webHidden/>
              </w:rPr>
              <w:t>7</w:t>
            </w:r>
            <w:r>
              <w:rPr>
                <w:noProof/>
                <w:webHidden/>
              </w:rPr>
              <w:fldChar w:fldCharType="end"/>
            </w:r>
          </w:hyperlink>
        </w:p>
        <w:p w14:paraId="2F4B962A" w14:textId="3CCFC119" w:rsidR="00C7777C" w:rsidRDefault="00C7777C">
          <w:pPr>
            <w:pStyle w:val="Inhopg3"/>
            <w:rPr>
              <w:rFonts w:eastAsiaTheme="minorEastAsia"/>
              <w:noProof/>
              <w:color w:val="auto"/>
              <w:kern w:val="2"/>
              <w:sz w:val="24"/>
              <w:szCs w:val="24"/>
              <w:lang w:eastAsia="nl-BE"/>
              <w14:ligatures w14:val="standardContextual"/>
            </w:rPr>
          </w:pPr>
          <w:hyperlink w:anchor="_Toc179368438" w:history="1">
            <w:r w:rsidRPr="006D27E4">
              <w:rPr>
                <w:rStyle w:val="Hyperlink"/>
                <w:noProof/>
              </w:rPr>
              <w:t>2.2.2</w:t>
            </w:r>
            <w:r>
              <w:rPr>
                <w:rFonts w:eastAsiaTheme="minorEastAsia"/>
                <w:noProof/>
                <w:color w:val="auto"/>
                <w:kern w:val="2"/>
                <w:sz w:val="24"/>
                <w:szCs w:val="24"/>
                <w:lang w:eastAsia="nl-BE"/>
                <w14:ligatures w14:val="standardContextual"/>
              </w:rPr>
              <w:tab/>
            </w:r>
            <w:r w:rsidRPr="006D27E4">
              <w:rPr>
                <w:rStyle w:val="Hyperlink"/>
                <w:noProof/>
              </w:rPr>
              <w:t>Samenhang met andere leerplannen binnen de finaliteit</w:t>
            </w:r>
            <w:r>
              <w:rPr>
                <w:noProof/>
                <w:webHidden/>
              </w:rPr>
              <w:tab/>
            </w:r>
            <w:r>
              <w:rPr>
                <w:noProof/>
                <w:webHidden/>
              </w:rPr>
              <w:fldChar w:fldCharType="begin"/>
            </w:r>
            <w:r>
              <w:rPr>
                <w:noProof/>
                <w:webHidden/>
              </w:rPr>
              <w:instrText xml:space="preserve"> PAGEREF _Toc179368438 \h </w:instrText>
            </w:r>
            <w:r>
              <w:rPr>
                <w:noProof/>
                <w:webHidden/>
              </w:rPr>
            </w:r>
            <w:r>
              <w:rPr>
                <w:noProof/>
                <w:webHidden/>
              </w:rPr>
              <w:fldChar w:fldCharType="separate"/>
            </w:r>
            <w:r>
              <w:rPr>
                <w:noProof/>
                <w:webHidden/>
              </w:rPr>
              <w:t>7</w:t>
            </w:r>
            <w:r>
              <w:rPr>
                <w:noProof/>
                <w:webHidden/>
              </w:rPr>
              <w:fldChar w:fldCharType="end"/>
            </w:r>
          </w:hyperlink>
        </w:p>
        <w:p w14:paraId="01CCA161" w14:textId="1A6963CA" w:rsidR="00C7777C" w:rsidRDefault="00C7777C">
          <w:pPr>
            <w:pStyle w:val="Inhopg3"/>
            <w:rPr>
              <w:rFonts w:eastAsiaTheme="minorEastAsia"/>
              <w:noProof/>
              <w:color w:val="auto"/>
              <w:kern w:val="2"/>
              <w:sz w:val="24"/>
              <w:szCs w:val="24"/>
              <w:lang w:eastAsia="nl-BE"/>
              <w14:ligatures w14:val="standardContextual"/>
            </w:rPr>
          </w:pPr>
          <w:hyperlink w:anchor="_Toc179368439" w:history="1">
            <w:r w:rsidRPr="006D27E4">
              <w:rPr>
                <w:rStyle w:val="Hyperlink"/>
                <w:noProof/>
              </w:rPr>
              <w:t>2.2.3</w:t>
            </w:r>
            <w:r>
              <w:rPr>
                <w:rFonts w:eastAsiaTheme="minorEastAsia"/>
                <w:noProof/>
                <w:color w:val="auto"/>
                <w:kern w:val="2"/>
                <w:sz w:val="24"/>
                <w:szCs w:val="24"/>
                <w:lang w:eastAsia="nl-BE"/>
                <w14:ligatures w14:val="standardContextual"/>
              </w:rPr>
              <w:tab/>
            </w:r>
            <w:r w:rsidRPr="006D27E4">
              <w:rPr>
                <w:rStyle w:val="Hyperlink"/>
                <w:noProof/>
              </w:rPr>
              <w:t>Samenhang over de finaliteiten heen</w:t>
            </w:r>
            <w:r>
              <w:rPr>
                <w:noProof/>
                <w:webHidden/>
              </w:rPr>
              <w:tab/>
            </w:r>
            <w:r>
              <w:rPr>
                <w:noProof/>
                <w:webHidden/>
              </w:rPr>
              <w:fldChar w:fldCharType="begin"/>
            </w:r>
            <w:r>
              <w:rPr>
                <w:noProof/>
                <w:webHidden/>
              </w:rPr>
              <w:instrText xml:space="preserve"> PAGEREF _Toc179368439 \h </w:instrText>
            </w:r>
            <w:r>
              <w:rPr>
                <w:noProof/>
                <w:webHidden/>
              </w:rPr>
            </w:r>
            <w:r>
              <w:rPr>
                <w:noProof/>
                <w:webHidden/>
              </w:rPr>
              <w:fldChar w:fldCharType="separate"/>
            </w:r>
            <w:r>
              <w:rPr>
                <w:noProof/>
                <w:webHidden/>
              </w:rPr>
              <w:t>7</w:t>
            </w:r>
            <w:r>
              <w:rPr>
                <w:noProof/>
                <w:webHidden/>
              </w:rPr>
              <w:fldChar w:fldCharType="end"/>
            </w:r>
          </w:hyperlink>
        </w:p>
        <w:p w14:paraId="2257AABB" w14:textId="720C3E9C" w:rsidR="00C7777C" w:rsidRDefault="00C7777C">
          <w:pPr>
            <w:pStyle w:val="Inhopg2"/>
            <w:rPr>
              <w:rFonts w:eastAsiaTheme="minorEastAsia"/>
              <w:color w:val="auto"/>
              <w:kern w:val="2"/>
              <w:sz w:val="24"/>
              <w:szCs w:val="24"/>
              <w:lang w:eastAsia="nl-BE"/>
              <w14:ligatures w14:val="standardContextual"/>
            </w:rPr>
          </w:pPr>
          <w:hyperlink w:anchor="_Toc179368440" w:history="1">
            <w:r w:rsidRPr="006D27E4">
              <w:rPr>
                <w:rStyle w:val="Hyperlink"/>
              </w:rPr>
              <w:t>2.3</w:t>
            </w:r>
            <w:r>
              <w:rPr>
                <w:rFonts w:eastAsiaTheme="minorEastAsia"/>
                <w:color w:val="auto"/>
                <w:kern w:val="2"/>
                <w:sz w:val="24"/>
                <w:szCs w:val="24"/>
                <w:lang w:eastAsia="nl-BE"/>
                <w14:ligatures w14:val="standardContextual"/>
              </w:rPr>
              <w:tab/>
            </w:r>
            <w:r w:rsidRPr="006D27E4">
              <w:rPr>
                <w:rStyle w:val="Hyperlink"/>
              </w:rPr>
              <w:t>Plaats in de lessentabel</w:t>
            </w:r>
            <w:r>
              <w:rPr>
                <w:webHidden/>
              </w:rPr>
              <w:tab/>
            </w:r>
            <w:r>
              <w:rPr>
                <w:webHidden/>
              </w:rPr>
              <w:fldChar w:fldCharType="begin"/>
            </w:r>
            <w:r>
              <w:rPr>
                <w:webHidden/>
              </w:rPr>
              <w:instrText xml:space="preserve"> PAGEREF _Toc179368440 \h </w:instrText>
            </w:r>
            <w:r>
              <w:rPr>
                <w:webHidden/>
              </w:rPr>
            </w:r>
            <w:r>
              <w:rPr>
                <w:webHidden/>
              </w:rPr>
              <w:fldChar w:fldCharType="separate"/>
            </w:r>
            <w:r>
              <w:rPr>
                <w:webHidden/>
              </w:rPr>
              <w:t>7</w:t>
            </w:r>
            <w:r>
              <w:rPr>
                <w:webHidden/>
              </w:rPr>
              <w:fldChar w:fldCharType="end"/>
            </w:r>
          </w:hyperlink>
        </w:p>
        <w:p w14:paraId="183D8D06" w14:textId="6B4A07B3" w:rsidR="00C7777C" w:rsidRDefault="00C7777C">
          <w:pPr>
            <w:pStyle w:val="Inhopg1"/>
            <w:rPr>
              <w:rFonts w:eastAsiaTheme="minorEastAsia"/>
              <w:b w:val="0"/>
              <w:noProof/>
              <w:color w:val="auto"/>
              <w:kern w:val="2"/>
              <w:szCs w:val="24"/>
              <w:lang w:eastAsia="nl-BE"/>
              <w14:ligatures w14:val="standardContextual"/>
            </w:rPr>
          </w:pPr>
          <w:hyperlink w:anchor="_Toc179368441" w:history="1">
            <w:r w:rsidRPr="006D27E4">
              <w:rPr>
                <w:rStyle w:val="Hyperlink"/>
                <w:noProof/>
              </w:rPr>
              <w:t>3</w:t>
            </w:r>
            <w:r>
              <w:rPr>
                <w:rFonts w:eastAsiaTheme="minorEastAsia"/>
                <w:b w:val="0"/>
                <w:noProof/>
                <w:color w:val="auto"/>
                <w:kern w:val="2"/>
                <w:szCs w:val="24"/>
                <w:lang w:eastAsia="nl-BE"/>
                <w14:ligatures w14:val="standardContextual"/>
              </w:rPr>
              <w:tab/>
            </w:r>
            <w:r w:rsidRPr="006D27E4">
              <w:rPr>
                <w:rStyle w:val="Hyperlink"/>
                <w:noProof/>
              </w:rPr>
              <w:t>Pedagogisch-didactische duiding</w:t>
            </w:r>
            <w:r>
              <w:rPr>
                <w:noProof/>
                <w:webHidden/>
              </w:rPr>
              <w:tab/>
            </w:r>
            <w:r>
              <w:rPr>
                <w:noProof/>
                <w:webHidden/>
              </w:rPr>
              <w:fldChar w:fldCharType="begin"/>
            </w:r>
            <w:r>
              <w:rPr>
                <w:noProof/>
                <w:webHidden/>
              </w:rPr>
              <w:instrText xml:space="preserve"> PAGEREF _Toc179368441 \h </w:instrText>
            </w:r>
            <w:r>
              <w:rPr>
                <w:noProof/>
                <w:webHidden/>
              </w:rPr>
            </w:r>
            <w:r>
              <w:rPr>
                <w:noProof/>
                <w:webHidden/>
              </w:rPr>
              <w:fldChar w:fldCharType="separate"/>
            </w:r>
            <w:r>
              <w:rPr>
                <w:noProof/>
                <w:webHidden/>
              </w:rPr>
              <w:t>7</w:t>
            </w:r>
            <w:r>
              <w:rPr>
                <w:noProof/>
                <w:webHidden/>
              </w:rPr>
              <w:fldChar w:fldCharType="end"/>
            </w:r>
          </w:hyperlink>
        </w:p>
        <w:p w14:paraId="0C57D56E" w14:textId="163A03C7" w:rsidR="00C7777C" w:rsidRDefault="00C7777C">
          <w:pPr>
            <w:pStyle w:val="Inhopg2"/>
            <w:rPr>
              <w:rFonts w:eastAsiaTheme="minorEastAsia"/>
              <w:color w:val="auto"/>
              <w:kern w:val="2"/>
              <w:sz w:val="24"/>
              <w:szCs w:val="24"/>
              <w:lang w:eastAsia="nl-BE"/>
              <w14:ligatures w14:val="standardContextual"/>
            </w:rPr>
          </w:pPr>
          <w:hyperlink w:anchor="_Toc179368442" w:history="1">
            <w:r w:rsidRPr="006D27E4">
              <w:rPr>
                <w:rStyle w:val="Hyperlink"/>
              </w:rPr>
              <w:t>3.1</w:t>
            </w:r>
            <w:r>
              <w:rPr>
                <w:rFonts w:eastAsiaTheme="minorEastAsia"/>
                <w:color w:val="auto"/>
                <w:kern w:val="2"/>
                <w:sz w:val="24"/>
                <w:szCs w:val="24"/>
                <w:lang w:eastAsia="nl-BE"/>
                <w14:ligatures w14:val="standardContextual"/>
              </w:rPr>
              <w:tab/>
            </w:r>
            <w:r w:rsidRPr="006D27E4">
              <w:rPr>
                <w:rStyle w:val="Hyperlink"/>
              </w:rPr>
              <w:t>Economie en het vormingsconcept</w:t>
            </w:r>
            <w:r>
              <w:rPr>
                <w:webHidden/>
              </w:rPr>
              <w:tab/>
            </w:r>
            <w:r>
              <w:rPr>
                <w:webHidden/>
              </w:rPr>
              <w:fldChar w:fldCharType="begin"/>
            </w:r>
            <w:r>
              <w:rPr>
                <w:webHidden/>
              </w:rPr>
              <w:instrText xml:space="preserve"> PAGEREF _Toc179368442 \h </w:instrText>
            </w:r>
            <w:r>
              <w:rPr>
                <w:webHidden/>
              </w:rPr>
            </w:r>
            <w:r>
              <w:rPr>
                <w:webHidden/>
              </w:rPr>
              <w:fldChar w:fldCharType="separate"/>
            </w:r>
            <w:r>
              <w:rPr>
                <w:webHidden/>
              </w:rPr>
              <w:t>7</w:t>
            </w:r>
            <w:r>
              <w:rPr>
                <w:webHidden/>
              </w:rPr>
              <w:fldChar w:fldCharType="end"/>
            </w:r>
          </w:hyperlink>
        </w:p>
        <w:p w14:paraId="20A3A3EC" w14:textId="13279221" w:rsidR="00C7777C" w:rsidRDefault="00C7777C">
          <w:pPr>
            <w:pStyle w:val="Inhopg2"/>
            <w:rPr>
              <w:rFonts w:eastAsiaTheme="minorEastAsia"/>
              <w:color w:val="auto"/>
              <w:kern w:val="2"/>
              <w:sz w:val="24"/>
              <w:szCs w:val="24"/>
              <w:lang w:eastAsia="nl-BE"/>
              <w14:ligatures w14:val="standardContextual"/>
            </w:rPr>
          </w:pPr>
          <w:hyperlink w:anchor="_Toc179368443" w:history="1">
            <w:r w:rsidRPr="006D27E4">
              <w:rPr>
                <w:rStyle w:val="Hyperlink"/>
              </w:rPr>
              <w:t>3.2</w:t>
            </w:r>
            <w:r>
              <w:rPr>
                <w:rFonts w:eastAsiaTheme="minorEastAsia"/>
                <w:color w:val="auto"/>
                <w:kern w:val="2"/>
                <w:sz w:val="24"/>
                <w:szCs w:val="24"/>
                <w:lang w:eastAsia="nl-BE"/>
                <w14:ligatures w14:val="standardContextual"/>
              </w:rPr>
              <w:tab/>
            </w:r>
            <w:r w:rsidRPr="006D27E4">
              <w:rPr>
                <w:rStyle w:val="Hyperlink"/>
              </w:rPr>
              <w:t>Krachtlijnen</w:t>
            </w:r>
            <w:r>
              <w:rPr>
                <w:webHidden/>
              </w:rPr>
              <w:tab/>
            </w:r>
            <w:r>
              <w:rPr>
                <w:webHidden/>
              </w:rPr>
              <w:fldChar w:fldCharType="begin"/>
            </w:r>
            <w:r>
              <w:rPr>
                <w:webHidden/>
              </w:rPr>
              <w:instrText xml:space="preserve"> PAGEREF _Toc179368443 \h </w:instrText>
            </w:r>
            <w:r>
              <w:rPr>
                <w:webHidden/>
              </w:rPr>
            </w:r>
            <w:r>
              <w:rPr>
                <w:webHidden/>
              </w:rPr>
              <w:fldChar w:fldCharType="separate"/>
            </w:r>
            <w:r>
              <w:rPr>
                <w:webHidden/>
              </w:rPr>
              <w:t>8</w:t>
            </w:r>
            <w:r>
              <w:rPr>
                <w:webHidden/>
              </w:rPr>
              <w:fldChar w:fldCharType="end"/>
            </w:r>
          </w:hyperlink>
        </w:p>
        <w:p w14:paraId="40D448BC" w14:textId="46F42B28" w:rsidR="00C7777C" w:rsidRDefault="00C7777C">
          <w:pPr>
            <w:pStyle w:val="Inhopg2"/>
            <w:rPr>
              <w:rFonts w:eastAsiaTheme="minorEastAsia"/>
              <w:color w:val="auto"/>
              <w:kern w:val="2"/>
              <w:sz w:val="24"/>
              <w:szCs w:val="24"/>
              <w:lang w:eastAsia="nl-BE"/>
              <w14:ligatures w14:val="standardContextual"/>
            </w:rPr>
          </w:pPr>
          <w:hyperlink w:anchor="_Toc179368444" w:history="1">
            <w:r w:rsidRPr="006D27E4">
              <w:rPr>
                <w:rStyle w:val="Hyperlink"/>
              </w:rPr>
              <w:t>3.3</w:t>
            </w:r>
            <w:r>
              <w:rPr>
                <w:rFonts w:eastAsiaTheme="minorEastAsia"/>
                <w:color w:val="auto"/>
                <w:kern w:val="2"/>
                <w:sz w:val="24"/>
                <w:szCs w:val="24"/>
                <w:lang w:eastAsia="nl-BE"/>
                <w14:ligatures w14:val="standardContextual"/>
              </w:rPr>
              <w:tab/>
            </w:r>
            <w:r w:rsidRPr="006D27E4">
              <w:rPr>
                <w:rStyle w:val="Hyperlink"/>
              </w:rPr>
              <w:t>Opbouw</w:t>
            </w:r>
            <w:r>
              <w:rPr>
                <w:webHidden/>
              </w:rPr>
              <w:tab/>
            </w:r>
            <w:r>
              <w:rPr>
                <w:webHidden/>
              </w:rPr>
              <w:fldChar w:fldCharType="begin"/>
            </w:r>
            <w:r>
              <w:rPr>
                <w:webHidden/>
              </w:rPr>
              <w:instrText xml:space="preserve"> PAGEREF _Toc179368444 \h </w:instrText>
            </w:r>
            <w:r>
              <w:rPr>
                <w:webHidden/>
              </w:rPr>
            </w:r>
            <w:r>
              <w:rPr>
                <w:webHidden/>
              </w:rPr>
              <w:fldChar w:fldCharType="separate"/>
            </w:r>
            <w:r>
              <w:rPr>
                <w:webHidden/>
              </w:rPr>
              <w:t>9</w:t>
            </w:r>
            <w:r>
              <w:rPr>
                <w:webHidden/>
              </w:rPr>
              <w:fldChar w:fldCharType="end"/>
            </w:r>
          </w:hyperlink>
        </w:p>
        <w:p w14:paraId="2AF73063" w14:textId="5E582E14" w:rsidR="00C7777C" w:rsidRDefault="00C7777C">
          <w:pPr>
            <w:pStyle w:val="Inhopg2"/>
            <w:rPr>
              <w:rFonts w:eastAsiaTheme="minorEastAsia"/>
              <w:color w:val="auto"/>
              <w:kern w:val="2"/>
              <w:sz w:val="24"/>
              <w:szCs w:val="24"/>
              <w:lang w:eastAsia="nl-BE"/>
              <w14:ligatures w14:val="standardContextual"/>
            </w:rPr>
          </w:pPr>
          <w:hyperlink w:anchor="_Toc179368445" w:history="1">
            <w:r w:rsidRPr="006D27E4">
              <w:rPr>
                <w:rStyle w:val="Hyperlink"/>
              </w:rPr>
              <w:t>3.4</w:t>
            </w:r>
            <w:r>
              <w:rPr>
                <w:rFonts w:eastAsiaTheme="minorEastAsia"/>
                <w:color w:val="auto"/>
                <w:kern w:val="2"/>
                <w:sz w:val="24"/>
                <w:szCs w:val="24"/>
                <w:lang w:eastAsia="nl-BE"/>
                <w14:ligatures w14:val="standardContextual"/>
              </w:rPr>
              <w:tab/>
            </w:r>
            <w:r w:rsidRPr="006D27E4">
              <w:rPr>
                <w:rStyle w:val="Hyperlink"/>
              </w:rPr>
              <w:t>Leerlijnen</w:t>
            </w:r>
            <w:r>
              <w:rPr>
                <w:webHidden/>
              </w:rPr>
              <w:tab/>
            </w:r>
            <w:r>
              <w:rPr>
                <w:webHidden/>
              </w:rPr>
              <w:fldChar w:fldCharType="begin"/>
            </w:r>
            <w:r>
              <w:rPr>
                <w:webHidden/>
              </w:rPr>
              <w:instrText xml:space="preserve"> PAGEREF _Toc179368445 \h </w:instrText>
            </w:r>
            <w:r>
              <w:rPr>
                <w:webHidden/>
              </w:rPr>
            </w:r>
            <w:r>
              <w:rPr>
                <w:webHidden/>
              </w:rPr>
              <w:fldChar w:fldCharType="separate"/>
            </w:r>
            <w:r>
              <w:rPr>
                <w:webHidden/>
              </w:rPr>
              <w:t>10</w:t>
            </w:r>
            <w:r>
              <w:rPr>
                <w:webHidden/>
              </w:rPr>
              <w:fldChar w:fldCharType="end"/>
            </w:r>
          </w:hyperlink>
        </w:p>
        <w:p w14:paraId="68080281" w14:textId="1391CA3B" w:rsidR="00C7777C" w:rsidRDefault="00C7777C">
          <w:pPr>
            <w:pStyle w:val="Inhopg3"/>
            <w:rPr>
              <w:rFonts w:eastAsiaTheme="minorEastAsia"/>
              <w:noProof/>
              <w:color w:val="auto"/>
              <w:kern w:val="2"/>
              <w:sz w:val="24"/>
              <w:szCs w:val="24"/>
              <w:lang w:eastAsia="nl-BE"/>
              <w14:ligatures w14:val="standardContextual"/>
            </w:rPr>
          </w:pPr>
          <w:hyperlink w:anchor="_Toc179368446" w:history="1">
            <w:r w:rsidRPr="006D27E4">
              <w:rPr>
                <w:rStyle w:val="Hyperlink"/>
                <w:noProof/>
              </w:rPr>
              <w:t>3.4.1</w:t>
            </w:r>
            <w:r>
              <w:rPr>
                <w:rFonts w:eastAsiaTheme="minorEastAsia"/>
                <w:noProof/>
                <w:color w:val="auto"/>
                <w:kern w:val="2"/>
                <w:sz w:val="24"/>
                <w:szCs w:val="24"/>
                <w:lang w:eastAsia="nl-BE"/>
                <w14:ligatures w14:val="standardContextual"/>
              </w:rPr>
              <w:tab/>
            </w:r>
            <w:r w:rsidRPr="006D27E4">
              <w:rPr>
                <w:rStyle w:val="Hyperlink"/>
                <w:noProof/>
              </w:rPr>
              <w:t>Samenhang met de tweede graad</w:t>
            </w:r>
            <w:r>
              <w:rPr>
                <w:noProof/>
                <w:webHidden/>
              </w:rPr>
              <w:tab/>
            </w:r>
            <w:r>
              <w:rPr>
                <w:noProof/>
                <w:webHidden/>
              </w:rPr>
              <w:fldChar w:fldCharType="begin"/>
            </w:r>
            <w:r>
              <w:rPr>
                <w:noProof/>
                <w:webHidden/>
              </w:rPr>
              <w:instrText xml:space="preserve"> PAGEREF _Toc179368446 \h </w:instrText>
            </w:r>
            <w:r>
              <w:rPr>
                <w:noProof/>
                <w:webHidden/>
              </w:rPr>
            </w:r>
            <w:r>
              <w:rPr>
                <w:noProof/>
                <w:webHidden/>
              </w:rPr>
              <w:fldChar w:fldCharType="separate"/>
            </w:r>
            <w:r>
              <w:rPr>
                <w:noProof/>
                <w:webHidden/>
              </w:rPr>
              <w:t>10</w:t>
            </w:r>
            <w:r>
              <w:rPr>
                <w:noProof/>
                <w:webHidden/>
              </w:rPr>
              <w:fldChar w:fldCharType="end"/>
            </w:r>
          </w:hyperlink>
        </w:p>
        <w:p w14:paraId="16550614" w14:textId="7588596D" w:rsidR="00C7777C" w:rsidRDefault="00C7777C">
          <w:pPr>
            <w:pStyle w:val="Inhopg3"/>
            <w:rPr>
              <w:rFonts w:eastAsiaTheme="minorEastAsia"/>
              <w:noProof/>
              <w:color w:val="auto"/>
              <w:kern w:val="2"/>
              <w:sz w:val="24"/>
              <w:szCs w:val="24"/>
              <w:lang w:eastAsia="nl-BE"/>
              <w14:ligatures w14:val="standardContextual"/>
            </w:rPr>
          </w:pPr>
          <w:hyperlink w:anchor="_Toc179368447" w:history="1">
            <w:r w:rsidRPr="006D27E4">
              <w:rPr>
                <w:rStyle w:val="Hyperlink"/>
                <w:noProof/>
              </w:rPr>
              <w:t>3.4.2</w:t>
            </w:r>
            <w:r>
              <w:rPr>
                <w:rFonts w:eastAsiaTheme="minorEastAsia"/>
                <w:noProof/>
                <w:color w:val="auto"/>
                <w:kern w:val="2"/>
                <w:sz w:val="24"/>
                <w:szCs w:val="24"/>
                <w:lang w:eastAsia="nl-BE"/>
                <w14:ligatures w14:val="standardContextual"/>
              </w:rPr>
              <w:tab/>
            </w:r>
            <w:r w:rsidRPr="006D27E4">
              <w:rPr>
                <w:rStyle w:val="Hyperlink"/>
                <w:noProof/>
              </w:rPr>
              <w:t>Samenhang in de derde graad</w:t>
            </w:r>
            <w:r>
              <w:rPr>
                <w:noProof/>
                <w:webHidden/>
              </w:rPr>
              <w:tab/>
            </w:r>
            <w:r>
              <w:rPr>
                <w:noProof/>
                <w:webHidden/>
              </w:rPr>
              <w:fldChar w:fldCharType="begin"/>
            </w:r>
            <w:r>
              <w:rPr>
                <w:noProof/>
                <w:webHidden/>
              </w:rPr>
              <w:instrText xml:space="preserve"> PAGEREF _Toc179368447 \h </w:instrText>
            </w:r>
            <w:r>
              <w:rPr>
                <w:noProof/>
                <w:webHidden/>
              </w:rPr>
            </w:r>
            <w:r>
              <w:rPr>
                <w:noProof/>
                <w:webHidden/>
              </w:rPr>
              <w:fldChar w:fldCharType="separate"/>
            </w:r>
            <w:r>
              <w:rPr>
                <w:noProof/>
                <w:webHidden/>
              </w:rPr>
              <w:t>10</w:t>
            </w:r>
            <w:r>
              <w:rPr>
                <w:noProof/>
                <w:webHidden/>
              </w:rPr>
              <w:fldChar w:fldCharType="end"/>
            </w:r>
          </w:hyperlink>
        </w:p>
        <w:p w14:paraId="56D6E05E" w14:textId="1C91D2B5" w:rsidR="00C7777C" w:rsidRDefault="00C7777C">
          <w:pPr>
            <w:pStyle w:val="Inhopg2"/>
            <w:rPr>
              <w:rFonts w:eastAsiaTheme="minorEastAsia"/>
              <w:color w:val="auto"/>
              <w:kern w:val="2"/>
              <w:sz w:val="24"/>
              <w:szCs w:val="24"/>
              <w:lang w:eastAsia="nl-BE"/>
              <w14:ligatures w14:val="standardContextual"/>
            </w:rPr>
          </w:pPr>
          <w:hyperlink w:anchor="_Toc179368448" w:history="1">
            <w:r w:rsidRPr="006D27E4">
              <w:rPr>
                <w:rStyle w:val="Hyperlink"/>
              </w:rPr>
              <w:t>3.5</w:t>
            </w:r>
            <w:r>
              <w:rPr>
                <w:rFonts w:eastAsiaTheme="minorEastAsia"/>
                <w:color w:val="auto"/>
                <w:kern w:val="2"/>
                <w:sz w:val="24"/>
                <w:szCs w:val="24"/>
                <w:lang w:eastAsia="nl-BE"/>
                <w14:ligatures w14:val="standardContextual"/>
              </w:rPr>
              <w:tab/>
            </w:r>
            <w:r w:rsidRPr="006D27E4">
              <w:rPr>
                <w:rStyle w:val="Hyperlink"/>
              </w:rPr>
              <w:t>Aandachtspunten</w:t>
            </w:r>
            <w:r>
              <w:rPr>
                <w:webHidden/>
              </w:rPr>
              <w:tab/>
            </w:r>
            <w:r>
              <w:rPr>
                <w:webHidden/>
              </w:rPr>
              <w:fldChar w:fldCharType="begin"/>
            </w:r>
            <w:r>
              <w:rPr>
                <w:webHidden/>
              </w:rPr>
              <w:instrText xml:space="preserve"> PAGEREF _Toc179368448 \h </w:instrText>
            </w:r>
            <w:r>
              <w:rPr>
                <w:webHidden/>
              </w:rPr>
            </w:r>
            <w:r>
              <w:rPr>
                <w:webHidden/>
              </w:rPr>
              <w:fldChar w:fldCharType="separate"/>
            </w:r>
            <w:r>
              <w:rPr>
                <w:webHidden/>
              </w:rPr>
              <w:t>11</w:t>
            </w:r>
            <w:r>
              <w:rPr>
                <w:webHidden/>
              </w:rPr>
              <w:fldChar w:fldCharType="end"/>
            </w:r>
          </w:hyperlink>
        </w:p>
        <w:p w14:paraId="0C6A4B58" w14:textId="1A3FEC30" w:rsidR="00C7777C" w:rsidRDefault="00C7777C">
          <w:pPr>
            <w:pStyle w:val="Inhopg3"/>
            <w:rPr>
              <w:rFonts w:eastAsiaTheme="minorEastAsia"/>
              <w:noProof/>
              <w:color w:val="auto"/>
              <w:kern w:val="2"/>
              <w:sz w:val="24"/>
              <w:szCs w:val="24"/>
              <w:lang w:eastAsia="nl-BE"/>
              <w14:ligatures w14:val="standardContextual"/>
            </w:rPr>
          </w:pPr>
          <w:hyperlink w:anchor="_Toc179368449" w:history="1">
            <w:r w:rsidRPr="006D27E4">
              <w:rPr>
                <w:rStyle w:val="Hyperlink"/>
                <w:noProof/>
              </w:rPr>
              <w:t>3.5.1</w:t>
            </w:r>
            <w:r>
              <w:rPr>
                <w:rFonts w:eastAsiaTheme="minorEastAsia"/>
                <w:noProof/>
                <w:color w:val="auto"/>
                <w:kern w:val="2"/>
                <w:sz w:val="24"/>
                <w:szCs w:val="24"/>
                <w:lang w:eastAsia="nl-BE"/>
                <w14:ligatures w14:val="standardContextual"/>
              </w:rPr>
              <w:tab/>
            </w:r>
            <w:r w:rsidRPr="006D27E4">
              <w:rPr>
                <w:rStyle w:val="Hyperlink"/>
                <w:noProof/>
              </w:rPr>
              <w:t>Pedagogisch-didactische aanpak</w:t>
            </w:r>
            <w:r>
              <w:rPr>
                <w:noProof/>
                <w:webHidden/>
              </w:rPr>
              <w:tab/>
            </w:r>
            <w:r>
              <w:rPr>
                <w:noProof/>
                <w:webHidden/>
              </w:rPr>
              <w:fldChar w:fldCharType="begin"/>
            </w:r>
            <w:r>
              <w:rPr>
                <w:noProof/>
                <w:webHidden/>
              </w:rPr>
              <w:instrText xml:space="preserve"> PAGEREF _Toc179368449 \h </w:instrText>
            </w:r>
            <w:r>
              <w:rPr>
                <w:noProof/>
                <w:webHidden/>
              </w:rPr>
            </w:r>
            <w:r>
              <w:rPr>
                <w:noProof/>
                <w:webHidden/>
              </w:rPr>
              <w:fldChar w:fldCharType="separate"/>
            </w:r>
            <w:r>
              <w:rPr>
                <w:noProof/>
                <w:webHidden/>
              </w:rPr>
              <w:t>11</w:t>
            </w:r>
            <w:r>
              <w:rPr>
                <w:noProof/>
                <w:webHidden/>
              </w:rPr>
              <w:fldChar w:fldCharType="end"/>
            </w:r>
          </w:hyperlink>
        </w:p>
        <w:p w14:paraId="64D93699" w14:textId="4815BA65" w:rsidR="00C7777C" w:rsidRDefault="00C7777C">
          <w:pPr>
            <w:pStyle w:val="Inhopg3"/>
            <w:rPr>
              <w:rFonts w:eastAsiaTheme="minorEastAsia"/>
              <w:noProof/>
              <w:color w:val="auto"/>
              <w:kern w:val="2"/>
              <w:sz w:val="24"/>
              <w:szCs w:val="24"/>
              <w:lang w:eastAsia="nl-BE"/>
              <w14:ligatures w14:val="standardContextual"/>
            </w:rPr>
          </w:pPr>
          <w:hyperlink w:anchor="_Toc179368450" w:history="1">
            <w:r w:rsidRPr="006D27E4">
              <w:rPr>
                <w:rStyle w:val="Hyperlink"/>
                <w:noProof/>
              </w:rPr>
              <w:t>3.5.2</w:t>
            </w:r>
            <w:r>
              <w:rPr>
                <w:rFonts w:eastAsiaTheme="minorEastAsia"/>
                <w:noProof/>
                <w:color w:val="auto"/>
                <w:kern w:val="2"/>
                <w:sz w:val="24"/>
                <w:szCs w:val="24"/>
                <w:lang w:eastAsia="nl-BE"/>
                <w14:ligatures w14:val="standardContextual"/>
              </w:rPr>
              <w:tab/>
            </w:r>
            <w:r w:rsidRPr="006D27E4">
              <w:rPr>
                <w:rStyle w:val="Hyperlink"/>
                <w:noProof/>
              </w:rPr>
              <w:t>Digitale vaardigheden</w:t>
            </w:r>
            <w:r>
              <w:rPr>
                <w:noProof/>
                <w:webHidden/>
              </w:rPr>
              <w:tab/>
            </w:r>
            <w:r>
              <w:rPr>
                <w:noProof/>
                <w:webHidden/>
              </w:rPr>
              <w:fldChar w:fldCharType="begin"/>
            </w:r>
            <w:r>
              <w:rPr>
                <w:noProof/>
                <w:webHidden/>
              </w:rPr>
              <w:instrText xml:space="preserve"> PAGEREF _Toc179368450 \h </w:instrText>
            </w:r>
            <w:r>
              <w:rPr>
                <w:noProof/>
                <w:webHidden/>
              </w:rPr>
            </w:r>
            <w:r>
              <w:rPr>
                <w:noProof/>
                <w:webHidden/>
              </w:rPr>
              <w:fldChar w:fldCharType="separate"/>
            </w:r>
            <w:r>
              <w:rPr>
                <w:noProof/>
                <w:webHidden/>
              </w:rPr>
              <w:t>11</w:t>
            </w:r>
            <w:r>
              <w:rPr>
                <w:noProof/>
                <w:webHidden/>
              </w:rPr>
              <w:fldChar w:fldCharType="end"/>
            </w:r>
          </w:hyperlink>
        </w:p>
        <w:p w14:paraId="7C107E4B" w14:textId="2AC0EB99" w:rsidR="00C7777C" w:rsidRDefault="00C7777C">
          <w:pPr>
            <w:pStyle w:val="Inhopg3"/>
            <w:rPr>
              <w:rFonts w:eastAsiaTheme="minorEastAsia"/>
              <w:noProof/>
              <w:color w:val="auto"/>
              <w:kern w:val="2"/>
              <w:sz w:val="24"/>
              <w:szCs w:val="24"/>
              <w:lang w:eastAsia="nl-BE"/>
              <w14:ligatures w14:val="standardContextual"/>
            </w:rPr>
          </w:pPr>
          <w:hyperlink w:anchor="_Toc179368451" w:history="1">
            <w:r w:rsidRPr="006D27E4">
              <w:rPr>
                <w:rStyle w:val="Hyperlink"/>
                <w:noProof/>
              </w:rPr>
              <w:t>3.5.3</w:t>
            </w:r>
            <w:r>
              <w:rPr>
                <w:rFonts w:eastAsiaTheme="minorEastAsia"/>
                <w:noProof/>
                <w:color w:val="auto"/>
                <w:kern w:val="2"/>
                <w:sz w:val="24"/>
                <w:szCs w:val="24"/>
                <w:lang w:eastAsia="nl-BE"/>
                <w14:ligatures w14:val="standardContextual"/>
              </w:rPr>
              <w:tab/>
            </w:r>
            <w:r w:rsidRPr="006D27E4">
              <w:rPr>
                <w:rStyle w:val="Hyperlink"/>
                <w:noProof/>
              </w:rPr>
              <w:t>Onderzoekscompetentie</w:t>
            </w:r>
            <w:r>
              <w:rPr>
                <w:noProof/>
                <w:webHidden/>
              </w:rPr>
              <w:tab/>
            </w:r>
            <w:r>
              <w:rPr>
                <w:noProof/>
                <w:webHidden/>
              </w:rPr>
              <w:fldChar w:fldCharType="begin"/>
            </w:r>
            <w:r>
              <w:rPr>
                <w:noProof/>
                <w:webHidden/>
              </w:rPr>
              <w:instrText xml:space="preserve"> PAGEREF _Toc179368451 \h </w:instrText>
            </w:r>
            <w:r>
              <w:rPr>
                <w:noProof/>
                <w:webHidden/>
              </w:rPr>
            </w:r>
            <w:r>
              <w:rPr>
                <w:noProof/>
                <w:webHidden/>
              </w:rPr>
              <w:fldChar w:fldCharType="separate"/>
            </w:r>
            <w:r>
              <w:rPr>
                <w:noProof/>
                <w:webHidden/>
              </w:rPr>
              <w:t>11</w:t>
            </w:r>
            <w:r>
              <w:rPr>
                <w:noProof/>
                <w:webHidden/>
              </w:rPr>
              <w:fldChar w:fldCharType="end"/>
            </w:r>
          </w:hyperlink>
        </w:p>
        <w:p w14:paraId="1FCA06F9" w14:textId="0827D44F" w:rsidR="00C7777C" w:rsidRDefault="00C7777C">
          <w:pPr>
            <w:pStyle w:val="Inhopg2"/>
            <w:rPr>
              <w:rFonts w:eastAsiaTheme="minorEastAsia"/>
              <w:color w:val="auto"/>
              <w:kern w:val="2"/>
              <w:sz w:val="24"/>
              <w:szCs w:val="24"/>
              <w:lang w:eastAsia="nl-BE"/>
              <w14:ligatures w14:val="standardContextual"/>
            </w:rPr>
          </w:pPr>
          <w:hyperlink w:anchor="_Toc179368452" w:history="1">
            <w:r w:rsidRPr="006D27E4">
              <w:rPr>
                <w:rStyle w:val="Hyperlink"/>
              </w:rPr>
              <w:t>3.6</w:t>
            </w:r>
            <w:r>
              <w:rPr>
                <w:rFonts w:eastAsiaTheme="minorEastAsia"/>
                <w:color w:val="auto"/>
                <w:kern w:val="2"/>
                <w:sz w:val="24"/>
                <w:szCs w:val="24"/>
                <w:lang w:eastAsia="nl-BE"/>
                <w14:ligatures w14:val="standardContextual"/>
              </w:rPr>
              <w:tab/>
            </w:r>
            <w:r w:rsidRPr="006D27E4">
              <w:rPr>
                <w:rStyle w:val="Hyperlink"/>
              </w:rPr>
              <w:t>Leerplanpagina</w:t>
            </w:r>
            <w:r>
              <w:rPr>
                <w:webHidden/>
              </w:rPr>
              <w:tab/>
            </w:r>
            <w:r>
              <w:rPr>
                <w:webHidden/>
              </w:rPr>
              <w:fldChar w:fldCharType="begin"/>
            </w:r>
            <w:r>
              <w:rPr>
                <w:webHidden/>
              </w:rPr>
              <w:instrText xml:space="preserve"> PAGEREF _Toc179368452 \h </w:instrText>
            </w:r>
            <w:r>
              <w:rPr>
                <w:webHidden/>
              </w:rPr>
            </w:r>
            <w:r>
              <w:rPr>
                <w:webHidden/>
              </w:rPr>
              <w:fldChar w:fldCharType="separate"/>
            </w:r>
            <w:r>
              <w:rPr>
                <w:webHidden/>
              </w:rPr>
              <w:t>12</w:t>
            </w:r>
            <w:r>
              <w:rPr>
                <w:webHidden/>
              </w:rPr>
              <w:fldChar w:fldCharType="end"/>
            </w:r>
          </w:hyperlink>
        </w:p>
        <w:p w14:paraId="247A3E86" w14:textId="336DBD5B" w:rsidR="00C7777C" w:rsidRDefault="00C7777C">
          <w:pPr>
            <w:pStyle w:val="Inhopg1"/>
            <w:rPr>
              <w:rFonts w:eastAsiaTheme="minorEastAsia"/>
              <w:b w:val="0"/>
              <w:noProof/>
              <w:color w:val="auto"/>
              <w:kern w:val="2"/>
              <w:szCs w:val="24"/>
              <w:lang w:eastAsia="nl-BE"/>
              <w14:ligatures w14:val="standardContextual"/>
            </w:rPr>
          </w:pPr>
          <w:hyperlink w:anchor="_Toc179368453" w:history="1">
            <w:r w:rsidRPr="006D27E4">
              <w:rPr>
                <w:rStyle w:val="Hyperlink"/>
                <w:noProof/>
              </w:rPr>
              <w:t>4</w:t>
            </w:r>
            <w:r>
              <w:rPr>
                <w:rFonts w:eastAsiaTheme="minorEastAsia"/>
                <w:b w:val="0"/>
                <w:noProof/>
                <w:color w:val="auto"/>
                <w:kern w:val="2"/>
                <w:szCs w:val="24"/>
                <w:lang w:eastAsia="nl-BE"/>
                <w14:ligatures w14:val="standardContextual"/>
              </w:rPr>
              <w:tab/>
            </w:r>
            <w:r w:rsidRPr="006D27E4">
              <w:rPr>
                <w:rStyle w:val="Hyperlink"/>
                <w:noProof/>
              </w:rPr>
              <w:t>Leerplandoelen</w:t>
            </w:r>
            <w:r>
              <w:rPr>
                <w:noProof/>
                <w:webHidden/>
              </w:rPr>
              <w:tab/>
            </w:r>
            <w:r>
              <w:rPr>
                <w:noProof/>
                <w:webHidden/>
              </w:rPr>
              <w:fldChar w:fldCharType="begin"/>
            </w:r>
            <w:r>
              <w:rPr>
                <w:noProof/>
                <w:webHidden/>
              </w:rPr>
              <w:instrText xml:space="preserve"> PAGEREF _Toc179368453 \h </w:instrText>
            </w:r>
            <w:r>
              <w:rPr>
                <w:noProof/>
                <w:webHidden/>
              </w:rPr>
            </w:r>
            <w:r>
              <w:rPr>
                <w:noProof/>
                <w:webHidden/>
              </w:rPr>
              <w:fldChar w:fldCharType="separate"/>
            </w:r>
            <w:r>
              <w:rPr>
                <w:noProof/>
                <w:webHidden/>
              </w:rPr>
              <w:t>12</w:t>
            </w:r>
            <w:r>
              <w:rPr>
                <w:noProof/>
                <w:webHidden/>
              </w:rPr>
              <w:fldChar w:fldCharType="end"/>
            </w:r>
          </w:hyperlink>
        </w:p>
        <w:p w14:paraId="00BD59C6" w14:textId="29F73E33" w:rsidR="00C7777C" w:rsidRDefault="00C7777C">
          <w:pPr>
            <w:pStyle w:val="Inhopg2"/>
            <w:rPr>
              <w:rFonts w:eastAsiaTheme="minorEastAsia"/>
              <w:color w:val="auto"/>
              <w:kern w:val="2"/>
              <w:sz w:val="24"/>
              <w:szCs w:val="24"/>
              <w:lang w:eastAsia="nl-BE"/>
              <w14:ligatures w14:val="standardContextual"/>
            </w:rPr>
          </w:pPr>
          <w:hyperlink w:anchor="_Toc179368454" w:history="1">
            <w:r w:rsidRPr="006D27E4">
              <w:rPr>
                <w:rStyle w:val="Hyperlink"/>
              </w:rPr>
              <w:t>4.1</w:t>
            </w:r>
            <w:r>
              <w:rPr>
                <w:rFonts w:eastAsiaTheme="minorEastAsia"/>
                <w:color w:val="auto"/>
                <w:kern w:val="2"/>
                <w:sz w:val="24"/>
                <w:szCs w:val="24"/>
                <w:lang w:eastAsia="nl-BE"/>
                <w14:ligatures w14:val="standardContextual"/>
              </w:rPr>
              <w:tab/>
            </w:r>
            <w:r w:rsidRPr="006D27E4">
              <w:rPr>
                <w:rStyle w:val="Hyperlink"/>
              </w:rPr>
              <w:t>Economie</w:t>
            </w:r>
            <w:r>
              <w:rPr>
                <w:webHidden/>
              </w:rPr>
              <w:tab/>
            </w:r>
            <w:r>
              <w:rPr>
                <w:webHidden/>
              </w:rPr>
              <w:fldChar w:fldCharType="begin"/>
            </w:r>
            <w:r>
              <w:rPr>
                <w:webHidden/>
              </w:rPr>
              <w:instrText xml:space="preserve"> PAGEREF _Toc179368454 \h </w:instrText>
            </w:r>
            <w:r>
              <w:rPr>
                <w:webHidden/>
              </w:rPr>
            </w:r>
            <w:r>
              <w:rPr>
                <w:webHidden/>
              </w:rPr>
              <w:fldChar w:fldCharType="separate"/>
            </w:r>
            <w:r>
              <w:rPr>
                <w:webHidden/>
              </w:rPr>
              <w:t>12</w:t>
            </w:r>
            <w:r>
              <w:rPr>
                <w:webHidden/>
              </w:rPr>
              <w:fldChar w:fldCharType="end"/>
            </w:r>
          </w:hyperlink>
        </w:p>
        <w:p w14:paraId="7B29B227" w14:textId="1ACA244A" w:rsidR="00C7777C" w:rsidRDefault="00C7777C">
          <w:pPr>
            <w:pStyle w:val="Inhopg3"/>
            <w:rPr>
              <w:rFonts w:eastAsiaTheme="minorEastAsia"/>
              <w:noProof/>
              <w:color w:val="auto"/>
              <w:kern w:val="2"/>
              <w:sz w:val="24"/>
              <w:szCs w:val="24"/>
              <w:lang w:eastAsia="nl-BE"/>
              <w14:ligatures w14:val="standardContextual"/>
            </w:rPr>
          </w:pPr>
          <w:hyperlink w:anchor="_Toc179368455" w:history="1">
            <w:r w:rsidRPr="006D27E4">
              <w:rPr>
                <w:rStyle w:val="Hyperlink"/>
                <w:noProof/>
              </w:rPr>
              <w:t>4.1.1</w:t>
            </w:r>
            <w:r>
              <w:rPr>
                <w:rFonts w:eastAsiaTheme="minorEastAsia"/>
                <w:noProof/>
                <w:color w:val="auto"/>
                <w:kern w:val="2"/>
                <w:sz w:val="24"/>
                <w:szCs w:val="24"/>
                <w:lang w:eastAsia="nl-BE"/>
                <w14:ligatures w14:val="standardContextual"/>
              </w:rPr>
              <w:tab/>
            </w:r>
            <w:r w:rsidRPr="006D27E4">
              <w:rPr>
                <w:rStyle w:val="Hyperlink"/>
                <w:noProof/>
              </w:rPr>
              <w:t>De economie als systeem</w:t>
            </w:r>
            <w:r>
              <w:rPr>
                <w:noProof/>
                <w:webHidden/>
              </w:rPr>
              <w:tab/>
            </w:r>
            <w:r>
              <w:rPr>
                <w:noProof/>
                <w:webHidden/>
              </w:rPr>
              <w:fldChar w:fldCharType="begin"/>
            </w:r>
            <w:r>
              <w:rPr>
                <w:noProof/>
                <w:webHidden/>
              </w:rPr>
              <w:instrText xml:space="preserve"> PAGEREF _Toc179368455 \h </w:instrText>
            </w:r>
            <w:r>
              <w:rPr>
                <w:noProof/>
                <w:webHidden/>
              </w:rPr>
            </w:r>
            <w:r>
              <w:rPr>
                <w:noProof/>
                <w:webHidden/>
              </w:rPr>
              <w:fldChar w:fldCharType="separate"/>
            </w:r>
            <w:r>
              <w:rPr>
                <w:noProof/>
                <w:webHidden/>
              </w:rPr>
              <w:t>12</w:t>
            </w:r>
            <w:r>
              <w:rPr>
                <w:noProof/>
                <w:webHidden/>
              </w:rPr>
              <w:fldChar w:fldCharType="end"/>
            </w:r>
          </w:hyperlink>
        </w:p>
        <w:p w14:paraId="09A48F56" w14:textId="72FFAC2F" w:rsidR="00C7777C" w:rsidRDefault="00C7777C">
          <w:pPr>
            <w:pStyle w:val="Inhopg3"/>
            <w:rPr>
              <w:rFonts w:eastAsiaTheme="minorEastAsia"/>
              <w:noProof/>
              <w:color w:val="auto"/>
              <w:kern w:val="2"/>
              <w:sz w:val="24"/>
              <w:szCs w:val="24"/>
              <w:lang w:eastAsia="nl-BE"/>
              <w14:ligatures w14:val="standardContextual"/>
            </w:rPr>
          </w:pPr>
          <w:hyperlink w:anchor="_Toc179368456" w:history="1">
            <w:r w:rsidRPr="006D27E4">
              <w:rPr>
                <w:rStyle w:val="Hyperlink"/>
                <w:noProof/>
              </w:rPr>
              <w:t>4.1.2</w:t>
            </w:r>
            <w:r>
              <w:rPr>
                <w:rFonts w:eastAsiaTheme="minorEastAsia"/>
                <w:noProof/>
                <w:color w:val="auto"/>
                <w:kern w:val="2"/>
                <w:sz w:val="24"/>
                <w:szCs w:val="24"/>
                <w:lang w:eastAsia="nl-BE"/>
                <w14:ligatures w14:val="standardContextual"/>
              </w:rPr>
              <w:tab/>
            </w:r>
            <w:r w:rsidRPr="006D27E4">
              <w:rPr>
                <w:rStyle w:val="Hyperlink"/>
                <w:noProof/>
              </w:rPr>
              <w:t>De werking van markten en allocatieve rol van de overheid</w:t>
            </w:r>
            <w:r>
              <w:rPr>
                <w:noProof/>
                <w:webHidden/>
              </w:rPr>
              <w:tab/>
            </w:r>
            <w:r>
              <w:rPr>
                <w:noProof/>
                <w:webHidden/>
              </w:rPr>
              <w:fldChar w:fldCharType="begin"/>
            </w:r>
            <w:r>
              <w:rPr>
                <w:noProof/>
                <w:webHidden/>
              </w:rPr>
              <w:instrText xml:space="preserve"> PAGEREF _Toc179368456 \h </w:instrText>
            </w:r>
            <w:r>
              <w:rPr>
                <w:noProof/>
                <w:webHidden/>
              </w:rPr>
            </w:r>
            <w:r>
              <w:rPr>
                <w:noProof/>
                <w:webHidden/>
              </w:rPr>
              <w:fldChar w:fldCharType="separate"/>
            </w:r>
            <w:r>
              <w:rPr>
                <w:noProof/>
                <w:webHidden/>
              </w:rPr>
              <w:t>13</w:t>
            </w:r>
            <w:r>
              <w:rPr>
                <w:noProof/>
                <w:webHidden/>
              </w:rPr>
              <w:fldChar w:fldCharType="end"/>
            </w:r>
          </w:hyperlink>
        </w:p>
        <w:p w14:paraId="091B9D5A" w14:textId="1A8002D7" w:rsidR="00C7777C" w:rsidRDefault="00C7777C">
          <w:pPr>
            <w:pStyle w:val="Inhopg3"/>
            <w:rPr>
              <w:rFonts w:eastAsiaTheme="minorEastAsia"/>
              <w:noProof/>
              <w:color w:val="auto"/>
              <w:kern w:val="2"/>
              <w:sz w:val="24"/>
              <w:szCs w:val="24"/>
              <w:lang w:eastAsia="nl-BE"/>
              <w14:ligatures w14:val="standardContextual"/>
            </w:rPr>
          </w:pPr>
          <w:hyperlink w:anchor="_Toc179368457" w:history="1">
            <w:r w:rsidRPr="006D27E4">
              <w:rPr>
                <w:rStyle w:val="Hyperlink"/>
                <w:noProof/>
              </w:rPr>
              <w:t>4.1.3</w:t>
            </w:r>
            <w:r>
              <w:rPr>
                <w:rFonts w:eastAsiaTheme="minorEastAsia"/>
                <w:noProof/>
                <w:color w:val="auto"/>
                <w:kern w:val="2"/>
                <w:sz w:val="24"/>
                <w:szCs w:val="24"/>
                <w:lang w:eastAsia="nl-BE"/>
                <w14:ligatures w14:val="standardContextual"/>
              </w:rPr>
              <w:tab/>
            </w:r>
            <w:r w:rsidRPr="006D27E4">
              <w:rPr>
                <w:rStyle w:val="Hyperlink"/>
                <w:noProof/>
              </w:rPr>
              <w:t>Inkomensongelijkheid en herverdeling</w:t>
            </w:r>
            <w:r>
              <w:rPr>
                <w:noProof/>
                <w:webHidden/>
              </w:rPr>
              <w:tab/>
            </w:r>
            <w:r>
              <w:rPr>
                <w:noProof/>
                <w:webHidden/>
              </w:rPr>
              <w:fldChar w:fldCharType="begin"/>
            </w:r>
            <w:r>
              <w:rPr>
                <w:noProof/>
                <w:webHidden/>
              </w:rPr>
              <w:instrText xml:space="preserve"> PAGEREF _Toc179368457 \h </w:instrText>
            </w:r>
            <w:r>
              <w:rPr>
                <w:noProof/>
                <w:webHidden/>
              </w:rPr>
            </w:r>
            <w:r>
              <w:rPr>
                <w:noProof/>
                <w:webHidden/>
              </w:rPr>
              <w:fldChar w:fldCharType="separate"/>
            </w:r>
            <w:r>
              <w:rPr>
                <w:noProof/>
                <w:webHidden/>
              </w:rPr>
              <w:t>15</w:t>
            </w:r>
            <w:r>
              <w:rPr>
                <w:noProof/>
                <w:webHidden/>
              </w:rPr>
              <w:fldChar w:fldCharType="end"/>
            </w:r>
          </w:hyperlink>
        </w:p>
        <w:p w14:paraId="037047A3" w14:textId="7DC3788D" w:rsidR="00C7777C" w:rsidRDefault="00C7777C">
          <w:pPr>
            <w:pStyle w:val="Inhopg3"/>
            <w:rPr>
              <w:rFonts w:eastAsiaTheme="minorEastAsia"/>
              <w:noProof/>
              <w:color w:val="auto"/>
              <w:kern w:val="2"/>
              <w:sz w:val="24"/>
              <w:szCs w:val="24"/>
              <w:lang w:eastAsia="nl-BE"/>
              <w14:ligatures w14:val="standardContextual"/>
            </w:rPr>
          </w:pPr>
          <w:hyperlink w:anchor="_Toc179368458" w:history="1">
            <w:r w:rsidRPr="006D27E4">
              <w:rPr>
                <w:rStyle w:val="Hyperlink"/>
                <w:noProof/>
              </w:rPr>
              <w:t>4.1.4</w:t>
            </w:r>
            <w:r>
              <w:rPr>
                <w:rFonts w:eastAsiaTheme="minorEastAsia"/>
                <w:noProof/>
                <w:color w:val="auto"/>
                <w:kern w:val="2"/>
                <w:sz w:val="24"/>
                <w:szCs w:val="24"/>
                <w:lang w:eastAsia="nl-BE"/>
                <w14:ligatures w14:val="standardContextual"/>
              </w:rPr>
              <w:tab/>
            </w:r>
            <w:r w:rsidRPr="006D27E4">
              <w:rPr>
                <w:rStyle w:val="Hyperlink"/>
                <w:noProof/>
              </w:rPr>
              <w:t>Internationale economie</w:t>
            </w:r>
            <w:r>
              <w:rPr>
                <w:noProof/>
                <w:webHidden/>
              </w:rPr>
              <w:tab/>
            </w:r>
            <w:r>
              <w:rPr>
                <w:noProof/>
                <w:webHidden/>
              </w:rPr>
              <w:fldChar w:fldCharType="begin"/>
            </w:r>
            <w:r>
              <w:rPr>
                <w:noProof/>
                <w:webHidden/>
              </w:rPr>
              <w:instrText xml:space="preserve"> PAGEREF _Toc179368458 \h </w:instrText>
            </w:r>
            <w:r>
              <w:rPr>
                <w:noProof/>
                <w:webHidden/>
              </w:rPr>
            </w:r>
            <w:r>
              <w:rPr>
                <w:noProof/>
                <w:webHidden/>
              </w:rPr>
              <w:fldChar w:fldCharType="separate"/>
            </w:r>
            <w:r>
              <w:rPr>
                <w:noProof/>
                <w:webHidden/>
              </w:rPr>
              <w:t>16</w:t>
            </w:r>
            <w:r>
              <w:rPr>
                <w:noProof/>
                <w:webHidden/>
              </w:rPr>
              <w:fldChar w:fldCharType="end"/>
            </w:r>
          </w:hyperlink>
        </w:p>
        <w:p w14:paraId="0578E5B3" w14:textId="1F8F8C9D" w:rsidR="00C7777C" w:rsidRDefault="00C7777C">
          <w:pPr>
            <w:pStyle w:val="Inhopg3"/>
            <w:rPr>
              <w:rFonts w:eastAsiaTheme="minorEastAsia"/>
              <w:noProof/>
              <w:color w:val="auto"/>
              <w:kern w:val="2"/>
              <w:sz w:val="24"/>
              <w:szCs w:val="24"/>
              <w:lang w:eastAsia="nl-BE"/>
              <w14:ligatures w14:val="standardContextual"/>
            </w:rPr>
          </w:pPr>
          <w:hyperlink w:anchor="_Toc179368459" w:history="1">
            <w:r w:rsidRPr="006D27E4">
              <w:rPr>
                <w:rStyle w:val="Hyperlink"/>
                <w:noProof/>
              </w:rPr>
              <w:t>4.1.5</w:t>
            </w:r>
            <w:r>
              <w:rPr>
                <w:rFonts w:eastAsiaTheme="minorEastAsia"/>
                <w:noProof/>
                <w:color w:val="auto"/>
                <w:kern w:val="2"/>
                <w:sz w:val="24"/>
                <w:szCs w:val="24"/>
                <w:lang w:eastAsia="nl-BE"/>
                <w14:ligatures w14:val="standardContextual"/>
              </w:rPr>
              <w:tab/>
            </w:r>
            <w:r w:rsidRPr="006D27E4">
              <w:rPr>
                <w:rStyle w:val="Hyperlink"/>
                <w:noProof/>
              </w:rPr>
              <w:t>Economische groei en conjunctuur</w:t>
            </w:r>
            <w:r>
              <w:rPr>
                <w:noProof/>
                <w:webHidden/>
              </w:rPr>
              <w:tab/>
            </w:r>
            <w:r>
              <w:rPr>
                <w:noProof/>
                <w:webHidden/>
              </w:rPr>
              <w:fldChar w:fldCharType="begin"/>
            </w:r>
            <w:r>
              <w:rPr>
                <w:noProof/>
                <w:webHidden/>
              </w:rPr>
              <w:instrText xml:space="preserve"> PAGEREF _Toc179368459 \h </w:instrText>
            </w:r>
            <w:r>
              <w:rPr>
                <w:noProof/>
                <w:webHidden/>
              </w:rPr>
            </w:r>
            <w:r>
              <w:rPr>
                <w:noProof/>
                <w:webHidden/>
              </w:rPr>
              <w:fldChar w:fldCharType="separate"/>
            </w:r>
            <w:r>
              <w:rPr>
                <w:noProof/>
                <w:webHidden/>
              </w:rPr>
              <w:t>17</w:t>
            </w:r>
            <w:r>
              <w:rPr>
                <w:noProof/>
                <w:webHidden/>
              </w:rPr>
              <w:fldChar w:fldCharType="end"/>
            </w:r>
          </w:hyperlink>
        </w:p>
        <w:p w14:paraId="0A10C153" w14:textId="0763651B" w:rsidR="00C7777C" w:rsidRDefault="00C7777C">
          <w:pPr>
            <w:pStyle w:val="Inhopg2"/>
            <w:rPr>
              <w:rFonts w:eastAsiaTheme="minorEastAsia"/>
              <w:color w:val="auto"/>
              <w:kern w:val="2"/>
              <w:sz w:val="24"/>
              <w:szCs w:val="24"/>
              <w:lang w:eastAsia="nl-BE"/>
              <w14:ligatures w14:val="standardContextual"/>
            </w:rPr>
          </w:pPr>
          <w:hyperlink w:anchor="_Toc179368460" w:history="1">
            <w:r w:rsidRPr="006D27E4">
              <w:rPr>
                <w:rStyle w:val="Hyperlink"/>
              </w:rPr>
              <w:t>4.2</w:t>
            </w:r>
            <w:r>
              <w:rPr>
                <w:rFonts w:eastAsiaTheme="minorEastAsia"/>
                <w:color w:val="auto"/>
                <w:kern w:val="2"/>
                <w:sz w:val="24"/>
                <w:szCs w:val="24"/>
                <w:lang w:eastAsia="nl-BE"/>
                <w14:ligatures w14:val="standardContextual"/>
              </w:rPr>
              <w:tab/>
            </w:r>
            <w:r w:rsidRPr="006D27E4">
              <w:rPr>
                <w:rStyle w:val="Hyperlink"/>
              </w:rPr>
              <w:t>De doelstellingen en werking van een onderneming</w:t>
            </w:r>
            <w:r>
              <w:rPr>
                <w:webHidden/>
              </w:rPr>
              <w:tab/>
            </w:r>
            <w:r>
              <w:rPr>
                <w:webHidden/>
              </w:rPr>
              <w:fldChar w:fldCharType="begin"/>
            </w:r>
            <w:r>
              <w:rPr>
                <w:webHidden/>
              </w:rPr>
              <w:instrText xml:space="preserve"> PAGEREF _Toc179368460 \h </w:instrText>
            </w:r>
            <w:r>
              <w:rPr>
                <w:webHidden/>
              </w:rPr>
            </w:r>
            <w:r>
              <w:rPr>
                <w:webHidden/>
              </w:rPr>
              <w:fldChar w:fldCharType="separate"/>
            </w:r>
            <w:r>
              <w:rPr>
                <w:webHidden/>
              </w:rPr>
              <w:t>21</w:t>
            </w:r>
            <w:r>
              <w:rPr>
                <w:webHidden/>
              </w:rPr>
              <w:fldChar w:fldCharType="end"/>
            </w:r>
          </w:hyperlink>
        </w:p>
        <w:p w14:paraId="3FD53098" w14:textId="43B28C06" w:rsidR="00C7777C" w:rsidRDefault="00C7777C">
          <w:pPr>
            <w:pStyle w:val="Inhopg3"/>
            <w:rPr>
              <w:rFonts w:eastAsiaTheme="minorEastAsia"/>
              <w:noProof/>
              <w:color w:val="auto"/>
              <w:kern w:val="2"/>
              <w:sz w:val="24"/>
              <w:szCs w:val="24"/>
              <w:lang w:eastAsia="nl-BE"/>
              <w14:ligatures w14:val="standardContextual"/>
            </w:rPr>
          </w:pPr>
          <w:hyperlink w:anchor="_Toc179368461" w:history="1">
            <w:r w:rsidRPr="006D27E4">
              <w:rPr>
                <w:rStyle w:val="Hyperlink"/>
                <w:noProof/>
              </w:rPr>
              <w:t>4.2.1</w:t>
            </w:r>
            <w:r>
              <w:rPr>
                <w:rFonts w:eastAsiaTheme="minorEastAsia"/>
                <w:noProof/>
                <w:color w:val="auto"/>
                <w:kern w:val="2"/>
                <w:sz w:val="24"/>
                <w:szCs w:val="24"/>
                <w:lang w:eastAsia="nl-BE"/>
                <w14:ligatures w14:val="standardContextual"/>
              </w:rPr>
              <w:tab/>
            </w:r>
            <w:r w:rsidRPr="006D27E4">
              <w:rPr>
                <w:rStyle w:val="Hyperlink"/>
                <w:noProof/>
              </w:rPr>
              <w:t>De essentie van duurzaam ondernemen</w:t>
            </w:r>
            <w:r>
              <w:rPr>
                <w:noProof/>
                <w:webHidden/>
              </w:rPr>
              <w:tab/>
            </w:r>
            <w:r>
              <w:rPr>
                <w:noProof/>
                <w:webHidden/>
              </w:rPr>
              <w:fldChar w:fldCharType="begin"/>
            </w:r>
            <w:r>
              <w:rPr>
                <w:noProof/>
                <w:webHidden/>
              </w:rPr>
              <w:instrText xml:space="preserve"> PAGEREF _Toc179368461 \h </w:instrText>
            </w:r>
            <w:r>
              <w:rPr>
                <w:noProof/>
                <w:webHidden/>
              </w:rPr>
            </w:r>
            <w:r>
              <w:rPr>
                <w:noProof/>
                <w:webHidden/>
              </w:rPr>
              <w:fldChar w:fldCharType="separate"/>
            </w:r>
            <w:r>
              <w:rPr>
                <w:noProof/>
                <w:webHidden/>
              </w:rPr>
              <w:t>21</w:t>
            </w:r>
            <w:r>
              <w:rPr>
                <w:noProof/>
                <w:webHidden/>
              </w:rPr>
              <w:fldChar w:fldCharType="end"/>
            </w:r>
          </w:hyperlink>
        </w:p>
        <w:p w14:paraId="70B60DD5" w14:textId="7BFD60AD" w:rsidR="00C7777C" w:rsidRDefault="00C7777C">
          <w:pPr>
            <w:pStyle w:val="Inhopg3"/>
            <w:rPr>
              <w:rFonts w:eastAsiaTheme="minorEastAsia"/>
              <w:noProof/>
              <w:color w:val="auto"/>
              <w:kern w:val="2"/>
              <w:sz w:val="24"/>
              <w:szCs w:val="24"/>
              <w:lang w:eastAsia="nl-BE"/>
              <w14:ligatures w14:val="standardContextual"/>
            </w:rPr>
          </w:pPr>
          <w:hyperlink w:anchor="_Toc179368462" w:history="1">
            <w:r w:rsidRPr="006D27E4">
              <w:rPr>
                <w:rStyle w:val="Hyperlink"/>
                <w:noProof/>
              </w:rPr>
              <w:t>4.2.2</w:t>
            </w:r>
            <w:r>
              <w:rPr>
                <w:rFonts w:eastAsiaTheme="minorEastAsia"/>
                <w:noProof/>
                <w:color w:val="auto"/>
                <w:kern w:val="2"/>
                <w:sz w:val="24"/>
                <w:szCs w:val="24"/>
                <w:lang w:eastAsia="nl-BE"/>
                <w14:ligatures w14:val="standardContextual"/>
              </w:rPr>
              <w:tab/>
            </w:r>
            <w:r w:rsidRPr="006D27E4">
              <w:rPr>
                <w:rStyle w:val="Hyperlink"/>
                <w:noProof/>
              </w:rPr>
              <w:t>Accounting</w:t>
            </w:r>
            <w:r>
              <w:rPr>
                <w:noProof/>
                <w:webHidden/>
              </w:rPr>
              <w:tab/>
            </w:r>
            <w:r>
              <w:rPr>
                <w:noProof/>
                <w:webHidden/>
              </w:rPr>
              <w:fldChar w:fldCharType="begin"/>
            </w:r>
            <w:r>
              <w:rPr>
                <w:noProof/>
                <w:webHidden/>
              </w:rPr>
              <w:instrText xml:space="preserve"> PAGEREF _Toc179368462 \h </w:instrText>
            </w:r>
            <w:r>
              <w:rPr>
                <w:noProof/>
                <w:webHidden/>
              </w:rPr>
            </w:r>
            <w:r>
              <w:rPr>
                <w:noProof/>
                <w:webHidden/>
              </w:rPr>
              <w:fldChar w:fldCharType="separate"/>
            </w:r>
            <w:r>
              <w:rPr>
                <w:noProof/>
                <w:webHidden/>
              </w:rPr>
              <w:t>22</w:t>
            </w:r>
            <w:r>
              <w:rPr>
                <w:noProof/>
                <w:webHidden/>
              </w:rPr>
              <w:fldChar w:fldCharType="end"/>
            </w:r>
          </w:hyperlink>
        </w:p>
        <w:p w14:paraId="133DA3AF" w14:textId="249F6E69" w:rsidR="00C7777C" w:rsidRDefault="00C7777C">
          <w:pPr>
            <w:pStyle w:val="Inhopg3"/>
            <w:rPr>
              <w:rFonts w:eastAsiaTheme="minorEastAsia"/>
              <w:noProof/>
              <w:color w:val="auto"/>
              <w:kern w:val="2"/>
              <w:sz w:val="24"/>
              <w:szCs w:val="24"/>
              <w:lang w:eastAsia="nl-BE"/>
              <w14:ligatures w14:val="standardContextual"/>
            </w:rPr>
          </w:pPr>
          <w:hyperlink w:anchor="_Toc179368463" w:history="1">
            <w:r w:rsidRPr="006D27E4">
              <w:rPr>
                <w:rStyle w:val="Hyperlink"/>
                <w:noProof/>
              </w:rPr>
              <w:t>4.2.3</w:t>
            </w:r>
            <w:r>
              <w:rPr>
                <w:rFonts w:eastAsiaTheme="minorEastAsia"/>
                <w:noProof/>
                <w:color w:val="auto"/>
                <w:kern w:val="2"/>
                <w:sz w:val="24"/>
                <w:szCs w:val="24"/>
                <w:lang w:eastAsia="nl-BE"/>
                <w14:ligatures w14:val="standardContextual"/>
              </w:rPr>
              <w:tab/>
            </w:r>
            <w:r w:rsidRPr="006D27E4">
              <w:rPr>
                <w:rStyle w:val="Hyperlink"/>
                <w:noProof/>
              </w:rPr>
              <w:t>Financieel beleid</w:t>
            </w:r>
            <w:r>
              <w:rPr>
                <w:noProof/>
                <w:webHidden/>
              </w:rPr>
              <w:tab/>
            </w:r>
            <w:r>
              <w:rPr>
                <w:noProof/>
                <w:webHidden/>
              </w:rPr>
              <w:fldChar w:fldCharType="begin"/>
            </w:r>
            <w:r>
              <w:rPr>
                <w:noProof/>
                <w:webHidden/>
              </w:rPr>
              <w:instrText xml:space="preserve"> PAGEREF _Toc179368463 \h </w:instrText>
            </w:r>
            <w:r>
              <w:rPr>
                <w:noProof/>
                <w:webHidden/>
              </w:rPr>
            </w:r>
            <w:r>
              <w:rPr>
                <w:noProof/>
                <w:webHidden/>
              </w:rPr>
              <w:fldChar w:fldCharType="separate"/>
            </w:r>
            <w:r>
              <w:rPr>
                <w:noProof/>
                <w:webHidden/>
              </w:rPr>
              <w:t>23</w:t>
            </w:r>
            <w:r>
              <w:rPr>
                <w:noProof/>
                <w:webHidden/>
              </w:rPr>
              <w:fldChar w:fldCharType="end"/>
            </w:r>
          </w:hyperlink>
        </w:p>
        <w:p w14:paraId="3EBD3B6E" w14:textId="694BD34E" w:rsidR="00C7777C" w:rsidRDefault="00C7777C">
          <w:pPr>
            <w:pStyle w:val="Inhopg3"/>
            <w:rPr>
              <w:rFonts w:eastAsiaTheme="minorEastAsia"/>
              <w:noProof/>
              <w:color w:val="auto"/>
              <w:kern w:val="2"/>
              <w:sz w:val="24"/>
              <w:szCs w:val="24"/>
              <w:lang w:eastAsia="nl-BE"/>
              <w14:ligatures w14:val="standardContextual"/>
            </w:rPr>
          </w:pPr>
          <w:hyperlink w:anchor="_Toc179368464" w:history="1">
            <w:r w:rsidRPr="006D27E4">
              <w:rPr>
                <w:rStyle w:val="Hyperlink"/>
                <w:noProof/>
              </w:rPr>
              <w:t>4.2.6</w:t>
            </w:r>
            <w:r>
              <w:rPr>
                <w:rFonts w:eastAsiaTheme="minorEastAsia"/>
                <w:noProof/>
                <w:color w:val="auto"/>
                <w:kern w:val="2"/>
                <w:sz w:val="24"/>
                <w:szCs w:val="24"/>
                <w:lang w:eastAsia="nl-BE"/>
                <w14:ligatures w14:val="standardContextual"/>
              </w:rPr>
              <w:tab/>
            </w:r>
            <w:r w:rsidRPr="006D27E4">
              <w:rPr>
                <w:rStyle w:val="Hyperlink"/>
                <w:noProof/>
              </w:rPr>
              <w:t>Een eigen ondernemingsconcept</w:t>
            </w:r>
            <w:r>
              <w:rPr>
                <w:noProof/>
                <w:webHidden/>
              </w:rPr>
              <w:tab/>
            </w:r>
            <w:r>
              <w:rPr>
                <w:noProof/>
                <w:webHidden/>
              </w:rPr>
              <w:fldChar w:fldCharType="begin"/>
            </w:r>
            <w:r>
              <w:rPr>
                <w:noProof/>
                <w:webHidden/>
              </w:rPr>
              <w:instrText xml:space="preserve"> PAGEREF _Toc179368464 \h </w:instrText>
            </w:r>
            <w:r>
              <w:rPr>
                <w:noProof/>
                <w:webHidden/>
              </w:rPr>
            </w:r>
            <w:r>
              <w:rPr>
                <w:noProof/>
                <w:webHidden/>
              </w:rPr>
              <w:fldChar w:fldCharType="separate"/>
            </w:r>
            <w:r>
              <w:rPr>
                <w:noProof/>
                <w:webHidden/>
              </w:rPr>
              <w:t>27</w:t>
            </w:r>
            <w:r>
              <w:rPr>
                <w:noProof/>
                <w:webHidden/>
              </w:rPr>
              <w:fldChar w:fldCharType="end"/>
            </w:r>
          </w:hyperlink>
        </w:p>
        <w:p w14:paraId="7C9DB00B" w14:textId="11758D26" w:rsidR="00C7777C" w:rsidRDefault="00C7777C">
          <w:pPr>
            <w:pStyle w:val="Inhopg2"/>
            <w:rPr>
              <w:rFonts w:eastAsiaTheme="minorEastAsia"/>
              <w:color w:val="auto"/>
              <w:kern w:val="2"/>
              <w:sz w:val="24"/>
              <w:szCs w:val="24"/>
              <w:lang w:eastAsia="nl-BE"/>
              <w14:ligatures w14:val="standardContextual"/>
            </w:rPr>
          </w:pPr>
          <w:hyperlink w:anchor="_Toc179368465" w:history="1">
            <w:r w:rsidRPr="006D27E4">
              <w:rPr>
                <w:rStyle w:val="Hyperlink"/>
              </w:rPr>
              <w:t>4.3</w:t>
            </w:r>
            <w:r>
              <w:rPr>
                <w:rFonts w:eastAsiaTheme="minorEastAsia"/>
                <w:color w:val="auto"/>
                <w:kern w:val="2"/>
                <w:sz w:val="24"/>
                <w:szCs w:val="24"/>
                <w:lang w:eastAsia="nl-BE"/>
                <w14:ligatures w14:val="standardContextual"/>
              </w:rPr>
              <w:tab/>
            </w:r>
            <w:r w:rsidRPr="006D27E4">
              <w:rPr>
                <w:rStyle w:val="Hyperlink"/>
              </w:rPr>
              <w:t>Onderzoekscompetentie</w:t>
            </w:r>
            <w:r>
              <w:rPr>
                <w:webHidden/>
              </w:rPr>
              <w:tab/>
            </w:r>
            <w:r>
              <w:rPr>
                <w:webHidden/>
              </w:rPr>
              <w:fldChar w:fldCharType="begin"/>
            </w:r>
            <w:r>
              <w:rPr>
                <w:webHidden/>
              </w:rPr>
              <w:instrText xml:space="preserve"> PAGEREF _Toc179368465 \h </w:instrText>
            </w:r>
            <w:r>
              <w:rPr>
                <w:webHidden/>
              </w:rPr>
            </w:r>
            <w:r>
              <w:rPr>
                <w:webHidden/>
              </w:rPr>
              <w:fldChar w:fldCharType="separate"/>
            </w:r>
            <w:r>
              <w:rPr>
                <w:webHidden/>
              </w:rPr>
              <w:t>28</w:t>
            </w:r>
            <w:r>
              <w:rPr>
                <w:webHidden/>
              </w:rPr>
              <w:fldChar w:fldCharType="end"/>
            </w:r>
          </w:hyperlink>
        </w:p>
        <w:p w14:paraId="487781F8" w14:textId="658694F8" w:rsidR="00C7777C" w:rsidRDefault="00C7777C">
          <w:pPr>
            <w:pStyle w:val="Inhopg1"/>
            <w:rPr>
              <w:rFonts w:eastAsiaTheme="minorEastAsia"/>
              <w:b w:val="0"/>
              <w:noProof/>
              <w:color w:val="auto"/>
              <w:kern w:val="2"/>
              <w:szCs w:val="24"/>
              <w:lang w:eastAsia="nl-BE"/>
              <w14:ligatures w14:val="standardContextual"/>
            </w:rPr>
          </w:pPr>
          <w:hyperlink w:anchor="_Toc179368466" w:history="1">
            <w:r w:rsidRPr="006D27E4">
              <w:rPr>
                <w:rStyle w:val="Hyperlink"/>
                <w:noProof/>
              </w:rPr>
              <w:t>5</w:t>
            </w:r>
            <w:r>
              <w:rPr>
                <w:rFonts w:eastAsiaTheme="minorEastAsia"/>
                <w:b w:val="0"/>
                <w:noProof/>
                <w:color w:val="auto"/>
                <w:kern w:val="2"/>
                <w:szCs w:val="24"/>
                <w:lang w:eastAsia="nl-BE"/>
                <w14:ligatures w14:val="standardContextual"/>
              </w:rPr>
              <w:tab/>
            </w:r>
            <w:r w:rsidRPr="006D27E4">
              <w:rPr>
                <w:rStyle w:val="Hyperlink"/>
                <w:noProof/>
              </w:rPr>
              <w:t>Lexicon</w:t>
            </w:r>
            <w:r>
              <w:rPr>
                <w:noProof/>
                <w:webHidden/>
              </w:rPr>
              <w:tab/>
            </w:r>
            <w:r>
              <w:rPr>
                <w:noProof/>
                <w:webHidden/>
              </w:rPr>
              <w:fldChar w:fldCharType="begin"/>
            </w:r>
            <w:r>
              <w:rPr>
                <w:noProof/>
                <w:webHidden/>
              </w:rPr>
              <w:instrText xml:space="preserve"> PAGEREF _Toc179368466 \h </w:instrText>
            </w:r>
            <w:r>
              <w:rPr>
                <w:noProof/>
                <w:webHidden/>
              </w:rPr>
            </w:r>
            <w:r>
              <w:rPr>
                <w:noProof/>
                <w:webHidden/>
              </w:rPr>
              <w:fldChar w:fldCharType="separate"/>
            </w:r>
            <w:r>
              <w:rPr>
                <w:noProof/>
                <w:webHidden/>
              </w:rPr>
              <w:t>28</w:t>
            </w:r>
            <w:r>
              <w:rPr>
                <w:noProof/>
                <w:webHidden/>
              </w:rPr>
              <w:fldChar w:fldCharType="end"/>
            </w:r>
          </w:hyperlink>
        </w:p>
        <w:p w14:paraId="2BC1D732" w14:textId="5B79DD62" w:rsidR="00C7777C" w:rsidRDefault="00C7777C">
          <w:pPr>
            <w:pStyle w:val="Inhopg1"/>
            <w:rPr>
              <w:rFonts w:eastAsiaTheme="minorEastAsia"/>
              <w:b w:val="0"/>
              <w:noProof/>
              <w:color w:val="auto"/>
              <w:kern w:val="2"/>
              <w:szCs w:val="24"/>
              <w:lang w:eastAsia="nl-BE"/>
              <w14:ligatures w14:val="standardContextual"/>
            </w:rPr>
          </w:pPr>
          <w:hyperlink w:anchor="_Toc179368467" w:history="1">
            <w:r w:rsidRPr="006D27E4">
              <w:rPr>
                <w:rStyle w:val="Hyperlink"/>
                <w:noProof/>
              </w:rPr>
              <w:t>6</w:t>
            </w:r>
            <w:r>
              <w:rPr>
                <w:rFonts w:eastAsiaTheme="minorEastAsia"/>
                <w:b w:val="0"/>
                <w:noProof/>
                <w:color w:val="auto"/>
                <w:kern w:val="2"/>
                <w:szCs w:val="24"/>
                <w:lang w:eastAsia="nl-BE"/>
                <w14:ligatures w14:val="standardContextual"/>
              </w:rPr>
              <w:tab/>
            </w:r>
            <w:r w:rsidRPr="006D27E4">
              <w:rPr>
                <w:rStyle w:val="Hyperlink"/>
                <w:noProof/>
              </w:rPr>
              <w:t>Basisuitrusting</w:t>
            </w:r>
            <w:r>
              <w:rPr>
                <w:noProof/>
                <w:webHidden/>
              </w:rPr>
              <w:tab/>
            </w:r>
            <w:r>
              <w:rPr>
                <w:noProof/>
                <w:webHidden/>
              </w:rPr>
              <w:fldChar w:fldCharType="begin"/>
            </w:r>
            <w:r>
              <w:rPr>
                <w:noProof/>
                <w:webHidden/>
              </w:rPr>
              <w:instrText xml:space="preserve"> PAGEREF _Toc179368467 \h </w:instrText>
            </w:r>
            <w:r>
              <w:rPr>
                <w:noProof/>
                <w:webHidden/>
              </w:rPr>
            </w:r>
            <w:r>
              <w:rPr>
                <w:noProof/>
                <w:webHidden/>
              </w:rPr>
              <w:fldChar w:fldCharType="separate"/>
            </w:r>
            <w:r>
              <w:rPr>
                <w:noProof/>
                <w:webHidden/>
              </w:rPr>
              <w:t>30</w:t>
            </w:r>
            <w:r>
              <w:rPr>
                <w:noProof/>
                <w:webHidden/>
              </w:rPr>
              <w:fldChar w:fldCharType="end"/>
            </w:r>
          </w:hyperlink>
        </w:p>
        <w:p w14:paraId="4669534F" w14:textId="0AB04744" w:rsidR="00C7777C" w:rsidRDefault="00C7777C">
          <w:pPr>
            <w:pStyle w:val="Inhopg2"/>
            <w:rPr>
              <w:rFonts w:eastAsiaTheme="minorEastAsia"/>
              <w:color w:val="auto"/>
              <w:kern w:val="2"/>
              <w:sz w:val="24"/>
              <w:szCs w:val="24"/>
              <w:lang w:eastAsia="nl-BE"/>
              <w14:ligatures w14:val="standardContextual"/>
            </w:rPr>
          </w:pPr>
          <w:hyperlink w:anchor="_Toc179368468" w:history="1">
            <w:r w:rsidRPr="006D27E4">
              <w:rPr>
                <w:rStyle w:val="Hyperlink"/>
              </w:rPr>
              <w:t>6.1</w:t>
            </w:r>
            <w:r>
              <w:rPr>
                <w:rFonts w:eastAsiaTheme="minorEastAsia"/>
                <w:color w:val="auto"/>
                <w:kern w:val="2"/>
                <w:sz w:val="24"/>
                <w:szCs w:val="24"/>
                <w:lang w:eastAsia="nl-BE"/>
                <w14:ligatures w14:val="standardContextual"/>
              </w:rPr>
              <w:tab/>
            </w:r>
            <w:r w:rsidRPr="006D27E4">
              <w:rPr>
                <w:rStyle w:val="Hyperlink"/>
              </w:rPr>
              <w:t>Infrastructuur</w:t>
            </w:r>
            <w:r>
              <w:rPr>
                <w:webHidden/>
              </w:rPr>
              <w:tab/>
            </w:r>
            <w:r>
              <w:rPr>
                <w:webHidden/>
              </w:rPr>
              <w:fldChar w:fldCharType="begin"/>
            </w:r>
            <w:r>
              <w:rPr>
                <w:webHidden/>
              </w:rPr>
              <w:instrText xml:space="preserve"> PAGEREF _Toc179368468 \h </w:instrText>
            </w:r>
            <w:r>
              <w:rPr>
                <w:webHidden/>
              </w:rPr>
            </w:r>
            <w:r>
              <w:rPr>
                <w:webHidden/>
              </w:rPr>
              <w:fldChar w:fldCharType="separate"/>
            </w:r>
            <w:r>
              <w:rPr>
                <w:webHidden/>
              </w:rPr>
              <w:t>30</w:t>
            </w:r>
            <w:r>
              <w:rPr>
                <w:webHidden/>
              </w:rPr>
              <w:fldChar w:fldCharType="end"/>
            </w:r>
          </w:hyperlink>
        </w:p>
        <w:p w14:paraId="51ADD5BD" w14:textId="3AD31D1A" w:rsidR="00C7777C" w:rsidRDefault="00C7777C">
          <w:pPr>
            <w:pStyle w:val="Inhopg2"/>
            <w:rPr>
              <w:rFonts w:eastAsiaTheme="minorEastAsia"/>
              <w:color w:val="auto"/>
              <w:kern w:val="2"/>
              <w:sz w:val="24"/>
              <w:szCs w:val="24"/>
              <w:lang w:eastAsia="nl-BE"/>
              <w14:ligatures w14:val="standardContextual"/>
            </w:rPr>
          </w:pPr>
          <w:hyperlink w:anchor="_Toc179368469" w:history="1">
            <w:r w:rsidRPr="006D27E4">
              <w:rPr>
                <w:rStyle w:val="Hyperlink"/>
              </w:rPr>
              <w:t>6.2</w:t>
            </w:r>
            <w:r>
              <w:rPr>
                <w:rFonts w:eastAsiaTheme="minorEastAsia"/>
                <w:color w:val="auto"/>
                <w:kern w:val="2"/>
                <w:sz w:val="24"/>
                <w:szCs w:val="24"/>
                <w:lang w:eastAsia="nl-BE"/>
                <w14:ligatures w14:val="standardContextual"/>
              </w:rPr>
              <w:tab/>
            </w:r>
            <w:r w:rsidRPr="006D27E4">
              <w:rPr>
                <w:rStyle w:val="Hyperlink"/>
              </w:rPr>
              <w:t>Materiaal en gereedschappen waarover elke leerling moet beschikken</w:t>
            </w:r>
            <w:r>
              <w:rPr>
                <w:webHidden/>
              </w:rPr>
              <w:tab/>
            </w:r>
            <w:r>
              <w:rPr>
                <w:webHidden/>
              </w:rPr>
              <w:fldChar w:fldCharType="begin"/>
            </w:r>
            <w:r>
              <w:rPr>
                <w:webHidden/>
              </w:rPr>
              <w:instrText xml:space="preserve"> PAGEREF _Toc179368469 \h </w:instrText>
            </w:r>
            <w:r>
              <w:rPr>
                <w:webHidden/>
              </w:rPr>
            </w:r>
            <w:r>
              <w:rPr>
                <w:webHidden/>
              </w:rPr>
              <w:fldChar w:fldCharType="separate"/>
            </w:r>
            <w:r>
              <w:rPr>
                <w:webHidden/>
              </w:rPr>
              <w:t>30</w:t>
            </w:r>
            <w:r>
              <w:rPr>
                <w:webHidden/>
              </w:rPr>
              <w:fldChar w:fldCharType="end"/>
            </w:r>
          </w:hyperlink>
        </w:p>
        <w:p w14:paraId="14ED9DE9" w14:textId="7F7461B1" w:rsidR="00C7777C" w:rsidRDefault="00C7777C">
          <w:pPr>
            <w:pStyle w:val="Inhopg1"/>
            <w:rPr>
              <w:rFonts w:eastAsiaTheme="minorEastAsia"/>
              <w:b w:val="0"/>
              <w:noProof/>
              <w:color w:val="auto"/>
              <w:kern w:val="2"/>
              <w:szCs w:val="24"/>
              <w:lang w:eastAsia="nl-BE"/>
              <w14:ligatures w14:val="standardContextual"/>
            </w:rPr>
          </w:pPr>
          <w:hyperlink w:anchor="_Toc179368470" w:history="1">
            <w:r w:rsidRPr="006D27E4">
              <w:rPr>
                <w:rStyle w:val="Hyperlink"/>
                <w:noProof/>
              </w:rPr>
              <w:t>7</w:t>
            </w:r>
            <w:r>
              <w:rPr>
                <w:rFonts w:eastAsiaTheme="minorEastAsia"/>
                <w:b w:val="0"/>
                <w:noProof/>
                <w:color w:val="auto"/>
                <w:kern w:val="2"/>
                <w:szCs w:val="24"/>
                <w:lang w:eastAsia="nl-BE"/>
                <w14:ligatures w14:val="standardContextual"/>
              </w:rPr>
              <w:tab/>
            </w:r>
            <w:r w:rsidRPr="006D27E4">
              <w:rPr>
                <w:rStyle w:val="Hyperlink"/>
                <w:noProof/>
              </w:rPr>
              <w:t>Glossarium</w:t>
            </w:r>
            <w:r>
              <w:rPr>
                <w:noProof/>
                <w:webHidden/>
              </w:rPr>
              <w:tab/>
            </w:r>
            <w:r>
              <w:rPr>
                <w:noProof/>
                <w:webHidden/>
              </w:rPr>
              <w:fldChar w:fldCharType="begin"/>
            </w:r>
            <w:r>
              <w:rPr>
                <w:noProof/>
                <w:webHidden/>
              </w:rPr>
              <w:instrText xml:space="preserve"> PAGEREF _Toc179368470 \h </w:instrText>
            </w:r>
            <w:r>
              <w:rPr>
                <w:noProof/>
                <w:webHidden/>
              </w:rPr>
            </w:r>
            <w:r>
              <w:rPr>
                <w:noProof/>
                <w:webHidden/>
              </w:rPr>
              <w:fldChar w:fldCharType="separate"/>
            </w:r>
            <w:r>
              <w:rPr>
                <w:noProof/>
                <w:webHidden/>
              </w:rPr>
              <w:t>30</w:t>
            </w:r>
            <w:r>
              <w:rPr>
                <w:noProof/>
                <w:webHidden/>
              </w:rPr>
              <w:fldChar w:fldCharType="end"/>
            </w:r>
          </w:hyperlink>
        </w:p>
        <w:p w14:paraId="7ACFBCD9" w14:textId="5C0C4D9E" w:rsidR="00C7777C" w:rsidRDefault="00C7777C">
          <w:pPr>
            <w:pStyle w:val="Inhopg1"/>
            <w:rPr>
              <w:rFonts w:eastAsiaTheme="minorEastAsia"/>
              <w:b w:val="0"/>
              <w:noProof/>
              <w:color w:val="auto"/>
              <w:kern w:val="2"/>
              <w:szCs w:val="24"/>
              <w:lang w:eastAsia="nl-BE"/>
              <w14:ligatures w14:val="standardContextual"/>
            </w:rPr>
          </w:pPr>
          <w:hyperlink w:anchor="_Toc179368471" w:history="1">
            <w:r w:rsidRPr="006D27E4">
              <w:rPr>
                <w:rStyle w:val="Hyperlink"/>
                <w:noProof/>
              </w:rPr>
              <w:t>8</w:t>
            </w:r>
            <w:r>
              <w:rPr>
                <w:rFonts w:eastAsiaTheme="minorEastAsia"/>
                <w:b w:val="0"/>
                <w:noProof/>
                <w:color w:val="auto"/>
                <w:kern w:val="2"/>
                <w:szCs w:val="24"/>
                <w:lang w:eastAsia="nl-BE"/>
                <w14:ligatures w14:val="standardContextual"/>
              </w:rPr>
              <w:tab/>
            </w:r>
            <w:r w:rsidRPr="006D27E4">
              <w:rPr>
                <w:rStyle w:val="Hyperlink"/>
                <w:noProof/>
              </w:rPr>
              <w:t>Concordantie</w:t>
            </w:r>
            <w:r>
              <w:rPr>
                <w:noProof/>
                <w:webHidden/>
              </w:rPr>
              <w:tab/>
            </w:r>
            <w:r>
              <w:rPr>
                <w:noProof/>
                <w:webHidden/>
              </w:rPr>
              <w:fldChar w:fldCharType="begin"/>
            </w:r>
            <w:r>
              <w:rPr>
                <w:noProof/>
                <w:webHidden/>
              </w:rPr>
              <w:instrText xml:space="preserve"> PAGEREF _Toc179368471 \h </w:instrText>
            </w:r>
            <w:r>
              <w:rPr>
                <w:noProof/>
                <w:webHidden/>
              </w:rPr>
            </w:r>
            <w:r>
              <w:rPr>
                <w:noProof/>
                <w:webHidden/>
              </w:rPr>
              <w:fldChar w:fldCharType="separate"/>
            </w:r>
            <w:r>
              <w:rPr>
                <w:noProof/>
                <w:webHidden/>
              </w:rPr>
              <w:t>32</w:t>
            </w:r>
            <w:r>
              <w:rPr>
                <w:noProof/>
                <w:webHidden/>
              </w:rPr>
              <w:fldChar w:fldCharType="end"/>
            </w:r>
          </w:hyperlink>
        </w:p>
        <w:p w14:paraId="0E8CBC6F" w14:textId="37B671FD" w:rsidR="00C7777C" w:rsidRDefault="00C7777C">
          <w:pPr>
            <w:pStyle w:val="Inhopg2"/>
            <w:rPr>
              <w:rFonts w:eastAsiaTheme="minorEastAsia"/>
              <w:color w:val="auto"/>
              <w:kern w:val="2"/>
              <w:sz w:val="24"/>
              <w:szCs w:val="24"/>
              <w:lang w:eastAsia="nl-BE"/>
              <w14:ligatures w14:val="standardContextual"/>
            </w:rPr>
          </w:pPr>
          <w:hyperlink w:anchor="_Toc179368472" w:history="1">
            <w:r w:rsidRPr="006D27E4">
              <w:rPr>
                <w:rStyle w:val="Hyperlink"/>
              </w:rPr>
              <w:t>8.1</w:t>
            </w:r>
            <w:r>
              <w:rPr>
                <w:rFonts w:eastAsiaTheme="minorEastAsia"/>
                <w:color w:val="auto"/>
                <w:kern w:val="2"/>
                <w:sz w:val="24"/>
                <w:szCs w:val="24"/>
                <w:lang w:eastAsia="nl-BE"/>
                <w14:ligatures w14:val="standardContextual"/>
              </w:rPr>
              <w:tab/>
            </w:r>
            <w:r w:rsidRPr="006D27E4">
              <w:rPr>
                <w:rStyle w:val="Hyperlink"/>
              </w:rPr>
              <w:t>Concordantietabel</w:t>
            </w:r>
            <w:r>
              <w:rPr>
                <w:webHidden/>
              </w:rPr>
              <w:tab/>
            </w:r>
            <w:r>
              <w:rPr>
                <w:webHidden/>
              </w:rPr>
              <w:fldChar w:fldCharType="begin"/>
            </w:r>
            <w:r>
              <w:rPr>
                <w:webHidden/>
              </w:rPr>
              <w:instrText xml:space="preserve"> PAGEREF _Toc179368472 \h </w:instrText>
            </w:r>
            <w:r>
              <w:rPr>
                <w:webHidden/>
              </w:rPr>
            </w:r>
            <w:r>
              <w:rPr>
                <w:webHidden/>
              </w:rPr>
              <w:fldChar w:fldCharType="separate"/>
            </w:r>
            <w:r>
              <w:rPr>
                <w:webHidden/>
              </w:rPr>
              <w:t>32</w:t>
            </w:r>
            <w:r>
              <w:rPr>
                <w:webHidden/>
              </w:rPr>
              <w:fldChar w:fldCharType="end"/>
            </w:r>
          </w:hyperlink>
        </w:p>
        <w:p w14:paraId="48259B81" w14:textId="25EAF3BE" w:rsidR="00C7777C" w:rsidRDefault="00C7777C">
          <w:pPr>
            <w:pStyle w:val="Inhopg2"/>
            <w:rPr>
              <w:rFonts w:eastAsiaTheme="minorEastAsia"/>
              <w:color w:val="auto"/>
              <w:kern w:val="2"/>
              <w:sz w:val="24"/>
              <w:szCs w:val="24"/>
              <w:lang w:eastAsia="nl-BE"/>
              <w14:ligatures w14:val="standardContextual"/>
            </w:rPr>
          </w:pPr>
          <w:hyperlink w:anchor="_Toc179368473" w:history="1">
            <w:r w:rsidRPr="006D27E4">
              <w:rPr>
                <w:rStyle w:val="Hyperlink"/>
              </w:rPr>
              <w:t>8.2</w:t>
            </w:r>
            <w:r>
              <w:rPr>
                <w:rFonts w:eastAsiaTheme="minorEastAsia"/>
                <w:color w:val="auto"/>
                <w:kern w:val="2"/>
                <w:sz w:val="24"/>
                <w:szCs w:val="24"/>
                <w:lang w:eastAsia="nl-BE"/>
                <w14:ligatures w14:val="standardContextual"/>
              </w:rPr>
              <w:tab/>
            </w:r>
            <w:r w:rsidRPr="006D27E4">
              <w:rPr>
                <w:rStyle w:val="Hyperlink"/>
              </w:rPr>
              <w:t>Specifieke minimumdoelen</w:t>
            </w:r>
            <w:r>
              <w:rPr>
                <w:webHidden/>
              </w:rPr>
              <w:tab/>
            </w:r>
            <w:r>
              <w:rPr>
                <w:webHidden/>
              </w:rPr>
              <w:fldChar w:fldCharType="begin"/>
            </w:r>
            <w:r>
              <w:rPr>
                <w:webHidden/>
              </w:rPr>
              <w:instrText xml:space="preserve"> PAGEREF _Toc179368473 \h </w:instrText>
            </w:r>
            <w:r>
              <w:rPr>
                <w:webHidden/>
              </w:rPr>
            </w:r>
            <w:r>
              <w:rPr>
                <w:webHidden/>
              </w:rPr>
              <w:fldChar w:fldCharType="separate"/>
            </w:r>
            <w:r>
              <w:rPr>
                <w:webHidden/>
              </w:rPr>
              <w:t>33</w:t>
            </w:r>
            <w:r>
              <w:rPr>
                <w:webHidden/>
              </w:rPr>
              <w:fldChar w:fldCharType="end"/>
            </w:r>
          </w:hyperlink>
        </w:p>
        <w:p w14:paraId="65CB9202" w14:textId="5AA06765" w:rsidR="00C7777C" w:rsidRDefault="00C7777C">
          <w:pPr>
            <w:pStyle w:val="Inhopg2"/>
            <w:rPr>
              <w:rFonts w:eastAsiaTheme="minorEastAsia"/>
              <w:color w:val="auto"/>
              <w:kern w:val="2"/>
              <w:sz w:val="24"/>
              <w:szCs w:val="24"/>
              <w:lang w:eastAsia="nl-BE"/>
              <w14:ligatures w14:val="standardContextual"/>
            </w:rPr>
          </w:pPr>
          <w:hyperlink w:anchor="_Toc179368474" w:history="1">
            <w:r w:rsidRPr="006D27E4">
              <w:rPr>
                <w:rStyle w:val="Hyperlink"/>
              </w:rPr>
              <w:t>8.3</w:t>
            </w:r>
            <w:r>
              <w:rPr>
                <w:rFonts w:eastAsiaTheme="minorEastAsia"/>
                <w:color w:val="auto"/>
                <w:kern w:val="2"/>
                <w:sz w:val="24"/>
                <w:szCs w:val="24"/>
                <w:lang w:eastAsia="nl-BE"/>
                <w14:ligatures w14:val="standardContextual"/>
              </w:rPr>
              <w:tab/>
            </w:r>
            <w:r w:rsidRPr="006D27E4">
              <w:rPr>
                <w:rStyle w:val="Hyperlink"/>
              </w:rPr>
              <w:t>Concordantietabel van SMD naar LPD</w:t>
            </w:r>
            <w:r>
              <w:rPr>
                <w:webHidden/>
              </w:rPr>
              <w:tab/>
            </w:r>
            <w:r>
              <w:rPr>
                <w:webHidden/>
              </w:rPr>
              <w:fldChar w:fldCharType="begin"/>
            </w:r>
            <w:r>
              <w:rPr>
                <w:webHidden/>
              </w:rPr>
              <w:instrText xml:space="preserve"> PAGEREF _Toc179368474 \h </w:instrText>
            </w:r>
            <w:r>
              <w:rPr>
                <w:webHidden/>
              </w:rPr>
            </w:r>
            <w:r>
              <w:rPr>
                <w:webHidden/>
              </w:rPr>
              <w:fldChar w:fldCharType="separate"/>
            </w:r>
            <w:r>
              <w:rPr>
                <w:webHidden/>
              </w:rPr>
              <w:t>35</w:t>
            </w:r>
            <w:r>
              <w:rPr>
                <w:webHidden/>
              </w:rPr>
              <w:fldChar w:fldCharType="end"/>
            </w:r>
          </w:hyperlink>
        </w:p>
        <w:p w14:paraId="1CD4FF38" w14:textId="4DAD3104" w:rsidR="006D3E59" w:rsidRDefault="00765DC4" w:rsidP="00765DC4">
          <w:pPr>
            <w:pStyle w:val="Inhopg1"/>
          </w:pPr>
          <w:r>
            <w:rPr>
              <w:b w:val="0"/>
              <w:bCs/>
              <w:lang w:val="nl-NL"/>
            </w:rPr>
            <w:fldChar w:fldCharType="end"/>
          </w:r>
        </w:p>
      </w:sdtContent>
    </w:sdt>
    <w:p w14:paraId="324FCFBA" w14:textId="1A2DA777" w:rsidR="006D3E59" w:rsidRDefault="006D3E59" w:rsidP="009D7B9E"/>
    <w:sectPr w:rsidR="006D3E59" w:rsidSect="00F21821">
      <w:headerReference w:type="even" r:id="rId30"/>
      <w:headerReference w:type="default" r:id="rId31"/>
      <w:footerReference w:type="default" r:id="rId32"/>
      <w:headerReference w:type="first" r:id="rId33"/>
      <w:type w:val="oddPage"/>
      <w:pgSz w:w="11906" w:h="16838"/>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257195" w14:textId="77777777" w:rsidR="004A6E8B" w:rsidRDefault="004A6E8B" w:rsidP="00467BFD">
      <w:r>
        <w:separator/>
      </w:r>
    </w:p>
  </w:endnote>
  <w:endnote w:type="continuationSeparator" w:id="0">
    <w:p w14:paraId="5CE20BA3" w14:textId="77777777" w:rsidR="004A6E8B" w:rsidRDefault="004A6E8B" w:rsidP="00467BFD">
      <w:r>
        <w:continuationSeparator/>
      </w:r>
    </w:p>
  </w:endnote>
  <w:endnote w:type="continuationNotice" w:id="1">
    <w:p w14:paraId="095AC39C" w14:textId="77777777" w:rsidR="004A6E8B" w:rsidRDefault="004A6E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0EAFB" w14:textId="7DD0806C"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B564FC">
      <w:rPr>
        <w:noProof/>
      </w:rPr>
      <w:t>/10/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0C180E">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3F6BD" w14:textId="42DBA000" w:rsidR="00060480" w:rsidRDefault="00060480" w:rsidP="00467BFD">
    <w:r>
      <w:rPr>
        <w:noProof/>
      </w:rPr>
      <w:fldChar w:fldCharType="begin"/>
    </w:r>
    <w:r>
      <w:rPr>
        <w:noProof/>
      </w:rPr>
      <w:instrText xml:space="preserve"> STYLEREF  Titel  \* MERGEFORMAT </w:instrText>
    </w:r>
    <w:r>
      <w:rPr>
        <w:noProof/>
      </w:rPr>
      <w:fldChar w:fldCharType="separate"/>
    </w:r>
    <w:r w:rsidR="000C180E">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B564FC">
      <w:rPr>
        <w:noProof/>
      </w:rPr>
      <w:t>/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9F688" w14:textId="6EAB6706"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93599A">
      <w:rPr>
        <w:sz w:val="20"/>
        <w:szCs w:val="20"/>
      </w:rPr>
      <w:t>Economie’</w:t>
    </w:r>
    <w:r w:rsidR="00421FEA">
      <w:rPr>
        <w:sz w:val="20"/>
        <w:szCs w:val="20"/>
      </w:rPr>
      <w:t xml:space="preserve"> </w:t>
    </w:r>
    <w:r w:rsidR="004C40F3">
      <w:rPr>
        <w:sz w:val="20"/>
        <w:szCs w:val="20"/>
      </w:rPr>
      <w:t xml:space="preserve">(versie </w:t>
    </w:r>
    <w:r w:rsidR="00AF4DDF">
      <w:rPr>
        <w:sz w:val="20"/>
        <w:szCs w:val="20"/>
      </w:rPr>
      <w:t>oktober</w:t>
    </w:r>
    <w:r w:rsidR="00027DB4">
      <w:rPr>
        <w:sz w:val="20"/>
        <w:szCs w:val="20"/>
      </w:rPr>
      <w:t xml:space="preserve"> 2024</w:t>
    </w:r>
    <w:r w:rsidR="004C40F3">
      <w:rPr>
        <w:sz w:val="20"/>
        <w:szCs w:val="20"/>
      </w:rPr>
      <w:t>)</w:t>
    </w:r>
  </w:p>
  <w:p w14:paraId="56E372CE" w14:textId="26BF8937" w:rsidR="00060480" w:rsidRPr="00DF29FA" w:rsidRDefault="0093599A" w:rsidP="000C67EC">
    <w:pPr>
      <w:tabs>
        <w:tab w:val="right" w:pos="9638"/>
      </w:tabs>
      <w:spacing w:after="0"/>
      <w:rPr>
        <w:sz w:val="20"/>
        <w:szCs w:val="20"/>
      </w:rPr>
    </w:pPr>
    <w:r>
      <w:rPr>
        <w:sz w:val="20"/>
        <w:szCs w:val="20"/>
      </w:rPr>
      <w:t>III-</w:t>
    </w:r>
    <w:r w:rsidR="00D97529">
      <w:rPr>
        <w:sz w:val="20"/>
        <w:szCs w:val="20"/>
      </w:rPr>
      <w:t>Eco’-d</w:t>
    </w:r>
    <w:r w:rsidR="00060480" w:rsidRPr="00DF29FA">
      <w:rPr>
        <w:sz w:val="20"/>
        <w:szCs w:val="20"/>
      </w:rPr>
      <w:tab/>
    </w:r>
    <w:r w:rsidR="005A742D">
      <w:rPr>
        <w:sz w:val="20"/>
        <w:szCs w:val="20"/>
      </w:rPr>
      <w:t>D/202</w:t>
    </w:r>
    <w:r w:rsidR="00E076FC">
      <w:rPr>
        <w:sz w:val="20"/>
        <w:szCs w:val="20"/>
      </w:rPr>
      <w:t>4</w:t>
    </w:r>
    <w:r w:rsidR="005A742D">
      <w:rPr>
        <w:sz w:val="20"/>
        <w:szCs w:val="20"/>
      </w:rPr>
      <w:t>/13.758/</w:t>
    </w:r>
    <w:r w:rsidR="005127D6">
      <w:rPr>
        <w:sz w:val="20"/>
        <w:szCs w:val="20"/>
      </w:rPr>
      <w:t>1</w:t>
    </w:r>
    <w:r w:rsidR="00E076FC">
      <w:rPr>
        <w:sz w:val="20"/>
        <w:szCs w:val="20"/>
      </w:rPr>
      <w:t>8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2306E" w14:textId="06CED659" w:rsidR="00060480" w:rsidRPr="00DF29FA" w:rsidRDefault="00060480" w:rsidP="00533E04">
    <w:pPr>
      <w:tabs>
        <w:tab w:val="right" w:pos="9639"/>
      </w:tabs>
      <w:spacing w:after="0"/>
      <w:rPr>
        <w:sz w:val="20"/>
        <w:szCs w:val="20"/>
      </w:rPr>
    </w:pPr>
    <w:bookmarkStart w:id="138" w:name="_Hlk58583203"/>
    <w:bookmarkStart w:id="139" w:name="_Hlk58583204"/>
    <w:r w:rsidRPr="00DF29FA">
      <w:rPr>
        <w:noProof/>
        <w:sz w:val="20"/>
        <w:szCs w:val="20"/>
        <w:lang w:eastAsia="nl-BE"/>
      </w:rPr>
      <w:drawing>
        <wp:anchor distT="0" distB="0" distL="114300" distR="114300" simplePos="0" relativeHeight="251658240" behindDoc="1" locked="0" layoutInCell="1" allowOverlap="1" wp14:anchorId="5EDF147E" wp14:editId="2F220CF4">
          <wp:simplePos x="0" y="0"/>
          <wp:positionH relativeFrom="page">
            <wp:align>right</wp:align>
          </wp:positionH>
          <wp:positionV relativeFrom="paragraph">
            <wp:posOffset>-691515</wp:posOffset>
          </wp:positionV>
          <wp:extent cx="540000" cy="1004400"/>
          <wp:effectExtent l="0" t="0" r="0" b="5715"/>
          <wp:wrapNone/>
          <wp:docPr id="800011098" name="Afbeelding 80001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7529">
      <w:rPr>
        <w:sz w:val="20"/>
        <w:szCs w:val="20"/>
      </w:rPr>
      <w:t>Economie’</w:t>
    </w:r>
    <w:r w:rsidR="00421FEA">
      <w:rPr>
        <w:sz w:val="20"/>
        <w:szCs w:val="20"/>
      </w:rPr>
      <w:t xml:space="preserve"> </w:t>
    </w:r>
    <w:r w:rsidR="009971DD">
      <w:rPr>
        <w:sz w:val="20"/>
        <w:szCs w:val="20"/>
      </w:rPr>
      <w:t xml:space="preserve">(versie </w:t>
    </w:r>
    <w:r w:rsidR="00AF4DDF">
      <w:rPr>
        <w:sz w:val="20"/>
        <w:szCs w:val="20"/>
      </w:rPr>
      <w:t>oktober</w:t>
    </w:r>
    <w:r w:rsidR="00027DB4">
      <w:rPr>
        <w:sz w:val="20"/>
        <w:szCs w:val="20"/>
      </w:rPr>
      <w:t xml:space="preserve"> 2024</w:t>
    </w:r>
    <w:r w:rsidR="009971DD">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7F58B9CF" w14:textId="21EAA858" w:rsidR="00060480" w:rsidRDefault="005A742D" w:rsidP="00F91861">
    <w:pPr>
      <w:tabs>
        <w:tab w:val="right" w:pos="9638"/>
      </w:tabs>
      <w:spacing w:after="0"/>
    </w:pPr>
    <w:r>
      <w:rPr>
        <w:sz w:val="20"/>
        <w:szCs w:val="20"/>
      </w:rPr>
      <w:t>D/202</w:t>
    </w:r>
    <w:r w:rsidR="003E7451">
      <w:rPr>
        <w:sz w:val="20"/>
        <w:szCs w:val="20"/>
      </w:rPr>
      <w:t>4</w:t>
    </w:r>
    <w:r>
      <w:rPr>
        <w:sz w:val="20"/>
        <w:szCs w:val="20"/>
      </w:rPr>
      <w:t>/13.758/</w:t>
    </w:r>
    <w:r w:rsidR="005127D6">
      <w:rPr>
        <w:sz w:val="20"/>
        <w:szCs w:val="20"/>
      </w:rPr>
      <w:t>1</w:t>
    </w:r>
    <w:r w:rsidR="00E076FC">
      <w:rPr>
        <w:sz w:val="20"/>
        <w:szCs w:val="20"/>
      </w:rPr>
      <w:t>82</w:t>
    </w:r>
    <w:r w:rsidR="00060480">
      <w:rPr>
        <w:sz w:val="20"/>
        <w:szCs w:val="20"/>
      </w:rPr>
      <w:tab/>
    </w:r>
    <w:bookmarkEnd w:id="138"/>
    <w:bookmarkEnd w:id="139"/>
    <w:r w:rsidR="004F03F0">
      <w:rPr>
        <w:sz w:val="20"/>
        <w:szCs w:val="20"/>
      </w:rPr>
      <w:t>III-Eco’-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30328"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BA3935" w14:textId="77777777" w:rsidR="004A6E8B" w:rsidRDefault="004A6E8B" w:rsidP="00467BFD">
      <w:r>
        <w:separator/>
      </w:r>
    </w:p>
  </w:footnote>
  <w:footnote w:type="continuationSeparator" w:id="0">
    <w:p w14:paraId="7F4C0118" w14:textId="77777777" w:rsidR="004A6E8B" w:rsidRDefault="004A6E8B" w:rsidP="00467BFD">
      <w:r>
        <w:continuationSeparator/>
      </w:r>
    </w:p>
  </w:footnote>
  <w:footnote w:type="continuationNotice" w:id="1">
    <w:p w14:paraId="31E6F673" w14:textId="77777777" w:rsidR="004A6E8B" w:rsidRDefault="004A6E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436E4" w14:textId="77777777" w:rsidR="00533E62" w:rsidRDefault="00B564FC">
    <w:pPr>
      <w:pStyle w:val="Koptekst"/>
    </w:pPr>
    <w:r>
      <w:rPr>
        <w:noProof/>
      </w:rPr>
      <w:pict w14:anchorId="20221C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F9869" w14:textId="77777777" w:rsidR="00533E62" w:rsidRDefault="00B564FC">
    <w:pPr>
      <w:pStyle w:val="Koptekst"/>
    </w:pPr>
    <w:r>
      <w:rPr>
        <w:noProof/>
      </w:rPr>
      <w:pict w14:anchorId="57BDF0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1F3B1" w14:textId="77777777" w:rsidR="00533E62" w:rsidRDefault="00B564FC">
    <w:pPr>
      <w:pStyle w:val="Koptekst"/>
    </w:pPr>
    <w:r>
      <w:rPr>
        <w:noProof/>
      </w:rPr>
      <w:pict w14:anchorId="2CD042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C22FD" w14:textId="77777777" w:rsidR="00060480" w:rsidRDefault="00B564FC">
    <w:r>
      <w:rPr>
        <w:noProof/>
      </w:rPr>
      <w:pict w14:anchorId="4C8AC4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29"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A1B30" w14:textId="77777777" w:rsidR="00060480" w:rsidRDefault="00B564FC">
    <w:r>
      <w:rPr>
        <w:noProof/>
      </w:rPr>
      <w:pict w14:anchorId="02A068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30" type="#_x0000_t136" style="position:absolute;margin-left:0;margin-top:0;width:494.15pt;height:185.3pt;rotation:315;z-index:-251658234;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1057A" w14:textId="77777777" w:rsidR="00533E62" w:rsidRDefault="00B564FC">
    <w:pPr>
      <w:pStyle w:val="Koptekst"/>
    </w:pPr>
    <w:r>
      <w:rPr>
        <w:noProof/>
      </w:rPr>
      <w:pict w14:anchorId="4857BB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28"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97ECD" w14:textId="77777777" w:rsidR="00533E62" w:rsidRDefault="00B564FC">
    <w:pPr>
      <w:pStyle w:val="Koptekst"/>
    </w:pPr>
    <w:r>
      <w:rPr>
        <w:noProof/>
      </w:rPr>
      <w:pict w14:anchorId="68C840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F7F49" w14:textId="77777777" w:rsidR="00533E62" w:rsidRDefault="00B564FC">
    <w:pPr>
      <w:pStyle w:val="Koptekst"/>
    </w:pPr>
    <w:r>
      <w:rPr>
        <w:noProof/>
      </w:rPr>
      <w:pict w14:anchorId="6571A2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1;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50150" w14:textId="77777777" w:rsidR="00533E62" w:rsidRDefault="00B564FC">
    <w:pPr>
      <w:pStyle w:val="Koptekst"/>
    </w:pPr>
    <w:r>
      <w:rPr>
        <w:noProof/>
      </w:rPr>
      <w:pict w14:anchorId="536816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3;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6401B"/>
    <w:multiLevelType w:val="hybridMultilevel"/>
    <w:tmpl w:val="8A2AD240"/>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 w15:restartNumberingAfterBreak="0">
    <w:nsid w:val="101D6BCF"/>
    <w:multiLevelType w:val="multilevel"/>
    <w:tmpl w:val="A7E8E438"/>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3" w15:restartNumberingAfterBreak="0">
    <w:nsid w:val="132F2B8A"/>
    <w:multiLevelType w:val="multilevel"/>
    <w:tmpl w:val="87403D6A"/>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 w15:restartNumberingAfterBreak="0">
    <w:nsid w:val="26333F5C"/>
    <w:multiLevelType w:val="multilevel"/>
    <w:tmpl w:val="5F466ADC"/>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5" w15:restartNumberingAfterBreak="0">
    <w:nsid w:val="264150C0"/>
    <w:multiLevelType w:val="multilevel"/>
    <w:tmpl w:val="040481A6"/>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6" w15:restartNumberingAfterBreak="0">
    <w:nsid w:val="2A2D3DDB"/>
    <w:multiLevelType w:val="hybridMultilevel"/>
    <w:tmpl w:val="D9B8EACA"/>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D16571F"/>
    <w:multiLevelType w:val="multilevel"/>
    <w:tmpl w:val="300805EA"/>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B418A0"/>
    <w:multiLevelType w:val="hybridMultilevel"/>
    <w:tmpl w:val="9B2A28D0"/>
    <w:lvl w:ilvl="0" w:tplc="11042D2A">
      <w:start w:val="6"/>
      <w:numFmt w:val="bullet"/>
      <w:pStyle w:val="Platteteks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2F2D7B11"/>
    <w:multiLevelType w:val="hybridMultilevel"/>
    <w:tmpl w:val="FA3A2DC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AEAEBBF0">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6DF55FD"/>
    <w:multiLevelType w:val="hybridMultilevel"/>
    <w:tmpl w:val="9D4E47C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2CC3C11"/>
    <w:multiLevelType w:val="multilevel"/>
    <w:tmpl w:val="A17824CC"/>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E23C9A"/>
    <w:multiLevelType w:val="hybridMultilevel"/>
    <w:tmpl w:val="1408BF12"/>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4" w15:restartNumberingAfterBreak="0">
    <w:nsid w:val="490C1F68"/>
    <w:multiLevelType w:val="multilevel"/>
    <w:tmpl w:val="BBE0309C"/>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5" w15:restartNumberingAfterBreak="0">
    <w:nsid w:val="512A7319"/>
    <w:multiLevelType w:val="hybridMultilevel"/>
    <w:tmpl w:val="ACBC2CA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5282031A"/>
    <w:multiLevelType w:val="multilevel"/>
    <w:tmpl w:val="CDD4B3D2"/>
    <w:lvl w:ilvl="0">
      <w:start w:val="5"/>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3047B23"/>
    <w:multiLevelType w:val="multilevel"/>
    <w:tmpl w:val="F78AF01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8" w15:restartNumberingAfterBreak="0">
    <w:nsid w:val="55323504"/>
    <w:multiLevelType w:val="hybridMultilevel"/>
    <w:tmpl w:val="71E6F38A"/>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19" w15:restartNumberingAfterBreak="0">
    <w:nsid w:val="5BEF2262"/>
    <w:multiLevelType w:val="hybridMultilevel"/>
    <w:tmpl w:val="F4BED076"/>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0"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1" w15:restartNumberingAfterBreak="0">
    <w:nsid w:val="5E547D12"/>
    <w:multiLevelType w:val="hybridMultilevel"/>
    <w:tmpl w:val="610A5A5E"/>
    <w:lvl w:ilvl="0" w:tplc="9A40013E">
      <w:start w:val="1"/>
      <w:numFmt w:val="decimal"/>
      <w:pStyle w:val="DoelBio"/>
      <w:lvlText w:val="LPD %1 B"/>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24E257A"/>
    <w:multiLevelType w:val="hybridMultilevel"/>
    <w:tmpl w:val="29AAD720"/>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3" w15:restartNumberingAfterBreak="0">
    <w:nsid w:val="681E02BB"/>
    <w:multiLevelType w:val="multilevel"/>
    <w:tmpl w:val="D6EA5DC2"/>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4" w15:restartNumberingAfterBreak="0">
    <w:nsid w:val="68BA745C"/>
    <w:multiLevelType w:val="hybridMultilevel"/>
    <w:tmpl w:val="8D5696D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70095D7B"/>
    <w:multiLevelType w:val="hybridMultilevel"/>
    <w:tmpl w:val="041015C8"/>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0F00862"/>
    <w:multiLevelType w:val="multilevel"/>
    <w:tmpl w:val="0B528B6C"/>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7" w15:restartNumberingAfterBreak="0">
    <w:nsid w:val="720A425B"/>
    <w:multiLevelType w:val="multilevel"/>
    <w:tmpl w:val="7D0CA66C"/>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0"/>
  </w:num>
  <w:num w:numId="2" w16cid:durableId="391275458">
    <w:abstractNumId w:val="4"/>
  </w:num>
  <w:num w:numId="3" w16cid:durableId="1785073827">
    <w:abstractNumId w:val="1"/>
  </w:num>
  <w:num w:numId="4" w16cid:durableId="2112436338">
    <w:abstractNumId w:val="12"/>
  </w:num>
  <w:num w:numId="5" w16cid:durableId="1396507776">
    <w:abstractNumId w:val="14"/>
  </w:num>
  <w:num w:numId="6" w16cid:durableId="940528299">
    <w:abstractNumId w:val="9"/>
  </w:num>
  <w:num w:numId="7" w16cid:durableId="1030306022">
    <w:abstractNumId w:val="5"/>
  </w:num>
  <w:num w:numId="8" w16cid:durableId="2128234469">
    <w:abstractNumId w:val="1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7373493">
    <w:abstractNumId w:val="15"/>
  </w:num>
  <w:num w:numId="10" w16cid:durableId="1547066063">
    <w:abstractNumId w:val="19"/>
  </w:num>
  <w:num w:numId="11" w16cid:durableId="1605721170">
    <w:abstractNumId w:val="6"/>
  </w:num>
  <w:num w:numId="12" w16cid:durableId="201022946">
    <w:abstractNumId w:val="20"/>
  </w:num>
  <w:num w:numId="13" w16cid:durableId="1986085174">
    <w:abstractNumId w:val="23"/>
  </w:num>
  <w:num w:numId="14" w16cid:durableId="2005277334">
    <w:abstractNumId w:val="21"/>
  </w:num>
  <w:num w:numId="15" w16cid:durableId="526333379">
    <w:abstractNumId w:val="24"/>
  </w:num>
  <w:num w:numId="16" w16cid:durableId="454102932">
    <w:abstractNumId w:val="0"/>
  </w:num>
  <w:num w:numId="17" w16cid:durableId="1320188217">
    <w:abstractNumId w:val="11"/>
  </w:num>
  <w:num w:numId="18" w16cid:durableId="504397021">
    <w:abstractNumId w:val="25"/>
  </w:num>
  <w:num w:numId="19" w16cid:durableId="2123188739">
    <w:abstractNumId w:val="16"/>
  </w:num>
  <w:num w:numId="20" w16cid:durableId="416631406">
    <w:abstractNumId w:val="7"/>
  </w:num>
  <w:num w:numId="21" w16cid:durableId="284507821">
    <w:abstractNumId w:val="12"/>
  </w:num>
  <w:num w:numId="22" w16cid:durableId="684290567">
    <w:abstractNumId w:val="3"/>
  </w:num>
  <w:num w:numId="23" w16cid:durableId="818692190">
    <w:abstractNumId w:val="22"/>
  </w:num>
  <w:num w:numId="24" w16cid:durableId="381295662">
    <w:abstractNumId w:val="2"/>
  </w:num>
  <w:num w:numId="25" w16cid:durableId="2090231561">
    <w:abstractNumId w:val="13"/>
  </w:num>
  <w:num w:numId="26" w16cid:durableId="671954800">
    <w:abstractNumId w:val="17"/>
  </w:num>
  <w:num w:numId="27" w16cid:durableId="438450173">
    <w:abstractNumId w:val="4"/>
  </w:num>
  <w:num w:numId="28" w16cid:durableId="1983540903">
    <w:abstractNumId w:val="14"/>
  </w:num>
  <w:num w:numId="29" w16cid:durableId="619186973">
    <w:abstractNumId w:val="5"/>
  </w:num>
  <w:num w:numId="30" w16cid:durableId="770510167">
    <w:abstractNumId w:val="26"/>
  </w:num>
  <w:num w:numId="31" w16cid:durableId="677125750">
    <w:abstractNumId w:val="27"/>
  </w:num>
  <w:num w:numId="32" w16cid:durableId="187063336">
    <w:abstractNumId w:val="1"/>
  </w:num>
  <w:num w:numId="33" w16cid:durableId="702874156">
    <w:abstractNumId w:val="9"/>
  </w:num>
  <w:num w:numId="34" w16cid:durableId="958990447">
    <w:abstractNumId w:val="18"/>
  </w:num>
  <w:num w:numId="35" w16cid:durableId="726225794">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14716257">
    <w:abstractNumId w:val="1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7602494">
    <w:abstractNumId w:val="8"/>
  </w:num>
  <w:num w:numId="38" w16cid:durableId="715204741">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06293962">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DXpzrQcpRKYXUNtCXSImoEbFIQQKfjx/dZwWG+UWDzrZ1+wxqSb3O4BDVDZ8yg0uUcDO4V5YdfD6O4uxt8UOsA==" w:salt="jS9R05dReIaMVoFYxxK6kA=="/>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243"/>
    <w:rsid w:val="0000020C"/>
    <w:rsid w:val="00000325"/>
    <w:rsid w:val="00000B29"/>
    <w:rsid w:val="000014AA"/>
    <w:rsid w:val="00001521"/>
    <w:rsid w:val="00003443"/>
    <w:rsid w:val="000044B3"/>
    <w:rsid w:val="00004973"/>
    <w:rsid w:val="0000561E"/>
    <w:rsid w:val="00005A8F"/>
    <w:rsid w:val="00006099"/>
    <w:rsid w:val="000065A6"/>
    <w:rsid w:val="000066AF"/>
    <w:rsid w:val="0000698D"/>
    <w:rsid w:val="00010746"/>
    <w:rsid w:val="00011D53"/>
    <w:rsid w:val="000126B1"/>
    <w:rsid w:val="00012B0C"/>
    <w:rsid w:val="0001435D"/>
    <w:rsid w:val="00017648"/>
    <w:rsid w:val="00017CF8"/>
    <w:rsid w:val="00021A6A"/>
    <w:rsid w:val="00022034"/>
    <w:rsid w:val="000228D9"/>
    <w:rsid w:val="000237E2"/>
    <w:rsid w:val="00026171"/>
    <w:rsid w:val="00027C5A"/>
    <w:rsid w:val="00027DB4"/>
    <w:rsid w:val="0003003D"/>
    <w:rsid w:val="000331B1"/>
    <w:rsid w:val="000333E8"/>
    <w:rsid w:val="00034B3A"/>
    <w:rsid w:val="0003596C"/>
    <w:rsid w:val="000378E8"/>
    <w:rsid w:val="000400C9"/>
    <w:rsid w:val="00040230"/>
    <w:rsid w:val="000402A5"/>
    <w:rsid w:val="00041771"/>
    <w:rsid w:val="00042094"/>
    <w:rsid w:val="000425BD"/>
    <w:rsid w:val="00042AE6"/>
    <w:rsid w:val="00042D07"/>
    <w:rsid w:val="00043FFE"/>
    <w:rsid w:val="00045168"/>
    <w:rsid w:val="000452FD"/>
    <w:rsid w:val="00045C5D"/>
    <w:rsid w:val="000471E3"/>
    <w:rsid w:val="0005044B"/>
    <w:rsid w:val="00050B23"/>
    <w:rsid w:val="00052748"/>
    <w:rsid w:val="00052FB1"/>
    <w:rsid w:val="00053A20"/>
    <w:rsid w:val="000551BF"/>
    <w:rsid w:val="00055C1D"/>
    <w:rsid w:val="00055EAC"/>
    <w:rsid w:val="000561B6"/>
    <w:rsid w:val="00056C18"/>
    <w:rsid w:val="00057359"/>
    <w:rsid w:val="000600BD"/>
    <w:rsid w:val="00060257"/>
    <w:rsid w:val="00060480"/>
    <w:rsid w:val="00060952"/>
    <w:rsid w:val="00061248"/>
    <w:rsid w:val="000625AC"/>
    <w:rsid w:val="00062EED"/>
    <w:rsid w:val="00064710"/>
    <w:rsid w:val="00064B5A"/>
    <w:rsid w:val="00064E2E"/>
    <w:rsid w:val="00064FFE"/>
    <w:rsid w:val="00065AF0"/>
    <w:rsid w:val="000678B6"/>
    <w:rsid w:val="00067B64"/>
    <w:rsid w:val="00067EB4"/>
    <w:rsid w:val="0007026F"/>
    <w:rsid w:val="00070793"/>
    <w:rsid w:val="000709DE"/>
    <w:rsid w:val="00071256"/>
    <w:rsid w:val="0007270E"/>
    <w:rsid w:val="00075DC7"/>
    <w:rsid w:val="000773B5"/>
    <w:rsid w:val="00077BBF"/>
    <w:rsid w:val="00080975"/>
    <w:rsid w:val="00082DF4"/>
    <w:rsid w:val="00083B2C"/>
    <w:rsid w:val="000850FA"/>
    <w:rsid w:val="000853A1"/>
    <w:rsid w:val="0008573E"/>
    <w:rsid w:val="000867F6"/>
    <w:rsid w:val="000904B0"/>
    <w:rsid w:val="00090C34"/>
    <w:rsid w:val="000918F4"/>
    <w:rsid w:val="0009269F"/>
    <w:rsid w:val="00092F17"/>
    <w:rsid w:val="000948AB"/>
    <w:rsid w:val="00095E41"/>
    <w:rsid w:val="000963F9"/>
    <w:rsid w:val="0009666C"/>
    <w:rsid w:val="00096DFE"/>
    <w:rsid w:val="000A1508"/>
    <w:rsid w:val="000A1F14"/>
    <w:rsid w:val="000A2292"/>
    <w:rsid w:val="000A2A7F"/>
    <w:rsid w:val="000A350B"/>
    <w:rsid w:val="000A3B0B"/>
    <w:rsid w:val="000A4C40"/>
    <w:rsid w:val="000A50E2"/>
    <w:rsid w:val="000A544F"/>
    <w:rsid w:val="000A6313"/>
    <w:rsid w:val="000A637E"/>
    <w:rsid w:val="000A63DD"/>
    <w:rsid w:val="000A6F33"/>
    <w:rsid w:val="000A73B0"/>
    <w:rsid w:val="000A754C"/>
    <w:rsid w:val="000A780C"/>
    <w:rsid w:val="000A7BE4"/>
    <w:rsid w:val="000A7E45"/>
    <w:rsid w:val="000B15F2"/>
    <w:rsid w:val="000B1717"/>
    <w:rsid w:val="000B2608"/>
    <w:rsid w:val="000B33E7"/>
    <w:rsid w:val="000B34C9"/>
    <w:rsid w:val="000B58C8"/>
    <w:rsid w:val="000B6A52"/>
    <w:rsid w:val="000B6FB1"/>
    <w:rsid w:val="000C180E"/>
    <w:rsid w:val="000C1A35"/>
    <w:rsid w:val="000C23F1"/>
    <w:rsid w:val="000C2F73"/>
    <w:rsid w:val="000C4A1F"/>
    <w:rsid w:val="000C4E35"/>
    <w:rsid w:val="000C65AB"/>
    <w:rsid w:val="000C67EC"/>
    <w:rsid w:val="000C6968"/>
    <w:rsid w:val="000C72E2"/>
    <w:rsid w:val="000C764A"/>
    <w:rsid w:val="000C7792"/>
    <w:rsid w:val="000D0FEF"/>
    <w:rsid w:val="000D1759"/>
    <w:rsid w:val="000D18AB"/>
    <w:rsid w:val="000D1A1C"/>
    <w:rsid w:val="000D1E20"/>
    <w:rsid w:val="000D2060"/>
    <w:rsid w:val="000D2235"/>
    <w:rsid w:val="000D3642"/>
    <w:rsid w:val="000D3B84"/>
    <w:rsid w:val="000D4D24"/>
    <w:rsid w:val="000D52A2"/>
    <w:rsid w:val="000D5DC2"/>
    <w:rsid w:val="000D6905"/>
    <w:rsid w:val="000D6AF6"/>
    <w:rsid w:val="000D7ACC"/>
    <w:rsid w:val="000E028F"/>
    <w:rsid w:val="000E26AE"/>
    <w:rsid w:val="000E34FE"/>
    <w:rsid w:val="000E3C76"/>
    <w:rsid w:val="000E4E2D"/>
    <w:rsid w:val="000F0407"/>
    <w:rsid w:val="000F0549"/>
    <w:rsid w:val="000F0984"/>
    <w:rsid w:val="000F1925"/>
    <w:rsid w:val="000F1D69"/>
    <w:rsid w:val="000F4628"/>
    <w:rsid w:val="000F493E"/>
    <w:rsid w:val="000F4E4B"/>
    <w:rsid w:val="000F50F9"/>
    <w:rsid w:val="000F64F6"/>
    <w:rsid w:val="000F7779"/>
    <w:rsid w:val="00100A3D"/>
    <w:rsid w:val="00100C51"/>
    <w:rsid w:val="001010F0"/>
    <w:rsid w:val="0010185E"/>
    <w:rsid w:val="001018EC"/>
    <w:rsid w:val="00103252"/>
    <w:rsid w:val="00105DAE"/>
    <w:rsid w:val="00105F9D"/>
    <w:rsid w:val="00106659"/>
    <w:rsid w:val="0010702E"/>
    <w:rsid w:val="001107AF"/>
    <w:rsid w:val="001107E8"/>
    <w:rsid w:val="00111583"/>
    <w:rsid w:val="001116EA"/>
    <w:rsid w:val="00112164"/>
    <w:rsid w:val="00112D4D"/>
    <w:rsid w:val="0011311B"/>
    <w:rsid w:val="0011333F"/>
    <w:rsid w:val="0011563A"/>
    <w:rsid w:val="00115985"/>
    <w:rsid w:val="00115B07"/>
    <w:rsid w:val="001165A3"/>
    <w:rsid w:val="00117150"/>
    <w:rsid w:val="001173B1"/>
    <w:rsid w:val="0012126E"/>
    <w:rsid w:val="001217E9"/>
    <w:rsid w:val="001220EE"/>
    <w:rsid w:val="00122592"/>
    <w:rsid w:val="00122B38"/>
    <w:rsid w:val="00122D59"/>
    <w:rsid w:val="0012392B"/>
    <w:rsid w:val="00124A54"/>
    <w:rsid w:val="00124E91"/>
    <w:rsid w:val="00125744"/>
    <w:rsid w:val="00125938"/>
    <w:rsid w:val="00125C91"/>
    <w:rsid w:val="001262DB"/>
    <w:rsid w:val="00126CD2"/>
    <w:rsid w:val="001275F2"/>
    <w:rsid w:val="00130000"/>
    <w:rsid w:val="0013046F"/>
    <w:rsid w:val="001309BF"/>
    <w:rsid w:val="00130E72"/>
    <w:rsid w:val="00131459"/>
    <w:rsid w:val="00131769"/>
    <w:rsid w:val="001332B5"/>
    <w:rsid w:val="00133729"/>
    <w:rsid w:val="001339DD"/>
    <w:rsid w:val="00133D9D"/>
    <w:rsid w:val="00134C7E"/>
    <w:rsid w:val="00135CDD"/>
    <w:rsid w:val="001369C7"/>
    <w:rsid w:val="001402A7"/>
    <w:rsid w:val="00140A4A"/>
    <w:rsid w:val="00140EB7"/>
    <w:rsid w:val="00141A53"/>
    <w:rsid w:val="00141E60"/>
    <w:rsid w:val="00143323"/>
    <w:rsid w:val="0014369A"/>
    <w:rsid w:val="00143B80"/>
    <w:rsid w:val="00143D0F"/>
    <w:rsid w:val="001449B8"/>
    <w:rsid w:val="00146DF4"/>
    <w:rsid w:val="00147030"/>
    <w:rsid w:val="00147453"/>
    <w:rsid w:val="00147E08"/>
    <w:rsid w:val="00150352"/>
    <w:rsid w:val="0015127D"/>
    <w:rsid w:val="001513A1"/>
    <w:rsid w:val="00153A98"/>
    <w:rsid w:val="001543A2"/>
    <w:rsid w:val="001546BA"/>
    <w:rsid w:val="00155AF0"/>
    <w:rsid w:val="0015668B"/>
    <w:rsid w:val="00162ECC"/>
    <w:rsid w:val="00163C01"/>
    <w:rsid w:val="0016460E"/>
    <w:rsid w:val="00164A80"/>
    <w:rsid w:val="0016558D"/>
    <w:rsid w:val="001663CC"/>
    <w:rsid w:val="0017067C"/>
    <w:rsid w:val="00171D29"/>
    <w:rsid w:val="001727A9"/>
    <w:rsid w:val="00172B38"/>
    <w:rsid w:val="00172E2F"/>
    <w:rsid w:val="00172F44"/>
    <w:rsid w:val="0017303F"/>
    <w:rsid w:val="001736B4"/>
    <w:rsid w:val="001738EF"/>
    <w:rsid w:val="00175B5A"/>
    <w:rsid w:val="0017615A"/>
    <w:rsid w:val="00176B44"/>
    <w:rsid w:val="00176D68"/>
    <w:rsid w:val="001771EB"/>
    <w:rsid w:val="00180815"/>
    <w:rsid w:val="001811BA"/>
    <w:rsid w:val="0018140C"/>
    <w:rsid w:val="0018200C"/>
    <w:rsid w:val="00182F31"/>
    <w:rsid w:val="00183CD4"/>
    <w:rsid w:val="00184095"/>
    <w:rsid w:val="001853BE"/>
    <w:rsid w:val="001866FA"/>
    <w:rsid w:val="00190567"/>
    <w:rsid w:val="00190EE7"/>
    <w:rsid w:val="0019134E"/>
    <w:rsid w:val="001918E1"/>
    <w:rsid w:val="00191E0B"/>
    <w:rsid w:val="001930CB"/>
    <w:rsid w:val="0019559F"/>
    <w:rsid w:val="00195B60"/>
    <w:rsid w:val="001961FF"/>
    <w:rsid w:val="00196E6B"/>
    <w:rsid w:val="001979DA"/>
    <w:rsid w:val="001A0D10"/>
    <w:rsid w:val="001A0FF0"/>
    <w:rsid w:val="001A1BF1"/>
    <w:rsid w:val="001A2038"/>
    <w:rsid w:val="001A4209"/>
    <w:rsid w:val="001A4E41"/>
    <w:rsid w:val="001A70FE"/>
    <w:rsid w:val="001A7DB4"/>
    <w:rsid w:val="001B0375"/>
    <w:rsid w:val="001B10A3"/>
    <w:rsid w:val="001B1B90"/>
    <w:rsid w:val="001B2EA1"/>
    <w:rsid w:val="001B467F"/>
    <w:rsid w:val="001B4D85"/>
    <w:rsid w:val="001B547C"/>
    <w:rsid w:val="001B5CD6"/>
    <w:rsid w:val="001B5E46"/>
    <w:rsid w:val="001B6656"/>
    <w:rsid w:val="001B78B2"/>
    <w:rsid w:val="001C118A"/>
    <w:rsid w:val="001C33BC"/>
    <w:rsid w:val="001C372C"/>
    <w:rsid w:val="001C37C3"/>
    <w:rsid w:val="001C3A50"/>
    <w:rsid w:val="001C4559"/>
    <w:rsid w:val="001C5C89"/>
    <w:rsid w:val="001C6182"/>
    <w:rsid w:val="001D244F"/>
    <w:rsid w:val="001D2E06"/>
    <w:rsid w:val="001D33DD"/>
    <w:rsid w:val="001D3780"/>
    <w:rsid w:val="001D58DF"/>
    <w:rsid w:val="001D732F"/>
    <w:rsid w:val="001E03DE"/>
    <w:rsid w:val="001E1640"/>
    <w:rsid w:val="001E24C7"/>
    <w:rsid w:val="001E3D11"/>
    <w:rsid w:val="001E7613"/>
    <w:rsid w:val="001F0341"/>
    <w:rsid w:val="001F09A3"/>
    <w:rsid w:val="001F186D"/>
    <w:rsid w:val="001F1C32"/>
    <w:rsid w:val="001F2F70"/>
    <w:rsid w:val="001F32A5"/>
    <w:rsid w:val="001F35A3"/>
    <w:rsid w:val="001F3BE4"/>
    <w:rsid w:val="001F5082"/>
    <w:rsid w:val="001F5CF1"/>
    <w:rsid w:val="001F6182"/>
    <w:rsid w:val="001F749E"/>
    <w:rsid w:val="001F7968"/>
    <w:rsid w:val="001F7DE0"/>
    <w:rsid w:val="00200F96"/>
    <w:rsid w:val="00201203"/>
    <w:rsid w:val="00201A5A"/>
    <w:rsid w:val="0020266F"/>
    <w:rsid w:val="002026A6"/>
    <w:rsid w:val="0020414F"/>
    <w:rsid w:val="002050D0"/>
    <w:rsid w:val="002066F6"/>
    <w:rsid w:val="00206D92"/>
    <w:rsid w:val="002070B6"/>
    <w:rsid w:val="00207641"/>
    <w:rsid w:val="0020790D"/>
    <w:rsid w:val="002106BE"/>
    <w:rsid w:val="00211137"/>
    <w:rsid w:val="00211343"/>
    <w:rsid w:val="00211EB1"/>
    <w:rsid w:val="002120E2"/>
    <w:rsid w:val="002123CA"/>
    <w:rsid w:val="00212AC6"/>
    <w:rsid w:val="00212AE5"/>
    <w:rsid w:val="00212DF5"/>
    <w:rsid w:val="002134F0"/>
    <w:rsid w:val="002140A3"/>
    <w:rsid w:val="002143AF"/>
    <w:rsid w:val="00214AB0"/>
    <w:rsid w:val="00215DF2"/>
    <w:rsid w:val="00216AD6"/>
    <w:rsid w:val="00216E5B"/>
    <w:rsid w:val="00220C45"/>
    <w:rsid w:val="0022178D"/>
    <w:rsid w:val="00222209"/>
    <w:rsid w:val="00223F9F"/>
    <w:rsid w:val="002251FE"/>
    <w:rsid w:val="002255D4"/>
    <w:rsid w:val="00226462"/>
    <w:rsid w:val="00226E24"/>
    <w:rsid w:val="00227B0E"/>
    <w:rsid w:val="00230062"/>
    <w:rsid w:val="002300CA"/>
    <w:rsid w:val="00230BB2"/>
    <w:rsid w:val="00230C1F"/>
    <w:rsid w:val="0023242A"/>
    <w:rsid w:val="0023244B"/>
    <w:rsid w:val="00234CD0"/>
    <w:rsid w:val="002353E6"/>
    <w:rsid w:val="0023606F"/>
    <w:rsid w:val="002363B9"/>
    <w:rsid w:val="00236466"/>
    <w:rsid w:val="00236ED9"/>
    <w:rsid w:val="00236FB1"/>
    <w:rsid w:val="00237245"/>
    <w:rsid w:val="00237FD0"/>
    <w:rsid w:val="00240164"/>
    <w:rsid w:val="00240865"/>
    <w:rsid w:val="002423F8"/>
    <w:rsid w:val="00242719"/>
    <w:rsid w:val="00242F56"/>
    <w:rsid w:val="00243357"/>
    <w:rsid w:val="00243AB2"/>
    <w:rsid w:val="00246056"/>
    <w:rsid w:val="002472DA"/>
    <w:rsid w:val="00250A0B"/>
    <w:rsid w:val="00250CFB"/>
    <w:rsid w:val="00252402"/>
    <w:rsid w:val="00252A18"/>
    <w:rsid w:val="0025432E"/>
    <w:rsid w:val="00254555"/>
    <w:rsid w:val="002548DE"/>
    <w:rsid w:val="00254BB0"/>
    <w:rsid w:val="002553A5"/>
    <w:rsid w:val="00255AFF"/>
    <w:rsid w:val="00255B32"/>
    <w:rsid w:val="0025644C"/>
    <w:rsid w:val="00257419"/>
    <w:rsid w:val="00257608"/>
    <w:rsid w:val="00257DC7"/>
    <w:rsid w:val="00260860"/>
    <w:rsid w:val="00261070"/>
    <w:rsid w:val="00261378"/>
    <w:rsid w:val="00261D2A"/>
    <w:rsid w:val="00262B9D"/>
    <w:rsid w:val="00263575"/>
    <w:rsid w:val="0026358E"/>
    <w:rsid w:val="0026641D"/>
    <w:rsid w:val="002669E2"/>
    <w:rsid w:val="00266AC3"/>
    <w:rsid w:val="00267E0A"/>
    <w:rsid w:val="00270528"/>
    <w:rsid w:val="00270BE8"/>
    <w:rsid w:val="00270D38"/>
    <w:rsid w:val="002719E2"/>
    <w:rsid w:val="00271B35"/>
    <w:rsid w:val="00272005"/>
    <w:rsid w:val="002721A0"/>
    <w:rsid w:val="00272568"/>
    <w:rsid w:val="0027272E"/>
    <w:rsid w:val="00272B5A"/>
    <w:rsid w:val="00272FCD"/>
    <w:rsid w:val="0027444F"/>
    <w:rsid w:val="0027507B"/>
    <w:rsid w:val="0027545C"/>
    <w:rsid w:val="00277907"/>
    <w:rsid w:val="002804E1"/>
    <w:rsid w:val="00283E67"/>
    <w:rsid w:val="00284694"/>
    <w:rsid w:val="00285773"/>
    <w:rsid w:val="002857E8"/>
    <w:rsid w:val="00285E4D"/>
    <w:rsid w:val="00290D65"/>
    <w:rsid w:val="00291942"/>
    <w:rsid w:val="00291F58"/>
    <w:rsid w:val="002925B6"/>
    <w:rsid w:val="0029299C"/>
    <w:rsid w:val="00293E91"/>
    <w:rsid w:val="0029484F"/>
    <w:rsid w:val="002949C8"/>
    <w:rsid w:val="00296113"/>
    <w:rsid w:val="00296688"/>
    <w:rsid w:val="00296B63"/>
    <w:rsid w:val="002A06E0"/>
    <w:rsid w:val="002A078D"/>
    <w:rsid w:val="002A1DB0"/>
    <w:rsid w:val="002A1E8B"/>
    <w:rsid w:val="002A29D6"/>
    <w:rsid w:val="002A331C"/>
    <w:rsid w:val="002A3E07"/>
    <w:rsid w:val="002A49EF"/>
    <w:rsid w:val="002A54C0"/>
    <w:rsid w:val="002A68EE"/>
    <w:rsid w:val="002A7066"/>
    <w:rsid w:val="002B0C52"/>
    <w:rsid w:val="002B193C"/>
    <w:rsid w:val="002B35B4"/>
    <w:rsid w:val="002B3C57"/>
    <w:rsid w:val="002B62BB"/>
    <w:rsid w:val="002B64D7"/>
    <w:rsid w:val="002B7058"/>
    <w:rsid w:val="002B7112"/>
    <w:rsid w:val="002B732B"/>
    <w:rsid w:val="002B7FAE"/>
    <w:rsid w:val="002C25A8"/>
    <w:rsid w:val="002C2A3C"/>
    <w:rsid w:val="002C2CDE"/>
    <w:rsid w:val="002C3615"/>
    <w:rsid w:val="002C39AE"/>
    <w:rsid w:val="002C3AEB"/>
    <w:rsid w:val="002C462C"/>
    <w:rsid w:val="002C5070"/>
    <w:rsid w:val="002C6ACD"/>
    <w:rsid w:val="002C77C7"/>
    <w:rsid w:val="002C7DAC"/>
    <w:rsid w:val="002C7FDB"/>
    <w:rsid w:val="002D1A29"/>
    <w:rsid w:val="002D36F8"/>
    <w:rsid w:val="002D41C9"/>
    <w:rsid w:val="002D50BB"/>
    <w:rsid w:val="002D5A42"/>
    <w:rsid w:val="002D5B4E"/>
    <w:rsid w:val="002D5D0A"/>
    <w:rsid w:val="002E0890"/>
    <w:rsid w:val="002E11AB"/>
    <w:rsid w:val="002E1373"/>
    <w:rsid w:val="002E1A46"/>
    <w:rsid w:val="002E1FAE"/>
    <w:rsid w:val="002E26AB"/>
    <w:rsid w:val="002E2993"/>
    <w:rsid w:val="002E2CD2"/>
    <w:rsid w:val="002E3F23"/>
    <w:rsid w:val="002E5948"/>
    <w:rsid w:val="002E737F"/>
    <w:rsid w:val="002E7DB6"/>
    <w:rsid w:val="002E7E0C"/>
    <w:rsid w:val="002F0367"/>
    <w:rsid w:val="002F03CF"/>
    <w:rsid w:val="002F0EB0"/>
    <w:rsid w:val="002F1646"/>
    <w:rsid w:val="002F195A"/>
    <w:rsid w:val="002F1D3A"/>
    <w:rsid w:val="002F1DAB"/>
    <w:rsid w:val="002F2985"/>
    <w:rsid w:val="002F31D5"/>
    <w:rsid w:val="002F3EFE"/>
    <w:rsid w:val="002F55F6"/>
    <w:rsid w:val="002F773A"/>
    <w:rsid w:val="002F774C"/>
    <w:rsid w:val="00300D8B"/>
    <w:rsid w:val="00300DCD"/>
    <w:rsid w:val="00301C35"/>
    <w:rsid w:val="003031EA"/>
    <w:rsid w:val="0030466F"/>
    <w:rsid w:val="003056A3"/>
    <w:rsid w:val="00306AFB"/>
    <w:rsid w:val="0030721F"/>
    <w:rsid w:val="003079DB"/>
    <w:rsid w:val="00310D8A"/>
    <w:rsid w:val="003124E4"/>
    <w:rsid w:val="0031277A"/>
    <w:rsid w:val="003153CF"/>
    <w:rsid w:val="00316719"/>
    <w:rsid w:val="00316A6F"/>
    <w:rsid w:val="00317B8B"/>
    <w:rsid w:val="003202E4"/>
    <w:rsid w:val="00320AEA"/>
    <w:rsid w:val="00320C41"/>
    <w:rsid w:val="0032248B"/>
    <w:rsid w:val="0032407A"/>
    <w:rsid w:val="00324AF5"/>
    <w:rsid w:val="00325389"/>
    <w:rsid w:val="0032580D"/>
    <w:rsid w:val="00325EE2"/>
    <w:rsid w:val="00327917"/>
    <w:rsid w:val="003279DB"/>
    <w:rsid w:val="00327D11"/>
    <w:rsid w:val="00330132"/>
    <w:rsid w:val="0033074A"/>
    <w:rsid w:val="00330A3D"/>
    <w:rsid w:val="00331E8A"/>
    <w:rsid w:val="00331FE7"/>
    <w:rsid w:val="003339D6"/>
    <w:rsid w:val="00334B35"/>
    <w:rsid w:val="00340494"/>
    <w:rsid w:val="0034069C"/>
    <w:rsid w:val="00341306"/>
    <w:rsid w:val="003417DD"/>
    <w:rsid w:val="0034253A"/>
    <w:rsid w:val="00345DFA"/>
    <w:rsid w:val="00347E9B"/>
    <w:rsid w:val="00350589"/>
    <w:rsid w:val="00351193"/>
    <w:rsid w:val="00351559"/>
    <w:rsid w:val="0035216E"/>
    <w:rsid w:val="00352384"/>
    <w:rsid w:val="003539E1"/>
    <w:rsid w:val="003563AE"/>
    <w:rsid w:val="0036188B"/>
    <w:rsid w:val="0036189F"/>
    <w:rsid w:val="003632BB"/>
    <w:rsid w:val="0036338D"/>
    <w:rsid w:val="00363A2F"/>
    <w:rsid w:val="00364645"/>
    <w:rsid w:val="0036528C"/>
    <w:rsid w:val="00365A3C"/>
    <w:rsid w:val="003665C8"/>
    <w:rsid w:val="003672D4"/>
    <w:rsid w:val="0036755F"/>
    <w:rsid w:val="00372182"/>
    <w:rsid w:val="00373D1C"/>
    <w:rsid w:val="00374B58"/>
    <w:rsid w:val="00375056"/>
    <w:rsid w:val="00375BD9"/>
    <w:rsid w:val="00376921"/>
    <w:rsid w:val="00376C04"/>
    <w:rsid w:val="00376C2D"/>
    <w:rsid w:val="0038018B"/>
    <w:rsid w:val="0038156F"/>
    <w:rsid w:val="0038161C"/>
    <w:rsid w:val="00381B7A"/>
    <w:rsid w:val="00382473"/>
    <w:rsid w:val="00382649"/>
    <w:rsid w:val="00382F54"/>
    <w:rsid w:val="00383ED3"/>
    <w:rsid w:val="003844AC"/>
    <w:rsid w:val="00385689"/>
    <w:rsid w:val="00385882"/>
    <w:rsid w:val="00385F4D"/>
    <w:rsid w:val="003874D8"/>
    <w:rsid w:val="00387DD7"/>
    <w:rsid w:val="00390E57"/>
    <w:rsid w:val="00392F56"/>
    <w:rsid w:val="00393E7F"/>
    <w:rsid w:val="0039557F"/>
    <w:rsid w:val="00396B86"/>
    <w:rsid w:val="00397D35"/>
    <w:rsid w:val="003A1940"/>
    <w:rsid w:val="003A1A2C"/>
    <w:rsid w:val="003A1DA1"/>
    <w:rsid w:val="003A1E42"/>
    <w:rsid w:val="003A25BE"/>
    <w:rsid w:val="003A27C0"/>
    <w:rsid w:val="003A2C07"/>
    <w:rsid w:val="003A33FB"/>
    <w:rsid w:val="003A3A00"/>
    <w:rsid w:val="003A3C50"/>
    <w:rsid w:val="003A3DC8"/>
    <w:rsid w:val="003A430D"/>
    <w:rsid w:val="003A4318"/>
    <w:rsid w:val="003A455C"/>
    <w:rsid w:val="003A5CF0"/>
    <w:rsid w:val="003A5E21"/>
    <w:rsid w:val="003A6674"/>
    <w:rsid w:val="003A69A9"/>
    <w:rsid w:val="003A7A31"/>
    <w:rsid w:val="003B08D4"/>
    <w:rsid w:val="003B0BF8"/>
    <w:rsid w:val="003B1050"/>
    <w:rsid w:val="003B11F9"/>
    <w:rsid w:val="003B1F18"/>
    <w:rsid w:val="003B2336"/>
    <w:rsid w:val="003B381F"/>
    <w:rsid w:val="003B3F8C"/>
    <w:rsid w:val="003B43E9"/>
    <w:rsid w:val="003B4602"/>
    <w:rsid w:val="003B6292"/>
    <w:rsid w:val="003B62AA"/>
    <w:rsid w:val="003B655E"/>
    <w:rsid w:val="003C01D0"/>
    <w:rsid w:val="003C0AAA"/>
    <w:rsid w:val="003C0F90"/>
    <w:rsid w:val="003C1C1B"/>
    <w:rsid w:val="003C20F3"/>
    <w:rsid w:val="003C236D"/>
    <w:rsid w:val="003C2B69"/>
    <w:rsid w:val="003C303E"/>
    <w:rsid w:val="003C3A00"/>
    <w:rsid w:val="003C3ADB"/>
    <w:rsid w:val="003C3F83"/>
    <w:rsid w:val="003C4884"/>
    <w:rsid w:val="003C49B9"/>
    <w:rsid w:val="003C5125"/>
    <w:rsid w:val="003C7388"/>
    <w:rsid w:val="003D16B9"/>
    <w:rsid w:val="003D29DB"/>
    <w:rsid w:val="003D4829"/>
    <w:rsid w:val="003D5B75"/>
    <w:rsid w:val="003D6176"/>
    <w:rsid w:val="003E05C7"/>
    <w:rsid w:val="003E0B94"/>
    <w:rsid w:val="003E10E0"/>
    <w:rsid w:val="003E11FD"/>
    <w:rsid w:val="003E1BFC"/>
    <w:rsid w:val="003E2375"/>
    <w:rsid w:val="003E25D5"/>
    <w:rsid w:val="003E73F3"/>
    <w:rsid w:val="003E7451"/>
    <w:rsid w:val="003E7B99"/>
    <w:rsid w:val="003E7C24"/>
    <w:rsid w:val="003E7EC1"/>
    <w:rsid w:val="003F08F8"/>
    <w:rsid w:val="003F1E70"/>
    <w:rsid w:val="003F2708"/>
    <w:rsid w:val="003F2D08"/>
    <w:rsid w:val="003F3B19"/>
    <w:rsid w:val="003F4532"/>
    <w:rsid w:val="003F5B5A"/>
    <w:rsid w:val="003F65BB"/>
    <w:rsid w:val="003F6D0B"/>
    <w:rsid w:val="003F6F0B"/>
    <w:rsid w:val="003F7372"/>
    <w:rsid w:val="00400091"/>
    <w:rsid w:val="00401E8F"/>
    <w:rsid w:val="00404126"/>
    <w:rsid w:val="004043CD"/>
    <w:rsid w:val="00405095"/>
    <w:rsid w:val="00405A7E"/>
    <w:rsid w:val="00405B56"/>
    <w:rsid w:val="00406007"/>
    <w:rsid w:val="00406928"/>
    <w:rsid w:val="00406AFE"/>
    <w:rsid w:val="00406E62"/>
    <w:rsid w:val="004076A6"/>
    <w:rsid w:val="00410790"/>
    <w:rsid w:val="00410B6B"/>
    <w:rsid w:val="004117B7"/>
    <w:rsid w:val="00411A46"/>
    <w:rsid w:val="00412C47"/>
    <w:rsid w:val="0041318E"/>
    <w:rsid w:val="00413D25"/>
    <w:rsid w:val="00414010"/>
    <w:rsid w:val="00414145"/>
    <w:rsid w:val="004159EA"/>
    <w:rsid w:val="00415BD3"/>
    <w:rsid w:val="00416353"/>
    <w:rsid w:val="00416AD9"/>
    <w:rsid w:val="00416E13"/>
    <w:rsid w:val="00421604"/>
    <w:rsid w:val="00421FEA"/>
    <w:rsid w:val="00423084"/>
    <w:rsid w:val="004232BE"/>
    <w:rsid w:val="00423387"/>
    <w:rsid w:val="00423C77"/>
    <w:rsid w:val="00423EFC"/>
    <w:rsid w:val="00424593"/>
    <w:rsid w:val="00424A8A"/>
    <w:rsid w:val="004259BA"/>
    <w:rsid w:val="00426C63"/>
    <w:rsid w:val="00426C8C"/>
    <w:rsid w:val="00427E38"/>
    <w:rsid w:val="00430AA9"/>
    <w:rsid w:val="00430E4A"/>
    <w:rsid w:val="00430E80"/>
    <w:rsid w:val="00430F69"/>
    <w:rsid w:val="00431E3F"/>
    <w:rsid w:val="00433028"/>
    <w:rsid w:val="00435553"/>
    <w:rsid w:val="004366F4"/>
    <w:rsid w:val="004367DA"/>
    <w:rsid w:val="00437235"/>
    <w:rsid w:val="004373BB"/>
    <w:rsid w:val="004406EC"/>
    <w:rsid w:val="0044070B"/>
    <w:rsid w:val="00440972"/>
    <w:rsid w:val="00444374"/>
    <w:rsid w:val="00445941"/>
    <w:rsid w:val="0044690C"/>
    <w:rsid w:val="00446914"/>
    <w:rsid w:val="004517F0"/>
    <w:rsid w:val="00451F21"/>
    <w:rsid w:val="00452828"/>
    <w:rsid w:val="00452CD3"/>
    <w:rsid w:val="0045334F"/>
    <w:rsid w:val="00455E24"/>
    <w:rsid w:val="00457913"/>
    <w:rsid w:val="00457CB8"/>
    <w:rsid w:val="004601C4"/>
    <w:rsid w:val="0046062D"/>
    <w:rsid w:val="00461073"/>
    <w:rsid w:val="004615D6"/>
    <w:rsid w:val="00462DA5"/>
    <w:rsid w:val="00463754"/>
    <w:rsid w:val="0046482D"/>
    <w:rsid w:val="004667E3"/>
    <w:rsid w:val="00467BFD"/>
    <w:rsid w:val="004705B1"/>
    <w:rsid w:val="00470C24"/>
    <w:rsid w:val="00471290"/>
    <w:rsid w:val="00472421"/>
    <w:rsid w:val="00473091"/>
    <w:rsid w:val="004742D5"/>
    <w:rsid w:val="004744D6"/>
    <w:rsid w:val="004764AF"/>
    <w:rsid w:val="004765B0"/>
    <w:rsid w:val="004776D3"/>
    <w:rsid w:val="00477A49"/>
    <w:rsid w:val="00483294"/>
    <w:rsid w:val="00486F6C"/>
    <w:rsid w:val="004870DA"/>
    <w:rsid w:val="00487DB3"/>
    <w:rsid w:val="00487E4D"/>
    <w:rsid w:val="004911E5"/>
    <w:rsid w:val="00491FE9"/>
    <w:rsid w:val="00495DCF"/>
    <w:rsid w:val="004960FC"/>
    <w:rsid w:val="0049744E"/>
    <w:rsid w:val="004A05E8"/>
    <w:rsid w:val="004A070A"/>
    <w:rsid w:val="004A1D95"/>
    <w:rsid w:val="004A1DAE"/>
    <w:rsid w:val="004A2B19"/>
    <w:rsid w:val="004A2E12"/>
    <w:rsid w:val="004A3306"/>
    <w:rsid w:val="004A3B84"/>
    <w:rsid w:val="004A4271"/>
    <w:rsid w:val="004A4B1E"/>
    <w:rsid w:val="004A6E8B"/>
    <w:rsid w:val="004B07E7"/>
    <w:rsid w:val="004B1BD5"/>
    <w:rsid w:val="004B4591"/>
    <w:rsid w:val="004B4775"/>
    <w:rsid w:val="004B4B8C"/>
    <w:rsid w:val="004B4DD3"/>
    <w:rsid w:val="004B61C8"/>
    <w:rsid w:val="004B7BAE"/>
    <w:rsid w:val="004C11D7"/>
    <w:rsid w:val="004C1971"/>
    <w:rsid w:val="004C25B9"/>
    <w:rsid w:val="004C3309"/>
    <w:rsid w:val="004C3626"/>
    <w:rsid w:val="004C40F3"/>
    <w:rsid w:val="004C437F"/>
    <w:rsid w:val="004C451A"/>
    <w:rsid w:val="004C647B"/>
    <w:rsid w:val="004D06D9"/>
    <w:rsid w:val="004D0C6C"/>
    <w:rsid w:val="004D4B9D"/>
    <w:rsid w:val="004D59E0"/>
    <w:rsid w:val="004D6593"/>
    <w:rsid w:val="004D69C0"/>
    <w:rsid w:val="004D6BB2"/>
    <w:rsid w:val="004D7B79"/>
    <w:rsid w:val="004E0074"/>
    <w:rsid w:val="004E0C2C"/>
    <w:rsid w:val="004E0E9A"/>
    <w:rsid w:val="004E2DBF"/>
    <w:rsid w:val="004E30F1"/>
    <w:rsid w:val="004E4854"/>
    <w:rsid w:val="004E5A7D"/>
    <w:rsid w:val="004E5CB8"/>
    <w:rsid w:val="004E61FA"/>
    <w:rsid w:val="004E694B"/>
    <w:rsid w:val="004E7F89"/>
    <w:rsid w:val="004F03F0"/>
    <w:rsid w:val="004F07C3"/>
    <w:rsid w:val="004F0907"/>
    <w:rsid w:val="004F0A1D"/>
    <w:rsid w:val="004F0C70"/>
    <w:rsid w:val="004F2060"/>
    <w:rsid w:val="004F27B3"/>
    <w:rsid w:val="004F32CA"/>
    <w:rsid w:val="004F45F1"/>
    <w:rsid w:val="004F4650"/>
    <w:rsid w:val="004F72C0"/>
    <w:rsid w:val="004F7B3B"/>
    <w:rsid w:val="00500FBD"/>
    <w:rsid w:val="00500FEA"/>
    <w:rsid w:val="00501698"/>
    <w:rsid w:val="00501843"/>
    <w:rsid w:val="00501F1E"/>
    <w:rsid w:val="005028CF"/>
    <w:rsid w:val="00502D9C"/>
    <w:rsid w:val="00503462"/>
    <w:rsid w:val="00503822"/>
    <w:rsid w:val="0050501B"/>
    <w:rsid w:val="00505E6B"/>
    <w:rsid w:val="005071C3"/>
    <w:rsid w:val="00511213"/>
    <w:rsid w:val="00511D38"/>
    <w:rsid w:val="005127D6"/>
    <w:rsid w:val="0051455B"/>
    <w:rsid w:val="005147FD"/>
    <w:rsid w:val="00514914"/>
    <w:rsid w:val="00515B6A"/>
    <w:rsid w:val="00516CA8"/>
    <w:rsid w:val="005172D8"/>
    <w:rsid w:val="00517563"/>
    <w:rsid w:val="005202F4"/>
    <w:rsid w:val="0052042F"/>
    <w:rsid w:val="0052075B"/>
    <w:rsid w:val="0052075C"/>
    <w:rsid w:val="005214F9"/>
    <w:rsid w:val="005217F1"/>
    <w:rsid w:val="00521B01"/>
    <w:rsid w:val="00523043"/>
    <w:rsid w:val="005235BF"/>
    <w:rsid w:val="00523C23"/>
    <w:rsid w:val="00523C37"/>
    <w:rsid w:val="00524349"/>
    <w:rsid w:val="0052476F"/>
    <w:rsid w:val="00525D2C"/>
    <w:rsid w:val="005276F4"/>
    <w:rsid w:val="005300B2"/>
    <w:rsid w:val="005329D5"/>
    <w:rsid w:val="00533368"/>
    <w:rsid w:val="00533DFD"/>
    <w:rsid w:val="00533E04"/>
    <w:rsid w:val="00533E62"/>
    <w:rsid w:val="00534ABF"/>
    <w:rsid w:val="00534C54"/>
    <w:rsid w:val="005354F7"/>
    <w:rsid w:val="005363FE"/>
    <w:rsid w:val="005371D0"/>
    <w:rsid w:val="00540743"/>
    <w:rsid w:val="00543518"/>
    <w:rsid w:val="00543C16"/>
    <w:rsid w:val="00546066"/>
    <w:rsid w:val="005460CE"/>
    <w:rsid w:val="00546F96"/>
    <w:rsid w:val="0054758D"/>
    <w:rsid w:val="00547751"/>
    <w:rsid w:val="00550357"/>
    <w:rsid w:val="005519D6"/>
    <w:rsid w:val="00551F07"/>
    <w:rsid w:val="00552032"/>
    <w:rsid w:val="00552057"/>
    <w:rsid w:val="00552B46"/>
    <w:rsid w:val="0055408D"/>
    <w:rsid w:val="005549CB"/>
    <w:rsid w:val="00555049"/>
    <w:rsid w:val="00555155"/>
    <w:rsid w:val="00556EC8"/>
    <w:rsid w:val="005610FB"/>
    <w:rsid w:val="0056162D"/>
    <w:rsid w:val="0056245F"/>
    <w:rsid w:val="00562A7F"/>
    <w:rsid w:val="005638A9"/>
    <w:rsid w:val="00564812"/>
    <w:rsid w:val="00564EAB"/>
    <w:rsid w:val="005652CA"/>
    <w:rsid w:val="0056729F"/>
    <w:rsid w:val="0056775A"/>
    <w:rsid w:val="0056794F"/>
    <w:rsid w:val="0057255D"/>
    <w:rsid w:val="00572F02"/>
    <w:rsid w:val="00572FBF"/>
    <w:rsid w:val="005736B1"/>
    <w:rsid w:val="00574669"/>
    <w:rsid w:val="0057589B"/>
    <w:rsid w:val="00577A6F"/>
    <w:rsid w:val="00577B26"/>
    <w:rsid w:val="00577DA2"/>
    <w:rsid w:val="00580F28"/>
    <w:rsid w:val="005814F2"/>
    <w:rsid w:val="00581A79"/>
    <w:rsid w:val="00581E99"/>
    <w:rsid w:val="005823C5"/>
    <w:rsid w:val="005825A7"/>
    <w:rsid w:val="0058409D"/>
    <w:rsid w:val="00584C55"/>
    <w:rsid w:val="00584F4B"/>
    <w:rsid w:val="00585B71"/>
    <w:rsid w:val="00585F18"/>
    <w:rsid w:val="005865E1"/>
    <w:rsid w:val="00587E11"/>
    <w:rsid w:val="005919E3"/>
    <w:rsid w:val="00591B36"/>
    <w:rsid w:val="00593F90"/>
    <w:rsid w:val="00594040"/>
    <w:rsid w:val="0059422A"/>
    <w:rsid w:val="00594278"/>
    <w:rsid w:val="00595708"/>
    <w:rsid w:val="00595B1E"/>
    <w:rsid w:val="0059619C"/>
    <w:rsid w:val="00597A14"/>
    <w:rsid w:val="005A05C6"/>
    <w:rsid w:val="005A1624"/>
    <w:rsid w:val="005A2521"/>
    <w:rsid w:val="005A3F47"/>
    <w:rsid w:val="005A6FAE"/>
    <w:rsid w:val="005A742D"/>
    <w:rsid w:val="005B09B5"/>
    <w:rsid w:val="005B123C"/>
    <w:rsid w:val="005B1CD5"/>
    <w:rsid w:val="005B30F2"/>
    <w:rsid w:val="005B3CAC"/>
    <w:rsid w:val="005B3EE3"/>
    <w:rsid w:val="005B49AD"/>
    <w:rsid w:val="005B5EE8"/>
    <w:rsid w:val="005B6A29"/>
    <w:rsid w:val="005B6B0B"/>
    <w:rsid w:val="005B6B78"/>
    <w:rsid w:val="005C0638"/>
    <w:rsid w:val="005C0795"/>
    <w:rsid w:val="005C0DC5"/>
    <w:rsid w:val="005C1030"/>
    <w:rsid w:val="005C11B4"/>
    <w:rsid w:val="005C14E3"/>
    <w:rsid w:val="005C1A0A"/>
    <w:rsid w:val="005C1BFE"/>
    <w:rsid w:val="005C1E00"/>
    <w:rsid w:val="005C31C0"/>
    <w:rsid w:val="005C4C71"/>
    <w:rsid w:val="005C6623"/>
    <w:rsid w:val="005C66F8"/>
    <w:rsid w:val="005C7E99"/>
    <w:rsid w:val="005D0A09"/>
    <w:rsid w:val="005D1231"/>
    <w:rsid w:val="005D1A25"/>
    <w:rsid w:val="005D3029"/>
    <w:rsid w:val="005E0823"/>
    <w:rsid w:val="005E0C8D"/>
    <w:rsid w:val="005E0EAF"/>
    <w:rsid w:val="005E1EF6"/>
    <w:rsid w:val="005E2213"/>
    <w:rsid w:val="005E26D4"/>
    <w:rsid w:val="005E538A"/>
    <w:rsid w:val="005E5658"/>
    <w:rsid w:val="005E5678"/>
    <w:rsid w:val="005E56FF"/>
    <w:rsid w:val="005E5812"/>
    <w:rsid w:val="005E673B"/>
    <w:rsid w:val="005E77DB"/>
    <w:rsid w:val="005F19D4"/>
    <w:rsid w:val="005F212A"/>
    <w:rsid w:val="005F27F8"/>
    <w:rsid w:val="005F2975"/>
    <w:rsid w:val="005F3302"/>
    <w:rsid w:val="005F3584"/>
    <w:rsid w:val="005F3A22"/>
    <w:rsid w:val="005F44DA"/>
    <w:rsid w:val="005F4AD7"/>
    <w:rsid w:val="005F6980"/>
    <w:rsid w:val="005F7641"/>
    <w:rsid w:val="006012E4"/>
    <w:rsid w:val="00602577"/>
    <w:rsid w:val="00603BC1"/>
    <w:rsid w:val="00604503"/>
    <w:rsid w:val="0060513B"/>
    <w:rsid w:val="00606296"/>
    <w:rsid w:val="006064BD"/>
    <w:rsid w:val="0060663D"/>
    <w:rsid w:val="0060671E"/>
    <w:rsid w:val="00607A33"/>
    <w:rsid w:val="00610617"/>
    <w:rsid w:val="006112CE"/>
    <w:rsid w:val="006118BB"/>
    <w:rsid w:val="0061360C"/>
    <w:rsid w:val="00613E3E"/>
    <w:rsid w:val="006142D7"/>
    <w:rsid w:val="0061667C"/>
    <w:rsid w:val="00616C54"/>
    <w:rsid w:val="00620654"/>
    <w:rsid w:val="00622ECF"/>
    <w:rsid w:val="00624303"/>
    <w:rsid w:val="00625614"/>
    <w:rsid w:val="0062682C"/>
    <w:rsid w:val="00626AAE"/>
    <w:rsid w:val="00626BD2"/>
    <w:rsid w:val="006273C1"/>
    <w:rsid w:val="00627ABB"/>
    <w:rsid w:val="006309D7"/>
    <w:rsid w:val="006309D9"/>
    <w:rsid w:val="00632691"/>
    <w:rsid w:val="00632B5A"/>
    <w:rsid w:val="0063358C"/>
    <w:rsid w:val="00633F1E"/>
    <w:rsid w:val="00633F67"/>
    <w:rsid w:val="00634F46"/>
    <w:rsid w:val="00635B54"/>
    <w:rsid w:val="0063637C"/>
    <w:rsid w:val="00636CA8"/>
    <w:rsid w:val="00636CF1"/>
    <w:rsid w:val="00636D7A"/>
    <w:rsid w:val="00636DA7"/>
    <w:rsid w:val="006379F7"/>
    <w:rsid w:val="00637DF6"/>
    <w:rsid w:val="00642529"/>
    <w:rsid w:val="00644128"/>
    <w:rsid w:val="006448D7"/>
    <w:rsid w:val="00645469"/>
    <w:rsid w:val="00645541"/>
    <w:rsid w:val="00645DFD"/>
    <w:rsid w:val="006461FF"/>
    <w:rsid w:val="00646603"/>
    <w:rsid w:val="0064786A"/>
    <w:rsid w:val="00650687"/>
    <w:rsid w:val="006507E5"/>
    <w:rsid w:val="00650B06"/>
    <w:rsid w:val="00650D72"/>
    <w:rsid w:val="0065166E"/>
    <w:rsid w:val="006518DC"/>
    <w:rsid w:val="00651E26"/>
    <w:rsid w:val="00652812"/>
    <w:rsid w:val="006536FE"/>
    <w:rsid w:val="0065424A"/>
    <w:rsid w:val="00655588"/>
    <w:rsid w:val="006602DF"/>
    <w:rsid w:val="00662B3A"/>
    <w:rsid w:val="006660B3"/>
    <w:rsid w:val="006708FE"/>
    <w:rsid w:val="0067167B"/>
    <w:rsid w:val="006716DD"/>
    <w:rsid w:val="00672506"/>
    <w:rsid w:val="00672B84"/>
    <w:rsid w:val="006737D9"/>
    <w:rsid w:val="006740F8"/>
    <w:rsid w:val="006750E4"/>
    <w:rsid w:val="00675651"/>
    <w:rsid w:val="00677A5D"/>
    <w:rsid w:val="006811C6"/>
    <w:rsid w:val="00681815"/>
    <w:rsid w:val="0068405F"/>
    <w:rsid w:val="00684FF0"/>
    <w:rsid w:val="0068506F"/>
    <w:rsid w:val="00685F73"/>
    <w:rsid w:val="00686B9A"/>
    <w:rsid w:val="00686D97"/>
    <w:rsid w:val="00687E59"/>
    <w:rsid w:val="00690635"/>
    <w:rsid w:val="00690EF0"/>
    <w:rsid w:val="00693F83"/>
    <w:rsid w:val="0069486D"/>
    <w:rsid w:val="00694FD6"/>
    <w:rsid w:val="00695436"/>
    <w:rsid w:val="00695F4F"/>
    <w:rsid w:val="006972A2"/>
    <w:rsid w:val="006A1EA5"/>
    <w:rsid w:val="006A33BB"/>
    <w:rsid w:val="006A3967"/>
    <w:rsid w:val="006A4063"/>
    <w:rsid w:val="006A40A0"/>
    <w:rsid w:val="006A5612"/>
    <w:rsid w:val="006A5884"/>
    <w:rsid w:val="006A5D36"/>
    <w:rsid w:val="006A617D"/>
    <w:rsid w:val="006A6C61"/>
    <w:rsid w:val="006B0125"/>
    <w:rsid w:val="006B1222"/>
    <w:rsid w:val="006B156B"/>
    <w:rsid w:val="006B1757"/>
    <w:rsid w:val="006B1C85"/>
    <w:rsid w:val="006B3020"/>
    <w:rsid w:val="006B378B"/>
    <w:rsid w:val="006B5085"/>
    <w:rsid w:val="006B582A"/>
    <w:rsid w:val="006B5D10"/>
    <w:rsid w:val="006C2300"/>
    <w:rsid w:val="006C2B91"/>
    <w:rsid w:val="006C2D54"/>
    <w:rsid w:val="006C32B4"/>
    <w:rsid w:val="006C40EC"/>
    <w:rsid w:val="006C43F4"/>
    <w:rsid w:val="006C498C"/>
    <w:rsid w:val="006C635D"/>
    <w:rsid w:val="006C6ED0"/>
    <w:rsid w:val="006D01D1"/>
    <w:rsid w:val="006D36CC"/>
    <w:rsid w:val="006D3E59"/>
    <w:rsid w:val="006D4FDA"/>
    <w:rsid w:val="006D57DA"/>
    <w:rsid w:val="006D6304"/>
    <w:rsid w:val="006D6F0D"/>
    <w:rsid w:val="006D7288"/>
    <w:rsid w:val="006D7B32"/>
    <w:rsid w:val="006E1A11"/>
    <w:rsid w:val="006E1F36"/>
    <w:rsid w:val="006E304A"/>
    <w:rsid w:val="006E5691"/>
    <w:rsid w:val="006E6384"/>
    <w:rsid w:val="006E65E5"/>
    <w:rsid w:val="006F1C37"/>
    <w:rsid w:val="006F25C4"/>
    <w:rsid w:val="006F31BB"/>
    <w:rsid w:val="006F4399"/>
    <w:rsid w:val="006F4623"/>
    <w:rsid w:val="006F5548"/>
    <w:rsid w:val="006F561D"/>
    <w:rsid w:val="006F6012"/>
    <w:rsid w:val="006F75BB"/>
    <w:rsid w:val="006F7D5D"/>
    <w:rsid w:val="00701454"/>
    <w:rsid w:val="007018CB"/>
    <w:rsid w:val="00702BDA"/>
    <w:rsid w:val="00702D3E"/>
    <w:rsid w:val="00704776"/>
    <w:rsid w:val="00704969"/>
    <w:rsid w:val="00704F7A"/>
    <w:rsid w:val="0070517A"/>
    <w:rsid w:val="0070586D"/>
    <w:rsid w:val="00705BFA"/>
    <w:rsid w:val="00706365"/>
    <w:rsid w:val="00706973"/>
    <w:rsid w:val="00707011"/>
    <w:rsid w:val="007076BF"/>
    <w:rsid w:val="0071091D"/>
    <w:rsid w:val="00711484"/>
    <w:rsid w:val="00712155"/>
    <w:rsid w:val="007143F9"/>
    <w:rsid w:val="00715909"/>
    <w:rsid w:val="007208C6"/>
    <w:rsid w:val="007216F2"/>
    <w:rsid w:val="00722D1F"/>
    <w:rsid w:val="00724476"/>
    <w:rsid w:val="007262FC"/>
    <w:rsid w:val="00726696"/>
    <w:rsid w:val="007269EB"/>
    <w:rsid w:val="00727744"/>
    <w:rsid w:val="00727A2C"/>
    <w:rsid w:val="0073038E"/>
    <w:rsid w:val="00730B3D"/>
    <w:rsid w:val="00731063"/>
    <w:rsid w:val="00732279"/>
    <w:rsid w:val="007323E4"/>
    <w:rsid w:val="00732DE1"/>
    <w:rsid w:val="007332BE"/>
    <w:rsid w:val="007337EA"/>
    <w:rsid w:val="00733B31"/>
    <w:rsid w:val="00735223"/>
    <w:rsid w:val="007353F0"/>
    <w:rsid w:val="0073586C"/>
    <w:rsid w:val="007376D8"/>
    <w:rsid w:val="00737B88"/>
    <w:rsid w:val="00741055"/>
    <w:rsid w:val="00741E83"/>
    <w:rsid w:val="00745154"/>
    <w:rsid w:val="007463B0"/>
    <w:rsid w:val="00747E07"/>
    <w:rsid w:val="00750B3A"/>
    <w:rsid w:val="007514FE"/>
    <w:rsid w:val="00751887"/>
    <w:rsid w:val="0075362E"/>
    <w:rsid w:val="007544B9"/>
    <w:rsid w:val="00755B15"/>
    <w:rsid w:val="00756669"/>
    <w:rsid w:val="00760EBC"/>
    <w:rsid w:val="00762369"/>
    <w:rsid w:val="00762BA1"/>
    <w:rsid w:val="00765446"/>
    <w:rsid w:val="00765BDB"/>
    <w:rsid w:val="00765DC4"/>
    <w:rsid w:val="00765EC2"/>
    <w:rsid w:val="00766C3C"/>
    <w:rsid w:val="00766FFA"/>
    <w:rsid w:val="00770F71"/>
    <w:rsid w:val="0077181D"/>
    <w:rsid w:val="00772527"/>
    <w:rsid w:val="007725D5"/>
    <w:rsid w:val="00774555"/>
    <w:rsid w:val="00774B18"/>
    <w:rsid w:val="00776BF6"/>
    <w:rsid w:val="00776C8D"/>
    <w:rsid w:val="00776FCB"/>
    <w:rsid w:val="00777140"/>
    <w:rsid w:val="007777DE"/>
    <w:rsid w:val="00777CD8"/>
    <w:rsid w:val="00777ECB"/>
    <w:rsid w:val="00781076"/>
    <w:rsid w:val="007812DC"/>
    <w:rsid w:val="00781792"/>
    <w:rsid w:val="00781842"/>
    <w:rsid w:val="00783B7C"/>
    <w:rsid w:val="007843F3"/>
    <w:rsid w:val="00784AB2"/>
    <w:rsid w:val="00785DFD"/>
    <w:rsid w:val="00785E67"/>
    <w:rsid w:val="007863BC"/>
    <w:rsid w:val="00787253"/>
    <w:rsid w:val="00790635"/>
    <w:rsid w:val="00791812"/>
    <w:rsid w:val="00791EF9"/>
    <w:rsid w:val="0079220E"/>
    <w:rsid w:val="00792E6D"/>
    <w:rsid w:val="007940BA"/>
    <w:rsid w:val="0079463B"/>
    <w:rsid w:val="00796103"/>
    <w:rsid w:val="007974A6"/>
    <w:rsid w:val="00797690"/>
    <w:rsid w:val="007A0CBA"/>
    <w:rsid w:val="007A0E9A"/>
    <w:rsid w:val="007A0FC7"/>
    <w:rsid w:val="007A13C1"/>
    <w:rsid w:val="007A1529"/>
    <w:rsid w:val="007A1DE6"/>
    <w:rsid w:val="007A33B3"/>
    <w:rsid w:val="007A4A70"/>
    <w:rsid w:val="007A4AB5"/>
    <w:rsid w:val="007A4C44"/>
    <w:rsid w:val="007A4CC2"/>
    <w:rsid w:val="007A52F1"/>
    <w:rsid w:val="007A628E"/>
    <w:rsid w:val="007A6CD1"/>
    <w:rsid w:val="007A7278"/>
    <w:rsid w:val="007B1025"/>
    <w:rsid w:val="007B1F36"/>
    <w:rsid w:val="007B2D70"/>
    <w:rsid w:val="007B2DFD"/>
    <w:rsid w:val="007B307A"/>
    <w:rsid w:val="007B6363"/>
    <w:rsid w:val="007B63A5"/>
    <w:rsid w:val="007B6494"/>
    <w:rsid w:val="007B6691"/>
    <w:rsid w:val="007C07A0"/>
    <w:rsid w:val="007C1AA8"/>
    <w:rsid w:val="007C368E"/>
    <w:rsid w:val="007C3692"/>
    <w:rsid w:val="007C39E7"/>
    <w:rsid w:val="007C4407"/>
    <w:rsid w:val="007C4E87"/>
    <w:rsid w:val="007C6C08"/>
    <w:rsid w:val="007C6E7A"/>
    <w:rsid w:val="007C7569"/>
    <w:rsid w:val="007C7CB3"/>
    <w:rsid w:val="007D039E"/>
    <w:rsid w:val="007D0B40"/>
    <w:rsid w:val="007D0C78"/>
    <w:rsid w:val="007D0EF7"/>
    <w:rsid w:val="007D12DE"/>
    <w:rsid w:val="007D1793"/>
    <w:rsid w:val="007D1A80"/>
    <w:rsid w:val="007D2208"/>
    <w:rsid w:val="007D2B7B"/>
    <w:rsid w:val="007D3298"/>
    <w:rsid w:val="007D492A"/>
    <w:rsid w:val="007D4D9D"/>
    <w:rsid w:val="007D5864"/>
    <w:rsid w:val="007D7985"/>
    <w:rsid w:val="007E041D"/>
    <w:rsid w:val="007E0611"/>
    <w:rsid w:val="007E142D"/>
    <w:rsid w:val="007E287A"/>
    <w:rsid w:val="007E380F"/>
    <w:rsid w:val="007E4768"/>
    <w:rsid w:val="007E4AFF"/>
    <w:rsid w:val="007E71CF"/>
    <w:rsid w:val="007F1199"/>
    <w:rsid w:val="007F1AD2"/>
    <w:rsid w:val="007F3145"/>
    <w:rsid w:val="007F35EC"/>
    <w:rsid w:val="007F3FDC"/>
    <w:rsid w:val="007F483C"/>
    <w:rsid w:val="007F5EE4"/>
    <w:rsid w:val="007F6A5E"/>
    <w:rsid w:val="007F7DD3"/>
    <w:rsid w:val="007F7E5B"/>
    <w:rsid w:val="008016FA"/>
    <w:rsid w:val="00801728"/>
    <w:rsid w:val="00802EA5"/>
    <w:rsid w:val="008059F7"/>
    <w:rsid w:val="008062C0"/>
    <w:rsid w:val="008065D0"/>
    <w:rsid w:val="0080688A"/>
    <w:rsid w:val="00806BDF"/>
    <w:rsid w:val="008072E6"/>
    <w:rsid w:val="00810579"/>
    <w:rsid w:val="00812249"/>
    <w:rsid w:val="008124FF"/>
    <w:rsid w:val="0081445C"/>
    <w:rsid w:val="00816B86"/>
    <w:rsid w:val="008204C2"/>
    <w:rsid w:val="00823737"/>
    <w:rsid w:val="00824CF2"/>
    <w:rsid w:val="00825A9E"/>
    <w:rsid w:val="008263E5"/>
    <w:rsid w:val="00826558"/>
    <w:rsid w:val="008277F0"/>
    <w:rsid w:val="00827EA3"/>
    <w:rsid w:val="00832681"/>
    <w:rsid w:val="00832846"/>
    <w:rsid w:val="00832892"/>
    <w:rsid w:val="0083499C"/>
    <w:rsid w:val="008354A5"/>
    <w:rsid w:val="00836A25"/>
    <w:rsid w:val="008374A9"/>
    <w:rsid w:val="00840269"/>
    <w:rsid w:val="008408B7"/>
    <w:rsid w:val="0084149C"/>
    <w:rsid w:val="00841969"/>
    <w:rsid w:val="00842151"/>
    <w:rsid w:val="00844490"/>
    <w:rsid w:val="008447A0"/>
    <w:rsid w:val="00845566"/>
    <w:rsid w:val="00845672"/>
    <w:rsid w:val="008457A3"/>
    <w:rsid w:val="00846896"/>
    <w:rsid w:val="008469B9"/>
    <w:rsid w:val="008504C4"/>
    <w:rsid w:val="00850FDE"/>
    <w:rsid w:val="00852E49"/>
    <w:rsid w:val="00854BAD"/>
    <w:rsid w:val="00854D3D"/>
    <w:rsid w:val="00855B1C"/>
    <w:rsid w:val="00855E5E"/>
    <w:rsid w:val="00855F21"/>
    <w:rsid w:val="00856714"/>
    <w:rsid w:val="00856C14"/>
    <w:rsid w:val="00856C88"/>
    <w:rsid w:val="00856E83"/>
    <w:rsid w:val="00857C2E"/>
    <w:rsid w:val="00857CC5"/>
    <w:rsid w:val="00860DFF"/>
    <w:rsid w:val="00862ACC"/>
    <w:rsid w:val="00862B47"/>
    <w:rsid w:val="00862D87"/>
    <w:rsid w:val="00863FC5"/>
    <w:rsid w:val="00864699"/>
    <w:rsid w:val="00865460"/>
    <w:rsid w:val="00866D85"/>
    <w:rsid w:val="008674A6"/>
    <w:rsid w:val="00870B43"/>
    <w:rsid w:val="00870BDE"/>
    <w:rsid w:val="00871C20"/>
    <w:rsid w:val="00872367"/>
    <w:rsid w:val="00873B2D"/>
    <w:rsid w:val="0087462F"/>
    <w:rsid w:val="00874CE2"/>
    <w:rsid w:val="008759B4"/>
    <w:rsid w:val="0087657A"/>
    <w:rsid w:val="00880CE6"/>
    <w:rsid w:val="00881F38"/>
    <w:rsid w:val="008826F9"/>
    <w:rsid w:val="008865DC"/>
    <w:rsid w:val="0088750C"/>
    <w:rsid w:val="0089110F"/>
    <w:rsid w:val="0089136C"/>
    <w:rsid w:val="008916BB"/>
    <w:rsid w:val="00891FE2"/>
    <w:rsid w:val="00892496"/>
    <w:rsid w:val="00892559"/>
    <w:rsid w:val="00892CFB"/>
    <w:rsid w:val="008961A7"/>
    <w:rsid w:val="00896387"/>
    <w:rsid w:val="00897FC0"/>
    <w:rsid w:val="008A011A"/>
    <w:rsid w:val="008A0A3A"/>
    <w:rsid w:val="008A0CF1"/>
    <w:rsid w:val="008A0F67"/>
    <w:rsid w:val="008A2DDC"/>
    <w:rsid w:val="008A326C"/>
    <w:rsid w:val="008A3F5A"/>
    <w:rsid w:val="008A5FB9"/>
    <w:rsid w:val="008A6A23"/>
    <w:rsid w:val="008A6ABA"/>
    <w:rsid w:val="008B08DE"/>
    <w:rsid w:val="008B0F35"/>
    <w:rsid w:val="008B15A7"/>
    <w:rsid w:val="008B205D"/>
    <w:rsid w:val="008B2441"/>
    <w:rsid w:val="008B2A2A"/>
    <w:rsid w:val="008B35F6"/>
    <w:rsid w:val="008B4689"/>
    <w:rsid w:val="008B5419"/>
    <w:rsid w:val="008B6C73"/>
    <w:rsid w:val="008B794B"/>
    <w:rsid w:val="008C25E5"/>
    <w:rsid w:val="008C3B1B"/>
    <w:rsid w:val="008C4DB0"/>
    <w:rsid w:val="008C51D2"/>
    <w:rsid w:val="008C5FA2"/>
    <w:rsid w:val="008C7012"/>
    <w:rsid w:val="008C745C"/>
    <w:rsid w:val="008C77E9"/>
    <w:rsid w:val="008D0C86"/>
    <w:rsid w:val="008D110A"/>
    <w:rsid w:val="008D224E"/>
    <w:rsid w:val="008D4C14"/>
    <w:rsid w:val="008D4FD2"/>
    <w:rsid w:val="008D6106"/>
    <w:rsid w:val="008D7F65"/>
    <w:rsid w:val="008E0F54"/>
    <w:rsid w:val="008E1D5E"/>
    <w:rsid w:val="008E3B68"/>
    <w:rsid w:val="008E5099"/>
    <w:rsid w:val="008E5A33"/>
    <w:rsid w:val="008E5D4D"/>
    <w:rsid w:val="008E6CA8"/>
    <w:rsid w:val="008E6DF2"/>
    <w:rsid w:val="008E7BD5"/>
    <w:rsid w:val="008E7CD7"/>
    <w:rsid w:val="008F0D40"/>
    <w:rsid w:val="008F0DB4"/>
    <w:rsid w:val="008F1018"/>
    <w:rsid w:val="008F1251"/>
    <w:rsid w:val="008F32D3"/>
    <w:rsid w:val="008F3EC1"/>
    <w:rsid w:val="008F4CEE"/>
    <w:rsid w:val="008F51B4"/>
    <w:rsid w:val="008F5401"/>
    <w:rsid w:val="008F6CAE"/>
    <w:rsid w:val="008F7BCA"/>
    <w:rsid w:val="00903C9E"/>
    <w:rsid w:val="009047F3"/>
    <w:rsid w:val="00904A64"/>
    <w:rsid w:val="00904FF1"/>
    <w:rsid w:val="009051C0"/>
    <w:rsid w:val="00905BE6"/>
    <w:rsid w:val="00905D83"/>
    <w:rsid w:val="0090606B"/>
    <w:rsid w:val="00906A4A"/>
    <w:rsid w:val="00910DBE"/>
    <w:rsid w:val="00911699"/>
    <w:rsid w:val="00912630"/>
    <w:rsid w:val="00912BE9"/>
    <w:rsid w:val="00913F30"/>
    <w:rsid w:val="0091484A"/>
    <w:rsid w:val="00914FDC"/>
    <w:rsid w:val="0091531B"/>
    <w:rsid w:val="00915661"/>
    <w:rsid w:val="00915DD4"/>
    <w:rsid w:val="00916969"/>
    <w:rsid w:val="00916EB0"/>
    <w:rsid w:val="00917A94"/>
    <w:rsid w:val="009205C9"/>
    <w:rsid w:val="009207CC"/>
    <w:rsid w:val="00920DD2"/>
    <w:rsid w:val="00921152"/>
    <w:rsid w:val="009211CB"/>
    <w:rsid w:val="0092138D"/>
    <w:rsid w:val="00923E51"/>
    <w:rsid w:val="00925184"/>
    <w:rsid w:val="0092522B"/>
    <w:rsid w:val="009263B1"/>
    <w:rsid w:val="009273DD"/>
    <w:rsid w:val="00932415"/>
    <w:rsid w:val="0093292E"/>
    <w:rsid w:val="009337FC"/>
    <w:rsid w:val="00933D1C"/>
    <w:rsid w:val="00934204"/>
    <w:rsid w:val="009346C6"/>
    <w:rsid w:val="0093599A"/>
    <w:rsid w:val="00936BEF"/>
    <w:rsid w:val="00937182"/>
    <w:rsid w:val="00943213"/>
    <w:rsid w:val="0094427A"/>
    <w:rsid w:val="009446C9"/>
    <w:rsid w:val="00944DBD"/>
    <w:rsid w:val="00945263"/>
    <w:rsid w:val="00946714"/>
    <w:rsid w:val="00946984"/>
    <w:rsid w:val="00951997"/>
    <w:rsid w:val="00951E22"/>
    <w:rsid w:val="0095309C"/>
    <w:rsid w:val="0095329A"/>
    <w:rsid w:val="0095381D"/>
    <w:rsid w:val="00954405"/>
    <w:rsid w:val="00954778"/>
    <w:rsid w:val="009566C3"/>
    <w:rsid w:val="009567C7"/>
    <w:rsid w:val="00956BDA"/>
    <w:rsid w:val="0096028A"/>
    <w:rsid w:val="009607D5"/>
    <w:rsid w:val="00961CC6"/>
    <w:rsid w:val="00962693"/>
    <w:rsid w:val="00962964"/>
    <w:rsid w:val="00963DA0"/>
    <w:rsid w:val="00963E17"/>
    <w:rsid w:val="00964CC3"/>
    <w:rsid w:val="00965C49"/>
    <w:rsid w:val="00967F10"/>
    <w:rsid w:val="00972542"/>
    <w:rsid w:val="00972D9C"/>
    <w:rsid w:val="009733B3"/>
    <w:rsid w:val="009734B8"/>
    <w:rsid w:val="00973D63"/>
    <w:rsid w:val="00976284"/>
    <w:rsid w:val="009774E2"/>
    <w:rsid w:val="009775F7"/>
    <w:rsid w:val="0097760E"/>
    <w:rsid w:val="00977873"/>
    <w:rsid w:val="009805C6"/>
    <w:rsid w:val="009814B0"/>
    <w:rsid w:val="00982010"/>
    <w:rsid w:val="00982A18"/>
    <w:rsid w:val="00985464"/>
    <w:rsid w:val="009854B3"/>
    <w:rsid w:val="00985973"/>
    <w:rsid w:val="00985B48"/>
    <w:rsid w:val="00985E29"/>
    <w:rsid w:val="00987872"/>
    <w:rsid w:val="00987A60"/>
    <w:rsid w:val="00987B54"/>
    <w:rsid w:val="00987E69"/>
    <w:rsid w:val="0099047D"/>
    <w:rsid w:val="009918C5"/>
    <w:rsid w:val="00992E56"/>
    <w:rsid w:val="0099428B"/>
    <w:rsid w:val="0099539D"/>
    <w:rsid w:val="00995BF6"/>
    <w:rsid w:val="00995DA3"/>
    <w:rsid w:val="00995F18"/>
    <w:rsid w:val="009963D5"/>
    <w:rsid w:val="009971DD"/>
    <w:rsid w:val="009A01B9"/>
    <w:rsid w:val="009A0900"/>
    <w:rsid w:val="009A29A3"/>
    <w:rsid w:val="009A2FCE"/>
    <w:rsid w:val="009A31D3"/>
    <w:rsid w:val="009A5509"/>
    <w:rsid w:val="009A55CF"/>
    <w:rsid w:val="009A6628"/>
    <w:rsid w:val="009A6C3C"/>
    <w:rsid w:val="009A7566"/>
    <w:rsid w:val="009A79BE"/>
    <w:rsid w:val="009A7A6A"/>
    <w:rsid w:val="009B2155"/>
    <w:rsid w:val="009B3881"/>
    <w:rsid w:val="009B55FC"/>
    <w:rsid w:val="009B65D7"/>
    <w:rsid w:val="009C0698"/>
    <w:rsid w:val="009C1611"/>
    <w:rsid w:val="009C2D57"/>
    <w:rsid w:val="009C322D"/>
    <w:rsid w:val="009C55C0"/>
    <w:rsid w:val="009C5D10"/>
    <w:rsid w:val="009C73B5"/>
    <w:rsid w:val="009D12DC"/>
    <w:rsid w:val="009D21CA"/>
    <w:rsid w:val="009D26CF"/>
    <w:rsid w:val="009D3B47"/>
    <w:rsid w:val="009D40DF"/>
    <w:rsid w:val="009D5366"/>
    <w:rsid w:val="009D54EC"/>
    <w:rsid w:val="009D562D"/>
    <w:rsid w:val="009D5EA6"/>
    <w:rsid w:val="009D6FDB"/>
    <w:rsid w:val="009D7B9E"/>
    <w:rsid w:val="009E1259"/>
    <w:rsid w:val="009E2795"/>
    <w:rsid w:val="009E28E2"/>
    <w:rsid w:val="009E37F7"/>
    <w:rsid w:val="009E44C4"/>
    <w:rsid w:val="009E5D46"/>
    <w:rsid w:val="009E7998"/>
    <w:rsid w:val="009E7B33"/>
    <w:rsid w:val="009E7BEA"/>
    <w:rsid w:val="009F056D"/>
    <w:rsid w:val="009F25B2"/>
    <w:rsid w:val="009F2664"/>
    <w:rsid w:val="009F2DF3"/>
    <w:rsid w:val="009F340A"/>
    <w:rsid w:val="009F3794"/>
    <w:rsid w:val="009F50F0"/>
    <w:rsid w:val="009F565F"/>
    <w:rsid w:val="009F5E74"/>
    <w:rsid w:val="009F7A2D"/>
    <w:rsid w:val="00A00764"/>
    <w:rsid w:val="00A02459"/>
    <w:rsid w:val="00A029F1"/>
    <w:rsid w:val="00A0332C"/>
    <w:rsid w:val="00A03926"/>
    <w:rsid w:val="00A0427E"/>
    <w:rsid w:val="00A04BA2"/>
    <w:rsid w:val="00A04D12"/>
    <w:rsid w:val="00A0519A"/>
    <w:rsid w:val="00A055DD"/>
    <w:rsid w:val="00A05F3C"/>
    <w:rsid w:val="00A07D2D"/>
    <w:rsid w:val="00A10FF9"/>
    <w:rsid w:val="00A11500"/>
    <w:rsid w:val="00A1287B"/>
    <w:rsid w:val="00A1415F"/>
    <w:rsid w:val="00A1427D"/>
    <w:rsid w:val="00A1595F"/>
    <w:rsid w:val="00A22ADE"/>
    <w:rsid w:val="00A2330B"/>
    <w:rsid w:val="00A23BFF"/>
    <w:rsid w:val="00A24CDD"/>
    <w:rsid w:val="00A2697B"/>
    <w:rsid w:val="00A26C1C"/>
    <w:rsid w:val="00A270CB"/>
    <w:rsid w:val="00A2724C"/>
    <w:rsid w:val="00A3000A"/>
    <w:rsid w:val="00A3112E"/>
    <w:rsid w:val="00A325F6"/>
    <w:rsid w:val="00A32C14"/>
    <w:rsid w:val="00A332A8"/>
    <w:rsid w:val="00A33F84"/>
    <w:rsid w:val="00A342AF"/>
    <w:rsid w:val="00A342CD"/>
    <w:rsid w:val="00A3622C"/>
    <w:rsid w:val="00A36BA6"/>
    <w:rsid w:val="00A372E1"/>
    <w:rsid w:val="00A37FDD"/>
    <w:rsid w:val="00A4043D"/>
    <w:rsid w:val="00A40B62"/>
    <w:rsid w:val="00A42C58"/>
    <w:rsid w:val="00A42F3D"/>
    <w:rsid w:val="00A45D72"/>
    <w:rsid w:val="00A45EFA"/>
    <w:rsid w:val="00A46052"/>
    <w:rsid w:val="00A46960"/>
    <w:rsid w:val="00A469D2"/>
    <w:rsid w:val="00A46A3F"/>
    <w:rsid w:val="00A5232F"/>
    <w:rsid w:val="00A527AC"/>
    <w:rsid w:val="00A540A4"/>
    <w:rsid w:val="00A55145"/>
    <w:rsid w:val="00A552CE"/>
    <w:rsid w:val="00A55B7E"/>
    <w:rsid w:val="00A563E3"/>
    <w:rsid w:val="00A56971"/>
    <w:rsid w:val="00A569A3"/>
    <w:rsid w:val="00A573AF"/>
    <w:rsid w:val="00A618AA"/>
    <w:rsid w:val="00A61BA6"/>
    <w:rsid w:val="00A637BD"/>
    <w:rsid w:val="00A642DA"/>
    <w:rsid w:val="00A6653A"/>
    <w:rsid w:val="00A67112"/>
    <w:rsid w:val="00A6759E"/>
    <w:rsid w:val="00A67905"/>
    <w:rsid w:val="00A7058F"/>
    <w:rsid w:val="00A7112F"/>
    <w:rsid w:val="00A71AEE"/>
    <w:rsid w:val="00A72352"/>
    <w:rsid w:val="00A72AEE"/>
    <w:rsid w:val="00A72DA0"/>
    <w:rsid w:val="00A73270"/>
    <w:rsid w:val="00A75DD8"/>
    <w:rsid w:val="00A76644"/>
    <w:rsid w:val="00A77C37"/>
    <w:rsid w:val="00A80064"/>
    <w:rsid w:val="00A800E2"/>
    <w:rsid w:val="00A80FEA"/>
    <w:rsid w:val="00A81466"/>
    <w:rsid w:val="00A81C59"/>
    <w:rsid w:val="00A83390"/>
    <w:rsid w:val="00A84941"/>
    <w:rsid w:val="00A856BB"/>
    <w:rsid w:val="00A858B6"/>
    <w:rsid w:val="00A85AE2"/>
    <w:rsid w:val="00A869A5"/>
    <w:rsid w:val="00A86B16"/>
    <w:rsid w:val="00A87E6F"/>
    <w:rsid w:val="00A90313"/>
    <w:rsid w:val="00A906B0"/>
    <w:rsid w:val="00A91892"/>
    <w:rsid w:val="00A9291A"/>
    <w:rsid w:val="00A92B3B"/>
    <w:rsid w:val="00A92F27"/>
    <w:rsid w:val="00A93361"/>
    <w:rsid w:val="00A9447A"/>
    <w:rsid w:val="00A94B3B"/>
    <w:rsid w:val="00A96317"/>
    <w:rsid w:val="00A97DBC"/>
    <w:rsid w:val="00AA127D"/>
    <w:rsid w:val="00AA1382"/>
    <w:rsid w:val="00AA2DFB"/>
    <w:rsid w:val="00AA4363"/>
    <w:rsid w:val="00AA4B2C"/>
    <w:rsid w:val="00AB0473"/>
    <w:rsid w:val="00AB0760"/>
    <w:rsid w:val="00AB0D26"/>
    <w:rsid w:val="00AB10E8"/>
    <w:rsid w:val="00AB1543"/>
    <w:rsid w:val="00AB2BF8"/>
    <w:rsid w:val="00AB388C"/>
    <w:rsid w:val="00AB57AE"/>
    <w:rsid w:val="00AB6CDD"/>
    <w:rsid w:val="00AC0197"/>
    <w:rsid w:val="00AC0D2F"/>
    <w:rsid w:val="00AC17CB"/>
    <w:rsid w:val="00AC1DD3"/>
    <w:rsid w:val="00AC2985"/>
    <w:rsid w:val="00AC3944"/>
    <w:rsid w:val="00AC3EE1"/>
    <w:rsid w:val="00AC50E9"/>
    <w:rsid w:val="00AC5339"/>
    <w:rsid w:val="00AC5E00"/>
    <w:rsid w:val="00AC6A4E"/>
    <w:rsid w:val="00AC73A6"/>
    <w:rsid w:val="00AC7504"/>
    <w:rsid w:val="00AD01E3"/>
    <w:rsid w:val="00AD204C"/>
    <w:rsid w:val="00AD2425"/>
    <w:rsid w:val="00AD2BDA"/>
    <w:rsid w:val="00AD449C"/>
    <w:rsid w:val="00AD6099"/>
    <w:rsid w:val="00AD658B"/>
    <w:rsid w:val="00AD7436"/>
    <w:rsid w:val="00AE196B"/>
    <w:rsid w:val="00AE22A6"/>
    <w:rsid w:val="00AE22CF"/>
    <w:rsid w:val="00AE2A9D"/>
    <w:rsid w:val="00AE2E55"/>
    <w:rsid w:val="00AE40D0"/>
    <w:rsid w:val="00AE5017"/>
    <w:rsid w:val="00AE7B7F"/>
    <w:rsid w:val="00AF1A94"/>
    <w:rsid w:val="00AF2795"/>
    <w:rsid w:val="00AF36DC"/>
    <w:rsid w:val="00AF3BDA"/>
    <w:rsid w:val="00AF3F38"/>
    <w:rsid w:val="00AF4DDF"/>
    <w:rsid w:val="00AF4F27"/>
    <w:rsid w:val="00AF5426"/>
    <w:rsid w:val="00AF5A8A"/>
    <w:rsid w:val="00B02088"/>
    <w:rsid w:val="00B03999"/>
    <w:rsid w:val="00B042C6"/>
    <w:rsid w:val="00B05529"/>
    <w:rsid w:val="00B0649A"/>
    <w:rsid w:val="00B0742B"/>
    <w:rsid w:val="00B0753E"/>
    <w:rsid w:val="00B07C70"/>
    <w:rsid w:val="00B07F01"/>
    <w:rsid w:val="00B102D7"/>
    <w:rsid w:val="00B108F0"/>
    <w:rsid w:val="00B11E93"/>
    <w:rsid w:val="00B12512"/>
    <w:rsid w:val="00B125B8"/>
    <w:rsid w:val="00B1286C"/>
    <w:rsid w:val="00B13971"/>
    <w:rsid w:val="00B15214"/>
    <w:rsid w:val="00B152D2"/>
    <w:rsid w:val="00B15302"/>
    <w:rsid w:val="00B1687F"/>
    <w:rsid w:val="00B17B7B"/>
    <w:rsid w:val="00B21342"/>
    <w:rsid w:val="00B22A27"/>
    <w:rsid w:val="00B22E67"/>
    <w:rsid w:val="00B22FC9"/>
    <w:rsid w:val="00B23539"/>
    <w:rsid w:val="00B23D66"/>
    <w:rsid w:val="00B23FE7"/>
    <w:rsid w:val="00B24CAE"/>
    <w:rsid w:val="00B24D06"/>
    <w:rsid w:val="00B264D5"/>
    <w:rsid w:val="00B27478"/>
    <w:rsid w:val="00B30B8B"/>
    <w:rsid w:val="00B31152"/>
    <w:rsid w:val="00B31872"/>
    <w:rsid w:val="00B333E9"/>
    <w:rsid w:val="00B34B8D"/>
    <w:rsid w:val="00B34FA7"/>
    <w:rsid w:val="00B354B9"/>
    <w:rsid w:val="00B360B2"/>
    <w:rsid w:val="00B362C9"/>
    <w:rsid w:val="00B36EF9"/>
    <w:rsid w:val="00B4071A"/>
    <w:rsid w:val="00B40D6E"/>
    <w:rsid w:val="00B415F2"/>
    <w:rsid w:val="00B4296E"/>
    <w:rsid w:val="00B5003B"/>
    <w:rsid w:val="00B503F2"/>
    <w:rsid w:val="00B52DC0"/>
    <w:rsid w:val="00B53038"/>
    <w:rsid w:val="00B553D2"/>
    <w:rsid w:val="00B564FC"/>
    <w:rsid w:val="00B57128"/>
    <w:rsid w:val="00B57356"/>
    <w:rsid w:val="00B603B8"/>
    <w:rsid w:val="00B605DF"/>
    <w:rsid w:val="00B63AAC"/>
    <w:rsid w:val="00B651EA"/>
    <w:rsid w:val="00B678C4"/>
    <w:rsid w:val="00B70352"/>
    <w:rsid w:val="00B703F0"/>
    <w:rsid w:val="00B7065B"/>
    <w:rsid w:val="00B70E25"/>
    <w:rsid w:val="00B720F3"/>
    <w:rsid w:val="00B74C3A"/>
    <w:rsid w:val="00B74FAE"/>
    <w:rsid w:val="00B7533A"/>
    <w:rsid w:val="00B76859"/>
    <w:rsid w:val="00B76CBB"/>
    <w:rsid w:val="00B7706B"/>
    <w:rsid w:val="00B807C5"/>
    <w:rsid w:val="00B82567"/>
    <w:rsid w:val="00B82F55"/>
    <w:rsid w:val="00B834C7"/>
    <w:rsid w:val="00B84819"/>
    <w:rsid w:val="00B868A9"/>
    <w:rsid w:val="00B868BD"/>
    <w:rsid w:val="00B9037D"/>
    <w:rsid w:val="00B906C4"/>
    <w:rsid w:val="00B90AC4"/>
    <w:rsid w:val="00B92524"/>
    <w:rsid w:val="00B94B1C"/>
    <w:rsid w:val="00B957A5"/>
    <w:rsid w:val="00B957FC"/>
    <w:rsid w:val="00B966E0"/>
    <w:rsid w:val="00B96FC9"/>
    <w:rsid w:val="00B9724D"/>
    <w:rsid w:val="00BA02C5"/>
    <w:rsid w:val="00BA172E"/>
    <w:rsid w:val="00BA193A"/>
    <w:rsid w:val="00BA1A5F"/>
    <w:rsid w:val="00BA1D7B"/>
    <w:rsid w:val="00BA3B50"/>
    <w:rsid w:val="00BA4243"/>
    <w:rsid w:val="00BA4461"/>
    <w:rsid w:val="00BA4A86"/>
    <w:rsid w:val="00BA5EAF"/>
    <w:rsid w:val="00BA60D8"/>
    <w:rsid w:val="00BA7636"/>
    <w:rsid w:val="00BB013D"/>
    <w:rsid w:val="00BB102A"/>
    <w:rsid w:val="00BB1A45"/>
    <w:rsid w:val="00BB2455"/>
    <w:rsid w:val="00BB420A"/>
    <w:rsid w:val="00BC08CA"/>
    <w:rsid w:val="00BC1599"/>
    <w:rsid w:val="00BC2518"/>
    <w:rsid w:val="00BC40EB"/>
    <w:rsid w:val="00BC43CA"/>
    <w:rsid w:val="00BC4CAE"/>
    <w:rsid w:val="00BC4F14"/>
    <w:rsid w:val="00BC544A"/>
    <w:rsid w:val="00BD0231"/>
    <w:rsid w:val="00BD1549"/>
    <w:rsid w:val="00BD280A"/>
    <w:rsid w:val="00BD390B"/>
    <w:rsid w:val="00BD4DCF"/>
    <w:rsid w:val="00BD64B2"/>
    <w:rsid w:val="00BE0162"/>
    <w:rsid w:val="00BE0A19"/>
    <w:rsid w:val="00BE1589"/>
    <w:rsid w:val="00BE1EEE"/>
    <w:rsid w:val="00BE25DF"/>
    <w:rsid w:val="00BE3327"/>
    <w:rsid w:val="00BE358C"/>
    <w:rsid w:val="00BE3F94"/>
    <w:rsid w:val="00BE48AF"/>
    <w:rsid w:val="00BE5595"/>
    <w:rsid w:val="00BE5B51"/>
    <w:rsid w:val="00BE7A51"/>
    <w:rsid w:val="00BF0DA5"/>
    <w:rsid w:val="00BF198D"/>
    <w:rsid w:val="00BF2696"/>
    <w:rsid w:val="00BF2C1C"/>
    <w:rsid w:val="00BF40AF"/>
    <w:rsid w:val="00BF50D2"/>
    <w:rsid w:val="00BF54E3"/>
    <w:rsid w:val="00BF568E"/>
    <w:rsid w:val="00BF5738"/>
    <w:rsid w:val="00BF5DB5"/>
    <w:rsid w:val="00BF7076"/>
    <w:rsid w:val="00C02715"/>
    <w:rsid w:val="00C04195"/>
    <w:rsid w:val="00C053C9"/>
    <w:rsid w:val="00C07BD7"/>
    <w:rsid w:val="00C07FBB"/>
    <w:rsid w:val="00C10894"/>
    <w:rsid w:val="00C10D9F"/>
    <w:rsid w:val="00C12CD1"/>
    <w:rsid w:val="00C141B2"/>
    <w:rsid w:val="00C160CE"/>
    <w:rsid w:val="00C161BC"/>
    <w:rsid w:val="00C21D43"/>
    <w:rsid w:val="00C2213B"/>
    <w:rsid w:val="00C24813"/>
    <w:rsid w:val="00C25107"/>
    <w:rsid w:val="00C251E3"/>
    <w:rsid w:val="00C2796D"/>
    <w:rsid w:val="00C27AF2"/>
    <w:rsid w:val="00C27D25"/>
    <w:rsid w:val="00C30DCA"/>
    <w:rsid w:val="00C31A61"/>
    <w:rsid w:val="00C32450"/>
    <w:rsid w:val="00C331B7"/>
    <w:rsid w:val="00C33E83"/>
    <w:rsid w:val="00C33ED8"/>
    <w:rsid w:val="00C34B44"/>
    <w:rsid w:val="00C35745"/>
    <w:rsid w:val="00C36363"/>
    <w:rsid w:val="00C40418"/>
    <w:rsid w:val="00C40956"/>
    <w:rsid w:val="00C40DAF"/>
    <w:rsid w:val="00C41B51"/>
    <w:rsid w:val="00C41ECA"/>
    <w:rsid w:val="00C45552"/>
    <w:rsid w:val="00C46437"/>
    <w:rsid w:val="00C46ADA"/>
    <w:rsid w:val="00C46BF8"/>
    <w:rsid w:val="00C46DF6"/>
    <w:rsid w:val="00C4717F"/>
    <w:rsid w:val="00C471A5"/>
    <w:rsid w:val="00C5118B"/>
    <w:rsid w:val="00C5134E"/>
    <w:rsid w:val="00C5208B"/>
    <w:rsid w:val="00C5261D"/>
    <w:rsid w:val="00C528FE"/>
    <w:rsid w:val="00C52B03"/>
    <w:rsid w:val="00C54A24"/>
    <w:rsid w:val="00C54AC5"/>
    <w:rsid w:val="00C54B93"/>
    <w:rsid w:val="00C5632A"/>
    <w:rsid w:val="00C56F0B"/>
    <w:rsid w:val="00C573FA"/>
    <w:rsid w:val="00C57A2C"/>
    <w:rsid w:val="00C601D5"/>
    <w:rsid w:val="00C6027A"/>
    <w:rsid w:val="00C63055"/>
    <w:rsid w:val="00C634A4"/>
    <w:rsid w:val="00C64389"/>
    <w:rsid w:val="00C65D11"/>
    <w:rsid w:val="00C67D6F"/>
    <w:rsid w:val="00C7055D"/>
    <w:rsid w:val="00C7132C"/>
    <w:rsid w:val="00C7134F"/>
    <w:rsid w:val="00C71705"/>
    <w:rsid w:val="00C72B7C"/>
    <w:rsid w:val="00C73218"/>
    <w:rsid w:val="00C74F52"/>
    <w:rsid w:val="00C753BE"/>
    <w:rsid w:val="00C7777C"/>
    <w:rsid w:val="00C80416"/>
    <w:rsid w:val="00C80DCA"/>
    <w:rsid w:val="00C83A41"/>
    <w:rsid w:val="00C83D50"/>
    <w:rsid w:val="00C84E01"/>
    <w:rsid w:val="00C85653"/>
    <w:rsid w:val="00C86484"/>
    <w:rsid w:val="00C86843"/>
    <w:rsid w:val="00C86E80"/>
    <w:rsid w:val="00C90847"/>
    <w:rsid w:val="00C917D9"/>
    <w:rsid w:val="00C93CE1"/>
    <w:rsid w:val="00C93DE8"/>
    <w:rsid w:val="00C93F6F"/>
    <w:rsid w:val="00C95A12"/>
    <w:rsid w:val="00C96934"/>
    <w:rsid w:val="00C97789"/>
    <w:rsid w:val="00C97CC7"/>
    <w:rsid w:val="00CA29AD"/>
    <w:rsid w:val="00CA3C0C"/>
    <w:rsid w:val="00CA4A93"/>
    <w:rsid w:val="00CA4AC5"/>
    <w:rsid w:val="00CA5C20"/>
    <w:rsid w:val="00CA7124"/>
    <w:rsid w:val="00CB00FE"/>
    <w:rsid w:val="00CB0900"/>
    <w:rsid w:val="00CB2AD9"/>
    <w:rsid w:val="00CB2DBE"/>
    <w:rsid w:val="00CB2F18"/>
    <w:rsid w:val="00CB2F4A"/>
    <w:rsid w:val="00CB397C"/>
    <w:rsid w:val="00CB61E3"/>
    <w:rsid w:val="00CC0294"/>
    <w:rsid w:val="00CC0DF1"/>
    <w:rsid w:val="00CC2349"/>
    <w:rsid w:val="00CC25C7"/>
    <w:rsid w:val="00CC2A2F"/>
    <w:rsid w:val="00CC4AF3"/>
    <w:rsid w:val="00CC5147"/>
    <w:rsid w:val="00CD022F"/>
    <w:rsid w:val="00CD0667"/>
    <w:rsid w:val="00CD0CAC"/>
    <w:rsid w:val="00CD114C"/>
    <w:rsid w:val="00CD645E"/>
    <w:rsid w:val="00CD66C6"/>
    <w:rsid w:val="00CD6C40"/>
    <w:rsid w:val="00CD7283"/>
    <w:rsid w:val="00CE0296"/>
    <w:rsid w:val="00CE0439"/>
    <w:rsid w:val="00CE13B3"/>
    <w:rsid w:val="00CE23AB"/>
    <w:rsid w:val="00CE2C8F"/>
    <w:rsid w:val="00CE45D0"/>
    <w:rsid w:val="00CE5705"/>
    <w:rsid w:val="00CF1FF8"/>
    <w:rsid w:val="00CF21A6"/>
    <w:rsid w:val="00CF652A"/>
    <w:rsid w:val="00CF7648"/>
    <w:rsid w:val="00D01806"/>
    <w:rsid w:val="00D02612"/>
    <w:rsid w:val="00D0282D"/>
    <w:rsid w:val="00D02EED"/>
    <w:rsid w:val="00D047C7"/>
    <w:rsid w:val="00D05014"/>
    <w:rsid w:val="00D06930"/>
    <w:rsid w:val="00D10336"/>
    <w:rsid w:val="00D10CB6"/>
    <w:rsid w:val="00D1118D"/>
    <w:rsid w:val="00D13F1A"/>
    <w:rsid w:val="00D13FB5"/>
    <w:rsid w:val="00D155E9"/>
    <w:rsid w:val="00D158D4"/>
    <w:rsid w:val="00D175AA"/>
    <w:rsid w:val="00D1791D"/>
    <w:rsid w:val="00D20F58"/>
    <w:rsid w:val="00D224CB"/>
    <w:rsid w:val="00D24218"/>
    <w:rsid w:val="00D302F2"/>
    <w:rsid w:val="00D3108F"/>
    <w:rsid w:val="00D313C0"/>
    <w:rsid w:val="00D3174A"/>
    <w:rsid w:val="00D31A8A"/>
    <w:rsid w:val="00D31F53"/>
    <w:rsid w:val="00D3272F"/>
    <w:rsid w:val="00D33FD5"/>
    <w:rsid w:val="00D358ED"/>
    <w:rsid w:val="00D35D15"/>
    <w:rsid w:val="00D367AA"/>
    <w:rsid w:val="00D369A1"/>
    <w:rsid w:val="00D4014C"/>
    <w:rsid w:val="00D40908"/>
    <w:rsid w:val="00D40941"/>
    <w:rsid w:val="00D41F1B"/>
    <w:rsid w:val="00D45E1F"/>
    <w:rsid w:val="00D47182"/>
    <w:rsid w:val="00D47B62"/>
    <w:rsid w:val="00D50531"/>
    <w:rsid w:val="00D508F5"/>
    <w:rsid w:val="00D52235"/>
    <w:rsid w:val="00D52B08"/>
    <w:rsid w:val="00D52CC4"/>
    <w:rsid w:val="00D52FF0"/>
    <w:rsid w:val="00D535DB"/>
    <w:rsid w:val="00D536CF"/>
    <w:rsid w:val="00D53BB7"/>
    <w:rsid w:val="00D5407F"/>
    <w:rsid w:val="00D541C1"/>
    <w:rsid w:val="00D551D6"/>
    <w:rsid w:val="00D55A1D"/>
    <w:rsid w:val="00D55FA1"/>
    <w:rsid w:val="00D5687D"/>
    <w:rsid w:val="00D56C9F"/>
    <w:rsid w:val="00D570B3"/>
    <w:rsid w:val="00D571BC"/>
    <w:rsid w:val="00D575D4"/>
    <w:rsid w:val="00D6089F"/>
    <w:rsid w:val="00D60AAF"/>
    <w:rsid w:val="00D618F2"/>
    <w:rsid w:val="00D61F6C"/>
    <w:rsid w:val="00D62A37"/>
    <w:rsid w:val="00D630BE"/>
    <w:rsid w:val="00D63BC3"/>
    <w:rsid w:val="00D64F23"/>
    <w:rsid w:val="00D64FB0"/>
    <w:rsid w:val="00D654C4"/>
    <w:rsid w:val="00D655C7"/>
    <w:rsid w:val="00D663EC"/>
    <w:rsid w:val="00D66563"/>
    <w:rsid w:val="00D66C63"/>
    <w:rsid w:val="00D7053E"/>
    <w:rsid w:val="00D71101"/>
    <w:rsid w:val="00D71CBB"/>
    <w:rsid w:val="00D72F8B"/>
    <w:rsid w:val="00D7325A"/>
    <w:rsid w:val="00D73D22"/>
    <w:rsid w:val="00D75415"/>
    <w:rsid w:val="00D75CB3"/>
    <w:rsid w:val="00D75E03"/>
    <w:rsid w:val="00D76100"/>
    <w:rsid w:val="00D762F1"/>
    <w:rsid w:val="00D777B1"/>
    <w:rsid w:val="00D8012B"/>
    <w:rsid w:val="00D807CC"/>
    <w:rsid w:val="00D8108A"/>
    <w:rsid w:val="00D811F4"/>
    <w:rsid w:val="00D8148A"/>
    <w:rsid w:val="00D815D2"/>
    <w:rsid w:val="00D83094"/>
    <w:rsid w:val="00D830F8"/>
    <w:rsid w:val="00D8368A"/>
    <w:rsid w:val="00D83AE8"/>
    <w:rsid w:val="00D83B02"/>
    <w:rsid w:val="00D8532C"/>
    <w:rsid w:val="00D85697"/>
    <w:rsid w:val="00D865CF"/>
    <w:rsid w:val="00D86912"/>
    <w:rsid w:val="00D86A72"/>
    <w:rsid w:val="00D918DF"/>
    <w:rsid w:val="00D92CE5"/>
    <w:rsid w:val="00D93167"/>
    <w:rsid w:val="00D93393"/>
    <w:rsid w:val="00D933D1"/>
    <w:rsid w:val="00D93539"/>
    <w:rsid w:val="00D93AB5"/>
    <w:rsid w:val="00D95BE0"/>
    <w:rsid w:val="00D95D4C"/>
    <w:rsid w:val="00D96007"/>
    <w:rsid w:val="00D9616A"/>
    <w:rsid w:val="00D96EA5"/>
    <w:rsid w:val="00D97529"/>
    <w:rsid w:val="00D97685"/>
    <w:rsid w:val="00DA078A"/>
    <w:rsid w:val="00DA1480"/>
    <w:rsid w:val="00DA19B2"/>
    <w:rsid w:val="00DA3442"/>
    <w:rsid w:val="00DA4F3A"/>
    <w:rsid w:val="00DA5B3A"/>
    <w:rsid w:val="00DA669B"/>
    <w:rsid w:val="00DA68AF"/>
    <w:rsid w:val="00DA69FE"/>
    <w:rsid w:val="00DB081A"/>
    <w:rsid w:val="00DB0A6C"/>
    <w:rsid w:val="00DB0A6E"/>
    <w:rsid w:val="00DB1022"/>
    <w:rsid w:val="00DB1FE4"/>
    <w:rsid w:val="00DB2242"/>
    <w:rsid w:val="00DB28FF"/>
    <w:rsid w:val="00DB303E"/>
    <w:rsid w:val="00DB3144"/>
    <w:rsid w:val="00DB616D"/>
    <w:rsid w:val="00DB61A0"/>
    <w:rsid w:val="00DB790F"/>
    <w:rsid w:val="00DB7987"/>
    <w:rsid w:val="00DC092B"/>
    <w:rsid w:val="00DC1295"/>
    <w:rsid w:val="00DC1B55"/>
    <w:rsid w:val="00DC1E21"/>
    <w:rsid w:val="00DC2422"/>
    <w:rsid w:val="00DC313F"/>
    <w:rsid w:val="00DC387F"/>
    <w:rsid w:val="00DC39E9"/>
    <w:rsid w:val="00DC762D"/>
    <w:rsid w:val="00DC7E5F"/>
    <w:rsid w:val="00DD013C"/>
    <w:rsid w:val="00DD040A"/>
    <w:rsid w:val="00DD1F3A"/>
    <w:rsid w:val="00DD3028"/>
    <w:rsid w:val="00DD3DFB"/>
    <w:rsid w:val="00DD4222"/>
    <w:rsid w:val="00DD48D1"/>
    <w:rsid w:val="00DD4B04"/>
    <w:rsid w:val="00DE35AA"/>
    <w:rsid w:val="00DE398D"/>
    <w:rsid w:val="00DE3CD5"/>
    <w:rsid w:val="00DE4569"/>
    <w:rsid w:val="00DE555D"/>
    <w:rsid w:val="00DE7785"/>
    <w:rsid w:val="00DE7AAD"/>
    <w:rsid w:val="00DE7E98"/>
    <w:rsid w:val="00DF0015"/>
    <w:rsid w:val="00DF0870"/>
    <w:rsid w:val="00DF13D5"/>
    <w:rsid w:val="00DF29DF"/>
    <w:rsid w:val="00DF29FA"/>
    <w:rsid w:val="00DF5F2E"/>
    <w:rsid w:val="00DF60D5"/>
    <w:rsid w:val="00DF78C0"/>
    <w:rsid w:val="00DF7E41"/>
    <w:rsid w:val="00E0146E"/>
    <w:rsid w:val="00E020A1"/>
    <w:rsid w:val="00E030AC"/>
    <w:rsid w:val="00E0320C"/>
    <w:rsid w:val="00E0457C"/>
    <w:rsid w:val="00E05483"/>
    <w:rsid w:val="00E076FC"/>
    <w:rsid w:val="00E1016C"/>
    <w:rsid w:val="00E101D1"/>
    <w:rsid w:val="00E10961"/>
    <w:rsid w:val="00E11674"/>
    <w:rsid w:val="00E11C67"/>
    <w:rsid w:val="00E134C9"/>
    <w:rsid w:val="00E138BA"/>
    <w:rsid w:val="00E13B47"/>
    <w:rsid w:val="00E15E95"/>
    <w:rsid w:val="00E16152"/>
    <w:rsid w:val="00E16637"/>
    <w:rsid w:val="00E20328"/>
    <w:rsid w:val="00E2208F"/>
    <w:rsid w:val="00E22AA8"/>
    <w:rsid w:val="00E22F47"/>
    <w:rsid w:val="00E23552"/>
    <w:rsid w:val="00E25D6E"/>
    <w:rsid w:val="00E25FB3"/>
    <w:rsid w:val="00E3154F"/>
    <w:rsid w:val="00E3266C"/>
    <w:rsid w:val="00E32F3B"/>
    <w:rsid w:val="00E3423D"/>
    <w:rsid w:val="00E36433"/>
    <w:rsid w:val="00E36E53"/>
    <w:rsid w:val="00E37A31"/>
    <w:rsid w:val="00E40B8E"/>
    <w:rsid w:val="00E415E8"/>
    <w:rsid w:val="00E41B2C"/>
    <w:rsid w:val="00E422A5"/>
    <w:rsid w:val="00E4241B"/>
    <w:rsid w:val="00E42821"/>
    <w:rsid w:val="00E42F24"/>
    <w:rsid w:val="00E44B4E"/>
    <w:rsid w:val="00E44C5F"/>
    <w:rsid w:val="00E47301"/>
    <w:rsid w:val="00E47AC3"/>
    <w:rsid w:val="00E5025F"/>
    <w:rsid w:val="00E53A69"/>
    <w:rsid w:val="00E554F9"/>
    <w:rsid w:val="00E558DC"/>
    <w:rsid w:val="00E55E6A"/>
    <w:rsid w:val="00E60F70"/>
    <w:rsid w:val="00E60FEA"/>
    <w:rsid w:val="00E61532"/>
    <w:rsid w:val="00E61E05"/>
    <w:rsid w:val="00E6320B"/>
    <w:rsid w:val="00E636C9"/>
    <w:rsid w:val="00E63806"/>
    <w:rsid w:val="00E63ED1"/>
    <w:rsid w:val="00E65160"/>
    <w:rsid w:val="00E70FD6"/>
    <w:rsid w:val="00E718C4"/>
    <w:rsid w:val="00E71DAF"/>
    <w:rsid w:val="00E72789"/>
    <w:rsid w:val="00E734BD"/>
    <w:rsid w:val="00E736D7"/>
    <w:rsid w:val="00E73A9F"/>
    <w:rsid w:val="00E73AA7"/>
    <w:rsid w:val="00E7414F"/>
    <w:rsid w:val="00E74316"/>
    <w:rsid w:val="00E75F77"/>
    <w:rsid w:val="00E8008E"/>
    <w:rsid w:val="00E800D4"/>
    <w:rsid w:val="00E80901"/>
    <w:rsid w:val="00E81398"/>
    <w:rsid w:val="00E8161E"/>
    <w:rsid w:val="00E82263"/>
    <w:rsid w:val="00E82A95"/>
    <w:rsid w:val="00E83112"/>
    <w:rsid w:val="00E83A22"/>
    <w:rsid w:val="00E84978"/>
    <w:rsid w:val="00E860D1"/>
    <w:rsid w:val="00E9094C"/>
    <w:rsid w:val="00E919E5"/>
    <w:rsid w:val="00E9462B"/>
    <w:rsid w:val="00E94C16"/>
    <w:rsid w:val="00E977D8"/>
    <w:rsid w:val="00EA11D0"/>
    <w:rsid w:val="00EA1236"/>
    <w:rsid w:val="00EA1C54"/>
    <w:rsid w:val="00EA2208"/>
    <w:rsid w:val="00EA3585"/>
    <w:rsid w:val="00EA578D"/>
    <w:rsid w:val="00EA5EC4"/>
    <w:rsid w:val="00EA6BF4"/>
    <w:rsid w:val="00EB13AA"/>
    <w:rsid w:val="00EB3013"/>
    <w:rsid w:val="00EB36F2"/>
    <w:rsid w:val="00EB52DD"/>
    <w:rsid w:val="00EC20D1"/>
    <w:rsid w:val="00EC271D"/>
    <w:rsid w:val="00EC308F"/>
    <w:rsid w:val="00EC3938"/>
    <w:rsid w:val="00EC4107"/>
    <w:rsid w:val="00EC4182"/>
    <w:rsid w:val="00EC445B"/>
    <w:rsid w:val="00EC55A9"/>
    <w:rsid w:val="00EC5AE1"/>
    <w:rsid w:val="00EC5F23"/>
    <w:rsid w:val="00EC65DB"/>
    <w:rsid w:val="00EC7184"/>
    <w:rsid w:val="00EC7B4E"/>
    <w:rsid w:val="00EC7C48"/>
    <w:rsid w:val="00ED125B"/>
    <w:rsid w:val="00ED13FF"/>
    <w:rsid w:val="00ED1D12"/>
    <w:rsid w:val="00ED1D39"/>
    <w:rsid w:val="00ED4589"/>
    <w:rsid w:val="00ED4D26"/>
    <w:rsid w:val="00ED533D"/>
    <w:rsid w:val="00ED5749"/>
    <w:rsid w:val="00ED609A"/>
    <w:rsid w:val="00ED62EC"/>
    <w:rsid w:val="00ED7A46"/>
    <w:rsid w:val="00EE0B35"/>
    <w:rsid w:val="00EE0FB7"/>
    <w:rsid w:val="00EE1BE7"/>
    <w:rsid w:val="00EE1CB5"/>
    <w:rsid w:val="00EE32AE"/>
    <w:rsid w:val="00EE40C3"/>
    <w:rsid w:val="00EE492D"/>
    <w:rsid w:val="00EE5937"/>
    <w:rsid w:val="00EE7685"/>
    <w:rsid w:val="00EF00BE"/>
    <w:rsid w:val="00EF0BF7"/>
    <w:rsid w:val="00EF1998"/>
    <w:rsid w:val="00EF2B84"/>
    <w:rsid w:val="00EF3915"/>
    <w:rsid w:val="00EF3ECC"/>
    <w:rsid w:val="00EF4359"/>
    <w:rsid w:val="00EF5543"/>
    <w:rsid w:val="00EF5616"/>
    <w:rsid w:val="00EF5EE7"/>
    <w:rsid w:val="00EF668C"/>
    <w:rsid w:val="00EF6B0F"/>
    <w:rsid w:val="00F004D6"/>
    <w:rsid w:val="00F00A95"/>
    <w:rsid w:val="00F00F8C"/>
    <w:rsid w:val="00F0104D"/>
    <w:rsid w:val="00F01768"/>
    <w:rsid w:val="00F05112"/>
    <w:rsid w:val="00F052C8"/>
    <w:rsid w:val="00F06369"/>
    <w:rsid w:val="00F06F52"/>
    <w:rsid w:val="00F0784F"/>
    <w:rsid w:val="00F10ADE"/>
    <w:rsid w:val="00F11233"/>
    <w:rsid w:val="00F1123D"/>
    <w:rsid w:val="00F12E58"/>
    <w:rsid w:val="00F1303F"/>
    <w:rsid w:val="00F13101"/>
    <w:rsid w:val="00F13D5A"/>
    <w:rsid w:val="00F14A11"/>
    <w:rsid w:val="00F155DA"/>
    <w:rsid w:val="00F165D4"/>
    <w:rsid w:val="00F165EF"/>
    <w:rsid w:val="00F170D8"/>
    <w:rsid w:val="00F17B71"/>
    <w:rsid w:val="00F20E40"/>
    <w:rsid w:val="00F21638"/>
    <w:rsid w:val="00F21821"/>
    <w:rsid w:val="00F221DF"/>
    <w:rsid w:val="00F23364"/>
    <w:rsid w:val="00F235D7"/>
    <w:rsid w:val="00F237AB"/>
    <w:rsid w:val="00F23DD7"/>
    <w:rsid w:val="00F245E8"/>
    <w:rsid w:val="00F24A5B"/>
    <w:rsid w:val="00F24C58"/>
    <w:rsid w:val="00F24D1F"/>
    <w:rsid w:val="00F25B4F"/>
    <w:rsid w:val="00F25EF9"/>
    <w:rsid w:val="00F26FD2"/>
    <w:rsid w:val="00F318AD"/>
    <w:rsid w:val="00F3202D"/>
    <w:rsid w:val="00F32EC3"/>
    <w:rsid w:val="00F35140"/>
    <w:rsid w:val="00F355B9"/>
    <w:rsid w:val="00F36BD7"/>
    <w:rsid w:val="00F37BFB"/>
    <w:rsid w:val="00F406CD"/>
    <w:rsid w:val="00F40977"/>
    <w:rsid w:val="00F40B45"/>
    <w:rsid w:val="00F40E04"/>
    <w:rsid w:val="00F446E3"/>
    <w:rsid w:val="00F44DE7"/>
    <w:rsid w:val="00F518DC"/>
    <w:rsid w:val="00F51D6A"/>
    <w:rsid w:val="00F53599"/>
    <w:rsid w:val="00F535D2"/>
    <w:rsid w:val="00F537CD"/>
    <w:rsid w:val="00F55501"/>
    <w:rsid w:val="00F569B5"/>
    <w:rsid w:val="00F571D4"/>
    <w:rsid w:val="00F57882"/>
    <w:rsid w:val="00F60FFA"/>
    <w:rsid w:val="00F6112A"/>
    <w:rsid w:val="00F6116A"/>
    <w:rsid w:val="00F61E64"/>
    <w:rsid w:val="00F62DC5"/>
    <w:rsid w:val="00F63B09"/>
    <w:rsid w:val="00F63BC9"/>
    <w:rsid w:val="00F64A37"/>
    <w:rsid w:val="00F64ED4"/>
    <w:rsid w:val="00F65C85"/>
    <w:rsid w:val="00F65DA2"/>
    <w:rsid w:val="00F6603E"/>
    <w:rsid w:val="00F66CB3"/>
    <w:rsid w:val="00F67065"/>
    <w:rsid w:val="00F7238E"/>
    <w:rsid w:val="00F72FBE"/>
    <w:rsid w:val="00F731E7"/>
    <w:rsid w:val="00F73877"/>
    <w:rsid w:val="00F80273"/>
    <w:rsid w:val="00F8046D"/>
    <w:rsid w:val="00F80A31"/>
    <w:rsid w:val="00F8376F"/>
    <w:rsid w:val="00F84382"/>
    <w:rsid w:val="00F8447F"/>
    <w:rsid w:val="00F85FA4"/>
    <w:rsid w:val="00F8726B"/>
    <w:rsid w:val="00F909F1"/>
    <w:rsid w:val="00F91855"/>
    <w:rsid w:val="00F91861"/>
    <w:rsid w:val="00F91AB0"/>
    <w:rsid w:val="00F91FF2"/>
    <w:rsid w:val="00F92BE6"/>
    <w:rsid w:val="00F92DC0"/>
    <w:rsid w:val="00F935B6"/>
    <w:rsid w:val="00F93C10"/>
    <w:rsid w:val="00F94AD9"/>
    <w:rsid w:val="00F96C79"/>
    <w:rsid w:val="00F97D1F"/>
    <w:rsid w:val="00F97DE6"/>
    <w:rsid w:val="00FA1483"/>
    <w:rsid w:val="00FA22D4"/>
    <w:rsid w:val="00FA267A"/>
    <w:rsid w:val="00FA30D7"/>
    <w:rsid w:val="00FA3158"/>
    <w:rsid w:val="00FA3588"/>
    <w:rsid w:val="00FA4B85"/>
    <w:rsid w:val="00FA4C1B"/>
    <w:rsid w:val="00FA5FD6"/>
    <w:rsid w:val="00FA64B1"/>
    <w:rsid w:val="00FA7465"/>
    <w:rsid w:val="00FB0B22"/>
    <w:rsid w:val="00FB2433"/>
    <w:rsid w:val="00FB3A42"/>
    <w:rsid w:val="00FB416B"/>
    <w:rsid w:val="00FB5937"/>
    <w:rsid w:val="00FB5EB2"/>
    <w:rsid w:val="00FB71B9"/>
    <w:rsid w:val="00FB7B0B"/>
    <w:rsid w:val="00FC15DA"/>
    <w:rsid w:val="00FC1C7D"/>
    <w:rsid w:val="00FC1E6F"/>
    <w:rsid w:val="00FC2489"/>
    <w:rsid w:val="00FC2B63"/>
    <w:rsid w:val="00FC3B81"/>
    <w:rsid w:val="00FC577F"/>
    <w:rsid w:val="00FC5B8B"/>
    <w:rsid w:val="00FC5F9C"/>
    <w:rsid w:val="00FC6F93"/>
    <w:rsid w:val="00FC768D"/>
    <w:rsid w:val="00FC7D20"/>
    <w:rsid w:val="00FD0F51"/>
    <w:rsid w:val="00FD0F73"/>
    <w:rsid w:val="00FD10DD"/>
    <w:rsid w:val="00FD1F85"/>
    <w:rsid w:val="00FD2524"/>
    <w:rsid w:val="00FD2CC7"/>
    <w:rsid w:val="00FD2D29"/>
    <w:rsid w:val="00FD4E21"/>
    <w:rsid w:val="00FD4E29"/>
    <w:rsid w:val="00FD5635"/>
    <w:rsid w:val="00FD5A3B"/>
    <w:rsid w:val="00FD7216"/>
    <w:rsid w:val="00FE0BE8"/>
    <w:rsid w:val="00FE23AB"/>
    <w:rsid w:val="00FE2E13"/>
    <w:rsid w:val="00FE302B"/>
    <w:rsid w:val="00FE3A94"/>
    <w:rsid w:val="00FE480A"/>
    <w:rsid w:val="00FE4907"/>
    <w:rsid w:val="00FE5049"/>
    <w:rsid w:val="00FE5FF0"/>
    <w:rsid w:val="00FE7110"/>
    <w:rsid w:val="00FE7D63"/>
    <w:rsid w:val="00FF0F14"/>
    <w:rsid w:val="00FF1500"/>
    <w:rsid w:val="00FF1BD9"/>
    <w:rsid w:val="00FF3824"/>
    <w:rsid w:val="00FF4960"/>
    <w:rsid w:val="00FF7B59"/>
    <w:rsid w:val="00FF7EB1"/>
    <w:rsid w:val="00FF7F2A"/>
    <w:rsid w:val="04C24F6D"/>
    <w:rsid w:val="0CB7A8D6"/>
    <w:rsid w:val="33D97E44"/>
    <w:rsid w:val="38F97486"/>
    <w:rsid w:val="4316D376"/>
    <w:rsid w:val="45ADF286"/>
    <w:rsid w:val="4D594E07"/>
    <w:rsid w:val="7B25074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9AD5C"/>
  <w15:chartTrackingRefBased/>
  <w15:docId w15:val="{567A7708-772B-409C-BEA3-6C6315A6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C6A4E"/>
    <w:rPr>
      <w:color w:val="595959" w:themeColor="text1" w:themeTint="A6"/>
    </w:rPr>
  </w:style>
  <w:style w:type="paragraph" w:styleId="Kop1">
    <w:name w:val="heading 1"/>
    <w:basedOn w:val="Standaard"/>
    <w:next w:val="Standaard"/>
    <w:link w:val="Kop1Char"/>
    <w:uiPriority w:val="9"/>
    <w:qFormat/>
    <w:rsid w:val="00AC6A4E"/>
    <w:pPr>
      <w:keepNext/>
      <w:keepLines/>
      <w:numPr>
        <w:numId w:val="32"/>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AC6A4E"/>
    <w:pPr>
      <w:keepNext/>
      <w:keepLines/>
      <w:numPr>
        <w:ilvl w:val="1"/>
        <w:numId w:val="32"/>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AC6A4E"/>
    <w:pPr>
      <w:keepNext/>
      <w:keepLines/>
      <w:numPr>
        <w:ilvl w:val="2"/>
        <w:numId w:val="32"/>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AC6A4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2E11AB"/>
    <w:pPr>
      <w:keepNext/>
      <w:keepLines/>
      <w:spacing w:before="12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AC6A4E"/>
    <w:pPr>
      <w:keepNext/>
      <w:keepLines/>
      <w:numPr>
        <w:ilvl w:val="5"/>
        <w:numId w:val="32"/>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AC6A4E"/>
    <w:pPr>
      <w:keepNext/>
      <w:keepLines/>
      <w:numPr>
        <w:ilvl w:val="6"/>
        <w:numId w:val="32"/>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AC6A4E"/>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AC6A4E"/>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AC6A4E"/>
    <w:pPr>
      <w:ind w:left="720"/>
      <w:contextualSpacing/>
    </w:pPr>
  </w:style>
  <w:style w:type="character" w:customStyle="1" w:styleId="LijstalineaChar">
    <w:name w:val="Lijstalinea Char"/>
    <w:basedOn w:val="Standaardalinea-lettertype"/>
    <w:link w:val="Lijstalinea"/>
    <w:uiPriority w:val="34"/>
    <w:rsid w:val="00AC6A4E"/>
    <w:rPr>
      <w:color w:val="595959" w:themeColor="text1" w:themeTint="A6"/>
    </w:rPr>
  </w:style>
  <w:style w:type="paragraph" w:customStyle="1" w:styleId="Opsomming1">
    <w:name w:val="Opsomming1"/>
    <w:basedOn w:val="Lijstalinea"/>
    <w:link w:val="Opsomming1Char"/>
    <w:qFormat/>
    <w:rsid w:val="00AC6A4E"/>
    <w:pPr>
      <w:numPr>
        <w:numId w:val="27"/>
      </w:numPr>
    </w:pPr>
  </w:style>
  <w:style w:type="character" w:customStyle="1" w:styleId="Opsomming1Char">
    <w:name w:val="Opsomming1 Char"/>
    <w:basedOn w:val="LijstalineaChar"/>
    <w:link w:val="Opsomming1"/>
    <w:rsid w:val="00AC6A4E"/>
    <w:rPr>
      <w:color w:val="595959" w:themeColor="text1" w:themeTint="A6"/>
    </w:rPr>
  </w:style>
  <w:style w:type="paragraph" w:customStyle="1" w:styleId="Afbitem">
    <w:name w:val="Afb_item"/>
    <w:basedOn w:val="Opsomming1"/>
    <w:qFormat/>
    <w:rsid w:val="00AC6A4E"/>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AC6A4E"/>
    <w:pPr>
      <w:numPr>
        <w:ilvl w:val="2"/>
        <w:numId w:val="9"/>
      </w:numPr>
    </w:pPr>
  </w:style>
  <w:style w:type="character" w:customStyle="1" w:styleId="Opsomming3Char">
    <w:name w:val="Opsomming3 Char"/>
    <w:basedOn w:val="LijstalineaChar"/>
    <w:link w:val="Opsomming3"/>
    <w:rsid w:val="00AC6A4E"/>
    <w:rPr>
      <w:color w:val="595959" w:themeColor="text1" w:themeTint="A6"/>
    </w:rPr>
  </w:style>
  <w:style w:type="character" w:customStyle="1" w:styleId="Kop1Char">
    <w:name w:val="Kop 1 Char"/>
    <w:basedOn w:val="Standaardalinea-lettertype"/>
    <w:link w:val="Kop1"/>
    <w:uiPriority w:val="9"/>
    <w:rsid w:val="00AC6A4E"/>
    <w:rPr>
      <w:rFonts w:eastAsiaTheme="majorEastAsia" w:cstheme="minorHAnsi"/>
      <w:b/>
      <w:color w:val="AE2081"/>
      <w:sz w:val="32"/>
      <w:szCs w:val="32"/>
    </w:rPr>
  </w:style>
  <w:style w:type="paragraph" w:customStyle="1" w:styleId="Afbops1">
    <w:name w:val="Afb_ops1"/>
    <w:basedOn w:val="Opsomming3"/>
    <w:link w:val="Afbops1Char"/>
    <w:qFormat/>
    <w:rsid w:val="00AC6A4E"/>
    <w:pPr>
      <w:numPr>
        <w:ilvl w:val="0"/>
        <w:numId w:val="10"/>
      </w:numPr>
      <w:spacing w:after="120"/>
    </w:pPr>
    <w:rPr>
      <w:color w:val="1F4E79" w:themeColor="accent1" w:themeShade="80"/>
    </w:rPr>
  </w:style>
  <w:style w:type="character" w:customStyle="1" w:styleId="Afbops1Char">
    <w:name w:val="Afb_ops1 Char"/>
    <w:basedOn w:val="Opsomming3Char"/>
    <w:link w:val="Afbops1"/>
    <w:rsid w:val="00AC6A4E"/>
    <w:rPr>
      <w:color w:val="1F4E79" w:themeColor="accent1" w:themeShade="80"/>
    </w:rPr>
  </w:style>
  <w:style w:type="character" w:customStyle="1" w:styleId="Kop2Char">
    <w:name w:val="Kop 2 Char"/>
    <w:basedOn w:val="Standaardalinea-lettertype"/>
    <w:link w:val="Kop2"/>
    <w:uiPriority w:val="9"/>
    <w:rsid w:val="00AC6A4E"/>
    <w:rPr>
      <w:rFonts w:eastAsiaTheme="majorEastAsia" w:cstheme="minorHAnsi"/>
      <w:b/>
      <w:color w:val="002060"/>
      <w:sz w:val="32"/>
      <w:szCs w:val="28"/>
    </w:rPr>
  </w:style>
  <w:style w:type="paragraph" w:customStyle="1" w:styleId="Afbops2">
    <w:name w:val="Afb_ops2"/>
    <w:basedOn w:val="Afbops1"/>
    <w:link w:val="Afbops2Char"/>
    <w:qFormat/>
    <w:rsid w:val="00AC6A4E"/>
    <w:pPr>
      <w:numPr>
        <w:numId w:val="11"/>
      </w:numPr>
    </w:pPr>
  </w:style>
  <w:style w:type="character" w:customStyle="1" w:styleId="Afbops2Char">
    <w:name w:val="Afb_ops2 Char"/>
    <w:basedOn w:val="Afbops1Char"/>
    <w:link w:val="Afbops2"/>
    <w:rsid w:val="00AC6A4E"/>
    <w:rPr>
      <w:color w:val="1F4E79" w:themeColor="accent1" w:themeShade="80"/>
    </w:rPr>
  </w:style>
  <w:style w:type="character" w:customStyle="1" w:styleId="Kop3Char">
    <w:name w:val="Kop 3 Char"/>
    <w:basedOn w:val="Standaardalinea-lettertype"/>
    <w:link w:val="Kop3"/>
    <w:uiPriority w:val="9"/>
    <w:rsid w:val="00AC6A4E"/>
    <w:rPr>
      <w:rFonts w:eastAsiaTheme="majorEastAsia" w:cstheme="minorHAnsi"/>
      <w:b/>
      <w:color w:val="2E74B5" w:themeColor="accent1" w:themeShade="BF"/>
      <w:sz w:val="26"/>
      <w:szCs w:val="24"/>
    </w:rPr>
  </w:style>
  <w:style w:type="paragraph" w:customStyle="1" w:styleId="Afbakening">
    <w:name w:val="Afbakening"/>
    <w:link w:val="AfbakeningChar"/>
    <w:qFormat/>
    <w:rsid w:val="00AC6A4E"/>
    <w:pPr>
      <w:numPr>
        <w:numId w:val="12"/>
      </w:numPr>
      <w:spacing w:after="0"/>
    </w:pPr>
    <w:rPr>
      <w:color w:val="1F4E79" w:themeColor="accent1" w:themeShade="80"/>
    </w:rPr>
  </w:style>
  <w:style w:type="character" w:customStyle="1" w:styleId="Kop4Char">
    <w:name w:val="Kop 4 Char"/>
    <w:basedOn w:val="Standaardalinea-lettertype"/>
    <w:link w:val="Kop4"/>
    <w:uiPriority w:val="9"/>
    <w:rsid w:val="00AC6A4E"/>
    <w:rPr>
      <w:b/>
      <w:i/>
      <w:color w:val="2E74B5" w:themeColor="accent1" w:themeShade="BF"/>
      <w:sz w:val="26"/>
      <w:szCs w:val="26"/>
    </w:rPr>
  </w:style>
  <w:style w:type="character" w:customStyle="1" w:styleId="Kop5Char">
    <w:name w:val="Kop 5 Char"/>
    <w:basedOn w:val="Standaardalinea-lettertype"/>
    <w:link w:val="Kop5"/>
    <w:uiPriority w:val="9"/>
    <w:rsid w:val="002E11AB"/>
    <w:rPr>
      <w:rFonts w:eastAsiaTheme="majorEastAsia" w:cstheme="majorBidi"/>
      <w:b/>
      <w:color w:val="1F4E79" w:themeColor="accent1" w:themeShade="80"/>
      <w:sz w:val="24"/>
    </w:rPr>
  </w:style>
  <w:style w:type="character" w:customStyle="1" w:styleId="AfbakeningChar">
    <w:name w:val="Afbakening Char"/>
    <w:link w:val="Afbakening"/>
    <w:rsid w:val="00AC6A4E"/>
    <w:rPr>
      <w:color w:val="1F4E79" w:themeColor="accent1" w:themeShade="80"/>
    </w:rPr>
  </w:style>
  <w:style w:type="paragraph" w:styleId="Ballontekst">
    <w:name w:val="Balloon Text"/>
    <w:basedOn w:val="Standaard"/>
    <w:link w:val="BallontekstChar"/>
    <w:uiPriority w:val="99"/>
    <w:semiHidden/>
    <w:unhideWhenUsed/>
    <w:rsid w:val="00AC6A4E"/>
    <w:pPr>
      <w:numPr>
        <w:ilvl w:val="1"/>
        <w:numId w:val="13"/>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C6A4E"/>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AC6A4E"/>
    <w:pPr>
      <w:numPr>
        <w:numId w:val="21"/>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AC6A4E"/>
    <w:rPr>
      <w:b/>
      <w:color w:val="1F4E79" w:themeColor="accent1" w:themeShade="80"/>
      <w:sz w:val="24"/>
    </w:rPr>
  </w:style>
  <w:style w:type="paragraph" w:customStyle="1" w:styleId="Doelverd">
    <w:name w:val="Doel_verd"/>
    <w:basedOn w:val="Doel"/>
    <w:link w:val="DoelverdChar"/>
    <w:qFormat/>
    <w:rsid w:val="00AC6A4E"/>
    <w:pPr>
      <w:numPr>
        <w:ilvl w:val="1"/>
      </w:numPr>
    </w:pPr>
  </w:style>
  <w:style w:type="character" w:customStyle="1" w:styleId="Kop6Char">
    <w:name w:val="Kop 6 Char"/>
    <w:basedOn w:val="Standaardalinea-lettertype"/>
    <w:link w:val="Kop6"/>
    <w:uiPriority w:val="9"/>
    <w:rsid w:val="00AC6A4E"/>
    <w:rPr>
      <w:rFonts w:eastAsiaTheme="majorEastAsia" w:cstheme="minorHAnsi"/>
      <w:b/>
      <w:i/>
      <w:color w:val="0070C0"/>
    </w:rPr>
  </w:style>
  <w:style w:type="character" w:customStyle="1" w:styleId="DoelverdChar">
    <w:name w:val="Doel_verd Char"/>
    <w:basedOn w:val="DoelChar"/>
    <w:link w:val="Doelverd"/>
    <w:rsid w:val="00AC6A4E"/>
    <w:rPr>
      <w:b/>
      <w:color w:val="1F4E79" w:themeColor="accent1" w:themeShade="80"/>
      <w:sz w:val="24"/>
    </w:rPr>
  </w:style>
  <w:style w:type="paragraph" w:styleId="Geenafstand">
    <w:name w:val="No Spacing"/>
    <w:uiPriority w:val="1"/>
    <w:qFormat/>
    <w:rsid w:val="00AC6A4E"/>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AC6A4E"/>
    <w:rPr>
      <w:color w:val="954F72" w:themeColor="followedHyperlink"/>
      <w:u w:val="single"/>
    </w:rPr>
  </w:style>
  <w:style w:type="character" w:styleId="Hyperlink">
    <w:name w:val="Hyperlink"/>
    <w:basedOn w:val="Standaardalinea-lettertype"/>
    <w:uiPriority w:val="99"/>
    <w:unhideWhenUsed/>
    <w:rsid w:val="00AC6A4E"/>
    <w:rPr>
      <w:color w:val="0563C1" w:themeColor="hyperlink"/>
      <w:u w:val="single"/>
    </w:rPr>
  </w:style>
  <w:style w:type="character" w:customStyle="1" w:styleId="Hyperlink0">
    <w:name w:val="Hyperlink.0"/>
    <w:basedOn w:val="Standaardalinea-lettertype"/>
    <w:rsid w:val="00AC6A4E"/>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AC6A4E"/>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AC6A4E"/>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AC6A4E"/>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AC6A4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6A4E"/>
    <w:rPr>
      <w:color w:val="595959" w:themeColor="text1" w:themeTint="A6"/>
    </w:rPr>
  </w:style>
  <w:style w:type="character" w:customStyle="1" w:styleId="Lexicon">
    <w:name w:val="Lexicon"/>
    <w:basedOn w:val="Standaardalinea-lettertype"/>
    <w:uiPriority w:val="1"/>
    <w:qFormat/>
    <w:rsid w:val="00AC6A4E"/>
    <w:rPr>
      <w:color w:val="14A436"/>
      <w:u w:val="single"/>
    </w:rPr>
  </w:style>
  <w:style w:type="character" w:styleId="Nadruk">
    <w:name w:val="Emphasis"/>
    <w:basedOn w:val="Standaardalinea-lettertype"/>
    <w:uiPriority w:val="20"/>
    <w:qFormat/>
    <w:rsid w:val="00AC6A4E"/>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AC6A4E"/>
    <w:pPr>
      <w:numPr>
        <w:numId w:val="24"/>
      </w:numPr>
    </w:pPr>
    <w:rPr>
      <w:b/>
      <w:color w:val="1F4E79" w:themeColor="accent1" w:themeShade="80"/>
      <w:sz w:val="24"/>
      <w:szCs w:val="24"/>
    </w:rPr>
  </w:style>
  <w:style w:type="character" w:customStyle="1" w:styleId="OpsommingdoelChar">
    <w:name w:val="Opsomming doel Char"/>
    <w:basedOn w:val="DoelChar"/>
    <w:link w:val="Opsommingdoel"/>
    <w:rsid w:val="00AC6A4E"/>
    <w:rPr>
      <w:b/>
      <w:color w:val="1F4E79" w:themeColor="accent1" w:themeShade="80"/>
      <w:sz w:val="24"/>
      <w:szCs w:val="24"/>
    </w:rPr>
  </w:style>
  <w:style w:type="paragraph" w:customStyle="1" w:styleId="Opsomming2">
    <w:name w:val="Opsomming2"/>
    <w:basedOn w:val="Lijstalinea"/>
    <w:link w:val="Opsomming2Char"/>
    <w:qFormat/>
    <w:rsid w:val="00AC6A4E"/>
    <w:pPr>
      <w:numPr>
        <w:numId w:val="25"/>
      </w:numPr>
    </w:pPr>
  </w:style>
  <w:style w:type="character" w:customStyle="1" w:styleId="Opsomming2Char">
    <w:name w:val="Opsomming2 Char"/>
    <w:basedOn w:val="LijstalineaChar"/>
    <w:link w:val="Opsomming2"/>
    <w:rsid w:val="00AC6A4E"/>
    <w:rPr>
      <w:color w:val="595959" w:themeColor="text1" w:themeTint="A6"/>
    </w:rPr>
  </w:style>
  <w:style w:type="character" w:customStyle="1" w:styleId="Kop7Char">
    <w:name w:val="Kop 7 Char"/>
    <w:basedOn w:val="Standaardalinea-lettertype"/>
    <w:link w:val="Kop7"/>
    <w:uiPriority w:val="9"/>
    <w:rsid w:val="00AC6A4E"/>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AC6A4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AC6A4E"/>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AC6A4E"/>
    <w:pPr>
      <w:numPr>
        <w:numId w:val="26"/>
      </w:numPr>
    </w:pPr>
  </w:style>
  <w:style w:type="character" w:customStyle="1" w:styleId="Opsomming4Char">
    <w:name w:val="Opsomming4 Char"/>
    <w:basedOn w:val="Opsomming1Char"/>
    <w:link w:val="Opsomming4"/>
    <w:rsid w:val="00AC6A4E"/>
    <w:rPr>
      <w:color w:val="595959" w:themeColor="text1" w:themeTint="A6"/>
    </w:rPr>
  </w:style>
  <w:style w:type="paragraph" w:customStyle="1" w:styleId="Opsomming5">
    <w:name w:val="Opsomming5"/>
    <w:basedOn w:val="Lijstalinea"/>
    <w:link w:val="Opsomming5Char"/>
    <w:rsid w:val="00AC6A4E"/>
    <w:pPr>
      <w:numPr>
        <w:ilvl w:val="1"/>
        <w:numId w:val="26"/>
      </w:numPr>
      <w:tabs>
        <w:tab w:val="num" w:pos="1503"/>
      </w:tabs>
    </w:pPr>
  </w:style>
  <w:style w:type="character" w:customStyle="1" w:styleId="Opsomming5Char">
    <w:name w:val="Opsomming5 Char"/>
    <w:basedOn w:val="Opsomming2Char"/>
    <w:link w:val="Opsomming5"/>
    <w:rsid w:val="00AC6A4E"/>
    <w:rPr>
      <w:color w:val="595959" w:themeColor="text1" w:themeTint="A6"/>
    </w:rPr>
  </w:style>
  <w:style w:type="paragraph" w:customStyle="1" w:styleId="Opsomming6">
    <w:name w:val="Opsomming6"/>
    <w:basedOn w:val="Lijstalinea"/>
    <w:link w:val="Opsomming6Char"/>
    <w:qFormat/>
    <w:rsid w:val="00AC6A4E"/>
    <w:pPr>
      <w:numPr>
        <w:ilvl w:val="2"/>
        <w:numId w:val="27"/>
      </w:numPr>
      <w:tabs>
        <w:tab w:val="num" w:pos="1900"/>
      </w:tabs>
      <w:ind w:left="2160" w:hanging="180"/>
    </w:pPr>
  </w:style>
  <w:style w:type="character" w:customStyle="1" w:styleId="Opsomming6Char">
    <w:name w:val="Opsomming6 Char"/>
    <w:basedOn w:val="Opsomming3Char"/>
    <w:link w:val="Opsomming6"/>
    <w:rsid w:val="00AC6A4E"/>
    <w:rPr>
      <w:color w:val="595959" w:themeColor="text1" w:themeTint="A6"/>
    </w:rPr>
  </w:style>
  <w:style w:type="character" w:customStyle="1" w:styleId="pop-up">
    <w:name w:val="pop-up"/>
    <w:basedOn w:val="Standaardalinea-lettertype"/>
    <w:uiPriority w:val="1"/>
    <w:qFormat/>
    <w:rsid w:val="00AC6A4E"/>
    <w:rPr>
      <w:color w:val="7030A0"/>
      <w:u w:val="single"/>
    </w:rPr>
  </w:style>
  <w:style w:type="paragraph" w:customStyle="1" w:styleId="Subrubriek">
    <w:name w:val="Subrubriek"/>
    <w:basedOn w:val="Kop3"/>
    <w:qFormat/>
    <w:rsid w:val="00AC6A4E"/>
    <w:rPr>
      <w:i/>
    </w:rPr>
  </w:style>
  <w:style w:type="table" w:styleId="Tabelraster">
    <w:name w:val="Table Grid"/>
    <w:basedOn w:val="Standaardtabel"/>
    <w:uiPriority w:val="39"/>
    <w:rsid w:val="00AC6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AC6A4E"/>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AC6A4E"/>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AC6A4E"/>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AC6A4E"/>
    <w:rPr>
      <w:color w:val="808080"/>
    </w:rPr>
  </w:style>
  <w:style w:type="paragraph" w:styleId="Titel">
    <w:name w:val="Title"/>
    <w:basedOn w:val="Standaard"/>
    <w:next w:val="Standaard"/>
    <w:link w:val="TitelChar"/>
    <w:uiPriority w:val="10"/>
    <w:rsid w:val="00AC6A4E"/>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AC6A4E"/>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AC6A4E"/>
    <w:rPr>
      <w:sz w:val="16"/>
      <w:szCs w:val="16"/>
    </w:rPr>
  </w:style>
  <w:style w:type="character" w:styleId="Voetnootmarkering">
    <w:name w:val="footnote reference"/>
    <w:basedOn w:val="Standaardalinea-lettertype"/>
    <w:uiPriority w:val="99"/>
    <w:semiHidden/>
    <w:unhideWhenUsed/>
    <w:rsid w:val="00AC6A4E"/>
    <w:rPr>
      <w:vertAlign w:val="superscript"/>
    </w:rPr>
  </w:style>
  <w:style w:type="paragraph" w:styleId="Voettekst">
    <w:name w:val="footer"/>
    <w:basedOn w:val="Standaard"/>
    <w:link w:val="VoettekstChar"/>
    <w:uiPriority w:val="99"/>
    <w:unhideWhenUsed/>
    <w:rsid w:val="00AC6A4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6A4E"/>
    <w:rPr>
      <w:color w:val="595959" w:themeColor="text1" w:themeTint="A6"/>
    </w:rPr>
  </w:style>
  <w:style w:type="paragraph" w:customStyle="1" w:styleId="Wenk">
    <w:name w:val="Wenk"/>
    <w:basedOn w:val="Lijstalinea"/>
    <w:qFormat/>
    <w:rsid w:val="00AC6A4E"/>
    <w:pPr>
      <w:widowControl w:val="0"/>
      <w:numPr>
        <w:numId w:val="28"/>
      </w:numPr>
      <w:spacing w:after="120"/>
      <w:contextualSpacing w:val="0"/>
    </w:pPr>
  </w:style>
  <w:style w:type="paragraph" w:customStyle="1" w:styleId="Wenkops1">
    <w:name w:val="Wenk_ops1"/>
    <w:basedOn w:val="Opsomming1"/>
    <w:qFormat/>
    <w:rsid w:val="00CE45D0"/>
    <w:pPr>
      <w:numPr>
        <w:ilvl w:val="2"/>
        <w:numId w:val="33"/>
      </w:numPr>
      <w:spacing w:after="120"/>
      <w:ind w:left="2694"/>
    </w:pPr>
  </w:style>
  <w:style w:type="paragraph" w:customStyle="1" w:styleId="Wenkops2">
    <w:name w:val="Wenk_ops2"/>
    <w:basedOn w:val="Wenkops1"/>
    <w:qFormat/>
    <w:rsid w:val="00AC6A4E"/>
    <w:pPr>
      <w:numPr>
        <w:ilvl w:val="0"/>
        <w:numId w:val="34"/>
      </w:numPr>
    </w:pPr>
  </w:style>
  <w:style w:type="paragraph" w:styleId="Kopvaninhoudsopgave">
    <w:name w:val="TOC Heading"/>
    <w:basedOn w:val="Kop1"/>
    <w:next w:val="Standaard"/>
    <w:uiPriority w:val="39"/>
    <w:unhideWhenUsed/>
    <w:rsid w:val="00AC6A4E"/>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AC6A4E"/>
    <w:pPr>
      <w:ind w:left="1871"/>
      <w:jc w:val="right"/>
    </w:pPr>
  </w:style>
  <w:style w:type="character" w:customStyle="1" w:styleId="SamenhangChar">
    <w:name w:val="Samenhang Char"/>
    <w:basedOn w:val="Standaardalinea-lettertype"/>
    <w:link w:val="Samenhang"/>
    <w:rsid w:val="00AC6A4E"/>
    <w:rPr>
      <w:color w:val="595959" w:themeColor="text1" w:themeTint="A6"/>
    </w:rPr>
  </w:style>
  <w:style w:type="paragraph" w:customStyle="1" w:styleId="MDSMDBK">
    <w:name w:val="MD + SMD + BK"/>
    <w:basedOn w:val="Standaard"/>
    <w:next w:val="Standaard"/>
    <w:link w:val="MDSMDBKChar"/>
    <w:qFormat/>
    <w:rsid w:val="00AC6A4E"/>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C6A4E"/>
    <w:pPr>
      <w:numPr>
        <w:numId w:val="29"/>
      </w:numPr>
    </w:pPr>
  </w:style>
  <w:style w:type="paragraph" w:customStyle="1" w:styleId="Wenkextra">
    <w:name w:val="Wenk : extra"/>
    <w:basedOn w:val="WenkDuiding"/>
    <w:qFormat/>
    <w:rsid w:val="00AC6A4E"/>
    <w:pPr>
      <w:numPr>
        <w:numId w:val="30"/>
      </w:numPr>
    </w:pPr>
  </w:style>
  <w:style w:type="paragraph" w:customStyle="1" w:styleId="Samenhanggraad2">
    <w:name w:val="Samenhang graad2"/>
    <w:basedOn w:val="Wenkextra"/>
    <w:qFormat/>
    <w:rsid w:val="00AC6A4E"/>
    <w:pPr>
      <w:numPr>
        <w:numId w:val="31"/>
      </w:numPr>
    </w:pPr>
    <w:rPr>
      <w:bCs/>
    </w:rPr>
  </w:style>
  <w:style w:type="paragraph" w:customStyle="1" w:styleId="DoelExtra">
    <w:name w:val="Doel: Extra"/>
    <w:basedOn w:val="Doel"/>
    <w:next w:val="Doel"/>
    <w:link w:val="DoelExtraChar"/>
    <w:qFormat/>
    <w:rsid w:val="00AC6A4E"/>
    <w:pPr>
      <w:numPr>
        <w:numId w:val="19"/>
      </w:numPr>
    </w:pPr>
  </w:style>
  <w:style w:type="paragraph" w:customStyle="1" w:styleId="Doelkeuze">
    <w:name w:val="Doel: keuze"/>
    <w:basedOn w:val="DoelExtra"/>
    <w:next w:val="Doel"/>
    <w:link w:val="DoelkeuzeChar"/>
    <w:qFormat/>
    <w:rsid w:val="00AC6A4E"/>
    <w:pPr>
      <w:numPr>
        <w:numId w:val="20"/>
      </w:numPr>
    </w:pPr>
    <w:rPr>
      <w:color w:val="767171" w:themeColor="background2" w:themeShade="80"/>
    </w:rPr>
  </w:style>
  <w:style w:type="character" w:customStyle="1" w:styleId="DoelExtraChar">
    <w:name w:val="Doel: Extra Char"/>
    <w:basedOn w:val="DoelChar"/>
    <w:link w:val="DoelExtra"/>
    <w:rsid w:val="00AC6A4E"/>
    <w:rPr>
      <w:b/>
      <w:color w:val="1F4E79" w:themeColor="accent1" w:themeShade="80"/>
      <w:sz w:val="24"/>
    </w:rPr>
  </w:style>
  <w:style w:type="character" w:customStyle="1" w:styleId="DoelkeuzeChar">
    <w:name w:val="Doel: keuze Char"/>
    <w:basedOn w:val="DoelExtraChar"/>
    <w:link w:val="Doelkeuze"/>
    <w:rsid w:val="00AC6A4E"/>
    <w:rPr>
      <w:b/>
      <w:color w:val="767171" w:themeColor="background2" w:themeShade="80"/>
      <w:sz w:val="24"/>
    </w:rPr>
  </w:style>
  <w:style w:type="paragraph" w:customStyle="1" w:styleId="Leerplannaam">
    <w:name w:val="Leerplannaam"/>
    <w:basedOn w:val="Standaard"/>
    <w:link w:val="LeerplannaamChar"/>
    <w:qFormat/>
    <w:rsid w:val="00AC6A4E"/>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AC6A4E"/>
    <w:rPr>
      <w:rFonts w:ascii="Trebuchet MS" w:hAnsi="Trebuchet MS"/>
      <w:b/>
      <w:color w:val="FFFFFF" w:themeColor="background1"/>
      <w:sz w:val="44"/>
      <w:szCs w:val="44"/>
    </w:rPr>
  </w:style>
  <w:style w:type="paragraph" w:customStyle="1" w:styleId="Kennis">
    <w:name w:val="Kennis"/>
    <w:basedOn w:val="MDSMDBK"/>
    <w:link w:val="KennisChar"/>
    <w:qFormat/>
    <w:rsid w:val="00AC6A4E"/>
    <w:pPr>
      <w:numPr>
        <w:numId w:val="22"/>
      </w:numPr>
      <w:contextualSpacing/>
      <w:outlineLvl w:val="5"/>
    </w:pPr>
    <w:rPr>
      <w:b w:val="0"/>
      <w:bCs/>
    </w:rPr>
  </w:style>
  <w:style w:type="character" w:customStyle="1" w:styleId="MDSMDBKChar">
    <w:name w:val="MD + SMD + BK Char"/>
    <w:basedOn w:val="Standaardalinea-lettertype"/>
    <w:link w:val="MDSMDBK"/>
    <w:rsid w:val="00AC6A4E"/>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AC6A4E"/>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AC6A4E"/>
    <w:pPr>
      <w:numPr>
        <w:numId w:val="23"/>
      </w:numPr>
      <w:spacing w:before="0" w:after="0"/>
      <w:contextualSpacing w:val="0"/>
    </w:pPr>
  </w:style>
  <w:style w:type="character" w:customStyle="1" w:styleId="KennisopsommingChar">
    <w:name w:val="Kennis opsomming Char"/>
    <w:basedOn w:val="KennisChar"/>
    <w:link w:val="Kennisopsomming"/>
    <w:rsid w:val="00AC6A4E"/>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AC6A4E"/>
    <w:pPr>
      <w:numPr>
        <w:numId w:val="14"/>
      </w:numPr>
      <w:spacing w:before="240" w:after="360"/>
      <w:outlineLvl w:val="0"/>
    </w:pPr>
    <w:rPr>
      <w:b/>
      <w:color w:val="1F4E79"/>
      <w:sz w:val="24"/>
    </w:rPr>
  </w:style>
  <w:style w:type="paragraph" w:customStyle="1" w:styleId="DoelFys">
    <w:name w:val="Doel Fys"/>
    <w:basedOn w:val="DoelBio"/>
    <w:qFormat/>
    <w:rsid w:val="00AC6A4E"/>
    <w:pPr>
      <w:numPr>
        <w:numId w:val="15"/>
      </w:numPr>
    </w:pPr>
  </w:style>
  <w:style w:type="character" w:customStyle="1" w:styleId="DoelBioChar">
    <w:name w:val="Doel Bio Char"/>
    <w:basedOn w:val="DoelkeuzeChar"/>
    <w:link w:val="DoelBio"/>
    <w:rsid w:val="00AC6A4E"/>
    <w:rPr>
      <w:b/>
      <w:color w:val="1F4E79"/>
      <w:sz w:val="24"/>
    </w:rPr>
  </w:style>
  <w:style w:type="paragraph" w:customStyle="1" w:styleId="DoelCh">
    <w:name w:val="Doel Ch"/>
    <w:basedOn w:val="DoelFys"/>
    <w:next w:val="Wenk"/>
    <w:qFormat/>
    <w:rsid w:val="00AC6A4E"/>
    <w:pPr>
      <w:numPr>
        <w:numId w:val="16"/>
      </w:numPr>
    </w:pPr>
  </w:style>
  <w:style w:type="paragraph" w:customStyle="1" w:styleId="DoelLabo">
    <w:name w:val="Doel Labo"/>
    <w:basedOn w:val="Doel"/>
    <w:link w:val="DoelLaboChar"/>
    <w:qFormat/>
    <w:rsid w:val="00AC6A4E"/>
    <w:pPr>
      <w:numPr>
        <w:numId w:val="17"/>
      </w:numPr>
    </w:pPr>
  </w:style>
  <w:style w:type="paragraph" w:customStyle="1" w:styleId="DoelSTEM">
    <w:name w:val="Doel STEM"/>
    <w:basedOn w:val="Doel"/>
    <w:next w:val="Doel"/>
    <w:qFormat/>
    <w:rsid w:val="00AC6A4E"/>
    <w:pPr>
      <w:numPr>
        <w:numId w:val="18"/>
      </w:numPr>
    </w:pPr>
  </w:style>
  <w:style w:type="character" w:customStyle="1" w:styleId="DoelLaboChar">
    <w:name w:val="Doel Labo Char"/>
    <w:basedOn w:val="DoelChar"/>
    <w:link w:val="DoelLabo"/>
    <w:rsid w:val="00AC6A4E"/>
    <w:rPr>
      <w:b/>
      <w:color w:val="1F4E79" w:themeColor="accent1" w:themeShade="80"/>
      <w:sz w:val="24"/>
    </w:rPr>
  </w:style>
  <w:style w:type="paragraph" w:customStyle="1" w:styleId="Concordantie">
    <w:name w:val="Concordantie"/>
    <w:basedOn w:val="MDSMDBK"/>
    <w:qFormat/>
    <w:rsid w:val="00AC6A4E"/>
    <w:pPr>
      <w:outlineLvl w:val="3"/>
      <w15:collapsed/>
    </w:pPr>
  </w:style>
  <w:style w:type="character" w:styleId="Onopgelostemelding">
    <w:name w:val="Unresolved Mention"/>
    <w:basedOn w:val="Standaardalinea-lettertype"/>
    <w:uiPriority w:val="99"/>
    <w:semiHidden/>
    <w:unhideWhenUsed/>
    <w:rsid w:val="00672506"/>
    <w:rPr>
      <w:color w:val="605E5C"/>
      <w:shd w:val="clear" w:color="auto" w:fill="E1DFDD"/>
    </w:rPr>
  </w:style>
  <w:style w:type="paragraph" w:customStyle="1" w:styleId="Afbakeningalleen">
    <w:name w:val="Afbakening alleen"/>
    <w:basedOn w:val="Afbakening"/>
    <w:next w:val="Wenk"/>
    <w:qFormat/>
    <w:rsid w:val="00AC6A4E"/>
    <w:pPr>
      <w:spacing w:after="240"/>
      <w:ind w:left="1418" w:hanging="482"/>
    </w:pPr>
  </w:style>
  <w:style w:type="character" w:customStyle="1" w:styleId="PlattetekstChar">
    <w:name w:val="Platte tekst Char"/>
    <w:aliases w:val="Opsomming afbakening * Char"/>
    <w:basedOn w:val="Standaardalinea-lettertype"/>
    <w:link w:val="Plattetekst"/>
    <w:uiPriority w:val="1"/>
    <w:locked/>
    <w:rsid w:val="00F1303F"/>
    <w:rPr>
      <w:rFonts w:ascii="Verdana" w:hAnsi="Verdana" w:cstheme="minorHAnsi"/>
      <w:sz w:val="18"/>
      <w:szCs w:val="18"/>
    </w:rPr>
  </w:style>
  <w:style w:type="paragraph" w:styleId="Plattetekst">
    <w:name w:val="Body Text"/>
    <w:aliases w:val="Opsomming afbakening *"/>
    <w:basedOn w:val="Lijstalinea"/>
    <w:link w:val="PlattetekstChar"/>
    <w:uiPriority w:val="1"/>
    <w:unhideWhenUsed/>
    <w:qFormat/>
    <w:rsid w:val="00F1303F"/>
    <w:pPr>
      <w:numPr>
        <w:numId w:val="37"/>
      </w:numPr>
      <w:spacing w:after="0" w:line="240" w:lineRule="auto"/>
      <w:ind w:right="111"/>
    </w:pPr>
    <w:rPr>
      <w:rFonts w:ascii="Verdana" w:hAnsi="Verdana" w:cstheme="minorHAnsi"/>
      <w:color w:val="auto"/>
      <w:sz w:val="18"/>
      <w:szCs w:val="18"/>
    </w:rPr>
  </w:style>
  <w:style w:type="character" w:customStyle="1" w:styleId="PlattetekstChar1">
    <w:name w:val="Platte tekst Char1"/>
    <w:basedOn w:val="Standaardalinea-lettertype"/>
    <w:uiPriority w:val="99"/>
    <w:semiHidden/>
    <w:rsid w:val="00F1303F"/>
    <w:rPr>
      <w:color w:val="595959" w:themeColor="text1" w:themeTint="A6"/>
    </w:rPr>
  </w:style>
  <w:style w:type="paragraph" w:styleId="Onderwerpvanopmerking">
    <w:name w:val="annotation subject"/>
    <w:basedOn w:val="Tekstopmerking"/>
    <w:next w:val="Tekstopmerking"/>
    <w:link w:val="OnderwerpvanopmerkingChar"/>
    <w:uiPriority w:val="99"/>
    <w:semiHidden/>
    <w:unhideWhenUsed/>
    <w:rsid w:val="00F93C10"/>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F93C10"/>
    <w:rPr>
      <w:rFonts w:ascii="Arial" w:eastAsia="Arial" w:hAnsi="Arial" w:cs="Arial"/>
      <w:b/>
      <w:bCs/>
      <w:color w:val="595959" w:themeColor="text1" w:themeTint="A6"/>
      <w:sz w:val="20"/>
      <w:szCs w:val="20"/>
      <w:lang w:va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pro.katholiekonderwijs.vlaanderen/content/3b8886c7-01da-4098-a941-4956bd299fb9"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eader" Target="header4.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derdegraad&amp;secondGradeExpandedSections=8%252C7"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tat.nbb.be"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iii-eco%E2%80%99-d"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footer" Target="footer3.xml"/><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se.declercq\Downloads\00_Leerplansjabloon%203de%20graad%2020230208%20(2).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2.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3.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4.xml><?xml version="1.0" encoding="utf-8"?>
<ds:datastoreItem xmlns:ds="http://schemas.openxmlformats.org/officeDocument/2006/customXml" ds:itemID="{255D42B6-4949-4862-A2C9-963965546096}"/>
</file>

<file path=docProps/app.xml><?xml version="1.0" encoding="utf-8"?>
<Properties xmlns="http://schemas.openxmlformats.org/officeDocument/2006/extended-properties" xmlns:vt="http://schemas.openxmlformats.org/officeDocument/2006/docPropsVTypes">
  <Template>00_Leerplansjabloon 3de graad 20230208 (2)</Template>
  <TotalTime>72</TotalTime>
  <Pages>38</Pages>
  <Words>13967</Words>
  <Characters>76824</Characters>
  <Application>Microsoft Office Word</Application>
  <DocSecurity>8</DocSecurity>
  <Lines>640</Lines>
  <Paragraphs>181</Paragraphs>
  <ScaleCrop>false</ScaleCrop>
  <Company/>
  <LinksUpToDate>false</LinksUpToDate>
  <CharactersWithSpaces>9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De Clercq</dc:creator>
  <cp:keywords/>
  <dc:description/>
  <cp:lastModifiedBy>Dominiek Desmet</cp:lastModifiedBy>
  <cp:revision>390</cp:revision>
  <cp:lastPrinted>2023-11-20T13:18:00Z</cp:lastPrinted>
  <dcterms:created xsi:type="dcterms:W3CDTF">2023-04-24T14:51:00Z</dcterms:created>
  <dcterms:modified xsi:type="dcterms:W3CDTF">2024-10-2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